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E3E" w:rsidRPr="006519DF" w:rsidRDefault="00ED2E3E" w:rsidP="00ED2E3E">
      <w:pPr>
        <w:pStyle w:val="a4"/>
        <w:jc w:val="center"/>
        <w:rPr>
          <w:rFonts w:ascii="Times New Roman" w:hAnsi="Times New Roman" w:cs="Times New Roman"/>
          <w:b/>
          <w:sz w:val="24"/>
        </w:rPr>
      </w:pPr>
      <w:r w:rsidRPr="006519DF">
        <w:rPr>
          <w:rFonts w:ascii="Times New Roman" w:hAnsi="Times New Roman" w:cs="Times New Roman"/>
          <w:b/>
          <w:sz w:val="24"/>
        </w:rPr>
        <w:t>Календарно - тематическое планирование на 201</w:t>
      </w:r>
      <w:r w:rsidR="00DB5843">
        <w:rPr>
          <w:rFonts w:ascii="Times New Roman" w:hAnsi="Times New Roman" w:cs="Times New Roman"/>
          <w:b/>
          <w:sz w:val="24"/>
        </w:rPr>
        <w:t>7</w:t>
      </w:r>
      <w:r w:rsidRPr="006519DF">
        <w:rPr>
          <w:rFonts w:ascii="Times New Roman" w:hAnsi="Times New Roman" w:cs="Times New Roman"/>
          <w:b/>
          <w:sz w:val="24"/>
        </w:rPr>
        <w:t xml:space="preserve"> – 201</w:t>
      </w:r>
      <w:r w:rsidR="00DB5843">
        <w:rPr>
          <w:rFonts w:ascii="Times New Roman" w:hAnsi="Times New Roman" w:cs="Times New Roman"/>
          <w:b/>
          <w:sz w:val="24"/>
        </w:rPr>
        <w:t>8</w:t>
      </w:r>
      <w:r w:rsidRPr="006519DF">
        <w:rPr>
          <w:rFonts w:ascii="Times New Roman" w:hAnsi="Times New Roman" w:cs="Times New Roman"/>
          <w:b/>
          <w:sz w:val="24"/>
        </w:rPr>
        <w:t xml:space="preserve"> учебный год</w:t>
      </w:r>
    </w:p>
    <w:p w:rsidR="00ED2E3E" w:rsidRDefault="00ED2E3E" w:rsidP="00ED2E3E">
      <w:pPr>
        <w:pStyle w:val="a4"/>
        <w:jc w:val="center"/>
        <w:rPr>
          <w:rFonts w:ascii="Times New Roman" w:hAnsi="Times New Roman" w:cs="Times New Roman"/>
          <w:b/>
          <w:sz w:val="24"/>
        </w:rPr>
      </w:pPr>
      <w:r w:rsidRPr="006519DF">
        <w:rPr>
          <w:rFonts w:ascii="Times New Roman" w:hAnsi="Times New Roman" w:cs="Times New Roman"/>
          <w:b/>
          <w:sz w:val="24"/>
        </w:rPr>
        <w:t>по математике в  5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6519DF">
        <w:rPr>
          <w:rFonts w:ascii="Times New Roman" w:hAnsi="Times New Roman" w:cs="Times New Roman"/>
          <w:b/>
          <w:sz w:val="24"/>
        </w:rPr>
        <w:t>классе</w:t>
      </w:r>
    </w:p>
    <w:p w:rsidR="00ED2E3E" w:rsidRPr="006519DF" w:rsidRDefault="00ED2E3E" w:rsidP="00ED2E3E">
      <w:pPr>
        <w:pStyle w:val="a4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817"/>
        <w:gridCol w:w="2977"/>
        <w:gridCol w:w="2268"/>
        <w:gridCol w:w="3685"/>
        <w:gridCol w:w="2977"/>
        <w:gridCol w:w="1134"/>
        <w:gridCol w:w="1276"/>
      </w:tblGrid>
      <w:tr w:rsidR="00ED2E3E" w:rsidRPr="00A67B77" w:rsidTr="0001691C">
        <w:tc>
          <w:tcPr>
            <w:tcW w:w="817" w:type="dxa"/>
            <w:vMerge w:val="restart"/>
            <w:vAlign w:val="center"/>
          </w:tcPr>
          <w:p w:rsidR="00ED2E3E" w:rsidRPr="00A67B77" w:rsidRDefault="00ED2E3E" w:rsidP="000169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B77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2977" w:type="dxa"/>
            <w:vMerge w:val="restart"/>
            <w:vAlign w:val="center"/>
          </w:tcPr>
          <w:p w:rsidR="00ED2E3E" w:rsidRPr="00A67B77" w:rsidRDefault="00ED2E3E" w:rsidP="0001691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7B7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разделов,</w:t>
            </w:r>
          </w:p>
          <w:p w:rsidR="00ED2E3E" w:rsidRPr="00A67B77" w:rsidRDefault="00ED2E3E" w:rsidP="000169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B77">
              <w:rPr>
                <w:rFonts w:ascii="Times New Roman" w:eastAsia="Times New Roman" w:hAnsi="Times New Roman" w:cs="Times New Roman"/>
                <w:b/>
                <w:lang w:eastAsia="ru-RU"/>
              </w:rPr>
              <w:t>тем урока</w:t>
            </w:r>
          </w:p>
        </w:tc>
        <w:tc>
          <w:tcPr>
            <w:tcW w:w="8930" w:type="dxa"/>
            <w:gridSpan w:val="3"/>
            <w:vAlign w:val="center"/>
          </w:tcPr>
          <w:p w:rsidR="00ED2E3E" w:rsidRPr="00A67B77" w:rsidRDefault="00ED2E3E" w:rsidP="000169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B77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  <w:p w:rsidR="00ED2E3E" w:rsidRPr="00A67B77" w:rsidRDefault="00ED2E3E" w:rsidP="000169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ED2E3E" w:rsidRPr="00A67B77" w:rsidRDefault="00ED2E3E" w:rsidP="000169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B77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ED2E3E" w:rsidRPr="00A67B77" w:rsidTr="0001691C">
        <w:tc>
          <w:tcPr>
            <w:tcW w:w="817" w:type="dxa"/>
            <w:vMerge/>
            <w:vAlign w:val="center"/>
          </w:tcPr>
          <w:p w:rsidR="00ED2E3E" w:rsidRPr="00A67B77" w:rsidRDefault="00ED2E3E" w:rsidP="000169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ED2E3E" w:rsidRPr="00A67B77" w:rsidRDefault="00ED2E3E" w:rsidP="000169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ED2E3E" w:rsidRPr="00A67B77" w:rsidRDefault="00ED2E3E" w:rsidP="000169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B77">
              <w:rPr>
                <w:rFonts w:ascii="Times New Roman" w:hAnsi="Times New Roman" w:cs="Times New Roman"/>
                <w:b/>
              </w:rPr>
              <w:t>предметные</w:t>
            </w:r>
          </w:p>
        </w:tc>
        <w:tc>
          <w:tcPr>
            <w:tcW w:w="3685" w:type="dxa"/>
            <w:vAlign w:val="center"/>
          </w:tcPr>
          <w:p w:rsidR="00ED2E3E" w:rsidRPr="00A67B77" w:rsidRDefault="00ED2E3E" w:rsidP="0001691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67B77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</w:p>
        </w:tc>
        <w:tc>
          <w:tcPr>
            <w:tcW w:w="2977" w:type="dxa"/>
            <w:vAlign w:val="center"/>
          </w:tcPr>
          <w:p w:rsidR="00ED2E3E" w:rsidRPr="00A67B77" w:rsidRDefault="00ED2E3E" w:rsidP="000169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B77">
              <w:rPr>
                <w:rFonts w:ascii="Times New Roman" w:hAnsi="Times New Roman" w:cs="Times New Roman"/>
                <w:b/>
              </w:rPr>
              <w:t>личностные</w:t>
            </w:r>
          </w:p>
        </w:tc>
        <w:tc>
          <w:tcPr>
            <w:tcW w:w="1134" w:type="dxa"/>
            <w:vAlign w:val="center"/>
          </w:tcPr>
          <w:p w:rsidR="00ED2E3E" w:rsidRPr="00A67B77" w:rsidRDefault="00ED2E3E" w:rsidP="000169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B77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1276" w:type="dxa"/>
            <w:vAlign w:val="center"/>
          </w:tcPr>
          <w:p w:rsidR="00ED2E3E" w:rsidRPr="00A67B77" w:rsidRDefault="00ED2E3E" w:rsidP="000169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B77">
              <w:rPr>
                <w:rFonts w:ascii="Times New Roman" w:hAnsi="Times New Roman" w:cs="Times New Roman"/>
                <w:b/>
              </w:rPr>
              <w:t>факт</w:t>
            </w:r>
          </w:p>
        </w:tc>
      </w:tr>
      <w:tr w:rsidR="00ED2E3E" w:rsidRPr="00A67B77" w:rsidTr="0001691C">
        <w:trPr>
          <w:trHeight w:val="447"/>
        </w:trPr>
        <w:tc>
          <w:tcPr>
            <w:tcW w:w="817" w:type="dxa"/>
            <w:vAlign w:val="center"/>
          </w:tcPr>
          <w:p w:rsidR="00ED2E3E" w:rsidRPr="00A67B77" w:rsidRDefault="00ED2E3E" w:rsidP="0001691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B7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977" w:type="dxa"/>
            <w:vAlign w:val="center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67B7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268" w:type="dxa"/>
            <w:vAlign w:val="center"/>
          </w:tcPr>
          <w:p w:rsidR="00ED2E3E" w:rsidRPr="00A67B77" w:rsidRDefault="00ED2E3E" w:rsidP="0001691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B77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685" w:type="dxa"/>
            <w:vAlign w:val="center"/>
          </w:tcPr>
          <w:p w:rsidR="00ED2E3E" w:rsidRPr="00A67B77" w:rsidRDefault="00ED2E3E" w:rsidP="0001691C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7B77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2977" w:type="dxa"/>
            <w:vAlign w:val="center"/>
          </w:tcPr>
          <w:p w:rsidR="00ED2E3E" w:rsidRPr="00A67B77" w:rsidRDefault="00ED2E3E" w:rsidP="0001691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B77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134" w:type="dxa"/>
            <w:vAlign w:val="center"/>
          </w:tcPr>
          <w:p w:rsidR="00ED2E3E" w:rsidRPr="00A67B77" w:rsidRDefault="00ED2E3E" w:rsidP="0001691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B77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vAlign w:val="center"/>
          </w:tcPr>
          <w:p w:rsidR="00ED2E3E" w:rsidRPr="00A67B77" w:rsidRDefault="00ED2E3E" w:rsidP="0001691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B77">
              <w:rPr>
                <w:rFonts w:ascii="Times New Roman" w:hAnsi="Times New Roman" w:cs="Times New Roman"/>
                <w:bCs/>
              </w:rPr>
              <w:t>9</w:t>
            </w:r>
          </w:p>
        </w:tc>
      </w:tr>
      <w:tr w:rsidR="00ED2E3E" w:rsidRPr="00A67B77" w:rsidTr="0001691C">
        <w:trPr>
          <w:gridAfter w:val="3"/>
          <w:wAfter w:w="5387" w:type="dxa"/>
        </w:trPr>
        <w:tc>
          <w:tcPr>
            <w:tcW w:w="817" w:type="dxa"/>
          </w:tcPr>
          <w:p w:rsidR="00ED2E3E" w:rsidRPr="00A1660C" w:rsidRDefault="00ED2E3E" w:rsidP="0001691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1660C">
              <w:rPr>
                <w:rFonts w:ascii="Times New Roman" w:hAnsi="Times New Roman" w:cs="Times New Roman"/>
                <w:b/>
                <w:bCs/>
              </w:rPr>
              <w:t>Гл. 1</w:t>
            </w:r>
          </w:p>
        </w:tc>
        <w:tc>
          <w:tcPr>
            <w:tcW w:w="5245" w:type="dxa"/>
            <w:gridSpan w:val="2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67B77">
              <w:rPr>
                <w:rFonts w:ascii="Times New Roman" w:hAnsi="Times New Roman" w:cs="Times New Roman"/>
                <w:b/>
                <w:bCs/>
              </w:rPr>
              <w:t xml:space="preserve">Натуральные числа и шкалы </w:t>
            </w:r>
            <w:r w:rsidR="00701D73" w:rsidRPr="00A67B77">
              <w:rPr>
                <w:rFonts w:ascii="Times New Roman" w:hAnsi="Times New Roman" w:cs="Times New Roman"/>
                <w:b/>
                <w:bCs/>
              </w:rPr>
              <w:t>16</w:t>
            </w:r>
            <w:r w:rsidRPr="00A67B77">
              <w:rPr>
                <w:rFonts w:ascii="Times New Roman" w:hAnsi="Times New Roman" w:cs="Times New Roman"/>
                <w:b/>
                <w:bCs/>
              </w:rPr>
              <w:t xml:space="preserve"> уроков</w:t>
            </w:r>
          </w:p>
        </w:tc>
        <w:tc>
          <w:tcPr>
            <w:tcW w:w="3685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D2E3E" w:rsidRPr="00A67B77" w:rsidTr="0001691C">
        <w:tc>
          <w:tcPr>
            <w:tcW w:w="817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Style w:val="95pt0pt"/>
                <w:rFonts w:eastAsiaTheme="minorHAnsi"/>
                <w:sz w:val="22"/>
                <w:szCs w:val="22"/>
              </w:rPr>
              <w:t xml:space="preserve">Обозначение натуральных чисел </w:t>
            </w:r>
          </w:p>
        </w:tc>
        <w:tc>
          <w:tcPr>
            <w:tcW w:w="2268" w:type="dxa"/>
          </w:tcPr>
          <w:p w:rsidR="00ED2E3E" w:rsidRPr="00A67B77" w:rsidRDefault="00ED2E3E" w:rsidP="0001691C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Описывает свойства натурального ряда чисел;</w:t>
            </w:r>
          </w:p>
          <w:p w:rsidR="00ED2E3E" w:rsidRPr="00A67B77" w:rsidRDefault="00ED2E3E" w:rsidP="0001691C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читает и записывает натуральные числа;</w:t>
            </w:r>
          </w:p>
          <w:p w:rsidR="00ED2E3E" w:rsidRPr="00A67B77" w:rsidRDefault="00ED2E3E" w:rsidP="0001691C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определяет количество единиц заданного разряда числа;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определяет указанный класс числа.</w:t>
            </w:r>
          </w:p>
        </w:tc>
        <w:tc>
          <w:tcPr>
            <w:tcW w:w="3685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Регулятивные</w:t>
            </w:r>
            <w:r w:rsidRPr="00A67B77">
              <w:rPr>
                <w:rFonts w:ascii="Times New Roman" w:hAnsi="Times New Roman" w:cs="Times New Roman"/>
              </w:rPr>
              <w:t xml:space="preserve"> - определяют цель учебной деятельности, осуществляют поиск средства её достижения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Познавательные</w:t>
            </w:r>
            <w:r w:rsidRPr="00A67B77">
              <w:rPr>
                <w:rFonts w:ascii="Times New Roman" w:hAnsi="Times New Roman" w:cs="Times New Roman"/>
              </w:rPr>
              <w:t xml:space="preserve"> - передают со</w:t>
            </w:r>
            <w:r w:rsidRPr="00A67B77">
              <w:rPr>
                <w:rFonts w:ascii="Times New Roman" w:hAnsi="Times New Roman" w:cs="Times New Roman"/>
              </w:rPr>
              <w:softHyphen/>
              <w:t>держание в сжатом (разверну</w:t>
            </w:r>
            <w:r w:rsidRPr="00A67B77">
              <w:rPr>
                <w:rFonts w:ascii="Times New Roman" w:hAnsi="Times New Roman" w:cs="Times New Roman"/>
              </w:rPr>
              <w:softHyphen/>
              <w:t>том) виде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r w:rsidRPr="00A67B77">
              <w:rPr>
                <w:rFonts w:ascii="Times New Roman" w:hAnsi="Times New Roman" w:cs="Times New Roman"/>
                <w:i/>
                <w:iCs/>
              </w:rPr>
              <w:t xml:space="preserve"> -</w:t>
            </w:r>
            <w:r w:rsidRPr="00A67B77">
              <w:rPr>
                <w:rFonts w:ascii="Times New Roman" w:hAnsi="Times New Roman" w:cs="Times New Roman"/>
              </w:rPr>
              <w:t xml:space="preserve"> оформляют мысли в устной и письменной речи с учетом речевых ситуаций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Выражают положитель</w:t>
            </w:r>
            <w:r w:rsidRPr="00A67B77">
              <w:rPr>
                <w:rFonts w:ascii="Times New Roman" w:hAnsi="Times New Roman" w:cs="Times New Roman"/>
              </w:rPr>
              <w:softHyphen/>
              <w:t>ное отношение к процес</w:t>
            </w:r>
            <w:r w:rsidRPr="00A67B77">
              <w:rPr>
                <w:rFonts w:ascii="Times New Roman" w:hAnsi="Times New Roman" w:cs="Times New Roman"/>
              </w:rPr>
              <w:softHyphen/>
              <w:t>су познания; адекватно оценивают свою учеб</w:t>
            </w:r>
            <w:r w:rsidRPr="00A67B77">
              <w:rPr>
                <w:rFonts w:ascii="Times New Roman" w:hAnsi="Times New Roman" w:cs="Times New Roman"/>
              </w:rPr>
              <w:softHyphen/>
              <w:t>ную деятельность; при</w:t>
            </w:r>
            <w:r w:rsidRPr="00A67B77">
              <w:rPr>
                <w:rFonts w:ascii="Times New Roman" w:hAnsi="Times New Roman" w:cs="Times New Roman"/>
              </w:rPr>
              <w:softHyphen/>
              <w:t>меняют правила делово</w:t>
            </w:r>
            <w:r w:rsidRPr="00A67B77">
              <w:rPr>
                <w:rFonts w:ascii="Times New Roman" w:hAnsi="Times New Roman" w:cs="Times New Roman"/>
              </w:rPr>
              <w:softHyphen/>
              <w:t>го сотрудничества</w:t>
            </w:r>
          </w:p>
        </w:tc>
        <w:tc>
          <w:tcPr>
            <w:tcW w:w="1134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2E3E" w:rsidRPr="00A67B77" w:rsidTr="0001691C">
        <w:tc>
          <w:tcPr>
            <w:tcW w:w="817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Обозначение натуральных чисел</w:t>
            </w:r>
          </w:p>
        </w:tc>
        <w:tc>
          <w:tcPr>
            <w:tcW w:w="2268" w:type="dxa"/>
          </w:tcPr>
          <w:p w:rsidR="00ED2E3E" w:rsidRPr="00A67B77" w:rsidRDefault="00ED2E3E" w:rsidP="0001691C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Описывает свойства натурального ряда чисел;</w:t>
            </w:r>
          </w:p>
          <w:p w:rsidR="00ED2E3E" w:rsidRPr="00A67B77" w:rsidRDefault="00ED2E3E" w:rsidP="0001691C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читает и записывает натуральные числа;</w:t>
            </w:r>
          </w:p>
          <w:p w:rsidR="00ED2E3E" w:rsidRPr="00A67B77" w:rsidRDefault="00ED2E3E" w:rsidP="0001691C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определяет количество единиц заданного разряда числа;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определяет указанный класс числа.</w:t>
            </w:r>
          </w:p>
        </w:tc>
        <w:tc>
          <w:tcPr>
            <w:tcW w:w="3685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Регулятивные</w:t>
            </w:r>
            <w:r w:rsidRPr="00A67B77">
              <w:rPr>
                <w:rFonts w:ascii="Times New Roman" w:hAnsi="Times New Roman" w:cs="Times New Roman"/>
              </w:rPr>
              <w:t xml:space="preserve"> - работают по со</w:t>
            </w:r>
            <w:r w:rsidRPr="00A67B77">
              <w:rPr>
                <w:rFonts w:ascii="Times New Roman" w:hAnsi="Times New Roman" w:cs="Times New Roman"/>
              </w:rPr>
              <w:softHyphen/>
              <w:t>ставленному плану, используют наряду с основными и дополни</w:t>
            </w:r>
            <w:r w:rsidRPr="00A67B77">
              <w:rPr>
                <w:rFonts w:ascii="Times New Roman" w:hAnsi="Times New Roman" w:cs="Times New Roman"/>
              </w:rPr>
              <w:softHyphen/>
              <w:t>тельные средства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Познавательные</w:t>
            </w:r>
            <w:r w:rsidRPr="00A67B77">
              <w:rPr>
                <w:rFonts w:ascii="Times New Roman" w:hAnsi="Times New Roman" w:cs="Times New Roman"/>
              </w:rPr>
              <w:t xml:space="preserve"> - передают со</w:t>
            </w:r>
            <w:r w:rsidRPr="00A67B77">
              <w:rPr>
                <w:rFonts w:ascii="Times New Roman" w:hAnsi="Times New Roman" w:cs="Times New Roman"/>
              </w:rPr>
              <w:softHyphen/>
              <w:t>держание в сжатом, выборочном или развёрнутом виде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r w:rsidRPr="00A67B77">
              <w:rPr>
                <w:rFonts w:ascii="Times New Roman" w:hAnsi="Times New Roman" w:cs="Times New Roman"/>
              </w:rPr>
              <w:t xml:space="preserve"> - умеют при необходимости отстаивать точку зрения, аргументируя ее, подтверждая фактами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Принимают и осваивают социальную роль обу</w:t>
            </w:r>
            <w:r w:rsidRPr="00A67B77">
              <w:rPr>
                <w:rFonts w:ascii="Times New Roman" w:hAnsi="Times New Roman" w:cs="Times New Roman"/>
              </w:rPr>
              <w:softHyphen/>
              <w:t>чающегося; проявляют мотивы учебной дея</w:t>
            </w:r>
            <w:r w:rsidRPr="00A67B77">
              <w:rPr>
                <w:rFonts w:ascii="Times New Roman" w:hAnsi="Times New Roman" w:cs="Times New Roman"/>
              </w:rPr>
              <w:softHyphen/>
              <w:t>тельности; понимают личностный смысл уче</w:t>
            </w:r>
            <w:r w:rsidRPr="00A67B77">
              <w:rPr>
                <w:rFonts w:ascii="Times New Roman" w:hAnsi="Times New Roman" w:cs="Times New Roman"/>
              </w:rPr>
              <w:softHyphen/>
              <w:t>ния; оценивают свою учебную деятельность</w:t>
            </w:r>
          </w:p>
        </w:tc>
        <w:tc>
          <w:tcPr>
            <w:tcW w:w="1134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2E3E" w:rsidRPr="00A67B77" w:rsidTr="0001691C">
        <w:tc>
          <w:tcPr>
            <w:tcW w:w="817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Style w:val="95pt0pt"/>
                <w:rFonts w:eastAsiaTheme="minorHAnsi"/>
                <w:sz w:val="22"/>
                <w:szCs w:val="22"/>
              </w:rPr>
              <w:t>Обозначение натуральных чисел</w:t>
            </w:r>
          </w:p>
        </w:tc>
        <w:tc>
          <w:tcPr>
            <w:tcW w:w="2268" w:type="dxa"/>
          </w:tcPr>
          <w:p w:rsidR="00ED2E3E" w:rsidRPr="00A67B77" w:rsidRDefault="00ED2E3E" w:rsidP="0001691C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Описывает свойства натурального ряда чисел;</w:t>
            </w:r>
          </w:p>
          <w:p w:rsidR="00ED2E3E" w:rsidRPr="00A67B77" w:rsidRDefault="00ED2E3E" w:rsidP="0001691C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lastRenderedPageBreak/>
              <w:t>читает и записывает натуральные числа;</w:t>
            </w:r>
          </w:p>
          <w:p w:rsidR="00ED2E3E" w:rsidRPr="00A67B77" w:rsidRDefault="00ED2E3E" w:rsidP="0001691C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определяет количество единиц заданного разряда числа;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определяет указанный класс числа.</w:t>
            </w:r>
          </w:p>
        </w:tc>
        <w:tc>
          <w:tcPr>
            <w:tcW w:w="3685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lastRenderedPageBreak/>
              <w:t>Регулятивные</w:t>
            </w:r>
            <w:r w:rsidRPr="00A67B77">
              <w:rPr>
                <w:rFonts w:ascii="Times New Roman" w:hAnsi="Times New Roman" w:cs="Times New Roman"/>
              </w:rPr>
              <w:t xml:space="preserve"> - составляют план выполнения заданий совместно с учителем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lastRenderedPageBreak/>
              <w:t>Познавательные</w:t>
            </w:r>
            <w:r w:rsidRPr="00A67B77">
              <w:rPr>
                <w:rFonts w:ascii="Times New Roman" w:hAnsi="Times New Roman" w:cs="Times New Roman"/>
              </w:rPr>
              <w:t xml:space="preserve"> - делают пред</w:t>
            </w:r>
            <w:r w:rsidRPr="00A67B77">
              <w:rPr>
                <w:rFonts w:ascii="Times New Roman" w:hAnsi="Times New Roman" w:cs="Times New Roman"/>
              </w:rPr>
              <w:softHyphen/>
              <w:t>положения об информации, ко</w:t>
            </w:r>
            <w:r w:rsidRPr="00A67B77">
              <w:rPr>
                <w:rFonts w:ascii="Times New Roman" w:hAnsi="Times New Roman" w:cs="Times New Roman"/>
              </w:rPr>
              <w:softHyphen/>
              <w:t>торая нужна для решения пред</w:t>
            </w:r>
            <w:r w:rsidRPr="00A67B77">
              <w:rPr>
                <w:rFonts w:ascii="Times New Roman" w:hAnsi="Times New Roman" w:cs="Times New Roman"/>
              </w:rPr>
              <w:softHyphen/>
              <w:t xml:space="preserve">метной учебной задачи. 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67B77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r w:rsidRPr="00A67B77">
              <w:rPr>
                <w:rFonts w:ascii="Times New Roman" w:hAnsi="Times New Roman" w:cs="Times New Roman"/>
                <w:i/>
                <w:iCs/>
              </w:rPr>
              <w:t>-у</w:t>
            </w:r>
            <w:r w:rsidRPr="00A67B77">
              <w:rPr>
                <w:rFonts w:ascii="Times New Roman" w:hAnsi="Times New Roman" w:cs="Times New Roman"/>
              </w:rPr>
              <w:t>меют</w:t>
            </w:r>
            <w:proofErr w:type="spellEnd"/>
            <w:r w:rsidRPr="00A67B77">
              <w:rPr>
                <w:rFonts w:ascii="Times New Roman" w:hAnsi="Times New Roman" w:cs="Times New Roman"/>
              </w:rPr>
              <w:t xml:space="preserve"> принимать точку зрения другого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lastRenderedPageBreak/>
              <w:t>Дают адекватную оценку своей учебной деятель</w:t>
            </w:r>
            <w:r w:rsidRPr="00A67B77">
              <w:rPr>
                <w:rFonts w:ascii="Times New Roman" w:hAnsi="Times New Roman" w:cs="Times New Roman"/>
              </w:rPr>
              <w:softHyphen/>
              <w:t>ности; осознают грани</w:t>
            </w:r>
            <w:r w:rsidRPr="00A67B77">
              <w:rPr>
                <w:rFonts w:ascii="Times New Roman" w:hAnsi="Times New Roman" w:cs="Times New Roman"/>
              </w:rPr>
              <w:softHyphen/>
              <w:t xml:space="preserve">цы </w:t>
            </w:r>
            <w:r w:rsidRPr="00A67B77">
              <w:rPr>
                <w:rFonts w:ascii="Times New Roman" w:hAnsi="Times New Roman" w:cs="Times New Roman"/>
              </w:rPr>
              <w:lastRenderedPageBreak/>
              <w:t>собственного знания и «незнания»</w:t>
            </w:r>
          </w:p>
        </w:tc>
        <w:tc>
          <w:tcPr>
            <w:tcW w:w="1134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2E3E" w:rsidRPr="00A67B77" w:rsidTr="0001691C">
        <w:tc>
          <w:tcPr>
            <w:tcW w:w="817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 xml:space="preserve">Отрезок, длина отрезка. Треугольник. </w:t>
            </w:r>
          </w:p>
        </w:tc>
        <w:tc>
          <w:tcPr>
            <w:tcW w:w="2268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Строят отре</w:t>
            </w:r>
            <w:r w:rsidRPr="00A67B77">
              <w:rPr>
                <w:rFonts w:ascii="Times New Roman" w:hAnsi="Times New Roman" w:cs="Times New Roman"/>
              </w:rPr>
              <w:softHyphen/>
              <w:t>зок, называют его элементы; измеряют длину отрез</w:t>
            </w:r>
            <w:r w:rsidRPr="00A67B77">
              <w:rPr>
                <w:rFonts w:ascii="Times New Roman" w:hAnsi="Times New Roman" w:cs="Times New Roman"/>
              </w:rPr>
              <w:softHyphen/>
              <w:t>ка; выражают длину отрезка в различных единицах из</w:t>
            </w:r>
            <w:r w:rsidRPr="00A67B77">
              <w:rPr>
                <w:rFonts w:ascii="Times New Roman" w:hAnsi="Times New Roman" w:cs="Times New Roman"/>
              </w:rPr>
              <w:softHyphen/>
              <w:t>мерения</w:t>
            </w:r>
          </w:p>
        </w:tc>
        <w:tc>
          <w:tcPr>
            <w:tcW w:w="3685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Регулятивные</w:t>
            </w:r>
            <w:r w:rsidRPr="00A67B77">
              <w:rPr>
                <w:rFonts w:ascii="Times New Roman" w:hAnsi="Times New Roman" w:cs="Times New Roman"/>
                <w:i/>
                <w:iCs/>
              </w:rPr>
              <w:t xml:space="preserve"> —</w:t>
            </w:r>
            <w:r w:rsidRPr="00A67B77">
              <w:rPr>
                <w:rFonts w:ascii="Times New Roman" w:hAnsi="Times New Roman" w:cs="Times New Roman"/>
              </w:rPr>
              <w:t xml:space="preserve"> определяют цель учебной деятельности с помощью учителя и самостоя</w:t>
            </w:r>
            <w:r w:rsidRPr="00A67B77">
              <w:rPr>
                <w:rFonts w:ascii="Times New Roman" w:hAnsi="Times New Roman" w:cs="Times New Roman"/>
              </w:rPr>
              <w:softHyphen/>
              <w:t>тельно, ищут средства её осуще</w:t>
            </w:r>
            <w:r w:rsidRPr="00A67B77">
              <w:rPr>
                <w:rFonts w:ascii="Times New Roman" w:hAnsi="Times New Roman" w:cs="Times New Roman"/>
              </w:rPr>
              <w:softHyphen/>
              <w:t>ствления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Познавательные</w:t>
            </w:r>
            <w:r w:rsidRPr="00A67B77">
              <w:rPr>
                <w:rFonts w:ascii="Times New Roman" w:hAnsi="Times New Roman" w:cs="Times New Roman"/>
              </w:rPr>
              <w:t xml:space="preserve"> — записывают выводы в виде правил «если ..., то ...»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r w:rsidRPr="00A67B77">
              <w:rPr>
                <w:rFonts w:ascii="Times New Roman" w:hAnsi="Times New Roman" w:cs="Times New Roman"/>
                <w:i/>
                <w:iCs/>
              </w:rPr>
              <w:t xml:space="preserve"> -</w:t>
            </w:r>
            <w:r w:rsidRPr="00A67B77">
              <w:rPr>
                <w:rFonts w:ascii="Times New Roman" w:hAnsi="Times New Roman" w:cs="Times New Roman"/>
              </w:rPr>
              <w:t xml:space="preserve"> умеют ор</w:t>
            </w:r>
            <w:r w:rsidRPr="00A67B77">
              <w:rPr>
                <w:rFonts w:ascii="Times New Roman" w:hAnsi="Times New Roman" w:cs="Times New Roman"/>
              </w:rPr>
              <w:softHyphen/>
              <w:t>ганизовывать учебное взаимо</w:t>
            </w:r>
            <w:r w:rsidRPr="00A67B77">
              <w:rPr>
                <w:rFonts w:ascii="Times New Roman" w:hAnsi="Times New Roman" w:cs="Times New Roman"/>
              </w:rPr>
              <w:softHyphen/>
              <w:t>действие в группе, строить кон</w:t>
            </w:r>
            <w:r w:rsidRPr="00A67B77">
              <w:rPr>
                <w:rFonts w:ascii="Times New Roman" w:hAnsi="Times New Roman" w:cs="Times New Roman"/>
              </w:rPr>
              <w:softHyphen/>
              <w:t>структивные взаимоотношения со сверстниками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Проявляют познаватель</w:t>
            </w:r>
            <w:r w:rsidRPr="00A67B77">
              <w:rPr>
                <w:rFonts w:ascii="Times New Roman" w:hAnsi="Times New Roman" w:cs="Times New Roman"/>
              </w:rPr>
              <w:softHyphen/>
              <w:t>ный интерес к изучению предмета, оценивают свою учебную деятель</w:t>
            </w:r>
            <w:r w:rsidRPr="00A67B77">
              <w:rPr>
                <w:rFonts w:ascii="Times New Roman" w:hAnsi="Times New Roman" w:cs="Times New Roman"/>
              </w:rPr>
              <w:softHyphen/>
              <w:t>ность, применяют прави</w:t>
            </w:r>
            <w:r w:rsidRPr="00A67B77">
              <w:rPr>
                <w:rFonts w:ascii="Times New Roman" w:hAnsi="Times New Roman" w:cs="Times New Roman"/>
              </w:rPr>
              <w:softHyphen/>
              <w:t>ла делового сотрудниче</w:t>
            </w:r>
            <w:r w:rsidRPr="00A67B77">
              <w:rPr>
                <w:rFonts w:ascii="Times New Roman" w:hAnsi="Times New Roman" w:cs="Times New Roman"/>
              </w:rPr>
              <w:softHyphen/>
              <w:t>ства</w:t>
            </w:r>
          </w:p>
        </w:tc>
        <w:tc>
          <w:tcPr>
            <w:tcW w:w="1134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2E3E" w:rsidRPr="00A67B77" w:rsidTr="0001691C">
        <w:tc>
          <w:tcPr>
            <w:tcW w:w="817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 xml:space="preserve">Отрезок, длина отрезка. Треугольник  </w:t>
            </w:r>
          </w:p>
        </w:tc>
        <w:tc>
          <w:tcPr>
            <w:tcW w:w="2268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Строят отре</w:t>
            </w:r>
            <w:r w:rsidRPr="00A67B77">
              <w:rPr>
                <w:rFonts w:ascii="Times New Roman" w:hAnsi="Times New Roman" w:cs="Times New Roman"/>
              </w:rPr>
              <w:softHyphen/>
              <w:t>зок, называют его элементы; измеряют длину отрез</w:t>
            </w:r>
            <w:r w:rsidRPr="00A67B77">
              <w:rPr>
                <w:rFonts w:ascii="Times New Roman" w:hAnsi="Times New Roman" w:cs="Times New Roman"/>
              </w:rPr>
              <w:softHyphen/>
              <w:t>ка, выражают её в различ</w:t>
            </w:r>
            <w:r w:rsidRPr="00A67B77">
              <w:rPr>
                <w:rFonts w:ascii="Times New Roman" w:hAnsi="Times New Roman" w:cs="Times New Roman"/>
              </w:rPr>
              <w:softHyphen/>
              <w:t>ных единицах измерения</w:t>
            </w:r>
          </w:p>
        </w:tc>
        <w:tc>
          <w:tcPr>
            <w:tcW w:w="3685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Регулятивные</w:t>
            </w:r>
            <w:r w:rsidRPr="00A67B77">
              <w:rPr>
                <w:rFonts w:ascii="Times New Roman" w:hAnsi="Times New Roman" w:cs="Times New Roman"/>
              </w:rPr>
              <w:t xml:space="preserve"> - работают по со</w:t>
            </w:r>
            <w:r w:rsidRPr="00A67B77">
              <w:rPr>
                <w:rFonts w:ascii="Times New Roman" w:hAnsi="Times New Roman" w:cs="Times New Roman"/>
              </w:rPr>
              <w:softHyphen/>
              <w:t>ставленному плану, используют наряду с основными и дополни</w:t>
            </w:r>
            <w:r w:rsidRPr="00A67B77">
              <w:rPr>
                <w:rFonts w:ascii="Times New Roman" w:hAnsi="Times New Roman" w:cs="Times New Roman"/>
              </w:rPr>
              <w:softHyphen/>
              <w:t xml:space="preserve">тельные средства. 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Познавательные</w:t>
            </w:r>
            <w:r w:rsidRPr="00A67B77">
              <w:rPr>
                <w:rFonts w:ascii="Times New Roman" w:hAnsi="Times New Roman" w:cs="Times New Roman"/>
              </w:rPr>
              <w:t xml:space="preserve"> — передают со</w:t>
            </w:r>
            <w:r w:rsidRPr="00A67B77">
              <w:rPr>
                <w:rFonts w:ascii="Times New Roman" w:hAnsi="Times New Roman" w:cs="Times New Roman"/>
              </w:rPr>
              <w:softHyphen/>
              <w:t>держание в сжатом, выборочном или развёрнутом виде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r w:rsidRPr="00A67B77">
              <w:rPr>
                <w:rFonts w:ascii="Times New Roman" w:hAnsi="Times New Roman" w:cs="Times New Roman"/>
                <w:i/>
                <w:iCs/>
              </w:rPr>
              <w:t xml:space="preserve"> —</w:t>
            </w:r>
            <w:r w:rsidRPr="00A67B77">
              <w:rPr>
                <w:rFonts w:ascii="Times New Roman" w:hAnsi="Times New Roman" w:cs="Times New Roman"/>
              </w:rPr>
              <w:t xml:space="preserve"> при необ</w:t>
            </w:r>
            <w:r w:rsidRPr="00A67B77">
              <w:rPr>
                <w:rFonts w:ascii="Times New Roman" w:hAnsi="Times New Roman" w:cs="Times New Roman"/>
              </w:rPr>
              <w:softHyphen/>
              <w:t>ходимости отстаивают точку зрения, аргументируя ее, под</w:t>
            </w:r>
            <w:r w:rsidRPr="00A67B77">
              <w:rPr>
                <w:rFonts w:ascii="Times New Roman" w:hAnsi="Times New Roman" w:cs="Times New Roman"/>
              </w:rPr>
              <w:softHyphen/>
              <w:t>тверждая фактами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pStyle w:val="1"/>
              <w:shd w:val="clear" w:color="auto" w:fill="auto"/>
              <w:spacing w:line="259" w:lineRule="exact"/>
              <w:ind w:left="60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t>Объясняют отличия в оценках одной и той же ситуации разными людьми, оценивают свою учебную деятельность, проявляют познаватель</w:t>
            </w:r>
            <w:r w:rsidRPr="00A67B77">
              <w:rPr>
                <w:rStyle w:val="95pt0pt"/>
                <w:sz w:val="22"/>
                <w:szCs w:val="22"/>
              </w:rPr>
              <w:softHyphen/>
              <w:t>ный интерес к изучению предмета ,</w:t>
            </w:r>
          </w:p>
        </w:tc>
        <w:tc>
          <w:tcPr>
            <w:tcW w:w="1134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2E3E" w:rsidRPr="00A67B77" w:rsidTr="0001691C">
        <w:tc>
          <w:tcPr>
            <w:tcW w:w="817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 xml:space="preserve">Отрезок, длина отрезка. Треугольник  </w:t>
            </w:r>
          </w:p>
        </w:tc>
        <w:tc>
          <w:tcPr>
            <w:tcW w:w="2268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Строят тре</w:t>
            </w:r>
            <w:r w:rsidRPr="00A67B77">
              <w:rPr>
                <w:rFonts w:ascii="Times New Roman" w:hAnsi="Times New Roman" w:cs="Times New Roman"/>
              </w:rPr>
              <w:softHyphen/>
              <w:t>угольник, многоуголь</w:t>
            </w:r>
            <w:r w:rsidRPr="00A67B77">
              <w:rPr>
                <w:rFonts w:ascii="Times New Roman" w:hAnsi="Times New Roman" w:cs="Times New Roman"/>
              </w:rPr>
              <w:softHyphen/>
              <w:t>ник, иденти</w:t>
            </w:r>
            <w:r w:rsidRPr="00A67B77">
              <w:rPr>
                <w:rFonts w:ascii="Times New Roman" w:hAnsi="Times New Roman" w:cs="Times New Roman"/>
              </w:rPr>
              <w:softHyphen/>
              <w:t>фицируют геометриче</w:t>
            </w:r>
            <w:r w:rsidRPr="00A67B77">
              <w:rPr>
                <w:rFonts w:ascii="Times New Roman" w:hAnsi="Times New Roman" w:cs="Times New Roman"/>
              </w:rPr>
              <w:softHyphen/>
              <w:t xml:space="preserve">ские </w:t>
            </w:r>
            <w:r w:rsidRPr="00A67B77">
              <w:rPr>
                <w:rFonts w:ascii="Times New Roman" w:hAnsi="Times New Roman" w:cs="Times New Roman"/>
              </w:rPr>
              <w:lastRenderedPageBreak/>
              <w:t>фигуры при изменении их положения на плоскости</w:t>
            </w:r>
          </w:p>
        </w:tc>
        <w:tc>
          <w:tcPr>
            <w:tcW w:w="3685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lastRenderedPageBreak/>
              <w:t>Регулятивные</w:t>
            </w:r>
            <w:r w:rsidRPr="00A67B77">
              <w:rPr>
                <w:rFonts w:ascii="Times New Roman" w:hAnsi="Times New Roman" w:cs="Times New Roman"/>
              </w:rPr>
              <w:t xml:space="preserve"> - определяют цель учебной деятельности, ищут средства её осуществле</w:t>
            </w:r>
            <w:r w:rsidRPr="00A67B77">
              <w:rPr>
                <w:rFonts w:ascii="Times New Roman" w:hAnsi="Times New Roman" w:cs="Times New Roman"/>
              </w:rPr>
              <w:softHyphen/>
              <w:t>ния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Познавательные</w:t>
            </w:r>
            <w:r w:rsidRPr="00A67B77">
              <w:rPr>
                <w:rFonts w:ascii="Times New Roman" w:hAnsi="Times New Roman" w:cs="Times New Roman"/>
              </w:rPr>
              <w:t xml:space="preserve">—записывают </w:t>
            </w:r>
            <w:r w:rsidRPr="00A67B77">
              <w:rPr>
                <w:rFonts w:ascii="Times New Roman" w:hAnsi="Times New Roman" w:cs="Times New Roman"/>
              </w:rPr>
              <w:lastRenderedPageBreak/>
              <w:t>выводы в виде правил «если ..., то ...»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r w:rsidRPr="00A67B77">
              <w:rPr>
                <w:rFonts w:ascii="Times New Roman" w:hAnsi="Times New Roman" w:cs="Times New Roman"/>
                <w:i/>
                <w:iCs/>
              </w:rPr>
              <w:t xml:space="preserve"> -</w:t>
            </w:r>
            <w:r w:rsidRPr="00A67B77">
              <w:rPr>
                <w:rFonts w:ascii="Times New Roman" w:hAnsi="Times New Roman" w:cs="Times New Roman"/>
              </w:rPr>
              <w:t xml:space="preserve"> умеют ор</w:t>
            </w:r>
            <w:r w:rsidRPr="00A67B77">
              <w:rPr>
                <w:rFonts w:ascii="Times New Roman" w:hAnsi="Times New Roman" w:cs="Times New Roman"/>
              </w:rPr>
              <w:softHyphen/>
              <w:t>ганизовывать учебное взаимо</w:t>
            </w:r>
            <w:r w:rsidRPr="00A67B77">
              <w:rPr>
                <w:rFonts w:ascii="Times New Roman" w:hAnsi="Times New Roman" w:cs="Times New Roman"/>
              </w:rPr>
              <w:softHyphen/>
              <w:t>действие в группе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pStyle w:val="1"/>
              <w:shd w:val="clear" w:color="auto" w:fill="auto"/>
              <w:spacing w:line="259" w:lineRule="exact"/>
              <w:jc w:val="both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lastRenderedPageBreak/>
              <w:t>Объясняют самому себе свои наиболее заметные достижения, выражают положительное отноше</w:t>
            </w:r>
            <w:r w:rsidRPr="00A67B77">
              <w:rPr>
                <w:rStyle w:val="95pt0pt"/>
                <w:sz w:val="22"/>
                <w:szCs w:val="22"/>
              </w:rPr>
              <w:softHyphen/>
              <w:t xml:space="preserve">ние </w:t>
            </w:r>
            <w:r w:rsidRPr="00A67B77">
              <w:rPr>
                <w:rStyle w:val="95pt0pt"/>
                <w:sz w:val="22"/>
                <w:szCs w:val="22"/>
              </w:rPr>
              <w:lastRenderedPageBreak/>
              <w:t>к процессу познания, оценивают свою учеб</w:t>
            </w:r>
            <w:r w:rsidRPr="00A67B77">
              <w:rPr>
                <w:rStyle w:val="95pt0pt"/>
                <w:sz w:val="22"/>
                <w:szCs w:val="22"/>
              </w:rPr>
              <w:softHyphen/>
              <w:t>ную деятельность</w:t>
            </w:r>
          </w:p>
        </w:tc>
        <w:tc>
          <w:tcPr>
            <w:tcW w:w="1134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2E3E" w:rsidRPr="00A67B77" w:rsidTr="0001691C">
        <w:tc>
          <w:tcPr>
            <w:tcW w:w="817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Плоскость, прямая, луч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D2E3E" w:rsidRPr="00A67B77" w:rsidRDefault="00ED2E3E" w:rsidP="0001691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</w:rPr>
              <w:t xml:space="preserve">Строят прямую, луч, по рисунку называют точки, лучи, прямые. </w:t>
            </w:r>
            <w:r w:rsidRPr="00A67B77">
              <w:rPr>
                <w:rFonts w:ascii="Times New Roman" w:hAnsi="Times New Roman" w:cs="Times New Roman"/>
                <w:lang w:eastAsia="ru-RU"/>
              </w:rPr>
              <w:t>Различает и называет геометрические фигуры: точка, прямая, отрезок, луч;</w:t>
            </w:r>
          </w:p>
          <w:p w:rsidR="00ED2E3E" w:rsidRPr="00A67B77" w:rsidRDefault="00ED2E3E" w:rsidP="0001691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описывает взаимное расположение прямых, лучей и отрезков на плоскости;</w:t>
            </w:r>
          </w:p>
          <w:p w:rsidR="00ED2E3E" w:rsidRPr="00A67B77" w:rsidRDefault="00ED2E3E" w:rsidP="0001691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определяет принадлежность точки прямой, лучу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Регулятивные</w:t>
            </w:r>
            <w:r w:rsidRPr="00A67B77">
              <w:rPr>
                <w:rFonts w:ascii="Times New Roman" w:hAnsi="Times New Roman" w:cs="Times New Roman"/>
                <w:i/>
                <w:iCs/>
              </w:rPr>
              <w:t xml:space="preserve"> -</w:t>
            </w:r>
            <w:r w:rsidRPr="00A67B77">
              <w:rPr>
                <w:rFonts w:ascii="Times New Roman" w:hAnsi="Times New Roman" w:cs="Times New Roman"/>
              </w:rPr>
              <w:t xml:space="preserve"> работают по со</w:t>
            </w:r>
            <w:r w:rsidRPr="00A67B77">
              <w:rPr>
                <w:rFonts w:ascii="Times New Roman" w:hAnsi="Times New Roman" w:cs="Times New Roman"/>
              </w:rPr>
              <w:softHyphen/>
              <w:t>ставленному плану, используют дополнительные источники ин</w:t>
            </w:r>
            <w:r w:rsidRPr="00A67B77">
              <w:rPr>
                <w:rFonts w:ascii="Times New Roman" w:hAnsi="Times New Roman" w:cs="Times New Roman"/>
              </w:rPr>
              <w:softHyphen/>
              <w:t>формации (справочная литера</w:t>
            </w:r>
            <w:r w:rsidRPr="00A67B77">
              <w:rPr>
                <w:rFonts w:ascii="Times New Roman" w:hAnsi="Times New Roman" w:cs="Times New Roman"/>
              </w:rPr>
              <w:softHyphen/>
              <w:t xml:space="preserve">тура, средства ИКТ). 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Познавательные</w:t>
            </w:r>
            <w:r w:rsidRPr="00A67B77">
              <w:rPr>
                <w:rFonts w:ascii="Times New Roman" w:hAnsi="Times New Roman" w:cs="Times New Roman"/>
              </w:rPr>
              <w:t xml:space="preserve"> — делают пред</w:t>
            </w:r>
            <w:r w:rsidRPr="00A67B77">
              <w:rPr>
                <w:rFonts w:ascii="Times New Roman" w:hAnsi="Times New Roman" w:cs="Times New Roman"/>
              </w:rPr>
              <w:softHyphen/>
              <w:t xml:space="preserve">положения об </w:t>
            </w:r>
            <w:proofErr w:type="spellStart"/>
            <w:r w:rsidRPr="00A67B77">
              <w:rPr>
                <w:rFonts w:ascii="Times New Roman" w:hAnsi="Times New Roman" w:cs="Times New Roman"/>
              </w:rPr>
              <w:t>информации,ко</w:t>
            </w:r>
            <w:r w:rsidRPr="00A67B77">
              <w:rPr>
                <w:rFonts w:ascii="Times New Roman" w:hAnsi="Times New Roman" w:cs="Times New Roman"/>
              </w:rPr>
              <w:softHyphen/>
              <w:t>торая</w:t>
            </w:r>
            <w:proofErr w:type="spellEnd"/>
            <w:r w:rsidRPr="00A67B77">
              <w:rPr>
                <w:rFonts w:ascii="Times New Roman" w:hAnsi="Times New Roman" w:cs="Times New Roman"/>
              </w:rPr>
              <w:t xml:space="preserve"> нужна для решения учеб</w:t>
            </w:r>
            <w:r w:rsidRPr="00A67B77">
              <w:rPr>
                <w:rFonts w:ascii="Times New Roman" w:hAnsi="Times New Roman" w:cs="Times New Roman"/>
              </w:rPr>
              <w:softHyphen/>
              <w:t>ной задачи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r w:rsidRPr="00A67B77">
              <w:rPr>
                <w:rFonts w:ascii="Times New Roman" w:hAnsi="Times New Roman" w:cs="Times New Roman"/>
                <w:i/>
                <w:iCs/>
              </w:rPr>
              <w:t xml:space="preserve"> -</w:t>
            </w:r>
            <w:r w:rsidRPr="00A67B77">
              <w:rPr>
                <w:rFonts w:ascii="Times New Roman" w:hAnsi="Times New Roman" w:cs="Times New Roman"/>
              </w:rPr>
              <w:t xml:space="preserve"> умеют слушать других, принять другую точку зрения, изменить свою точку зрения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pStyle w:val="1"/>
              <w:shd w:val="clear" w:color="auto" w:fill="auto"/>
              <w:spacing w:line="274" w:lineRule="exact"/>
              <w:jc w:val="both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t>Принимают и осваивают социальную роль обу</w:t>
            </w:r>
            <w:r w:rsidRPr="00A67B77">
              <w:rPr>
                <w:rStyle w:val="95pt0pt"/>
                <w:sz w:val="22"/>
                <w:szCs w:val="22"/>
              </w:rPr>
              <w:softHyphen/>
              <w:t>чающегося; проявляют мотивы своей учебной деятельности; понимают личностный смысл уче</w:t>
            </w:r>
            <w:r w:rsidRPr="00A67B77">
              <w:rPr>
                <w:rStyle w:val="95pt0pt"/>
                <w:sz w:val="22"/>
                <w:szCs w:val="22"/>
              </w:rPr>
              <w:softHyphen/>
              <w:t>ния</w:t>
            </w:r>
          </w:p>
        </w:tc>
        <w:tc>
          <w:tcPr>
            <w:tcW w:w="1134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2E3E" w:rsidRPr="00A67B77" w:rsidTr="0001691C">
        <w:tc>
          <w:tcPr>
            <w:tcW w:w="817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widowControl w:val="0"/>
              <w:spacing w:line="206" w:lineRule="exact"/>
              <w:jc w:val="both"/>
              <w:rPr>
                <w:rFonts w:ascii="Times New Roman" w:eastAsia="Arial" w:hAnsi="Times New Roman" w:cs="Times New Roman"/>
                <w:color w:val="000000"/>
                <w:spacing w:val="1"/>
                <w:lang w:eastAsia="ru-RU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1"/>
                <w:lang w:eastAsia="ru-RU"/>
              </w:rPr>
              <w:t>Плоскость, прямая, луч</w:t>
            </w:r>
          </w:p>
          <w:p w:rsidR="00ED2E3E" w:rsidRPr="00A67B77" w:rsidRDefault="00ED2E3E" w:rsidP="0001691C">
            <w:pPr>
              <w:widowControl w:val="0"/>
              <w:spacing w:line="206" w:lineRule="exact"/>
              <w:jc w:val="both"/>
              <w:rPr>
                <w:rFonts w:ascii="Times New Roman" w:eastAsia="Arial" w:hAnsi="Times New Roman" w:cs="Times New Roman"/>
                <w:color w:val="000000"/>
                <w:spacing w:val="1"/>
                <w:lang w:eastAsia="ru-RU"/>
              </w:rPr>
            </w:pPr>
          </w:p>
        </w:tc>
        <w:tc>
          <w:tcPr>
            <w:tcW w:w="2268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Строят пря</w:t>
            </w:r>
            <w:r w:rsidRPr="00A67B77">
              <w:rPr>
                <w:rFonts w:ascii="Times New Roman" w:hAnsi="Times New Roman" w:cs="Times New Roman"/>
              </w:rPr>
              <w:softHyphen/>
              <w:t>мую, луч; от</w:t>
            </w:r>
            <w:r w:rsidRPr="00A67B77">
              <w:rPr>
                <w:rFonts w:ascii="Times New Roman" w:hAnsi="Times New Roman" w:cs="Times New Roman"/>
              </w:rPr>
              <w:softHyphen/>
              <w:t>мечают точ</w:t>
            </w:r>
            <w:r w:rsidRPr="00A67B77">
              <w:rPr>
                <w:rFonts w:ascii="Times New Roman" w:hAnsi="Times New Roman" w:cs="Times New Roman"/>
              </w:rPr>
              <w:softHyphen/>
              <w:t>ки, лежащие и не лежащие на данной фигуре. Описывают свойства гео</w:t>
            </w:r>
            <w:r w:rsidRPr="00A67B77">
              <w:rPr>
                <w:rFonts w:ascii="Times New Roman" w:hAnsi="Times New Roman" w:cs="Times New Roman"/>
              </w:rPr>
              <w:softHyphen/>
              <w:t>метрических фигур; моде</w:t>
            </w:r>
            <w:r w:rsidRPr="00A67B77">
              <w:rPr>
                <w:rFonts w:ascii="Times New Roman" w:hAnsi="Times New Roman" w:cs="Times New Roman"/>
              </w:rPr>
              <w:softHyphen/>
              <w:t>лируют раз</w:t>
            </w:r>
            <w:r w:rsidRPr="00A67B77">
              <w:rPr>
                <w:rFonts w:ascii="Times New Roman" w:hAnsi="Times New Roman" w:cs="Times New Roman"/>
              </w:rPr>
              <w:softHyphen/>
              <w:t>нообразные ситуации расположе</w:t>
            </w:r>
            <w:r w:rsidRPr="00A67B77">
              <w:rPr>
                <w:rFonts w:ascii="Times New Roman" w:hAnsi="Times New Roman" w:cs="Times New Roman"/>
              </w:rPr>
              <w:softHyphen/>
              <w:t>ния объектов на плоскости</w:t>
            </w:r>
          </w:p>
        </w:tc>
        <w:tc>
          <w:tcPr>
            <w:tcW w:w="3685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i/>
                <w:iCs/>
              </w:rPr>
              <w:t>Регулятивные -</w:t>
            </w:r>
            <w:r w:rsidRPr="00A67B77">
              <w:rPr>
                <w:rFonts w:ascii="Times New Roman" w:hAnsi="Times New Roman" w:cs="Times New Roman"/>
              </w:rPr>
              <w:t xml:space="preserve"> составляют план выполнения заданий совместно с учителем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Познавательные</w:t>
            </w:r>
            <w:r w:rsidRPr="00A67B77">
              <w:rPr>
                <w:rFonts w:ascii="Times New Roman" w:hAnsi="Times New Roman" w:cs="Times New Roman"/>
              </w:rPr>
              <w:t xml:space="preserve"> - </w:t>
            </w:r>
            <w:r w:rsidR="00947C87" w:rsidRPr="00A67B77">
              <w:rPr>
                <w:rStyle w:val="FontStyle12"/>
                <w:sz w:val="22"/>
                <w:szCs w:val="22"/>
              </w:rPr>
              <w:t>Уметь осуществлять сравне</w:t>
            </w:r>
            <w:r w:rsidR="00947C87" w:rsidRPr="00A67B77">
              <w:rPr>
                <w:rStyle w:val="FontStyle12"/>
                <w:sz w:val="22"/>
                <w:szCs w:val="22"/>
              </w:rPr>
              <w:softHyphen/>
              <w:t>ние и классификацию по заданным критериям</w:t>
            </w:r>
            <w:r w:rsidR="00947C87" w:rsidRPr="00A67B77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r w:rsidRPr="00A67B77">
              <w:rPr>
                <w:rFonts w:ascii="Times New Roman" w:hAnsi="Times New Roman" w:cs="Times New Roman"/>
              </w:rPr>
              <w:t xml:space="preserve"> - умеют ува</w:t>
            </w:r>
            <w:r w:rsidRPr="00A67B77">
              <w:rPr>
                <w:rFonts w:ascii="Times New Roman" w:hAnsi="Times New Roman" w:cs="Times New Roman"/>
              </w:rPr>
              <w:softHyphen/>
              <w:t>жительно относиться к позиции другого, пытаются договориться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pStyle w:val="1"/>
              <w:shd w:val="clear" w:color="auto" w:fill="auto"/>
              <w:spacing w:line="274" w:lineRule="exact"/>
              <w:ind w:left="60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t>Выражают положитель</w:t>
            </w:r>
            <w:r w:rsidRPr="00A67B77">
              <w:rPr>
                <w:rStyle w:val="95pt0pt"/>
                <w:sz w:val="22"/>
                <w:szCs w:val="22"/>
              </w:rPr>
              <w:softHyphen/>
              <w:t>ное отношение к процес</w:t>
            </w:r>
            <w:r w:rsidRPr="00A67B77">
              <w:rPr>
                <w:rStyle w:val="95pt0pt"/>
                <w:sz w:val="22"/>
                <w:szCs w:val="22"/>
              </w:rPr>
              <w:softHyphen/>
              <w:t>су познания; адекватно оценивают свою учеб</w:t>
            </w:r>
            <w:r w:rsidRPr="00A67B77">
              <w:rPr>
                <w:rStyle w:val="95pt0pt"/>
                <w:sz w:val="22"/>
                <w:szCs w:val="22"/>
              </w:rPr>
              <w:softHyphen/>
              <w:t>ную деятельность; при</w:t>
            </w:r>
            <w:r w:rsidRPr="00A67B77">
              <w:rPr>
                <w:rStyle w:val="95pt0pt"/>
                <w:sz w:val="22"/>
                <w:szCs w:val="22"/>
              </w:rPr>
              <w:softHyphen/>
              <w:t>меняют правила делово</w:t>
            </w:r>
            <w:r w:rsidRPr="00A67B77">
              <w:rPr>
                <w:rStyle w:val="95pt0pt"/>
                <w:sz w:val="22"/>
                <w:szCs w:val="22"/>
              </w:rPr>
              <w:softHyphen/>
              <w:t>го сотрудничества; по</w:t>
            </w:r>
            <w:r w:rsidRPr="00A67B77">
              <w:rPr>
                <w:rStyle w:val="95pt0pt"/>
                <w:sz w:val="22"/>
                <w:szCs w:val="22"/>
              </w:rPr>
              <w:softHyphen/>
              <w:t>нимают причины успеха в своей учебной деятель</w:t>
            </w:r>
            <w:r w:rsidRPr="00A67B77">
              <w:rPr>
                <w:rStyle w:val="95pt0pt"/>
                <w:sz w:val="22"/>
                <w:szCs w:val="22"/>
              </w:rPr>
              <w:softHyphen/>
              <w:t>ности</w:t>
            </w:r>
          </w:p>
        </w:tc>
        <w:tc>
          <w:tcPr>
            <w:tcW w:w="1134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2E3E" w:rsidRPr="00A67B77" w:rsidTr="0001691C">
        <w:tc>
          <w:tcPr>
            <w:tcW w:w="817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Шкалы и коор</w:t>
            </w:r>
            <w:r w:rsidRPr="00A67B77">
              <w:rPr>
                <w:rFonts w:ascii="Times New Roman" w:hAnsi="Times New Roman" w:cs="Times New Roman"/>
              </w:rPr>
              <w:softHyphen/>
              <w:t>динаты</w:t>
            </w:r>
          </w:p>
        </w:tc>
        <w:tc>
          <w:tcPr>
            <w:tcW w:w="2268" w:type="dxa"/>
          </w:tcPr>
          <w:p w:rsidR="00ED2E3E" w:rsidRPr="00A67B77" w:rsidRDefault="00ED2E3E" w:rsidP="0001691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 xml:space="preserve">Изображает координатный луч с заданным единичным </w:t>
            </w:r>
            <w:r w:rsidRPr="00A67B77">
              <w:rPr>
                <w:rFonts w:ascii="Times New Roman" w:hAnsi="Times New Roman" w:cs="Times New Roman"/>
                <w:lang w:eastAsia="ru-RU"/>
              </w:rPr>
              <w:lastRenderedPageBreak/>
              <w:t>отрезком;</w:t>
            </w:r>
          </w:p>
          <w:p w:rsidR="00ED2E3E" w:rsidRPr="00A67B77" w:rsidRDefault="00ED2E3E" w:rsidP="0001691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строит на координатном луче точки по заданным координатам;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определяет координаты точек, отмеченных на координатном луче.</w:t>
            </w:r>
          </w:p>
        </w:tc>
        <w:tc>
          <w:tcPr>
            <w:tcW w:w="3685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lastRenderedPageBreak/>
              <w:t>Регулятивные</w:t>
            </w:r>
            <w:r w:rsidRPr="00A67B77">
              <w:rPr>
                <w:rFonts w:ascii="Times New Roman" w:hAnsi="Times New Roman" w:cs="Times New Roman"/>
              </w:rPr>
              <w:t>- обнаруживают и формулируют учебную про</w:t>
            </w:r>
            <w:r w:rsidRPr="00A67B77">
              <w:rPr>
                <w:rFonts w:ascii="Times New Roman" w:hAnsi="Times New Roman" w:cs="Times New Roman"/>
              </w:rPr>
              <w:softHyphen/>
              <w:t xml:space="preserve">блему совместно с учителем. </w:t>
            </w:r>
            <w:r w:rsidRPr="00A67B77">
              <w:rPr>
                <w:rFonts w:ascii="Times New Roman" w:hAnsi="Times New Roman" w:cs="Times New Roman"/>
                <w:b/>
                <w:i/>
                <w:iCs/>
              </w:rPr>
              <w:lastRenderedPageBreak/>
              <w:t>Познавательные</w:t>
            </w:r>
            <w:r w:rsidRPr="00A67B77">
              <w:rPr>
                <w:rFonts w:ascii="Times New Roman" w:hAnsi="Times New Roman" w:cs="Times New Roman"/>
                <w:i/>
                <w:iCs/>
              </w:rPr>
              <w:t xml:space="preserve"> —</w:t>
            </w:r>
            <w:r w:rsidRPr="00A67B77">
              <w:rPr>
                <w:rFonts w:ascii="Times New Roman" w:hAnsi="Times New Roman" w:cs="Times New Roman"/>
              </w:rPr>
              <w:t xml:space="preserve"> сопоставляют и отбирают информацию, полу</w:t>
            </w:r>
            <w:r w:rsidRPr="00A67B77">
              <w:rPr>
                <w:rFonts w:ascii="Times New Roman" w:hAnsi="Times New Roman" w:cs="Times New Roman"/>
              </w:rPr>
              <w:softHyphen/>
              <w:t xml:space="preserve">ченную из разных источников (справочники, Интернет). 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r w:rsidRPr="00A67B77">
              <w:rPr>
                <w:rFonts w:ascii="Times New Roman" w:hAnsi="Times New Roman" w:cs="Times New Roman"/>
                <w:i/>
                <w:iCs/>
              </w:rPr>
              <w:t xml:space="preserve"> —</w:t>
            </w:r>
            <w:r w:rsidRPr="00A67B77">
              <w:rPr>
                <w:rFonts w:ascii="Times New Roman" w:hAnsi="Times New Roman" w:cs="Times New Roman"/>
              </w:rPr>
              <w:t xml:space="preserve"> умеют по</w:t>
            </w:r>
            <w:r w:rsidRPr="00A67B77">
              <w:rPr>
                <w:rFonts w:ascii="Times New Roman" w:hAnsi="Times New Roman" w:cs="Times New Roman"/>
              </w:rPr>
              <w:softHyphen/>
              <w:t>нимать точку зрения другого, слушать друг друга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pStyle w:val="1"/>
              <w:shd w:val="clear" w:color="auto" w:fill="auto"/>
              <w:spacing w:line="274" w:lineRule="exact"/>
              <w:jc w:val="both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lastRenderedPageBreak/>
              <w:t>Объясняют самому себе свои отдельные ближай</w:t>
            </w:r>
            <w:r w:rsidRPr="00A67B77">
              <w:rPr>
                <w:rStyle w:val="95pt0pt"/>
                <w:sz w:val="22"/>
                <w:szCs w:val="22"/>
              </w:rPr>
              <w:softHyphen/>
              <w:t xml:space="preserve">шие цели саморазвития, дают </w:t>
            </w:r>
            <w:r w:rsidRPr="00A67B77">
              <w:rPr>
                <w:rStyle w:val="95pt0pt"/>
                <w:sz w:val="22"/>
                <w:szCs w:val="22"/>
              </w:rPr>
              <w:lastRenderedPageBreak/>
              <w:t>адекватную оценку своей учебной деятель</w:t>
            </w:r>
            <w:r w:rsidRPr="00A67B77">
              <w:rPr>
                <w:rStyle w:val="95pt0pt"/>
                <w:sz w:val="22"/>
                <w:szCs w:val="22"/>
              </w:rPr>
              <w:softHyphen/>
              <w:t>ности</w:t>
            </w:r>
          </w:p>
        </w:tc>
        <w:tc>
          <w:tcPr>
            <w:tcW w:w="1134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2E3E" w:rsidRPr="00A67B77" w:rsidTr="0001691C">
        <w:tc>
          <w:tcPr>
            <w:tcW w:w="817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Шкалы и коор</w:t>
            </w:r>
            <w:r w:rsidRPr="00A67B77">
              <w:rPr>
                <w:rFonts w:ascii="Times New Roman" w:hAnsi="Times New Roman" w:cs="Times New Roman"/>
              </w:rPr>
              <w:softHyphen/>
              <w:t>динаты</w:t>
            </w:r>
          </w:p>
        </w:tc>
        <w:tc>
          <w:tcPr>
            <w:tcW w:w="2268" w:type="dxa"/>
          </w:tcPr>
          <w:p w:rsidR="00ED2E3E" w:rsidRPr="00A67B77" w:rsidRDefault="00ED2E3E" w:rsidP="0001691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Изображает координатный луч с заданным единичным отрезком;</w:t>
            </w:r>
          </w:p>
          <w:p w:rsidR="00ED2E3E" w:rsidRPr="00A67B77" w:rsidRDefault="00ED2E3E" w:rsidP="0001691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строит на координатном луче точки по заданным координатам;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определяет координаты точек, отмеченных на координатном луче.</w:t>
            </w:r>
          </w:p>
        </w:tc>
        <w:tc>
          <w:tcPr>
            <w:tcW w:w="3685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</w:t>
            </w:r>
            <w:r w:rsidRPr="00A67B77">
              <w:rPr>
                <w:rFonts w:ascii="Times New Roman" w:hAnsi="Times New Roman" w:cs="Times New Roman"/>
                <w:bCs/>
                <w:i/>
                <w:iCs/>
              </w:rPr>
              <w:t xml:space="preserve"> — 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>составляют план выполнения задач, решения про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блем творческого и поискового характера</w:t>
            </w:r>
            <w:r w:rsidRPr="00A67B77">
              <w:rPr>
                <w:rFonts w:ascii="Times New Roman" w:hAnsi="Times New Roman" w:cs="Times New Roman"/>
                <w:bCs/>
                <w:i/>
                <w:iCs/>
              </w:rPr>
              <w:t>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r w:rsidR="00A67B7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- </w:t>
            </w:r>
            <w:proofErr w:type="spellStart"/>
            <w:r w:rsidRPr="00A67B77">
              <w:rPr>
                <w:rFonts w:ascii="Times New Roman" w:hAnsi="Times New Roman" w:cs="Times New Roman"/>
                <w:bCs/>
                <w:iCs/>
              </w:rPr>
              <w:t>делаютпред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положение</w:t>
            </w:r>
            <w:proofErr w:type="spellEnd"/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об информации, ко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торая нужна для решения пред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метной учебной задачи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r w:rsidRPr="00A67B77">
              <w:rPr>
                <w:rFonts w:ascii="Times New Roman" w:hAnsi="Times New Roman" w:cs="Times New Roman"/>
                <w:bCs/>
                <w:i/>
                <w:iCs/>
              </w:rPr>
              <w:t xml:space="preserve"> - 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>умеют взглянуть на ситуацию с иной позиции и договориться с людь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ми иных позиций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Выражают положитель</w:t>
            </w:r>
            <w:r w:rsidRPr="00A67B77">
              <w:rPr>
                <w:rFonts w:ascii="Times New Roman" w:hAnsi="Times New Roman" w:cs="Times New Roman"/>
              </w:rPr>
              <w:softHyphen/>
              <w:t>ное отношение к процес</w:t>
            </w:r>
            <w:r w:rsidRPr="00A67B77">
              <w:rPr>
                <w:rFonts w:ascii="Times New Roman" w:hAnsi="Times New Roman" w:cs="Times New Roman"/>
              </w:rPr>
              <w:softHyphen/>
              <w:t xml:space="preserve">су познания; оценивают свою </w:t>
            </w:r>
            <w:proofErr w:type="spellStart"/>
            <w:r w:rsidRPr="00A67B77">
              <w:rPr>
                <w:rFonts w:ascii="Times New Roman" w:hAnsi="Times New Roman" w:cs="Times New Roman"/>
              </w:rPr>
              <w:t>учебну</w:t>
            </w:r>
            <w:proofErr w:type="spellEnd"/>
            <w:r w:rsidRPr="00A67B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7B77">
              <w:rPr>
                <w:rFonts w:ascii="Times New Roman" w:hAnsi="Times New Roman" w:cs="Times New Roman"/>
              </w:rPr>
              <w:t>ю</w:t>
            </w:r>
            <w:proofErr w:type="spellEnd"/>
            <w:r w:rsidRPr="00A67B77">
              <w:rPr>
                <w:rFonts w:ascii="Times New Roman" w:hAnsi="Times New Roman" w:cs="Times New Roman"/>
              </w:rPr>
              <w:t xml:space="preserve"> деятель</w:t>
            </w:r>
            <w:r w:rsidRPr="00A67B77">
              <w:rPr>
                <w:rFonts w:ascii="Times New Roman" w:hAnsi="Times New Roman" w:cs="Times New Roman"/>
              </w:rPr>
              <w:softHyphen/>
              <w:t>ность; применяют пра</w:t>
            </w:r>
            <w:r w:rsidRPr="00A67B77">
              <w:rPr>
                <w:rFonts w:ascii="Times New Roman" w:hAnsi="Times New Roman" w:cs="Times New Roman"/>
              </w:rPr>
              <w:softHyphen/>
              <w:t>вила делового сотрудни</w:t>
            </w:r>
            <w:r w:rsidRPr="00A67B77">
              <w:rPr>
                <w:rFonts w:ascii="Times New Roman" w:hAnsi="Times New Roman" w:cs="Times New Roman"/>
              </w:rPr>
              <w:softHyphen/>
              <w:t>чества</w:t>
            </w:r>
          </w:p>
        </w:tc>
        <w:tc>
          <w:tcPr>
            <w:tcW w:w="1134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2E3E" w:rsidRPr="00A67B77" w:rsidTr="0001691C">
        <w:tc>
          <w:tcPr>
            <w:tcW w:w="817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Шкалы и коор</w:t>
            </w:r>
            <w:r w:rsidRPr="00A67B77">
              <w:rPr>
                <w:rFonts w:ascii="Times New Roman" w:hAnsi="Times New Roman" w:cs="Times New Roman"/>
              </w:rPr>
              <w:softHyphen/>
              <w:t xml:space="preserve">динаты </w:t>
            </w:r>
          </w:p>
        </w:tc>
        <w:tc>
          <w:tcPr>
            <w:tcW w:w="2268" w:type="dxa"/>
          </w:tcPr>
          <w:p w:rsidR="00ED2E3E" w:rsidRPr="00A67B77" w:rsidRDefault="00ED2E3E" w:rsidP="0001691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Изображает координатный луч с заданным единичным отрезком;</w:t>
            </w:r>
          </w:p>
          <w:p w:rsidR="00ED2E3E" w:rsidRPr="00A67B77" w:rsidRDefault="00ED2E3E" w:rsidP="0001691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строит на координатном луче точки по заданным координатам;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определяет координаты точек, отмеченных на координатном луче.</w:t>
            </w:r>
          </w:p>
        </w:tc>
        <w:tc>
          <w:tcPr>
            <w:tcW w:w="3685" w:type="dxa"/>
          </w:tcPr>
          <w:p w:rsidR="00ED2E3E" w:rsidRPr="00A67B77" w:rsidRDefault="00ED2E3E" w:rsidP="0001691C">
            <w:pPr>
              <w:widowControl w:val="0"/>
              <w:spacing w:line="302" w:lineRule="exact"/>
              <w:ind w:left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7B7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  <w:t xml:space="preserve">Регулятивные </w:t>
            </w:r>
            <w:r w:rsidRPr="00A67B7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r w:rsidRPr="00A67B77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 xml:space="preserve"> работают по составленному плану, исполь</w:t>
            </w:r>
            <w:r w:rsidRPr="00A67B77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softHyphen/>
              <w:t>зуют наряду с основными и до</w:t>
            </w:r>
            <w:r w:rsidRPr="00A67B77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softHyphen/>
              <w:t>полнительные средства(спра</w:t>
            </w:r>
            <w:r w:rsidRPr="00A67B77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softHyphen/>
              <w:t>вочная литература, средства ИКТ).</w:t>
            </w:r>
          </w:p>
          <w:p w:rsidR="00ED2E3E" w:rsidRPr="00A67B77" w:rsidRDefault="00ED2E3E" w:rsidP="0001691C">
            <w:pPr>
              <w:widowControl w:val="0"/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7B7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  <w:t>Познавательные</w:t>
            </w:r>
            <w:r w:rsidRPr="00A67B7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-</w:t>
            </w:r>
            <w:r w:rsidRPr="00A67B77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 xml:space="preserve"> делают пред</w:t>
            </w:r>
            <w:r w:rsidRPr="00A67B77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softHyphen/>
              <w:t>положения об информации, ко</w:t>
            </w:r>
            <w:r w:rsidRPr="00A67B77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softHyphen/>
              <w:t>торая нужна для решения учеб</w:t>
            </w:r>
            <w:r w:rsidRPr="00A67B77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softHyphen/>
              <w:t>ной задачи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67B7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lang w:eastAsia="ru-RU"/>
              </w:rPr>
              <w:t>Коммуникативные</w:t>
            </w:r>
            <w:r w:rsidRPr="00A67B77">
              <w:rPr>
                <w:rFonts w:ascii="Times New Roman" w:eastAsia="Courier New" w:hAnsi="Times New Roman" w:cs="Times New Roman"/>
                <w:color w:val="000000"/>
                <w:spacing w:val="5"/>
                <w:lang w:eastAsia="ru-RU"/>
              </w:rPr>
              <w:t xml:space="preserve"> - умеют слушать других, принять другую точку зрения, изменить свою </w:t>
            </w:r>
            <w:r w:rsidRPr="00A67B77">
              <w:rPr>
                <w:rFonts w:ascii="Times New Roman" w:eastAsia="Courier New" w:hAnsi="Times New Roman" w:cs="Times New Roman"/>
                <w:color w:val="000000"/>
                <w:spacing w:val="5"/>
                <w:lang w:eastAsia="ru-RU"/>
              </w:rPr>
              <w:lastRenderedPageBreak/>
              <w:t>точку зрения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lastRenderedPageBreak/>
              <w:t>Принимают и осваивают социальную роль обу</w:t>
            </w:r>
            <w:r w:rsidRPr="00A67B77">
              <w:rPr>
                <w:rFonts w:ascii="Times New Roman" w:hAnsi="Times New Roman" w:cs="Times New Roman"/>
              </w:rPr>
              <w:softHyphen/>
              <w:t>чающегося; проявляют познавательный интерес к изучению предмета; дают адекватную оценку своей учебной деятель</w:t>
            </w:r>
            <w:r w:rsidRPr="00A67B77">
              <w:rPr>
                <w:rFonts w:ascii="Times New Roman" w:hAnsi="Times New Roman" w:cs="Times New Roman"/>
              </w:rPr>
              <w:softHyphen/>
              <w:t>ности</w:t>
            </w:r>
          </w:p>
        </w:tc>
        <w:tc>
          <w:tcPr>
            <w:tcW w:w="1134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2E3E" w:rsidRPr="00A67B77" w:rsidTr="0001691C">
        <w:tc>
          <w:tcPr>
            <w:tcW w:w="817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67B77">
              <w:rPr>
                <w:rFonts w:ascii="Times New Roman" w:hAnsi="Times New Roman" w:cs="Times New Roman"/>
                <w:b/>
              </w:rPr>
              <w:t>Вводная контрольная работа</w:t>
            </w:r>
          </w:p>
        </w:tc>
        <w:tc>
          <w:tcPr>
            <w:tcW w:w="2268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Применяют полученные знания  при решении различного вида задач</w:t>
            </w:r>
          </w:p>
        </w:tc>
        <w:tc>
          <w:tcPr>
            <w:tcW w:w="3685" w:type="dxa"/>
          </w:tcPr>
          <w:p w:rsidR="00C8758A" w:rsidRPr="00A67B77" w:rsidRDefault="00ED2E3E" w:rsidP="00C8758A">
            <w:pPr>
              <w:pStyle w:val="Style5"/>
              <w:widowControl/>
              <w:spacing w:line="240" w:lineRule="auto"/>
              <w:ind w:left="5" w:hanging="5"/>
              <w:rPr>
                <w:rStyle w:val="a8"/>
                <w:rFonts w:ascii="Times New Roman" w:hAnsi="Times New Roman"/>
                <w:b w:val="0"/>
                <w:sz w:val="22"/>
                <w:szCs w:val="22"/>
              </w:rPr>
            </w:pPr>
            <w:r w:rsidRPr="00A67B77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Регулятивные</w:t>
            </w:r>
            <w:r w:rsidRPr="00A67B77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="00C8758A" w:rsidRPr="00A67B77">
              <w:rPr>
                <w:rStyle w:val="a8"/>
                <w:rFonts w:ascii="Times New Roman" w:hAnsi="Times New Roman"/>
                <w:b w:val="0"/>
                <w:sz w:val="22"/>
                <w:szCs w:val="22"/>
              </w:rPr>
              <w:t>Формировать способность к мобилизации сил и энергии; способность к волевому усилию в преодолении препят</w:t>
            </w:r>
            <w:r w:rsidR="00C8758A" w:rsidRPr="00A67B77">
              <w:rPr>
                <w:rStyle w:val="a8"/>
                <w:rFonts w:ascii="Times New Roman" w:hAnsi="Times New Roman"/>
                <w:b w:val="0"/>
                <w:sz w:val="22"/>
                <w:szCs w:val="22"/>
              </w:rPr>
              <w:softHyphen/>
              <w:t>ствий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Познавательные</w:t>
            </w:r>
            <w:r w:rsidRPr="00A67B77">
              <w:rPr>
                <w:rFonts w:ascii="Times New Roman" w:hAnsi="Times New Roman" w:cs="Times New Roman"/>
                <w:i/>
                <w:iCs/>
              </w:rPr>
              <w:t xml:space="preserve"> -</w:t>
            </w:r>
            <w:r w:rsidRPr="00A67B77">
              <w:rPr>
                <w:rFonts w:ascii="Times New Roman" w:hAnsi="Times New Roman" w:cs="Times New Roman"/>
              </w:rPr>
              <w:t xml:space="preserve"> делают пред</w:t>
            </w:r>
            <w:r w:rsidRPr="00A67B77">
              <w:rPr>
                <w:rFonts w:ascii="Times New Roman" w:hAnsi="Times New Roman" w:cs="Times New Roman"/>
              </w:rPr>
              <w:softHyphen/>
              <w:t>положения об информации, ко</w:t>
            </w:r>
            <w:r w:rsidRPr="00A67B77">
              <w:rPr>
                <w:rFonts w:ascii="Times New Roman" w:hAnsi="Times New Roman" w:cs="Times New Roman"/>
              </w:rPr>
              <w:softHyphen/>
              <w:t>торая нужна для решения учеб</w:t>
            </w:r>
            <w:r w:rsidRPr="00A67B77">
              <w:rPr>
                <w:rFonts w:ascii="Times New Roman" w:hAnsi="Times New Roman" w:cs="Times New Roman"/>
              </w:rPr>
              <w:softHyphen/>
              <w:t>ной задачи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r w:rsidRPr="00A67B77">
              <w:rPr>
                <w:rFonts w:ascii="Times New Roman" w:hAnsi="Times New Roman" w:cs="Times New Roman"/>
              </w:rPr>
              <w:t>- умеют кри</w:t>
            </w:r>
            <w:r w:rsidRPr="00A67B77">
              <w:rPr>
                <w:rFonts w:ascii="Times New Roman" w:hAnsi="Times New Roman" w:cs="Times New Roman"/>
              </w:rPr>
              <w:softHyphen/>
              <w:t>тично относиться к своему мне</w:t>
            </w:r>
            <w:r w:rsidRPr="00A67B77">
              <w:rPr>
                <w:rFonts w:ascii="Times New Roman" w:hAnsi="Times New Roman" w:cs="Times New Roman"/>
              </w:rPr>
              <w:softHyphen/>
              <w:t>нию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С достаточной полнотой и точностью выражают свои мысли посредством письменной речи. Самостоятельно контролируют своё время и управляют им</w:t>
            </w:r>
          </w:p>
        </w:tc>
        <w:tc>
          <w:tcPr>
            <w:tcW w:w="1134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2E3E" w:rsidRPr="00A67B77" w:rsidTr="0001691C">
        <w:tc>
          <w:tcPr>
            <w:tcW w:w="817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Меньше или больше</w:t>
            </w:r>
          </w:p>
        </w:tc>
        <w:tc>
          <w:tcPr>
            <w:tcW w:w="2268" w:type="dxa"/>
          </w:tcPr>
          <w:p w:rsidR="00ED2E3E" w:rsidRPr="00A67B77" w:rsidRDefault="00ED2E3E" w:rsidP="0001691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Сравнивает и упорядочивает натуральные числа;</w:t>
            </w:r>
          </w:p>
          <w:p w:rsidR="00ED2E3E" w:rsidRPr="00A67B77" w:rsidRDefault="00ED2E3E" w:rsidP="0001691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Читает и записывает неравенства, двойные неравенства;</w:t>
            </w:r>
          </w:p>
          <w:p w:rsidR="00ED2E3E" w:rsidRPr="00A67B77" w:rsidRDefault="00ED2E3E" w:rsidP="0001691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определяет числа, относящиеся к заданному интервалу;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C8758A" w:rsidRPr="00A67B77" w:rsidRDefault="00ED2E3E" w:rsidP="00C8758A">
            <w:pPr>
              <w:pStyle w:val="Style5"/>
              <w:widowControl/>
              <w:spacing w:line="240" w:lineRule="auto"/>
              <w:ind w:left="5" w:hanging="5"/>
              <w:rPr>
                <w:rStyle w:val="a8"/>
                <w:rFonts w:ascii="Times New Roman" w:hAnsi="Times New Roman"/>
                <w:b w:val="0"/>
                <w:sz w:val="22"/>
                <w:szCs w:val="22"/>
              </w:rPr>
            </w:pPr>
            <w:r w:rsidRPr="00A67B77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Регулятивные</w:t>
            </w:r>
            <w:r w:rsidRPr="00A67B77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C8758A" w:rsidRPr="00A67B77">
              <w:rPr>
                <w:rStyle w:val="a8"/>
                <w:rFonts w:ascii="Times New Roman" w:hAnsi="Times New Roman"/>
                <w:b w:val="0"/>
                <w:sz w:val="22"/>
                <w:szCs w:val="22"/>
              </w:rPr>
              <w:t>Формировать способность к мобилизации сил и энергии; способность к волевому усилию в преодолении препят</w:t>
            </w:r>
            <w:r w:rsidR="00C8758A" w:rsidRPr="00A67B77">
              <w:rPr>
                <w:rStyle w:val="a8"/>
                <w:rFonts w:ascii="Times New Roman" w:hAnsi="Times New Roman"/>
                <w:b w:val="0"/>
                <w:sz w:val="22"/>
                <w:szCs w:val="22"/>
              </w:rPr>
              <w:softHyphen/>
              <w:t>ствий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Познавательные</w:t>
            </w:r>
            <w:r w:rsidRPr="00A67B77">
              <w:rPr>
                <w:rFonts w:ascii="Times New Roman" w:hAnsi="Times New Roman" w:cs="Times New Roman"/>
                <w:i/>
                <w:iCs/>
              </w:rPr>
              <w:t xml:space="preserve"> —</w:t>
            </w:r>
            <w:r w:rsidRPr="00A67B77">
              <w:rPr>
                <w:rFonts w:ascii="Times New Roman" w:hAnsi="Times New Roman" w:cs="Times New Roman"/>
              </w:rPr>
              <w:t xml:space="preserve"> передают со</w:t>
            </w:r>
            <w:r w:rsidRPr="00A67B77">
              <w:rPr>
                <w:rFonts w:ascii="Times New Roman" w:hAnsi="Times New Roman" w:cs="Times New Roman"/>
              </w:rPr>
              <w:softHyphen/>
              <w:t>держание в сжатом или развер</w:t>
            </w:r>
            <w:r w:rsidRPr="00A67B77">
              <w:rPr>
                <w:rFonts w:ascii="Times New Roman" w:hAnsi="Times New Roman" w:cs="Times New Roman"/>
              </w:rPr>
              <w:softHyphen/>
              <w:t>нутом виде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r w:rsidRPr="00A67B77">
              <w:rPr>
                <w:rFonts w:ascii="Times New Roman" w:hAnsi="Times New Roman" w:cs="Times New Roman"/>
              </w:rPr>
              <w:t xml:space="preserve"> - умеют слушать других, принимать дру</w:t>
            </w:r>
            <w:r w:rsidRPr="00A67B77">
              <w:rPr>
                <w:rFonts w:ascii="Times New Roman" w:hAnsi="Times New Roman" w:cs="Times New Roman"/>
              </w:rPr>
              <w:softHyphen/>
              <w:t>гую точку зрения, изменить свою точку зрения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Объясняют отличия в оценках одной и той же ситуации разными людьми</w:t>
            </w:r>
          </w:p>
        </w:tc>
        <w:tc>
          <w:tcPr>
            <w:tcW w:w="1134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2E3E" w:rsidRPr="00A67B77" w:rsidTr="0001691C">
        <w:tc>
          <w:tcPr>
            <w:tcW w:w="817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Сравнение многозначных чисел</w:t>
            </w:r>
          </w:p>
        </w:tc>
        <w:tc>
          <w:tcPr>
            <w:tcW w:w="2268" w:type="dxa"/>
          </w:tcPr>
          <w:p w:rsidR="00ED2E3E" w:rsidRPr="00A67B77" w:rsidRDefault="00ED2E3E" w:rsidP="0001691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Сравнивает и упорядочивает натуральные числа;</w:t>
            </w:r>
          </w:p>
          <w:p w:rsidR="00ED2E3E" w:rsidRPr="00A67B77" w:rsidRDefault="00ED2E3E" w:rsidP="0001691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Читает и записывает неравенства, двойные неравенства;</w:t>
            </w:r>
          </w:p>
          <w:p w:rsidR="00ED2E3E" w:rsidRPr="00A67B77" w:rsidRDefault="00ED2E3E" w:rsidP="0001691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определяет числа, относящиеся к заданному интервалу;</w:t>
            </w:r>
          </w:p>
          <w:p w:rsidR="00ED2E3E" w:rsidRPr="00A67B77" w:rsidRDefault="00ED2E3E" w:rsidP="0001691C">
            <w:pPr>
              <w:pStyle w:val="a4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 xml:space="preserve">определяет взаимное расположение точек на координатном </w:t>
            </w:r>
            <w:r w:rsidRPr="00A67B77">
              <w:rPr>
                <w:rFonts w:ascii="Times New Roman" w:hAnsi="Times New Roman" w:cs="Times New Roman"/>
                <w:lang w:eastAsia="ru-RU"/>
              </w:rPr>
              <w:lastRenderedPageBreak/>
              <w:t xml:space="preserve">луче по значению их координат 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67B7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hd w:val="clear" w:color="auto" w:fill="FFFFFF"/>
                <w:lang w:eastAsia="ru-RU"/>
              </w:rPr>
              <w:lastRenderedPageBreak/>
              <w:t>Регулятивные</w:t>
            </w:r>
            <w:r w:rsidRPr="00A67B77">
              <w:rPr>
                <w:rFonts w:ascii="Times New Roman" w:eastAsia="Times New Roman" w:hAnsi="Times New Roman" w:cs="Times New Roman"/>
                <w:color w:val="000000"/>
                <w:spacing w:val="5"/>
                <w:shd w:val="clear" w:color="auto" w:fill="FFFFFF"/>
                <w:lang w:eastAsia="ru-RU"/>
              </w:rPr>
              <w:t xml:space="preserve"> - определяют цель учебной деятельности, ищут средства её осуществления. </w:t>
            </w:r>
            <w:r w:rsidRPr="00A67B7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hd w:val="clear" w:color="auto" w:fill="FFFFFF"/>
                <w:lang w:eastAsia="ru-RU"/>
              </w:rPr>
              <w:t>Познавательны</w:t>
            </w:r>
            <w:r w:rsidRPr="00A67B77"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ru-RU"/>
              </w:rPr>
              <w:t>е</w:t>
            </w:r>
            <w:r w:rsidRPr="00A67B77">
              <w:rPr>
                <w:rFonts w:ascii="Times New Roman" w:eastAsia="Times New Roman" w:hAnsi="Times New Roman" w:cs="Times New Roman"/>
                <w:color w:val="000000"/>
                <w:spacing w:val="5"/>
                <w:shd w:val="clear" w:color="auto" w:fill="FFFFFF"/>
                <w:lang w:eastAsia="ru-RU"/>
              </w:rPr>
              <w:t xml:space="preserve"> -</w:t>
            </w:r>
            <w:r w:rsidR="00947C87" w:rsidRPr="00A67B77">
              <w:rPr>
                <w:rFonts w:ascii="Times New Roman" w:hAnsi="Times New Roman" w:cs="Times New Roman"/>
              </w:rPr>
              <w:t xml:space="preserve"> </w:t>
            </w:r>
            <w:r w:rsidR="00947C87" w:rsidRPr="00A67B77">
              <w:rPr>
                <w:rStyle w:val="FontStyle12"/>
                <w:sz w:val="22"/>
                <w:szCs w:val="22"/>
              </w:rPr>
              <w:t>Уметь осуществлять сравне</w:t>
            </w:r>
            <w:r w:rsidR="00947C87" w:rsidRPr="00A67B77">
              <w:rPr>
                <w:rStyle w:val="FontStyle12"/>
                <w:sz w:val="22"/>
                <w:szCs w:val="22"/>
              </w:rPr>
              <w:softHyphen/>
              <w:t>ние и классификацию по заданным критериям</w:t>
            </w:r>
            <w:r w:rsidR="00947C87" w:rsidRPr="00A67B7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hd w:val="clear" w:color="auto" w:fill="FFFFFF"/>
                <w:lang w:eastAsia="ru-RU"/>
              </w:rPr>
              <w:t xml:space="preserve"> </w:t>
            </w:r>
            <w:r w:rsidRPr="00A67B7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hd w:val="clear" w:color="auto" w:fill="FFFFFF"/>
                <w:lang w:eastAsia="ru-RU"/>
              </w:rPr>
              <w:t>Коммуникативные</w:t>
            </w:r>
            <w:r w:rsidRPr="00A67B77">
              <w:rPr>
                <w:rFonts w:ascii="Times New Roman" w:eastAsia="Courier New" w:hAnsi="Times New Roman" w:cs="Times New Roman"/>
                <w:color w:val="000000"/>
                <w:spacing w:val="5"/>
                <w:shd w:val="clear" w:color="auto" w:fill="FFFFFF"/>
                <w:lang w:eastAsia="ru-RU"/>
              </w:rPr>
              <w:t xml:space="preserve"> - умеют ор</w:t>
            </w:r>
            <w:r w:rsidRPr="00A67B77">
              <w:rPr>
                <w:rFonts w:ascii="Times New Roman" w:eastAsia="Courier New" w:hAnsi="Times New Roman" w:cs="Times New Roman"/>
                <w:color w:val="000000"/>
                <w:spacing w:val="5"/>
                <w:shd w:val="clear" w:color="auto" w:fill="FFFFFF"/>
                <w:lang w:eastAsia="ru-RU"/>
              </w:rPr>
              <w:softHyphen/>
              <w:t>ганизовывать учебное взаимо</w:t>
            </w:r>
            <w:r w:rsidRPr="00A67B77">
              <w:rPr>
                <w:rFonts w:ascii="Times New Roman" w:eastAsia="Courier New" w:hAnsi="Times New Roman" w:cs="Times New Roman"/>
                <w:color w:val="000000"/>
                <w:spacing w:val="5"/>
                <w:shd w:val="clear" w:color="auto" w:fill="FFFFFF"/>
                <w:lang w:eastAsia="ru-RU"/>
              </w:rPr>
              <w:softHyphen/>
              <w:t>действие в группе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pStyle w:val="1"/>
              <w:shd w:val="clear" w:color="auto" w:fill="auto"/>
              <w:spacing w:line="283" w:lineRule="exact"/>
              <w:jc w:val="both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t>Выражают положитель</w:t>
            </w:r>
            <w:r w:rsidRPr="00A67B77">
              <w:rPr>
                <w:rStyle w:val="95pt0pt"/>
                <w:sz w:val="22"/>
                <w:szCs w:val="22"/>
              </w:rPr>
              <w:softHyphen/>
              <w:t>ное отношение к процес</w:t>
            </w:r>
            <w:r w:rsidRPr="00A67B77">
              <w:rPr>
                <w:rStyle w:val="95pt0pt"/>
                <w:sz w:val="22"/>
                <w:szCs w:val="22"/>
              </w:rPr>
              <w:softHyphen/>
              <w:t>су познания; оценивают свою учебную деятель</w:t>
            </w:r>
            <w:r w:rsidRPr="00A67B77">
              <w:rPr>
                <w:rStyle w:val="95pt0pt"/>
                <w:sz w:val="22"/>
                <w:szCs w:val="22"/>
              </w:rPr>
              <w:softHyphen/>
              <w:t>ность; применяют пра</w:t>
            </w:r>
            <w:r w:rsidRPr="00A67B77">
              <w:rPr>
                <w:rStyle w:val="95pt0pt"/>
                <w:sz w:val="22"/>
                <w:szCs w:val="22"/>
              </w:rPr>
              <w:softHyphen/>
              <w:t>вила делового сотрудни</w:t>
            </w:r>
            <w:r w:rsidRPr="00A67B77">
              <w:rPr>
                <w:rStyle w:val="95pt0pt"/>
                <w:sz w:val="22"/>
                <w:szCs w:val="22"/>
              </w:rPr>
              <w:softHyphen/>
              <w:t>чества</w:t>
            </w:r>
          </w:p>
        </w:tc>
        <w:tc>
          <w:tcPr>
            <w:tcW w:w="1134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2E3E" w:rsidRPr="00A67B77" w:rsidTr="0001691C">
        <w:tc>
          <w:tcPr>
            <w:tcW w:w="817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Решение задач по теме: Меньше или больше</w:t>
            </w:r>
          </w:p>
        </w:tc>
        <w:tc>
          <w:tcPr>
            <w:tcW w:w="2268" w:type="dxa"/>
          </w:tcPr>
          <w:p w:rsidR="00ED2E3E" w:rsidRPr="00A67B77" w:rsidRDefault="00ED2E3E" w:rsidP="0001691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Сравнивает и упорядочивает натуральные числа;</w:t>
            </w:r>
          </w:p>
          <w:p w:rsidR="00ED2E3E" w:rsidRPr="00A67B77" w:rsidRDefault="00ED2E3E" w:rsidP="0001691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Читает и записывает неравенства, двойные неравенства;</w:t>
            </w:r>
          </w:p>
          <w:p w:rsidR="00ED2E3E" w:rsidRPr="00A67B77" w:rsidRDefault="00ED2E3E" w:rsidP="0001691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определяет числа, относящиеся к заданному интервалу;</w:t>
            </w:r>
          </w:p>
          <w:p w:rsidR="00ED2E3E" w:rsidRPr="00A67B77" w:rsidRDefault="00ED2E3E" w:rsidP="0001691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определяет взаимное расположение точек на координатном луче по значению их координат (правее, левее);</w:t>
            </w:r>
          </w:p>
          <w:p w:rsidR="00ED2E3E" w:rsidRPr="00A67B77" w:rsidRDefault="00ED2E3E" w:rsidP="0001691C">
            <w:pPr>
              <w:pStyle w:val="a4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выражает одни единицы измерения длин и массы через другие.</w:t>
            </w:r>
          </w:p>
        </w:tc>
        <w:tc>
          <w:tcPr>
            <w:tcW w:w="3685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67B77">
              <w:rPr>
                <w:rStyle w:val="95pt"/>
                <w:rFonts w:eastAsiaTheme="minorHAnsi"/>
                <w:b/>
                <w:sz w:val="22"/>
                <w:szCs w:val="22"/>
              </w:rPr>
              <w:t>Регулятивные</w:t>
            </w:r>
            <w:r w:rsidRPr="00A67B77">
              <w:rPr>
                <w:rStyle w:val="95pt0pt"/>
                <w:rFonts w:eastAsiaTheme="minorHAnsi"/>
                <w:sz w:val="22"/>
                <w:szCs w:val="22"/>
              </w:rPr>
              <w:t xml:space="preserve"> - работают по со</w:t>
            </w:r>
            <w:r w:rsidRPr="00A67B77">
              <w:rPr>
                <w:rStyle w:val="95pt0pt"/>
                <w:rFonts w:eastAsiaTheme="minorHAnsi"/>
                <w:sz w:val="22"/>
                <w:szCs w:val="22"/>
              </w:rPr>
              <w:softHyphen/>
              <w:t>ставленному плану, используют наряду с основными и дополни</w:t>
            </w:r>
            <w:r w:rsidRPr="00A67B77">
              <w:rPr>
                <w:rStyle w:val="95pt0pt"/>
                <w:rFonts w:eastAsiaTheme="minorHAnsi"/>
                <w:sz w:val="22"/>
                <w:szCs w:val="22"/>
              </w:rPr>
              <w:softHyphen/>
              <w:t xml:space="preserve">тельные средства(справочная литература, средства ИКТ). </w:t>
            </w:r>
            <w:r w:rsidRPr="00A67B77">
              <w:rPr>
                <w:rStyle w:val="95pt"/>
                <w:rFonts w:eastAsiaTheme="minorHAnsi"/>
                <w:b/>
                <w:sz w:val="22"/>
                <w:szCs w:val="22"/>
              </w:rPr>
              <w:t>Познавательные</w:t>
            </w:r>
            <w:r w:rsidRPr="00A67B77">
              <w:rPr>
                <w:rStyle w:val="95pt"/>
                <w:rFonts w:eastAsiaTheme="minorHAnsi"/>
                <w:sz w:val="22"/>
                <w:szCs w:val="22"/>
              </w:rPr>
              <w:t xml:space="preserve"> -</w:t>
            </w:r>
            <w:r w:rsidRPr="00A67B77">
              <w:rPr>
                <w:rStyle w:val="95pt0pt"/>
                <w:rFonts w:eastAsiaTheme="minorHAnsi"/>
                <w:sz w:val="22"/>
                <w:szCs w:val="22"/>
              </w:rPr>
              <w:t xml:space="preserve"> сопоставляют и отбирают информацию, полу</w:t>
            </w:r>
            <w:r w:rsidRPr="00A67B77">
              <w:rPr>
                <w:rStyle w:val="95pt0pt"/>
                <w:rFonts w:eastAsiaTheme="minorHAnsi"/>
                <w:sz w:val="22"/>
                <w:szCs w:val="22"/>
              </w:rPr>
              <w:softHyphen/>
              <w:t xml:space="preserve">ченную из разных источников (справочники, Интернет). </w:t>
            </w:r>
            <w:r w:rsidRPr="00A67B77">
              <w:rPr>
                <w:rStyle w:val="95pt"/>
                <w:rFonts w:eastAsiaTheme="minorHAnsi"/>
                <w:b/>
                <w:sz w:val="22"/>
                <w:szCs w:val="22"/>
              </w:rPr>
              <w:t>Коммуникативны</w:t>
            </w:r>
            <w:r w:rsidRPr="00A67B77">
              <w:rPr>
                <w:rStyle w:val="95pt"/>
                <w:rFonts w:eastAsiaTheme="minorHAnsi"/>
                <w:sz w:val="22"/>
                <w:szCs w:val="22"/>
              </w:rPr>
              <w:t>е</w:t>
            </w:r>
            <w:r w:rsidRPr="00A67B77">
              <w:rPr>
                <w:rStyle w:val="95pt0pt"/>
                <w:rFonts w:eastAsiaTheme="minorHAnsi"/>
                <w:sz w:val="22"/>
                <w:szCs w:val="22"/>
              </w:rPr>
              <w:t xml:space="preserve"> - умеют вы</w:t>
            </w:r>
            <w:r w:rsidRPr="00A67B77">
              <w:rPr>
                <w:rStyle w:val="95pt0pt"/>
                <w:rFonts w:eastAsiaTheme="minorHAnsi"/>
                <w:sz w:val="22"/>
                <w:szCs w:val="22"/>
              </w:rPr>
              <w:softHyphen/>
              <w:t>полнять различные роли в груп</w:t>
            </w:r>
            <w:r w:rsidRPr="00A67B77">
              <w:rPr>
                <w:rStyle w:val="95pt0pt"/>
                <w:rFonts w:eastAsiaTheme="minorHAnsi"/>
                <w:sz w:val="22"/>
                <w:szCs w:val="22"/>
              </w:rPr>
              <w:softHyphen/>
              <w:t>пе, сотрудничают в совместном решении задачи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pStyle w:val="1"/>
              <w:shd w:val="clear" w:color="auto" w:fill="auto"/>
              <w:spacing w:line="283" w:lineRule="exact"/>
              <w:jc w:val="both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t>Проявляют познаватель</w:t>
            </w:r>
            <w:r w:rsidRPr="00A67B77">
              <w:rPr>
                <w:rStyle w:val="95pt0pt"/>
                <w:sz w:val="22"/>
                <w:szCs w:val="22"/>
              </w:rPr>
              <w:softHyphen/>
              <w:t>ный интерес к изучению предмета; дают адекват</w:t>
            </w:r>
            <w:r w:rsidRPr="00A67B77">
              <w:rPr>
                <w:rStyle w:val="95pt0pt"/>
                <w:sz w:val="22"/>
                <w:szCs w:val="22"/>
              </w:rPr>
              <w:softHyphen/>
              <w:t>ную оценку своей учеб</w:t>
            </w:r>
            <w:r w:rsidRPr="00A67B77">
              <w:rPr>
                <w:rStyle w:val="95pt0pt"/>
                <w:sz w:val="22"/>
                <w:szCs w:val="22"/>
              </w:rPr>
              <w:softHyphen/>
              <w:t>ной деятельности; при</w:t>
            </w:r>
            <w:r w:rsidRPr="00A67B77">
              <w:rPr>
                <w:rStyle w:val="95pt0pt"/>
                <w:sz w:val="22"/>
                <w:szCs w:val="22"/>
              </w:rPr>
              <w:softHyphen/>
              <w:t>меняют правила делово</w:t>
            </w:r>
            <w:r w:rsidRPr="00A67B77">
              <w:rPr>
                <w:rStyle w:val="95pt0pt"/>
                <w:sz w:val="22"/>
                <w:szCs w:val="22"/>
              </w:rPr>
              <w:softHyphen/>
              <w:t>го сотрудничества</w:t>
            </w:r>
          </w:p>
        </w:tc>
        <w:tc>
          <w:tcPr>
            <w:tcW w:w="1134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2E3E" w:rsidRPr="00A67B77" w:rsidTr="0001691C">
        <w:tc>
          <w:tcPr>
            <w:tcW w:w="817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67B77">
              <w:rPr>
                <w:rFonts w:ascii="Times New Roman" w:hAnsi="Times New Roman" w:cs="Times New Roman"/>
                <w:b/>
              </w:rPr>
              <w:t>Контрольная работа по теме «Натуральные числа и шкалы»</w:t>
            </w:r>
          </w:p>
        </w:tc>
        <w:tc>
          <w:tcPr>
            <w:tcW w:w="2268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Применяют полученные знания  при решении различного вида задач</w:t>
            </w:r>
          </w:p>
        </w:tc>
        <w:tc>
          <w:tcPr>
            <w:tcW w:w="3685" w:type="dxa"/>
          </w:tcPr>
          <w:p w:rsidR="00C8758A" w:rsidRPr="00A67B77" w:rsidRDefault="00ED2E3E" w:rsidP="00C8758A">
            <w:pPr>
              <w:pStyle w:val="Style5"/>
              <w:widowControl/>
              <w:spacing w:line="240" w:lineRule="auto"/>
              <w:ind w:left="5" w:hanging="5"/>
              <w:rPr>
                <w:rStyle w:val="a8"/>
                <w:rFonts w:ascii="Times New Roman" w:hAnsi="Times New Roman"/>
                <w:b w:val="0"/>
                <w:sz w:val="22"/>
                <w:szCs w:val="22"/>
              </w:rPr>
            </w:pPr>
            <w:r w:rsidRPr="00A67B77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Регулятивные</w:t>
            </w:r>
            <w:r w:rsidRPr="00A67B77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="00C8758A" w:rsidRPr="00A67B77">
              <w:rPr>
                <w:rStyle w:val="a8"/>
                <w:rFonts w:ascii="Times New Roman" w:hAnsi="Times New Roman"/>
                <w:b w:val="0"/>
                <w:sz w:val="22"/>
                <w:szCs w:val="22"/>
              </w:rPr>
              <w:t>Формировать способность к мобилизации сил и энергии; способность к волевому усилию в преодолении препят</w:t>
            </w:r>
            <w:r w:rsidR="00C8758A" w:rsidRPr="00A67B77">
              <w:rPr>
                <w:rStyle w:val="a8"/>
                <w:rFonts w:ascii="Times New Roman" w:hAnsi="Times New Roman"/>
                <w:b w:val="0"/>
                <w:sz w:val="22"/>
                <w:szCs w:val="22"/>
              </w:rPr>
              <w:softHyphen/>
              <w:t>ствий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Познавательные</w:t>
            </w:r>
            <w:r w:rsidRPr="00A67B77">
              <w:rPr>
                <w:rFonts w:ascii="Times New Roman" w:hAnsi="Times New Roman" w:cs="Times New Roman"/>
                <w:i/>
                <w:iCs/>
              </w:rPr>
              <w:t xml:space="preserve"> -</w:t>
            </w:r>
            <w:r w:rsidRPr="00A67B77">
              <w:rPr>
                <w:rFonts w:ascii="Times New Roman" w:hAnsi="Times New Roman" w:cs="Times New Roman"/>
              </w:rPr>
              <w:t xml:space="preserve"> делают пред</w:t>
            </w:r>
            <w:r w:rsidRPr="00A67B77">
              <w:rPr>
                <w:rFonts w:ascii="Times New Roman" w:hAnsi="Times New Roman" w:cs="Times New Roman"/>
              </w:rPr>
              <w:softHyphen/>
              <w:t>положения об информации, ко</w:t>
            </w:r>
            <w:r w:rsidRPr="00A67B77">
              <w:rPr>
                <w:rFonts w:ascii="Times New Roman" w:hAnsi="Times New Roman" w:cs="Times New Roman"/>
              </w:rPr>
              <w:softHyphen/>
              <w:t>торая нужна для решения учеб</w:t>
            </w:r>
            <w:r w:rsidRPr="00A67B77">
              <w:rPr>
                <w:rFonts w:ascii="Times New Roman" w:hAnsi="Times New Roman" w:cs="Times New Roman"/>
              </w:rPr>
              <w:softHyphen/>
              <w:t>ной задачи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r w:rsidRPr="00A67B77">
              <w:rPr>
                <w:rFonts w:ascii="Times New Roman" w:hAnsi="Times New Roman" w:cs="Times New Roman"/>
              </w:rPr>
              <w:t>- умеют кри</w:t>
            </w:r>
            <w:r w:rsidRPr="00A67B77">
              <w:rPr>
                <w:rFonts w:ascii="Times New Roman" w:hAnsi="Times New Roman" w:cs="Times New Roman"/>
              </w:rPr>
              <w:softHyphen/>
              <w:t>тично относиться к своему мне</w:t>
            </w:r>
            <w:r w:rsidRPr="00A67B77">
              <w:rPr>
                <w:rFonts w:ascii="Times New Roman" w:hAnsi="Times New Roman" w:cs="Times New Roman"/>
              </w:rPr>
              <w:softHyphen/>
              <w:t>нию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С достаточной полнотой и точностью выражают свои мысли посредством письменной речи. Самостоятельно контролируют своё время и управляют им</w:t>
            </w:r>
          </w:p>
        </w:tc>
        <w:tc>
          <w:tcPr>
            <w:tcW w:w="1134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2E3E" w:rsidRPr="00A67B77" w:rsidTr="0001691C">
        <w:tc>
          <w:tcPr>
            <w:tcW w:w="817" w:type="dxa"/>
          </w:tcPr>
          <w:p w:rsidR="00ED2E3E" w:rsidRPr="00A1660C" w:rsidRDefault="00A1660C" w:rsidP="0001691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1660C">
              <w:rPr>
                <w:rFonts w:ascii="Times New Roman" w:hAnsi="Times New Roman" w:cs="Times New Roman"/>
                <w:b/>
              </w:rPr>
              <w:t>Гл. 2</w:t>
            </w:r>
          </w:p>
        </w:tc>
        <w:tc>
          <w:tcPr>
            <w:tcW w:w="5245" w:type="dxa"/>
            <w:gridSpan w:val="2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</w:rPr>
              <w:t>Сложение и</w:t>
            </w:r>
            <w:r w:rsidR="00701D73" w:rsidRPr="00A67B77">
              <w:rPr>
                <w:rFonts w:ascii="Times New Roman" w:hAnsi="Times New Roman" w:cs="Times New Roman"/>
                <w:b/>
                <w:bCs/>
              </w:rPr>
              <w:t xml:space="preserve"> вычитание натуральных чисел (21</w:t>
            </w:r>
            <w:r w:rsidRPr="00A67B77">
              <w:rPr>
                <w:rFonts w:ascii="Times New Roman" w:hAnsi="Times New Roman" w:cs="Times New Roman"/>
                <w:b/>
                <w:bCs/>
              </w:rPr>
              <w:t xml:space="preserve"> ч)</w:t>
            </w:r>
          </w:p>
        </w:tc>
        <w:tc>
          <w:tcPr>
            <w:tcW w:w="3685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  <w:tc>
          <w:tcPr>
            <w:tcW w:w="2977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2E3E" w:rsidRPr="00A67B77" w:rsidTr="0001691C">
        <w:tc>
          <w:tcPr>
            <w:tcW w:w="817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Сложение на</w:t>
            </w:r>
            <w:r w:rsidRPr="00A67B77">
              <w:rPr>
                <w:rFonts w:ascii="Times New Roman" w:hAnsi="Times New Roman" w:cs="Times New Roman"/>
              </w:rPr>
              <w:softHyphen/>
              <w:t>туральных чи</w:t>
            </w:r>
            <w:r w:rsidRPr="00A67B77">
              <w:rPr>
                <w:rFonts w:ascii="Times New Roman" w:hAnsi="Times New Roman" w:cs="Times New Roman"/>
              </w:rPr>
              <w:softHyphen/>
              <w:t xml:space="preserve">сел </w:t>
            </w:r>
          </w:p>
        </w:tc>
        <w:tc>
          <w:tcPr>
            <w:tcW w:w="2268" w:type="dxa"/>
          </w:tcPr>
          <w:p w:rsidR="00ED2E3E" w:rsidRPr="00A67B77" w:rsidRDefault="00ED2E3E" w:rsidP="0001691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Складывает устно двузначные числа;</w:t>
            </w:r>
          </w:p>
          <w:p w:rsidR="00ED2E3E" w:rsidRPr="00A67B77" w:rsidRDefault="00ED2E3E" w:rsidP="0001691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lastRenderedPageBreak/>
              <w:t>складывает  многозначные числа «столбиком»;</w:t>
            </w:r>
          </w:p>
          <w:p w:rsidR="00ED2E3E" w:rsidRPr="00A67B77" w:rsidRDefault="00ED2E3E" w:rsidP="0001691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складывает  два числа с помощью координатной прямой;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lastRenderedPageBreak/>
              <w:t>Регулятивные</w:t>
            </w:r>
            <w:r w:rsidRPr="00A67B77">
              <w:rPr>
                <w:rFonts w:ascii="Times New Roman" w:hAnsi="Times New Roman" w:cs="Times New Roman"/>
              </w:rPr>
              <w:t xml:space="preserve"> - определяют цель учебной деятельности, </w:t>
            </w:r>
            <w:r w:rsidRPr="00A67B77">
              <w:rPr>
                <w:rFonts w:ascii="Times New Roman" w:hAnsi="Times New Roman" w:cs="Times New Roman"/>
              </w:rPr>
              <w:lastRenderedPageBreak/>
              <w:t>осуществляют поиск средства её достижения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Познавательные</w:t>
            </w:r>
            <w:r w:rsidRPr="00A67B77">
              <w:rPr>
                <w:rFonts w:ascii="Times New Roman" w:hAnsi="Times New Roman" w:cs="Times New Roman"/>
              </w:rPr>
              <w:t xml:space="preserve"> — передают со</w:t>
            </w:r>
            <w:r w:rsidRPr="00A67B77">
              <w:rPr>
                <w:rFonts w:ascii="Times New Roman" w:hAnsi="Times New Roman" w:cs="Times New Roman"/>
              </w:rPr>
              <w:softHyphen/>
              <w:t>держание в сжатом, выборочном или развёрнутом виде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r w:rsidRPr="00A67B77">
              <w:rPr>
                <w:rFonts w:ascii="Times New Roman" w:hAnsi="Times New Roman" w:cs="Times New Roman"/>
                <w:i/>
                <w:iCs/>
              </w:rPr>
              <w:t xml:space="preserve"> —</w:t>
            </w:r>
            <w:r w:rsidRPr="00A67B77">
              <w:rPr>
                <w:rFonts w:ascii="Times New Roman" w:hAnsi="Times New Roman" w:cs="Times New Roman"/>
              </w:rPr>
              <w:t xml:space="preserve"> умеют принимать точку зрения другого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pStyle w:val="1"/>
              <w:shd w:val="clear" w:color="auto" w:fill="auto"/>
              <w:spacing w:line="283" w:lineRule="exact"/>
              <w:ind w:left="60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lastRenderedPageBreak/>
              <w:t>Дают позитивную само</w:t>
            </w:r>
            <w:r w:rsidRPr="00A67B77">
              <w:rPr>
                <w:rStyle w:val="95pt0pt"/>
                <w:sz w:val="22"/>
                <w:szCs w:val="22"/>
              </w:rPr>
              <w:softHyphen/>
              <w:t xml:space="preserve">оценку своей учебной </w:t>
            </w:r>
            <w:r w:rsidRPr="00A67B77">
              <w:rPr>
                <w:rStyle w:val="95pt0pt"/>
                <w:sz w:val="22"/>
                <w:szCs w:val="22"/>
              </w:rPr>
              <w:lastRenderedPageBreak/>
              <w:t>деятельности, понимают причины успеха в учеб</w:t>
            </w:r>
            <w:r w:rsidRPr="00A67B77">
              <w:rPr>
                <w:rStyle w:val="95pt0pt"/>
                <w:sz w:val="22"/>
                <w:szCs w:val="22"/>
              </w:rPr>
              <w:softHyphen/>
              <w:t>ной деятельности, про</w:t>
            </w:r>
            <w:r w:rsidRPr="00A67B77">
              <w:rPr>
                <w:rStyle w:val="95pt0pt"/>
                <w:sz w:val="22"/>
                <w:szCs w:val="22"/>
              </w:rPr>
              <w:softHyphen/>
              <w:t>являют познавательный интерес к изучению предмета</w:t>
            </w:r>
          </w:p>
        </w:tc>
        <w:tc>
          <w:tcPr>
            <w:tcW w:w="1134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2E3E" w:rsidRPr="00A67B77" w:rsidTr="0001691C">
        <w:tc>
          <w:tcPr>
            <w:tcW w:w="817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Свойства сложения на</w:t>
            </w:r>
            <w:r w:rsidRPr="00A67B77">
              <w:rPr>
                <w:rFonts w:ascii="Times New Roman" w:hAnsi="Times New Roman" w:cs="Times New Roman"/>
              </w:rPr>
              <w:softHyphen/>
              <w:t>туральных чи</w:t>
            </w:r>
            <w:r w:rsidRPr="00A67B77">
              <w:rPr>
                <w:rFonts w:ascii="Times New Roman" w:hAnsi="Times New Roman" w:cs="Times New Roman"/>
              </w:rPr>
              <w:softHyphen/>
              <w:t>сел</w:t>
            </w:r>
          </w:p>
        </w:tc>
        <w:tc>
          <w:tcPr>
            <w:tcW w:w="2268" w:type="dxa"/>
          </w:tcPr>
          <w:p w:rsidR="00ED2E3E" w:rsidRPr="00A67B77" w:rsidRDefault="00ED2E3E" w:rsidP="0001691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Складывает устно двузначные числа;</w:t>
            </w:r>
          </w:p>
          <w:p w:rsidR="00ED2E3E" w:rsidRPr="00A67B77" w:rsidRDefault="00ED2E3E" w:rsidP="0001691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складывает  многозначные числа «столбиком»;</w:t>
            </w:r>
          </w:p>
          <w:p w:rsidR="00ED2E3E" w:rsidRPr="00A67B77" w:rsidRDefault="00ED2E3E" w:rsidP="0001691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складывает  два числа с помощью координатной прямой;</w:t>
            </w:r>
          </w:p>
          <w:p w:rsidR="00ED2E3E" w:rsidRPr="00A67B77" w:rsidRDefault="00ED2E3E" w:rsidP="0001691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применяет свойства сложения при вычислениях; решает текстовые задачи на сложение</w:t>
            </w:r>
          </w:p>
          <w:p w:rsidR="00ED2E3E" w:rsidRPr="00A67B77" w:rsidRDefault="00ED2E3E" w:rsidP="0001691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находит длину всего отрезка по его частям;</w:t>
            </w:r>
          </w:p>
          <w:p w:rsidR="00ED2E3E" w:rsidRPr="00A67B77" w:rsidRDefault="00ED2E3E" w:rsidP="0001691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вычисляет периметр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Регулятивные</w:t>
            </w:r>
            <w:r w:rsidRPr="00A67B77">
              <w:rPr>
                <w:rFonts w:ascii="Times New Roman" w:hAnsi="Times New Roman" w:cs="Times New Roman"/>
              </w:rPr>
              <w:t>- работают по со</w:t>
            </w:r>
            <w:r w:rsidRPr="00A67B77">
              <w:rPr>
                <w:rFonts w:ascii="Times New Roman" w:hAnsi="Times New Roman" w:cs="Times New Roman"/>
              </w:rPr>
              <w:softHyphen/>
              <w:t>ставленному плану, используют основные и дополнительные средства информации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Познавательные</w:t>
            </w:r>
            <w:r w:rsidRPr="00A67B77">
              <w:rPr>
                <w:rFonts w:ascii="Times New Roman" w:hAnsi="Times New Roman" w:cs="Times New Roman"/>
              </w:rPr>
              <w:t xml:space="preserve"> - передают со</w:t>
            </w:r>
            <w:r w:rsidRPr="00A67B77">
              <w:rPr>
                <w:rFonts w:ascii="Times New Roman" w:hAnsi="Times New Roman" w:cs="Times New Roman"/>
              </w:rPr>
              <w:softHyphen/>
              <w:t>держание в сжатом или развер</w:t>
            </w:r>
            <w:r w:rsidRPr="00A67B77">
              <w:rPr>
                <w:rFonts w:ascii="Times New Roman" w:hAnsi="Times New Roman" w:cs="Times New Roman"/>
              </w:rPr>
              <w:softHyphen/>
              <w:t>нутом виде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r w:rsidRPr="00A67B77">
              <w:rPr>
                <w:rFonts w:ascii="Times New Roman" w:hAnsi="Times New Roman" w:cs="Times New Roman"/>
              </w:rPr>
              <w:t xml:space="preserve"> - умеют ор</w:t>
            </w:r>
            <w:r w:rsidRPr="00A67B77">
              <w:rPr>
                <w:rFonts w:ascii="Times New Roman" w:hAnsi="Times New Roman" w:cs="Times New Roman"/>
              </w:rPr>
              <w:softHyphen/>
              <w:t>ганизовывать учебное взаимо</w:t>
            </w:r>
            <w:r w:rsidRPr="00A67B77">
              <w:rPr>
                <w:rFonts w:ascii="Times New Roman" w:hAnsi="Times New Roman" w:cs="Times New Roman"/>
              </w:rPr>
              <w:softHyphen/>
              <w:t>действие в группе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pStyle w:val="1"/>
              <w:shd w:val="clear" w:color="auto" w:fill="auto"/>
              <w:spacing w:line="278" w:lineRule="exact"/>
              <w:ind w:left="60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t>Принимают и осваивают социальную роль обу</w:t>
            </w:r>
            <w:r w:rsidRPr="00A67B77">
              <w:rPr>
                <w:rStyle w:val="95pt0pt"/>
                <w:sz w:val="22"/>
                <w:szCs w:val="22"/>
              </w:rPr>
              <w:softHyphen/>
              <w:t>чающегося, проявляют мотивы своей учебной деятельности, дают адек</w:t>
            </w:r>
            <w:r w:rsidRPr="00A67B77">
              <w:rPr>
                <w:rStyle w:val="95pt0pt"/>
                <w:sz w:val="22"/>
                <w:szCs w:val="22"/>
              </w:rPr>
              <w:softHyphen/>
              <w:t>ватную оценку своей учебной деятельности</w:t>
            </w:r>
          </w:p>
        </w:tc>
        <w:tc>
          <w:tcPr>
            <w:tcW w:w="1134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2E3E" w:rsidRPr="00A67B77" w:rsidTr="0001691C">
        <w:tc>
          <w:tcPr>
            <w:tcW w:w="817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Свойства сло</w:t>
            </w:r>
            <w:r w:rsidRPr="00A67B77">
              <w:rPr>
                <w:rFonts w:ascii="Times New Roman" w:hAnsi="Times New Roman" w:cs="Times New Roman"/>
              </w:rPr>
              <w:softHyphen/>
              <w:t>жения нату</w:t>
            </w:r>
            <w:r w:rsidRPr="00A67B77">
              <w:rPr>
                <w:rFonts w:ascii="Times New Roman" w:hAnsi="Times New Roman" w:cs="Times New Roman"/>
              </w:rPr>
              <w:softHyphen/>
              <w:t>ральных чисел</w:t>
            </w:r>
          </w:p>
        </w:tc>
        <w:tc>
          <w:tcPr>
            <w:tcW w:w="2268" w:type="dxa"/>
          </w:tcPr>
          <w:p w:rsidR="00ED2E3E" w:rsidRPr="00A67B77" w:rsidRDefault="00ED2E3E" w:rsidP="0001691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Складывает устно двузначные числа;</w:t>
            </w:r>
          </w:p>
          <w:p w:rsidR="00ED2E3E" w:rsidRPr="00A67B77" w:rsidRDefault="00ED2E3E" w:rsidP="0001691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складывает  многозначные числа «столбиком»;</w:t>
            </w:r>
          </w:p>
          <w:p w:rsidR="00ED2E3E" w:rsidRPr="00A67B77" w:rsidRDefault="00ED2E3E" w:rsidP="0001691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складывает  два числа с помощью координатной прямой;</w:t>
            </w:r>
          </w:p>
          <w:p w:rsidR="00ED2E3E" w:rsidRPr="00A67B77" w:rsidRDefault="00ED2E3E" w:rsidP="0001691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lastRenderedPageBreak/>
              <w:t>применяет свойства сложения при вычислениях; решает текстовые задачи на сложение</w:t>
            </w:r>
          </w:p>
          <w:p w:rsidR="00ED2E3E" w:rsidRPr="00A67B77" w:rsidRDefault="00ED2E3E" w:rsidP="0001691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находит длину всего отрезка по его частям;</w:t>
            </w:r>
          </w:p>
          <w:p w:rsidR="00ED2E3E" w:rsidRPr="00A67B77" w:rsidRDefault="00ED2E3E" w:rsidP="0001691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вычисляет периметр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Регулятивные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- составляют план выполнения заданий совместно с учителем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r w:rsidRPr="00A67B77">
              <w:rPr>
                <w:rFonts w:ascii="Times New Roman" w:hAnsi="Times New Roman" w:cs="Times New Roman"/>
                <w:bCs/>
                <w:i/>
                <w:iCs/>
              </w:rPr>
              <w:t xml:space="preserve"> -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266A16" w:rsidRPr="00A67B77">
              <w:rPr>
                <w:rStyle w:val="FontStyle12"/>
                <w:sz w:val="22"/>
                <w:szCs w:val="22"/>
              </w:rPr>
              <w:t>Уметь осуществлять сравне</w:t>
            </w:r>
            <w:r w:rsidR="00266A16" w:rsidRPr="00A67B77">
              <w:rPr>
                <w:rStyle w:val="FontStyle12"/>
                <w:sz w:val="22"/>
                <w:szCs w:val="22"/>
              </w:rPr>
              <w:softHyphen/>
              <w:t>ние и классификацию по заданным критериям</w:t>
            </w:r>
            <w:r w:rsidR="00266A16"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r w:rsidRPr="00A67B77">
              <w:rPr>
                <w:rFonts w:ascii="Times New Roman" w:hAnsi="Times New Roman" w:cs="Times New Roman"/>
                <w:bCs/>
                <w:i/>
                <w:iCs/>
              </w:rPr>
              <w:t xml:space="preserve"> -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умеют оформлять свои мысли в устной и письменной речи с учетом 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lastRenderedPageBreak/>
              <w:t>ре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чевых ситуаций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pStyle w:val="1"/>
              <w:shd w:val="clear" w:color="auto" w:fill="auto"/>
              <w:spacing w:line="278" w:lineRule="exact"/>
              <w:ind w:left="60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lastRenderedPageBreak/>
              <w:t>Объясняют отличия в оценках одной и той же ситуации разными людьми, проявляют по</w:t>
            </w:r>
            <w:r w:rsidRPr="00A67B77">
              <w:rPr>
                <w:rStyle w:val="95pt0pt"/>
                <w:sz w:val="22"/>
                <w:szCs w:val="22"/>
              </w:rPr>
              <w:softHyphen/>
              <w:t>знавательный интерес к изучению предмета, дают адекватную оценку своей учебной деятель</w:t>
            </w:r>
            <w:r w:rsidRPr="00A67B77">
              <w:rPr>
                <w:rStyle w:val="95pt0pt"/>
                <w:sz w:val="22"/>
                <w:szCs w:val="22"/>
              </w:rPr>
              <w:softHyphen/>
              <w:t>ности</w:t>
            </w:r>
          </w:p>
        </w:tc>
        <w:tc>
          <w:tcPr>
            <w:tcW w:w="1134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2E3E" w:rsidRPr="00A67B77" w:rsidTr="0001691C">
        <w:tc>
          <w:tcPr>
            <w:tcW w:w="817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Сложение натуральных чисел и его свойства</w:t>
            </w:r>
          </w:p>
        </w:tc>
        <w:tc>
          <w:tcPr>
            <w:tcW w:w="2268" w:type="dxa"/>
          </w:tcPr>
          <w:p w:rsidR="00ED2E3E" w:rsidRPr="00A67B77" w:rsidRDefault="00ED2E3E" w:rsidP="0001691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Складывает устно двузначные числа;</w:t>
            </w:r>
          </w:p>
          <w:p w:rsidR="00ED2E3E" w:rsidRPr="00A67B77" w:rsidRDefault="00ED2E3E" w:rsidP="0001691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складывает  многозначные числа «столбиком»;</w:t>
            </w:r>
          </w:p>
          <w:p w:rsidR="00ED2E3E" w:rsidRPr="00A67B77" w:rsidRDefault="00ED2E3E" w:rsidP="0001691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складывает  два числа с помощью координатной прямой;</w:t>
            </w:r>
          </w:p>
          <w:p w:rsidR="00ED2E3E" w:rsidRPr="00A67B77" w:rsidRDefault="00ED2E3E" w:rsidP="0001691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применяет свойства сложения при вычислениях;</w:t>
            </w:r>
          </w:p>
          <w:p w:rsidR="00ED2E3E" w:rsidRPr="00A67B77" w:rsidRDefault="00ED2E3E" w:rsidP="0001691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раскладывает натуральные числа по разрядам;</w:t>
            </w:r>
          </w:p>
          <w:p w:rsidR="00ED2E3E" w:rsidRPr="00A67B77" w:rsidRDefault="00ED2E3E" w:rsidP="0001691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определяет натуральное число по его представлению в виде разрядных слагаемых;</w:t>
            </w:r>
          </w:p>
          <w:p w:rsidR="00ED2E3E" w:rsidRPr="00A67B77" w:rsidRDefault="00ED2E3E" w:rsidP="0001691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решает текстовые задачи на сложение</w:t>
            </w:r>
          </w:p>
          <w:p w:rsidR="00ED2E3E" w:rsidRPr="00A67B77" w:rsidRDefault="00ED2E3E" w:rsidP="0001691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находит длину всего отрезка по его частям;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 xml:space="preserve">вычисляет периметр </w:t>
            </w:r>
            <w:r w:rsidRPr="00A67B77">
              <w:rPr>
                <w:rFonts w:ascii="Times New Roman" w:hAnsi="Times New Roman" w:cs="Times New Roman"/>
                <w:lang w:eastAsia="ru-RU"/>
              </w:rPr>
              <w:lastRenderedPageBreak/>
              <w:t>многоугольника. </w:t>
            </w:r>
          </w:p>
        </w:tc>
        <w:tc>
          <w:tcPr>
            <w:tcW w:w="3685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lastRenderedPageBreak/>
              <w:t>Регулятивные</w:t>
            </w:r>
            <w:r w:rsidRPr="00A67B77">
              <w:rPr>
                <w:rFonts w:ascii="Times New Roman" w:hAnsi="Times New Roman" w:cs="Times New Roman"/>
              </w:rPr>
              <w:t xml:space="preserve"> - определяют цель учебной деятельности, осуществляют поиск средств её достижения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Познавательные</w:t>
            </w:r>
            <w:r w:rsidRPr="00A67B77">
              <w:rPr>
                <w:rFonts w:ascii="Times New Roman" w:hAnsi="Times New Roman" w:cs="Times New Roman"/>
                <w:i/>
                <w:iCs/>
              </w:rPr>
              <w:t xml:space="preserve"> -</w:t>
            </w:r>
            <w:r w:rsidRPr="00A67B77">
              <w:rPr>
                <w:rFonts w:ascii="Times New Roman" w:hAnsi="Times New Roman" w:cs="Times New Roman"/>
              </w:rPr>
              <w:t xml:space="preserve"> делают пред</w:t>
            </w:r>
            <w:r w:rsidRPr="00A67B77">
              <w:rPr>
                <w:rFonts w:ascii="Times New Roman" w:hAnsi="Times New Roman" w:cs="Times New Roman"/>
              </w:rPr>
              <w:softHyphen/>
              <w:t>положения об информации, ко</w:t>
            </w:r>
            <w:r w:rsidRPr="00A67B77">
              <w:rPr>
                <w:rFonts w:ascii="Times New Roman" w:hAnsi="Times New Roman" w:cs="Times New Roman"/>
              </w:rPr>
              <w:softHyphen/>
              <w:t>торая нужна для решения учеб</w:t>
            </w:r>
            <w:r w:rsidRPr="00A67B77">
              <w:rPr>
                <w:rFonts w:ascii="Times New Roman" w:hAnsi="Times New Roman" w:cs="Times New Roman"/>
              </w:rPr>
              <w:softHyphen/>
              <w:t>ной задачи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r w:rsidRPr="00A67B77">
              <w:rPr>
                <w:rFonts w:ascii="Times New Roman" w:hAnsi="Times New Roman" w:cs="Times New Roman"/>
                <w:i/>
                <w:iCs/>
              </w:rPr>
              <w:t xml:space="preserve"> -</w:t>
            </w:r>
            <w:r w:rsidRPr="00A67B77">
              <w:rPr>
                <w:rFonts w:ascii="Times New Roman" w:hAnsi="Times New Roman" w:cs="Times New Roman"/>
              </w:rPr>
              <w:t xml:space="preserve"> умеют от</w:t>
            </w:r>
            <w:r w:rsidRPr="00A67B77">
              <w:rPr>
                <w:rFonts w:ascii="Times New Roman" w:hAnsi="Times New Roman" w:cs="Times New Roman"/>
              </w:rPr>
              <w:softHyphen/>
              <w:t>стаивать свою точку зрения, ар</w:t>
            </w:r>
            <w:r w:rsidRPr="00A67B77">
              <w:rPr>
                <w:rFonts w:ascii="Times New Roman" w:hAnsi="Times New Roman" w:cs="Times New Roman"/>
              </w:rPr>
              <w:softHyphen/>
              <w:t>гументируя ее, подтверждать аргументы фактами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pStyle w:val="1"/>
              <w:shd w:val="clear" w:color="auto" w:fill="auto"/>
              <w:spacing w:line="269" w:lineRule="exact"/>
              <w:ind w:left="60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t>Принимают и осваивают социальную роль обу</w:t>
            </w:r>
            <w:r w:rsidRPr="00A67B77">
              <w:rPr>
                <w:rStyle w:val="95pt0pt"/>
                <w:sz w:val="22"/>
                <w:szCs w:val="22"/>
              </w:rPr>
              <w:softHyphen/>
              <w:t>чающегося, проявляют мотивы учебной дея</w:t>
            </w:r>
            <w:r w:rsidRPr="00A67B77">
              <w:rPr>
                <w:rStyle w:val="95pt0pt"/>
                <w:sz w:val="22"/>
                <w:szCs w:val="22"/>
              </w:rPr>
              <w:softHyphen/>
              <w:t>тельности, дают адекват</w:t>
            </w:r>
            <w:r w:rsidRPr="00A67B77">
              <w:rPr>
                <w:rStyle w:val="95pt0pt"/>
                <w:sz w:val="22"/>
                <w:szCs w:val="22"/>
              </w:rPr>
              <w:softHyphen/>
              <w:t>ную оценку своей учеб</w:t>
            </w:r>
            <w:r w:rsidRPr="00A67B77">
              <w:rPr>
                <w:rStyle w:val="95pt0pt"/>
                <w:sz w:val="22"/>
                <w:szCs w:val="22"/>
              </w:rPr>
              <w:softHyphen/>
              <w:t>ной деятельности, пони</w:t>
            </w:r>
            <w:r w:rsidRPr="00A67B77">
              <w:rPr>
                <w:rStyle w:val="95pt0pt"/>
                <w:sz w:val="22"/>
                <w:szCs w:val="22"/>
              </w:rPr>
              <w:softHyphen/>
              <w:t>мают причины успеха в учебной деятельности</w:t>
            </w:r>
          </w:p>
        </w:tc>
        <w:tc>
          <w:tcPr>
            <w:tcW w:w="1134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2E3E" w:rsidRPr="00A67B77" w:rsidTr="0001691C">
        <w:tc>
          <w:tcPr>
            <w:tcW w:w="817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Вычитание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D2E3E" w:rsidRPr="00A67B77" w:rsidRDefault="00ED2E3E" w:rsidP="0001691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Выполняет вычитание  двузначных чисел устно;</w:t>
            </w:r>
          </w:p>
          <w:p w:rsidR="00ED2E3E" w:rsidRPr="00A67B77" w:rsidRDefault="00ED2E3E" w:rsidP="0001691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Выполняет вычитание  многозначных чисел «столбиком»;</w:t>
            </w:r>
          </w:p>
          <w:p w:rsidR="00ED2E3E" w:rsidRPr="00A67B77" w:rsidRDefault="00ED2E3E" w:rsidP="0001691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Выполняет операцию вычитания двух чисел с помощью координатного луча;</w:t>
            </w:r>
          </w:p>
          <w:p w:rsidR="00ED2E3E" w:rsidRPr="00A67B77" w:rsidRDefault="00ED2E3E" w:rsidP="0001691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Определяет, на сколько одно число больше или меньше другого;</w:t>
            </w:r>
          </w:p>
          <w:p w:rsidR="00ED2E3E" w:rsidRPr="00A67B77" w:rsidRDefault="00ED2E3E" w:rsidP="0001691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Проводит проверку правильности вычислений с помощью сложения;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Регулятивные</w:t>
            </w:r>
            <w:r w:rsidRPr="00A67B77">
              <w:rPr>
                <w:rFonts w:ascii="Times New Roman" w:hAnsi="Times New Roman" w:cs="Times New Roman"/>
              </w:rPr>
              <w:t xml:space="preserve"> - работают по со</w:t>
            </w:r>
            <w:r w:rsidRPr="00A67B77">
              <w:rPr>
                <w:rFonts w:ascii="Times New Roman" w:hAnsi="Times New Roman" w:cs="Times New Roman"/>
              </w:rPr>
              <w:softHyphen/>
              <w:t>ставленному плану, используют основные и дополнительные средства для получения инфор</w:t>
            </w:r>
            <w:r w:rsidRPr="00A67B77">
              <w:rPr>
                <w:rFonts w:ascii="Times New Roman" w:hAnsi="Times New Roman" w:cs="Times New Roman"/>
              </w:rPr>
              <w:softHyphen/>
              <w:t>мации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Познавательные</w:t>
            </w:r>
            <w:r w:rsidRPr="00A67B77">
              <w:rPr>
                <w:rFonts w:ascii="Times New Roman" w:hAnsi="Times New Roman" w:cs="Times New Roman"/>
              </w:rPr>
              <w:t xml:space="preserve"> - </w:t>
            </w:r>
            <w:r w:rsidR="00266A16" w:rsidRPr="00A67B77">
              <w:rPr>
                <w:rStyle w:val="FontStyle12"/>
                <w:sz w:val="22"/>
                <w:szCs w:val="22"/>
              </w:rPr>
              <w:t>Уметь выделять существен</w:t>
            </w:r>
            <w:r w:rsidR="00266A16" w:rsidRPr="00A67B77">
              <w:rPr>
                <w:rStyle w:val="FontStyle12"/>
                <w:sz w:val="22"/>
                <w:szCs w:val="22"/>
              </w:rPr>
              <w:softHyphen/>
              <w:t>ную информацию из текстов</w:t>
            </w:r>
            <w:r w:rsidR="00266A16" w:rsidRPr="00A67B77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r w:rsidRPr="00A67B77">
              <w:rPr>
                <w:rFonts w:ascii="Times New Roman" w:hAnsi="Times New Roman" w:cs="Times New Roman"/>
              </w:rPr>
              <w:t xml:space="preserve"> - умеют вы</w:t>
            </w:r>
            <w:r w:rsidRPr="00A67B77">
              <w:rPr>
                <w:rFonts w:ascii="Times New Roman" w:hAnsi="Times New Roman" w:cs="Times New Roman"/>
              </w:rPr>
              <w:softHyphen/>
              <w:t>сказывать точку зрения, пытаясь её обосновать, приводя аргумен</w:t>
            </w:r>
            <w:r w:rsidRPr="00A67B77">
              <w:rPr>
                <w:rFonts w:ascii="Times New Roman" w:hAnsi="Times New Roman" w:cs="Times New Roman"/>
              </w:rPr>
              <w:softHyphen/>
              <w:t>ты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pStyle w:val="1"/>
              <w:shd w:val="clear" w:color="auto" w:fill="auto"/>
              <w:spacing w:line="269" w:lineRule="exact"/>
              <w:jc w:val="both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t>Объясняют самому себе свои отдельные ближай</w:t>
            </w:r>
            <w:r w:rsidRPr="00A67B77">
              <w:rPr>
                <w:rStyle w:val="95pt0pt"/>
                <w:sz w:val="22"/>
                <w:szCs w:val="22"/>
              </w:rPr>
              <w:softHyphen/>
              <w:t>шие цели саморазвития</w:t>
            </w:r>
          </w:p>
        </w:tc>
        <w:tc>
          <w:tcPr>
            <w:tcW w:w="1134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2E3E" w:rsidRPr="00A67B77" w:rsidTr="0001691C">
        <w:tc>
          <w:tcPr>
            <w:tcW w:w="817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Свойства вычитания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D2E3E" w:rsidRPr="00A67B77" w:rsidRDefault="00ED2E3E" w:rsidP="0001691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Выполняет вычитание  двузначных чисел;</w:t>
            </w:r>
          </w:p>
          <w:p w:rsidR="00ED2E3E" w:rsidRPr="00A67B77" w:rsidRDefault="00ED2E3E" w:rsidP="0001691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Находит значения числовых выражений, применяя свойства вычитания;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Решает текстовые задачи на вычитание.  </w:t>
            </w:r>
          </w:p>
        </w:tc>
        <w:tc>
          <w:tcPr>
            <w:tcW w:w="3685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Регулятивные</w:t>
            </w:r>
            <w:r w:rsidRPr="00A67B77">
              <w:rPr>
                <w:rFonts w:ascii="Times New Roman" w:hAnsi="Times New Roman" w:cs="Times New Roman"/>
                <w:i/>
                <w:iCs/>
              </w:rPr>
              <w:t xml:space="preserve"> -</w:t>
            </w:r>
            <w:r w:rsidRPr="00A67B77">
              <w:rPr>
                <w:rFonts w:ascii="Times New Roman" w:hAnsi="Times New Roman" w:cs="Times New Roman"/>
              </w:rPr>
              <w:t xml:space="preserve"> определяют цель учебной деятельности, осуществляют поиск средств её достижения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Познавательные</w:t>
            </w:r>
            <w:r w:rsidRPr="00A67B77">
              <w:rPr>
                <w:rFonts w:ascii="Times New Roman" w:hAnsi="Times New Roman" w:cs="Times New Roman"/>
              </w:rPr>
              <w:t xml:space="preserve"> - передают со</w:t>
            </w:r>
            <w:r w:rsidRPr="00A67B77">
              <w:rPr>
                <w:rFonts w:ascii="Times New Roman" w:hAnsi="Times New Roman" w:cs="Times New Roman"/>
              </w:rPr>
              <w:softHyphen/>
              <w:t xml:space="preserve">держание в сжатом, выборочном или развёрнутом виде. </w:t>
            </w: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r w:rsidRPr="00A67B77">
              <w:rPr>
                <w:rFonts w:ascii="Times New Roman" w:hAnsi="Times New Roman" w:cs="Times New Roman"/>
                <w:i/>
                <w:iCs/>
              </w:rPr>
              <w:t xml:space="preserve"> -</w:t>
            </w:r>
            <w:r w:rsidRPr="00A67B77">
              <w:rPr>
                <w:rFonts w:ascii="Times New Roman" w:hAnsi="Times New Roman" w:cs="Times New Roman"/>
              </w:rPr>
              <w:t xml:space="preserve"> умеют ор</w:t>
            </w:r>
            <w:r w:rsidRPr="00A67B77">
              <w:rPr>
                <w:rFonts w:ascii="Times New Roman" w:hAnsi="Times New Roman" w:cs="Times New Roman"/>
              </w:rPr>
              <w:softHyphen/>
              <w:t>ганизовывать учебное взаимо</w:t>
            </w:r>
            <w:r w:rsidRPr="00A67B77">
              <w:rPr>
                <w:rFonts w:ascii="Times New Roman" w:hAnsi="Times New Roman" w:cs="Times New Roman"/>
              </w:rPr>
              <w:softHyphen/>
              <w:t>действие в группе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pStyle w:val="1"/>
              <w:shd w:val="clear" w:color="auto" w:fill="auto"/>
              <w:spacing w:line="269" w:lineRule="exact"/>
              <w:jc w:val="both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t>Понимают необходи</w:t>
            </w:r>
            <w:r w:rsidRPr="00A67B77">
              <w:rPr>
                <w:rStyle w:val="95pt0pt"/>
                <w:sz w:val="22"/>
                <w:szCs w:val="22"/>
              </w:rPr>
              <w:softHyphen/>
              <w:t>мость учения, осваивают и принимают социаль</w:t>
            </w:r>
            <w:r w:rsidRPr="00A67B77">
              <w:rPr>
                <w:rStyle w:val="95pt0pt"/>
                <w:sz w:val="22"/>
                <w:szCs w:val="22"/>
              </w:rPr>
              <w:softHyphen/>
              <w:t>ную роль обучающегося, дают адекватную оценку результатам своей учеб</w:t>
            </w:r>
            <w:r w:rsidRPr="00A67B77">
              <w:rPr>
                <w:rStyle w:val="95pt0pt"/>
                <w:sz w:val="22"/>
                <w:szCs w:val="22"/>
              </w:rPr>
              <w:softHyphen/>
              <w:t>ной деятельности</w:t>
            </w:r>
          </w:p>
        </w:tc>
        <w:tc>
          <w:tcPr>
            <w:tcW w:w="1134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2E3E" w:rsidRPr="00A67B77" w:rsidTr="0001691C">
        <w:tc>
          <w:tcPr>
            <w:tcW w:w="817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Свойства вычитания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D2E3E" w:rsidRPr="00A67B77" w:rsidRDefault="00ED2E3E" w:rsidP="0001691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 xml:space="preserve">Находит значения числовых выражений, </w:t>
            </w:r>
            <w:r w:rsidRPr="00A67B77">
              <w:rPr>
                <w:rFonts w:ascii="Times New Roman" w:hAnsi="Times New Roman" w:cs="Times New Roman"/>
                <w:lang w:eastAsia="ru-RU"/>
              </w:rPr>
              <w:lastRenderedPageBreak/>
              <w:t>применяя свойства вычитания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Решает текстовые задачи на вычитание. </w:t>
            </w:r>
          </w:p>
        </w:tc>
        <w:tc>
          <w:tcPr>
            <w:tcW w:w="3685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Регулятивные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- определяют цель учебной деятельности, осуществляют поиск средств её 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lastRenderedPageBreak/>
              <w:t>достижения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r w:rsidRPr="00A67B77">
              <w:rPr>
                <w:rFonts w:ascii="Times New Roman" w:hAnsi="Times New Roman" w:cs="Times New Roman"/>
                <w:bCs/>
                <w:i/>
                <w:iCs/>
              </w:rPr>
              <w:t xml:space="preserve"> -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передают со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держание в сжатом или развер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нутом виде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- умеют от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стаивать точку зрения, аргумен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тируя ее, подтверждая фактами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pStyle w:val="1"/>
              <w:shd w:val="clear" w:color="auto" w:fill="auto"/>
              <w:spacing w:line="274" w:lineRule="exact"/>
              <w:ind w:left="60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lastRenderedPageBreak/>
              <w:t>Объясняют отличия в оценках одной и той же ситуации разными людьми</w:t>
            </w:r>
          </w:p>
        </w:tc>
        <w:tc>
          <w:tcPr>
            <w:tcW w:w="1134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2E3E" w:rsidRPr="00A67B77" w:rsidTr="0001691C">
        <w:tc>
          <w:tcPr>
            <w:tcW w:w="817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lastRenderedPageBreak/>
              <w:t>24.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Решение задач по теме: Вычитание</w:t>
            </w:r>
          </w:p>
          <w:p w:rsidR="00ED2E3E" w:rsidRPr="00A67B77" w:rsidRDefault="00ED2E3E" w:rsidP="00016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Пошагово контролиру</w:t>
            </w:r>
            <w:r w:rsidRPr="00A67B77">
              <w:rPr>
                <w:rFonts w:ascii="Times New Roman" w:hAnsi="Times New Roman" w:cs="Times New Roman"/>
              </w:rPr>
              <w:softHyphen/>
              <w:t>ют правиль</w:t>
            </w:r>
            <w:r w:rsidRPr="00A67B77">
              <w:rPr>
                <w:rFonts w:ascii="Times New Roman" w:hAnsi="Times New Roman" w:cs="Times New Roman"/>
              </w:rPr>
              <w:softHyphen/>
              <w:t>ность и пол</w:t>
            </w:r>
            <w:r w:rsidRPr="00A67B77">
              <w:rPr>
                <w:rFonts w:ascii="Times New Roman" w:hAnsi="Times New Roman" w:cs="Times New Roman"/>
              </w:rPr>
              <w:softHyphen/>
              <w:t>ноту выпол</w:t>
            </w:r>
            <w:r w:rsidRPr="00A67B77">
              <w:rPr>
                <w:rFonts w:ascii="Times New Roman" w:hAnsi="Times New Roman" w:cs="Times New Roman"/>
              </w:rPr>
              <w:softHyphen/>
              <w:t>нения алго</w:t>
            </w:r>
            <w:r w:rsidRPr="00A67B77">
              <w:rPr>
                <w:rFonts w:ascii="Times New Roman" w:hAnsi="Times New Roman" w:cs="Times New Roman"/>
              </w:rPr>
              <w:softHyphen/>
              <w:t>ритма ариф</w:t>
            </w:r>
            <w:r w:rsidRPr="00A67B77">
              <w:rPr>
                <w:rFonts w:ascii="Times New Roman" w:hAnsi="Times New Roman" w:cs="Times New Roman"/>
              </w:rPr>
              <w:softHyphen/>
              <w:t>метического действия</w:t>
            </w:r>
          </w:p>
        </w:tc>
        <w:tc>
          <w:tcPr>
            <w:tcW w:w="3685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Регулятивные</w:t>
            </w:r>
            <w:r w:rsidRPr="00A67B77">
              <w:rPr>
                <w:rFonts w:ascii="Times New Roman" w:hAnsi="Times New Roman" w:cs="Times New Roman"/>
              </w:rPr>
              <w:t xml:space="preserve"> - работают по со</w:t>
            </w:r>
            <w:r w:rsidRPr="00A67B77">
              <w:rPr>
                <w:rFonts w:ascii="Times New Roman" w:hAnsi="Times New Roman" w:cs="Times New Roman"/>
              </w:rPr>
              <w:softHyphen/>
              <w:t>ставленному плану, используют основные и дополнительные средства получения информации (справочная литература, средст</w:t>
            </w:r>
            <w:r w:rsidRPr="00A67B77">
              <w:rPr>
                <w:rFonts w:ascii="Times New Roman" w:hAnsi="Times New Roman" w:cs="Times New Roman"/>
              </w:rPr>
              <w:softHyphen/>
              <w:t>ва ИКТ)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Познавательные</w:t>
            </w:r>
            <w:r w:rsidRPr="00A67B77">
              <w:rPr>
                <w:rFonts w:ascii="Times New Roman" w:hAnsi="Times New Roman" w:cs="Times New Roman"/>
                <w:i/>
                <w:iCs/>
              </w:rPr>
              <w:t xml:space="preserve"> —</w:t>
            </w:r>
            <w:r w:rsidRPr="00A67B77">
              <w:rPr>
                <w:rFonts w:ascii="Times New Roman" w:hAnsi="Times New Roman" w:cs="Times New Roman"/>
              </w:rPr>
              <w:t xml:space="preserve"> </w:t>
            </w:r>
            <w:r w:rsidR="00266A16" w:rsidRPr="00A67B77">
              <w:rPr>
                <w:rStyle w:val="FontStyle12"/>
                <w:sz w:val="22"/>
                <w:szCs w:val="22"/>
              </w:rPr>
              <w:t>Уметь выделять существен</w:t>
            </w:r>
            <w:r w:rsidR="00266A16" w:rsidRPr="00A67B77">
              <w:rPr>
                <w:rStyle w:val="FontStyle12"/>
                <w:sz w:val="22"/>
                <w:szCs w:val="22"/>
              </w:rPr>
              <w:softHyphen/>
              <w:t>ную информацию из текстов</w:t>
            </w:r>
            <w:r w:rsidR="00266A16" w:rsidRPr="00A67B77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r w:rsidRPr="00A67B77">
              <w:rPr>
                <w:rFonts w:ascii="Times New Roman" w:hAnsi="Times New Roman" w:cs="Times New Roman"/>
              </w:rPr>
              <w:t xml:space="preserve"> — умеют от</w:t>
            </w:r>
            <w:r w:rsidRPr="00A67B77">
              <w:rPr>
                <w:rFonts w:ascii="Times New Roman" w:hAnsi="Times New Roman" w:cs="Times New Roman"/>
              </w:rPr>
              <w:softHyphen/>
              <w:t>стаивать точку зрения, аргумен</w:t>
            </w:r>
            <w:r w:rsidRPr="00A67B77">
              <w:rPr>
                <w:rFonts w:ascii="Times New Roman" w:hAnsi="Times New Roman" w:cs="Times New Roman"/>
              </w:rPr>
              <w:softHyphen/>
              <w:t>тируя её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pStyle w:val="1"/>
              <w:shd w:val="clear" w:color="auto" w:fill="auto"/>
              <w:spacing w:line="274" w:lineRule="exact"/>
              <w:jc w:val="both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t>Принимают и осваивают социальную роль обу</w:t>
            </w:r>
            <w:r w:rsidRPr="00A67B77">
              <w:rPr>
                <w:rStyle w:val="95pt0pt"/>
                <w:sz w:val="22"/>
                <w:szCs w:val="22"/>
              </w:rPr>
              <w:softHyphen/>
              <w:t>чающегося, проявляют мотивы своей учебной деятельности, дают адек</w:t>
            </w:r>
            <w:r w:rsidRPr="00A67B77">
              <w:rPr>
                <w:rStyle w:val="95pt0pt"/>
                <w:sz w:val="22"/>
                <w:szCs w:val="22"/>
              </w:rPr>
              <w:softHyphen/>
              <w:t>ватную оценку своей учебной деятельности</w:t>
            </w:r>
          </w:p>
        </w:tc>
        <w:tc>
          <w:tcPr>
            <w:tcW w:w="1134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2E3E" w:rsidRPr="00A67B77" w:rsidTr="0001691C">
        <w:tc>
          <w:tcPr>
            <w:tcW w:w="817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rPr>
                <w:rStyle w:val="TimesNewRoman85pt0pt"/>
                <w:rFonts w:eastAsia="Arial"/>
                <w:b/>
                <w:sz w:val="22"/>
                <w:szCs w:val="22"/>
              </w:rPr>
            </w:pPr>
            <w:r w:rsidRPr="00A67B77">
              <w:rPr>
                <w:rFonts w:ascii="Times New Roman" w:eastAsia="Arial" w:hAnsi="Times New Roman" w:cs="Times New Roman"/>
                <w:b/>
                <w:color w:val="000000"/>
                <w:spacing w:val="2"/>
              </w:rPr>
              <w:t xml:space="preserve">Контрольная работа по теме «Сложение и вычитание натуральных чисел» </w:t>
            </w:r>
          </w:p>
        </w:tc>
        <w:tc>
          <w:tcPr>
            <w:tcW w:w="2268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Применяют полученные знания  при решении различного вида задач</w:t>
            </w:r>
          </w:p>
        </w:tc>
        <w:tc>
          <w:tcPr>
            <w:tcW w:w="3685" w:type="dxa"/>
          </w:tcPr>
          <w:p w:rsidR="00DD3B6D" w:rsidRPr="00A67B77" w:rsidRDefault="00ED2E3E" w:rsidP="00DD3B6D">
            <w:pPr>
              <w:pStyle w:val="Style5"/>
              <w:widowControl/>
              <w:spacing w:line="240" w:lineRule="auto"/>
              <w:ind w:left="5" w:hanging="5"/>
              <w:rPr>
                <w:rStyle w:val="a8"/>
                <w:rFonts w:ascii="Times New Roman" w:hAnsi="Times New Roman"/>
                <w:b w:val="0"/>
                <w:sz w:val="22"/>
                <w:szCs w:val="22"/>
              </w:rPr>
            </w:pPr>
            <w:r w:rsidRPr="00A67B77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Регулятивные</w:t>
            </w:r>
            <w:r w:rsidRPr="00A67B77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="00DD3B6D" w:rsidRPr="00A67B77">
              <w:rPr>
                <w:rStyle w:val="a8"/>
                <w:rFonts w:ascii="Times New Roman" w:hAnsi="Times New Roman"/>
                <w:b w:val="0"/>
                <w:sz w:val="22"/>
                <w:szCs w:val="22"/>
              </w:rPr>
              <w:t>Формировать способность к мобилизации сил и энергии; способность к волевому усилию в преодолении препят</w:t>
            </w:r>
            <w:r w:rsidR="00DD3B6D" w:rsidRPr="00A67B77">
              <w:rPr>
                <w:rStyle w:val="a8"/>
                <w:rFonts w:ascii="Times New Roman" w:hAnsi="Times New Roman"/>
                <w:b w:val="0"/>
                <w:sz w:val="22"/>
                <w:szCs w:val="22"/>
              </w:rPr>
              <w:softHyphen/>
              <w:t>ствий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Познавательные</w:t>
            </w:r>
            <w:r w:rsidRPr="00A67B77">
              <w:rPr>
                <w:rFonts w:ascii="Times New Roman" w:hAnsi="Times New Roman" w:cs="Times New Roman"/>
                <w:i/>
                <w:iCs/>
              </w:rPr>
              <w:t xml:space="preserve"> -</w:t>
            </w:r>
            <w:r w:rsidRPr="00A67B77">
              <w:rPr>
                <w:rFonts w:ascii="Times New Roman" w:hAnsi="Times New Roman" w:cs="Times New Roman"/>
              </w:rPr>
              <w:t xml:space="preserve"> делают пред</w:t>
            </w:r>
            <w:r w:rsidRPr="00A67B77">
              <w:rPr>
                <w:rFonts w:ascii="Times New Roman" w:hAnsi="Times New Roman" w:cs="Times New Roman"/>
              </w:rPr>
              <w:softHyphen/>
              <w:t>положения об информации, ко</w:t>
            </w:r>
            <w:r w:rsidRPr="00A67B77">
              <w:rPr>
                <w:rFonts w:ascii="Times New Roman" w:hAnsi="Times New Roman" w:cs="Times New Roman"/>
              </w:rPr>
              <w:softHyphen/>
              <w:t>торая нужна для решения учеб</w:t>
            </w:r>
            <w:r w:rsidRPr="00A67B77">
              <w:rPr>
                <w:rFonts w:ascii="Times New Roman" w:hAnsi="Times New Roman" w:cs="Times New Roman"/>
              </w:rPr>
              <w:softHyphen/>
              <w:t>ной задачи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r w:rsidRPr="00A67B77">
              <w:rPr>
                <w:rFonts w:ascii="Times New Roman" w:hAnsi="Times New Roman" w:cs="Times New Roman"/>
              </w:rPr>
              <w:t>- умеют кри</w:t>
            </w:r>
            <w:r w:rsidRPr="00A67B77">
              <w:rPr>
                <w:rFonts w:ascii="Times New Roman" w:hAnsi="Times New Roman" w:cs="Times New Roman"/>
              </w:rPr>
              <w:softHyphen/>
              <w:t>тично относиться к своему мне</w:t>
            </w:r>
            <w:r w:rsidRPr="00A67B77">
              <w:rPr>
                <w:rFonts w:ascii="Times New Roman" w:hAnsi="Times New Roman" w:cs="Times New Roman"/>
              </w:rPr>
              <w:softHyphen/>
              <w:t>нию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С достаточной полнотой и точностью выражают свои мысли посредством письменной речи. Самостоятельно контролируют своё время и управляют им</w:t>
            </w:r>
          </w:p>
        </w:tc>
        <w:tc>
          <w:tcPr>
            <w:tcW w:w="1134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2E3E" w:rsidRPr="00A67B77" w:rsidTr="0001691C">
        <w:tc>
          <w:tcPr>
            <w:tcW w:w="817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rPr>
                <w:rFonts w:ascii="Times New Roman" w:eastAsia="Arial" w:hAnsi="Times New Roman" w:cs="Times New Roman"/>
                <w:color w:val="000000"/>
                <w:spacing w:val="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>Числовые и буквенные выражения</w:t>
            </w:r>
          </w:p>
          <w:p w:rsidR="00ED2E3E" w:rsidRPr="00A67B77" w:rsidRDefault="00ED2E3E" w:rsidP="0001691C">
            <w:pPr>
              <w:rPr>
                <w:rStyle w:val="TimesNewRoman85pt0pt"/>
                <w:rFonts w:eastAsia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ED2E3E" w:rsidRPr="00A67B77" w:rsidRDefault="00ED2E3E" w:rsidP="00ED2E3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Распознает числовые и буквенные выражения;</w:t>
            </w:r>
          </w:p>
          <w:p w:rsidR="00ED2E3E" w:rsidRPr="00A67B77" w:rsidRDefault="00ED2E3E" w:rsidP="00ED2E3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 xml:space="preserve">Определяет компоненты в числовых и буквенных выражениях </w:t>
            </w:r>
            <w:r w:rsidRPr="00A67B77">
              <w:rPr>
                <w:rFonts w:ascii="Times New Roman" w:hAnsi="Times New Roman" w:cs="Times New Roman"/>
                <w:lang w:eastAsia="ru-RU"/>
              </w:rPr>
              <w:lastRenderedPageBreak/>
              <w:t>(слагаемое, уменьшаемое, вычитаемое);</w:t>
            </w:r>
          </w:p>
          <w:p w:rsidR="00ED2E3E" w:rsidRPr="00A67B77" w:rsidRDefault="00ED2E3E" w:rsidP="00ED2E3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Находит значение числового выражения, соблюдая порядок выполнения действий;</w:t>
            </w:r>
          </w:p>
          <w:p w:rsidR="00ED2E3E" w:rsidRPr="00A67B77" w:rsidRDefault="00ED2E3E" w:rsidP="00ED2E3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Подставляет числа в буквенное выражение для нахождения значения выражения;</w:t>
            </w:r>
          </w:p>
          <w:p w:rsidR="00ED2E3E" w:rsidRPr="00A67B77" w:rsidRDefault="00ED2E3E" w:rsidP="00ED2E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lastRenderedPageBreak/>
              <w:t>Регулятивные</w:t>
            </w:r>
            <w:r w:rsidRPr="00A67B77">
              <w:rPr>
                <w:rFonts w:ascii="Times New Roman" w:hAnsi="Times New Roman" w:cs="Times New Roman"/>
                <w:i/>
                <w:iCs/>
              </w:rPr>
              <w:t xml:space="preserve"> -</w:t>
            </w:r>
            <w:r w:rsidRPr="00A67B77">
              <w:rPr>
                <w:rFonts w:ascii="Times New Roman" w:hAnsi="Times New Roman" w:cs="Times New Roman"/>
              </w:rPr>
              <w:t xml:space="preserve"> составляют план выполнения заданий совместно с учителем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Познавательные</w:t>
            </w:r>
            <w:r w:rsidRPr="00A67B77">
              <w:rPr>
                <w:rFonts w:ascii="Times New Roman" w:hAnsi="Times New Roman" w:cs="Times New Roman"/>
                <w:i/>
                <w:iCs/>
              </w:rPr>
              <w:t xml:space="preserve"> -</w:t>
            </w:r>
            <w:r w:rsidRPr="00A67B77">
              <w:rPr>
                <w:rFonts w:ascii="Times New Roman" w:hAnsi="Times New Roman" w:cs="Times New Roman"/>
              </w:rPr>
              <w:t xml:space="preserve"> преобразовы</w:t>
            </w:r>
            <w:r w:rsidRPr="00A67B77">
              <w:rPr>
                <w:rFonts w:ascii="Times New Roman" w:hAnsi="Times New Roman" w:cs="Times New Roman"/>
              </w:rPr>
              <w:softHyphen/>
              <w:t>вают модели с целью выявления общих законов, определяющих предметную область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r w:rsidRPr="00A67B77">
              <w:rPr>
                <w:rFonts w:ascii="Times New Roman" w:hAnsi="Times New Roman" w:cs="Times New Roman"/>
                <w:i/>
                <w:iCs/>
              </w:rPr>
              <w:t xml:space="preserve"> -</w:t>
            </w:r>
            <w:r w:rsidRPr="00A67B77">
              <w:rPr>
                <w:rFonts w:ascii="Times New Roman" w:hAnsi="Times New Roman" w:cs="Times New Roman"/>
              </w:rPr>
              <w:t xml:space="preserve"> умеют </w:t>
            </w:r>
            <w:r w:rsidRPr="00A67B77">
              <w:rPr>
                <w:rFonts w:ascii="Times New Roman" w:hAnsi="Times New Roman" w:cs="Times New Roman"/>
              </w:rPr>
              <w:lastRenderedPageBreak/>
              <w:t>слушать других, принимать дру</w:t>
            </w:r>
            <w:r w:rsidRPr="00A67B77">
              <w:rPr>
                <w:rFonts w:ascii="Times New Roman" w:hAnsi="Times New Roman" w:cs="Times New Roman"/>
              </w:rPr>
              <w:softHyphen/>
              <w:t>гую точку зрения, изменять свою точку зрения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pStyle w:val="1"/>
              <w:shd w:val="clear" w:color="auto" w:fill="auto"/>
              <w:spacing w:line="259" w:lineRule="exact"/>
              <w:jc w:val="both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lastRenderedPageBreak/>
              <w:t>Проявляют положитель</w:t>
            </w:r>
            <w:r w:rsidRPr="00A67B77">
              <w:rPr>
                <w:rStyle w:val="95pt0pt"/>
                <w:sz w:val="22"/>
                <w:szCs w:val="22"/>
              </w:rPr>
              <w:softHyphen/>
              <w:t>ное отношение к урокам математики, осваивают и принимают социаль</w:t>
            </w:r>
            <w:r w:rsidRPr="00A67B77">
              <w:rPr>
                <w:rStyle w:val="95pt0pt"/>
                <w:sz w:val="22"/>
                <w:szCs w:val="22"/>
              </w:rPr>
              <w:softHyphen/>
              <w:t>ную роль обучающегося, понимают причины ус</w:t>
            </w:r>
            <w:r w:rsidRPr="00A67B77">
              <w:rPr>
                <w:rStyle w:val="95pt0pt"/>
                <w:sz w:val="22"/>
                <w:szCs w:val="22"/>
              </w:rPr>
              <w:softHyphen/>
              <w:t>пеха своей учебной дея</w:t>
            </w:r>
            <w:r w:rsidRPr="00A67B77">
              <w:rPr>
                <w:rStyle w:val="95pt0pt"/>
                <w:sz w:val="22"/>
                <w:szCs w:val="22"/>
              </w:rPr>
              <w:softHyphen/>
              <w:t>тельности</w:t>
            </w:r>
          </w:p>
        </w:tc>
        <w:tc>
          <w:tcPr>
            <w:tcW w:w="1134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2E3E" w:rsidRPr="00A67B77" w:rsidTr="0001691C">
        <w:tc>
          <w:tcPr>
            <w:tcW w:w="817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lastRenderedPageBreak/>
              <w:t>27.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rPr>
                <w:rFonts w:ascii="Times New Roman" w:eastAsia="Arial" w:hAnsi="Times New Roman" w:cs="Times New Roman"/>
                <w:color w:val="000000"/>
                <w:spacing w:val="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>Числовые и буквенные выражения</w:t>
            </w:r>
          </w:p>
          <w:p w:rsidR="00ED2E3E" w:rsidRPr="00A67B77" w:rsidRDefault="00ED2E3E" w:rsidP="0001691C">
            <w:pPr>
              <w:rPr>
                <w:rStyle w:val="TimesNewRoman85pt0pt"/>
                <w:rFonts w:eastAsia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ED2E3E" w:rsidRPr="00A67B77" w:rsidRDefault="00ED2E3E" w:rsidP="00ED2E3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</w:rPr>
              <w:t>Составляют буквенное выражение по условиям, заданным словесно, ри</w:t>
            </w:r>
            <w:r w:rsidRPr="00A67B77">
              <w:rPr>
                <w:rFonts w:ascii="Times New Roman" w:hAnsi="Times New Roman" w:cs="Times New Roman"/>
              </w:rPr>
              <w:softHyphen/>
              <w:t>сунком, таб</w:t>
            </w:r>
            <w:r w:rsidRPr="00A67B77">
              <w:rPr>
                <w:rFonts w:ascii="Times New Roman" w:hAnsi="Times New Roman" w:cs="Times New Roman"/>
              </w:rPr>
              <w:softHyphen/>
              <w:t xml:space="preserve">лицей. </w:t>
            </w:r>
            <w:r w:rsidRPr="00A67B77">
              <w:rPr>
                <w:rFonts w:ascii="Times New Roman" w:hAnsi="Times New Roman" w:cs="Times New Roman"/>
                <w:lang w:eastAsia="ru-RU"/>
              </w:rPr>
              <w:t xml:space="preserve"> Находит значение числового выражения, соблюдая порядок выполнения действий;</w:t>
            </w:r>
          </w:p>
          <w:p w:rsidR="00ED2E3E" w:rsidRPr="00A67B77" w:rsidRDefault="00ED2E3E" w:rsidP="00ED2E3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Подставляет числа в буквенное выражение для нахождения значения выражения;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Регулятивные</w:t>
            </w:r>
            <w:r w:rsidRPr="00A67B77">
              <w:rPr>
                <w:rFonts w:ascii="Times New Roman" w:hAnsi="Times New Roman" w:cs="Times New Roman"/>
                <w:i/>
                <w:iCs/>
              </w:rPr>
              <w:t xml:space="preserve"> -</w:t>
            </w:r>
            <w:r w:rsidRPr="00A67B77">
              <w:rPr>
                <w:rFonts w:ascii="Times New Roman" w:hAnsi="Times New Roman" w:cs="Times New Roman"/>
              </w:rPr>
              <w:t xml:space="preserve"> обнаруживают и формулируют учебную про</w:t>
            </w:r>
            <w:r w:rsidRPr="00A67B77">
              <w:rPr>
                <w:rFonts w:ascii="Times New Roman" w:hAnsi="Times New Roman" w:cs="Times New Roman"/>
              </w:rPr>
              <w:softHyphen/>
              <w:t xml:space="preserve">блему совместно с учителем. </w:t>
            </w: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Познавательные</w:t>
            </w:r>
            <w:r w:rsidRPr="00A67B77">
              <w:rPr>
                <w:rFonts w:ascii="Times New Roman" w:hAnsi="Times New Roman" w:cs="Times New Roman"/>
              </w:rPr>
              <w:t xml:space="preserve"> - делают пред</w:t>
            </w:r>
            <w:r w:rsidRPr="00A67B77">
              <w:rPr>
                <w:rFonts w:ascii="Times New Roman" w:hAnsi="Times New Roman" w:cs="Times New Roman"/>
              </w:rPr>
              <w:softHyphen/>
              <w:t>положения об информации, ко</w:t>
            </w:r>
            <w:r w:rsidRPr="00A67B77">
              <w:rPr>
                <w:rFonts w:ascii="Times New Roman" w:hAnsi="Times New Roman" w:cs="Times New Roman"/>
              </w:rPr>
              <w:softHyphen/>
              <w:t>торая нужна для решения учеб</w:t>
            </w:r>
            <w:r w:rsidRPr="00A67B77">
              <w:rPr>
                <w:rFonts w:ascii="Times New Roman" w:hAnsi="Times New Roman" w:cs="Times New Roman"/>
              </w:rPr>
              <w:softHyphen/>
              <w:t>ной задачи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r w:rsidRPr="00A67B77">
              <w:rPr>
                <w:rFonts w:ascii="Times New Roman" w:hAnsi="Times New Roman" w:cs="Times New Roman"/>
              </w:rPr>
              <w:t xml:space="preserve"> — умеют слушать других, принимать дру</w:t>
            </w:r>
            <w:r w:rsidRPr="00A67B77">
              <w:rPr>
                <w:rFonts w:ascii="Times New Roman" w:hAnsi="Times New Roman" w:cs="Times New Roman"/>
              </w:rPr>
              <w:softHyphen/>
              <w:t>гую точку зрения, изменять свою точку зрения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pStyle w:val="1"/>
              <w:shd w:val="clear" w:color="auto" w:fill="auto"/>
              <w:spacing w:line="259" w:lineRule="exact"/>
              <w:jc w:val="both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t>Дают позитивную само</w:t>
            </w:r>
            <w:r w:rsidRPr="00A67B77">
              <w:rPr>
                <w:rStyle w:val="95pt0pt"/>
                <w:sz w:val="22"/>
                <w:szCs w:val="22"/>
              </w:rPr>
              <w:softHyphen/>
              <w:t>оценку результатам дея</w:t>
            </w:r>
            <w:r w:rsidRPr="00A67B77">
              <w:rPr>
                <w:rStyle w:val="95pt0pt"/>
                <w:sz w:val="22"/>
                <w:szCs w:val="22"/>
              </w:rPr>
              <w:softHyphen/>
              <w:t>тельности, понимают причины успеха в своей учебной деятельности, проявляют познаватель</w:t>
            </w:r>
            <w:r w:rsidRPr="00A67B77">
              <w:rPr>
                <w:rStyle w:val="95pt0pt"/>
                <w:sz w:val="22"/>
                <w:szCs w:val="22"/>
              </w:rPr>
              <w:softHyphen/>
              <w:t>ный интерес к изучению предмета</w:t>
            </w:r>
          </w:p>
        </w:tc>
        <w:tc>
          <w:tcPr>
            <w:tcW w:w="1134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2E3E" w:rsidRPr="00A67B77" w:rsidTr="0001691C">
        <w:tc>
          <w:tcPr>
            <w:tcW w:w="817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rPr>
                <w:rFonts w:ascii="Times New Roman" w:eastAsia="Arial" w:hAnsi="Times New Roman" w:cs="Times New Roman"/>
                <w:color w:val="000000"/>
                <w:spacing w:val="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>Числовые и буквенные выражения</w:t>
            </w:r>
          </w:p>
          <w:p w:rsidR="00ED2E3E" w:rsidRPr="00A67B77" w:rsidRDefault="00ED2E3E" w:rsidP="0001691C">
            <w:pPr>
              <w:rPr>
                <w:rStyle w:val="TimesNewRoman85pt0pt"/>
                <w:rFonts w:eastAsia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ED2E3E" w:rsidRPr="00A67B77" w:rsidRDefault="00ED2E3E" w:rsidP="00ED2E3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 xml:space="preserve">Находит значение числового выражения, соблюдая порядок </w:t>
            </w:r>
            <w:r w:rsidRPr="00A67B77">
              <w:rPr>
                <w:rFonts w:ascii="Times New Roman" w:hAnsi="Times New Roman" w:cs="Times New Roman"/>
                <w:lang w:eastAsia="ru-RU"/>
              </w:rPr>
              <w:lastRenderedPageBreak/>
              <w:t>выполнения действий;</w:t>
            </w:r>
          </w:p>
          <w:p w:rsidR="00ED2E3E" w:rsidRPr="00A67B77" w:rsidRDefault="00ED2E3E" w:rsidP="00ED2E3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Подставляет числа в буквенное выражение для нахождения значения выражения;</w:t>
            </w:r>
          </w:p>
          <w:p w:rsidR="00ED2E3E" w:rsidRPr="00A67B77" w:rsidRDefault="00ED2E3E" w:rsidP="00ED2E3E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Решает текстовые задачи на составление числовых или буквенных выражений. </w:t>
            </w:r>
          </w:p>
        </w:tc>
        <w:tc>
          <w:tcPr>
            <w:tcW w:w="3685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lastRenderedPageBreak/>
              <w:t>Регулятивные</w:t>
            </w:r>
            <w:r w:rsidRPr="00A67B77">
              <w:rPr>
                <w:rFonts w:ascii="Times New Roman" w:hAnsi="Times New Roman" w:cs="Times New Roman"/>
              </w:rPr>
              <w:t xml:space="preserve"> - составляют план выполнения задач, решения про</w:t>
            </w:r>
            <w:r w:rsidRPr="00A67B77">
              <w:rPr>
                <w:rFonts w:ascii="Times New Roman" w:hAnsi="Times New Roman" w:cs="Times New Roman"/>
              </w:rPr>
              <w:softHyphen/>
              <w:t>блем творческого и поискового характера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lastRenderedPageBreak/>
              <w:t>Познавательные</w:t>
            </w:r>
            <w:r w:rsidRPr="00A67B77">
              <w:rPr>
                <w:rFonts w:ascii="Times New Roman" w:hAnsi="Times New Roman" w:cs="Times New Roman"/>
              </w:rPr>
              <w:t xml:space="preserve"> - делают пред</w:t>
            </w:r>
            <w:r w:rsidRPr="00A67B77">
              <w:rPr>
                <w:rFonts w:ascii="Times New Roman" w:hAnsi="Times New Roman" w:cs="Times New Roman"/>
              </w:rPr>
              <w:softHyphen/>
              <w:t>положения об информации, ко</w:t>
            </w:r>
            <w:r w:rsidRPr="00A67B77">
              <w:rPr>
                <w:rFonts w:ascii="Times New Roman" w:hAnsi="Times New Roman" w:cs="Times New Roman"/>
              </w:rPr>
              <w:softHyphen/>
              <w:t>торая нужна для решения учеб</w:t>
            </w:r>
            <w:r w:rsidRPr="00A67B77">
              <w:rPr>
                <w:rFonts w:ascii="Times New Roman" w:hAnsi="Times New Roman" w:cs="Times New Roman"/>
              </w:rPr>
              <w:softHyphen/>
              <w:t>ной задачи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r w:rsidRPr="00A67B77">
              <w:rPr>
                <w:rFonts w:ascii="Times New Roman" w:hAnsi="Times New Roman" w:cs="Times New Roman"/>
                <w:i/>
                <w:iCs/>
              </w:rPr>
              <w:t xml:space="preserve"> -</w:t>
            </w:r>
            <w:r w:rsidRPr="00A67B77">
              <w:rPr>
                <w:rFonts w:ascii="Times New Roman" w:hAnsi="Times New Roman" w:cs="Times New Roman"/>
              </w:rPr>
              <w:t xml:space="preserve"> умеют принимать точку зрения друго</w:t>
            </w:r>
            <w:r w:rsidRPr="00A67B77">
              <w:rPr>
                <w:rFonts w:ascii="Times New Roman" w:hAnsi="Times New Roman" w:cs="Times New Roman"/>
              </w:rPr>
              <w:softHyphen/>
              <w:t>го, слушать друг друга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pStyle w:val="1"/>
              <w:shd w:val="clear" w:color="auto" w:fill="auto"/>
              <w:spacing w:line="259" w:lineRule="exact"/>
              <w:jc w:val="both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lastRenderedPageBreak/>
              <w:t xml:space="preserve">Объясняют самому себе свои наиболее заметные достижения, проявляют устойчивый и широкий </w:t>
            </w:r>
            <w:r w:rsidRPr="00A67B77">
              <w:rPr>
                <w:rStyle w:val="95pt0pt"/>
                <w:sz w:val="22"/>
                <w:szCs w:val="22"/>
              </w:rPr>
              <w:lastRenderedPageBreak/>
              <w:t>интерес к способам ре</w:t>
            </w:r>
            <w:r w:rsidRPr="00A67B77">
              <w:rPr>
                <w:rStyle w:val="95pt0pt"/>
                <w:sz w:val="22"/>
                <w:szCs w:val="22"/>
              </w:rPr>
              <w:softHyphen/>
              <w:t>шения познавательных задач, оценивают свою учебную деятельность</w:t>
            </w:r>
          </w:p>
        </w:tc>
        <w:tc>
          <w:tcPr>
            <w:tcW w:w="1134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2E3E" w:rsidRPr="00A67B77" w:rsidTr="0001691C">
        <w:tc>
          <w:tcPr>
            <w:tcW w:w="817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lastRenderedPageBreak/>
              <w:t>29.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jc w:val="both"/>
              <w:rPr>
                <w:rStyle w:val="TimesNewRoman85pt0pt"/>
                <w:rFonts w:eastAsia="Arial"/>
                <w:sz w:val="22"/>
                <w:szCs w:val="2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>Буквенная за</w:t>
            </w: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softHyphen/>
              <w:t>пись свойств сложения и вы</w:t>
            </w: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softHyphen/>
              <w:t>читания</w:t>
            </w:r>
          </w:p>
        </w:tc>
        <w:tc>
          <w:tcPr>
            <w:tcW w:w="2268" w:type="dxa"/>
          </w:tcPr>
          <w:p w:rsidR="00ED2E3E" w:rsidRPr="00A67B77" w:rsidRDefault="00ED2E3E" w:rsidP="00ED2E3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Записывает свойства сложения или вычитания с помощью букв. Упрощает буквенные выражения, используя свойства сложения и вычитания.</w:t>
            </w:r>
          </w:p>
          <w:p w:rsidR="00ED2E3E" w:rsidRPr="00A67B77" w:rsidRDefault="00ED2E3E" w:rsidP="00ED2E3E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Находит длину отрезка по его частям и находит часть отрезка, зная величину всего отрезка и других его частей (записывает это с помощью числовых или буквенных выражений). </w:t>
            </w:r>
          </w:p>
        </w:tc>
        <w:tc>
          <w:tcPr>
            <w:tcW w:w="3685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Регулятивные</w:t>
            </w:r>
            <w:r w:rsidRPr="00A67B77">
              <w:rPr>
                <w:rFonts w:ascii="Times New Roman" w:hAnsi="Times New Roman" w:cs="Times New Roman"/>
                <w:i/>
                <w:iCs/>
              </w:rPr>
              <w:t xml:space="preserve"> -</w:t>
            </w:r>
            <w:r w:rsidRPr="00A67B77">
              <w:rPr>
                <w:rFonts w:ascii="Times New Roman" w:hAnsi="Times New Roman" w:cs="Times New Roman"/>
              </w:rPr>
              <w:t xml:space="preserve"> работают по со</w:t>
            </w:r>
            <w:r w:rsidRPr="00A67B77">
              <w:rPr>
                <w:rFonts w:ascii="Times New Roman" w:hAnsi="Times New Roman" w:cs="Times New Roman"/>
              </w:rPr>
              <w:softHyphen/>
              <w:t>ставленному плану, используют основные и дополнительные средства получения информации (справочная литература, средст</w:t>
            </w:r>
            <w:r w:rsidRPr="00A67B77">
              <w:rPr>
                <w:rFonts w:ascii="Times New Roman" w:hAnsi="Times New Roman" w:cs="Times New Roman"/>
              </w:rPr>
              <w:softHyphen/>
              <w:t>ва ИКТ)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Познавательные</w:t>
            </w:r>
            <w:r w:rsidRPr="00A67B77">
              <w:rPr>
                <w:rFonts w:ascii="Times New Roman" w:hAnsi="Times New Roman" w:cs="Times New Roman"/>
              </w:rPr>
              <w:t xml:space="preserve"> - сопоставляют и отбирают информацию, полу</w:t>
            </w:r>
            <w:r w:rsidRPr="00A67B77">
              <w:rPr>
                <w:rFonts w:ascii="Times New Roman" w:hAnsi="Times New Roman" w:cs="Times New Roman"/>
              </w:rPr>
              <w:softHyphen/>
              <w:t xml:space="preserve">ченную из разных источников (справочники, Интернет). 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Коммуникативны</w:t>
            </w:r>
            <w:r w:rsidRPr="00A67B77">
              <w:rPr>
                <w:rFonts w:ascii="Times New Roman" w:hAnsi="Times New Roman" w:cs="Times New Roman"/>
                <w:i/>
                <w:iCs/>
              </w:rPr>
              <w:t>е -</w:t>
            </w:r>
            <w:r w:rsidRPr="00A67B77">
              <w:rPr>
                <w:rFonts w:ascii="Times New Roman" w:hAnsi="Times New Roman" w:cs="Times New Roman"/>
              </w:rPr>
              <w:t xml:space="preserve"> умеют взглянуть на ситуацию с иной позиции и договориться с людь</w:t>
            </w:r>
            <w:r w:rsidRPr="00A67B77">
              <w:rPr>
                <w:rFonts w:ascii="Times New Roman" w:hAnsi="Times New Roman" w:cs="Times New Roman"/>
              </w:rPr>
              <w:softHyphen/>
              <w:t>ми иных позиций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pStyle w:val="1"/>
              <w:shd w:val="clear" w:color="auto" w:fill="auto"/>
              <w:spacing w:line="259" w:lineRule="exact"/>
              <w:ind w:left="60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t>Дают положительную адекватную самооценку на основе заданных кри</w:t>
            </w:r>
            <w:r w:rsidRPr="00A67B77">
              <w:rPr>
                <w:rStyle w:val="95pt0pt"/>
                <w:sz w:val="22"/>
                <w:szCs w:val="22"/>
              </w:rPr>
              <w:softHyphen/>
              <w:t>териев успешности учебной деятельности, ориентируются на анализ соответствия результатов требованиям конкретной учебной задачи</w:t>
            </w:r>
          </w:p>
        </w:tc>
        <w:tc>
          <w:tcPr>
            <w:tcW w:w="1134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2E3E" w:rsidRPr="00A67B77" w:rsidTr="0001691C">
        <w:tc>
          <w:tcPr>
            <w:tcW w:w="817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jc w:val="both"/>
              <w:rPr>
                <w:rStyle w:val="TimesNewRoman85pt0pt"/>
                <w:rFonts w:eastAsia="Arial"/>
                <w:sz w:val="22"/>
                <w:szCs w:val="2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>Буквенная за</w:t>
            </w: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softHyphen/>
              <w:t>пись свойств сложения и вы</w:t>
            </w: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softHyphen/>
              <w:t>читания</w:t>
            </w:r>
          </w:p>
        </w:tc>
        <w:tc>
          <w:tcPr>
            <w:tcW w:w="2268" w:type="dxa"/>
          </w:tcPr>
          <w:p w:rsidR="00ED2E3E" w:rsidRPr="00A67B77" w:rsidRDefault="00ED2E3E" w:rsidP="00ED2E3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 xml:space="preserve">Составляет числовые или буквенные выражения по </w:t>
            </w:r>
            <w:r w:rsidRPr="00A67B77">
              <w:rPr>
                <w:rFonts w:ascii="Times New Roman" w:hAnsi="Times New Roman" w:cs="Times New Roman"/>
                <w:lang w:eastAsia="ru-RU"/>
              </w:rPr>
              <w:lastRenderedPageBreak/>
              <w:t>условию задачи;</w:t>
            </w:r>
          </w:p>
          <w:p w:rsidR="00ED2E3E" w:rsidRPr="00A67B77" w:rsidRDefault="00ED2E3E" w:rsidP="00ED2E3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Составляет числовые и буквенные выражения для нахождения периметра многоугольника и находит его значение;</w:t>
            </w:r>
          </w:p>
          <w:p w:rsidR="00ED2E3E" w:rsidRPr="00A67B77" w:rsidRDefault="00ED2E3E" w:rsidP="00ED2E3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Упрощает буквенные выражения, используя свойства сложения и вычитания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lastRenderedPageBreak/>
              <w:t>Регулятивные</w:t>
            </w:r>
            <w:r w:rsidRPr="00A67B77">
              <w:rPr>
                <w:rFonts w:ascii="Times New Roman" w:hAnsi="Times New Roman" w:cs="Times New Roman"/>
              </w:rPr>
              <w:t xml:space="preserve"> — в диалоге с учи</w:t>
            </w:r>
            <w:r w:rsidRPr="00A67B77">
              <w:rPr>
                <w:rFonts w:ascii="Times New Roman" w:hAnsi="Times New Roman" w:cs="Times New Roman"/>
              </w:rPr>
              <w:softHyphen/>
              <w:t xml:space="preserve">телем совершенствуют критерии оценки и пользуются ими в ходе </w:t>
            </w:r>
            <w:r w:rsidRPr="00A67B77">
              <w:rPr>
                <w:rFonts w:ascii="Times New Roman" w:hAnsi="Times New Roman" w:cs="Times New Roman"/>
              </w:rPr>
              <w:lastRenderedPageBreak/>
              <w:t xml:space="preserve">оценки и самооценки. </w:t>
            </w: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Познавательные</w:t>
            </w:r>
            <w:r w:rsidRPr="00A67B77">
              <w:rPr>
                <w:rFonts w:ascii="Times New Roman" w:hAnsi="Times New Roman" w:cs="Times New Roman"/>
              </w:rPr>
              <w:t xml:space="preserve"> - передают со</w:t>
            </w:r>
            <w:r w:rsidRPr="00A67B77">
              <w:rPr>
                <w:rFonts w:ascii="Times New Roman" w:hAnsi="Times New Roman" w:cs="Times New Roman"/>
              </w:rPr>
              <w:softHyphen/>
              <w:t>держание в сжатом или развер</w:t>
            </w:r>
            <w:r w:rsidRPr="00A67B77">
              <w:rPr>
                <w:rFonts w:ascii="Times New Roman" w:hAnsi="Times New Roman" w:cs="Times New Roman"/>
              </w:rPr>
              <w:softHyphen/>
              <w:t>нутом виде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r w:rsidRPr="00A67B77">
              <w:rPr>
                <w:rFonts w:ascii="Times New Roman" w:hAnsi="Times New Roman" w:cs="Times New Roman"/>
                <w:i/>
                <w:iCs/>
              </w:rPr>
              <w:t xml:space="preserve"> -</w:t>
            </w:r>
            <w:r w:rsidRPr="00A67B77">
              <w:rPr>
                <w:rFonts w:ascii="Times New Roman" w:hAnsi="Times New Roman" w:cs="Times New Roman"/>
              </w:rPr>
              <w:t xml:space="preserve"> умеют ор</w:t>
            </w:r>
            <w:r w:rsidRPr="00A67B77">
              <w:rPr>
                <w:rFonts w:ascii="Times New Roman" w:hAnsi="Times New Roman" w:cs="Times New Roman"/>
              </w:rPr>
              <w:softHyphen/>
              <w:t>ганизовывать учебное взаимо</w:t>
            </w:r>
            <w:r w:rsidRPr="00A67B77">
              <w:rPr>
                <w:rFonts w:ascii="Times New Roman" w:hAnsi="Times New Roman" w:cs="Times New Roman"/>
              </w:rPr>
              <w:softHyphen/>
              <w:t>действие в группе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pStyle w:val="1"/>
              <w:shd w:val="clear" w:color="auto" w:fill="auto"/>
              <w:spacing w:line="259" w:lineRule="exact"/>
              <w:ind w:left="60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lastRenderedPageBreak/>
              <w:t>Дают положительную адекватную самооценку на основе заданных кри</w:t>
            </w:r>
            <w:r w:rsidRPr="00A67B77">
              <w:rPr>
                <w:rStyle w:val="95pt0pt"/>
                <w:sz w:val="22"/>
                <w:szCs w:val="22"/>
              </w:rPr>
              <w:softHyphen/>
            </w:r>
            <w:r w:rsidRPr="00A67B77">
              <w:rPr>
                <w:rStyle w:val="95pt0pt"/>
                <w:sz w:val="22"/>
                <w:szCs w:val="22"/>
              </w:rPr>
              <w:lastRenderedPageBreak/>
              <w:t>териев успешности учебной деятельности, проявляют познаватель</w:t>
            </w:r>
            <w:r w:rsidRPr="00A67B77">
              <w:rPr>
                <w:rStyle w:val="95pt0pt"/>
                <w:sz w:val="22"/>
                <w:szCs w:val="22"/>
              </w:rPr>
              <w:softHyphen/>
              <w:t>ный интерес к предмету</w:t>
            </w:r>
          </w:p>
        </w:tc>
        <w:tc>
          <w:tcPr>
            <w:tcW w:w="1134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2E3E" w:rsidRPr="00A67B77" w:rsidTr="0001691C">
        <w:tc>
          <w:tcPr>
            <w:tcW w:w="817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lastRenderedPageBreak/>
              <w:t>31.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jc w:val="both"/>
              <w:rPr>
                <w:rStyle w:val="TimesNewRoman85pt0pt"/>
                <w:rFonts w:eastAsia="Arial"/>
                <w:sz w:val="22"/>
                <w:szCs w:val="2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>Буквенная за</w:t>
            </w: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softHyphen/>
              <w:t>пись свойств сложения и вы</w:t>
            </w: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softHyphen/>
              <w:t>читания</w:t>
            </w:r>
          </w:p>
        </w:tc>
        <w:tc>
          <w:tcPr>
            <w:tcW w:w="2268" w:type="dxa"/>
          </w:tcPr>
          <w:p w:rsidR="00ED2E3E" w:rsidRPr="00A67B77" w:rsidRDefault="00ED2E3E" w:rsidP="00ED2E3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Составляет числовые или буквенные выражения по условию задачи;</w:t>
            </w:r>
          </w:p>
          <w:p w:rsidR="00ED2E3E" w:rsidRPr="00A67B77" w:rsidRDefault="00ED2E3E" w:rsidP="00ED2E3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Составляет числовые и буквенные выражения для нахождения периметра многоугольника и находит его значение;</w:t>
            </w:r>
          </w:p>
          <w:p w:rsidR="00ED2E3E" w:rsidRPr="00A67B77" w:rsidRDefault="00ED2E3E" w:rsidP="00ED2E3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Упрощает буквенные выражения, используя свойства сложения и вычитания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Регулятивные</w:t>
            </w:r>
            <w:r w:rsidRPr="00A67B77">
              <w:rPr>
                <w:rFonts w:ascii="Times New Roman" w:hAnsi="Times New Roman" w:cs="Times New Roman"/>
                <w:b/>
              </w:rPr>
              <w:t xml:space="preserve"> </w:t>
            </w:r>
            <w:r w:rsidRPr="00A67B77">
              <w:rPr>
                <w:rFonts w:ascii="Times New Roman" w:hAnsi="Times New Roman" w:cs="Times New Roman"/>
              </w:rPr>
              <w:t>- определяют цель учебной деятельности, осущест</w:t>
            </w:r>
            <w:r w:rsidRPr="00A67B77">
              <w:rPr>
                <w:rFonts w:ascii="Times New Roman" w:hAnsi="Times New Roman" w:cs="Times New Roman"/>
              </w:rPr>
              <w:softHyphen/>
              <w:t>вляют поиск средств её дости</w:t>
            </w:r>
            <w:r w:rsidRPr="00A67B77">
              <w:rPr>
                <w:rFonts w:ascii="Times New Roman" w:hAnsi="Times New Roman" w:cs="Times New Roman"/>
              </w:rPr>
              <w:softHyphen/>
              <w:t>жения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Познавательные</w:t>
            </w:r>
            <w:r w:rsidRPr="00A67B77">
              <w:rPr>
                <w:rFonts w:ascii="Times New Roman" w:hAnsi="Times New Roman" w:cs="Times New Roman"/>
              </w:rPr>
              <w:t xml:space="preserve"> -записывают выводы в виде правил «если ..., то ...»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r w:rsidRPr="00A67B77">
              <w:rPr>
                <w:rFonts w:ascii="Times New Roman" w:hAnsi="Times New Roman" w:cs="Times New Roman"/>
                <w:i/>
                <w:iCs/>
              </w:rPr>
              <w:t xml:space="preserve"> -</w:t>
            </w:r>
            <w:r w:rsidRPr="00A67B77">
              <w:rPr>
                <w:rFonts w:ascii="Times New Roman" w:hAnsi="Times New Roman" w:cs="Times New Roman"/>
              </w:rPr>
              <w:t xml:space="preserve"> умеют слушать других, принимать дру</w:t>
            </w:r>
            <w:r w:rsidRPr="00A67B77">
              <w:rPr>
                <w:rFonts w:ascii="Times New Roman" w:hAnsi="Times New Roman" w:cs="Times New Roman"/>
              </w:rPr>
              <w:softHyphen/>
              <w:t>гую точку зрения, изменять свою точку зрения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pStyle w:val="1"/>
              <w:shd w:val="clear" w:color="auto" w:fill="auto"/>
              <w:spacing w:line="259" w:lineRule="exact"/>
              <w:jc w:val="both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t>Проявляет положитель</w:t>
            </w:r>
            <w:r w:rsidRPr="00A67B77">
              <w:rPr>
                <w:rStyle w:val="95pt0pt"/>
                <w:sz w:val="22"/>
                <w:szCs w:val="22"/>
              </w:rPr>
              <w:softHyphen/>
              <w:t>ное отношение к урокам математики, широкий интерес к способам ре</w:t>
            </w:r>
            <w:r w:rsidRPr="00A67B77">
              <w:rPr>
                <w:rStyle w:val="95pt0pt"/>
                <w:sz w:val="22"/>
                <w:szCs w:val="22"/>
              </w:rPr>
              <w:softHyphen/>
              <w:t>шения познавательных задач, дают положитель</w:t>
            </w:r>
            <w:r w:rsidRPr="00A67B77">
              <w:rPr>
                <w:rStyle w:val="95pt0pt"/>
                <w:sz w:val="22"/>
                <w:szCs w:val="22"/>
              </w:rPr>
              <w:softHyphen/>
              <w:t>ную оценку и самооцен</w:t>
            </w:r>
            <w:r w:rsidRPr="00A67B77">
              <w:rPr>
                <w:rStyle w:val="95pt0pt"/>
                <w:sz w:val="22"/>
                <w:szCs w:val="22"/>
              </w:rPr>
              <w:softHyphen/>
              <w:t>ку результатов учебной деятельности</w:t>
            </w:r>
          </w:p>
        </w:tc>
        <w:tc>
          <w:tcPr>
            <w:tcW w:w="1134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2E3E" w:rsidRPr="00A67B77" w:rsidTr="0001691C">
        <w:tc>
          <w:tcPr>
            <w:tcW w:w="817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jc w:val="both"/>
              <w:rPr>
                <w:rFonts w:ascii="Times New Roman" w:eastAsia="Arial" w:hAnsi="Times New Roman" w:cs="Times New Roman"/>
                <w:color w:val="000000"/>
                <w:spacing w:val="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>Уравнения</w:t>
            </w:r>
          </w:p>
          <w:p w:rsidR="00ED2E3E" w:rsidRPr="00A67B77" w:rsidRDefault="00ED2E3E" w:rsidP="0001691C">
            <w:pPr>
              <w:jc w:val="both"/>
              <w:rPr>
                <w:rStyle w:val="TimesNewRoman85pt0pt"/>
                <w:rFonts w:eastAsia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ED2E3E" w:rsidRPr="00A67B77" w:rsidRDefault="00ED2E3E" w:rsidP="00ED2E3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 xml:space="preserve">Решает простейшие уравнения на основе зависимостей между </w:t>
            </w:r>
            <w:r w:rsidRPr="00A67B77">
              <w:rPr>
                <w:rFonts w:ascii="Times New Roman" w:hAnsi="Times New Roman" w:cs="Times New Roman"/>
                <w:lang w:eastAsia="ru-RU"/>
              </w:rPr>
              <w:lastRenderedPageBreak/>
              <w:t>компонентами арифметических действий;</w:t>
            </w:r>
          </w:p>
          <w:p w:rsidR="00ED2E3E" w:rsidRPr="00A67B77" w:rsidRDefault="00ED2E3E" w:rsidP="00ED2E3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Проверяет, является ли данное число корнем уравнения;</w:t>
            </w:r>
          </w:p>
          <w:p w:rsidR="00ED2E3E" w:rsidRPr="00A67B77" w:rsidRDefault="00ED2E3E" w:rsidP="00ED2E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DD3B6D" w:rsidRPr="00A67B77" w:rsidRDefault="00ED2E3E" w:rsidP="00DD3B6D">
            <w:pPr>
              <w:pStyle w:val="Style5"/>
              <w:widowControl/>
              <w:spacing w:line="240" w:lineRule="auto"/>
              <w:ind w:left="5" w:hanging="5"/>
              <w:rPr>
                <w:rStyle w:val="a8"/>
                <w:rFonts w:ascii="Times New Roman" w:hAnsi="Times New Roman"/>
                <w:b w:val="0"/>
                <w:sz w:val="22"/>
                <w:szCs w:val="22"/>
              </w:rPr>
            </w:pPr>
            <w:r w:rsidRPr="00A67B77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lastRenderedPageBreak/>
              <w:t>Регулятивные</w:t>
            </w:r>
            <w:r w:rsidRPr="00A67B7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D3B6D" w:rsidRPr="00A67B77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DD3B6D" w:rsidRPr="00A67B77">
              <w:rPr>
                <w:rStyle w:val="a8"/>
                <w:rFonts w:ascii="Times New Roman" w:hAnsi="Times New Roman"/>
                <w:b w:val="0"/>
                <w:sz w:val="22"/>
                <w:szCs w:val="22"/>
              </w:rPr>
              <w:t xml:space="preserve">Формировать способность к мобилизации сил и энергии; способность к волевому </w:t>
            </w:r>
            <w:r w:rsidR="00DD3B6D" w:rsidRPr="00A67B77">
              <w:rPr>
                <w:rStyle w:val="a8"/>
                <w:rFonts w:ascii="Times New Roman" w:hAnsi="Times New Roman"/>
                <w:b w:val="0"/>
                <w:sz w:val="22"/>
                <w:szCs w:val="22"/>
              </w:rPr>
              <w:lastRenderedPageBreak/>
              <w:t>усилию в преодолении препят</w:t>
            </w:r>
            <w:r w:rsidR="00DD3B6D" w:rsidRPr="00A67B77">
              <w:rPr>
                <w:rStyle w:val="a8"/>
                <w:rFonts w:ascii="Times New Roman" w:hAnsi="Times New Roman"/>
                <w:b w:val="0"/>
                <w:sz w:val="22"/>
                <w:szCs w:val="22"/>
              </w:rPr>
              <w:softHyphen/>
              <w:t>ствий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 xml:space="preserve">. </w:t>
            </w: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Познавательные</w:t>
            </w:r>
            <w:r w:rsidRPr="00A67B77">
              <w:rPr>
                <w:rFonts w:ascii="Times New Roman" w:hAnsi="Times New Roman" w:cs="Times New Roman"/>
                <w:i/>
                <w:iCs/>
              </w:rPr>
              <w:t xml:space="preserve"> -</w:t>
            </w:r>
            <w:r w:rsidRPr="00A67B77">
              <w:rPr>
                <w:rFonts w:ascii="Times New Roman" w:hAnsi="Times New Roman" w:cs="Times New Roman"/>
              </w:rPr>
              <w:t xml:space="preserve"> делают пред</w:t>
            </w:r>
            <w:r w:rsidRPr="00A67B77">
              <w:rPr>
                <w:rFonts w:ascii="Times New Roman" w:hAnsi="Times New Roman" w:cs="Times New Roman"/>
              </w:rPr>
              <w:softHyphen/>
              <w:t>положения об информации, ко</w:t>
            </w:r>
            <w:r w:rsidRPr="00A67B77">
              <w:rPr>
                <w:rFonts w:ascii="Times New Roman" w:hAnsi="Times New Roman" w:cs="Times New Roman"/>
              </w:rPr>
              <w:softHyphen/>
              <w:t>торая нужна для решения учеб</w:t>
            </w:r>
            <w:r w:rsidRPr="00A67B77">
              <w:rPr>
                <w:rFonts w:ascii="Times New Roman" w:hAnsi="Times New Roman" w:cs="Times New Roman"/>
              </w:rPr>
              <w:softHyphen/>
              <w:t>ной задачи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r w:rsidRPr="00A67B77">
              <w:rPr>
                <w:rFonts w:ascii="Times New Roman" w:hAnsi="Times New Roman" w:cs="Times New Roman"/>
                <w:i/>
                <w:iCs/>
              </w:rPr>
              <w:t xml:space="preserve"> -</w:t>
            </w:r>
            <w:r w:rsidRPr="00A67B77">
              <w:rPr>
                <w:rFonts w:ascii="Times New Roman" w:hAnsi="Times New Roman" w:cs="Times New Roman"/>
              </w:rPr>
              <w:t xml:space="preserve"> умеют оформлять мысли в устной и письменной речи с учетом речевых ситуаций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pStyle w:val="1"/>
              <w:shd w:val="clear" w:color="auto" w:fill="auto"/>
              <w:spacing w:line="278" w:lineRule="exact"/>
              <w:jc w:val="both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lastRenderedPageBreak/>
              <w:t>Проявляют интерес к способам решения но</w:t>
            </w:r>
            <w:r w:rsidRPr="00A67B77">
              <w:rPr>
                <w:rStyle w:val="95pt0pt"/>
                <w:sz w:val="22"/>
                <w:szCs w:val="22"/>
              </w:rPr>
              <w:softHyphen/>
              <w:t>вых учебных задач, по</w:t>
            </w:r>
            <w:r w:rsidRPr="00A67B77">
              <w:rPr>
                <w:rStyle w:val="95pt0pt"/>
                <w:sz w:val="22"/>
                <w:szCs w:val="22"/>
              </w:rPr>
              <w:softHyphen/>
              <w:t xml:space="preserve">нимают </w:t>
            </w:r>
            <w:r w:rsidRPr="00A67B77">
              <w:rPr>
                <w:rStyle w:val="95pt0pt"/>
                <w:sz w:val="22"/>
                <w:szCs w:val="22"/>
              </w:rPr>
              <w:lastRenderedPageBreak/>
              <w:t>причины успеха в учебной деятельности, дают положительную оценку и самооценку ре</w:t>
            </w:r>
            <w:r w:rsidRPr="00A67B77">
              <w:rPr>
                <w:rStyle w:val="95pt0pt"/>
                <w:sz w:val="22"/>
                <w:szCs w:val="22"/>
              </w:rPr>
              <w:softHyphen/>
              <w:t>зультатов учебной дея</w:t>
            </w:r>
            <w:r w:rsidRPr="00A67B77">
              <w:rPr>
                <w:rStyle w:val="95pt0pt"/>
                <w:sz w:val="22"/>
                <w:szCs w:val="22"/>
              </w:rPr>
              <w:softHyphen/>
              <w:t>тельности</w:t>
            </w:r>
          </w:p>
        </w:tc>
        <w:tc>
          <w:tcPr>
            <w:tcW w:w="1134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2E3E" w:rsidRPr="00A67B77" w:rsidTr="0001691C">
        <w:tc>
          <w:tcPr>
            <w:tcW w:w="817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lastRenderedPageBreak/>
              <w:t>33.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jc w:val="both"/>
              <w:rPr>
                <w:rFonts w:ascii="Times New Roman" w:eastAsia="Arial" w:hAnsi="Times New Roman" w:cs="Times New Roman"/>
                <w:color w:val="000000"/>
                <w:spacing w:val="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>Уравнения</w:t>
            </w:r>
          </w:p>
          <w:p w:rsidR="00ED2E3E" w:rsidRPr="00A67B77" w:rsidRDefault="00ED2E3E" w:rsidP="0001691C">
            <w:pPr>
              <w:jc w:val="both"/>
              <w:rPr>
                <w:rStyle w:val="TimesNewRoman85pt0pt"/>
                <w:rFonts w:eastAsia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701D73" w:rsidRPr="00A67B77" w:rsidRDefault="00701D73" w:rsidP="00701D7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Решает простейшие уравнения на основе зависимостей между компонентами арифметических действий;</w:t>
            </w:r>
          </w:p>
          <w:p w:rsidR="00701D73" w:rsidRPr="00A67B77" w:rsidRDefault="00701D73" w:rsidP="00701D7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Проверяет, является ли данное число корнем уравнения;</w:t>
            </w:r>
          </w:p>
          <w:p w:rsidR="00701D73" w:rsidRPr="00A67B77" w:rsidRDefault="00701D73" w:rsidP="00701D7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Составляет уравнение в соответствии с текстовым условием;</w:t>
            </w:r>
          </w:p>
          <w:p w:rsidR="00ED2E3E" w:rsidRPr="00A67B77" w:rsidRDefault="00701D73" w:rsidP="00701D73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3685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Регулятивные</w:t>
            </w:r>
            <w:r w:rsidRPr="00A67B77">
              <w:rPr>
                <w:rFonts w:ascii="Times New Roman" w:hAnsi="Times New Roman" w:cs="Times New Roman"/>
                <w:i/>
                <w:iCs/>
              </w:rPr>
              <w:t xml:space="preserve"> -</w:t>
            </w:r>
            <w:r w:rsidRPr="00A67B77">
              <w:rPr>
                <w:rFonts w:ascii="Times New Roman" w:hAnsi="Times New Roman" w:cs="Times New Roman"/>
              </w:rPr>
              <w:t xml:space="preserve"> определяют цель учебной деятельности, осуществляют поиск средства её достижения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Познавательные</w:t>
            </w:r>
            <w:r w:rsidRPr="00A67B77">
              <w:rPr>
                <w:rFonts w:ascii="Times New Roman" w:hAnsi="Times New Roman" w:cs="Times New Roman"/>
              </w:rPr>
              <w:t xml:space="preserve"> - передают со</w:t>
            </w:r>
            <w:r w:rsidRPr="00A67B77">
              <w:rPr>
                <w:rFonts w:ascii="Times New Roman" w:hAnsi="Times New Roman" w:cs="Times New Roman"/>
              </w:rPr>
              <w:softHyphen/>
              <w:t xml:space="preserve">держание в сжатом, выборочном или развёрнутом виде. 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r w:rsidRPr="00A67B77">
              <w:rPr>
                <w:rFonts w:ascii="Times New Roman" w:hAnsi="Times New Roman" w:cs="Times New Roman"/>
                <w:i/>
                <w:iCs/>
              </w:rPr>
              <w:t xml:space="preserve"> —</w:t>
            </w:r>
            <w:r w:rsidRPr="00A67B77">
              <w:rPr>
                <w:rFonts w:ascii="Times New Roman" w:hAnsi="Times New Roman" w:cs="Times New Roman"/>
              </w:rPr>
              <w:t xml:space="preserve"> умеют по</w:t>
            </w:r>
            <w:r w:rsidRPr="00A67B77">
              <w:rPr>
                <w:rFonts w:ascii="Times New Roman" w:hAnsi="Times New Roman" w:cs="Times New Roman"/>
              </w:rPr>
              <w:softHyphen/>
              <w:t>нимать точку зрения другого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pStyle w:val="1"/>
              <w:shd w:val="clear" w:color="auto" w:fill="auto"/>
              <w:spacing w:line="278" w:lineRule="exact"/>
              <w:jc w:val="both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t>Объясняют самому себе свои наиболее заметные достижения</w:t>
            </w:r>
          </w:p>
        </w:tc>
        <w:tc>
          <w:tcPr>
            <w:tcW w:w="1134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2E3E" w:rsidRPr="00A67B77" w:rsidTr="0001691C">
        <w:tc>
          <w:tcPr>
            <w:tcW w:w="817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pStyle w:val="a4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Уравнения</w:t>
            </w:r>
          </w:p>
          <w:p w:rsidR="00ED2E3E" w:rsidRPr="00A67B77" w:rsidRDefault="00ED2E3E" w:rsidP="0001691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01D73" w:rsidRPr="00A67B77" w:rsidRDefault="00701D73" w:rsidP="00701D7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Решает простейшие уравнения на основе зависимостей между компонентами арифметических действий;</w:t>
            </w:r>
          </w:p>
          <w:p w:rsidR="00701D73" w:rsidRPr="00A67B77" w:rsidRDefault="00701D73" w:rsidP="00701D7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Проверяет, является ли данное число корнем уравнения;</w:t>
            </w:r>
          </w:p>
          <w:p w:rsidR="00701D73" w:rsidRPr="00A67B77" w:rsidRDefault="00701D73" w:rsidP="00701D7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Составляет уравнение в соответствии с текстовым условием;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</w:t>
            </w:r>
            <w:r w:rsidRPr="00A67B77">
              <w:rPr>
                <w:rFonts w:ascii="Times New Roman" w:hAnsi="Times New Roman" w:cs="Times New Roman"/>
                <w:bCs/>
                <w:i/>
                <w:iCs/>
              </w:rPr>
              <w:t xml:space="preserve"> -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составляют план выполнения заданий совместно с учителем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- </w:t>
            </w:r>
            <w:r w:rsidR="00266A16" w:rsidRPr="00A67B77">
              <w:rPr>
                <w:rStyle w:val="FontStyle12"/>
                <w:sz w:val="22"/>
                <w:szCs w:val="22"/>
              </w:rPr>
              <w:t>Уметь выделять существен</w:t>
            </w:r>
            <w:r w:rsidR="00266A16" w:rsidRPr="00A67B77">
              <w:rPr>
                <w:rStyle w:val="FontStyle12"/>
                <w:sz w:val="22"/>
                <w:szCs w:val="22"/>
              </w:rPr>
              <w:softHyphen/>
              <w:t>ную информацию из текстов</w:t>
            </w:r>
            <w:r w:rsidR="00266A16"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r w:rsidRPr="00A67B77">
              <w:rPr>
                <w:rFonts w:ascii="Times New Roman" w:hAnsi="Times New Roman" w:cs="Times New Roman"/>
                <w:bCs/>
                <w:i/>
                <w:iCs/>
              </w:rPr>
              <w:t xml:space="preserve"> -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умеют оформлять свои мысли в устной и письменной речи с учетом ре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чевых ситуаций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pStyle w:val="1"/>
              <w:shd w:val="clear" w:color="auto" w:fill="auto"/>
              <w:spacing w:line="283" w:lineRule="exact"/>
              <w:ind w:left="60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t>Дают позитивную само</w:t>
            </w:r>
            <w:r w:rsidRPr="00A67B77">
              <w:rPr>
                <w:rStyle w:val="95pt0pt"/>
                <w:sz w:val="22"/>
                <w:szCs w:val="22"/>
              </w:rPr>
              <w:softHyphen/>
              <w:t>оценку результатам учебной деятельности, понимают причины ус</w:t>
            </w:r>
            <w:r w:rsidRPr="00A67B77">
              <w:rPr>
                <w:rStyle w:val="95pt0pt"/>
                <w:sz w:val="22"/>
                <w:szCs w:val="22"/>
              </w:rPr>
              <w:softHyphen/>
              <w:t>пеха в учебной деятель</w:t>
            </w:r>
            <w:r w:rsidRPr="00A67B77">
              <w:rPr>
                <w:rStyle w:val="95pt0pt"/>
                <w:sz w:val="22"/>
                <w:szCs w:val="22"/>
              </w:rPr>
              <w:softHyphen/>
              <w:t>ности, проявляют позна</w:t>
            </w:r>
            <w:r w:rsidRPr="00A67B77">
              <w:rPr>
                <w:rStyle w:val="95pt0pt"/>
                <w:sz w:val="22"/>
                <w:szCs w:val="22"/>
              </w:rPr>
              <w:softHyphen/>
              <w:t>вательный интерес к предмету</w:t>
            </w:r>
          </w:p>
        </w:tc>
        <w:tc>
          <w:tcPr>
            <w:tcW w:w="1134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2E3E" w:rsidRPr="00A67B77" w:rsidTr="0001691C">
        <w:tc>
          <w:tcPr>
            <w:tcW w:w="817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lastRenderedPageBreak/>
              <w:t>35.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pStyle w:val="a4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 xml:space="preserve">Уравнения </w:t>
            </w:r>
          </w:p>
          <w:p w:rsidR="00ED2E3E" w:rsidRPr="00A67B77" w:rsidRDefault="00ED2E3E" w:rsidP="0001691C">
            <w:pPr>
              <w:pStyle w:val="a4"/>
              <w:rPr>
                <w:rStyle w:val="TimesNewRoman85pt0pt"/>
                <w:rFonts w:eastAsia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701D73" w:rsidRPr="00A67B77" w:rsidRDefault="00701D73" w:rsidP="00701D7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Решает простейшие уравнения на основе зависимостей между компонентами арифметических действий;</w:t>
            </w:r>
          </w:p>
          <w:p w:rsidR="00701D73" w:rsidRPr="00A67B77" w:rsidRDefault="00701D73" w:rsidP="00701D7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Проверяет, является ли данное число корнем уравнения;</w:t>
            </w:r>
          </w:p>
          <w:p w:rsidR="00701D73" w:rsidRPr="00A67B77" w:rsidRDefault="00701D73" w:rsidP="00701D7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Составляет уравнение в соответствии с текстовым условием;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Регулятивны</w:t>
            </w:r>
            <w:r w:rsidRPr="00A67B77">
              <w:rPr>
                <w:rFonts w:ascii="Times New Roman" w:hAnsi="Times New Roman" w:cs="Times New Roman"/>
                <w:i/>
                <w:iCs/>
              </w:rPr>
              <w:t>е -</w:t>
            </w:r>
            <w:r w:rsidRPr="00A67B77">
              <w:rPr>
                <w:rFonts w:ascii="Times New Roman" w:hAnsi="Times New Roman" w:cs="Times New Roman"/>
              </w:rPr>
              <w:t xml:space="preserve"> работают по со</w:t>
            </w:r>
            <w:r w:rsidRPr="00A67B77">
              <w:rPr>
                <w:rFonts w:ascii="Times New Roman" w:hAnsi="Times New Roman" w:cs="Times New Roman"/>
              </w:rPr>
              <w:softHyphen/>
              <w:t>ставленному плану, используют основные и дополнительные средства получения информации (справочная литература, средст</w:t>
            </w:r>
            <w:r w:rsidRPr="00A67B77">
              <w:rPr>
                <w:rFonts w:ascii="Times New Roman" w:hAnsi="Times New Roman" w:cs="Times New Roman"/>
              </w:rPr>
              <w:softHyphen/>
              <w:t>ва ИКТ)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Познавательные</w:t>
            </w:r>
            <w:r w:rsidRPr="00A67B77">
              <w:rPr>
                <w:rFonts w:ascii="Times New Roman" w:hAnsi="Times New Roman" w:cs="Times New Roman"/>
              </w:rPr>
              <w:t>- сопоставляют и отбирают информацию, полу</w:t>
            </w:r>
            <w:r w:rsidRPr="00A67B77">
              <w:rPr>
                <w:rFonts w:ascii="Times New Roman" w:hAnsi="Times New Roman" w:cs="Times New Roman"/>
              </w:rPr>
              <w:softHyphen/>
              <w:t>ченную из разных источников (справочники, Интернет).</w:t>
            </w:r>
          </w:p>
          <w:p w:rsidR="00ED2E3E" w:rsidRPr="00A67B77" w:rsidRDefault="00ED2E3E" w:rsidP="00701D73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r w:rsidRPr="00A67B77">
              <w:rPr>
                <w:rFonts w:ascii="Times New Roman" w:hAnsi="Times New Roman" w:cs="Times New Roman"/>
                <w:i/>
                <w:iCs/>
              </w:rPr>
              <w:t xml:space="preserve"> -</w:t>
            </w:r>
            <w:r w:rsidRPr="00A67B77">
              <w:rPr>
                <w:rFonts w:ascii="Times New Roman" w:hAnsi="Times New Roman" w:cs="Times New Roman"/>
              </w:rPr>
              <w:t xml:space="preserve"> умеют вы</w:t>
            </w:r>
            <w:r w:rsidRPr="00A67B77">
              <w:rPr>
                <w:rFonts w:ascii="Times New Roman" w:hAnsi="Times New Roman" w:cs="Times New Roman"/>
              </w:rPr>
              <w:softHyphen/>
              <w:t>полнять различные роли в груп</w:t>
            </w:r>
            <w:r w:rsidRPr="00A67B77">
              <w:rPr>
                <w:rFonts w:ascii="Times New Roman" w:hAnsi="Times New Roman" w:cs="Times New Roman"/>
              </w:rPr>
              <w:softHyphen/>
              <w:t>пе</w:t>
            </w:r>
            <w:r w:rsidR="00701D73" w:rsidRPr="00A67B77">
              <w:rPr>
                <w:rFonts w:ascii="Times New Roman" w:hAnsi="Times New Roman" w:cs="Times New Roman"/>
              </w:rPr>
              <w:t xml:space="preserve">, </w:t>
            </w:r>
            <w:r w:rsidRPr="00A67B77">
              <w:rPr>
                <w:rFonts w:ascii="Times New Roman" w:hAnsi="Times New Roman" w:cs="Times New Roman"/>
              </w:rPr>
              <w:t>сотрудничать в совместном решении задачи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pStyle w:val="1"/>
              <w:shd w:val="clear" w:color="auto" w:fill="auto"/>
              <w:spacing w:line="278" w:lineRule="exact"/>
              <w:jc w:val="both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t>Дают позитивную само</w:t>
            </w:r>
            <w:r w:rsidRPr="00A67B77">
              <w:rPr>
                <w:rStyle w:val="95pt0pt"/>
                <w:sz w:val="22"/>
                <w:szCs w:val="22"/>
              </w:rPr>
              <w:softHyphen/>
              <w:t>оценку учебной деятель</w:t>
            </w:r>
            <w:r w:rsidRPr="00A67B77">
              <w:rPr>
                <w:rStyle w:val="95pt0pt"/>
                <w:sz w:val="22"/>
                <w:szCs w:val="22"/>
              </w:rPr>
              <w:softHyphen/>
              <w:t>ности, понимают причи</w:t>
            </w:r>
            <w:r w:rsidRPr="00A67B77">
              <w:rPr>
                <w:rStyle w:val="95pt0pt"/>
                <w:sz w:val="22"/>
                <w:szCs w:val="22"/>
              </w:rPr>
              <w:softHyphen/>
              <w:t>ны успеха в учебной дея</w:t>
            </w:r>
            <w:r w:rsidRPr="00A67B77">
              <w:rPr>
                <w:rStyle w:val="95pt0pt"/>
                <w:sz w:val="22"/>
                <w:szCs w:val="22"/>
              </w:rPr>
              <w:softHyphen/>
              <w:t>тельности, проявляют познавательный интерес к изучению предмета, к способам решения но</w:t>
            </w:r>
            <w:r w:rsidRPr="00A67B77">
              <w:rPr>
                <w:rStyle w:val="95pt0pt"/>
                <w:sz w:val="22"/>
                <w:szCs w:val="22"/>
              </w:rPr>
              <w:softHyphen/>
              <w:t>вых учебных задач</w:t>
            </w:r>
          </w:p>
        </w:tc>
        <w:tc>
          <w:tcPr>
            <w:tcW w:w="1134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01D73" w:rsidRPr="00A67B77" w:rsidTr="0001691C">
        <w:tc>
          <w:tcPr>
            <w:tcW w:w="817" w:type="dxa"/>
          </w:tcPr>
          <w:p w:rsidR="00701D73" w:rsidRPr="00A67B77" w:rsidRDefault="00701D73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2977" w:type="dxa"/>
          </w:tcPr>
          <w:p w:rsidR="00701D73" w:rsidRPr="00A67B77" w:rsidRDefault="00701D73" w:rsidP="0001691C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  <w:spacing w:val="2"/>
              </w:rPr>
            </w:pPr>
            <w:r w:rsidRPr="00A67B77">
              <w:rPr>
                <w:rFonts w:ascii="Times New Roman" w:eastAsia="Arial" w:hAnsi="Times New Roman" w:cs="Times New Roman"/>
                <w:b/>
                <w:color w:val="000000"/>
                <w:spacing w:val="2"/>
              </w:rPr>
              <w:t>Контрольная работа по теме «Числовые и буквенные выражения»</w:t>
            </w:r>
          </w:p>
        </w:tc>
        <w:tc>
          <w:tcPr>
            <w:tcW w:w="2268" w:type="dxa"/>
          </w:tcPr>
          <w:p w:rsidR="00701D73" w:rsidRPr="00A67B77" w:rsidRDefault="00701D73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Применяют полученные знания  при решении различного вида задач</w:t>
            </w:r>
          </w:p>
        </w:tc>
        <w:tc>
          <w:tcPr>
            <w:tcW w:w="3685" w:type="dxa"/>
          </w:tcPr>
          <w:p w:rsidR="00DD3B6D" w:rsidRPr="00A67B77" w:rsidRDefault="00701D73" w:rsidP="00DD3B6D">
            <w:pPr>
              <w:pStyle w:val="Style5"/>
              <w:widowControl/>
              <w:spacing w:line="240" w:lineRule="auto"/>
              <w:ind w:left="5" w:hanging="5"/>
              <w:rPr>
                <w:rStyle w:val="a8"/>
                <w:rFonts w:ascii="Times New Roman" w:hAnsi="Times New Roman"/>
                <w:b w:val="0"/>
                <w:sz w:val="22"/>
                <w:szCs w:val="22"/>
              </w:rPr>
            </w:pPr>
            <w:r w:rsidRPr="00A67B77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Регулятивные</w:t>
            </w:r>
            <w:r w:rsidRPr="00A67B77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="00DD3B6D" w:rsidRPr="00A67B77">
              <w:rPr>
                <w:rStyle w:val="a8"/>
                <w:rFonts w:ascii="Times New Roman" w:hAnsi="Times New Roman"/>
                <w:b w:val="0"/>
                <w:sz w:val="22"/>
                <w:szCs w:val="22"/>
              </w:rPr>
              <w:t>Формировать способность к мобилизации сил и энергии; способность к волевому усилию в преодолении препят</w:t>
            </w:r>
            <w:r w:rsidR="00DD3B6D" w:rsidRPr="00A67B77">
              <w:rPr>
                <w:rStyle w:val="a8"/>
                <w:rFonts w:ascii="Times New Roman" w:hAnsi="Times New Roman"/>
                <w:b w:val="0"/>
                <w:sz w:val="22"/>
                <w:szCs w:val="22"/>
              </w:rPr>
              <w:softHyphen/>
              <w:t>ствий.</w:t>
            </w:r>
          </w:p>
          <w:p w:rsidR="00701D73" w:rsidRPr="00A67B77" w:rsidRDefault="00701D73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 xml:space="preserve">. </w:t>
            </w: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Познавательные</w:t>
            </w:r>
            <w:r w:rsidRPr="00A67B77">
              <w:rPr>
                <w:rFonts w:ascii="Times New Roman" w:hAnsi="Times New Roman" w:cs="Times New Roman"/>
                <w:i/>
                <w:iCs/>
              </w:rPr>
              <w:t xml:space="preserve"> -</w:t>
            </w:r>
            <w:r w:rsidRPr="00A67B77">
              <w:rPr>
                <w:rFonts w:ascii="Times New Roman" w:hAnsi="Times New Roman" w:cs="Times New Roman"/>
              </w:rPr>
              <w:t xml:space="preserve"> делают пред</w:t>
            </w:r>
            <w:r w:rsidRPr="00A67B77">
              <w:rPr>
                <w:rFonts w:ascii="Times New Roman" w:hAnsi="Times New Roman" w:cs="Times New Roman"/>
              </w:rPr>
              <w:softHyphen/>
              <w:t>положения об информации, ко</w:t>
            </w:r>
            <w:r w:rsidRPr="00A67B77">
              <w:rPr>
                <w:rFonts w:ascii="Times New Roman" w:hAnsi="Times New Roman" w:cs="Times New Roman"/>
              </w:rPr>
              <w:softHyphen/>
              <w:t>торая нужна для решения учеб</w:t>
            </w:r>
            <w:r w:rsidRPr="00A67B77">
              <w:rPr>
                <w:rFonts w:ascii="Times New Roman" w:hAnsi="Times New Roman" w:cs="Times New Roman"/>
              </w:rPr>
              <w:softHyphen/>
              <w:t>ной задачи.</w:t>
            </w:r>
          </w:p>
          <w:p w:rsidR="00701D73" w:rsidRPr="00A67B77" w:rsidRDefault="00701D73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 xml:space="preserve">Коммуникативные </w:t>
            </w:r>
            <w:r w:rsidRPr="00A67B77">
              <w:rPr>
                <w:rFonts w:ascii="Times New Roman" w:hAnsi="Times New Roman" w:cs="Times New Roman"/>
              </w:rPr>
              <w:t>- умеют кри</w:t>
            </w:r>
            <w:r w:rsidRPr="00A67B77">
              <w:rPr>
                <w:rFonts w:ascii="Times New Roman" w:hAnsi="Times New Roman" w:cs="Times New Roman"/>
              </w:rPr>
              <w:softHyphen/>
              <w:t>тично относиться к своему мне</w:t>
            </w:r>
            <w:r w:rsidRPr="00A67B77">
              <w:rPr>
                <w:rFonts w:ascii="Times New Roman" w:hAnsi="Times New Roman" w:cs="Times New Roman"/>
              </w:rPr>
              <w:softHyphen/>
              <w:t>нию</w:t>
            </w:r>
          </w:p>
        </w:tc>
        <w:tc>
          <w:tcPr>
            <w:tcW w:w="2977" w:type="dxa"/>
          </w:tcPr>
          <w:p w:rsidR="00701D73" w:rsidRPr="00A67B77" w:rsidRDefault="00701D73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С достаточной полнотой и точностью выражают свои мысли посредством письменной речи. Самостоятельно контролируют своё время и управляют им</w:t>
            </w:r>
          </w:p>
        </w:tc>
        <w:tc>
          <w:tcPr>
            <w:tcW w:w="1134" w:type="dxa"/>
          </w:tcPr>
          <w:p w:rsidR="00701D73" w:rsidRPr="00A67B77" w:rsidRDefault="00701D73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1D73" w:rsidRPr="00A67B77" w:rsidRDefault="00701D73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01D73" w:rsidRPr="00A67B77" w:rsidTr="0001691C">
        <w:tc>
          <w:tcPr>
            <w:tcW w:w="817" w:type="dxa"/>
          </w:tcPr>
          <w:p w:rsidR="00701D73" w:rsidRPr="00A1660C" w:rsidRDefault="00A1660C" w:rsidP="0001691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1660C">
              <w:rPr>
                <w:rFonts w:ascii="Times New Roman" w:hAnsi="Times New Roman" w:cs="Times New Roman"/>
                <w:b/>
              </w:rPr>
              <w:t>Гл. 3</w:t>
            </w:r>
          </w:p>
        </w:tc>
        <w:tc>
          <w:tcPr>
            <w:tcW w:w="5245" w:type="dxa"/>
            <w:gridSpan w:val="2"/>
          </w:tcPr>
          <w:p w:rsidR="00701D73" w:rsidRPr="00A67B77" w:rsidRDefault="00701D73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eastAsia="Arial" w:hAnsi="Times New Roman" w:cs="Times New Roman"/>
                <w:b/>
                <w:bCs/>
                <w:color w:val="000000"/>
                <w:spacing w:val="2"/>
              </w:rPr>
              <w:t>Умножение и деление натуральных чисел (27 ч)</w:t>
            </w:r>
          </w:p>
        </w:tc>
        <w:tc>
          <w:tcPr>
            <w:tcW w:w="3685" w:type="dxa"/>
          </w:tcPr>
          <w:p w:rsidR="00701D73" w:rsidRPr="00A67B77" w:rsidRDefault="00701D73" w:rsidP="0001691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7" w:type="dxa"/>
          </w:tcPr>
          <w:p w:rsidR="00701D73" w:rsidRPr="00A67B77" w:rsidRDefault="00701D73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01D73" w:rsidRPr="00A67B77" w:rsidRDefault="00701D73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1D73" w:rsidRPr="00A67B77" w:rsidRDefault="00701D73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2E3E" w:rsidRPr="00A67B77" w:rsidTr="0001691C">
        <w:tc>
          <w:tcPr>
            <w:tcW w:w="817" w:type="dxa"/>
          </w:tcPr>
          <w:p w:rsidR="00ED2E3E" w:rsidRPr="00A67B77" w:rsidRDefault="00701D73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37</w:t>
            </w:r>
            <w:r w:rsidR="00ED2E3E" w:rsidRPr="00A67B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jc w:val="both"/>
              <w:rPr>
                <w:rStyle w:val="TimesNewRoman85pt0pt"/>
                <w:rFonts w:eastAsia="Arial"/>
                <w:sz w:val="22"/>
                <w:szCs w:val="2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>Умножение натуральных чисел и его свойства</w:t>
            </w:r>
          </w:p>
        </w:tc>
        <w:tc>
          <w:tcPr>
            <w:tcW w:w="2268" w:type="dxa"/>
          </w:tcPr>
          <w:p w:rsidR="00701D73" w:rsidRPr="00A67B77" w:rsidRDefault="00701D73" w:rsidP="00701D7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Представляет в виде произведения сумму чисел;</w:t>
            </w:r>
          </w:p>
          <w:p w:rsidR="00701D73" w:rsidRPr="00A67B77" w:rsidRDefault="00701D73" w:rsidP="00701D7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Представляет в виде суммы произведение чисел;</w:t>
            </w:r>
          </w:p>
          <w:p w:rsidR="00701D73" w:rsidRPr="00A67B77" w:rsidRDefault="00701D73" w:rsidP="00701D7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Умножает многозначные числа «столбиком»;</w:t>
            </w:r>
          </w:p>
          <w:p w:rsidR="00701D73" w:rsidRPr="00A67B77" w:rsidRDefault="00701D73" w:rsidP="00701D7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Называет компоненты умножения;</w:t>
            </w:r>
          </w:p>
          <w:p w:rsidR="00ED2E3E" w:rsidRPr="00A67B77" w:rsidRDefault="00ED2E3E" w:rsidP="00701D7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lastRenderedPageBreak/>
              <w:t>Регулятивные</w:t>
            </w:r>
            <w:r w:rsidRPr="00A67B77">
              <w:rPr>
                <w:rFonts w:ascii="Times New Roman" w:hAnsi="Times New Roman" w:cs="Times New Roman"/>
                <w:i/>
                <w:iCs/>
              </w:rPr>
              <w:t xml:space="preserve"> —</w:t>
            </w:r>
            <w:r w:rsidRPr="00A67B77">
              <w:rPr>
                <w:rFonts w:ascii="Times New Roman" w:hAnsi="Times New Roman" w:cs="Times New Roman"/>
              </w:rPr>
              <w:t xml:space="preserve"> определяют цель учебной деятельности, осуществляют поиск средства её достижения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Познавательные</w:t>
            </w:r>
            <w:r w:rsidRPr="00A67B77">
              <w:rPr>
                <w:rFonts w:ascii="Times New Roman" w:hAnsi="Times New Roman" w:cs="Times New Roman"/>
              </w:rPr>
              <w:t>- передают со</w:t>
            </w:r>
            <w:r w:rsidRPr="00A67B77">
              <w:rPr>
                <w:rFonts w:ascii="Times New Roman" w:hAnsi="Times New Roman" w:cs="Times New Roman"/>
              </w:rPr>
              <w:softHyphen/>
              <w:t>держание в сжатом или развер</w:t>
            </w:r>
            <w:r w:rsidRPr="00A67B77">
              <w:rPr>
                <w:rFonts w:ascii="Times New Roman" w:hAnsi="Times New Roman" w:cs="Times New Roman"/>
              </w:rPr>
              <w:softHyphen/>
              <w:t>нутом виде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r w:rsidRPr="00A67B77">
              <w:rPr>
                <w:rFonts w:ascii="Times New Roman" w:hAnsi="Times New Roman" w:cs="Times New Roman"/>
                <w:i/>
                <w:iCs/>
              </w:rPr>
              <w:t xml:space="preserve"> -</w:t>
            </w:r>
            <w:r w:rsidRPr="00A67B77">
              <w:rPr>
                <w:rFonts w:ascii="Times New Roman" w:hAnsi="Times New Roman" w:cs="Times New Roman"/>
              </w:rPr>
              <w:t xml:space="preserve"> умеют оформлять свои мысли в устной и письменной речи с учетом ре</w:t>
            </w:r>
            <w:r w:rsidRPr="00A67B77">
              <w:rPr>
                <w:rFonts w:ascii="Times New Roman" w:hAnsi="Times New Roman" w:cs="Times New Roman"/>
              </w:rPr>
              <w:softHyphen/>
              <w:t>чевых ситуаций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Дают позитивную само</w:t>
            </w:r>
            <w:r w:rsidRPr="00A67B77">
              <w:rPr>
                <w:rFonts w:ascii="Times New Roman" w:hAnsi="Times New Roman" w:cs="Times New Roman"/>
              </w:rPr>
              <w:softHyphen/>
              <w:t>оценку учебной деятель</w:t>
            </w:r>
            <w:r w:rsidRPr="00A67B77">
              <w:rPr>
                <w:rFonts w:ascii="Times New Roman" w:hAnsi="Times New Roman" w:cs="Times New Roman"/>
              </w:rPr>
              <w:softHyphen/>
              <w:t>ности, понимают причи</w:t>
            </w:r>
            <w:r w:rsidRPr="00A67B77">
              <w:rPr>
                <w:rFonts w:ascii="Times New Roman" w:hAnsi="Times New Roman" w:cs="Times New Roman"/>
              </w:rPr>
              <w:softHyphen/>
              <w:t>ны успеха в учебной дея</w:t>
            </w:r>
            <w:r w:rsidRPr="00A67B77">
              <w:rPr>
                <w:rFonts w:ascii="Times New Roman" w:hAnsi="Times New Roman" w:cs="Times New Roman"/>
              </w:rPr>
              <w:softHyphen/>
              <w:t>тельности, проявляют познавательный интерес к изучению предмета,</w:t>
            </w:r>
          </w:p>
        </w:tc>
        <w:tc>
          <w:tcPr>
            <w:tcW w:w="1134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30.10</w:t>
            </w:r>
          </w:p>
        </w:tc>
        <w:tc>
          <w:tcPr>
            <w:tcW w:w="1276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2E3E" w:rsidRPr="00A67B77" w:rsidTr="0001691C">
        <w:tc>
          <w:tcPr>
            <w:tcW w:w="817" w:type="dxa"/>
          </w:tcPr>
          <w:p w:rsidR="00ED2E3E" w:rsidRPr="00A67B77" w:rsidRDefault="00701D73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lastRenderedPageBreak/>
              <w:t>38</w:t>
            </w:r>
            <w:r w:rsidR="00ED2E3E" w:rsidRPr="00A67B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jc w:val="both"/>
              <w:rPr>
                <w:rFonts w:ascii="Times New Roman" w:eastAsia="Arial" w:hAnsi="Times New Roman" w:cs="Times New Roman"/>
                <w:color w:val="000000"/>
                <w:spacing w:val="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>Умножение натуральных чисел и его свойства</w:t>
            </w:r>
          </w:p>
        </w:tc>
        <w:tc>
          <w:tcPr>
            <w:tcW w:w="2268" w:type="dxa"/>
          </w:tcPr>
          <w:p w:rsidR="00701D73" w:rsidRPr="00A67B77" w:rsidRDefault="00701D73" w:rsidP="00701D7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Применяет свойства умножения при  нахождении значения выражения и упрощении буквенных выражений;</w:t>
            </w:r>
          </w:p>
          <w:p w:rsidR="00701D73" w:rsidRPr="00A67B77" w:rsidRDefault="00701D73" w:rsidP="00701D7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Читает и записывает буквенные выражения; Составляет буквенные выражения по условиям задач.</w:t>
            </w:r>
          </w:p>
          <w:p w:rsidR="00ED2E3E" w:rsidRPr="00A67B77" w:rsidRDefault="00ED2E3E" w:rsidP="00701D7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</w:t>
            </w:r>
            <w:r w:rsidRPr="00A67B77">
              <w:rPr>
                <w:rFonts w:ascii="Times New Roman" w:hAnsi="Times New Roman" w:cs="Times New Roman"/>
                <w:bCs/>
                <w:i/>
                <w:iCs/>
              </w:rPr>
              <w:t xml:space="preserve"> -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>работают по со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 xml:space="preserve">ставленному плану, используют основные и дополнительные средства получения информации. </w:t>
            </w: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- передают со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держание в сжатом, выборочном или развёрнутом виде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- умеют от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стаивать свою точку зрения, ар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гументируя ее, подтверждать фактами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pStyle w:val="1"/>
              <w:shd w:val="clear" w:color="auto" w:fill="auto"/>
              <w:spacing w:line="283" w:lineRule="exact"/>
              <w:ind w:left="60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t>Объясняют отличия в оценках одной и той же ситуации разными людьми</w:t>
            </w:r>
          </w:p>
        </w:tc>
        <w:tc>
          <w:tcPr>
            <w:tcW w:w="1134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30.10</w:t>
            </w:r>
          </w:p>
        </w:tc>
        <w:tc>
          <w:tcPr>
            <w:tcW w:w="1276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2E3E" w:rsidRPr="00A67B77" w:rsidTr="0001691C">
        <w:tc>
          <w:tcPr>
            <w:tcW w:w="817" w:type="dxa"/>
          </w:tcPr>
          <w:p w:rsidR="00ED2E3E" w:rsidRPr="00A67B77" w:rsidRDefault="00701D73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39</w:t>
            </w:r>
            <w:r w:rsidR="00ED2E3E" w:rsidRPr="00A67B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jc w:val="both"/>
              <w:rPr>
                <w:rFonts w:ascii="Times New Roman" w:eastAsia="Arial" w:hAnsi="Times New Roman" w:cs="Times New Roman"/>
                <w:color w:val="000000"/>
                <w:spacing w:val="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>Умножение натуральных чисел и его свойства</w:t>
            </w:r>
          </w:p>
        </w:tc>
        <w:tc>
          <w:tcPr>
            <w:tcW w:w="2268" w:type="dxa"/>
          </w:tcPr>
          <w:p w:rsidR="00701D73" w:rsidRPr="00A67B77" w:rsidRDefault="00701D73" w:rsidP="00701D7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Вычисляет значение выражений, содержащих умножение, выбирает удобный порядок действий.</w:t>
            </w:r>
          </w:p>
          <w:p w:rsidR="00701D73" w:rsidRPr="00A67B77" w:rsidRDefault="00701D73" w:rsidP="00701D7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Находит значение буквенного выражения, содержащего умножение;</w:t>
            </w:r>
          </w:p>
          <w:p w:rsidR="00ED2E3E" w:rsidRPr="00A67B77" w:rsidRDefault="00ED2E3E" w:rsidP="00701D7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- составляют план выполнения заданий совместно с учителем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строят пред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положения об информации, которая нужна для решения предметной учебной задачи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>- умеют принимать точку зрения другого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pStyle w:val="1"/>
              <w:shd w:val="clear" w:color="auto" w:fill="auto"/>
              <w:spacing w:line="283" w:lineRule="exact"/>
              <w:ind w:left="60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t>Проявляют устойчивый и широкий интерес к способам решения по</w:t>
            </w:r>
            <w:r w:rsidRPr="00A67B77">
              <w:rPr>
                <w:rStyle w:val="95pt0pt"/>
                <w:sz w:val="22"/>
                <w:szCs w:val="22"/>
              </w:rPr>
              <w:softHyphen/>
              <w:t>знавательных задач, аде</w:t>
            </w:r>
            <w:r w:rsidRPr="00A67B77">
              <w:rPr>
                <w:rStyle w:val="95pt0pt"/>
                <w:sz w:val="22"/>
                <w:szCs w:val="22"/>
              </w:rPr>
              <w:softHyphen/>
              <w:t>кватно оценивают ре</w:t>
            </w:r>
            <w:r w:rsidRPr="00A67B77">
              <w:rPr>
                <w:rStyle w:val="95pt0pt"/>
                <w:sz w:val="22"/>
                <w:szCs w:val="22"/>
              </w:rPr>
              <w:softHyphen/>
              <w:t>зультаты своей учебной деятельности, осознают и принимают социаль</w:t>
            </w:r>
            <w:r w:rsidRPr="00A67B77">
              <w:rPr>
                <w:rStyle w:val="95pt0pt"/>
                <w:sz w:val="22"/>
                <w:szCs w:val="22"/>
              </w:rPr>
              <w:softHyphen/>
              <w:t>ную роль ученика</w:t>
            </w:r>
          </w:p>
        </w:tc>
        <w:tc>
          <w:tcPr>
            <w:tcW w:w="1134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09.11</w:t>
            </w:r>
          </w:p>
        </w:tc>
        <w:tc>
          <w:tcPr>
            <w:tcW w:w="1276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2E3E" w:rsidRPr="00A67B77" w:rsidTr="0001691C">
        <w:tc>
          <w:tcPr>
            <w:tcW w:w="817" w:type="dxa"/>
          </w:tcPr>
          <w:p w:rsidR="00ED2E3E" w:rsidRPr="00A67B77" w:rsidRDefault="00701D73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40</w:t>
            </w:r>
            <w:r w:rsidR="00ED2E3E" w:rsidRPr="00A67B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jc w:val="both"/>
              <w:rPr>
                <w:rStyle w:val="TimesNewRoman85pt0pt"/>
                <w:rFonts w:eastAsia="Arial"/>
                <w:sz w:val="22"/>
                <w:szCs w:val="2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>Умножение натуральных чисел и его свойства</w:t>
            </w:r>
          </w:p>
        </w:tc>
        <w:tc>
          <w:tcPr>
            <w:tcW w:w="2268" w:type="dxa"/>
          </w:tcPr>
          <w:p w:rsidR="00701D73" w:rsidRPr="00A67B77" w:rsidRDefault="00701D73" w:rsidP="00701D7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Вычисляет значение выражений, содержащих умножение, выбирает удобный порядок действий.</w:t>
            </w:r>
          </w:p>
          <w:p w:rsidR="00701D73" w:rsidRPr="00A67B77" w:rsidRDefault="00701D73" w:rsidP="00701D7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 xml:space="preserve">Находит значение буквенного </w:t>
            </w:r>
            <w:r w:rsidRPr="00A67B77">
              <w:rPr>
                <w:rFonts w:ascii="Times New Roman" w:hAnsi="Times New Roman" w:cs="Times New Roman"/>
                <w:lang w:eastAsia="ru-RU"/>
              </w:rPr>
              <w:lastRenderedPageBreak/>
              <w:t>выражения, содержащего умножение;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lastRenderedPageBreak/>
              <w:t>Регулятивные</w:t>
            </w:r>
            <w:r w:rsidRPr="00A67B77">
              <w:rPr>
                <w:rFonts w:ascii="Times New Roman" w:hAnsi="Times New Roman" w:cs="Times New Roman"/>
              </w:rPr>
              <w:t xml:space="preserve"> — определяют цель учебной деятельности, осущест</w:t>
            </w:r>
            <w:r w:rsidRPr="00A67B77">
              <w:rPr>
                <w:rFonts w:ascii="Times New Roman" w:hAnsi="Times New Roman" w:cs="Times New Roman"/>
              </w:rPr>
              <w:softHyphen/>
              <w:t>вляют поиск средства её осуще</w:t>
            </w:r>
            <w:r w:rsidRPr="00A67B77">
              <w:rPr>
                <w:rFonts w:ascii="Times New Roman" w:hAnsi="Times New Roman" w:cs="Times New Roman"/>
              </w:rPr>
              <w:softHyphen/>
              <w:t>ствления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Познавательные</w:t>
            </w:r>
            <w:r w:rsidRPr="00A67B77">
              <w:rPr>
                <w:rFonts w:ascii="Times New Roman" w:hAnsi="Times New Roman" w:cs="Times New Roman"/>
                <w:i/>
                <w:iCs/>
              </w:rPr>
              <w:t xml:space="preserve"> -</w:t>
            </w:r>
            <w:r w:rsidRPr="00A67B77">
              <w:rPr>
                <w:rFonts w:ascii="Times New Roman" w:hAnsi="Times New Roman" w:cs="Times New Roman"/>
              </w:rPr>
              <w:t xml:space="preserve"> </w:t>
            </w:r>
            <w:r w:rsidR="00266A16" w:rsidRPr="00A67B77">
              <w:rPr>
                <w:rStyle w:val="FontStyle12"/>
                <w:sz w:val="22"/>
                <w:szCs w:val="22"/>
              </w:rPr>
              <w:t>Уметь выделять существен</w:t>
            </w:r>
            <w:r w:rsidR="00266A16" w:rsidRPr="00A67B77">
              <w:rPr>
                <w:rStyle w:val="FontStyle12"/>
                <w:sz w:val="22"/>
                <w:szCs w:val="22"/>
              </w:rPr>
              <w:softHyphen/>
              <w:t>ную информацию из текстов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r w:rsidRPr="00A67B77">
              <w:rPr>
                <w:rFonts w:ascii="Times New Roman" w:hAnsi="Times New Roman" w:cs="Times New Roman"/>
              </w:rPr>
              <w:t xml:space="preserve"> - умеют ор</w:t>
            </w:r>
            <w:r w:rsidRPr="00A67B77">
              <w:rPr>
                <w:rFonts w:ascii="Times New Roman" w:hAnsi="Times New Roman" w:cs="Times New Roman"/>
              </w:rPr>
              <w:softHyphen/>
            </w:r>
            <w:r w:rsidRPr="00A67B77">
              <w:rPr>
                <w:rFonts w:ascii="Times New Roman" w:hAnsi="Times New Roman" w:cs="Times New Roman"/>
              </w:rPr>
              <w:lastRenderedPageBreak/>
              <w:t>ганизовывать учебное взаимо</w:t>
            </w:r>
            <w:r w:rsidRPr="00A67B77">
              <w:rPr>
                <w:rFonts w:ascii="Times New Roman" w:hAnsi="Times New Roman" w:cs="Times New Roman"/>
              </w:rPr>
              <w:softHyphen/>
              <w:t>действие в группе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pStyle w:val="1"/>
              <w:shd w:val="clear" w:color="auto" w:fill="auto"/>
              <w:spacing w:line="254" w:lineRule="exact"/>
              <w:ind w:left="60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lastRenderedPageBreak/>
              <w:t>Дают положительную адекватную самооценку на основе заданных кри</w:t>
            </w:r>
            <w:r w:rsidRPr="00A67B77">
              <w:rPr>
                <w:rStyle w:val="95pt0pt"/>
                <w:sz w:val="22"/>
                <w:szCs w:val="22"/>
              </w:rPr>
              <w:softHyphen/>
              <w:t>териев успешности учебной деятельности, проявляют познаватель</w:t>
            </w:r>
            <w:r w:rsidRPr="00A67B77">
              <w:rPr>
                <w:rStyle w:val="95pt0pt"/>
                <w:sz w:val="22"/>
                <w:szCs w:val="22"/>
              </w:rPr>
              <w:softHyphen/>
              <w:t>ный интерес к предмету</w:t>
            </w:r>
          </w:p>
        </w:tc>
        <w:tc>
          <w:tcPr>
            <w:tcW w:w="1134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1276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01D73" w:rsidRPr="00A67B77" w:rsidTr="0001691C">
        <w:tc>
          <w:tcPr>
            <w:tcW w:w="817" w:type="dxa"/>
          </w:tcPr>
          <w:p w:rsidR="00701D73" w:rsidRPr="00A67B77" w:rsidRDefault="00701D73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lastRenderedPageBreak/>
              <w:t>41.</w:t>
            </w:r>
          </w:p>
        </w:tc>
        <w:tc>
          <w:tcPr>
            <w:tcW w:w="2977" w:type="dxa"/>
          </w:tcPr>
          <w:p w:rsidR="00701D73" w:rsidRPr="00A67B77" w:rsidRDefault="00701D73" w:rsidP="0001691C">
            <w:pPr>
              <w:jc w:val="both"/>
              <w:rPr>
                <w:rFonts w:ascii="Times New Roman" w:eastAsia="Arial" w:hAnsi="Times New Roman" w:cs="Times New Roman"/>
                <w:color w:val="000000"/>
                <w:spacing w:val="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>Умножение натуральных чисел и его свойства</w:t>
            </w:r>
          </w:p>
        </w:tc>
        <w:tc>
          <w:tcPr>
            <w:tcW w:w="2268" w:type="dxa"/>
          </w:tcPr>
          <w:p w:rsidR="00701D73" w:rsidRPr="00A67B77" w:rsidRDefault="00701D73" w:rsidP="00701D7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Решает текстовые задачи на умножение.</w:t>
            </w:r>
          </w:p>
          <w:p w:rsidR="00701D73" w:rsidRPr="00A67B77" w:rsidRDefault="00701D73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701D73" w:rsidRPr="00A67B77" w:rsidRDefault="00701D73" w:rsidP="00701D73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- составляют план выполнения заданий совместно с учителем.</w:t>
            </w:r>
          </w:p>
          <w:p w:rsidR="00701D73" w:rsidRPr="00A67B77" w:rsidRDefault="00701D73" w:rsidP="00701D73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строят пред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положения об информации, которая нужна для решения предметной учебной задачи.</w:t>
            </w:r>
          </w:p>
          <w:p w:rsidR="00701D73" w:rsidRPr="00A67B77" w:rsidRDefault="00701D73" w:rsidP="00701D73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r w:rsidR="006F08DC"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>- умеют принимать точку зрения другого</w:t>
            </w:r>
          </w:p>
        </w:tc>
        <w:tc>
          <w:tcPr>
            <w:tcW w:w="2977" w:type="dxa"/>
          </w:tcPr>
          <w:p w:rsidR="00701D73" w:rsidRPr="00A67B77" w:rsidRDefault="00701D73" w:rsidP="0001691C">
            <w:pPr>
              <w:pStyle w:val="1"/>
              <w:shd w:val="clear" w:color="auto" w:fill="auto"/>
              <w:spacing w:line="254" w:lineRule="exact"/>
              <w:ind w:left="60"/>
              <w:rPr>
                <w:rStyle w:val="95pt0pt"/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t>Проявляют устойчивый и широкий интерес к способам решения по</w:t>
            </w:r>
            <w:r w:rsidRPr="00A67B77">
              <w:rPr>
                <w:rStyle w:val="95pt0pt"/>
                <w:sz w:val="22"/>
                <w:szCs w:val="22"/>
              </w:rPr>
              <w:softHyphen/>
              <w:t>знавательных задач, аде</w:t>
            </w:r>
            <w:r w:rsidRPr="00A67B77">
              <w:rPr>
                <w:rStyle w:val="95pt0pt"/>
                <w:sz w:val="22"/>
                <w:szCs w:val="22"/>
              </w:rPr>
              <w:softHyphen/>
              <w:t>кватно оценивают ре</w:t>
            </w:r>
            <w:r w:rsidRPr="00A67B77">
              <w:rPr>
                <w:rStyle w:val="95pt0pt"/>
                <w:sz w:val="22"/>
                <w:szCs w:val="22"/>
              </w:rPr>
              <w:softHyphen/>
              <w:t>зультаты своей учебной деятельности, осознают и принимают социаль</w:t>
            </w:r>
            <w:r w:rsidRPr="00A67B77">
              <w:rPr>
                <w:rStyle w:val="95pt0pt"/>
                <w:sz w:val="22"/>
                <w:szCs w:val="22"/>
              </w:rPr>
              <w:softHyphen/>
              <w:t>ную роль ученика</w:t>
            </w:r>
          </w:p>
        </w:tc>
        <w:tc>
          <w:tcPr>
            <w:tcW w:w="1134" w:type="dxa"/>
          </w:tcPr>
          <w:p w:rsidR="00701D73" w:rsidRPr="00A67B77" w:rsidRDefault="00701D73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1D73" w:rsidRPr="00A67B77" w:rsidRDefault="00701D73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2E3E" w:rsidRPr="00A67B77" w:rsidTr="0001691C">
        <w:tc>
          <w:tcPr>
            <w:tcW w:w="817" w:type="dxa"/>
          </w:tcPr>
          <w:p w:rsidR="00ED2E3E" w:rsidRPr="00A67B77" w:rsidRDefault="00F11F6F" w:rsidP="00F11F6F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42</w:t>
            </w:r>
            <w:r w:rsidR="00ED2E3E" w:rsidRPr="00A67B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jc w:val="both"/>
              <w:rPr>
                <w:rFonts w:ascii="Times New Roman" w:eastAsia="Arial" w:hAnsi="Times New Roman" w:cs="Times New Roman"/>
                <w:color w:val="000000"/>
                <w:spacing w:val="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>Деление</w:t>
            </w:r>
          </w:p>
        </w:tc>
        <w:tc>
          <w:tcPr>
            <w:tcW w:w="2268" w:type="dxa"/>
          </w:tcPr>
          <w:p w:rsidR="00701D73" w:rsidRPr="00A67B77" w:rsidRDefault="00701D73" w:rsidP="00701D7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Делит многозначные числа «уголком»;</w:t>
            </w:r>
          </w:p>
          <w:p w:rsidR="00701D73" w:rsidRPr="00A67B77" w:rsidRDefault="00701D73" w:rsidP="00701D7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Называет компоненты деления;</w:t>
            </w:r>
          </w:p>
          <w:p w:rsidR="00701D73" w:rsidRPr="00A67B77" w:rsidRDefault="00701D73" w:rsidP="00701D7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Находит неизвестный множитель;</w:t>
            </w:r>
          </w:p>
          <w:p w:rsidR="00701D73" w:rsidRPr="00A67B77" w:rsidRDefault="00701D73" w:rsidP="00701D7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Находит неизвестный делитель;</w:t>
            </w:r>
          </w:p>
          <w:p w:rsidR="00701D73" w:rsidRPr="00A67B77" w:rsidRDefault="00701D73" w:rsidP="00701D7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Находит неизвестное делимое;</w:t>
            </w:r>
          </w:p>
          <w:p w:rsidR="00ED2E3E" w:rsidRPr="00A67B77" w:rsidRDefault="00701D73" w:rsidP="00701D73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3685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</w:t>
            </w:r>
            <w:r w:rsidRPr="00A67B77">
              <w:rPr>
                <w:rFonts w:ascii="Times New Roman" w:hAnsi="Times New Roman" w:cs="Times New Roman"/>
                <w:bCs/>
                <w:i/>
                <w:iCs/>
              </w:rPr>
              <w:t xml:space="preserve"> -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работают по со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 xml:space="preserve">ставленному плану, используют основные и дополнительные средства получения информации. </w:t>
            </w: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r w:rsidRPr="00A67B77">
              <w:rPr>
                <w:rFonts w:ascii="Times New Roman" w:hAnsi="Times New Roman" w:cs="Times New Roman"/>
                <w:bCs/>
                <w:i/>
                <w:iCs/>
              </w:rPr>
              <w:t xml:space="preserve"> —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передают со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держание в сжатом, выборочном или развёрнутом виде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r w:rsidRPr="00A67B77">
              <w:rPr>
                <w:rFonts w:ascii="Times New Roman" w:hAnsi="Times New Roman" w:cs="Times New Roman"/>
                <w:bCs/>
                <w:i/>
                <w:iCs/>
              </w:rPr>
              <w:t xml:space="preserve"> —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умеют от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стаивать свою точку зрения, ар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гументируя ее, подтверждая фактами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pStyle w:val="1"/>
              <w:shd w:val="clear" w:color="auto" w:fill="auto"/>
              <w:spacing w:line="254" w:lineRule="exact"/>
              <w:jc w:val="both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t>Дают позитивную само</w:t>
            </w:r>
            <w:r w:rsidRPr="00A67B77">
              <w:rPr>
                <w:rStyle w:val="95pt0pt"/>
                <w:sz w:val="22"/>
                <w:szCs w:val="22"/>
              </w:rPr>
              <w:softHyphen/>
              <w:t>оценку учебной деятель</w:t>
            </w:r>
            <w:r w:rsidRPr="00A67B77">
              <w:rPr>
                <w:rStyle w:val="95pt0pt"/>
                <w:sz w:val="22"/>
                <w:szCs w:val="22"/>
              </w:rPr>
              <w:softHyphen/>
              <w:t>ности, понимают причи</w:t>
            </w:r>
            <w:r w:rsidRPr="00A67B77">
              <w:rPr>
                <w:rStyle w:val="95pt0pt"/>
                <w:sz w:val="22"/>
                <w:szCs w:val="22"/>
              </w:rPr>
              <w:softHyphen/>
              <w:t>ны успеха в учебной дея</w:t>
            </w:r>
            <w:r w:rsidRPr="00A67B77">
              <w:rPr>
                <w:rStyle w:val="95pt0pt"/>
                <w:sz w:val="22"/>
                <w:szCs w:val="22"/>
              </w:rPr>
              <w:softHyphen/>
              <w:t>тельности, проявляют интерес к способам ре</w:t>
            </w:r>
            <w:r w:rsidRPr="00A67B77">
              <w:rPr>
                <w:rStyle w:val="95pt0pt"/>
                <w:sz w:val="22"/>
                <w:szCs w:val="22"/>
              </w:rPr>
              <w:softHyphen/>
              <w:t>шения новых учебных задач</w:t>
            </w:r>
          </w:p>
        </w:tc>
        <w:tc>
          <w:tcPr>
            <w:tcW w:w="1134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2E3E" w:rsidRPr="00A67B77" w:rsidTr="0001691C">
        <w:tc>
          <w:tcPr>
            <w:tcW w:w="817" w:type="dxa"/>
          </w:tcPr>
          <w:p w:rsidR="00ED2E3E" w:rsidRPr="00A67B77" w:rsidRDefault="00F11F6F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43</w:t>
            </w:r>
            <w:r w:rsidR="00ED2E3E" w:rsidRPr="00A67B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jc w:val="both"/>
              <w:rPr>
                <w:rFonts w:ascii="Times New Roman" w:eastAsia="Arial" w:hAnsi="Times New Roman" w:cs="Times New Roman"/>
                <w:color w:val="000000"/>
                <w:spacing w:val="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>Деление</w:t>
            </w:r>
          </w:p>
        </w:tc>
        <w:tc>
          <w:tcPr>
            <w:tcW w:w="2268" w:type="dxa"/>
          </w:tcPr>
          <w:p w:rsidR="003B37BF" w:rsidRPr="00A67B77" w:rsidRDefault="003B37BF" w:rsidP="003B37B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Делит многозначные числа «уголком»;</w:t>
            </w:r>
          </w:p>
          <w:p w:rsidR="003B37BF" w:rsidRPr="00A67B77" w:rsidRDefault="003B37BF" w:rsidP="003B37B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Называет компоненты деления;</w:t>
            </w:r>
          </w:p>
          <w:p w:rsidR="003B37BF" w:rsidRPr="00A67B77" w:rsidRDefault="003B37BF" w:rsidP="003B37B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Находит неизвестный множитель;</w:t>
            </w:r>
          </w:p>
          <w:p w:rsidR="003B37BF" w:rsidRPr="00A67B77" w:rsidRDefault="003B37BF" w:rsidP="003B37B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Находит неизвестный делитель;</w:t>
            </w:r>
          </w:p>
          <w:p w:rsidR="003B37BF" w:rsidRPr="00A67B77" w:rsidRDefault="003B37BF" w:rsidP="003B37B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lastRenderedPageBreak/>
              <w:t>Находит неизвестное делимое;</w:t>
            </w:r>
          </w:p>
          <w:p w:rsidR="003B37BF" w:rsidRPr="00A67B77" w:rsidRDefault="003B37BF" w:rsidP="003B37B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Находит значение выражения, содержащего деление;</w:t>
            </w:r>
          </w:p>
          <w:p w:rsidR="00ED2E3E" w:rsidRPr="00A67B77" w:rsidRDefault="00ED2E3E" w:rsidP="003B37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266A16" w:rsidRPr="00A67B77" w:rsidRDefault="00ED2E3E" w:rsidP="0001691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Регулятивные</w:t>
            </w:r>
            <w:r w:rsidRPr="00A67B77">
              <w:rPr>
                <w:rFonts w:ascii="Times New Roman" w:hAnsi="Times New Roman" w:cs="Times New Roman"/>
                <w:bCs/>
                <w:i/>
                <w:iCs/>
              </w:rPr>
              <w:t xml:space="preserve"> -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определяют цель учебной деятельности, осуществляют поиск средств её осуществления. 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—</w:t>
            </w:r>
            <w:r w:rsidR="00266A16" w:rsidRPr="00A67B77">
              <w:rPr>
                <w:rFonts w:ascii="Times New Roman" w:hAnsi="Times New Roman" w:cs="Times New Roman"/>
              </w:rPr>
              <w:t xml:space="preserve"> </w:t>
            </w:r>
            <w:r w:rsidR="00266A16" w:rsidRPr="00A67B77">
              <w:rPr>
                <w:rStyle w:val="FontStyle12"/>
                <w:sz w:val="22"/>
                <w:szCs w:val="22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— умеют ор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ганизовывать учебное взаимо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</w:r>
            <w:r w:rsidRPr="00A67B77">
              <w:rPr>
                <w:rFonts w:ascii="Times New Roman" w:hAnsi="Times New Roman" w:cs="Times New Roman"/>
                <w:bCs/>
                <w:iCs/>
              </w:rPr>
              <w:lastRenderedPageBreak/>
              <w:t>действие в группе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pStyle w:val="1"/>
              <w:shd w:val="clear" w:color="auto" w:fill="auto"/>
              <w:spacing w:line="283" w:lineRule="exact"/>
              <w:ind w:left="60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lastRenderedPageBreak/>
              <w:t>Дают позитивную само</w:t>
            </w:r>
            <w:r w:rsidRPr="00A67B77">
              <w:rPr>
                <w:rStyle w:val="95pt0pt"/>
                <w:sz w:val="22"/>
                <w:szCs w:val="22"/>
              </w:rPr>
              <w:softHyphen/>
              <w:t>оценку результатам учебной деятельности, понимают причины ус</w:t>
            </w:r>
            <w:r w:rsidRPr="00A67B77">
              <w:rPr>
                <w:rStyle w:val="95pt0pt"/>
                <w:sz w:val="22"/>
                <w:szCs w:val="22"/>
              </w:rPr>
              <w:softHyphen/>
              <w:t>пеха в учебной деятель</w:t>
            </w:r>
            <w:r w:rsidRPr="00A67B77">
              <w:rPr>
                <w:rStyle w:val="95pt0pt"/>
                <w:sz w:val="22"/>
                <w:szCs w:val="22"/>
              </w:rPr>
              <w:softHyphen/>
              <w:t>ности, проявляют позна</w:t>
            </w:r>
            <w:r w:rsidRPr="00A67B77">
              <w:rPr>
                <w:rStyle w:val="95pt0pt"/>
                <w:sz w:val="22"/>
                <w:szCs w:val="22"/>
              </w:rPr>
              <w:softHyphen/>
              <w:t>вательный интерес к изучению предмета</w:t>
            </w:r>
          </w:p>
        </w:tc>
        <w:tc>
          <w:tcPr>
            <w:tcW w:w="1134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37BF" w:rsidRPr="00A67B77" w:rsidTr="0001691C">
        <w:tc>
          <w:tcPr>
            <w:tcW w:w="817" w:type="dxa"/>
          </w:tcPr>
          <w:p w:rsidR="003B37BF" w:rsidRPr="00A67B77" w:rsidRDefault="002B5C90" w:rsidP="00F11F6F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lastRenderedPageBreak/>
              <w:t>4</w:t>
            </w:r>
            <w:r w:rsidR="00F11F6F" w:rsidRPr="00A67B77">
              <w:rPr>
                <w:rFonts w:ascii="Times New Roman" w:hAnsi="Times New Roman" w:cs="Times New Roman"/>
              </w:rPr>
              <w:t>4</w:t>
            </w:r>
            <w:r w:rsidRPr="00A67B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3B37BF" w:rsidRPr="00A67B77" w:rsidRDefault="002B5C90" w:rsidP="0001691C">
            <w:pPr>
              <w:jc w:val="both"/>
              <w:rPr>
                <w:rFonts w:ascii="Times New Roman" w:eastAsia="Arial" w:hAnsi="Times New Roman" w:cs="Times New Roman"/>
                <w:color w:val="000000"/>
                <w:spacing w:val="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 xml:space="preserve">Деление </w:t>
            </w:r>
          </w:p>
        </w:tc>
        <w:tc>
          <w:tcPr>
            <w:tcW w:w="2268" w:type="dxa"/>
          </w:tcPr>
          <w:p w:rsidR="003B37BF" w:rsidRPr="00A67B77" w:rsidRDefault="003B37BF" w:rsidP="003B37B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Решает простейшие уравнения, содержащие умножение и деление;</w:t>
            </w:r>
          </w:p>
          <w:p w:rsidR="003B37BF" w:rsidRPr="00A67B77" w:rsidRDefault="003B37BF" w:rsidP="003B37B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</w:tcPr>
          <w:p w:rsidR="006F08DC" w:rsidRPr="00A67B77" w:rsidRDefault="006F08DC" w:rsidP="006F08D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</w:t>
            </w:r>
            <w:r w:rsidRPr="00A67B77">
              <w:rPr>
                <w:rFonts w:ascii="Times New Roman" w:hAnsi="Times New Roman" w:cs="Times New Roman"/>
                <w:bCs/>
                <w:i/>
                <w:iCs/>
              </w:rPr>
              <w:t xml:space="preserve"> -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>работают по со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 xml:space="preserve">ставленному плану, используют основные и дополнительные средства получения информации. </w:t>
            </w: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- передают со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держание в сжатом, выборочном или развёрнутом виде.</w:t>
            </w:r>
          </w:p>
          <w:p w:rsidR="003B37BF" w:rsidRPr="00A67B77" w:rsidRDefault="006F08DC" w:rsidP="006F08DC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- умеют от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стаивать свою точку зрения, ар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гументируя ее, подтверждать фактами</w:t>
            </w:r>
          </w:p>
        </w:tc>
        <w:tc>
          <w:tcPr>
            <w:tcW w:w="2977" w:type="dxa"/>
          </w:tcPr>
          <w:p w:rsidR="006F08DC" w:rsidRPr="00A67B77" w:rsidRDefault="006F08DC" w:rsidP="006F08D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Воспринимает текст с учетом поставленной учебной задачи, находит в тексте информацию, необходимую для решения;</w:t>
            </w:r>
          </w:p>
          <w:p w:rsidR="006F08DC" w:rsidRPr="00A67B77" w:rsidRDefault="006F08DC" w:rsidP="006F08D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 xml:space="preserve"> осуществляет анализ объектов с выделением существенных и несущественных признаков;</w:t>
            </w:r>
          </w:p>
          <w:p w:rsidR="003B37BF" w:rsidRPr="00A67B77" w:rsidRDefault="003B37BF" w:rsidP="0001691C">
            <w:pPr>
              <w:pStyle w:val="1"/>
              <w:shd w:val="clear" w:color="auto" w:fill="auto"/>
              <w:spacing w:line="278" w:lineRule="exact"/>
              <w:jc w:val="both"/>
              <w:rPr>
                <w:rStyle w:val="95pt0pt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7BF" w:rsidRPr="00A67B77" w:rsidRDefault="003B37BF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B37BF" w:rsidRPr="00A67B77" w:rsidRDefault="003B37BF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37BF" w:rsidRPr="00A67B77" w:rsidTr="0001691C">
        <w:tc>
          <w:tcPr>
            <w:tcW w:w="817" w:type="dxa"/>
          </w:tcPr>
          <w:p w:rsidR="003B37BF" w:rsidRPr="00A67B77" w:rsidRDefault="00F11F6F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45</w:t>
            </w:r>
            <w:r w:rsidR="002B5C90" w:rsidRPr="00A67B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3B37BF" w:rsidRPr="00A67B77" w:rsidRDefault="002B5C90" w:rsidP="0001691C">
            <w:pPr>
              <w:jc w:val="both"/>
              <w:rPr>
                <w:rFonts w:ascii="Times New Roman" w:eastAsia="Arial" w:hAnsi="Times New Roman" w:cs="Times New Roman"/>
                <w:color w:val="000000"/>
                <w:spacing w:val="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 xml:space="preserve">Решение задач на деление </w:t>
            </w:r>
          </w:p>
        </w:tc>
        <w:tc>
          <w:tcPr>
            <w:tcW w:w="2268" w:type="dxa"/>
          </w:tcPr>
          <w:p w:rsidR="003B37BF" w:rsidRPr="00A67B77" w:rsidRDefault="003B37BF" w:rsidP="003B37B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Решает текстовые задачи, содержащие деление величин.</w:t>
            </w:r>
          </w:p>
          <w:p w:rsidR="003B37BF" w:rsidRPr="00A67B77" w:rsidRDefault="003B37BF" w:rsidP="003B37B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</w:tcPr>
          <w:p w:rsidR="006F08DC" w:rsidRPr="00A67B77" w:rsidRDefault="006F08DC" w:rsidP="006F08D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</w:t>
            </w:r>
            <w:r w:rsidRPr="00A67B77">
              <w:rPr>
                <w:rFonts w:ascii="Times New Roman" w:hAnsi="Times New Roman" w:cs="Times New Roman"/>
                <w:bCs/>
                <w:i/>
                <w:iCs/>
              </w:rPr>
              <w:t xml:space="preserve"> -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>работают по со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 xml:space="preserve">ставленному плану, используют основные и дополнительные средства получения информации. </w:t>
            </w: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- передают со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держание в сжатом, выборочном или развёрнутом виде.</w:t>
            </w:r>
          </w:p>
          <w:p w:rsidR="003B37BF" w:rsidRPr="00A67B77" w:rsidRDefault="006F08DC" w:rsidP="006F08DC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- умеют от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стаивать свою точку зрения, ар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гументируя ее, подтверждать фактами</w:t>
            </w:r>
          </w:p>
        </w:tc>
        <w:tc>
          <w:tcPr>
            <w:tcW w:w="2977" w:type="dxa"/>
          </w:tcPr>
          <w:p w:rsidR="006F08DC" w:rsidRPr="00A67B77" w:rsidRDefault="006F08DC" w:rsidP="006F08D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Воспринимает текст с учетом поставленной учебной задачи, находит в тексте информацию, необходимую для решения;</w:t>
            </w:r>
          </w:p>
          <w:p w:rsidR="006F08DC" w:rsidRPr="00A67B77" w:rsidRDefault="006F08DC" w:rsidP="006F08D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 xml:space="preserve"> осуществляет анализ объектов с выделением существенных и несущественных признаков;</w:t>
            </w:r>
          </w:p>
          <w:p w:rsidR="003B37BF" w:rsidRPr="00A67B77" w:rsidRDefault="003B37BF" w:rsidP="0001691C">
            <w:pPr>
              <w:pStyle w:val="1"/>
              <w:shd w:val="clear" w:color="auto" w:fill="auto"/>
              <w:spacing w:line="278" w:lineRule="exact"/>
              <w:jc w:val="both"/>
              <w:rPr>
                <w:rStyle w:val="95pt0pt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7BF" w:rsidRPr="00A67B77" w:rsidRDefault="003B37BF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B37BF" w:rsidRPr="00A67B77" w:rsidRDefault="003B37BF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37BF" w:rsidRPr="00A67B77" w:rsidTr="0001691C">
        <w:tc>
          <w:tcPr>
            <w:tcW w:w="817" w:type="dxa"/>
          </w:tcPr>
          <w:p w:rsidR="003B37BF" w:rsidRPr="00A67B77" w:rsidRDefault="002B5C90" w:rsidP="00F11F6F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4</w:t>
            </w:r>
            <w:r w:rsidR="00F11F6F" w:rsidRPr="00A67B77">
              <w:rPr>
                <w:rFonts w:ascii="Times New Roman" w:hAnsi="Times New Roman" w:cs="Times New Roman"/>
              </w:rPr>
              <w:t>6</w:t>
            </w:r>
            <w:r w:rsidRPr="00A67B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3B37BF" w:rsidRPr="00A67B77" w:rsidRDefault="002B5C90" w:rsidP="0001691C">
            <w:pPr>
              <w:jc w:val="both"/>
              <w:rPr>
                <w:rFonts w:ascii="Times New Roman" w:eastAsia="Arial" w:hAnsi="Times New Roman" w:cs="Times New Roman"/>
                <w:color w:val="000000"/>
                <w:spacing w:val="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 xml:space="preserve">Решение задач на деление </w:t>
            </w:r>
          </w:p>
        </w:tc>
        <w:tc>
          <w:tcPr>
            <w:tcW w:w="2268" w:type="dxa"/>
          </w:tcPr>
          <w:p w:rsidR="003B37BF" w:rsidRPr="00A67B77" w:rsidRDefault="003B37BF" w:rsidP="003B37B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Решает текстовые задачи, содержащие деление величин.</w:t>
            </w:r>
          </w:p>
          <w:p w:rsidR="003B37BF" w:rsidRPr="00A67B77" w:rsidRDefault="003B37BF" w:rsidP="003B37B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</w:tcPr>
          <w:p w:rsidR="006F08DC" w:rsidRPr="00A67B77" w:rsidRDefault="006F08DC" w:rsidP="006F08D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</w:t>
            </w:r>
            <w:r w:rsidRPr="00A67B77">
              <w:rPr>
                <w:rFonts w:ascii="Times New Roman" w:hAnsi="Times New Roman" w:cs="Times New Roman"/>
                <w:bCs/>
                <w:i/>
                <w:iCs/>
              </w:rPr>
              <w:t xml:space="preserve"> - 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>работают по со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 xml:space="preserve">ставленному плану, используют основные и дополнительные средства получения информации. </w:t>
            </w: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- передают со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держание в сжатом, выборочном или развёрнутом виде.</w:t>
            </w:r>
          </w:p>
          <w:p w:rsidR="003B37BF" w:rsidRPr="00A67B77" w:rsidRDefault="006F08DC" w:rsidP="006F08DC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Коммуникативные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- умеют от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стаивать свою точку зрения, ар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гументируя ее, подтверждать фактами</w:t>
            </w:r>
          </w:p>
        </w:tc>
        <w:tc>
          <w:tcPr>
            <w:tcW w:w="2977" w:type="dxa"/>
          </w:tcPr>
          <w:p w:rsidR="006F08DC" w:rsidRPr="00A67B77" w:rsidRDefault="006F08DC" w:rsidP="006F08D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lastRenderedPageBreak/>
              <w:t>Воспринимает текст с учетом поставленной учебной задачи, находит в тексте информацию, необходимую для решения;</w:t>
            </w:r>
          </w:p>
          <w:p w:rsidR="006F08DC" w:rsidRPr="00A67B77" w:rsidRDefault="006F08DC" w:rsidP="006F08D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 xml:space="preserve"> осуществляет анализ объектов с выделением </w:t>
            </w:r>
            <w:r w:rsidRPr="00A67B77">
              <w:rPr>
                <w:rFonts w:ascii="Times New Roman" w:hAnsi="Times New Roman" w:cs="Times New Roman"/>
                <w:lang w:eastAsia="ru-RU"/>
              </w:rPr>
              <w:lastRenderedPageBreak/>
              <w:t>существенных и несущественных признаков;</w:t>
            </w:r>
          </w:p>
          <w:p w:rsidR="003B37BF" w:rsidRPr="00A67B77" w:rsidRDefault="003B37BF" w:rsidP="0001691C">
            <w:pPr>
              <w:pStyle w:val="1"/>
              <w:shd w:val="clear" w:color="auto" w:fill="auto"/>
              <w:spacing w:line="278" w:lineRule="exact"/>
              <w:jc w:val="both"/>
              <w:rPr>
                <w:rStyle w:val="95pt0pt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7BF" w:rsidRPr="00A67B77" w:rsidRDefault="003B37BF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B37BF" w:rsidRPr="00A67B77" w:rsidRDefault="003B37BF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2E3E" w:rsidRPr="00A67B77" w:rsidTr="0001691C">
        <w:tc>
          <w:tcPr>
            <w:tcW w:w="817" w:type="dxa"/>
          </w:tcPr>
          <w:p w:rsidR="00ED2E3E" w:rsidRPr="00A67B77" w:rsidRDefault="00F11F6F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lastRenderedPageBreak/>
              <w:t>47</w:t>
            </w:r>
            <w:r w:rsidR="00ED2E3E" w:rsidRPr="00A67B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jc w:val="both"/>
              <w:rPr>
                <w:rStyle w:val="TimesNewRoman85pt0pt"/>
                <w:rFonts w:eastAsia="Arial"/>
                <w:sz w:val="22"/>
                <w:szCs w:val="2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>Деление с ос</w:t>
            </w: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softHyphen/>
              <w:t>татком</w:t>
            </w:r>
          </w:p>
        </w:tc>
        <w:tc>
          <w:tcPr>
            <w:tcW w:w="2268" w:type="dxa"/>
          </w:tcPr>
          <w:p w:rsidR="00F11F6F" w:rsidRPr="00A67B77" w:rsidRDefault="00ED2E3E" w:rsidP="00F11F6F">
            <w:pPr>
              <w:pStyle w:val="a4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Исследуют ситуации, требующие сравнения величин, их упорядо</w:t>
            </w:r>
            <w:r w:rsidRPr="00A67B77">
              <w:rPr>
                <w:rFonts w:ascii="Times New Roman" w:hAnsi="Times New Roman" w:cs="Times New Roman"/>
              </w:rPr>
              <w:softHyphen/>
              <w:t>чения</w:t>
            </w:r>
            <w:r w:rsidR="00F11F6F" w:rsidRPr="00A67B77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ED2E3E" w:rsidRPr="00A67B77" w:rsidRDefault="00ED2E3E" w:rsidP="00F11F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Регулятивные</w:t>
            </w:r>
            <w:r w:rsidRPr="00A67B77">
              <w:rPr>
                <w:rFonts w:ascii="Times New Roman" w:hAnsi="Times New Roman" w:cs="Times New Roman"/>
              </w:rPr>
              <w:t xml:space="preserve"> — работают по со</w:t>
            </w:r>
            <w:r w:rsidRPr="00A67B77">
              <w:rPr>
                <w:rFonts w:ascii="Times New Roman" w:hAnsi="Times New Roman" w:cs="Times New Roman"/>
              </w:rPr>
              <w:softHyphen/>
              <w:t>ставленному плану, используют основные и дополнительные сред</w:t>
            </w:r>
            <w:r w:rsidRPr="00A67B77">
              <w:rPr>
                <w:rFonts w:ascii="Times New Roman" w:hAnsi="Times New Roman" w:cs="Times New Roman"/>
              </w:rPr>
              <w:softHyphen/>
              <w:t>ства получения информации (спра</w:t>
            </w:r>
            <w:r w:rsidRPr="00A67B77">
              <w:rPr>
                <w:rFonts w:ascii="Times New Roman" w:hAnsi="Times New Roman" w:cs="Times New Roman"/>
              </w:rPr>
              <w:softHyphen/>
              <w:t xml:space="preserve">вочная литература, средства ИКТ). </w:t>
            </w: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Познавательные</w:t>
            </w:r>
            <w:r w:rsidRPr="00A67B77">
              <w:rPr>
                <w:rFonts w:ascii="Times New Roman" w:hAnsi="Times New Roman" w:cs="Times New Roman"/>
                <w:i/>
                <w:iCs/>
              </w:rPr>
              <w:t xml:space="preserve"> -</w:t>
            </w:r>
            <w:r w:rsidRPr="00A67B77">
              <w:rPr>
                <w:rFonts w:ascii="Times New Roman" w:hAnsi="Times New Roman" w:cs="Times New Roman"/>
              </w:rPr>
              <w:t xml:space="preserve"> делают пред</w:t>
            </w:r>
            <w:r w:rsidRPr="00A67B77">
              <w:rPr>
                <w:rFonts w:ascii="Times New Roman" w:hAnsi="Times New Roman" w:cs="Times New Roman"/>
              </w:rPr>
              <w:softHyphen/>
              <w:t>положения об информации, ко</w:t>
            </w:r>
            <w:r w:rsidRPr="00A67B77">
              <w:rPr>
                <w:rFonts w:ascii="Times New Roman" w:hAnsi="Times New Roman" w:cs="Times New Roman"/>
              </w:rPr>
              <w:softHyphen/>
              <w:t>торая нужна для решения пред</w:t>
            </w:r>
            <w:r w:rsidRPr="00A67B77">
              <w:rPr>
                <w:rFonts w:ascii="Times New Roman" w:hAnsi="Times New Roman" w:cs="Times New Roman"/>
              </w:rPr>
              <w:softHyphen/>
              <w:t xml:space="preserve">метной учебной задачи. 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r w:rsidRPr="00A67B77">
              <w:rPr>
                <w:rFonts w:ascii="Times New Roman" w:hAnsi="Times New Roman" w:cs="Times New Roman"/>
                <w:i/>
                <w:iCs/>
              </w:rPr>
              <w:t xml:space="preserve"> -</w:t>
            </w:r>
            <w:r w:rsidRPr="00A67B77">
              <w:rPr>
                <w:rFonts w:ascii="Times New Roman" w:hAnsi="Times New Roman" w:cs="Times New Roman"/>
              </w:rPr>
              <w:t xml:space="preserve"> умеют слушать других, принимать дру</w:t>
            </w:r>
            <w:r w:rsidRPr="00A67B77">
              <w:rPr>
                <w:rFonts w:ascii="Times New Roman" w:hAnsi="Times New Roman" w:cs="Times New Roman"/>
              </w:rPr>
              <w:softHyphen/>
              <w:t>гую точку зрения, изменять свою точку зрения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pStyle w:val="1"/>
              <w:shd w:val="clear" w:color="auto" w:fill="auto"/>
              <w:spacing w:line="274" w:lineRule="exact"/>
              <w:ind w:left="60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t>Проявляют устойчивый и широкий интерес к способам решения по</w:t>
            </w:r>
            <w:r w:rsidRPr="00A67B77">
              <w:rPr>
                <w:rStyle w:val="95pt0pt"/>
                <w:sz w:val="22"/>
                <w:szCs w:val="22"/>
              </w:rPr>
              <w:softHyphen/>
              <w:t>знавательных задач, аде</w:t>
            </w:r>
            <w:r w:rsidRPr="00A67B77">
              <w:rPr>
                <w:rStyle w:val="95pt0pt"/>
                <w:sz w:val="22"/>
                <w:szCs w:val="22"/>
              </w:rPr>
              <w:softHyphen/>
              <w:t>кватно оценивают ре</w:t>
            </w:r>
            <w:r w:rsidRPr="00A67B77">
              <w:rPr>
                <w:rStyle w:val="95pt0pt"/>
                <w:sz w:val="22"/>
                <w:szCs w:val="22"/>
              </w:rPr>
              <w:softHyphen/>
              <w:t>зультаты своей учебной деятельности, осознают и принимают социаль</w:t>
            </w:r>
            <w:r w:rsidRPr="00A67B77">
              <w:rPr>
                <w:rStyle w:val="95pt0pt"/>
                <w:sz w:val="22"/>
                <w:szCs w:val="22"/>
              </w:rPr>
              <w:softHyphen/>
              <w:t>ную роль ученика, объ</w:t>
            </w:r>
            <w:r w:rsidRPr="00A67B77">
              <w:rPr>
                <w:rStyle w:val="95pt0pt"/>
                <w:sz w:val="22"/>
                <w:szCs w:val="22"/>
              </w:rPr>
              <w:softHyphen/>
              <w:t>ясняют свои достижения</w:t>
            </w:r>
          </w:p>
        </w:tc>
        <w:tc>
          <w:tcPr>
            <w:tcW w:w="1134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2E3E" w:rsidRPr="00A67B77" w:rsidTr="0001691C">
        <w:tc>
          <w:tcPr>
            <w:tcW w:w="817" w:type="dxa"/>
          </w:tcPr>
          <w:p w:rsidR="00ED2E3E" w:rsidRPr="00A67B77" w:rsidRDefault="00F11F6F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48</w:t>
            </w:r>
            <w:r w:rsidR="00ED2E3E" w:rsidRPr="00A67B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jc w:val="both"/>
              <w:rPr>
                <w:rFonts w:ascii="Times New Roman" w:eastAsia="Arial" w:hAnsi="Times New Roman" w:cs="Times New Roman"/>
                <w:color w:val="000000"/>
                <w:spacing w:val="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>Деление с ос</w:t>
            </w: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softHyphen/>
              <w:t>татком</w:t>
            </w:r>
          </w:p>
        </w:tc>
        <w:tc>
          <w:tcPr>
            <w:tcW w:w="2268" w:type="dxa"/>
          </w:tcPr>
          <w:p w:rsidR="002B5C90" w:rsidRPr="00A67B77" w:rsidRDefault="002B5C90" w:rsidP="002B5C90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Выполняет деление с остатком;</w:t>
            </w:r>
          </w:p>
          <w:p w:rsidR="002B5C90" w:rsidRPr="00A67B77" w:rsidRDefault="002B5C90" w:rsidP="002B5C90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Находит делимое по неполному частному, делителю и остатку;</w:t>
            </w:r>
          </w:p>
          <w:p w:rsidR="002B5C90" w:rsidRPr="00A67B77" w:rsidRDefault="002B5C90" w:rsidP="002B5C90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Решает текстовые задачи, требующие деления с остатком.</w:t>
            </w:r>
          </w:p>
          <w:p w:rsidR="00ED2E3E" w:rsidRPr="00A67B77" w:rsidRDefault="002B5C90" w:rsidP="002B5C90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3685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- составляют план выполнения заданий совместно с учителем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>- записываю! выводы в виде правил «если то ...»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>- умеют уважительно относиться к пози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ции другого, договориться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pStyle w:val="1"/>
              <w:shd w:val="clear" w:color="auto" w:fill="auto"/>
              <w:spacing w:line="278" w:lineRule="exact"/>
              <w:jc w:val="both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t>Проявляют устойчивый и широкий интерес к способам решения по</w:t>
            </w:r>
            <w:r w:rsidRPr="00A67B77">
              <w:rPr>
                <w:rStyle w:val="95pt0pt"/>
                <w:sz w:val="22"/>
                <w:szCs w:val="22"/>
              </w:rPr>
              <w:softHyphen/>
              <w:t>знавательных задач, аде</w:t>
            </w:r>
            <w:r w:rsidRPr="00A67B77">
              <w:rPr>
                <w:rStyle w:val="95pt0pt"/>
                <w:sz w:val="22"/>
                <w:szCs w:val="22"/>
              </w:rPr>
              <w:softHyphen/>
              <w:t>кватно оценивают ре</w:t>
            </w:r>
            <w:r w:rsidRPr="00A67B77">
              <w:rPr>
                <w:rStyle w:val="95pt0pt"/>
                <w:sz w:val="22"/>
                <w:szCs w:val="22"/>
              </w:rPr>
              <w:softHyphen/>
              <w:t>зультаты своей учебной деятельности</w:t>
            </w:r>
          </w:p>
        </w:tc>
        <w:tc>
          <w:tcPr>
            <w:tcW w:w="1134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2E3E" w:rsidRPr="00A67B77" w:rsidTr="0001691C">
        <w:tc>
          <w:tcPr>
            <w:tcW w:w="817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jc w:val="both"/>
              <w:rPr>
                <w:rStyle w:val="TimesNewRoman85pt0pt"/>
                <w:rFonts w:eastAsia="Arial"/>
                <w:sz w:val="22"/>
                <w:szCs w:val="2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>Деление с ос</w:t>
            </w: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softHyphen/>
              <w:t>татком</w:t>
            </w:r>
          </w:p>
        </w:tc>
        <w:tc>
          <w:tcPr>
            <w:tcW w:w="2268" w:type="dxa"/>
          </w:tcPr>
          <w:p w:rsidR="002B5C90" w:rsidRPr="00A67B77" w:rsidRDefault="002B5C90" w:rsidP="002B5C90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Выполняет деление с остатком;</w:t>
            </w:r>
          </w:p>
          <w:p w:rsidR="002B5C90" w:rsidRPr="00A67B77" w:rsidRDefault="002B5C90" w:rsidP="002B5C90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Находит делимое по неполному частному, делителю и остатку;</w:t>
            </w:r>
          </w:p>
          <w:p w:rsidR="002B5C90" w:rsidRPr="00A67B77" w:rsidRDefault="002B5C90" w:rsidP="002B5C90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Решает текстовые задачи, требующие деления с остатком.</w:t>
            </w:r>
          </w:p>
          <w:p w:rsidR="00ED2E3E" w:rsidRPr="00A67B77" w:rsidRDefault="002B5C90" w:rsidP="002B5C90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3685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Регулятивные</w:t>
            </w:r>
            <w:r w:rsidRPr="00A67B77">
              <w:rPr>
                <w:rFonts w:ascii="Times New Roman" w:hAnsi="Times New Roman" w:cs="Times New Roman"/>
                <w:i/>
                <w:iCs/>
              </w:rPr>
              <w:t xml:space="preserve"> -</w:t>
            </w:r>
            <w:r w:rsidRPr="00A67B77">
              <w:rPr>
                <w:rFonts w:ascii="Times New Roman" w:hAnsi="Times New Roman" w:cs="Times New Roman"/>
              </w:rPr>
              <w:t xml:space="preserve"> обнаруживают и формулируют учебную про</w:t>
            </w:r>
            <w:r w:rsidRPr="00A67B77">
              <w:rPr>
                <w:rFonts w:ascii="Times New Roman" w:hAnsi="Times New Roman" w:cs="Times New Roman"/>
              </w:rPr>
              <w:softHyphen/>
              <w:t xml:space="preserve">блему совместно с учителем. </w:t>
            </w: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Познавательные</w:t>
            </w:r>
            <w:r w:rsidRPr="00A67B77">
              <w:rPr>
                <w:rFonts w:ascii="Times New Roman" w:hAnsi="Times New Roman" w:cs="Times New Roman"/>
                <w:i/>
                <w:iCs/>
              </w:rPr>
              <w:t xml:space="preserve"> -</w:t>
            </w:r>
            <w:r w:rsidRPr="00A67B77">
              <w:rPr>
                <w:rFonts w:ascii="Times New Roman" w:hAnsi="Times New Roman" w:cs="Times New Roman"/>
              </w:rPr>
              <w:t xml:space="preserve"> сопоставляют и отбирают информацию, полу</w:t>
            </w:r>
            <w:r w:rsidRPr="00A67B77">
              <w:rPr>
                <w:rFonts w:ascii="Times New Roman" w:hAnsi="Times New Roman" w:cs="Times New Roman"/>
              </w:rPr>
              <w:softHyphen/>
              <w:t>ченную из разных источников (справочники, Интернет)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r w:rsidRPr="00A67B77">
              <w:rPr>
                <w:rFonts w:ascii="Times New Roman" w:hAnsi="Times New Roman" w:cs="Times New Roman"/>
                <w:i/>
                <w:iCs/>
              </w:rPr>
              <w:t xml:space="preserve"> -</w:t>
            </w:r>
            <w:r w:rsidRPr="00A67B77">
              <w:rPr>
                <w:rFonts w:ascii="Times New Roman" w:hAnsi="Times New Roman" w:cs="Times New Roman"/>
              </w:rPr>
              <w:t xml:space="preserve"> умеют принимать точку зрения друго</w:t>
            </w:r>
            <w:r w:rsidRPr="00A67B77">
              <w:rPr>
                <w:rFonts w:ascii="Times New Roman" w:hAnsi="Times New Roman" w:cs="Times New Roman"/>
              </w:rPr>
              <w:softHyphen/>
              <w:t>го, слушать</w:t>
            </w:r>
          </w:p>
        </w:tc>
        <w:tc>
          <w:tcPr>
            <w:tcW w:w="2977" w:type="dxa"/>
          </w:tcPr>
          <w:p w:rsidR="00F11F6F" w:rsidRPr="00A67B77" w:rsidRDefault="00F11F6F" w:rsidP="00F11F6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Воспринимает текст с учетом поставленной учебной задачи, находит в тексте информацию, необходимую для решения;</w:t>
            </w:r>
          </w:p>
          <w:p w:rsidR="00F11F6F" w:rsidRPr="00A67B77" w:rsidRDefault="00F11F6F" w:rsidP="00F11F6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 xml:space="preserve"> осуществляет анализ объектов с выделением существенных и несущественных признаков;</w:t>
            </w:r>
          </w:p>
          <w:p w:rsidR="00ED2E3E" w:rsidRPr="00A67B77" w:rsidRDefault="00ED2E3E" w:rsidP="0001691C">
            <w:pPr>
              <w:pStyle w:val="1"/>
              <w:shd w:val="clear" w:color="auto" w:fill="auto"/>
              <w:spacing w:line="283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11F6F" w:rsidRPr="00A67B77" w:rsidTr="0001691C">
        <w:tc>
          <w:tcPr>
            <w:tcW w:w="817" w:type="dxa"/>
          </w:tcPr>
          <w:p w:rsidR="00F11F6F" w:rsidRPr="00A67B77" w:rsidRDefault="00F11F6F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lastRenderedPageBreak/>
              <w:t>50.</w:t>
            </w:r>
          </w:p>
        </w:tc>
        <w:tc>
          <w:tcPr>
            <w:tcW w:w="2977" w:type="dxa"/>
          </w:tcPr>
          <w:p w:rsidR="00F11F6F" w:rsidRPr="00A67B77" w:rsidRDefault="00F11F6F" w:rsidP="0001691C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  <w:spacing w:val="2"/>
              </w:rPr>
            </w:pPr>
            <w:r w:rsidRPr="00A67B77">
              <w:rPr>
                <w:rFonts w:ascii="Times New Roman" w:eastAsia="Arial" w:hAnsi="Times New Roman" w:cs="Times New Roman"/>
                <w:b/>
                <w:color w:val="000000"/>
                <w:spacing w:val="2"/>
              </w:rPr>
              <w:t>Контрольная работа по теме «Умножение и деление на</w:t>
            </w:r>
            <w:r w:rsidRPr="00A67B77">
              <w:rPr>
                <w:rFonts w:ascii="Times New Roman" w:eastAsia="Arial" w:hAnsi="Times New Roman" w:cs="Times New Roman"/>
                <w:b/>
                <w:color w:val="000000"/>
                <w:spacing w:val="2"/>
              </w:rPr>
              <w:softHyphen/>
              <w:t>туральных чи</w:t>
            </w:r>
            <w:r w:rsidRPr="00A67B77">
              <w:rPr>
                <w:rFonts w:ascii="Times New Roman" w:eastAsia="Arial" w:hAnsi="Times New Roman" w:cs="Times New Roman"/>
                <w:b/>
                <w:color w:val="000000"/>
                <w:spacing w:val="2"/>
              </w:rPr>
              <w:softHyphen/>
              <w:t>сел»</w:t>
            </w:r>
          </w:p>
        </w:tc>
        <w:tc>
          <w:tcPr>
            <w:tcW w:w="2268" w:type="dxa"/>
          </w:tcPr>
          <w:p w:rsidR="00F11F6F" w:rsidRPr="00A67B77" w:rsidRDefault="00F11F6F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Применяют полученные знания  при решении различного вида задач</w:t>
            </w:r>
          </w:p>
        </w:tc>
        <w:tc>
          <w:tcPr>
            <w:tcW w:w="3685" w:type="dxa"/>
          </w:tcPr>
          <w:p w:rsidR="00DD3B6D" w:rsidRPr="00A67B77" w:rsidRDefault="00F11F6F" w:rsidP="00DD3B6D">
            <w:pPr>
              <w:pStyle w:val="Style5"/>
              <w:widowControl/>
              <w:spacing w:line="240" w:lineRule="auto"/>
              <w:ind w:left="5" w:hanging="5"/>
              <w:rPr>
                <w:rStyle w:val="a8"/>
                <w:rFonts w:ascii="Times New Roman" w:hAnsi="Times New Roman"/>
                <w:b w:val="0"/>
                <w:sz w:val="22"/>
                <w:szCs w:val="22"/>
              </w:rPr>
            </w:pPr>
            <w:r w:rsidRPr="00A67B77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Регулятивные</w:t>
            </w:r>
            <w:r w:rsidRPr="00A67B77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="00DD3B6D" w:rsidRPr="00A67B77">
              <w:rPr>
                <w:rStyle w:val="a8"/>
                <w:rFonts w:ascii="Times New Roman" w:hAnsi="Times New Roman"/>
                <w:b w:val="0"/>
                <w:sz w:val="22"/>
                <w:szCs w:val="22"/>
              </w:rPr>
              <w:t>Формировать способность к мобилизации сил и энергии; способность к волевому усилию в преодолении препят</w:t>
            </w:r>
            <w:r w:rsidR="00DD3B6D" w:rsidRPr="00A67B77">
              <w:rPr>
                <w:rStyle w:val="a8"/>
                <w:rFonts w:ascii="Times New Roman" w:hAnsi="Times New Roman"/>
                <w:b w:val="0"/>
                <w:sz w:val="22"/>
                <w:szCs w:val="22"/>
              </w:rPr>
              <w:softHyphen/>
              <w:t>ствий.</w:t>
            </w:r>
          </w:p>
          <w:p w:rsidR="00F11F6F" w:rsidRPr="00A67B77" w:rsidRDefault="00F11F6F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 xml:space="preserve">. </w:t>
            </w: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Познавательные</w:t>
            </w:r>
            <w:r w:rsidRPr="00A67B77">
              <w:rPr>
                <w:rFonts w:ascii="Times New Roman" w:hAnsi="Times New Roman" w:cs="Times New Roman"/>
                <w:i/>
                <w:iCs/>
              </w:rPr>
              <w:t xml:space="preserve"> -</w:t>
            </w:r>
            <w:r w:rsidRPr="00A67B77">
              <w:rPr>
                <w:rFonts w:ascii="Times New Roman" w:hAnsi="Times New Roman" w:cs="Times New Roman"/>
              </w:rPr>
              <w:t xml:space="preserve"> делают пред</w:t>
            </w:r>
            <w:r w:rsidRPr="00A67B77">
              <w:rPr>
                <w:rFonts w:ascii="Times New Roman" w:hAnsi="Times New Roman" w:cs="Times New Roman"/>
              </w:rPr>
              <w:softHyphen/>
              <w:t>положения об информации, ко</w:t>
            </w:r>
            <w:r w:rsidRPr="00A67B77">
              <w:rPr>
                <w:rFonts w:ascii="Times New Roman" w:hAnsi="Times New Roman" w:cs="Times New Roman"/>
              </w:rPr>
              <w:softHyphen/>
              <w:t>торая нужна для решения учеб</w:t>
            </w:r>
            <w:r w:rsidRPr="00A67B77">
              <w:rPr>
                <w:rFonts w:ascii="Times New Roman" w:hAnsi="Times New Roman" w:cs="Times New Roman"/>
              </w:rPr>
              <w:softHyphen/>
              <w:t>ной задачи.</w:t>
            </w:r>
          </w:p>
          <w:p w:rsidR="00F11F6F" w:rsidRPr="00A67B77" w:rsidRDefault="00F11F6F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 xml:space="preserve">Коммуникативные </w:t>
            </w:r>
            <w:r w:rsidRPr="00A67B77">
              <w:rPr>
                <w:rFonts w:ascii="Times New Roman" w:hAnsi="Times New Roman" w:cs="Times New Roman"/>
              </w:rPr>
              <w:t>- умеют кри</w:t>
            </w:r>
            <w:r w:rsidRPr="00A67B77">
              <w:rPr>
                <w:rFonts w:ascii="Times New Roman" w:hAnsi="Times New Roman" w:cs="Times New Roman"/>
              </w:rPr>
              <w:softHyphen/>
              <w:t>тично относиться к своему мне</w:t>
            </w:r>
            <w:r w:rsidRPr="00A67B77">
              <w:rPr>
                <w:rFonts w:ascii="Times New Roman" w:hAnsi="Times New Roman" w:cs="Times New Roman"/>
              </w:rPr>
              <w:softHyphen/>
              <w:t>нию</w:t>
            </w:r>
          </w:p>
        </w:tc>
        <w:tc>
          <w:tcPr>
            <w:tcW w:w="2977" w:type="dxa"/>
          </w:tcPr>
          <w:p w:rsidR="00F11F6F" w:rsidRPr="00A67B77" w:rsidRDefault="00F11F6F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С достаточной полнотой и точностью выражают свои мысли посредством письменной речи. Самостоятельно контролируют своё время и управляют им</w:t>
            </w:r>
          </w:p>
        </w:tc>
        <w:tc>
          <w:tcPr>
            <w:tcW w:w="1134" w:type="dxa"/>
          </w:tcPr>
          <w:p w:rsidR="00F11F6F" w:rsidRPr="00A67B77" w:rsidRDefault="00F11F6F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11F6F" w:rsidRPr="00A67B77" w:rsidRDefault="00F11F6F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2E3E" w:rsidRPr="00A67B77" w:rsidTr="0001691C">
        <w:tc>
          <w:tcPr>
            <w:tcW w:w="817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2977" w:type="dxa"/>
          </w:tcPr>
          <w:p w:rsidR="00ED2E3E" w:rsidRPr="00A67B77" w:rsidRDefault="00F11F6F" w:rsidP="0001691C">
            <w:pPr>
              <w:jc w:val="both"/>
              <w:rPr>
                <w:rFonts w:ascii="Times New Roman" w:eastAsia="Arial" w:hAnsi="Times New Roman" w:cs="Times New Roman"/>
                <w:color w:val="000000"/>
                <w:spacing w:val="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 xml:space="preserve">Распределительное свойство умножения </w:t>
            </w:r>
          </w:p>
          <w:p w:rsidR="00ED2E3E" w:rsidRPr="00A67B77" w:rsidRDefault="00ED2E3E" w:rsidP="0001691C">
            <w:pPr>
              <w:jc w:val="both"/>
              <w:rPr>
                <w:rFonts w:ascii="Times New Roman" w:eastAsia="Arial" w:hAnsi="Times New Roman" w:cs="Times New Roman"/>
                <w:color w:val="000000"/>
                <w:spacing w:val="2"/>
              </w:rPr>
            </w:pPr>
          </w:p>
        </w:tc>
        <w:tc>
          <w:tcPr>
            <w:tcW w:w="2268" w:type="dxa"/>
          </w:tcPr>
          <w:p w:rsidR="00F11F6F" w:rsidRPr="00A67B77" w:rsidRDefault="00F11F6F" w:rsidP="00F11F6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Находит произведение двух чисел с помощью распределительного свойства умножения.</w:t>
            </w:r>
          </w:p>
          <w:p w:rsidR="00F11F6F" w:rsidRPr="00A67B77" w:rsidRDefault="00F11F6F" w:rsidP="00F11F6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Упрощает буквенные выражения, применяя распределительное и сочетательное свойства умножения.</w:t>
            </w:r>
          </w:p>
          <w:p w:rsidR="00F11F6F" w:rsidRPr="00A67B77" w:rsidRDefault="00F11F6F" w:rsidP="00F11F6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Находит значение буквенного выражения, предварительно упростив его.</w:t>
            </w:r>
          </w:p>
          <w:p w:rsidR="00ED2E3E" w:rsidRPr="00A67B77" w:rsidRDefault="00ED2E3E" w:rsidP="00F11F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- обнаруживают и формулируют учебную про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 xml:space="preserve">блему совместно с учителем. </w:t>
            </w: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- сопоставляют и отбирают информацию, полу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 xml:space="preserve">ченную из разных источников (справочники, Интернет). 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 </w:t>
            </w:r>
            <w:r w:rsidRPr="00A67B77">
              <w:rPr>
                <w:rFonts w:ascii="Times New Roman" w:hAnsi="Times New Roman" w:cs="Times New Roman"/>
                <w:bCs/>
                <w:i/>
                <w:iCs/>
              </w:rPr>
              <w:t>-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умеют по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нимать точку зрения другого, слушают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pStyle w:val="1"/>
              <w:shd w:val="clear" w:color="auto" w:fill="auto"/>
              <w:spacing w:line="278" w:lineRule="exact"/>
              <w:jc w:val="both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t>Объясняют самому себе свои наиболее заметные достижения, проявляют устойчивый и широкий интерес к способам ре</w:t>
            </w:r>
            <w:r w:rsidRPr="00A67B77">
              <w:rPr>
                <w:rStyle w:val="95pt0pt"/>
                <w:sz w:val="22"/>
                <w:szCs w:val="22"/>
              </w:rPr>
              <w:softHyphen/>
              <w:t>шения познавательных задач, адекватно оцени</w:t>
            </w:r>
            <w:r w:rsidRPr="00A67B77">
              <w:rPr>
                <w:rStyle w:val="95pt0pt"/>
                <w:sz w:val="22"/>
                <w:szCs w:val="22"/>
              </w:rPr>
              <w:softHyphen/>
              <w:t>вают результаты своей учебной деятельности, понимают причины успе</w:t>
            </w:r>
            <w:r w:rsidRPr="00A67B77">
              <w:rPr>
                <w:rStyle w:val="95pt0pt"/>
                <w:sz w:val="22"/>
                <w:szCs w:val="22"/>
              </w:rPr>
              <w:softHyphen/>
              <w:t>ха в учебной деятельности</w:t>
            </w:r>
          </w:p>
        </w:tc>
        <w:tc>
          <w:tcPr>
            <w:tcW w:w="1134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2E3E" w:rsidRPr="00A67B77" w:rsidTr="0001691C">
        <w:tc>
          <w:tcPr>
            <w:tcW w:w="817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2977" w:type="dxa"/>
          </w:tcPr>
          <w:p w:rsidR="003D1BB5" w:rsidRPr="00A67B77" w:rsidRDefault="003D1BB5" w:rsidP="003D1BB5">
            <w:pPr>
              <w:jc w:val="both"/>
              <w:rPr>
                <w:rFonts w:ascii="Times New Roman" w:eastAsia="Arial" w:hAnsi="Times New Roman" w:cs="Times New Roman"/>
                <w:color w:val="000000"/>
                <w:spacing w:val="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 xml:space="preserve">Распределительное свойство умножения </w:t>
            </w:r>
          </w:p>
          <w:p w:rsidR="00ED2E3E" w:rsidRPr="00A67B77" w:rsidRDefault="00ED2E3E" w:rsidP="0001691C">
            <w:pPr>
              <w:jc w:val="both"/>
              <w:rPr>
                <w:rStyle w:val="TimesNewRoman85pt0pt"/>
                <w:rFonts w:eastAsia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3D1BB5" w:rsidRPr="00A67B77" w:rsidRDefault="003D1BB5" w:rsidP="003D1BB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Применяет распределительное свойство при решении уравнений.</w:t>
            </w:r>
          </w:p>
          <w:p w:rsidR="00ED2E3E" w:rsidRPr="00A67B77" w:rsidRDefault="00ED2E3E" w:rsidP="003D1B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Регулятивные</w:t>
            </w:r>
            <w:r w:rsidRPr="00A67B77">
              <w:rPr>
                <w:rFonts w:ascii="Times New Roman" w:hAnsi="Times New Roman" w:cs="Times New Roman"/>
              </w:rPr>
              <w:t xml:space="preserve"> - составляют план выполнения задач, решения про</w:t>
            </w:r>
            <w:r w:rsidRPr="00A67B77">
              <w:rPr>
                <w:rFonts w:ascii="Times New Roman" w:hAnsi="Times New Roman" w:cs="Times New Roman"/>
              </w:rPr>
              <w:softHyphen/>
              <w:t>блем творческого и поискового характера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Познавательные</w:t>
            </w:r>
            <w:r w:rsidRPr="00A67B77">
              <w:rPr>
                <w:rFonts w:ascii="Times New Roman" w:hAnsi="Times New Roman" w:cs="Times New Roman"/>
              </w:rPr>
              <w:t xml:space="preserve"> - делают пред</w:t>
            </w:r>
            <w:r w:rsidRPr="00A67B77">
              <w:rPr>
                <w:rFonts w:ascii="Times New Roman" w:hAnsi="Times New Roman" w:cs="Times New Roman"/>
              </w:rPr>
              <w:softHyphen/>
              <w:t>положения об информации, ко</w:t>
            </w:r>
            <w:r w:rsidRPr="00A67B77">
              <w:rPr>
                <w:rFonts w:ascii="Times New Roman" w:hAnsi="Times New Roman" w:cs="Times New Roman"/>
              </w:rPr>
              <w:softHyphen/>
              <w:t>торая нужна для решения пред</w:t>
            </w:r>
            <w:r w:rsidRPr="00A67B77">
              <w:rPr>
                <w:rFonts w:ascii="Times New Roman" w:hAnsi="Times New Roman" w:cs="Times New Roman"/>
              </w:rPr>
              <w:softHyphen/>
              <w:t>метной учебной задачи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r w:rsidRPr="00A67B77">
              <w:rPr>
                <w:rFonts w:ascii="Times New Roman" w:hAnsi="Times New Roman" w:cs="Times New Roman"/>
                <w:i/>
                <w:iCs/>
              </w:rPr>
              <w:t xml:space="preserve"> -</w:t>
            </w:r>
            <w:r w:rsidRPr="00A67B77">
              <w:rPr>
                <w:rFonts w:ascii="Times New Roman" w:hAnsi="Times New Roman" w:cs="Times New Roman"/>
              </w:rPr>
              <w:t xml:space="preserve"> умеют взглянуть на ситуацию с иной </w:t>
            </w:r>
            <w:r w:rsidRPr="00A67B77">
              <w:rPr>
                <w:rFonts w:ascii="Times New Roman" w:hAnsi="Times New Roman" w:cs="Times New Roman"/>
              </w:rPr>
              <w:lastRenderedPageBreak/>
              <w:t>позиции и договориться с людь</w:t>
            </w:r>
            <w:r w:rsidRPr="00A67B77">
              <w:rPr>
                <w:rFonts w:ascii="Times New Roman" w:hAnsi="Times New Roman" w:cs="Times New Roman"/>
              </w:rPr>
              <w:softHyphen/>
              <w:t>ми иных позиций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pStyle w:val="1"/>
              <w:shd w:val="clear" w:color="auto" w:fill="auto"/>
              <w:spacing w:line="274" w:lineRule="exact"/>
              <w:ind w:left="60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lastRenderedPageBreak/>
              <w:t>Проявляют устойчивый и широкий интерес к способам решения по</w:t>
            </w:r>
            <w:r w:rsidRPr="00A67B77">
              <w:rPr>
                <w:rStyle w:val="95pt0pt"/>
                <w:sz w:val="22"/>
                <w:szCs w:val="22"/>
              </w:rPr>
              <w:softHyphen/>
              <w:t>знавательных задач, аде</w:t>
            </w:r>
            <w:r w:rsidRPr="00A67B77">
              <w:rPr>
                <w:rStyle w:val="95pt0pt"/>
                <w:sz w:val="22"/>
                <w:szCs w:val="22"/>
              </w:rPr>
              <w:softHyphen/>
              <w:t>кватно оценивают ре</w:t>
            </w:r>
            <w:r w:rsidRPr="00A67B77">
              <w:rPr>
                <w:rStyle w:val="95pt0pt"/>
                <w:sz w:val="22"/>
                <w:szCs w:val="22"/>
              </w:rPr>
              <w:softHyphen/>
              <w:t>зультаты своей учебной деятельности, осознают и принимают социаль</w:t>
            </w:r>
            <w:r w:rsidRPr="00A67B77">
              <w:rPr>
                <w:rStyle w:val="95pt0pt"/>
                <w:sz w:val="22"/>
                <w:szCs w:val="22"/>
              </w:rPr>
              <w:softHyphen/>
              <w:t>ную роль ученика</w:t>
            </w:r>
          </w:p>
        </w:tc>
        <w:tc>
          <w:tcPr>
            <w:tcW w:w="1134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2E3E" w:rsidRPr="00A67B77" w:rsidTr="0001691C">
        <w:tc>
          <w:tcPr>
            <w:tcW w:w="817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lastRenderedPageBreak/>
              <w:t>53.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jc w:val="both"/>
              <w:rPr>
                <w:rFonts w:ascii="Times New Roman" w:eastAsia="Arial" w:hAnsi="Times New Roman" w:cs="Times New Roman"/>
                <w:color w:val="000000"/>
                <w:spacing w:val="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>Упрощение выражений</w:t>
            </w:r>
          </w:p>
          <w:p w:rsidR="00ED2E3E" w:rsidRPr="00A67B77" w:rsidRDefault="00ED2E3E" w:rsidP="0001691C">
            <w:pPr>
              <w:jc w:val="both"/>
              <w:rPr>
                <w:rFonts w:ascii="Times New Roman" w:eastAsia="Arial" w:hAnsi="Times New Roman" w:cs="Times New Roman"/>
                <w:color w:val="000000"/>
                <w:spacing w:val="2"/>
              </w:rPr>
            </w:pPr>
          </w:p>
        </w:tc>
        <w:tc>
          <w:tcPr>
            <w:tcW w:w="2268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Составляют буквенные выражения по условиям</w:t>
            </w:r>
            <w:r w:rsidR="003D1BB5" w:rsidRPr="00A67B77">
              <w:rPr>
                <w:rFonts w:ascii="Times New Roman" w:hAnsi="Times New Roman" w:cs="Times New Roman"/>
              </w:rPr>
              <w:t xml:space="preserve"> задачи</w:t>
            </w:r>
            <w:r w:rsidRPr="00A67B77">
              <w:rPr>
                <w:rFonts w:ascii="Times New Roman" w:hAnsi="Times New Roman" w:cs="Times New Roman"/>
              </w:rPr>
              <w:t>, заданным словесно, ри</w:t>
            </w:r>
            <w:r w:rsidRPr="00A67B77">
              <w:rPr>
                <w:rFonts w:ascii="Times New Roman" w:hAnsi="Times New Roman" w:cs="Times New Roman"/>
              </w:rPr>
              <w:softHyphen/>
              <w:t>сунком или таблицей; находят и вы</w:t>
            </w:r>
            <w:r w:rsidRPr="00A67B77">
              <w:rPr>
                <w:rFonts w:ascii="Times New Roman" w:hAnsi="Times New Roman" w:cs="Times New Roman"/>
              </w:rPr>
              <w:softHyphen/>
              <w:t>бирают удоб</w:t>
            </w:r>
            <w:r w:rsidRPr="00A67B77">
              <w:rPr>
                <w:rFonts w:ascii="Times New Roman" w:hAnsi="Times New Roman" w:cs="Times New Roman"/>
              </w:rPr>
              <w:softHyphen/>
              <w:t>ный способ решения за</w:t>
            </w:r>
            <w:r w:rsidRPr="00A67B77">
              <w:rPr>
                <w:rFonts w:ascii="Times New Roman" w:hAnsi="Times New Roman" w:cs="Times New Roman"/>
              </w:rPr>
              <w:softHyphen/>
              <w:t>дания</w:t>
            </w:r>
          </w:p>
        </w:tc>
        <w:tc>
          <w:tcPr>
            <w:tcW w:w="3685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</w:t>
            </w:r>
            <w:r w:rsidRPr="00A67B77">
              <w:rPr>
                <w:rFonts w:ascii="Times New Roman" w:hAnsi="Times New Roman" w:cs="Times New Roman"/>
                <w:bCs/>
                <w:i/>
                <w:iCs/>
              </w:rPr>
              <w:t xml:space="preserve"> -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работают по со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ставленному плану, используют основные и дополнительные средства получения информации (справочная литература, средст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ва ИКТ)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- делают пред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положения об информации, ко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торая нужна для решения учеб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ной задачи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>- умеют слушать других, принимать дру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гую точку зрения, изменять свою точку зрения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pStyle w:val="1"/>
              <w:shd w:val="clear" w:color="auto" w:fill="auto"/>
              <w:spacing w:line="278" w:lineRule="exact"/>
              <w:ind w:left="60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t>Объясняют отличия в оценках одной и той же ситуации разными людьми, проявляют по</w:t>
            </w:r>
            <w:r w:rsidRPr="00A67B77">
              <w:rPr>
                <w:rStyle w:val="95pt0pt"/>
                <w:sz w:val="22"/>
                <w:szCs w:val="22"/>
              </w:rPr>
              <w:softHyphen/>
              <w:t>ложительное отношение к урокам математики, дают положительную оценку и самооценку ре</w:t>
            </w:r>
            <w:r w:rsidRPr="00A67B77">
              <w:rPr>
                <w:rStyle w:val="95pt0pt"/>
                <w:sz w:val="22"/>
                <w:szCs w:val="22"/>
              </w:rPr>
              <w:softHyphen/>
              <w:t>зультатов учебной дея</w:t>
            </w:r>
            <w:r w:rsidRPr="00A67B77">
              <w:rPr>
                <w:rStyle w:val="95pt0pt"/>
                <w:sz w:val="22"/>
                <w:szCs w:val="22"/>
              </w:rPr>
              <w:softHyphen/>
              <w:t>тельности</w:t>
            </w:r>
          </w:p>
        </w:tc>
        <w:tc>
          <w:tcPr>
            <w:tcW w:w="1134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1BB5" w:rsidRPr="00A67B77" w:rsidTr="0001691C">
        <w:tc>
          <w:tcPr>
            <w:tcW w:w="817" w:type="dxa"/>
          </w:tcPr>
          <w:p w:rsidR="003D1BB5" w:rsidRPr="00A67B77" w:rsidRDefault="003D1BB5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2977" w:type="dxa"/>
          </w:tcPr>
          <w:p w:rsidR="003D1BB5" w:rsidRPr="00A67B77" w:rsidRDefault="003D1BB5" w:rsidP="0001691C">
            <w:pPr>
              <w:jc w:val="both"/>
              <w:rPr>
                <w:rFonts w:ascii="Times New Roman" w:eastAsia="Arial" w:hAnsi="Times New Roman" w:cs="Times New Roman"/>
                <w:color w:val="000000"/>
                <w:spacing w:val="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>Упрощение выражений</w:t>
            </w:r>
          </w:p>
        </w:tc>
        <w:tc>
          <w:tcPr>
            <w:tcW w:w="2268" w:type="dxa"/>
          </w:tcPr>
          <w:p w:rsidR="003D1BB5" w:rsidRPr="00A67B77" w:rsidRDefault="003D1BB5" w:rsidP="003D1BB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Находит значение буквенного выражения, предварительно упростив его.</w:t>
            </w:r>
          </w:p>
          <w:p w:rsidR="003D1BB5" w:rsidRPr="00A67B77" w:rsidRDefault="003D1BB5" w:rsidP="003D1BB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Применяет распределительное свойство при решении уравнений.</w:t>
            </w:r>
          </w:p>
          <w:p w:rsidR="003D1BB5" w:rsidRPr="00A67B77" w:rsidRDefault="003D1BB5" w:rsidP="003D1BB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Решает текстовые задачи с помощью уравнений, требующих применения распределительного свойства умножения.</w:t>
            </w:r>
          </w:p>
          <w:p w:rsidR="003D1BB5" w:rsidRPr="00A67B77" w:rsidRDefault="003D1BB5" w:rsidP="003D1BB5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Решает задачи на определение частей, составляющих целое.</w:t>
            </w:r>
          </w:p>
        </w:tc>
        <w:tc>
          <w:tcPr>
            <w:tcW w:w="3685" w:type="dxa"/>
          </w:tcPr>
          <w:p w:rsidR="003D1BB5" w:rsidRPr="00A67B77" w:rsidRDefault="003D1BB5" w:rsidP="003D1BB5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Регулятивные</w:t>
            </w:r>
            <w:r w:rsidRPr="00A67B77">
              <w:rPr>
                <w:rFonts w:ascii="Times New Roman" w:hAnsi="Times New Roman" w:cs="Times New Roman"/>
              </w:rPr>
              <w:t xml:space="preserve"> - составляют план выполнения задач, решения про</w:t>
            </w:r>
            <w:r w:rsidRPr="00A67B77">
              <w:rPr>
                <w:rFonts w:ascii="Times New Roman" w:hAnsi="Times New Roman" w:cs="Times New Roman"/>
              </w:rPr>
              <w:softHyphen/>
              <w:t>блем творческого и поискового характера.</w:t>
            </w:r>
          </w:p>
          <w:p w:rsidR="003D1BB5" w:rsidRPr="00A67B77" w:rsidRDefault="003D1BB5" w:rsidP="003D1BB5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Познавательные</w:t>
            </w:r>
            <w:r w:rsidRPr="00A67B77">
              <w:rPr>
                <w:rFonts w:ascii="Times New Roman" w:hAnsi="Times New Roman" w:cs="Times New Roman"/>
              </w:rPr>
              <w:t xml:space="preserve"> - делают пред</w:t>
            </w:r>
            <w:r w:rsidRPr="00A67B77">
              <w:rPr>
                <w:rFonts w:ascii="Times New Roman" w:hAnsi="Times New Roman" w:cs="Times New Roman"/>
              </w:rPr>
              <w:softHyphen/>
              <w:t>положения об информации, ко</w:t>
            </w:r>
            <w:r w:rsidRPr="00A67B77">
              <w:rPr>
                <w:rFonts w:ascii="Times New Roman" w:hAnsi="Times New Roman" w:cs="Times New Roman"/>
              </w:rPr>
              <w:softHyphen/>
              <w:t>торая нужна для решения пред</w:t>
            </w:r>
            <w:r w:rsidRPr="00A67B77">
              <w:rPr>
                <w:rFonts w:ascii="Times New Roman" w:hAnsi="Times New Roman" w:cs="Times New Roman"/>
              </w:rPr>
              <w:softHyphen/>
              <w:t>метной учебной задачи.</w:t>
            </w:r>
          </w:p>
          <w:p w:rsidR="003D1BB5" w:rsidRPr="00A67B77" w:rsidRDefault="003D1BB5" w:rsidP="003D1BB5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r w:rsidRPr="00A67B77">
              <w:rPr>
                <w:rFonts w:ascii="Times New Roman" w:hAnsi="Times New Roman" w:cs="Times New Roman"/>
                <w:i/>
                <w:iCs/>
              </w:rPr>
              <w:t xml:space="preserve"> -</w:t>
            </w:r>
            <w:r w:rsidRPr="00A67B77">
              <w:rPr>
                <w:rFonts w:ascii="Times New Roman" w:hAnsi="Times New Roman" w:cs="Times New Roman"/>
              </w:rPr>
              <w:t xml:space="preserve"> умеют взглянуть на ситуацию с иной позиции и договориться с людь</w:t>
            </w:r>
            <w:r w:rsidRPr="00A67B77">
              <w:rPr>
                <w:rFonts w:ascii="Times New Roman" w:hAnsi="Times New Roman" w:cs="Times New Roman"/>
              </w:rPr>
              <w:softHyphen/>
              <w:t>ми иных позиций</w:t>
            </w:r>
          </w:p>
        </w:tc>
        <w:tc>
          <w:tcPr>
            <w:tcW w:w="2977" w:type="dxa"/>
          </w:tcPr>
          <w:p w:rsidR="003D1BB5" w:rsidRPr="00A67B77" w:rsidRDefault="003D1BB5" w:rsidP="003D1BB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Воспринимает текст с учетом поставленной учебной задачи, находит в тексте информацию, необходимую для решения;</w:t>
            </w:r>
          </w:p>
          <w:p w:rsidR="003D1BB5" w:rsidRPr="00A67B77" w:rsidRDefault="003D1BB5" w:rsidP="003D1BB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 xml:space="preserve"> осуществляет анализ объектов с выделением существенных и несущественных признаков;</w:t>
            </w:r>
          </w:p>
          <w:p w:rsidR="003D1BB5" w:rsidRPr="00A67B77" w:rsidRDefault="003D1BB5" w:rsidP="0001691C">
            <w:pPr>
              <w:pStyle w:val="1"/>
              <w:shd w:val="clear" w:color="auto" w:fill="auto"/>
              <w:spacing w:line="278" w:lineRule="exact"/>
              <w:ind w:left="60"/>
              <w:rPr>
                <w:rStyle w:val="95pt0pt"/>
                <w:sz w:val="22"/>
                <w:szCs w:val="22"/>
              </w:rPr>
            </w:pPr>
          </w:p>
        </w:tc>
        <w:tc>
          <w:tcPr>
            <w:tcW w:w="1134" w:type="dxa"/>
          </w:tcPr>
          <w:p w:rsidR="003D1BB5" w:rsidRPr="00A67B77" w:rsidRDefault="003D1BB5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D1BB5" w:rsidRPr="00A67B77" w:rsidRDefault="003D1BB5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2E3E" w:rsidRPr="00A67B77" w:rsidTr="0001691C">
        <w:tc>
          <w:tcPr>
            <w:tcW w:w="817" w:type="dxa"/>
          </w:tcPr>
          <w:p w:rsidR="00ED2E3E" w:rsidRPr="00A67B77" w:rsidRDefault="00AE0B0B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55</w:t>
            </w:r>
            <w:r w:rsidR="00ED2E3E" w:rsidRPr="00A67B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jc w:val="both"/>
              <w:rPr>
                <w:rStyle w:val="TimesNewRoman85pt0pt"/>
                <w:rFonts w:eastAsia="Arial"/>
                <w:sz w:val="22"/>
                <w:szCs w:val="2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>Порядок вы</w:t>
            </w: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softHyphen/>
              <w:t>полнения дей</w:t>
            </w: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softHyphen/>
              <w:t>ствий</w:t>
            </w:r>
          </w:p>
        </w:tc>
        <w:tc>
          <w:tcPr>
            <w:tcW w:w="2268" w:type="dxa"/>
          </w:tcPr>
          <w:p w:rsidR="00AE0B0B" w:rsidRPr="00A67B77" w:rsidRDefault="00AE0B0B" w:rsidP="00AE0B0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 xml:space="preserve">Определяет необходимую последовательность </w:t>
            </w:r>
            <w:r w:rsidRPr="00A67B77">
              <w:rPr>
                <w:rFonts w:ascii="Times New Roman" w:hAnsi="Times New Roman" w:cs="Times New Roman"/>
                <w:lang w:eastAsia="ru-RU"/>
              </w:rPr>
              <w:lastRenderedPageBreak/>
              <w:t>действий для вычисления значения выражения.</w:t>
            </w:r>
          </w:p>
          <w:p w:rsidR="00ED2E3E" w:rsidRPr="00A67B77" w:rsidRDefault="00AE0B0B" w:rsidP="00AE0B0B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Находит значения выражений, содержащих несколько действий в соответствии с порядком действий.</w:t>
            </w:r>
          </w:p>
        </w:tc>
        <w:tc>
          <w:tcPr>
            <w:tcW w:w="3685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lastRenderedPageBreak/>
              <w:t>Регулятивные</w:t>
            </w:r>
            <w:r w:rsidRPr="00A67B77">
              <w:rPr>
                <w:rFonts w:ascii="Times New Roman" w:hAnsi="Times New Roman" w:cs="Times New Roman"/>
              </w:rPr>
              <w:t xml:space="preserve"> - в диалоге с учи</w:t>
            </w:r>
            <w:r w:rsidRPr="00A67B77">
              <w:rPr>
                <w:rFonts w:ascii="Times New Roman" w:hAnsi="Times New Roman" w:cs="Times New Roman"/>
              </w:rPr>
              <w:softHyphen/>
              <w:t xml:space="preserve">телем совершенствуют критерии оценки и пользуются ими в ходе </w:t>
            </w:r>
            <w:r w:rsidRPr="00A67B77">
              <w:rPr>
                <w:rFonts w:ascii="Times New Roman" w:hAnsi="Times New Roman" w:cs="Times New Roman"/>
              </w:rPr>
              <w:lastRenderedPageBreak/>
              <w:t>оценки и самооценки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Познавательные</w:t>
            </w:r>
            <w:r w:rsidRPr="00A67B77">
              <w:rPr>
                <w:rFonts w:ascii="Times New Roman" w:hAnsi="Times New Roman" w:cs="Times New Roman"/>
              </w:rPr>
              <w:t xml:space="preserve"> -</w:t>
            </w:r>
            <w:r w:rsidR="00266A16" w:rsidRPr="00A67B77">
              <w:rPr>
                <w:rFonts w:ascii="Times New Roman" w:hAnsi="Times New Roman" w:cs="Times New Roman"/>
              </w:rPr>
              <w:t xml:space="preserve"> </w:t>
            </w:r>
            <w:r w:rsidR="00266A16" w:rsidRPr="00A67B77">
              <w:rPr>
                <w:rStyle w:val="FontStyle12"/>
                <w:sz w:val="22"/>
                <w:szCs w:val="22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r w:rsidRPr="00A67B77">
              <w:rPr>
                <w:rFonts w:ascii="Times New Roman" w:hAnsi="Times New Roman" w:cs="Times New Roman"/>
                <w:i/>
                <w:iCs/>
              </w:rPr>
              <w:t xml:space="preserve"> -</w:t>
            </w:r>
            <w:r w:rsidRPr="00A67B77">
              <w:rPr>
                <w:rFonts w:ascii="Times New Roman" w:hAnsi="Times New Roman" w:cs="Times New Roman"/>
              </w:rPr>
              <w:t xml:space="preserve"> умеют оформлять свои мысли в устной и письменной речи с учетом ре</w:t>
            </w:r>
            <w:r w:rsidRPr="00A67B77">
              <w:rPr>
                <w:rFonts w:ascii="Times New Roman" w:hAnsi="Times New Roman" w:cs="Times New Roman"/>
              </w:rPr>
              <w:softHyphen/>
              <w:t>чевых ситуаций</w:t>
            </w:r>
          </w:p>
        </w:tc>
        <w:tc>
          <w:tcPr>
            <w:tcW w:w="2977" w:type="dxa"/>
          </w:tcPr>
          <w:p w:rsidR="00ED2E3E" w:rsidRPr="00A67B77" w:rsidRDefault="003D1BB5" w:rsidP="0001691C">
            <w:pPr>
              <w:pStyle w:val="1"/>
              <w:shd w:val="clear" w:color="auto" w:fill="auto"/>
              <w:spacing w:line="283" w:lineRule="exact"/>
              <w:ind w:left="60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lastRenderedPageBreak/>
              <w:t>П</w:t>
            </w:r>
            <w:r w:rsidR="00ED2E3E" w:rsidRPr="00A67B77">
              <w:rPr>
                <w:rStyle w:val="95pt0pt"/>
                <w:sz w:val="22"/>
                <w:szCs w:val="22"/>
              </w:rPr>
              <w:t>роявляют устойчивый и широкий интерес к способам решения по</w:t>
            </w:r>
            <w:r w:rsidR="00ED2E3E" w:rsidRPr="00A67B77">
              <w:rPr>
                <w:rStyle w:val="95pt0pt"/>
                <w:sz w:val="22"/>
                <w:szCs w:val="22"/>
              </w:rPr>
              <w:softHyphen/>
            </w:r>
            <w:r w:rsidR="00ED2E3E" w:rsidRPr="00A67B77">
              <w:rPr>
                <w:rStyle w:val="95pt0pt"/>
                <w:sz w:val="22"/>
                <w:szCs w:val="22"/>
              </w:rPr>
              <w:lastRenderedPageBreak/>
              <w:t>знавательных задач, аде</w:t>
            </w:r>
            <w:r w:rsidR="00ED2E3E" w:rsidRPr="00A67B77">
              <w:rPr>
                <w:rStyle w:val="95pt0pt"/>
                <w:sz w:val="22"/>
                <w:szCs w:val="22"/>
              </w:rPr>
              <w:softHyphen/>
              <w:t>кватно оценивают ре</w:t>
            </w:r>
            <w:r w:rsidR="00ED2E3E" w:rsidRPr="00A67B77">
              <w:rPr>
                <w:rStyle w:val="95pt0pt"/>
                <w:sz w:val="22"/>
                <w:szCs w:val="22"/>
              </w:rPr>
              <w:softHyphen/>
              <w:t>зультаты своей учебной деятельности, осознают и принимают социаль</w:t>
            </w:r>
            <w:r w:rsidR="00ED2E3E" w:rsidRPr="00A67B77">
              <w:rPr>
                <w:rStyle w:val="95pt0pt"/>
                <w:sz w:val="22"/>
                <w:szCs w:val="22"/>
              </w:rPr>
              <w:softHyphen/>
              <w:t>ную роль ученика, объ</w:t>
            </w:r>
            <w:r w:rsidR="00ED2E3E" w:rsidRPr="00A67B77">
              <w:rPr>
                <w:rStyle w:val="95pt0pt"/>
                <w:sz w:val="22"/>
                <w:szCs w:val="22"/>
              </w:rPr>
              <w:softHyphen/>
              <w:t>ясняют свои достижения, понимают причины ус</w:t>
            </w:r>
            <w:r w:rsidR="00ED2E3E" w:rsidRPr="00A67B77">
              <w:rPr>
                <w:rStyle w:val="95pt0pt"/>
                <w:sz w:val="22"/>
                <w:szCs w:val="22"/>
              </w:rPr>
              <w:softHyphen/>
              <w:t>пеха в учебной деятель</w:t>
            </w:r>
            <w:r w:rsidR="00ED2E3E" w:rsidRPr="00A67B77">
              <w:rPr>
                <w:rStyle w:val="95pt0pt"/>
                <w:sz w:val="22"/>
                <w:szCs w:val="22"/>
              </w:rPr>
              <w:softHyphen/>
              <w:t>ности</w:t>
            </w:r>
          </w:p>
        </w:tc>
        <w:tc>
          <w:tcPr>
            <w:tcW w:w="1134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2E3E" w:rsidRPr="00A67B77" w:rsidTr="0001691C">
        <w:tc>
          <w:tcPr>
            <w:tcW w:w="817" w:type="dxa"/>
          </w:tcPr>
          <w:p w:rsidR="00ED2E3E" w:rsidRPr="00A67B77" w:rsidRDefault="00AE0B0B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lastRenderedPageBreak/>
              <w:t>56</w:t>
            </w:r>
            <w:r w:rsidR="00ED2E3E" w:rsidRPr="00A67B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jc w:val="both"/>
              <w:rPr>
                <w:rStyle w:val="TimesNewRoman85pt0pt"/>
                <w:rFonts w:eastAsia="Arial"/>
                <w:sz w:val="22"/>
                <w:szCs w:val="2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>Порядок вы</w:t>
            </w: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softHyphen/>
              <w:t>полнения дей</w:t>
            </w: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softHyphen/>
              <w:t>ствий</w:t>
            </w:r>
          </w:p>
        </w:tc>
        <w:tc>
          <w:tcPr>
            <w:tcW w:w="2268" w:type="dxa"/>
          </w:tcPr>
          <w:p w:rsidR="00AE0B0B" w:rsidRPr="00A67B77" w:rsidRDefault="00AE0B0B" w:rsidP="00AE0B0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Определяет необходимую последовательность действий для вычисления значения выражения.</w:t>
            </w:r>
          </w:p>
          <w:p w:rsidR="00ED2E3E" w:rsidRPr="00A67B77" w:rsidRDefault="00AE0B0B" w:rsidP="00AE0B0B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Находит значения выражений, содержащих несколько действий в соответствии с порядком действий.</w:t>
            </w:r>
          </w:p>
        </w:tc>
        <w:tc>
          <w:tcPr>
            <w:tcW w:w="3685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</w:t>
            </w:r>
            <w:r w:rsidRPr="00A67B77">
              <w:rPr>
                <w:rFonts w:ascii="Times New Roman" w:hAnsi="Times New Roman" w:cs="Times New Roman"/>
                <w:bCs/>
                <w:i/>
                <w:iCs/>
              </w:rPr>
              <w:t xml:space="preserve"> -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понимают при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чины своего неуспеха и находят способы выхода из этой ситуа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ции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r w:rsidRPr="00A67B77">
              <w:rPr>
                <w:rFonts w:ascii="Times New Roman" w:hAnsi="Times New Roman" w:cs="Times New Roman"/>
                <w:bCs/>
                <w:i/>
                <w:iCs/>
              </w:rPr>
              <w:t xml:space="preserve"> -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передают со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держание в сжатом или развер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нутом виде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r w:rsidRPr="00A67B77">
              <w:rPr>
                <w:rFonts w:ascii="Times New Roman" w:hAnsi="Times New Roman" w:cs="Times New Roman"/>
                <w:bCs/>
                <w:i/>
                <w:iCs/>
              </w:rPr>
              <w:t xml:space="preserve"> -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умеют слушать других, принимать дру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гую точку зрения, изменять свою точку зрения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pStyle w:val="1"/>
              <w:shd w:val="clear" w:color="auto" w:fill="auto"/>
              <w:spacing w:line="283" w:lineRule="exact"/>
              <w:jc w:val="both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t>Объясняют самому себе свои наиболее заметные достижения, адекватно оценивают результаты своей учебной деятель</w:t>
            </w:r>
            <w:r w:rsidRPr="00A67B77">
              <w:rPr>
                <w:rStyle w:val="95pt0pt"/>
                <w:sz w:val="22"/>
                <w:szCs w:val="22"/>
              </w:rPr>
              <w:softHyphen/>
              <w:t>ности, проявляют позна</w:t>
            </w:r>
            <w:r w:rsidRPr="00A67B77">
              <w:rPr>
                <w:rStyle w:val="95pt0pt"/>
                <w:sz w:val="22"/>
                <w:szCs w:val="22"/>
              </w:rPr>
              <w:softHyphen/>
              <w:t>вательный интерес к предмету</w:t>
            </w:r>
          </w:p>
        </w:tc>
        <w:tc>
          <w:tcPr>
            <w:tcW w:w="1134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2E3E" w:rsidRPr="00A67B77" w:rsidTr="0001691C">
        <w:tc>
          <w:tcPr>
            <w:tcW w:w="817" w:type="dxa"/>
          </w:tcPr>
          <w:p w:rsidR="00ED2E3E" w:rsidRPr="00A67B77" w:rsidRDefault="00AE0B0B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57</w:t>
            </w:r>
            <w:r w:rsidR="00ED2E3E" w:rsidRPr="00A67B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jc w:val="both"/>
              <w:rPr>
                <w:rStyle w:val="TimesNewRoman85pt0pt"/>
                <w:rFonts w:eastAsia="Arial"/>
                <w:sz w:val="22"/>
                <w:szCs w:val="2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>Порядок вы</w:t>
            </w: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softHyphen/>
              <w:t>полнения дей</w:t>
            </w: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softHyphen/>
              <w:t>ствий</w:t>
            </w:r>
          </w:p>
        </w:tc>
        <w:tc>
          <w:tcPr>
            <w:tcW w:w="2268" w:type="dxa"/>
          </w:tcPr>
          <w:p w:rsidR="00AE0B0B" w:rsidRPr="00A67B77" w:rsidRDefault="00AE0B0B" w:rsidP="00AE0B0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Определяет необходимую последовательность действий для вычисления значения выражения.</w:t>
            </w:r>
          </w:p>
          <w:p w:rsidR="00ED2E3E" w:rsidRPr="00A67B77" w:rsidRDefault="00AE0B0B" w:rsidP="00AE0B0B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Находит значения выражений, содержащих несколько действий в соответствии с порядком действий.</w:t>
            </w:r>
          </w:p>
        </w:tc>
        <w:tc>
          <w:tcPr>
            <w:tcW w:w="3685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Регулятивные</w:t>
            </w:r>
            <w:r w:rsidRPr="00A67B77">
              <w:rPr>
                <w:rFonts w:ascii="Times New Roman" w:hAnsi="Times New Roman" w:cs="Times New Roman"/>
                <w:i/>
                <w:iCs/>
              </w:rPr>
              <w:t xml:space="preserve"> -</w:t>
            </w:r>
            <w:r w:rsidRPr="00A67B77">
              <w:rPr>
                <w:rFonts w:ascii="Times New Roman" w:hAnsi="Times New Roman" w:cs="Times New Roman"/>
              </w:rPr>
              <w:t xml:space="preserve"> определяют цель учебной деятельности, осущест</w:t>
            </w:r>
            <w:r w:rsidRPr="00A67B77">
              <w:rPr>
                <w:rFonts w:ascii="Times New Roman" w:hAnsi="Times New Roman" w:cs="Times New Roman"/>
              </w:rPr>
              <w:softHyphen/>
              <w:t>вляют поиск средств её дости</w:t>
            </w:r>
            <w:r w:rsidRPr="00A67B77">
              <w:rPr>
                <w:rFonts w:ascii="Times New Roman" w:hAnsi="Times New Roman" w:cs="Times New Roman"/>
              </w:rPr>
              <w:softHyphen/>
              <w:t>жения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Познавательны</w:t>
            </w:r>
            <w:r w:rsidRPr="00A67B77">
              <w:rPr>
                <w:rFonts w:ascii="Times New Roman" w:hAnsi="Times New Roman" w:cs="Times New Roman"/>
                <w:i/>
                <w:iCs/>
              </w:rPr>
              <w:t>е</w:t>
            </w:r>
            <w:r w:rsidRPr="00A67B77">
              <w:rPr>
                <w:rFonts w:ascii="Times New Roman" w:hAnsi="Times New Roman" w:cs="Times New Roman"/>
              </w:rPr>
              <w:t xml:space="preserve"> - </w:t>
            </w:r>
            <w:r w:rsidR="00266A16" w:rsidRPr="00A67B77">
              <w:rPr>
                <w:rStyle w:val="FontStyle12"/>
                <w:sz w:val="22"/>
                <w:szCs w:val="22"/>
              </w:rPr>
              <w:t>Уметь строить рассуждения в форме связи простых суждений об объекте, его строении, свойствах и связях</w:t>
            </w:r>
            <w:r w:rsidR="00266A16" w:rsidRPr="00A67B77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r w:rsidRPr="00A67B77">
              <w:rPr>
                <w:rFonts w:ascii="Times New Roman" w:hAnsi="Times New Roman" w:cs="Times New Roman"/>
                <w:i/>
                <w:iCs/>
              </w:rPr>
              <w:t xml:space="preserve"> -</w:t>
            </w:r>
            <w:r w:rsidRPr="00A67B77">
              <w:rPr>
                <w:rFonts w:ascii="Times New Roman" w:hAnsi="Times New Roman" w:cs="Times New Roman"/>
              </w:rPr>
              <w:t xml:space="preserve"> умеют ор</w:t>
            </w:r>
            <w:r w:rsidRPr="00A67B77">
              <w:rPr>
                <w:rFonts w:ascii="Times New Roman" w:hAnsi="Times New Roman" w:cs="Times New Roman"/>
              </w:rPr>
              <w:softHyphen/>
              <w:t>ганизовывать учебное взаимо</w:t>
            </w:r>
            <w:r w:rsidRPr="00A67B77">
              <w:rPr>
                <w:rFonts w:ascii="Times New Roman" w:hAnsi="Times New Roman" w:cs="Times New Roman"/>
              </w:rPr>
              <w:softHyphen/>
              <w:t>действие в группе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pStyle w:val="1"/>
              <w:shd w:val="clear" w:color="auto" w:fill="auto"/>
              <w:spacing w:line="278" w:lineRule="exact"/>
              <w:ind w:left="60"/>
              <w:rPr>
                <w:sz w:val="22"/>
                <w:szCs w:val="22"/>
              </w:rPr>
            </w:pPr>
            <w:r w:rsidRPr="00A67B77">
              <w:rPr>
                <w:rStyle w:val="9pt0pt"/>
                <w:sz w:val="22"/>
                <w:szCs w:val="22"/>
              </w:rPr>
              <w:t>Объясняют самому себе свои наиболее заметные достижения, адекватно оценивают результаты своей учебной деятель</w:t>
            </w:r>
            <w:r w:rsidRPr="00A67B77">
              <w:rPr>
                <w:rStyle w:val="9pt0pt"/>
                <w:sz w:val="22"/>
                <w:szCs w:val="22"/>
              </w:rPr>
              <w:softHyphen/>
              <w:t>ности, проявляют позна</w:t>
            </w:r>
            <w:r w:rsidRPr="00A67B77">
              <w:rPr>
                <w:rStyle w:val="9pt0pt"/>
                <w:sz w:val="22"/>
                <w:szCs w:val="22"/>
              </w:rPr>
              <w:softHyphen/>
              <w:t>вательный интерес к изучению предмета, способам решения задач</w:t>
            </w:r>
          </w:p>
        </w:tc>
        <w:tc>
          <w:tcPr>
            <w:tcW w:w="1134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2E3E" w:rsidRPr="00A67B77" w:rsidTr="0001691C">
        <w:trPr>
          <w:trHeight w:val="288"/>
        </w:trPr>
        <w:tc>
          <w:tcPr>
            <w:tcW w:w="817" w:type="dxa"/>
          </w:tcPr>
          <w:p w:rsidR="00ED2E3E" w:rsidRPr="00A67B77" w:rsidRDefault="00ED2E3E" w:rsidP="00AE0B0B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5</w:t>
            </w:r>
            <w:r w:rsidR="00AE0B0B" w:rsidRPr="00A67B77">
              <w:rPr>
                <w:rFonts w:ascii="Times New Roman" w:hAnsi="Times New Roman" w:cs="Times New Roman"/>
              </w:rPr>
              <w:t>8</w:t>
            </w:r>
            <w:r w:rsidRPr="00A67B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ED2E3E" w:rsidRPr="00A67B77" w:rsidRDefault="00AE0B0B" w:rsidP="0001691C">
            <w:pPr>
              <w:jc w:val="both"/>
              <w:rPr>
                <w:rFonts w:ascii="Times New Roman" w:eastAsia="Arial" w:hAnsi="Times New Roman" w:cs="Times New Roman"/>
                <w:color w:val="000000"/>
                <w:spacing w:val="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 xml:space="preserve">Степень. </w:t>
            </w:r>
            <w:r w:rsidR="00ED2E3E"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>Квадрат и куб числа</w:t>
            </w:r>
          </w:p>
        </w:tc>
        <w:tc>
          <w:tcPr>
            <w:tcW w:w="2268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Пошагово контролиру</w:t>
            </w:r>
            <w:r w:rsidRPr="00A67B77">
              <w:rPr>
                <w:rFonts w:ascii="Times New Roman" w:hAnsi="Times New Roman" w:cs="Times New Roman"/>
              </w:rPr>
              <w:softHyphen/>
              <w:t xml:space="preserve">ют </w:t>
            </w:r>
            <w:r w:rsidRPr="00A67B77">
              <w:rPr>
                <w:rFonts w:ascii="Times New Roman" w:hAnsi="Times New Roman" w:cs="Times New Roman"/>
              </w:rPr>
              <w:lastRenderedPageBreak/>
              <w:t>правиль</w:t>
            </w:r>
            <w:r w:rsidRPr="00A67B77">
              <w:rPr>
                <w:rFonts w:ascii="Times New Roman" w:hAnsi="Times New Roman" w:cs="Times New Roman"/>
              </w:rPr>
              <w:softHyphen/>
              <w:t>ность и полноту выпол</w:t>
            </w:r>
            <w:r w:rsidRPr="00A67B77">
              <w:rPr>
                <w:rFonts w:ascii="Times New Roman" w:hAnsi="Times New Roman" w:cs="Times New Roman"/>
              </w:rPr>
              <w:softHyphen/>
              <w:t>нения зада</w:t>
            </w:r>
            <w:r w:rsidRPr="00A67B77">
              <w:rPr>
                <w:rFonts w:ascii="Times New Roman" w:hAnsi="Times New Roman" w:cs="Times New Roman"/>
              </w:rPr>
              <w:softHyphen/>
              <w:t>ния</w:t>
            </w:r>
          </w:p>
        </w:tc>
        <w:tc>
          <w:tcPr>
            <w:tcW w:w="3685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Регулятивные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- работают по со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 xml:space="preserve">ставленному плану, используют 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lastRenderedPageBreak/>
              <w:t>основные и дополнительные средства получения информации (справочная литература, средст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ва ИКТ)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r w:rsidRPr="00A67B77">
              <w:rPr>
                <w:rFonts w:ascii="Times New Roman" w:hAnsi="Times New Roman" w:cs="Times New Roman"/>
                <w:bCs/>
                <w:i/>
                <w:iCs/>
              </w:rPr>
              <w:t xml:space="preserve"> -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сопоставляют и отбирают информацию, полу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ченную из разных источников (справочники, Интернет)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r w:rsidRPr="00A67B77">
              <w:rPr>
                <w:rFonts w:ascii="Times New Roman" w:hAnsi="Times New Roman" w:cs="Times New Roman"/>
                <w:bCs/>
                <w:i/>
                <w:iCs/>
              </w:rPr>
              <w:t xml:space="preserve"> -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умеют вы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полнять различные роли в груп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пе, сотрудничать в совместном решении задачи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pStyle w:val="1"/>
              <w:shd w:val="clear" w:color="auto" w:fill="auto"/>
              <w:spacing w:line="283" w:lineRule="exact"/>
              <w:jc w:val="both"/>
              <w:rPr>
                <w:sz w:val="22"/>
                <w:szCs w:val="22"/>
              </w:rPr>
            </w:pPr>
            <w:r w:rsidRPr="00A67B77">
              <w:rPr>
                <w:rStyle w:val="9pt0pt"/>
                <w:sz w:val="22"/>
                <w:szCs w:val="22"/>
              </w:rPr>
              <w:lastRenderedPageBreak/>
              <w:t xml:space="preserve">Проявляют устойчивый и широкий интерес к </w:t>
            </w:r>
            <w:r w:rsidRPr="00A67B77">
              <w:rPr>
                <w:rStyle w:val="9pt0pt"/>
                <w:sz w:val="22"/>
                <w:szCs w:val="22"/>
              </w:rPr>
              <w:lastRenderedPageBreak/>
              <w:t>способам решения по</w:t>
            </w:r>
            <w:r w:rsidRPr="00A67B77">
              <w:rPr>
                <w:rStyle w:val="9pt0pt"/>
                <w:sz w:val="22"/>
                <w:szCs w:val="22"/>
              </w:rPr>
              <w:softHyphen/>
              <w:t>знавательных задач, аде</w:t>
            </w:r>
            <w:r w:rsidRPr="00A67B77">
              <w:rPr>
                <w:rStyle w:val="9pt0pt"/>
                <w:sz w:val="22"/>
                <w:szCs w:val="22"/>
              </w:rPr>
              <w:softHyphen/>
              <w:t>кватно оценивают ре</w:t>
            </w:r>
            <w:r w:rsidRPr="00A67B77">
              <w:rPr>
                <w:rStyle w:val="9pt0pt"/>
                <w:sz w:val="22"/>
                <w:szCs w:val="22"/>
              </w:rPr>
              <w:softHyphen/>
              <w:t>зультаты своей учебной деятельности, осознают и принимают социаль</w:t>
            </w:r>
            <w:r w:rsidRPr="00A67B77">
              <w:rPr>
                <w:rStyle w:val="9pt0pt"/>
                <w:sz w:val="22"/>
                <w:szCs w:val="22"/>
              </w:rPr>
              <w:softHyphen/>
              <w:t>ную роль ученика, про</w:t>
            </w:r>
            <w:r w:rsidRPr="00A67B77">
              <w:rPr>
                <w:rStyle w:val="9pt0pt"/>
                <w:sz w:val="22"/>
                <w:szCs w:val="22"/>
              </w:rPr>
              <w:softHyphen/>
              <w:t>являют интерес к пред</w:t>
            </w:r>
            <w:r w:rsidRPr="00A67B77">
              <w:rPr>
                <w:rStyle w:val="9pt0pt"/>
                <w:sz w:val="22"/>
                <w:szCs w:val="22"/>
              </w:rPr>
              <w:softHyphen/>
              <w:t>мету</w:t>
            </w:r>
          </w:p>
        </w:tc>
        <w:tc>
          <w:tcPr>
            <w:tcW w:w="1134" w:type="dxa"/>
          </w:tcPr>
          <w:p w:rsidR="00ED2E3E" w:rsidRPr="00A67B77" w:rsidRDefault="00ED2E3E" w:rsidP="00016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2E3E" w:rsidRPr="00A67B77" w:rsidTr="0001691C">
        <w:trPr>
          <w:trHeight w:val="288"/>
        </w:trPr>
        <w:tc>
          <w:tcPr>
            <w:tcW w:w="817" w:type="dxa"/>
          </w:tcPr>
          <w:p w:rsidR="00ED2E3E" w:rsidRPr="00A67B77" w:rsidRDefault="00ED2E3E" w:rsidP="00AE0B0B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lastRenderedPageBreak/>
              <w:t>5</w:t>
            </w:r>
            <w:r w:rsidR="00AE0B0B" w:rsidRPr="00A67B77">
              <w:rPr>
                <w:rFonts w:ascii="Times New Roman" w:hAnsi="Times New Roman" w:cs="Times New Roman"/>
              </w:rPr>
              <w:t>9</w:t>
            </w:r>
            <w:r w:rsidRPr="00A67B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ED2E3E" w:rsidRPr="00A67B77" w:rsidRDefault="00AE0B0B" w:rsidP="0001691C">
            <w:pPr>
              <w:jc w:val="both"/>
              <w:rPr>
                <w:rStyle w:val="TimesNewRoman85pt0pt"/>
                <w:rFonts w:eastAsia="Arial"/>
                <w:sz w:val="22"/>
                <w:szCs w:val="2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 xml:space="preserve">Степень. </w:t>
            </w:r>
            <w:r w:rsidR="00ED2E3E"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>Квадрат и куб числа</w:t>
            </w:r>
          </w:p>
        </w:tc>
        <w:tc>
          <w:tcPr>
            <w:tcW w:w="2268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Моделируют ситуации, ил</w:t>
            </w:r>
            <w:r w:rsidRPr="00A67B77">
              <w:rPr>
                <w:rFonts w:ascii="Times New Roman" w:hAnsi="Times New Roman" w:cs="Times New Roman"/>
              </w:rPr>
              <w:softHyphen/>
              <w:t>люстриру</w:t>
            </w:r>
            <w:r w:rsidRPr="00A67B77">
              <w:rPr>
                <w:rFonts w:ascii="Times New Roman" w:hAnsi="Times New Roman" w:cs="Times New Roman"/>
              </w:rPr>
              <w:softHyphen/>
              <w:t>ющие арифме</w:t>
            </w:r>
            <w:r w:rsidRPr="00A67B77">
              <w:rPr>
                <w:rFonts w:ascii="Times New Roman" w:hAnsi="Times New Roman" w:cs="Times New Roman"/>
              </w:rPr>
              <w:softHyphen/>
              <w:t>тическое дей</w:t>
            </w:r>
            <w:r w:rsidRPr="00A67B77">
              <w:rPr>
                <w:rFonts w:ascii="Times New Roman" w:hAnsi="Times New Roman" w:cs="Times New Roman"/>
              </w:rPr>
              <w:softHyphen/>
              <w:t>ствие и ход его выполне</w:t>
            </w:r>
            <w:r w:rsidRPr="00A67B77">
              <w:rPr>
                <w:rFonts w:ascii="Times New Roman" w:hAnsi="Times New Roman" w:cs="Times New Roman"/>
              </w:rPr>
              <w:softHyphen/>
              <w:t>ния; исполь</w:t>
            </w:r>
            <w:r w:rsidRPr="00A67B77">
              <w:rPr>
                <w:rFonts w:ascii="Times New Roman" w:hAnsi="Times New Roman" w:cs="Times New Roman"/>
              </w:rPr>
              <w:softHyphen/>
              <w:t>зуют матема</w:t>
            </w:r>
            <w:r w:rsidRPr="00A67B77">
              <w:rPr>
                <w:rFonts w:ascii="Times New Roman" w:hAnsi="Times New Roman" w:cs="Times New Roman"/>
              </w:rPr>
              <w:softHyphen/>
              <w:t>тическую тер</w:t>
            </w:r>
            <w:r w:rsidRPr="00A67B77">
              <w:rPr>
                <w:rFonts w:ascii="Times New Roman" w:hAnsi="Times New Roman" w:cs="Times New Roman"/>
              </w:rPr>
              <w:softHyphen/>
              <w:t>минологию при выполне</w:t>
            </w:r>
            <w:r w:rsidRPr="00A67B77">
              <w:rPr>
                <w:rFonts w:ascii="Times New Roman" w:hAnsi="Times New Roman" w:cs="Times New Roman"/>
              </w:rPr>
              <w:softHyphen/>
              <w:t>нии арифме</w:t>
            </w:r>
            <w:r w:rsidRPr="00A67B77">
              <w:rPr>
                <w:rFonts w:ascii="Times New Roman" w:hAnsi="Times New Roman" w:cs="Times New Roman"/>
              </w:rPr>
              <w:softHyphen/>
              <w:t>тического действия</w:t>
            </w:r>
          </w:p>
        </w:tc>
        <w:tc>
          <w:tcPr>
            <w:tcW w:w="3685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Регулятивные</w:t>
            </w:r>
            <w:r w:rsidRPr="00A67B77">
              <w:rPr>
                <w:rFonts w:ascii="Times New Roman" w:hAnsi="Times New Roman" w:cs="Times New Roman"/>
              </w:rPr>
              <w:t>- определяют цель учебной деятельности, осущест</w:t>
            </w:r>
            <w:r w:rsidRPr="00A67B77">
              <w:rPr>
                <w:rFonts w:ascii="Times New Roman" w:hAnsi="Times New Roman" w:cs="Times New Roman"/>
              </w:rPr>
              <w:softHyphen/>
              <w:t>вляют поиск средств её дости</w:t>
            </w:r>
            <w:r w:rsidRPr="00A67B77">
              <w:rPr>
                <w:rFonts w:ascii="Times New Roman" w:hAnsi="Times New Roman" w:cs="Times New Roman"/>
              </w:rPr>
              <w:softHyphen/>
              <w:t>жения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Познавательные</w:t>
            </w:r>
            <w:r w:rsidRPr="00A67B77">
              <w:rPr>
                <w:rFonts w:ascii="Times New Roman" w:hAnsi="Times New Roman" w:cs="Times New Roman"/>
                <w:i/>
                <w:iCs/>
              </w:rPr>
              <w:t xml:space="preserve"> —</w:t>
            </w:r>
            <w:r w:rsidRPr="00A67B77">
              <w:rPr>
                <w:rFonts w:ascii="Times New Roman" w:hAnsi="Times New Roman" w:cs="Times New Roman"/>
              </w:rPr>
              <w:t xml:space="preserve"> передают со</w:t>
            </w:r>
            <w:r w:rsidRPr="00A67B77">
              <w:rPr>
                <w:rFonts w:ascii="Times New Roman" w:hAnsi="Times New Roman" w:cs="Times New Roman"/>
              </w:rPr>
              <w:softHyphen/>
              <w:t xml:space="preserve">держание в сжатом, выборочном или развёрнутом виде. </w:t>
            </w: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r w:rsidRPr="00A67B77">
              <w:rPr>
                <w:rFonts w:ascii="Times New Roman" w:hAnsi="Times New Roman" w:cs="Times New Roman"/>
              </w:rPr>
              <w:t>— умеют по</w:t>
            </w:r>
            <w:r w:rsidRPr="00A67B77">
              <w:rPr>
                <w:rFonts w:ascii="Times New Roman" w:hAnsi="Times New Roman" w:cs="Times New Roman"/>
              </w:rPr>
              <w:softHyphen/>
              <w:t>нимать точку зрения другого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pStyle w:val="1"/>
              <w:shd w:val="clear" w:color="auto" w:fill="auto"/>
              <w:spacing w:line="283" w:lineRule="exact"/>
              <w:ind w:left="60"/>
              <w:rPr>
                <w:rStyle w:val="95pt0pt"/>
                <w:sz w:val="22"/>
                <w:szCs w:val="22"/>
              </w:rPr>
            </w:pPr>
            <w:r w:rsidRPr="00A67B77">
              <w:rPr>
                <w:rStyle w:val="7pt0pt"/>
                <w:sz w:val="22"/>
                <w:szCs w:val="22"/>
              </w:rPr>
              <w:t>Проявляют</w:t>
            </w:r>
            <w:r w:rsidR="00560CB1" w:rsidRPr="00A67B77">
              <w:rPr>
                <w:rStyle w:val="7pt0pt"/>
                <w:sz w:val="22"/>
                <w:szCs w:val="22"/>
              </w:rPr>
              <w:t xml:space="preserve"> </w:t>
            </w:r>
            <w:r w:rsidRPr="00A67B77">
              <w:rPr>
                <w:rStyle w:val="95pt0pt"/>
                <w:sz w:val="22"/>
                <w:szCs w:val="22"/>
              </w:rPr>
              <w:t>устойчивый и широкий интерес к способам решения по</w:t>
            </w:r>
            <w:r w:rsidRPr="00A67B77">
              <w:rPr>
                <w:rStyle w:val="95pt0pt"/>
                <w:sz w:val="22"/>
                <w:szCs w:val="22"/>
              </w:rPr>
              <w:softHyphen/>
              <w:t>знавательных задач, аде</w:t>
            </w:r>
            <w:r w:rsidRPr="00A67B77">
              <w:rPr>
                <w:rStyle w:val="95pt0pt"/>
                <w:sz w:val="22"/>
                <w:szCs w:val="22"/>
              </w:rPr>
              <w:softHyphen/>
              <w:t>кватно оценивают ре</w:t>
            </w:r>
            <w:r w:rsidRPr="00A67B77">
              <w:rPr>
                <w:rStyle w:val="95pt0pt"/>
                <w:sz w:val="22"/>
                <w:szCs w:val="22"/>
              </w:rPr>
              <w:softHyphen/>
              <w:t>зультаты своей учебной деятельности, осознают и принимают социаль</w:t>
            </w:r>
            <w:r w:rsidRPr="00A67B77">
              <w:rPr>
                <w:rStyle w:val="95pt0pt"/>
                <w:sz w:val="22"/>
                <w:szCs w:val="22"/>
              </w:rPr>
              <w:softHyphen/>
              <w:t>ную роль ученика</w:t>
            </w:r>
          </w:p>
          <w:p w:rsidR="00AE0B0B" w:rsidRPr="00A67B77" w:rsidRDefault="00AE0B0B" w:rsidP="0001691C">
            <w:pPr>
              <w:pStyle w:val="1"/>
              <w:shd w:val="clear" w:color="auto" w:fill="auto"/>
              <w:spacing w:line="283" w:lineRule="exact"/>
              <w:ind w:left="60"/>
              <w:rPr>
                <w:rStyle w:val="95pt0pt"/>
                <w:sz w:val="22"/>
                <w:szCs w:val="22"/>
              </w:rPr>
            </w:pPr>
          </w:p>
          <w:p w:rsidR="00AE0B0B" w:rsidRPr="00A67B77" w:rsidRDefault="00AE0B0B" w:rsidP="00AE0B0B">
            <w:pPr>
              <w:pStyle w:val="1"/>
              <w:shd w:val="clear" w:color="auto" w:fill="auto"/>
              <w:spacing w:line="283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D2E3E" w:rsidRPr="00A67B77" w:rsidRDefault="00ED2E3E" w:rsidP="00016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2E3E" w:rsidRPr="00A67B77" w:rsidTr="0001691C">
        <w:trPr>
          <w:trHeight w:val="292"/>
        </w:trPr>
        <w:tc>
          <w:tcPr>
            <w:tcW w:w="817" w:type="dxa"/>
          </w:tcPr>
          <w:p w:rsidR="00ED2E3E" w:rsidRPr="00A67B77" w:rsidRDefault="00AE0B0B" w:rsidP="0001691C">
            <w:pPr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60</w:t>
            </w:r>
            <w:r w:rsidR="00ED2E3E" w:rsidRPr="00A67B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ED2E3E" w:rsidRPr="00A67B77" w:rsidRDefault="00AE0B0B" w:rsidP="0001691C">
            <w:pPr>
              <w:rPr>
                <w:rStyle w:val="TimesNewRoman85pt0pt"/>
                <w:rFonts w:eastAsia="Arial"/>
                <w:spacing w:val="1"/>
                <w:sz w:val="22"/>
                <w:szCs w:val="22"/>
                <w:lang w:eastAsia="ru-RU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 xml:space="preserve">Степень. </w:t>
            </w:r>
            <w:r w:rsidR="00ED2E3E" w:rsidRPr="00A67B77">
              <w:rPr>
                <w:rFonts w:ascii="Times New Roman" w:eastAsia="Arial" w:hAnsi="Times New Roman" w:cs="Times New Roman"/>
                <w:color w:val="000000"/>
                <w:spacing w:val="1"/>
                <w:lang w:eastAsia="ru-RU"/>
              </w:rPr>
              <w:t>Квадрат и куб числа</w:t>
            </w:r>
          </w:p>
        </w:tc>
        <w:tc>
          <w:tcPr>
            <w:tcW w:w="2268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Моделируют ситуации, иллюстри</w:t>
            </w:r>
            <w:r w:rsidRPr="00A67B77">
              <w:rPr>
                <w:rFonts w:ascii="Times New Roman" w:hAnsi="Times New Roman" w:cs="Times New Roman"/>
              </w:rPr>
              <w:softHyphen/>
              <w:t>рующие арифметиче</w:t>
            </w:r>
            <w:r w:rsidRPr="00A67B77">
              <w:rPr>
                <w:rFonts w:ascii="Times New Roman" w:hAnsi="Times New Roman" w:cs="Times New Roman"/>
              </w:rPr>
              <w:softHyphen/>
              <w:t>ское действие и ход его вы</w:t>
            </w:r>
            <w:r w:rsidRPr="00A67B77">
              <w:rPr>
                <w:rFonts w:ascii="Times New Roman" w:hAnsi="Times New Roman" w:cs="Times New Roman"/>
              </w:rPr>
              <w:softHyphen/>
              <w:t>полнения</w:t>
            </w:r>
          </w:p>
        </w:tc>
        <w:tc>
          <w:tcPr>
            <w:tcW w:w="3685" w:type="dxa"/>
          </w:tcPr>
          <w:p w:rsidR="00ED2E3E" w:rsidRPr="00A67B77" w:rsidRDefault="00ED2E3E" w:rsidP="0001691C">
            <w:pPr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Регулятивные</w:t>
            </w:r>
            <w:r w:rsidRPr="00A67B77">
              <w:rPr>
                <w:rFonts w:ascii="Times New Roman" w:hAnsi="Times New Roman" w:cs="Times New Roman"/>
                <w:i/>
                <w:iCs/>
              </w:rPr>
              <w:t xml:space="preserve"> -</w:t>
            </w:r>
            <w:r w:rsidRPr="00A67B77">
              <w:rPr>
                <w:rFonts w:ascii="Times New Roman" w:hAnsi="Times New Roman" w:cs="Times New Roman"/>
              </w:rPr>
              <w:t xml:space="preserve"> составляют план выполнения заданий совместно с учителем.</w:t>
            </w:r>
          </w:p>
          <w:p w:rsidR="00ED2E3E" w:rsidRPr="00A67B77" w:rsidRDefault="00ED2E3E" w:rsidP="0001691C">
            <w:pPr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Познавательны</w:t>
            </w:r>
            <w:r w:rsidRPr="00A67B77">
              <w:rPr>
                <w:rFonts w:ascii="Times New Roman" w:hAnsi="Times New Roman" w:cs="Times New Roman"/>
                <w:i/>
                <w:iCs/>
              </w:rPr>
              <w:t>е</w:t>
            </w:r>
            <w:r w:rsidRPr="00A67B77">
              <w:rPr>
                <w:rFonts w:ascii="Times New Roman" w:hAnsi="Times New Roman" w:cs="Times New Roman"/>
              </w:rPr>
              <w:t>—записывают выводы в виде правил «если то</w:t>
            </w:r>
          </w:p>
          <w:p w:rsidR="00ED2E3E" w:rsidRPr="00A67B77" w:rsidRDefault="00ED2E3E" w:rsidP="0001691C">
            <w:pPr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r w:rsidRPr="00A67B77">
              <w:rPr>
                <w:rFonts w:ascii="Times New Roman" w:hAnsi="Times New Roman" w:cs="Times New Roman"/>
              </w:rPr>
              <w:t>- умеют оформлять свои мысли в устной и письменной речи с учетом ре</w:t>
            </w:r>
            <w:r w:rsidRPr="00A67B77">
              <w:rPr>
                <w:rFonts w:ascii="Times New Roman" w:hAnsi="Times New Roman" w:cs="Times New Roman"/>
              </w:rPr>
              <w:softHyphen/>
              <w:t>чевых ситуаций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pStyle w:val="1"/>
              <w:shd w:val="clear" w:color="auto" w:fill="auto"/>
              <w:spacing w:line="259" w:lineRule="exact"/>
              <w:jc w:val="both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t>Объясняют самому себе свои наиболее заметные достижения, адекватно оценивают результаты своей учебной деятель</w:t>
            </w:r>
            <w:r w:rsidRPr="00A67B77">
              <w:rPr>
                <w:rStyle w:val="95pt0pt"/>
                <w:sz w:val="22"/>
                <w:szCs w:val="22"/>
              </w:rPr>
              <w:softHyphen/>
              <w:t>ности.</w:t>
            </w:r>
            <w:r w:rsidR="00560CB1" w:rsidRPr="00A67B77">
              <w:rPr>
                <w:rStyle w:val="95pt0pt"/>
                <w:sz w:val="22"/>
                <w:szCs w:val="22"/>
              </w:rPr>
              <w:t xml:space="preserve"> </w:t>
            </w:r>
            <w:r w:rsidRPr="00A67B77">
              <w:rPr>
                <w:rStyle w:val="95pt0pt"/>
                <w:sz w:val="22"/>
                <w:szCs w:val="22"/>
              </w:rPr>
              <w:t>проявляют позна</w:t>
            </w:r>
            <w:r w:rsidRPr="00A67B77">
              <w:rPr>
                <w:rStyle w:val="95pt0pt"/>
                <w:sz w:val="22"/>
                <w:szCs w:val="22"/>
              </w:rPr>
              <w:softHyphen/>
              <w:t>вательный интерес к предмету</w:t>
            </w:r>
          </w:p>
        </w:tc>
        <w:tc>
          <w:tcPr>
            <w:tcW w:w="1134" w:type="dxa"/>
          </w:tcPr>
          <w:p w:rsidR="00ED2E3E" w:rsidRPr="00A67B77" w:rsidRDefault="00ED2E3E" w:rsidP="00016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2E3E" w:rsidRPr="00A67B77" w:rsidRDefault="00ED2E3E" w:rsidP="0001691C">
            <w:pPr>
              <w:rPr>
                <w:rFonts w:ascii="Times New Roman" w:hAnsi="Times New Roman" w:cs="Times New Roman"/>
              </w:rPr>
            </w:pPr>
          </w:p>
        </w:tc>
      </w:tr>
      <w:tr w:rsidR="00AE0B0B" w:rsidRPr="00A67B77" w:rsidTr="0001691C">
        <w:trPr>
          <w:trHeight w:val="292"/>
        </w:trPr>
        <w:tc>
          <w:tcPr>
            <w:tcW w:w="817" w:type="dxa"/>
          </w:tcPr>
          <w:p w:rsidR="00AE0B0B" w:rsidRPr="00A67B77" w:rsidRDefault="00AE0B0B" w:rsidP="0001691C">
            <w:pPr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977" w:type="dxa"/>
          </w:tcPr>
          <w:p w:rsidR="00AE0B0B" w:rsidRPr="00A67B77" w:rsidRDefault="00AE0B0B" w:rsidP="0001691C">
            <w:pPr>
              <w:rPr>
                <w:rFonts w:ascii="Times New Roman" w:eastAsia="Arial" w:hAnsi="Times New Roman" w:cs="Times New Roman"/>
                <w:color w:val="000000"/>
                <w:spacing w:val="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>Решение задач по теме: Упрощение выражений.</w:t>
            </w:r>
          </w:p>
        </w:tc>
        <w:tc>
          <w:tcPr>
            <w:tcW w:w="2268" w:type="dxa"/>
          </w:tcPr>
          <w:p w:rsidR="00560CB1" w:rsidRPr="00A67B77" w:rsidRDefault="00560CB1" w:rsidP="00560CB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 xml:space="preserve">Находит значение буквенного выражения, </w:t>
            </w:r>
            <w:r w:rsidRPr="00A67B77">
              <w:rPr>
                <w:rFonts w:ascii="Times New Roman" w:hAnsi="Times New Roman" w:cs="Times New Roman"/>
                <w:lang w:eastAsia="ru-RU"/>
              </w:rPr>
              <w:lastRenderedPageBreak/>
              <w:t>предварительно упростив его.</w:t>
            </w:r>
          </w:p>
          <w:p w:rsidR="00560CB1" w:rsidRPr="00A67B77" w:rsidRDefault="00560CB1" w:rsidP="00560CB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Применяет распределительное свойство при решении уравнений.</w:t>
            </w:r>
          </w:p>
          <w:p w:rsidR="00560CB1" w:rsidRPr="00A67B77" w:rsidRDefault="00560CB1" w:rsidP="00560CB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Решает текстовые задачи с помощью уравнений, требующих применения распределительного свойства умножения.</w:t>
            </w:r>
          </w:p>
          <w:p w:rsidR="00AE0B0B" w:rsidRPr="00A67B77" w:rsidRDefault="00AE0B0B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560CB1" w:rsidRPr="00A67B77" w:rsidRDefault="00560CB1" w:rsidP="00560CB1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lastRenderedPageBreak/>
              <w:t>Регулятивные</w:t>
            </w:r>
            <w:r w:rsidRPr="00A67B77">
              <w:rPr>
                <w:rFonts w:ascii="Times New Roman" w:hAnsi="Times New Roman" w:cs="Times New Roman"/>
              </w:rPr>
              <w:t xml:space="preserve"> - в диалоге с учи</w:t>
            </w:r>
            <w:r w:rsidRPr="00A67B77">
              <w:rPr>
                <w:rFonts w:ascii="Times New Roman" w:hAnsi="Times New Roman" w:cs="Times New Roman"/>
              </w:rPr>
              <w:softHyphen/>
              <w:t xml:space="preserve">телем совершенствуют критерии оценки и пользуются ими в ходе </w:t>
            </w:r>
            <w:r w:rsidRPr="00A67B77">
              <w:rPr>
                <w:rFonts w:ascii="Times New Roman" w:hAnsi="Times New Roman" w:cs="Times New Roman"/>
              </w:rPr>
              <w:lastRenderedPageBreak/>
              <w:t>оценки и самооценки.</w:t>
            </w:r>
          </w:p>
          <w:p w:rsidR="00AE0B0B" w:rsidRPr="00A67B77" w:rsidRDefault="00560CB1" w:rsidP="00560CB1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Познавательные</w:t>
            </w:r>
            <w:r w:rsidRPr="00A67B77">
              <w:rPr>
                <w:rFonts w:ascii="Times New Roman" w:hAnsi="Times New Roman" w:cs="Times New Roman"/>
              </w:rPr>
              <w:t xml:space="preserve"> - </w:t>
            </w:r>
            <w:r w:rsidR="00266A16" w:rsidRPr="00A67B77">
              <w:rPr>
                <w:rStyle w:val="FontStyle12"/>
                <w:sz w:val="22"/>
                <w:szCs w:val="22"/>
              </w:rPr>
              <w:t>Уметь строить рассуждения в форме связи простых суждений об объекте, его строении, свойствах и связях</w:t>
            </w:r>
            <w:r w:rsidR="00266A16" w:rsidRPr="00A67B77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r w:rsidRPr="00A67B77">
              <w:rPr>
                <w:rFonts w:ascii="Times New Roman" w:hAnsi="Times New Roman" w:cs="Times New Roman"/>
                <w:i/>
                <w:iCs/>
              </w:rPr>
              <w:t xml:space="preserve"> -</w:t>
            </w:r>
            <w:r w:rsidRPr="00A67B77">
              <w:rPr>
                <w:rFonts w:ascii="Times New Roman" w:hAnsi="Times New Roman" w:cs="Times New Roman"/>
              </w:rPr>
              <w:t xml:space="preserve"> умеют оформлять свои мысли в устной и письменной речи с учетом ре</w:t>
            </w:r>
            <w:r w:rsidRPr="00A67B77">
              <w:rPr>
                <w:rFonts w:ascii="Times New Roman" w:hAnsi="Times New Roman" w:cs="Times New Roman"/>
              </w:rPr>
              <w:softHyphen/>
              <w:t>чевых ситуаций</w:t>
            </w:r>
          </w:p>
        </w:tc>
        <w:tc>
          <w:tcPr>
            <w:tcW w:w="2977" w:type="dxa"/>
          </w:tcPr>
          <w:p w:rsidR="00560CB1" w:rsidRPr="00A67B77" w:rsidRDefault="00560CB1" w:rsidP="00560CB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lastRenderedPageBreak/>
              <w:t xml:space="preserve">Воспринимает текст с учетом поставленной учебной задачи, находит в </w:t>
            </w:r>
            <w:r w:rsidRPr="00A67B77">
              <w:rPr>
                <w:rFonts w:ascii="Times New Roman" w:hAnsi="Times New Roman" w:cs="Times New Roman"/>
                <w:lang w:eastAsia="ru-RU"/>
              </w:rPr>
              <w:lastRenderedPageBreak/>
              <w:t>тексте информацию, необходимую для решения;</w:t>
            </w:r>
          </w:p>
          <w:p w:rsidR="00560CB1" w:rsidRPr="00A67B77" w:rsidRDefault="00560CB1" w:rsidP="00560CB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 xml:space="preserve"> осуществляет анализ объектов с выделением существенных и несущественных признаков;</w:t>
            </w:r>
          </w:p>
          <w:p w:rsidR="00AE0B0B" w:rsidRPr="00A67B77" w:rsidRDefault="00AE0B0B" w:rsidP="0001691C">
            <w:pPr>
              <w:pStyle w:val="1"/>
              <w:shd w:val="clear" w:color="auto" w:fill="auto"/>
              <w:spacing w:line="259" w:lineRule="exact"/>
              <w:jc w:val="both"/>
              <w:rPr>
                <w:rStyle w:val="95pt0pt"/>
                <w:sz w:val="22"/>
                <w:szCs w:val="22"/>
              </w:rPr>
            </w:pPr>
          </w:p>
        </w:tc>
        <w:tc>
          <w:tcPr>
            <w:tcW w:w="1134" w:type="dxa"/>
          </w:tcPr>
          <w:p w:rsidR="00AE0B0B" w:rsidRPr="00A67B77" w:rsidRDefault="00AE0B0B" w:rsidP="00016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0B0B" w:rsidRPr="00A67B77" w:rsidRDefault="00AE0B0B" w:rsidP="0001691C">
            <w:pPr>
              <w:rPr>
                <w:rFonts w:ascii="Times New Roman" w:hAnsi="Times New Roman" w:cs="Times New Roman"/>
              </w:rPr>
            </w:pPr>
          </w:p>
        </w:tc>
      </w:tr>
      <w:tr w:rsidR="00ED2E3E" w:rsidRPr="00A67B77" w:rsidTr="0001691C">
        <w:tc>
          <w:tcPr>
            <w:tcW w:w="817" w:type="dxa"/>
          </w:tcPr>
          <w:p w:rsidR="00ED2E3E" w:rsidRPr="00A67B77" w:rsidRDefault="00AE0B0B" w:rsidP="0001691C">
            <w:pPr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lastRenderedPageBreak/>
              <w:t>62</w:t>
            </w:r>
            <w:r w:rsidR="00ED2E3E" w:rsidRPr="00A67B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rPr>
                <w:rFonts w:ascii="Times New Roman" w:eastAsia="Arial" w:hAnsi="Times New Roman" w:cs="Times New Roman"/>
                <w:b/>
                <w:color w:val="000000"/>
                <w:spacing w:val="2"/>
              </w:rPr>
            </w:pPr>
            <w:r w:rsidRPr="00A67B77">
              <w:rPr>
                <w:rFonts w:ascii="Times New Roman" w:eastAsia="Arial" w:hAnsi="Times New Roman" w:cs="Times New Roman"/>
                <w:b/>
                <w:color w:val="000000"/>
                <w:spacing w:val="2"/>
              </w:rPr>
              <w:t>Контрольная работа по теме «Упрощение выражений»</w:t>
            </w:r>
          </w:p>
          <w:p w:rsidR="00ED2E3E" w:rsidRPr="00A67B77" w:rsidRDefault="00ED2E3E" w:rsidP="0001691C">
            <w:pPr>
              <w:rPr>
                <w:rStyle w:val="TimesNewRoman85pt0pt"/>
                <w:rFonts w:eastAsia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560CB1" w:rsidRPr="00A67B77" w:rsidRDefault="00560CB1" w:rsidP="00560CB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Распределительное свойство умножения.</w:t>
            </w:r>
          </w:p>
          <w:p w:rsidR="00560CB1" w:rsidRPr="00A67B77" w:rsidRDefault="00560CB1" w:rsidP="00560CB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Упрощение выражений.</w:t>
            </w:r>
          </w:p>
          <w:p w:rsidR="00560CB1" w:rsidRPr="00A67B77" w:rsidRDefault="00560CB1" w:rsidP="00560CB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Решение уравнений.</w:t>
            </w:r>
          </w:p>
          <w:p w:rsidR="00560CB1" w:rsidRPr="00A67B77" w:rsidRDefault="00560CB1" w:rsidP="00560CB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Решение задач с помощью уравнений.</w:t>
            </w:r>
          </w:p>
          <w:p w:rsidR="00560CB1" w:rsidRPr="00A67B77" w:rsidRDefault="00560CB1" w:rsidP="00560CB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Порядок выполнения действий.</w:t>
            </w:r>
          </w:p>
          <w:p w:rsidR="00ED2E3E" w:rsidRPr="00A67B77" w:rsidRDefault="00ED2E3E" w:rsidP="00016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DD3B6D" w:rsidRPr="00A67B77" w:rsidRDefault="00ED2E3E" w:rsidP="00DD3B6D">
            <w:pPr>
              <w:pStyle w:val="Style5"/>
              <w:widowControl/>
              <w:spacing w:line="240" w:lineRule="auto"/>
              <w:ind w:left="5" w:hanging="5"/>
              <w:rPr>
                <w:rStyle w:val="a8"/>
                <w:rFonts w:ascii="Times New Roman" w:hAnsi="Times New Roman"/>
                <w:b w:val="0"/>
                <w:sz w:val="22"/>
                <w:szCs w:val="22"/>
              </w:rPr>
            </w:pPr>
            <w:r w:rsidRPr="00A67B77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Регулятивные</w:t>
            </w:r>
            <w:r w:rsidRPr="00A67B77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-</w:t>
            </w:r>
            <w:r w:rsidRPr="00A67B7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D3B6D" w:rsidRPr="00A67B77">
              <w:rPr>
                <w:rStyle w:val="a8"/>
                <w:rFonts w:ascii="Times New Roman" w:hAnsi="Times New Roman"/>
                <w:b w:val="0"/>
                <w:sz w:val="22"/>
                <w:szCs w:val="22"/>
              </w:rPr>
              <w:t>Формировать способность к мобилизации сил и энергии; способность к волевому усилию в преодолении препят</w:t>
            </w:r>
            <w:r w:rsidR="00DD3B6D" w:rsidRPr="00A67B77">
              <w:rPr>
                <w:rStyle w:val="a8"/>
                <w:rFonts w:ascii="Times New Roman" w:hAnsi="Times New Roman"/>
                <w:b w:val="0"/>
                <w:sz w:val="22"/>
                <w:szCs w:val="22"/>
              </w:rPr>
              <w:softHyphen/>
              <w:t>ствий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 xml:space="preserve">. </w:t>
            </w: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Познавательные</w:t>
            </w:r>
            <w:r w:rsidRPr="00A67B77">
              <w:rPr>
                <w:rFonts w:ascii="Times New Roman" w:hAnsi="Times New Roman" w:cs="Times New Roman"/>
              </w:rPr>
              <w:t>- делают пред</w:t>
            </w:r>
            <w:r w:rsidRPr="00A67B77">
              <w:rPr>
                <w:rFonts w:ascii="Times New Roman" w:hAnsi="Times New Roman" w:cs="Times New Roman"/>
              </w:rPr>
              <w:softHyphen/>
              <w:t>положения об информации, ко</w:t>
            </w:r>
            <w:r w:rsidRPr="00A67B77">
              <w:rPr>
                <w:rFonts w:ascii="Times New Roman" w:hAnsi="Times New Roman" w:cs="Times New Roman"/>
              </w:rPr>
              <w:softHyphen/>
              <w:t>торая нужна для решения учеб</w:t>
            </w:r>
            <w:r w:rsidRPr="00A67B77">
              <w:rPr>
                <w:rFonts w:ascii="Times New Roman" w:hAnsi="Times New Roman" w:cs="Times New Roman"/>
              </w:rPr>
              <w:softHyphen/>
              <w:t>ной задачи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r w:rsidRPr="00A67B77">
              <w:rPr>
                <w:rFonts w:ascii="Times New Roman" w:hAnsi="Times New Roman" w:cs="Times New Roman"/>
                <w:i/>
                <w:iCs/>
              </w:rPr>
              <w:t xml:space="preserve"> —</w:t>
            </w:r>
            <w:r w:rsidRPr="00A67B77">
              <w:rPr>
                <w:rFonts w:ascii="Times New Roman" w:hAnsi="Times New Roman" w:cs="Times New Roman"/>
              </w:rPr>
              <w:t xml:space="preserve"> умеют критично относиться к своему мнению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pStyle w:val="1"/>
              <w:shd w:val="clear" w:color="auto" w:fill="auto"/>
              <w:spacing w:line="259" w:lineRule="exact"/>
              <w:jc w:val="both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своей учебной деятель</w:t>
            </w:r>
            <w:r w:rsidRPr="00A67B77">
              <w:rPr>
                <w:rStyle w:val="95pt0pt"/>
                <w:sz w:val="22"/>
                <w:szCs w:val="22"/>
              </w:rPr>
              <w:softHyphen/>
              <w:t>ности</w:t>
            </w:r>
          </w:p>
        </w:tc>
        <w:tc>
          <w:tcPr>
            <w:tcW w:w="1134" w:type="dxa"/>
          </w:tcPr>
          <w:p w:rsidR="00ED2E3E" w:rsidRPr="00A67B77" w:rsidRDefault="00ED2E3E" w:rsidP="00016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2E3E" w:rsidRPr="00A67B77" w:rsidRDefault="00ED2E3E" w:rsidP="0001691C">
            <w:pPr>
              <w:rPr>
                <w:rFonts w:ascii="Times New Roman" w:hAnsi="Times New Roman" w:cs="Times New Roman"/>
              </w:rPr>
            </w:pPr>
          </w:p>
        </w:tc>
      </w:tr>
      <w:tr w:rsidR="00560CB1" w:rsidRPr="00A67B77" w:rsidTr="0001691C">
        <w:tc>
          <w:tcPr>
            <w:tcW w:w="817" w:type="dxa"/>
          </w:tcPr>
          <w:p w:rsidR="00560CB1" w:rsidRPr="00A67B77" w:rsidRDefault="00A1660C" w:rsidP="00016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. 4</w:t>
            </w:r>
          </w:p>
        </w:tc>
        <w:tc>
          <w:tcPr>
            <w:tcW w:w="5245" w:type="dxa"/>
            <w:gridSpan w:val="2"/>
          </w:tcPr>
          <w:p w:rsidR="00560CB1" w:rsidRPr="00A67B77" w:rsidRDefault="00560CB1" w:rsidP="0001691C">
            <w:pPr>
              <w:rPr>
                <w:rFonts w:ascii="Times New Roman" w:eastAsia="Arial" w:hAnsi="Times New Roman" w:cs="Times New Roman"/>
                <w:b/>
                <w:bCs/>
                <w:color w:val="000000"/>
                <w:spacing w:val="2"/>
              </w:rPr>
            </w:pPr>
            <w:r w:rsidRPr="00A67B77">
              <w:rPr>
                <w:rFonts w:ascii="Times New Roman" w:eastAsia="Arial" w:hAnsi="Times New Roman" w:cs="Times New Roman"/>
                <w:b/>
                <w:bCs/>
                <w:color w:val="000000"/>
                <w:spacing w:val="2"/>
              </w:rPr>
              <w:t xml:space="preserve">Площади и объемы </w:t>
            </w:r>
            <w:r w:rsidR="00676CCD" w:rsidRPr="00A67B77">
              <w:rPr>
                <w:rFonts w:ascii="Times New Roman" w:eastAsia="Arial" w:hAnsi="Times New Roman" w:cs="Times New Roman"/>
                <w:b/>
                <w:bCs/>
                <w:color w:val="000000"/>
                <w:spacing w:val="2"/>
              </w:rPr>
              <w:t xml:space="preserve"> (16</w:t>
            </w:r>
            <w:r w:rsidRPr="00A67B77">
              <w:rPr>
                <w:rFonts w:ascii="Times New Roman" w:eastAsia="Arial" w:hAnsi="Times New Roman" w:cs="Times New Roman"/>
                <w:b/>
                <w:bCs/>
                <w:color w:val="000000"/>
                <w:spacing w:val="2"/>
              </w:rPr>
              <w:t xml:space="preserve"> ч)</w:t>
            </w:r>
          </w:p>
        </w:tc>
        <w:tc>
          <w:tcPr>
            <w:tcW w:w="3685" w:type="dxa"/>
          </w:tcPr>
          <w:p w:rsidR="00560CB1" w:rsidRPr="00A67B77" w:rsidRDefault="00560CB1" w:rsidP="0001691C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  <w:tc>
          <w:tcPr>
            <w:tcW w:w="2977" w:type="dxa"/>
          </w:tcPr>
          <w:p w:rsidR="00560CB1" w:rsidRPr="00A67B77" w:rsidRDefault="00560CB1" w:rsidP="00016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60CB1" w:rsidRPr="00A67B77" w:rsidRDefault="00560CB1" w:rsidP="00016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60CB1" w:rsidRPr="00A67B77" w:rsidRDefault="00560CB1" w:rsidP="0001691C">
            <w:pPr>
              <w:rPr>
                <w:rFonts w:ascii="Times New Roman" w:hAnsi="Times New Roman" w:cs="Times New Roman"/>
              </w:rPr>
            </w:pPr>
          </w:p>
        </w:tc>
      </w:tr>
      <w:tr w:rsidR="00ED2E3E" w:rsidRPr="00A67B77" w:rsidTr="0001691C">
        <w:tc>
          <w:tcPr>
            <w:tcW w:w="817" w:type="dxa"/>
          </w:tcPr>
          <w:p w:rsidR="00ED2E3E" w:rsidRPr="00A67B77" w:rsidRDefault="00C851CA" w:rsidP="0001691C">
            <w:pPr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63</w:t>
            </w:r>
            <w:r w:rsidR="00ED2E3E" w:rsidRPr="00A67B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rPr>
                <w:rFonts w:ascii="Times New Roman" w:eastAsia="Arial" w:hAnsi="Times New Roman" w:cs="Times New Roman"/>
                <w:color w:val="000000"/>
                <w:spacing w:val="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>Формулы</w:t>
            </w:r>
          </w:p>
          <w:p w:rsidR="00ED2E3E" w:rsidRPr="00A67B77" w:rsidRDefault="00ED2E3E" w:rsidP="0001691C">
            <w:pPr>
              <w:rPr>
                <w:rStyle w:val="TimesNewRoman85pt0pt"/>
                <w:rFonts w:eastAsia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560CB1" w:rsidRPr="00A67B77" w:rsidRDefault="00ED2E3E" w:rsidP="00560CB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</w:rPr>
              <w:t>Применяют буквы для обозначения чисел</w:t>
            </w:r>
            <w:r w:rsidR="00560CB1" w:rsidRPr="00A67B77">
              <w:rPr>
                <w:rFonts w:ascii="Times New Roman" w:hAnsi="Times New Roman" w:cs="Times New Roman"/>
              </w:rPr>
              <w:t xml:space="preserve">. </w:t>
            </w:r>
            <w:r w:rsidRPr="00A67B77">
              <w:rPr>
                <w:rFonts w:ascii="Times New Roman" w:hAnsi="Times New Roman" w:cs="Times New Roman"/>
              </w:rPr>
              <w:t xml:space="preserve"> </w:t>
            </w:r>
            <w:r w:rsidR="00560CB1" w:rsidRPr="00A67B77">
              <w:rPr>
                <w:rFonts w:ascii="Times New Roman" w:hAnsi="Times New Roman" w:cs="Times New Roman"/>
                <w:lang w:eastAsia="ru-RU"/>
              </w:rPr>
              <w:t>Находят значение величины, используя данную формулу.</w:t>
            </w:r>
          </w:p>
          <w:p w:rsidR="00560CB1" w:rsidRPr="00A67B77" w:rsidRDefault="00560CB1" w:rsidP="00560CB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Составляет формулу по условию задачи.</w:t>
            </w:r>
          </w:p>
          <w:p w:rsidR="00ED2E3E" w:rsidRPr="00A67B77" w:rsidRDefault="00560CB1" w:rsidP="00560CB1">
            <w:pPr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 xml:space="preserve">Выражает из формулы одну переменную через </w:t>
            </w:r>
            <w:r w:rsidRPr="00A67B77">
              <w:rPr>
                <w:rFonts w:ascii="Times New Roman" w:hAnsi="Times New Roman" w:cs="Times New Roman"/>
                <w:lang w:eastAsia="ru-RU"/>
              </w:rPr>
              <w:lastRenderedPageBreak/>
              <w:t>остальные.</w:t>
            </w:r>
          </w:p>
        </w:tc>
        <w:tc>
          <w:tcPr>
            <w:tcW w:w="3685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lastRenderedPageBreak/>
              <w:t>Регулятивные</w:t>
            </w:r>
            <w:r w:rsidRPr="00A67B77">
              <w:rPr>
                <w:rFonts w:ascii="Times New Roman" w:hAnsi="Times New Roman" w:cs="Times New Roman"/>
              </w:rPr>
              <w:t xml:space="preserve"> - определяют цель учебной деятельности, осущест</w:t>
            </w:r>
            <w:r w:rsidRPr="00A67B77">
              <w:rPr>
                <w:rFonts w:ascii="Times New Roman" w:hAnsi="Times New Roman" w:cs="Times New Roman"/>
              </w:rPr>
              <w:softHyphen/>
              <w:t>вляют поиск средств её дости</w:t>
            </w:r>
            <w:r w:rsidRPr="00A67B77">
              <w:rPr>
                <w:rFonts w:ascii="Times New Roman" w:hAnsi="Times New Roman" w:cs="Times New Roman"/>
              </w:rPr>
              <w:softHyphen/>
              <w:t>жения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Познавательные</w:t>
            </w:r>
            <w:r w:rsidRPr="00A67B77">
              <w:rPr>
                <w:rFonts w:ascii="Times New Roman" w:hAnsi="Times New Roman" w:cs="Times New Roman"/>
              </w:rPr>
              <w:t>- передают со</w:t>
            </w:r>
            <w:r w:rsidRPr="00A67B77">
              <w:rPr>
                <w:rFonts w:ascii="Times New Roman" w:hAnsi="Times New Roman" w:cs="Times New Roman"/>
              </w:rPr>
              <w:softHyphen/>
              <w:t xml:space="preserve">держание в сжатом, выборочном или развёрнутом виде. 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r w:rsidRPr="00A67B77">
              <w:rPr>
                <w:rFonts w:ascii="Times New Roman" w:hAnsi="Times New Roman" w:cs="Times New Roman"/>
              </w:rPr>
              <w:t xml:space="preserve"> - умеют по</w:t>
            </w:r>
            <w:r w:rsidRPr="00A67B77">
              <w:rPr>
                <w:rFonts w:ascii="Times New Roman" w:hAnsi="Times New Roman" w:cs="Times New Roman"/>
              </w:rPr>
              <w:softHyphen/>
              <w:t>нимать точку зрения другого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pStyle w:val="1"/>
              <w:shd w:val="clear" w:color="auto" w:fill="auto"/>
              <w:spacing w:line="274" w:lineRule="exact"/>
              <w:jc w:val="both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ов своей учеб</w:t>
            </w:r>
            <w:r w:rsidRPr="00A67B77">
              <w:rPr>
                <w:rStyle w:val="95pt0pt"/>
                <w:sz w:val="22"/>
                <w:szCs w:val="22"/>
              </w:rPr>
              <w:softHyphen/>
              <w:t>ной деятельности</w:t>
            </w:r>
          </w:p>
        </w:tc>
        <w:tc>
          <w:tcPr>
            <w:tcW w:w="1134" w:type="dxa"/>
          </w:tcPr>
          <w:p w:rsidR="00ED2E3E" w:rsidRPr="00A67B77" w:rsidRDefault="00ED2E3E" w:rsidP="00016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2E3E" w:rsidRPr="00A67B77" w:rsidRDefault="00ED2E3E" w:rsidP="0001691C">
            <w:pPr>
              <w:rPr>
                <w:rFonts w:ascii="Times New Roman" w:hAnsi="Times New Roman" w:cs="Times New Roman"/>
              </w:rPr>
            </w:pPr>
          </w:p>
        </w:tc>
      </w:tr>
      <w:tr w:rsidR="00ED2E3E" w:rsidRPr="00A67B77" w:rsidTr="0001691C">
        <w:tc>
          <w:tcPr>
            <w:tcW w:w="817" w:type="dxa"/>
          </w:tcPr>
          <w:p w:rsidR="00ED2E3E" w:rsidRPr="00A67B77" w:rsidRDefault="00C851CA" w:rsidP="0001691C">
            <w:pPr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lastRenderedPageBreak/>
              <w:t>64</w:t>
            </w:r>
            <w:r w:rsidR="00ED2E3E" w:rsidRPr="00A67B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rPr>
                <w:rFonts w:ascii="Times New Roman" w:eastAsia="Arial" w:hAnsi="Times New Roman" w:cs="Times New Roman"/>
                <w:color w:val="000000"/>
                <w:spacing w:val="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>Формулы</w:t>
            </w:r>
          </w:p>
          <w:p w:rsidR="00ED2E3E" w:rsidRPr="00A67B77" w:rsidRDefault="00ED2E3E" w:rsidP="0001691C">
            <w:pPr>
              <w:rPr>
                <w:rStyle w:val="TimesNewRoman85pt0pt"/>
                <w:rFonts w:eastAsia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560CB1" w:rsidRPr="00A67B77" w:rsidRDefault="00560CB1" w:rsidP="00560CB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Находит значение величины, используя данную формулу.</w:t>
            </w:r>
          </w:p>
          <w:p w:rsidR="00560CB1" w:rsidRPr="00A67B77" w:rsidRDefault="00560CB1" w:rsidP="00560CB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Составляет формулу по условию задачи.</w:t>
            </w:r>
          </w:p>
          <w:p w:rsidR="00ED2E3E" w:rsidRPr="00A67B77" w:rsidRDefault="00560CB1" w:rsidP="00560CB1">
            <w:pPr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Выражает из формулы одну переменную через остальные.</w:t>
            </w:r>
          </w:p>
        </w:tc>
        <w:tc>
          <w:tcPr>
            <w:tcW w:w="3685" w:type="dxa"/>
          </w:tcPr>
          <w:p w:rsidR="00560CB1" w:rsidRPr="00A67B77" w:rsidRDefault="00560CB1" w:rsidP="00560CB1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Регулятивные</w:t>
            </w:r>
            <w:r w:rsidRPr="00A67B77">
              <w:rPr>
                <w:rFonts w:ascii="Times New Roman" w:hAnsi="Times New Roman" w:cs="Times New Roman"/>
              </w:rPr>
              <w:t>- определяют цель учебной деятельности, осущест</w:t>
            </w:r>
            <w:r w:rsidRPr="00A67B77">
              <w:rPr>
                <w:rFonts w:ascii="Times New Roman" w:hAnsi="Times New Roman" w:cs="Times New Roman"/>
              </w:rPr>
              <w:softHyphen/>
              <w:t>вляют поиск средств её дости</w:t>
            </w:r>
            <w:r w:rsidRPr="00A67B77">
              <w:rPr>
                <w:rFonts w:ascii="Times New Roman" w:hAnsi="Times New Roman" w:cs="Times New Roman"/>
              </w:rPr>
              <w:softHyphen/>
              <w:t>жения.</w:t>
            </w:r>
          </w:p>
          <w:p w:rsidR="00ED2E3E" w:rsidRPr="00A67B77" w:rsidRDefault="00560CB1" w:rsidP="00560CB1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Познавательные</w:t>
            </w:r>
            <w:r w:rsidRPr="00A67B77">
              <w:rPr>
                <w:rFonts w:ascii="Times New Roman" w:hAnsi="Times New Roman" w:cs="Times New Roman"/>
                <w:i/>
                <w:iCs/>
              </w:rPr>
              <w:t xml:space="preserve"> —</w:t>
            </w:r>
            <w:r w:rsidRPr="00A67B77">
              <w:rPr>
                <w:rFonts w:ascii="Times New Roman" w:hAnsi="Times New Roman" w:cs="Times New Roman"/>
              </w:rPr>
              <w:t xml:space="preserve"> передают со</w:t>
            </w:r>
            <w:r w:rsidRPr="00A67B77">
              <w:rPr>
                <w:rFonts w:ascii="Times New Roman" w:hAnsi="Times New Roman" w:cs="Times New Roman"/>
              </w:rPr>
              <w:softHyphen/>
              <w:t xml:space="preserve">держание в сжатом, выборочном или развёрнутом виде. </w:t>
            </w: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r w:rsidRPr="00A67B77">
              <w:rPr>
                <w:rFonts w:ascii="Times New Roman" w:hAnsi="Times New Roman" w:cs="Times New Roman"/>
              </w:rPr>
              <w:t>— умеют по</w:t>
            </w:r>
            <w:r w:rsidRPr="00A67B77">
              <w:rPr>
                <w:rFonts w:ascii="Times New Roman" w:hAnsi="Times New Roman" w:cs="Times New Roman"/>
              </w:rPr>
              <w:softHyphen/>
              <w:t>нимать точку зрения другого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pStyle w:val="1"/>
              <w:shd w:val="clear" w:color="auto" w:fill="auto"/>
              <w:spacing w:line="274" w:lineRule="exact"/>
              <w:jc w:val="both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t>Проявляют устойчивый и широкий интерес к способам решения по</w:t>
            </w:r>
            <w:r w:rsidRPr="00A67B77">
              <w:rPr>
                <w:rStyle w:val="95pt0pt"/>
                <w:sz w:val="22"/>
                <w:szCs w:val="22"/>
              </w:rPr>
              <w:softHyphen/>
              <w:t>знавательных задач, аде</w:t>
            </w:r>
            <w:r w:rsidRPr="00A67B77">
              <w:rPr>
                <w:rStyle w:val="95pt0pt"/>
                <w:sz w:val="22"/>
                <w:szCs w:val="22"/>
              </w:rPr>
              <w:softHyphen/>
              <w:t>кватно оценивают ре</w:t>
            </w:r>
            <w:r w:rsidRPr="00A67B77">
              <w:rPr>
                <w:rStyle w:val="95pt0pt"/>
                <w:sz w:val="22"/>
                <w:szCs w:val="22"/>
              </w:rPr>
              <w:softHyphen/>
              <w:t>зультаты своей учебной деятельности</w:t>
            </w:r>
          </w:p>
        </w:tc>
        <w:tc>
          <w:tcPr>
            <w:tcW w:w="1134" w:type="dxa"/>
          </w:tcPr>
          <w:p w:rsidR="00ED2E3E" w:rsidRPr="00A67B77" w:rsidRDefault="00ED2E3E" w:rsidP="00016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2E3E" w:rsidRPr="00A67B77" w:rsidRDefault="00ED2E3E" w:rsidP="0001691C">
            <w:pPr>
              <w:rPr>
                <w:rFonts w:ascii="Times New Roman" w:hAnsi="Times New Roman" w:cs="Times New Roman"/>
              </w:rPr>
            </w:pPr>
          </w:p>
        </w:tc>
      </w:tr>
      <w:tr w:rsidR="00560CB1" w:rsidRPr="00A67B77" w:rsidTr="0001691C">
        <w:tc>
          <w:tcPr>
            <w:tcW w:w="817" w:type="dxa"/>
          </w:tcPr>
          <w:p w:rsidR="00560CB1" w:rsidRPr="00A67B77" w:rsidRDefault="0001691C" w:rsidP="0001691C">
            <w:pPr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2977" w:type="dxa"/>
          </w:tcPr>
          <w:p w:rsidR="00560CB1" w:rsidRPr="00A67B77" w:rsidRDefault="00560CB1" w:rsidP="0001691C">
            <w:pPr>
              <w:rPr>
                <w:rFonts w:ascii="Times New Roman" w:eastAsia="Arial" w:hAnsi="Times New Roman" w:cs="Times New Roman"/>
                <w:color w:val="000000"/>
                <w:spacing w:val="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 xml:space="preserve">Формулы </w:t>
            </w:r>
          </w:p>
        </w:tc>
        <w:tc>
          <w:tcPr>
            <w:tcW w:w="2268" w:type="dxa"/>
          </w:tcPr>
          <w:p w:rsidR="00560CB1" w:rsidRPr="00A67B77" w:rsidRDefault="00560CB1" w:rsidP="00560CB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Находит значение величины, используя данную формулу.</w:t>
            </w:r>
          </w:p>
          <w:p w:rsidR="00560CB1" w:rsidRPr="00A67B77" w:rsidRDefault="00560CB1" w:rsidP="00560CB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Составляет формулу по условию задачи.</w:t>
            </w:r>
          </w:p>
          <w:p w:rsidR="00560CB1" w:rsidRPr="00A67B77" w:rsidRDefault="00560CB1" w:rsidP="00560CB1">
            <w:pPr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Выражает из формулы одну переменную через остальные.</w:t>
            </w:r>
          </w:p>
        </w:tc>
        <w:tc>
          <w:tcPr>
            <w:tcW w:w="3685" w:type="dxa"/>
          </w:tcPr>
          <w:p w:rsidR="00560CB1" w:rsidRPr="00A67B77" w:rsidRDefault="00560CB1" w:rsidP="00560CB1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Регулятивные</w:t>
            </w:r>
            <w:r w:rsidRPr="00A67B77">
              <w:rPr>
                <w:rFonts w:ascii="Times New Roman" w:hAnsi="Times New Roman" w:cs="Times New Roman"/>
              </w:rPr>
              <w:t>- определяют цель учебной деятельности, осущест</w:t>
            </w:r>
            <w:r w:rsidRPr="00A67B77">
              <w:rPr>
                <w:rFonts w:ascii="Times New Roman" w:hAnsi="Times New Roman" w:cs="Times New Roman"/>
              </w:rPr>
              <w:softHyphen/>
              <w:t>вляют поиск средств её дости</w:t>
            </w:r>
            <w:r w:rsidRPr="00A67B77">
              <w:rPr>
                <w:rFonts w:ascii="Times New Roman" w:hAnsi="Times New Roman" w:cs="Times New Roman"/>
              </w:rPr>
              <w:softHyphen/>
              <w:t>жения.</w:t>
            </w:r>
          </w:p>
          <w:p w:rsidR="00560CB1" w:rsidRPr="00A67B77" w:rsidRDefault="00560CB1" w:rsidP="00560CB1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Познавательные</w:t>
            </w:r>
            <w:r w:rsidRPr="00A67B77">
              <w:rPr>
                <w:rFonts w:ascii="Times New Roman" w:hAnsi="Times New Roman" w:cs="Times New Roman"/>
                <w:i/>
                <w:iCs/>
              </w:rPr>
              <w:t xml:space="preserve"> —</w:t>
            </w:r>
            <w:r w:rsidRPr="00A67B77">
              <w:rPr>
                <w:rFonts w:ascii="Times New Roman" w:hAnsi="Times New Roman" w:cs="Times New Roman"/>
              </w:rPr>
              <w:t xml:space="preserve"> передают со</w:t>
            </w:r>
            <w:r w:rsidRPr="00A67B77">
              <w:rPr>
                <w:rFonts w:ascii="Times New Roman" w:hAnsi="Times New Roman" w:cs="Times New Roman"/>
              </w:rPr>
              <w:softHyphen/>
              <w:t xml:space="preserve">держание в сжатом, выборочном или развёрнутом виде. </w:t>
            </w: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r w:rsidRPr="00A67B77">
              <w:rPr>
                <w:rFonts w:ascii="Times New Roman" w:hAnsi="Times New Roman" w:cs="Times New Roman"/>
              </w:rPr>
              <w:t>— умеют по</w:t>
            </w:r>
            <w:r w:rsidRPr="00A67B77">
              <w:rPr>
                <w:rFonts w:ascii="Times New Roman" w:hAnsi="Times New Roman" w:cs="Times New Roman"/>
              </w:rPr>
              <w:softHyphen/>
              <w:t>нимать точку зрения другого</w:t>
            </w:r>
          </w:p>
        </w:tc>
        <w:tc>
          <w:tcPr>
            <w:tcW w:w="2977" w:type="dxa"/>
          </w:tcPr>
          <w:p w:rsidR="00560CB1" w:rsidRPr="00A67B77" w:rsidRDefault="00560CB1" w:rsidP="0001691C">
            <w:pPr>
              <w:pStyle w:val="1"/>
              <w:shd w:val="clear" w:color="auto" w:fill="auto"/>
              <w:spacing w:line="274" w:lineRule="exact"/>
              <w:jc w:val="both"/>
              <w:rPr>
                <w:rStyle w:val="95pt0pt"/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t>Проявляют устойчивый и широкий интерес к способам решения по</w:t>
            </w:r>
            <w:r w:rsidRPr="00A67B77">
              <w:rPr>
                <w:rStyle w:val="95pt0pt"/>
                <w:sz w:val="22"/>
                <w:szCs w:val="22"/>
              </w:rPr>
              <w:softHyphen/>
              <w:t>знавательных задач, аде</w:t>
            </w:r>
            <w:r w:rsidRPr="00A67B77">
              <w:rPr>
                <w:rStyle w:val="95pt0pt"/>
                <w:sz w:val="22"/>
                <w:szCs w:val="22"/>
              </w:rPr>
              <w:softHyphen/>
              <w:t>кватно оценивают ре</w:t>
            </w:r>
            <w:r w:rsidRPr="00A67B77">
              <w:rPr>
                <w:rStyle w:val="95pt0pt"/>
                <w:sz w:val="22"/>
                <w:szCs w:val="22"/>
              </w:rPr>
              <w:softHyphen/>
              <w:t>зультаты своей учебной деятельности</w:t>
            </w:r>
          </w:p>
        </w:tc>
        <w:tc>
          <w:tcPr>
            <w:tcW w:w="1134" w:type="dxa"/>
          </w:tcPr>
          <w:p w:rsidR="00560CB1" w:rsidRPr="00A67B77" w:rsidRDefault="00560CB1" w:rsidP="00016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60CB1" w:rsidRPr="00A67B77" w:rsidRDefault="00560CB1" w:rsidP="0001691C">
            <w:pPr>
              <w:rPr>
                <w:rFonts w:ascii="Times New Roman" w:hAnsi="Times New Roman" w:cs="Times New Roman"/>
              </w:rPr>
            </w:pPr>
          </w:p>
        </w:tc>
      </w:tr>
      <w:tr w:rsidR="00ED2E3E" w:rsidRPr="00A67B77" w:rsidTr="0001691C">
        <w:tc>
          <w:tcPr>
            <w:tcW w:w="817" w:type="dxa"/>
          </w:tcPr>
          <w:p w:rsidR="00ED2E3E" w:rsidRPr="00A67B77" w:rsidRDefault="00ED2E3E" w:rsidP="0001691C">
            <w:pPr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6</w:t>
            </w:r>
            <w:r w:rsidR="0001691C" w:rsidRPr="00A67B77">
              <w:rPr>
                <w:rFonts w:ascii="Times New Roman" w:hAnsi="Times New Roman" w:cs="Times New Roman"/>
              </w:rPr>
              <w:t>6</w:t>
            </w:r>
            <w:r w:rsidRPr="00A67B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rPr>
                <w:rStyle w:val="TimesNewRoman85pt0pt"/>
                <w:rFonts w:eastAsia="Arial"/>
                <w:sz w:val="22"/>
                <w:szCs w:val="22"/>
              </w:rPr>
            </w:pPr>
            <w:r w:rsidRPr="00A67B77">
              <w:rPr>
                <w:rStyle w:val="TimesNewRoman85pt0pt"/>
                <w:rFonts w:eastAsia="Arial"/>
                <w:sz w:val="22"/>
                <w:szCs w:val="22"/>
              </w:rPr>
              <w:t>Площадь. Формула площади прямоугольника</w:t>
            </w:r>
          </w:p>
        </w:tc>
        <w:tc>
          <w:tcPr>
            <w:tcW w:w="2268" w:type="dxa"/>
          </w:tcPr>
          <w:p w:rsidR="00C851CA" w:rsidRPr="00A67B77" w:rsidRDefault="00C851CA" w:rsidP="00C851CA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Вычисляет площади квадрата и прямоугольника, используя формулы. Решает текстовые задачи на нахождение площадей прямоугольника и квадрата;</w:t>
            </w:r>
          </w:p>
          <w:p w:rsidR="00C851CA" w:rsidRPr="00A67B77" w:rsidRDefault="00C851CA" w:rsidP="00C851CA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ED2E3E" w:rsidRPr="00A67B77" w:rsidRDefault="00ED2E3E" w:rsidP="00016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- работают по со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ставленному плану, используют наряду с основными и дополни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тельные средства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-записывают выводы в виде правил «если ..., то ...»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- умеют вы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сказывать свою точку зрения</w:t>
            </w:r>
            <w:r w:rsidR="00D60584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>и пытаются её обосновать, при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водя аргументы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pStyle w:val="1"/>
              <w:shd w:val="clear" w:color="auto" w:fill="auto"/>
              <w:spacing w:line="274" w:lineRule="exact"/>
              <w:ind w:left="60"/>
              <w:jc w:val="both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t>Проявляют устойчивый и широкий интерес к способам решения по</w:t>
            </w:r>
            <w:r w:rsidRPr="00A67B77">
              <w:rPr>
                <w:rStyle w:val="95pt0pt"/>
                <w:sz w:val="22"/>
                <w:szCs w:val="22"/>
              </w:rPr>
              <w:softHyphen/>
              <w:t>знавательных задач, адекватно оценивают результаты своей учеб</w:t>
            </w:r>
            <w:r w:rsidRPr="00A67B77">
              <w:rPr>
                <w:rStyle w:val="95pt0pt"/>
                <w:sz w:val="22"/>
                <w:szCs w:val="22"/>
              </w:rPr>
              <w:softHyphen/>
              <w:t>ной деятельности, осоз</w:t>
            </w:r>
            <w:r w:rsidRPr="00A67B77">
              <w:rPr>
                <w:rStyle w:val="95pt0pt"/>
                <w:sz w:val="22"/>
                <w:szCs w:val="22"/>
              </w:rPr>
              <w:softHyphen/>
              <w:t>нают и принимают со</w:t>
            </w:r>
            <w:r w:rsidRPr="00A67B77">
              <w:rPr>
                <w:rStyle w:val="95pt0pt"/>
                <w:sz w:val="22"/>
                <w:szCs w:val="22"/>
              </w:rPr>
              <w:softHyphen/>
              <w:t>циальную роль ученика,</w:t>
            </w:r>
          </w:p>
        </w:tc>
        <w:tc>
          <w:tcPr>
            <w:tcW w:w="1134" w:type="dxa"/>
          </w:tcPr>
          <w:p w:rsidR="00ED2E3E" w:rsidRPr="00A67B77" w:rsidRDefault="00ED2E3E" w:rsidP="00016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2E3E" w:rsidRPr="00A67B77" w:rsidRDefault="00ED2E3E" w:rsidP="0001691C">
            <w:pPr>
              <w:rPr>
                <w:rFonts w:ascii="Times New Roman" w:hAnsi="Times New Roman" w:cs="Times New Roman"/>
              </w:rPr>
            </w:pPr>
          </w:p>
        </w:tc>
      </w:tr>
      <w:tr w:rsidR="00ED2E3E" w:rsidRPr="00A67B77" w:rsidTr="0001691C">
        <w:tc>
          <w:tcPr>
            <w:tcW w:w="817" w:type="dxa"/>
          </w:tcPr>
          <w:p w:rsidR="00ED2E3E" w:rsidRPr="00A67B77" w:rsidRDefault="0001691C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67</w:t>
            </w:r>
            <w:r w:rsidR="00ED2E3E" w:rsidRPr="00A67B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jc w:val="both"/>
              <w:rPr>
                <w:rStyle w:val="TimesNewRoman85pt0pt"/>
                <w:rFonts w:eastAsia="Arial"/>
                <w:sz w:val="22"/>
                <w:szCs w:val="2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>Площадь. Формула площади прямоугольника</w:t>
            </w:r>
          </w:p>
        </w:tc>
        <w:tc>
          <w:tcPr>
            <w:tcW w:w="2268" w:type="dxa"/>
          </w:tcPr>
          <w:p w:rsidR="00C851CA" w:rsidRPr="00A67B77" w:rsidRDefault="00C851CA" w:rsidP="00C851CA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 xml:space="preserve">Вычисляет площади квадрата и прямоугольника, используя формулы. Распознает на </w:t>
            </w:r>
            <w:r w:rsidRPr="00A67B77">
              <w:rPr>
                <w:rFonts w:ascii="Times New Roman" w:hAnsi="Times New Roman" w:cs="Times New Roman"/>
                <w:lang w:eastAsia="ru-RU"/>
              </w:rPr>
              <w:lastRenderedPageBreak/>
              <w:t>чертеже равные фигуры;</w:t>
            </w:r>
          </w:p>
          <w:p w:rsidR="00C851CA" w:rsidRPr="00A67B77" w:rsidRDefault="00C851CA" w:rsidP="00C851CA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Приводит примеры неравных фигур, имеющих равные площади;</w:t>
            </w:r>
          </w:p>
          <w:p w:rsidR="00ED2E3E" w:rsidRPr="00A67B77" w:rsidRDefault="00ED2E3E" w:rsidP="00C851C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lastRenderedPageBreak/>
              <w:t>Регулятивные</w:t>
            </w:r>
            <w:r w:rsidRPr="00A67B77">
              <w:rPr>
                <w:rFonts w:ascii="Times New Roman" w:hAnsi="Times New Roman" w:cs="Times New Roman"/>
                <w:i/>
                <w:iCs/>
              </w:rPr>
              <w:t xml:space="preserve"> -</w:t>
            </w:r>
            <w:r w:rsidRPr="00A67B77">
              <w:rPr>
                <w:rFonts w:ascii="Times New Roman" w:hAnsi="Times New Roman" w:cs="Times New Roman"/>
              </w:rPr>
              <w:t xml:space="preserve"> определяют цель учебной деятельности, осущест</w:t>
            </w:r>
            <w:r w:rsidRPr="00A67B77">
              <w:rPr>
                <w:rFonts w:ascii="Times New Roman" w:hAnsi="Times New Roman" w:cs="Times New Roman"/>
              </w:rPr>
              <w:softHyphen/>
              <w:t>вляют поиск средства её дости</w:t>
            </w:r>
            <w:r w:rsidRPr="00A67B77">
              <w:rPr>
                <w:rFonts w:ascii="Times New Roman" w:hAnsi="Times New Roman" w:cs="Times New Roman"/>
              </w:rPr>
              <w:softHyphen/>
              <w:t>жения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Познавательные</w:t>
            </w:r>
            <w:r w:rsidRPr="00A67B77">
              <w:rPr>
                <w:rFonts w:ascii="Times New Roman" w:hAnsi="Times New Roman" w:cs="Times New Roman"/>
                <w:i/>
                <w:iCs/>
              </w:rPr>
              <w:t xml:space="preserve"> -</w:t>
            </w:r>
            <w:r w:rsidRPr="00A67B77">
              <w:rPr>
                <w:rFonts w:ascii="Times New Roman" w:hAnsi="Times New Roman" w:cs="Times New Roman"/>
              </w:rPr>
              <w:t xml:space="preserve"> передают со</w:t>
            </w:r>
            <w:r w:rsidRPr="00A67B77">
              <w:rPr>
                <w:rFonts w:ascii="Times New Roman" w:hAnsi="Times New Roman" w:cs="Times New Roman"/>
              </w:rPr>
              <w:softHyphen/>
            </w:r>
            <w:r w:rsidRPr="00A67B77">
              <w:rPr>
                <w:rFonts w:ascii="Times New Roman" w:hAnsi="Times New Roman" w:cs="Times New Roman"/>
              </w:rPr>
              <w:lastRenderedPageBreak/>
              <w:t>держание в сжатом или развер</w:t>
            </w:r>
            <w:r w:rsidRPr="00A67B77">
              <w:rPr>
                <w:rFonts w:ascii="Times New Roman" w:hAnsi="Times New Roman" w:cs="Times New Roman"/>
              </w:rPr>
              <w:softHyphen/>
              <w:t>нутом виде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r w:rsidRPr="00A67B77">
              <w:rPr>
                <w:rFonts w:ascii="Times New Roman" w:hAnsi="Times New Roman" w:cs="Times New Roman"/>
                <w:i/>
                <w:iCs/>
              </w:rPr>
              <w:t xml:space="preserve"> -</w:t>
            </w:r>
            <w:r w:rsidRPr="00A67B77">
              <w:rPr>
                <w:rFonts w:ascii="Times New Roman" w:hAnsi="Times New Roman" w:cs="Times New Roman"/>
              </w:rPr>
              <w:t xml:space="preserve"> умеют от</w:t>
            </w:r>
            <w:r w:rsidRPr="00A67B77">
              <w:rPr>
                <w:rFonts w:ascii="Times New Roman" w:hAnsi="Times New Roman" w:cs="Times New Roman"/>
              </w:rPr>
              <w:softHyphen/>
              <w:t>стаивать точку зрения, аргумен</w:t>
            </w:r>
            <w:r w:rsidRPr="00A67B77">
              <w:rPr>
                <w:rFonts w:ascii="Times New Roman" w:hAnsi="Times New Roman" w:cs="Times New Roman"/>
              </w:rPr>
              <w:softHyphen/>
              <w:t>тируя ее, подтверждая фактами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pStyle w:val="1"/>
              <w:shd w:val="clear" w:color="auto" w:fill="auto"/>
              <w:spacing w:line="269" w:lineRule="exact"/>
              <w:jc w:val="both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lastRenderedPageBreak/>
              <w:t xml:space="preserve">Объясняют самому себе свои наиболее заметные достижения, проявляют познавательный интерес к изучению предмета, дают </w:t>
            </w:r>
            <w:r w:rsidRPr="00A67B77">
              <w:rPr>
                <w:rStyle w:val="95pt0pt"/>
                <w:sz w:val="22"/>
                <w:szCs w:val="22"/>
              </w:rPr>
              <w:lastRenderedPageBreak/>
              <w:t>адекватную оценку своей учебной деятель</w:t>
            </w:r>
            <w:r w:rsidRPr="00A67B77">
              <w:rPr>
                <w:rStyle w:val="95pt0pt"/>
                <w:sz w:val="22"/>
                <w:szCs w:val="22"/>
              </w:rPr>
              <w:softHyphen/>
              <w:t>ности</w:t>
            </w:r>
          </w:p>
        </w:tc>
        <w:tc>
          <w:tcPr>
            <w:tcW w:w="1134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2E3E" w:rsidRPr="00A67B77" w:rsidTr="0001691C">
        <w:tc>
          <w:tcPr>
            <w:tcW w:w="817" w:type="dxa"/>
          </w:tcPr>
          <w:p w:rsidR="00ED2E3E" w:rsidRPr="00A67B77" w:rsidRDefault="0001691C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lastRenderedPageBreak/>
              <w:t>68</w:t>
            </w:r>
            <w:r w:rsidR="00ED2E3E" w:rsidRPr="00A67B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jc w:val="both"/>
              <w:rPr>
                <w:rFonts w:ascii="Times New Roman" w:eastAsia="Arial" w:hAnsi="Times New Roman" w:cs="Times New Roman"/>
                <w:color w:val="000000"/>
                <w:spacing w:val="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>Площадь. Формула площади прямоугольника</w:t>
            </w:r>
          </w:p>
        </w:tc>
        <w:tc>
          <w:tcPr>
            <w:tcW w:w="2268" w:type="dxa"/>
          </w:tcPr>
          <w:p w:rsidR="00C851CA" w:rsidRPr="00A67B77" w:rsidRDefault="00C851CA" w:rsidP="00C851CA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Находит площадь прямоугольного треугольника, зная стороны соответствующего прямоугольника;</w:t>
            </w:r>
          </w:p>
          <w:p w:rsidR="00C851CA" w:rsidRPr="00A67B77" w:rsidRDefault="00C851CA" w:rsidP="00C851CA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Находит площади различных фигур, используя формулы площадей прямоугольника и треугольника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 </w:t>
            </w:r>
            <w:r w:rsidRPr="00A67B77">
              <w:rPr>
                <w:rFonts w:ascii="Times New Roman" w:hAnsi="Times New Roman" w:cs="Times New Roman"/>
                <w:bCs/>
                <w:i/>
                <w:iCs/>
              </w:rPr>
              <w:t>-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в диалоге с учи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телем совершенствуют критерии оценки и пользуются ими в ходе оценки и самооценки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r w:rsidRPr="00A67B77">
              <w:rPr>
                <w:rFonts w:ascii="Times New Roman" w:hAnsi="Times New Roman" w:cs="Times New Roman"/>
                <w:bCs/>
                <w:i/>
                <w:iCs/>
              </w:rPr>
              <w:t xml:space="preserve"> -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делают пред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положения об информации, ко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торая нужна для решения пред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 xml:space="preserve">метной учебной задачи. 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- умеют уважительно относиться к пози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ции другого, договариваться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pStyle w:val="1"/>
              <w:shd w:val="clear" w:color="auto" w:fill="auto"/>
              <w:spacing w:line="269" w:lineRule="exact"/>
              <w:jc w:val="both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t>Объясняют самому себе свои наиболее заметные достижения, дают адек</w:t>
            </w:r>
            <w:r w:rsidRPr="00A67B77">
              <w:rPr>
                <w:rStyle w:val="95pt0pt"/>
                <w:sz w:val="22"/>
                <w:szCs w:val="22"/>
              </w:rPr>
              <w:softHyphen/>
              <w:t>ватную оценку результа</w:t>
            </w:r>
            <w:r w:rsidRPr="00A67B77">
              <w:rPr>
                <w:rStyle w:val="95pt0pt"/>
                <w:sz w:val="22"/>
                <w:szCs w:val="22"/>
              </w:rPr>
              <w:softHyphen/>
              <w:t>там своей учебной дея</w:t>
            </w:r>
            <w:r w:rsidRPr="00A67B77">
              <w:rPr>
                <w:rStyle w:val="95pt0pt"/>
                <w:sz w:val="22"/>
                <w:szCs w:val="22"/>
              </w:rPr>
              <w:softHyphen/>
              <w:t>тельности, проявляют познавательный интерес к изучению предмета</w:t>
            </w:r>
          </w:p>
        </w:tc>
        <w:tc>
          <w:tcPr>
            <w:tcW w:w="1134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2E3E" w:rsidRPr="00A67B77" w:rsidTr="0001691C">
        <w:tc>
          <w:tcPr>
            <w:tcW w:w="817" w:type="dxa"/>
          </w:tcPr>
          <w:p w:rsidR="00ED2E3E" w:rsidRPr="00A67B77" w:rsidRDefault="0001691C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69</w:t>
            </w:r>
            <w:r w:rsidR="00ED2E3E" w:rsidRPr="00A67B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jc w:val="both"/>
              <w:rPr>
                <w:rStyle w:val="TimesNewRoman85pt0pt"/>
                <w:rFonts w:eastAsia="Arial"/>
                <w:sz w:val="22"/>
                <w:szCs w:val="2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>Единицы изме</w:t>
            </w: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softHyphen/>
              <w:t>рения площа</w:t>
            </w: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softHyphen/>
              <w:t>дей</w:t>
            </w:r>
          </w:p>
        </w:tc>
        <w:tc>
          <w:tcPr>
            <w:tcW w:w="2268" w:type="dxa"/>
          </w:tcPr>
          <w:p w:rsidR="00C851CA" w:rsidRPr="00A67B77" w:rsidRDefault="00C851CA" w:rsidP="00C851CA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Выражает одни единицы измерения площадей через другие;</w:t>
            </w:r>
          </w:p>
          <w:p w:rsidR="00C851CA" w:rsidRPr="00A67B77" w:rsidRDefault="00C851CA" w:rsidP="00C851CA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Находит площади фигур, изображенных на клетчатой бумаге;</w:t>
            </w:r>
          </w:p>
          <w:p w:rsidR="00ED2E3E" w:rsidRPr="00A67B77" w:rsidRDefault="00ED2E3E" w:rsidP="00C851CA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Регулятивны</w:t>
            </w:r>
            <w:r w:rsidRPr="00A67B77">
              <w:rPr>
                <w:rFonts w:ascii="Times New Roman" w:hAnsi="Times New Roman" w:cs="Times New Roman"/>
                <w:i/>
                <w:iCs/>
              </w:rPr>
              <w:t>е</w:t>
            </w:r>
            <w:r w:rsidRPr="00A67B77">
              <w:rPr>
                <w:rFonts w:ascii="Times New Roman" w:hAnsi="Times New Roman" w:cs="Times New Roman"/>
              </w:rPr>
              <w:t xml:space="preserve"> - обнаруживают и формулируют учебную про</w:t>
            </w:r>
            <w:r w:rsidRPr="00A67B77">
              <w:rPr>
                <w:rFonts w:ascii="Times New Roman" w:hAnsi="Times New Roman" w:cs="Times New Roman"/>
              </w:rPr>
              <w:softHyphen/>
              <w:t xml:space="preserve">блему совместно с учителем. </w:t>
            </w: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Познавательные</w:t>
            </w:r>
            <w:r w:rsidRPr="00A67B77">
              <w:rPr>
                <w:rFonts w:ascii="Times New Roman" w:hAnsi="Times New Roman" w:cs="Times New Roman"/>
              </w:rPr>
              <w:t xml:space="preserve">- </w:t>
            </w:r>
            <w:r w:rsidRPr="00A67B77">
              <w:rPr>
                <w:rFonts w:ascii="Times New Roman" w:hAnsi="Times New Roman" w:cs="Times New Roman"/>
                <w:i/>
                <w:iCs/>
              </w:rPr>
              <w:t xml:space="preserve">делают </w:t>
            </w:r>
            <w:r w:rsidRPr="00A67B77">
              <w:rPr>
                <w:rFonts w:ascii="Times New Roman" w:hAnsi="Times New Roman" w:cs="Times New Roman"/>
              </w:rPr>
              <w:t xml:space="preserve">предположения об информации, которая нужна для решения предметной учебной задачи. </w:t>
            </w: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r w:rsidRPr="00A67B77">
              <w:rPr>
                <w:rFonts w:ascii="Times New Roman" w:hAnsi="Times New Roman" w:cs="Times New Roman"/>
              </w:rPr>
              <w:t xml:space="preserve"> - умеют слушать других, принимать дру</w:t>
            </w:r>
            <w:r w:rsidRPr="00A67B77">
              <w:rPr>
                <w:rFonts w:ascii="Times New Roman" w:hAnsi="Times New Roman" w:cs="Times New Roman"/>
              </w:rPr>
              <w:softHyphen/>
              <w:t>гую точку зрения, изменять свою точку зрения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pStyle w:val="1"/>
              <w:shd w:val="clear" w:color="auto" w:fill="auto"/>
              <w:spacing w:line="283" w:lineRule="exact"/>
              <w:ind w:left="60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t>Объясняют отличия в оценках одной и той же ситуации разными людьми, проявляют по</w:t>
            </w:r>
            <w:r w:rsidRPr="00A67B77">
              <w:rPr>
                <w:rStyle w:val="95pt0pt"/>
                <w:sz w:val="22"/>
                <w:szCs w:val="22"/>
              </w:rPr>
              <w:softHyphen/>
              <w:t>ложительное отношение к урокам математики, дают положительную оценку и самооценку ре</w:t>
            </w:r>
            <w:r w:rsidRPr="00A67B77">
              <w:rPr>
                <w:rStyle w:val="95pt0pt"/>
                <w:sz w:val="22"/>
                <w:szCs w:val="22"/>
              </w:rPr>
              <w:softHyphen/>
              <w:t>зультатов учебной дея</w:t>
            </w:r>
            <w:r w:rsidRPr="00A67B77">
              <w:rPr>
                <w:rStyle w:val="95pt0pt"/>
                <w:sz w:val="22"/>
                <w:szCs w:val="22"/>
              </w:rPr>
              <w:softHyphen/>
              <w:t>тельности</w:t>
            </w:r>
          </w:p>
        </w:tc>
        <w:tc>
          <w:tcPr>
            <w:tcW w:w="1134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2E3E" w:rsidRPr="00A67B77" w:rsidTr="0001691C">
        <w:tc>
          <w:tcPr>
            <w:tcW w:w="817" w:type="dxa"/>
          </w:tcPr>
          <w:p w:rsidR="00ED2E3E" w:rsidRPr="00A67B77" w:rsidRDefault="0001691C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70</w:t>
            </w:r>
            <w:r w:rsidR="00ED2E3E" w:rsidRPr="00A67B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jc w:val="both"/>
              <w:rPr>
                <w:rStyle w:val="TimesNewRoman85pt0pt"/>
                <w:rFonts w:eastAsia="Arial"/>
                <w:sz w:val="22"/>
                <w:szCs w:val="2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>Единицы изме</w:t>
            </w: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softHyphen/>
              <w:t>рения площа</w:t>
            </w: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softHyphen/>
              <w:t>дей</w:t>
            </w:r>
          </w:p>
        </w:tc>
        <w:tc>
          <w:tcPr>
            <w:tcW w:w="2268" w:type="dxa"/>
          </w:tcPr>
          <w:p w:rsidR="00ED2E3E" w:rsidRPr="00A67B77" w:rsidRDefault="00C851CA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 xml:space="preserve">Решает текстовые задачи на нахождение площадей различных фигур; Решает </w:t>
            </w:r>
            <w:proofErr w:type="spellStart"/>
            <w:r w:rsidRPr="00A67B77">
              <w:rPr>
                <w:rFonts w:ascii="Times New Roman" w:hAnsi="Times New Roman" w:cs="Times New Roman"/>
                <w:lang w:eastAsia="ru-RU"/>
              </w:rPr>
              <w:lastRenderedPageBreak/>
              <w:t>практикоориентирован</w:t>
            </w:r>
            <w:proofErr w:type="spellEnd"/>
            <w:r w:rsidRPr="00A67B77">
              <w:rPr>
                <w:rFonts w:ascii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A67B77">
              <w:rPr>
                <w:rFonts w:ascii="Times New Roman" w:hAnsi="Times New Roman" w:cs="Times New Roman"/>
                <w:lang w:eastAsia="ru-RU"/>
              </w:rPr>
              <w:t>ные</w:t>
            </w:r>
            <w:proofErr w:type="spellEnd"/>
            <w:r w:rsidRPr="00A67B77">
              <w:rPr>
                <w:rFonts w:ascii="Times New Roman" w:hAnsi="Times New Roman" w:cs="Times New Roman"/>
                <w:lang w:eastAsia="ru-RU"/>
              </w:rPr>
              <w:t xml:space="preserve"> задачи на вычисление площадей. </w:t>
            </w:r>
            <w:r w:rsidR="00ED2E3E" w:rsidRPr="00A67B77">
              <w:rPr>
                <w:rFonts w:ascii="Times New Roman" w:hAnsi="Times New Roman" w:cs="Times New Roman"/>
              </w:rPr>
              <w:t>Разрешают житейские ситуации, требующие умения нахо</w:t>
            </w:r>
            <w:r w:rsidR="00ED2E3E" w:rsidRPr="00A67B77">
              <w:rPr>
                <w:rFonts w:ascii="Times New Roman" w:hAnsi="Times New Roman" w:cs="Times New Roman"/>
              </w:rPr>
              <w:softHyphen/>
              <w:t>дить геомет</w:t>
            </w:r>
            <w:r w:rsidR="00ED2E3E" w:rsidRPr="00A67B77">
              <w:rPr>
                <w:rFonts w:ascii="Times New Roman" w:hAnsi="Times New Roman" w:cs="Times New Roman"/>
              </w:rPr>
              <w:softHyphen/>
              <w:t>рические ве</w:t>
            </w:r>
            <w:r w:rsidR="00ED2E3E" w:rsidRPr="00A67B77">
              <w:rPr>
                <w:rFonts w:ascii="Times New Roman" w:hAnsi="Times New Roman" w:cs="Times New Roman"/>
              </w:rPr>
              <w:softHyphen/>
              <w:t>личины (пла</w:t>
            </w:r>
            <w:r w:rsidR="00ED2E3E" w:rsidRPr="00A67B77">
              <w:rPr>
                <w:rFonts w:ascii="Times New Roman" w:hAnsi="Times New Roman" w:cs="Times New Roman"/>
              </w:rPr>
              <w:softHyphen/>
              <w:t>нировка, раз- метка)</w:t>
            </w:r>
          </w:p>
        </w:tc>
        <w:tc>
          <w:tcPr>
            <w:tcW w:w="3685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lastRenderedPageBreak/>
              <w:t>Регулятивные</w:t>
            </w:r>
            <w:r w:rsidRPr="00A67B77">
              <w:rPr>
                <w:rFonts w:ascii="Times New Roman" w:hAnsi="Times New Roman" w:cs="Times New Roman"/>
                <w:i/>
                <w:iCs/>
              </w:rPr>
              <w:t xml:space="preserve"> -</w:t>
            </w:r>
            <w:r w:rsidRPr="00A67B77">
              <w:rPr>
                <w:rFonts w:ascii="Times New Roman" w:hAnsi="Times New Roman" w:cs="Times New Roman"/>
              </w:rPr>
              <w:t xml:space="preserve"> работают по со</w:t>
            </w:r>
            <w:r w:rsidRPr="00A67B77">
              <w:rPr>
                <w:rFonts w:ascii="Times New Roman" w:hAnsi="Times New Roman" w:cs="Times New Roman"/>
              </w:rPr>
              <w:softHyphen/>
              <w:t>ставленному плану, используют основные и дополнительные средства получения информации (справочная литература, средст</w:t>
            </w:r>
            <w:r w:rsidRPr="00A67B77">
              <w:rPr>
                <w:rFonts w:ascii="Times New Roman" w:hAnsi="Times New Roman" w:cs="Times New Roman"/>
              </w:rPr>
              <w:softHyphen/>
              <w:t xml:space="preserve">ва </w:t>
            </w:r>
            <w:r w:rsidRPr="00A67B77">
              <w:rPr>
                <w:rFonts w:ascii="Times New Roman" w:hAnsi="Times New Roman" w:cs="Times New Roman"/>
              </w:rPr>
              <w:lastRenderedPageBreak/>
              <w:t>ИКТ)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Познавательные</w:t>
            </w:r>
            <w:r w:rsidRPr="00A67B77">
              <w:rPr>
                <w:rFonts w:ascii="Times New Roman" w:hAnsi="Times New Roman" w:cs="Times New Roman"/>
              </w:rPr>
              <w:t xml:space="preserve"> - сопоставляют и отбирают информацию, полу</w:t>
            </w:r>
            <w:r w:rsidRPr="00A67B77">
              <w:rPr>
                <w:rFonts w:ascii="Times New Roman" w:hAnsi="Times New Roman" w:cs="Times New Roman"/>
              </w:rPr>
              <w:softHyphen/>
              <w:t>ченную из разных источников (справочники, Интернет)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</w:rPr>
              <w:t>К</w:t>
            </w: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оммуникативные</w:t>
            </w:r>
            <w:r w:rsidRPr="00A67B77">
              <w:rPr>
                <w:rFonts w:ascii="Times New Roman" w:hAnsi="Times New Roman" w:cs="Times New Roman"/>
              </w:rPr>
              <w:t xml:space="preserve"> ~ умеют взглянуть на ситуацию с иной позиции и договориться с людь</w:t>
            </w:r>
            <w:r w:rsidRPr="00A67B77">
              <w:rPr>
                <w:rFonts w:ascii="Times New Roman" w:hAnsi="Times New Roman" w:cs="Times New Roman"/>
              </w:rPr>
              <w:softHyphen/>
              <w:t>ми иных позиций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pStyle w:val="1"/>
              <w:shd w:val="clear" w:color="auto" w:fill="auto"/>
              <w:spacing w:line="283" w:lineRule="exact"/>
              <w:jc w:val="both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lastRenderedPageBreak/>
              <w:t xml:space="preserve">Объясняют самому себе свои наиболее заметные достижения, проявляют познавательный интерес к изучению предмета, дают </w:t>
            </w:r>
            <w:r w:rsidRPr="00A67B77">
              <w:rPr>
                <w:rStyle w:val="95pt0pt"/>
                <w:sz w:val="22"/>
                <w:szCs w:val="22"/>
              </w:rPr>
              <w:lastRenderedPageBreak/>
              <w:t>адекватную оценку результатам своей учеб</w:t>
            </w:r>
            <w:r w:rsidRPr="00A67B77">
              <w:rPr>
                <w:rStyle w:val="95pt0pt"/>
                <w:sz w:val="22"/>
                <w:szCs w:val="22"/>
              </w:rPr>
              <w:softHyphen/>
              <w:t>ной деятельности, при</w:t>
            </w:r>
            <w:r w:rsidRPr="00A67B77">
              <w:rPr>
                <w:rStyle w:val="95pt0pt"/>
                <w:sz w:val="22"/>
                <w:szCs w:val="22"/>
              </w:rPr>
              <w:softHyphen/>
              <w:t>нимают и осознают со</w:t>
            </w:r>
            <w:r w:rsidRPr="00A67B77">
              <w:rPr>
                <w:rStyle w:val="95pt0pt"/>
                <w:sz w:val="22"/>
                <w:szCs w:val="22"/>
              </w:rPr>
              <w:softHyphen/>
              <w:t>циальную роль ученика</w:t>
            </w:r>
          </w:p>
        </w:tc>
        <w:tc>
          <w:tcPr>
            <w:tcW w:w="1134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2E3E" w:rsidRPr="00A67B77" w:rsidTr="0001691C">
        <w:tc>
          <w:tcPr>
            <w:tcW w:w="817" w:type="dxa"/>
          </w:tcPr>
          <w:p w:rsidR="00ED2E3E" w:rsidRPr="00A67B77" w:rsidRDefault="00C851CA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lastRenderedPageBreak/>
              <w:t>7</w:t>
            </w:r>
            <w:r w:rsidR="0001691C" w:rsidRPr="00A67B77">
              <w:rPr>
                <w:rFonts w:ascii="Times New Roman" w:hAnsi="Times New Roman" w:cs="Times New Roman"/>
              </w:rPr>
              <w:t>1</w:t>
            </w:r>
            <w:r w:rsidR="00ED2E3E" w:rsidRPr="00A67B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jc w:val="both"/>
              <w:rPr>
                <w:rStyle w:val="TimesNewRoman85pt0pt"/>
                <w:rFonts w:eastAsia="Arial"/>
                <w:sz w:val="22"/>
                <w:szCs w:val="2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>Единицы изме</w:t>
            </w: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softHyphen/>
              <w:t>рения площа</w:t>
            </w: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softHyphen/>
              <w:t>дей</w:t>
            </w:r>
          </w:p>
        </w:tc>
        <w:tc>
          <w:tcPr>
            <w:tcW w:w="2268" w:type="dxa"/>
          </w:tcPr>
          <w:p w:rsidR="00ED2E3E" w:rsidRPr="00A67B77" w:rsidRDefault="0001691C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 xml:space="preserve">Решает текстовые задачи на нахождение площадей различных фигур; Решает </w:t>
            </w:r>
            <w:proofErr w:type="spellStart"/>
            <w:r w:rsidRPr="00A67B77">
              <w:rPr>
                <w:rFonts w:ascii="Times New Roman" w:hAnsi="Times New Roman" w:cs="Times New Roman"/>
                <w:lang w:eastAsia="ru-RU"/>
              </w:rPr>
              <w:t>практикоориентирован</w:t>
            </w:r>
            <w:proofErr w:type="spellEnd"/>
            <w:r w:rsidRPr="00A67B77">
              <w:rPr>
                <w:rFonts w:ascii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A67B77">
              <w:rPr>
                <w:rFonts w:ascii="Times New Roman" w:hAnsi="Times New Roman" w:cs="Times New Roman"/>
                <w:lang w:eastAsia="ru-RU"/>
              </w:rPr>
              <w:t>ные</w:t>
            </w:r>
            <w:proofErr w:type="spellEnd"/>
            <w:r w:rsidRPr="00A67B77">
              <w:rPr>
                <w:rFonts w:ascii="Times New Roman" w:hAnsi="Times New Roman" w:cs="Times New Roman"/>
                <w:lang w:eastAsia="ru-RU"/>
              </w:rPr>
              <w:t xml:space="preserve"> задачи на вычисление площадей. </w:t>
            </w:r>
            <w:r w:rsidRPr="00A67B77">
              <w:rPr>
                <w:rFonts w:ascii="Times New Roman" w:hAnsi="Times New Roman" w:cs="Times New Roman"/>
              </w:rPr>
              <w:t>Разрешают житейские ситуации, требующие умения нахо</w:t>
            </w:r>
            <w:r w:rsidRPr="00A67B77">
              <w:rPr>
                <w:rFonts w:ascii="Times New Roman" w:hAnsi="Times New Roman" w:cs="Times New Roman"/>
              </w:rPr>
              <w:softHyphen/>
              <w:t>дить геомет</w:t>
            </w:r>
            <w:r w:rsidRPr="00A67B77">
              <w:rPr>
                <w:rFonts w:ascii="Times New Roman" w:hAnsi="Times New Roman" w:cs="Times New Roman"/>
              </w:rPr>
              <w:softHyphen/>
              <w:t>рические ве</w:t>
            </w:r>
            <w:r w:rsidRPr="00A67B77">
              <w:rPr>
                <w:rFonts w:ascii="Times New Roman" w:hAnsi="Times New Roman" w:cs="Times New Roman"/>
              </w:rPr>
              <w:softHyphen/>
              <w:t>личины (пла</w:t>
            </w:r>
            <w:r w:rsidRPr="00A67B77">
              <w:rPr>
                <w:rFonts w:ascii="Times New Roman" w:hAnsi="Times New Roman" w:cs="Times New Roman"/>
              </w:rPr>
              <w:softHyphen/>
              <w:t>нировка, раз- метка)</w:t>
            </w:r>
          </w:p>
        </w:tc>
        <w:tc>
          <w:tcPr>
            <w:tcW w:w="3685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Регулятивные</w:t>
            </w:r>
            <w:r w:rsidRPr="00A67B77">
              <w:rPr>
                <w:rFonts w:ascii="Times New Roman" w:hAnsi="Times New Roman" w:cs="Times New Roman"/>
              </w:rPr>
              <w:t>- определяют цель учебной деятельности, осущест</w:t>
            </w:r>
            <w:r w:rsidRPr="00A67B77">
              <w:rPr>
                <w:rFonts w:ascii="Times New Roman" w:hAnsi="Times New Roman" w:cs="Times New Roman"/>
              </w:rPr>
              <w:softHyphen/>
              <w:t>вляют поиск средств её дости</w:t>
            </w:r>
            <w:r w:rsidRPr="00A67B77">
              <w:rPr>
                <w:rFonts w:ascii="Times New Roman" w:hAnsi="Times New Roman" w:cs="Times New Roman"/>
              </w:rPr>
              <w:softHyphen/>
              <w:t>жения.</w:t>
            </w:r>
          </w:p>
          <w:p w:rsidR="00266A16" w:rsidRPr="00A67B77" w:rsidRDefault="00ED2E3E" w:rsidP="0001691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Познавательные</w:t>
            </w:r>
            <w:r w:rsidRPr="00A67B77">
              <w:rPr>
                <w:rFonts w:ascii="Times New Roman" w:hAnsi="Times New Roman" w:cs="Times New Roman"/>
                <w:i/>
                <w:iCs/>
              </w:rPr>
              <w:t xml:space="preserve"> -</w:t>
            </w:r>
            <w:r w:rsidRPr="00A67B77">
              <w:rPr>
                <w:rFonts w:ascii="Times New Roman" w:hAnsi="Times New Roman" w:cs="Times New Roman"/>
              </w:rPr>
              <w:t xml:space="preserve"> </w:t>
            </w:r>
            <w:r w:rsidR="00266A16" w:rsidRPr="00A67B77">
              <w:rPr>
                <w:rStyle w:val="FontStyle11"/>
                <w:b w:val="0"/>
                <w:sz w:val="22"/>
                <w:szCs w:val="22"/>
              </w:rPr>
              <w:t>Уметь устанавливать при</w:t>
            </w:r>
            <w:r w:rsidR="00266A16" w:rsidRPr="00A67B77">
              <w:rPr>
                <w:rStyle w:val="FontStyle11"/>
                <w:b w:val="0"/>
                <w:sz w:val="22"/>
                <w:szCs w:val="22"/>
              </w:rPr>
              <w:softHyphen/>
              <w:t>чинно-следственные связи</w:t>
            </w:r>
            <w:r w:rsidR="00266A16"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r w:rsidRPr="00A67B77">
              <w:rPr>
                <w:rFonts w:ascii="Times New Roman" w:hAnsi="Times New Roman" w:cs="Times New Roman"/>
                <w:i/>
                <w:iCs/>
              </w:rPr>
              <w:t xml:space="preserve"> -</w:t>
            </w:r>
            <w:r w:rsidRPr="00A67B77">
              <w:rPr>
                <w:rFonts w:ascii="Times New Roman" w:hAnsi="Times New Roman" w:cs="Times New Roman"/>
              </w:rPr>
              <w:t xml:space="preserve"> умеют слушать других, принимать дру</w:t>
            </w:r>
            <w:r w:rsidRPr="00A67B77">
              <w:rPr>
                <w:rFonts w:ascii="Times New Roman" w:hAnsi="Times New Roman" w:cs="Times New Roman"/>
              </w:rPr>
              <w:softHyphen/>
              <w:t>гую точку зрения, изменять свою точку зрения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pStyle w:val="1"/>
              <w:shd w:val="clear" w:color="auto" w:fill="auto"/>
              <w:spacing w:line="283" w:lineRule="exact"/>
              <w:ind w:left="60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t>Объясняют отличия в оценках одной и той же ситуации разными людьми, дают адекват</w:t>
            </w:r>
            <w:r w:rsidRPr="00A67B77">
              <w:rPr>
                <w:rStyle w:val="95pt0pt"/>
                <w:sz w:val="22"/>
                <w:szCs w:val="22"/>
              </w:rPr>
              <w:softHyphen/>
              <w:t>ную оценку результатам своей учебной деятель</w:t>
            </w:r>
            <w:r w:rsidRPr="00A67B77">
              <w:rPr>
                <w:rStyle w:val="95pt0pt"/>
                <w:sz w:val="22"/>
                <w:szCs w:val="22"/>
              </w:rPr>
              <w:softHyphen/>
              <w:t>ности, проявляют инте</w:t>
            </w:r>
            <w:r w:rsidRPr="00A67B77">
              <w:rPr>
                <w:rStyle w:val="95pt0pt"/>
                <w:sz w:val="22"/>
                <w:szCs w:val="22"/>
              </w:rPr>
              <w:softHyphen/>
              <w:t>рес к предмету</w:t>
            </w:r>
          </w:p>
        </w:tc>
        <w:tc>
          <w:tcPr>
            <w:tcW w:w="1134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2E3E" w:rsidRPr="00A67B77" w:rsidTr="0001691C">
        <w:tc>
          <w:tcPr>
            <w:tcW w:w="817" w:type="dxa"/>
          </w:tcPr>
          <w:p w:rsidR="00ED2E3E" w:rsidRPr="00A67B77" w:rsidRDefault="0001691C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72</w:t>
            </w:r>
            <w:r w:rsidR="00ED2E3E" w:rsidRPr="00A67B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jc w:val="both"/>
              <w:rPr>
                <w:rStyle w:val="TimesNewRoman85pt0pt"/>
                <w:rFonts w:eastAsia="Arial"/>
                <w:sz w:val="22"/>
                <w:szCs w:val="2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>Прямоуголь</w:t>
            </w: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softHyphen/>
              <w:t>ный параллеле</w:t>
            </w: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softHyphen/>
              <w:t>пипед</w:t>
            </w:r>
            <w:r w:rsidR="00E75CA0">
              <w:rPr>
                <w:rFonts w:ascii="Times New Roman" w:eastAsia="Arial" w:hAnsi="Times New Roman" w:cs="Times New Roman"/>
                <w:color w:val="000000"/>
                <w:spacing w:val="2"/>
              </w:rPr>
              <w:t xml:space="preserve">  </w:t>
            </w:r>
            <w:r w:rsidR="00E75CA0" w:rsidRPr="00E75CA0">
              <w:rPr>
                <w:rFonts w:ascii="Times New Roman" w:eastAsia="Arial" w:hAnsi="Times New Roman" w:cs="Times New Roman"/>
                <w:b/>
                <w:color w:val="000000"/>
                <w:spacing w:val="2"/>
              </w:rPr>
              <w:t>К\Р</w:t>
            </w:r>
          </w:p>
        </w:tc>
        <w:tc>
          <w:tcPr>
            <w:tcW w:w="2268" w:type="dxa"/>
          </w:tcPr>
          <w:p w:rsidR="0001691C" w:rsidRPr="00A67B77" w:rsidRDefault="0001691C" w:rsidP="0001691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Показывает на чертеже элементы прямоугольного параллелепипеда и куба;</w:t>
            </w:r>
          </w:p>
          <w:p w:rsidR="0001691C" w:rsidRPr="00A67B77" w:rsidRDefault="0001691C" w:rsidP="0001691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Называет равные грани и ребра (используя чертеж);</w:t>
            </w:r>
          </w:p>
          <w:p w:rsidR="0001691C" w:rsidRPr="00A67B77" w:rsidRDefault="0001691C" w:rsidP="0001691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 xml:space="preserve">Изображает </w:t>
            </w:r>
            <w:r w:rsidRPr="00A67B77">
              <w:rPr>
                <w:rFonts w:ascii="Times New Roman" w:hAnsi="Times New Roman" w:cs="Times New Roman"/>
                <w:lang w:eastAsia="ru-RU"/>
              </w:rPr>
              <w:lastRenderedPageBreak/>
              <w:t>параллелепипед и куб на клетчатой бумаге;</w:t>
            </w:r>
          </w:p>
          <w:p w:rsidR="0001691C" w:rsidRPr="00A67B77" w:rsidRDefault="0001691C" w:rsidP="0001691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Решает задачи на нахождение площади поверхности параллелепипеда и куба.</w:t>
            </w:r>
          </w:p>
          <w:p w:rsidR="00ED2E3E" w:rsidRPr="00A67B77" w:rsidRDefault="0001691C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3685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lastRenderedPageBreak/>
              <w:t>Регулятивные</w:t>
            </w:r>
            <w:r w:rsidRPr="00A67B77">
              <w:rPr>
                <w:rFonts w:ascii="Times New Roman" w:hAnsi="Times New Roman" w:cs="Times New Roman"/>
                <w:i/>
                <w:iCs/>
              </w:rPr>
              <w:t xml:space="preserve"> —</w:t>
            </w:r>
            <w:r w:rsidRPr="00A67B77">
              <w:rPr>
                <w:rFonts w:ascii="Times New Roman" w:hAnsi="Times New Roman" w:cs="Times New Roman"/>
              </w:rPr>
              <w:t xml:space="preserve"> определяют цель учебной деятельности, осущест</w:t>
            </w:r>
            <w:r w:rsidRPr="00A67B77">
              <w:rPr>
                <w:rFonts w:ascii="Times New Roman" w:hAnsi="Times New Roman" w:cs="Times New Roman"/>
              </w:rPr>
              <w:softHyphen/>
              <w:t>вляют поиск средств её дости</w:t>
            </w:r>
            <w:r w:rsidRPr="00A67B77">
              <w:rPr>
                <w:rFonts w:ascii="Times New Roman" w:hAnsi="Times New Roman" w:cs="Times New Roman"/>
              </w:rPr>
              <w:softHyphen/>
              <w:t>жения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Познавательные</w:t>
            </w:r>
            <w:r w:rsidRPr="00A67B77">
              <w:rPr>
                <w:rFonts w:ascii="Times New Roman" w:hAnsi="Times New Roman" w:cs="Times New Roman"/>
                <w:i/>
                <w:iCs/>
              </w:rPr>
              <w:t xml:space="preserve"> -</w:t>
            </w:r>
            <w:r w:rsidRPr="00A67B77">
              <w:rPr>
                <w:rFonts w:ascii="Times New Roman" w:hAnsi="Times New Roman" w:cs="Times New Roman"/>
              </w:rPr>
              <w:t xml:space="preserve"> передают со</w:t>
            </w:r>
            <w:r w:rsidRPr="00A67B77">
              <w:rPr>
                <w:rFonts w:ascii="Times New Roman" w:hAnsi="Times New Roman" w:cs="Times New Roman"/>
              </w:rPr>
              <w:softHyphen/>
              <w:t>держание в сжатом, выборочном или развёрнутом виде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r w:rsidRPr="00A67B77">
              <w:rPr>
                <w:rFonts w:ascii="Times New Roman" w:hAnsi="Times New Roman" w:cs="Times New Roman"/>
              </w:rPr>
              <w:t>— умеют по</w:t>
            </w:r>
            <w:r w:rsidRPr="00A67B77">
              <w:rPr>
                <w:rFonts w:ascii="Times New Roman" w:hAnsi="Times New Roman" w:cs="Times New Roman"/>
              </w:rPr>
              <w:softHyphen/>
              <w:t>нимать точку зрения другого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pStyle w:val="1"/>
              <w:shd w:val="clear" w:color="auto" w:fill="auto"/>
              <w:spacing w:line="283" w:lineRule="exact"/>
              <w:ind w:left="60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t>Проявляют устойчивый и широкий интерес к способам решения познавательных задач, адекватно оценивают результаты своей учеб</w:t>
            </w:r>
            <w:r w:rsidRPr="00A67B77">
              <w:rPr>
                <w:rStyle w:val="95pt0pt"/>
                <w:sz w:val="22"/>
                <w:szCs w:val="22"/>
              </w:rPr>
              <w:softHyphen/>
              <w:t>ной деятельности, про</w:t>
            </w:r>
            <w:r w:rsidRPr="00A67B77">
              <w:rPr>
                <w:rStyle w:val="95pt0pt"/>
                <w:sz w:val="22"/>
                <w:szCs w:val="22"/>
              </w:rPr>
              <w:softHyphen/>
              <w:t xml:space="preserve">являют познавательный интерес к </w:t>
            </w:r>
            <w:r w:rsidRPr="00A67B77">
              <w:rPr>
                <w:rStyle w:val="95pt0pt"/>
                <w:sz w:val="22"/>
                <w:szCs w:val="22"/>
              </w:rPr>
              <w:lastRenderedPageBreak/>
              <w:t>изучению предмета, понимают причины успеха в учеб</w:t>
            </w:r>
            <w:r w:rsidRPr="00A67B77">
              <w:rPr>
                <w:rStyle w:val="95pt0pt"/>
                <w:sz w:val="22"/>
                <w:szCs w:val="22"/>
              </w:rPr>
              <w:softHyphen/>
              <w:t>ной деятельности</w:t>
            </w:r>
          </w:p>
        </w:tc>
        <w:tc>
          <w:tcPr>
            <w:tcW w:w="1134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2E3E" w:rsidRPr="00A67B77" w:rsidTr="0001691C">
        <w:tc>
          <w:tcPr>
            <w:tcW w:w="817" w:type="dxa"/>
          </w:tcPr>
          <w:p w:rsidR="00ED2E3E" w:rsidRPr="00A67B77" w:rsidRDefault="0001691C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lastRenderedPageBreak/>
              <w:t>73</w:t>
            </w:r>
            <w:r w:rsidR="00ED2E3E" w:rsidRPr="00A67B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jc w:val="both"/>
              <w:rPr>
                <w:rFonts w:ascii="Times New Roman" w:eastAsia="Arial" w:hAnsi="Times New Roman" w:cs="Times New Roman"/>
                <w:color w:val="000000"/>
                <w:spacing w:val="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>Прямоуголь</w:t>
            </w: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softHyphen/>
              <w:t>ный параллеле</w:t>
            </w: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softHyphen/>
              <w:t>пипед</w:t>
            </w:r>
          </w:p>
        </w:tc>
        <w:tc>
          <w:tcPr>
            <w:tcW w:w="2268" w:type="dxa"/>
          </w:tcPr>
          <w:p w:rsidR="0001691C" w:rsidRPr="00A67B77" w:rsidRDefault="0001691C" w:rsidP="0001691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Решает задачи на нахождение площади поверхности параллелепипеда и куба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</w:t>
            </w:r>
            <w:r w:rsidRPr="00A67B77">
              <w:rPr>
                <w:rFonts w:ascii="Times New Roman" w:hAnsi="Times New Roman" w:cs="Times New Roman"/>
                <w:bCs/>
                <w:i/>
                <w:iCs/>
              </w:rPr>
              <w:t xml:space="preserve"> -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составляют план выполнения заданий совместно с учителем.</w:t>
            </w:r>
          </w:p>
          <w:p w:rsidR="00266A16" w:rsidRPr="00A67B77" w:rsidRDefault="00ED2E3E" w:rsidP="0001691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- </w:t>
            </w:r>
            <w:r w:rsidR="00266A16" w:rsidRPr="00A67B77">
              <w:rPr>
                <w:rStyle w:val="FontStyle11"/>
                <w:b w:val="0"/>
                <w:sz w:val="22"/>
                <w:szCs w:val="22"/>
              </w:rPr>
              <w:t>Уметь устанавливать при</w:t>
            </w:r>
            <w:r w:rsidR="00266A16" w:rsidRPr="00A67B77">
              <w:rPr>
                <w:rStyle w:val="FontStyle11"/>
                <w:b w:val="0"/>
                <w:sz w:val="22"/>
                <w:szCs w:val="22"/>
              </w:rPr>
              <w:softHyphen/>
              <w:t>чинно-следственные связи</w:t>
            </w:r>
            <w:r w:rsidR="00266A16"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r w:rsidRPr="00A67B77">
              <w:rPr>
                <w:rFonts w:ascii="Times New Roman" w:hAnsi="Times New Roman" w:cs="Times New Roman"/>
                <w:bCs/>
                <w:i/>
                <w:iCs/>
              </w:rPr>
              <w:t xml:space="preserve"> -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умеют оформлять свои мысли в устной и письменной речи с учетом ре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чевых ситуаций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pStyle w:val="1"/>
              <w:shd w:val="clear" w:color="auto" w:fill="auto"/>
              <w:spacing w:line="293" w:lineRule="exact"/>
              <w:ind w:left="60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t>Объясняют самому себе свои отдельные ближай</w:t>
            </w:r>
            <w:r w:rsidRPr="00A67B77">
              <w:rPr>
                <w:rStyle w:val="95pt0pt"/>
                <w:sz w:val="22"/>
                <w:szCs w:val="22"/>
              </w:rPr>
              <w:softHyphen/>
              <w:t>шие цели саморазвития, понимают и осознают социальную роль учени</w:t>
            </w:r>
            <w:r w:rsidRPr="00A67B77">
              <w:rPr>
                <w:rStyle w:val="95pt0pt"/>
                <w:sz w:val="22"/>
                <w:szCs w:val="22"/>
              </w:rPr>
              <w:softHyphen/>
              <w:t>ка, дают адекватную са</w:t>
            </w:r>
            <w:r w:rsidRPr="00A67B77">
              <w:rPr>
                <w:rStyle w:val="95pt0pt"/>
                <w:sz w:val="22"/>
                <w:szCs w:val="22"/>
              </w:rPr>
              <w:softHyphen/>
              <w:t>мооценку результатам учебной деятельности, понимают причины ус</w:t>
            </w:r>
            <w:r w:rsidRPr="00A67B77">
              <w:rPr>
                <w:rStyle w:val="95pt0pt"/>
                <w:sz w:val="22"/>
                <w:szCs w:val="22"/>
              </w:rPr>
              <w:softHyphen/>
              <w:t>пеха в учебной деятель</w:t>
            </w:r>
            <w:r w:rsidRPr="00A67B77">
              <w:rPr>
                <w:rStyle w:val="95pt0pt"/>
                <w:sz w:val="22"/>
                <w:szCs w:val="22"/>
              </w:rPr>
              <w:softHyphen/>
              <w:t>ности</w:t>
            </w:r>
          </w:p>
        </w:tc>
        <w:tc>
          <w:tcPr>
            <w:tcW w:w="1134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2E3E" w:rsidRPr="00A67B77" w:rsidTr="0001691C">
        <w:tc>
          <w:tcPr>
            <w:tcW w:w="817" w:type="dxa"/>
          </w:tcPr>
          <w:p w:rsidR="00ED2E3E" w:rsidRPr="00A67B77" w:rsidRDefault="0001691C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74</w:t>
            </w:r>
            <w:r w:rsidR="00ED2E3E" w:rsidRPr="00A67B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jc w:val="both"/>
              <w:rPr>
                <w:rStyle w:val="TimesNewRoman85pt0pt"/>
                <w:rFonts w:eastAsia="Arial"/>
                <w:sz w:val="22"/>
                <w:szCs w:val="2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>Объёмы. Объ</w:t>
            </w: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softHyphen/>
              <w:t>ём прямо</w:t>
            </w: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softHyphen/>
              <w:t>угольного па</w:t>
            </w: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softHyphen/>
              <w:t>раллелепипеда</w:t>
            </w:r>
          </w:p>
        </w:tc>
        <w:tc>
          <w:tcPr>
            <w:tcW w:w="2268" w:type="dxa"/>
          </w:tcPr>
          <w:p w:rsidR="0001691C" w:rsidRPr="00A67B77" w:rsidRDefault="0001691C" w:rsidP="0001691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Вычисляет объемы прямоугольного параллелепипеда и куба, зная их измерения;</w:t>
            </w:r>
          </w:p>
          <w:p w:rsidR="0001691C" w:rsidRPr="00A67B77" w:rsidRDefault="0001691C" w:rsidP="0001691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Выражает одни единицы измерения объема через другие;</w:t>
            </w:r>
          </w:p>
          <w:p w:rsidR="0001691C" w:rsidRPr="00A67B77" w:rsidRDefault="0001691C" w:rsidP="0001691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Вычисляет неизвестное измерение параллелепипеда, зная его объем и два измерения.</w:t>
            </w:r>
          </w:p>
          <w:p w:rsidR="00ED2E3E" w:rsidRPr="00A67B77" w:rsidRDefault="0001691C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3685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Регулятивные</w:t>
            </w:r>
            <w:r w:rsidRPr="00A67B77">
              <w:rPr>
                <w:rFonts w:ascii="Times New Roman" w:hAnsi="Times New Roman" w:cs="Times New Roman"/>
              </w:rPr>
              <w:t xml:space="preserve"> — определяют цель учебной деятельности, осущест</w:t>
            </w:r>
            <w:r w:rsidRPr="00A67B77">
              <w:rPr>
                <w:rFonts w:ascii="Times New Roman" w:hAnsi="Times New Roman" w:cs="Times New Roman"/>
              </w:rPr>
              <w:softHyphen/>
              <w:t>вляют поиск средств её осуще</w:t>
            </w:r>
            <w:r w:rsidRPr="00A67B77">
              <w:rPr>
                <w:rFonts w:ascii="Times New Roman" w:hAnsi="Times New Roman" w:cs="Times New Roman"/>
              </w:rPr>
              <w:softHyphen/>
              <w:t>ствления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Познавательные</w:t>
            </w:r>
            <w:r w:rsidRPr="00A67B77">
              <w:rPr>
                <w:rFonts w:ascii="Times New Roman" w:hAnsi="Times New Roman" w:cs="Times New Roman"/>
                <w:i/>
                <w:iCs/>
              </w:rPr>
              <w:t xml:space="preserve"> -</w:t>
            </w:r>
            <w:r w:rsidRPr="00A67B77">
              <w:rPr>
                <w:rFonts w:ascii="Times New Roman" w:hAnsi="Times New Roman" w:cs="Times New Roman"/>
              </w:rPr>
              <w:t xml:space="preserve"> делают пред</w:t>
            </w:r>
            <w:r w:rsidRPr="00A67B77">
              <w:rPr>
                <w:rFonts w:ascii="Times New Roman" w:hAnsi="Times New Roman" w:cs="Times New Roman"/>
              </w:rPr>
              <w:softHyphen/>
              <w:t>положения об информации, ко</w:t>
            </w:r>
            <w:r w:rsidRPr="00A67B77">
              <w:rPr>
                <w:rFonts w:ascii="Times New Roman" w:hAnsi="Times New Roman" w:cs="Times New Roman"/>
              </w:rPr>
              <w:softHyphen/>
              <w:t>торая нужна для решения пред</w:t>
            </w:r>
            <w:r w:rsidRPr="00A67B77">
              <w:rPr>
                <w:rFonts w:ascii="Times New Roman" w:hAnsi="Times New Roman" w:cs="Times New Roman"/>
              </w:rPr>
              <w:softHyphen/>
              <w:t>метной учебной задачи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i/>
                <w:iCs/>
              </w:rPr>
              <w:t>Коммуникативные —</w:t>
            </w:r>
            <w:r w:rsidRPr="00A67B77">
              <w:rPr>
                <w:rFonts w:ascii="Times New Roman" w:hAnsi="Times New Roman" w:cs="Times New Roman"/>
              </w:rPr>
              <w:t xml:space="preserve"> умеют от</w:t>
            </w:r>
            <w:r w:rsidRPr="00A67B77">
              <w:rPr>
                <w:rFonts w:ascii="Times New Roman" w:hAnsi="Times New Roman" w:cs="Times New Roman"/>
              </w:rPr>
              <w:softHyphen/>
              <w:t>стаивать свою точку зрения, ар</w:t>
            </w:r>
            <w:r w:rsidRPr="00A67B77">
              <w:rPr>
                <w:rFonts w:ascii="Times New Roman" w:hAnsi="Times New Roman" w:cs="Times New Roman"/>
              </w:rPr>
              <w:softHyphen/>
              <w:t>гументируя ее, подтверждая фактами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pStyle w:val="1"/>
              <w:shd w:val="clear" w:color="auto" w:fill="auto"/>
              <w:spacing w:line="283" w:lineRule="exact"/>
              <w:jc w:val="both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t>Объясняют самому себе свои наиболее заметные достижения, понимают причины успеха в учеб</w:t>
            </w:r>
            <w:r w:rsidRPr="00A67B77">
              <w:rPr>
                <w:rStyle w:val="95pt0pt"/>
                <w:sz w:val="22"/>
                <w:szCs w:val="22"/>
              </w:rPr>
              <w:softHyphen/>
              <w:t>ной деятельности, про</w:t>
            </w:r>
            <w:r w:rsidRPr="00A67B77">
              <w:rPr>
                <w:rStyle w:val="95pt0pt"/>
                <w:sz w:val="22"/>
                <w:szCs w:val="22"/>
              </w:rPr>
              <w:softHyphen/>
              <w:t>являют познавательный интерес к изучению предмета, дают оценку и самооценку результа</w:t>
            </w:r>
            <w:r w:rsidRPr="00A67B77">
              <w:rPr>
                <w:rStyle w:val="95pt0pt"/>
                <w:sz w:val="22"/>
                <w:szCs w:val="22"/>
              </w:rPr>
              <w:softHyphen/>
              <w:t>тов учебной деятельно</w:t>
            </w:r>
            <w:r w:rsidRPr="00A67B77">
              <w:rPr>
                <w:rStyle w:val="95pt0pt"/>
                <w:sz w:val="22"/>
                <w:szCs w:val="22"/>
              </w:rPr>
              <w:softHyphen/>
              <w:t>сти</w:t>
            </w:r>
          </w:p>
        </w:tc>
        <w:tc>
          <w:tcPr>
            <w:tcW w:w="1134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851CA" w:rsidRPr="00A67B77" w:rsidTr="0001691C">
        <w:tc>
          <w:tcPr>
            <w:tcW w:w="817" w:type="dxa"/>
          </w:tcPr>
          <w:p w:rsidR="00C851CA" w:rsidRPr="00A67B77" w:rsidRDefault="0001691C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2977" w:type="dxa"/>
          </w:tcPr>
          <w:p w:rsidR="00C851CA" w:rsidRPr="00A67B77" w:rsidRDefault="00C851CA" w:rsidP="00C851CA">
            <w:pPr>
              <w:jc w:val="both"/>
              <w:rPr>
                <w:rFonts w:ascii="Times New Roman" w:eastAsia="Arial" w:hAnsi="Times New Roman" w:cs="Times New Roman"/>
                <w:color w:val="000000"/>
                <w:spacing w:val="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>Объёмы.  Объ</w:t>
            </w: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softHyphen/>
              <w:t xml:space="preserve">ём </w:t>
            </w:r>
          </w:p>
          <w:p w:rsidR="00C851CA" w:rsidRPr="00A67B77" w:rsidRDefault="00C851CA" w:rsidP="00C851CA">
            <w:pPr>
              <w:jc w:val="both"/>
              <w:rPr>
                <w:rFonts w:ascii="Times New Roman" w:eastAsia="Arial" w:hAnsi="Times New Roman" w:cs="Times New Roman"/>
                <w:color w:val="000000"/>
                <w:spacing w:val="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lastRenderedPageBreak/>
              <w:t xml:space="preserve">прямоугольного </w:t>
            </w:r>
          </w:p>
          <w:p w:rsidR="00C851CA" w:rsidRPr="00A67B77" w:rsidRDefault="00C851CA" w:rsidP="00C851CA">
            <w:pPr>
              <w:jc w:val="both"/>
              <w:rPr>
                <w:rFonts w:ascii="Times New Roman" w:eastAsia="Arial" w:hAnsi="Times New Roman" w:cs="Times New Roman"/>
                <w:color w:val="000000"/>
                <w:spacing w:val="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>параллелепипеда</w:t>
            </w:r>
          </w:p>
        </w:tc>
        <w:tc>
          <w:tcPr>
            <w:tcW w:w="2268" w:type="dxa"/>
          </w:tcPr>
          <w:p w:rsidR="0001691C" w:rsidRPr="00A67B77" w:rsidRDefault="0001691C" w:rsidP="0001691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lastRenderedPageBreak/>
              <w:t xml:space="preserve">Вычисляет объемы </w:t>
            </w:r>
            <w:r w:rsidRPr="00A67B77">
              <w:rPr>
                <w:rFonts w:ascii="Times New Roman" w:hAnsi="Times New Roman" w:cs="Times New Roman"/>
                <w:lang w:eastAsia="ru-RU"/>
              </w:rPr>
              <w:lastRenderedPageBreak/>
              <w:t>прямоугольного параллелепипеда и куба, зная их измерения;</w:t>
            </w:r>
          </w:p>
          <w:p w:rsidR="0001691C" w:rsidRPr="00A67B77" w:rsidRDefault="0001691C" w:rsidP="0001691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Выражает одни единицы измерения объема через другие;</w:t>
            </w:r>
          </w:p>
          <w:p w:rsidR="0001691C" w:rsidRPr="00A67B77" w:rsidRDefault="0001691C" w:rsidP="0001691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Вычисляет неизвестное измерение параллелепипеда, зная его объем и два измерения.</w:t>
            </w:r>
          </w:p>
          <w:p w:rsidR="00C851CA" w:rsidRPr="00A67B77" w:rsidRDefault="0001691C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3685" w:type="dxa"/>
          </w:tcPr>
          <w:p w:rsidR="0001691C" w:rsidRPr="00A67B77" w:rsidRDefault="0001691C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lastRenderedPageBreak/>
              <w:t>Регулятивные</w:t>
            </w:r>
            <w:r w:rsidRPr="00A67B77">
              <w:rPr>
                <w:rFonts w:ascii="Times New Roman" w:hAnsi="Times New Roman" w:cs="Times New Roman"/>
              </w:rPr>
              <w:t xml:space="preserve"> — определяют цель </w:t>
            </w:r>
            <w:r w:rsidRPr="00A67B77">
              <w:rPr>
                <w:rFonts w:ascii="Times New Roman" w:hAnsi="Times New Roman" w:cs="Times New Roman"/>
              </w:rPr>
              <w:lastRenderedPageBreak/>
              <w:t>учебной деятельности, осущест</w:t>
            </w:r>
            <w:r w:rsidRPr="00A67B77">
              <w:rPr>
                <w:rFonts w:ascii="Times New Roman" w:hAnsi="Times New Roman" w:cs="Times New Roman"/>
              </w:rPr>
              <w:softHyphen/>
              <w:t>вляют поиск средств её осуще</w:t>
            </w:r>
            <w:r w:rsidRPr="00A67B77">
              <w:rPr>
                <w:rFonts w:ascii="Times New Roman" w:hAnsi="Times New Roman" w:cs="Times New Roman"/>
              </w:rPr>
              <w:softHyphen/>
              <w:t>ствления.</w:t>
            </w:r>
          </w:p>
          <w:p w:rsidR="0001691C" w:rsidRPr="00A67B77" w:rsidRDefault="0001691C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Познавательные</w:t>
            </w:r>
            <w:r w:rsidRPr="00A67B77">
              <w:rPr>
                <w:rFonts w:ascii="Times New Roman" w:hAnsi="Times New Roman" w:cs="Times New Roman"/>
                <w:i/>
                <w:iCs/>
              </w:rPr>
              <w:t xml:space="preserve"> -</w:t>
            </w:r>
            <w:r w:rsidRPr="00A67B77">
              <w:rPr>
                <w:rFonts w:ascii="Times New Roman" w:hAnsi="Times New Roman" w:cs="Times New Roman"/>
              </w:rPr>
              <w:t xml:space="preserve"> делают пред</w:t>
            </w:r>
            <w:r w:rsidRPr="00A67B77">
              <w:rPr>
                <w:rFonts w:ascii="Times New Roman" w:hAnsi="Times New Roman" w:cs="Times New Roman"/>
              </w:rPr>
              <w:softHyphen/>
              <w:t>положения об информации, ко</w:t>
            </w:r>
            <w:r w:rsidRPr="00A67B77">
              <w:rPr>
                <w:rFonts w:ascii="Times New Roman" w:hAnsi="Times New Roman" w:cs="Times New Roman"/>
              </w:rPr>
              <w:softHyphen/>
              <w:t>торая нужна для решения пред</w:t>
            </w:r>
            <w:r w:rsidRPr="00A67B77">
              <w:rPr>
                <w:rFonts w:ascii="Times New Roman" w:hAnsi="Times New Roman" w:cs="Times New Roman"/>
              </w:rPr>
              <w:softHyphen/>
              <w:t>метной учебной задачи.</w:t>
            </w:r>
          </w:p>
          <w:p w:rsidR="00C851CA" w:rsidRPr="00A67B77" w:rsidRDefault="0001691C" w:rsidP="0001691C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A67B77">
              <w:rPr>
                <w:rFonts w:ascii="Times New Roman" w:hAnsi="Times New Roman" w:cs="Times New Roman"/>
                <w:i/>
                <w:iCs/>
              </w:rPr>
              <w:t>Коммуникативные —</w:t>
            </w:r>
            <w:r w:rsidRPr="00A67B77">
              <w:rPr>
                <w:rFonts w:ascii="Times New Roman" w:hAnsi="Times New Roman" w:cs="Times New Roman"/>
              </w:rPr>
              <w:t xml:space="preserve"> умеют от</w:t>
            </w:r>
            <w:r w:rsidRPr="00A67B77">
              <w:rPr>
                <w:rFonts w:ascii="Times New Roman" w:hAnsi="Times New Roman" w:cs="Times New Roman"/>
              </w:rPr>
              <w:softHyphen/>
              <w:t>стаивать свою точку зрения, ар</w:t>
            </w:r>
            <w:r w:rsidRPr="00A67B77">
              <w:rPr>
                <w:rFonts w:ascii="Times New Roman" w:hAnsi="Times New Roman" w:cs="Times New Roman"/>
              </w:rPr>
              <w:softHyphen/>
              <w:t>гументируя ее, подтверждая фактами</w:t>
            </w:r>
          </w:p>
        </w:tc>
        <w:tc>
          <w:tcPr>
            <w:tcW w:w="2977" w:type="dxa"/>
          </w:tcPr>
          <w:p w:rsidR="0001691C" w:rsidRPr="00A67B77" w:rsidRDefault="0001691C" w:rsidP="0001691C">
            <w:pPr>
              <w:pStyle w:val="1"/>
              <w:shd w:val="clear" w:color="auto" w:fill="auto"/>
              <w:spacing w:line="283" w:lineRule="exact"/>
              <w:ind w:left="60"/>
              <w:rPr>
                <w:rStyle w:val="95pt0pt"/>
                <w:sz w:val="22"/>
                <w:szCs w:val="22"/>
              </w:rPr>
            </w:pPr>
            <w:r w:rsidRPr="00A67B77">
              <w:rPr>
                <w:rStyle w:val="7pt0pt"/>
                <w:sz w:val="22"/>
                <w:szCs w:val="22"/>
              </w:rPr>
              <w:lastRenderedPageBreak/>
              <w:t xml:space="preserve">Проявляют </w:t>
            </w:r>
            <w:r w:rsidRPr="00A67B77">
              <w:rPr>
                <w:rStyle w:val="95pt0pt"/>
                <w:sz w:val="22"/>
                <w:szCs w:val="22"/>
              </w:rPr>
              <w:t xml:space="preserve">устойчивый и </w:t>
            </w:r>
            <w:r w:rsidRPr="00A67B77">
              <w:rPr>
                <w:rStyle w:val="95pt0pt"/>
                <w:sz w:val="22"/>
                <w:szCs w:val="22"/>
              </w:rPr>
              <w:lastRenderedPageBreak/>
              <w:t>широкий интерес к способам решения по</w:t>
            </w:r>
            <w:r w:rsidRPr="00A67B77">
              <w:rPr>
                <w:rStyle w:val="95pt0pt"/>
                <w:sz w:val="22"/>
                <w:szCs w:val="22"/>
              </w:rPr>
              <w:softHyphen/>
              <w:t>знавательных задач, аде</w:t>
            </w:r>
            <w:r w:rsidRPr="00A67B77">
              <w:rPr>
                <w:rStyle w:val="95pt0pt"/>
                <w:sz w:val="22"/>
                <w:szCs w:val="22"/>
              </w:rPr>
              <w:softHyphen/>
              <w:t>кватно оценивают ре</w:t>
            </w:r>
            <w:r w:rsidRPr="00A67B77">
              <w:rPr>
                <w:rStyle w:val="95pt0pt"/>
                <w:sz w:val="22"/>
                <w:szCs w:val="22"/>
              </w:rPr>
              <w:softHyphen/>
              <w:t>зультаты своей учебной деятельности, осознают и принимают социаль</w:t>
            </w:r>
            <w:r w:rsidRPr="00A67B77">
              <w:rPr>
                <w:rStyle w:val="95pt0pt"/>
                <w:sz w:val="22"/>
                <w:szCs w:val="22"/>
              </w:rPr>
              <w:softHyphen/>
              <w:t>ную роль ученика</w:t>
            </w:r>
          </w:p>
          <w:p w:rsidR="0001691C" w:rsidRPr="00A67B77" w:rsidRDefault="0001691C" w:rsidP="0001691C">
            <w:pPr>
              <w:pStyle w:val="1"/>
              <w:shd w:val="clear" w:color="auto" w:fill="auto"/>
              <w:spacing w:line="283" w:lineRule="exact"/>
              <w:ind w:left="60"/>
              <w:rPr>
                <w:rStyle w:val="95pt0pt"/>
                <w:sz w:val="22"/>
                <w:szCs w:val="22"/>
              </w:rPr>
            </w:pPr>
          </w:p>
          <w:p w:rsidR="00C851CA" w:rsidRPr="00A67B77" w:rsidRDefault="00C851CA" w:rsidP="0001691C">
            <w:pPr>
              <w:pStyle w:val="1"/>
              <w:shd w:val="clear" w:color="auto" w:fill="auto"/>
              <w:spacing w:line="283" w:lineRule="exact"/>
              <w:jc w:val="both"/>
              <w:rPr>
                <w:rStyle w:val="95pt0pt"/>
                <w:sz w:val="22"/>
                <w:szCs w:val="22"/>
              </w:rPr>
            </w:pPr>
          </w:p>
        </w:tc>
        <w:tc>
          <w:tcPr>
            <w:tcW w:w="1134" w:type="dxa"/>
          </w:tcPr>
          <w:p w:rsidR="00C851CA" w:rsidRPr="00A67B77" w:rsidRDefault="00C851CA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51CA" w:rsidRPr="00A67B77" w:rsidRDefault="00C851CA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2E3E" w:rsidRPr="00A67B77" w:rsidTr="0001691C">
        <w:tc>
          <w:tcPr>
            <w:tcW w:w="817" w:type="dxa"/>
          </w:tcPr>
          <w:p w:rsidR="00ED2E3E" w:rsidRPr="00A67B77" w:rsidRDefault="0001691C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lastRenderedPageBreak/>
              <w:t>76</w:t>
            </w:r>
            <w:r w:rsidR="00ED2E3E" w:rsidRPr="00A67B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jc w:val="both"/>
              <w:rPr>
                <w:rFonts w:ascii="Times New Roman" w:eastAsia="Arial" w:hAnsi="Times New Roman" w:cs="Times New Roman"/>
                <w:color w:val="000000"/>
                <w:spacing w:val="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 xml:space="preserve">Объёмы. </w:t>
            </w:r>
            <w:r w:rsidR="00C851CA"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 xml:space="preserve"> </w:t>
            </w: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>Объ</w:t>
            </w: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softHyphen/>
              <w:t xml:space="preserve">ём </w:t>
            </w:r>
          </w:p>
          <w:p w:rsidR="00ED2E3E" w:rsidRPr="00A67B77" w:rsidRDefault="00ED2E3E" w:rsidP="0001691C">
            <w:pPr>
              <w:jc w:val="both"/>
              <w:rPr>
                <w:rFonts w:ascii="Times New Roman" w:eastAsia="Arial" w:hAnsi="Times New Roman" w:cs="Times New Roman"/>
                <w:color w:val="000000"/>
                <w:spacing w:val="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 xml:space="preserve">прямоугольного </w:t>
            </w:r>
          </w:p>
          <w:p w:rsidR="00ED2E3E" w:rsidRPr="00A67B77" w:rsidRDefault="00ED2E3E" w:rsidP="0001691C">
            <w:pPr>
              <w:jc w:val="both"/>
              <w:rPr>
                <w:rFonts w:ascii="Times New Roman" w:eastAsia="Arial" w:hAnsi="Times New Roman" w:cs="Times New Roman"/>
                <w:color w:val="000000"/>
                <w:spacing w:val="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>параллелепипеда</w:t>
            </w:r>
          </w:p>
        </w:tc>
        <w:tc>
          <w:tcPr>
            <w:tcW w:w="2268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Переходят от одних еди</w:t>
            </w:r>
            <w:r w:rsidRPr="00A67B77">
              <w:rPr>
                <w:rFonts w:ascii="Times New Roman" w:hAnsi="Times New Roman" w:cs="Times New Roman"/>
              </w:rPr>
              <w:softHyphen/>
              <w:t>ниц измере</w:t>
            </w:r>
            <w:r w:rsidRPr="00A67B77">
              <w:rPr>
                <w:rFonts w:ascii="Times New Roman" w:hAnsi="Times New Roman" w:cs="Times New Roman"/>
              </w:rPr>
              <w:softHyphen/>
              <w:t>ния к другим; пошагово контролиру</w:t>
            </w:r>
            <w:r w:rsidRPr="00A67B77">
              <w:rPr>
                <w:rFonts w:ascii="Times New Roman" w:hAnsi="Times New Roman" w:cs="Times New Roman"/>
              </w:rPr>
              <w:softHyphen/>
              <w:t>ют правиль</w:t>
            </w:r>
            <w:r w:rsidRPr="00A67B77">
              <w:rPr>
                <w:rFonts w:ascii="Times New Roman" w:hAnsi="Times New Roman" w:cs="Times New Roman"/>
              </w:rPr>
              <w:softHyphen/>
              <w:t>ность и пол</w:t>
            </w:r>
            <w:r w:rsidRPr="00A67B77">
              <w:rPr>
                <w:rFonts w:ascii="Times New Roman" w:hAnsi="Times New Roman" w:cs="Times New Roman"/>
              </w:rPr>
              <w:softHyphen/>
              <w:t>ноту выпол</w:t>
            </w:r>
            <w:r w:rsidRPr="00A67B77">
              <w:rPr>
                <w:rFonts w:ascii="Times New Roman" w:hAnsi="Times New Roman" w:cs="Times New Roman"/>
              </w:rPr>
              <w:softHyphen/>
              <w:t>нения алго</w:t>
            </w:r>
            <w:r w:rsidRPr="00A67B77">
              <w:rPr>
                <w:rFonts w:ascii="Times New Roman" w:hAnsi="Times New Roman" w:cs="Times New Roman"/>
              </w:rPr>
              <w:softHyphen/>
              <w:t>ритма ариф</w:t>
            </w:r>
            <w:r w:rsidRPr="00A67B77">
              <w:rPr>
                <w:rFonts w:ascii="Times New Roman" w:hAnsi="Times New Roman" w:cs="Times New Roman"/>
              </w:rPr>
              <w:softHyphen/>
              <w:t>метического действия</w:t>
            </w:r>
          </w:p>
        </w:tc>
        <w:tc>
          <w:tcPr>
            <w:tcW w:w="3685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</w:t>
            </w:r>
            <w:r w:rsidRPr="00A67B77">
              <w:rPr>
                <w:rFonts w:ascii="Times New Roman" w:hAnsi="Times New Roman" w:cs="Times New Roman"/>
                <w:bCs/>
                <w:i/>
                <w:iCs/>
              </w:rPr>
              <w:t xml:space="preserve"> -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определяют цель учебной деятельности, осущест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вляют поиск средств её осуще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ствления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- передают со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держание в сжатом, выборочном или развёрнутом виде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— умеют ор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ганизовывать учебное взаимо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действие в группе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pStyle w:val="1"/>
              <w:shd w:val="clear" w:color="auto" w:fill="auto"/>
              <w:spacing w:line="283" w:lineRule="exact"/>
              <w:jc w:val="both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t>Проявляют устойчивый и широкий интерес к способам решения по</w:t>
            </w:r>
            <w:r w:rsidRPr="00A67B77">
              <w:rPr>
                <w:rStyle w:val="95pt0pt"/>
                <w:sz w:val="22"/>
                <w:szCs w:val="22"/>
              </w:rPr>
              <w:softHyphen/>
              <w:t>знавательных задач, аде</w:t>
            </w:r>
            <w:r w:rsidRPr="00A67B77">
              <w:rPr>
                <w:rStyle w:val="95pt0pt"/>
                <w:sz w:val="22"/>
                <w:szCs w:val="22"/>
              </w:rPr>
              <w:softHyphen/>
              <w:t>кватно оценивают ре</w:t>
            </w:r>
            <w:r w:rsidRPr="00A67B77">
              <w:rPr>
                <w:rStyle w:val="95pt0pt"/>
                <w:sz w:val="22"/>
                <w:szCs w:val="22"/>
              </w:rPr>
              <w:softHyphen/>
              <w:t>зультаты своей учебной деятельности</w:t>
            </w:r>
          </w:p>
        </w:tc>
        <w:tc>
          <w:tcPr>
            <w:tcW w:w="1134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2E3E" w:rsidRPr="00A67B77" w:rsidTr="0001691C">
        <w:tc>
          <w:tcPr>
            <w:tcW w:w="817" w:type="dxa"/>
          </w:tcPr>
          <w:p w:rsidR="00ED2E3E" w:rsidRPr="00A67B77" w:rsidRDefault="0001691C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77</w:t>
            </w:r>
            <w:r w:rsidR="00ED2E3E" w:rsidRPr="00A67B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ED2E3E" w:rsidRPr="00A67B77" w:rsidRDefault="00C851CA" w:rsidP="00C851CA">
            <w:pPr>
              <w:jc w:val="both"/>
              <w:rPr>
                <w:rStyle w:val="TimesNewRoman85pt0pt"/>
                <w:rFonts w:eastAsia="Arial"/>
                <w:sz w:val="22"/>
                <w:szCs w:val="2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 xml:space="preserve">Решение задач по теме: </w:t>
            </w:r>
            <w:r w:rsidR="00ED2E3E"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 xml:space="preserve">Площади и объёмы. </w:t>
            </w:r>
          </w:p>
        </w:tc>
        <w:tc>
          <w:tcPr>
            <w:tcW w:w="2268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Планируют решение за</w:t>
            </w:r>
            <w:r w:rsidRPr="00A67B77">
              <w:rPr>
                <w:rFonts w:ascii="Times New Roman" w:hAnsi="Times New Roman" w:cs="Times New Roman"/>
              </w:rPr>
              <w:softHyphen/>
              <w:t>дачи; обна</w:t>
            </w:r>
            <w:r w:rsidRPr="00A67B77">
              <w:rPr>
                <w:rFonts w:ascii="Times New Roman" w:hAnsi="Times New Roman" w:cs="Times New Roman"/>
              </w:rPr>
              <w:softHyphen/>
              <w:t>руживают и устраняют ошибки логи</w:t>
            </w:r>
            <w:r w:rsidRPr="00A67B77">
              <w:rPr>
                <w:rFonts w:ascii="Times New Roman" w:hAnsi="Times New Roman" w:cs="Times New Roman"/>
              </w:rPr>
              <w:softHyphen/>
              <w:t>ческого и арифмети</w:t>
            </w:r>
            <w:r w:rsidRPr="00A67B77">
              <w:rPr>
                <w:rFonts w:ascii="Times New Roman" w:hAnsi="Times New Roman" w:cs="Times New Roman"/>
              </w:rPr>
              <w:softHyphen/>
              <w:t>ческого ха</w:t>
            </w:r>
            <w:r w:rsidRPr="00A67B77">
              <w:rPr>
                <w:rFonts w:ascii="Times New Roman" w:hAnsi="Times New Roman" w:cs="Times New Roman"/>
              </w:rPr>
              <w:softHyphen/>
              <w:t>рактера</w:t>
            </w:r>
          </w:p>
        </w:tc>
        <w:tc>
          <w:tcPr>
            <w:tcW w:w="3685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Регулятивные</w:t>
            </w:r>
            <w:r w:rsidRPr="00A67B77">
              <w:rPr>
                <w:rFonts w:ascii="Times New Roman" w:hAnsi="Times New Roman" w:cs="Times New Roman"/>
                <w:i/>
                <w:iCs/>
              </w:rPr>
              <w:t xml:space="preserve"> —</w:t>
            </w:r>
            <w:r w:rsidRPr="00A67B77">
              <w:rPr>
                <w:rFonts w:ascii="Times New Roman" w:hAnsi="Times New Roman" w:cs="Times New Roman"/>
              </w:rPr>
              <w:t xml:space="preserve"> работают по со</w:t>
            </w:r>
            <w:r w:rsidRPr="00A67B77">
              <w:rPr>
                <w:rFonts w:ascii="Times New Roman" w:hAnsi="Times New Roman" w:cs="Times New Roman"/>
              </w:rPr>
              <w:softHyphen/>
              <w:t>ставленному плану, используют основные и дополнительные средства получения информации (справочная литература, средст</w:t>
            </w:r>
            <w:r w:rsidRPr="00A67B77">
              <w:rPr>
                <w:rFonts w:ascii="Times New Roman" w:hAnsi="Times New Roman" w:cs="Times New Roman"/>
              </w:rPr>
              <w:softHyphen/>
              <w:t>ва ИКТ)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Познавательные</w:t>
            </w:r>
            <w:r w:rsidRPr="00A67B77">
              <w:rPr>
                <w:rFonts w:ascii="Times New Roman" w:hAnsi="Times New Roman" w:cs="Times New Roman"/>
              </w:rPr>
              <w:t xml:space="preserve"> - </w:t>
            </w:r>
            <w:r w:rsidR="00266A16" w:rsidRPr="00A67B77">
              <w:rPr>
                <w:rStyle w:val="FontStyle11"/>
                <w:b w:val="0"/>
                <w:sz w:val="22"/>
                <w:szCs w:val="22"/>
              </w:rPr>
              <w:t>Уметь устанавливать при</w:t>
            </w:r>
            <w:r w:rsidR="00266A16" w:rsidRPr="00A67B77">
              <w:rPr>
                <w:rStyle w:val="FontStyle11"/>
                <w:b w:val="0"/>
                <w:sz w:val="22"/>
                <w:szCs w:val="22"/>
              </w:rPr>
              <w:softHyphen/>
              <w:t>чинно-следственные связи</w:t>
            </w:r>
            <w:r w:rsidR="00266A16"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</w:t>
            </w: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r w:rsidRPr="00A67B77">
              <w:rPr>
                <w:rFonts w:ascii="Times New Roman" w:hAnsi="Times New Roman" w:cs="Times New Roman"/>
              </w:rPr>
              <w:t xml:space="preserve"> — умеют от</w:t>
            </w:r>
            <w:r w:rsidRPr="00A67B77">
              <w:rPr>
                <w:rFonts w:ascii="Times New Roman" w:hAnsi="Times New Roman" w:cs="Times New Roman"/>
              </w:rPr>
              <w:softHyphen/>
              <w:t>стаивать точку зрения, аргумен</w:t>
            </w:r>
            <w:r w:rsidRPr="00A67B77">
              <w:rPr>
                <w:rFonts w:ascii="Times New Roman" w:hAnsi="Times New Roman" w:cs="Times New Roman"/>
              </w:rPr>
              <w:softHyphen/>
              <w:t>тируя её</w:t>
            </w:r>
          </w:p>
        </w:tc>
        <w:tc>
          <w:tcPr>
            <w:tcW w:w="2977" w:type="dxa"/>
          </w:tcPr>
          <w:p w:rsidR="0001691C" w:rsidRPr="00A67B77" w:rsidRDefault="0001691C" w:rsidP="0001691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Воспринимает текст с учетом поставленной учебной задачи, находит в тексте информацию, необходимую для решения;</w:t>
            </w:r>
          </w:p>
          <w:p w:rsidR="0001691C" w:rsidRPr="00A67B77" w:rsidRDefault="0001691C" w:rsidP="0001691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 xml:space="preserve"> осуществляет анализ объектов с выделением существенных и несущественных признаков;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851CA" w:rsidRPr="00A67B77" w:rsidTr="0001691C">
        <w:tc>
          <w:tcPr>
            <w:tcW w:w="817" w:type="dxa"/>
          </w:tcPr>
          <w:p w:rsidR="00C851CA" w:rsidRPr="00A67B77" w:rsidRDefault="00C851CA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C851CA" w:rsidRPr="00A67B77" w:rsidRDefault="00C851CA" w:rsidP="00C851CA">
            <w:pPr>
              <w:jc w:val="both"/>
              <w:rPr>
                <w:rFonts w:ascii="Times New Roman" w:eastAsia="Arial" w:hAnsi="Times New Roman" w:cs="Times New Roman"/>
                <w:color w:val="000000"/>
                <w:spacing w:val="2"/>
              </w:rPr>
            </w:pPr>
          </w:p>
        </w:tc>
        <w:tc>
          <w:tcPr>
            <w:tcW w:w="2268" w:type="dxa"/>
          </w:tcPr>
          <w:p w:rsidR="00C851CA" w:rsidRPr="00A67B77" w:rsidRDefault="00C851CA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C851CA" w:rsidRPr="00A67B77" w:rsidRDefault="00C851CA" w:rsidP="0001691C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  <w:tc>
          <w:tcPr>
            <w:tcW w:w="2977" w:type="dxa"/>
          </w:tcPr>
          <w:p w:rsidR="00C851CA" w:rsidRPr="00A67B77" w:rsidRDefault="00C851CA" w:rsidP="0001691C">
            <w:pPr>
              <w:jc w:val="both"/>
              <w:rPr>
                <w:rStyle w:val="95pt0pt"/>
                <w:rFonts w:eastAsia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C851CA" w:rsidRPr="00A67B77" w:rsidRDefault="00C851CA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51CA" w:rsidRPr="00A67B77" w:rsidRDefault="00C851CA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691C" w:rsidRPr="00A67B77" w:rsidTr="0001691C">
        <w:tc>
          <w:tcPr>
            <w:tcW w:w="817" w:type="dxa"/>
          </w:tcPr>
          <w:p w:rsidR="0001691C" w:rsidRPr="00A67B77" w:rsidRDefault="0001691C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2977" w:type="dxa"/>
          </w:tcPr>
          <w:p w:rsidR="0001691C" w:rsidRPr="00A67B77" w:rsidRDefault="0001691C" w:rsidP="0001691C">
            <w:pPr>
              <w:jc w:val="both"/>
              <w:rPr>
                <w:rStyle w:val="TimesNewRoman85pt0pt"/>
                <w:rFonts w:eastAsia="Arial"/>
                <w:b/>
                <w:sz w:val="22"/>
                <w:szCs w:val="22"/>
              </w:rPr>
            </w:pPr>
            <w:r w:rsidRPr="00A67B77">
              <w:rPr>
                <w:rFonts w:ascii="Times New Roman" w:eastAsia="Arial" w:hAnsi="Times New Roman" w:cs="Times New Roman"/>
                <w:b/>
                <w:color w:val="000000"/>
                <w:spacing w:val="2"/>
              </w:rPr>
              <w:t>Контрольная работа по теме «Площади и объемы»</w:t>
            </w:r>
          </w:p>
        </w:tc>
        <w:tc>
          <w:tcPr>
            <w:tcW w:w="2268" w:type="dxa"/>
          </w:tcPr>
          <w:p w:rsidR="0001691C" w:rsidRPr="00A67B77" w:rsidRDefault="0001691C" w:rsidP="0001691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Формулы. Формула пути. Формула периметра.</w:t>
            </w:r>
          </w:p>
          <w:p w:rsidR="0001691C" w:rsidRPr="00A67B77" w:rsidRDefault="0001691C" w:rsidP="0001691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Формула площади прямоугольника, квадрата. Формула объема.</w:t>
            </w:r>
          </w:p>
          <w:p w:rsidR="0001691C" w:rsidRPr="00A67B77" w:rsidRDefault="0001691C" w:rsidP="0001691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Единицы измерения площадей и объемов</w:t>
            </w:r>
          </w:p>
          <w:p w:rsidR="0001691C" w:rsidRPr="00A67B77" w:rsidRDefault="0001691C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DD3B6D" w:rsidRPr="00A67B77" w:rsidRDefault="0001691C" w:rsidP="00DD3B6D">
            <w:pPr>
              <w:pStyle w:val="Style5"/>
              <w:widowControl/>
              <w:spacing w:line="240" w:lineRule="auto"/>
              <w:ind w:left="5" w:hanging="5"/>
              <w:rPr>
                <w:rStyle w:val="a8"/>
                <w:rFonts w:ascii="Times New Roman" w:hAnsi="Times New Roman"/>
                <w:b w:val="0"/>
                <w:sz w:val="22"/>
                <w:szCs w:val="22"/>
              </w:rPr>
            </w:pPr>
            <w:r w:rsidRPr="00A67B77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Регулятивные</w:t>
            </w:r>
            <w:r w:rsidRPr="00A67B77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="00DD3B6D" w:rsidRPr="00A67B77">
              <w:rPr>
                <w:rStyle w:val="a8"/>
                <w:rFonts w:ascii="Times New Roman" w:hAnsi="Times New Roman"/>
                <w:b w:val="0"/>
                <w:sz w:val="22"/>
                <w:szCs w:val="22"/>
              </w:rPr>
              <w:t>Формировать способность к мобилизации сил и энергии; способность к волевому усилию в преодолении препят</w:t>
            </w:r>
            <w:r w:rsidR="00DD3B6D" w:rsidRPr="00A67B77">
              <w:rPr>
                <w:rStyle w:val="a8"/>
                <w:rFonts w:ascii="Times New Roman" w:hAnsi="Times New Roman"/>
                <w:b w:val="0"/>
                <w:sz w:val="22"/>
                <w:szCs w:val="22"/>
              </w:rPr>
              <w:softHyphen/>
              <w:t>ствий.</w:t>
            </w:r>
          </w:p>
          <w:p w:rsidR="0001691C" w:rsidRPr="00A67B77" w:rsidRDefault="0001691C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 xml:space="preserve">. </w:t>
            </w: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Познавательные</w:t>
            </w:r>
            <w:r w:rsidRPr="00A67B77">
              <w:rPr>
                <w:rFonts w:ascii="Times New Roman" w:hAnsi="Times New Roman" w:cs="Times New Roman"/>
                <w:i/>
                <w:iCs/>
              </w:rPr>
              <w:t xml:space="preserve"> -</w:t>
            </w:r>
            <w:r w:rsidRPr="00A67B77">
              <w:rPr>
                <w:rFonts w:ascii="Times New Roman" w:hAnsi="Times New Roman" w:cs="Times New Roman"/>
              </w:rPr>
              <w:t xml:space="preserve"> делают пред</w:t>
            </w:r>
            <w:r w:rsidRPr="00A67B77">
              <w:rPr>
                <w:rFonts w:ascii="Times New Roman" w:hAnsi="Times New Roman" w:cs="Times New Roman"/>
              </w:rPr>
              <w:softHyphen/>
              <w:t>положения об информации, ко</w:t>
            </w:r>
            <w:r w:rsidRPr="00A67B77">
              <w:rPr>
                <w:rFonts w:ascii="Times New Roman" w:hAnsi="Times New Roman" w:cs="Times New Roman"/>
              </w:rPr>
              <w:softHyphen/>
              <w:t>торая нужна для решения учеб</w:t>
            </w:r>
            <w:r w:rsidRPr="00A67B77">
              <w:rPr>
                <w:rFonts w:ascii="Times New Roman" w:hAnsi="Times New Roman" w:cs="Times New Roman"/>
              </w:rPr>
              <w:softHyphen/>
              <w:t>ной задачи.</w:t>
            </w:r>
          </w:p>
          <w:p w:rsidR="0001691C" w:rsidRPr="00A67B77" w:rsidRDefault="0001691C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 xml:space="preserve">Коммуникативные </w:t>
            </w:r>
            <w:r w:rsidRPr="00A67B77">
              <w:rPr>
                <w:rFonts w:ascii="Times New Roman" w:hAnsi="Times New Roman" w:cs="Times New Roman"/>
              </w:rPr>
              <w:t>- умеют кри</w:t>
            </w:r>
            <w:r w:rsidRPr="00A67B77">
              <w:rPr>
                <w:rFonts w:ascii="Times New Roman" w:hAnsi="Times New Roman" w:cs="Times New Roman"/>
              </w:rPr>
              <w:softHyphen/>
              <w:t>тично относиться к своему мне</w:t>
            </w:r>
            <w:r w:rsidRPr="00A67B77">
              <w:rPr>
                <w:rFonts w:ascii="Times New Roman" w:hAnsi="Times New Roman" w:cs="Times New Roman"/>
              </w:rPr>
              <w:softHyphen/>
              <w:t>нию</w:t>
            </w:r>
          </w:p>
        </w:tc>
        <w:tc>
          <w:tcPr>
            <w:tcW w:w="2977" w:type="dxa"/>
          </w:tcPr>
          <w:p w:rsidR="0001691C" w:rsidRPr="00A67B77" w:rsidRDefault="0001691C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С достаточной полнотой и точностью выражают свои мысли посредством письменной речи. Самостоятельно контролируют своё время и управляют им</w:t>
            </w:r>
          </w:p>
        </w:tc>
        <w:tc>
          <w:tcPr>
            <w:tcW w:w="1134" w:type="dxa"/>
          </w:tcPr>
          <w:p w:rsidR="0001691C" w:rsidRPr="00A67B77" w:rsidRDefault="0001691C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691C" w:rsidRPr="00A67B77" w:rsidRDefault="0001691C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691C" w:rsidRPr="00A67B77" w:rsidTr="0001691C">
        <w:tc>
          <w:tcPr>
            <w:tcW w:w="817" w:type="dxa"/>
          </w:tcPr>
          <w:p w:rsidR="0001691C" w:rsidRPr="00A1660C" w:rsidRDefault="00A1660C" w:rsidP="0001691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1660C">
              <w:rPr>
                <w:rFonts w:ascii="Times New Roman" w:hAnsi="Times New Roman" w:cs="Times New Roman"/>
                <w:b/>
              </w:rPr>
              <w:t>Гл. 5</w:t>
            </w:r>
          </w:p>
        </w:tc>
        <w:tc>
          <w:tcPr>
            <w:tcW w:w="5245" w:type="dxa"/>
            <w:gridSpan w:val="2"/>
          </w:tcPr>
          <w:p w:rsidR="0001691C" w:rsidRPr="00A67B77" w:rsidRDefault="0001691C" w:rsidP="0001691C">
            <w:pPr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spacing w:val="2"/>
              </w:rPr>
            </w:pPr>
            <w:r w:rsidRPr="00A67B77">
              <w:rPr>
                <w:rFonts w:ascii="Times New Roman" w:eastAsia="Arial" w:hAnsi="Times New Roman" w:cs="Times New Roman"/>
                <w:b/>
                <w:bCs/>
                <w:color w:val="000000"/>
                <w:spacing w:val="2"/>
              </w:rPr>
              <w:t>Обыкновенные дроби   (26 ч)</w:t>
            </w:r>
          </w:p>
        </w:tc>
        <w:tc>
          <w:tcPr>
            <w:tcW w:w="3685" w:type="dxa"/>
          </w:tcPr>
          <w:p w:rsidR="0001691C" w:rsidRPr="00A67B77" w:rsidRDefault="0001691C" w:rsidP="0001691C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  <w:tc>
          <w:tcPr>
            <w:tcW w:w="2977" w:type="dxa"/>
          </w:tcPr>
          <w:p w:rsidR="0001691C" w:rsidRPr="00A67B77" w:rsidRDefault="0001691C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1691C" w:rsidRPr="00A67B77" w:rsidRDefault="0001691C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691C" w:rsidRPr="00A67B77" w:rsidRDefault="0001691C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2E3E" w:rsidRPr="00A67B77" w:rsidTr="0001691C">
        <w:tc>
          <w:tcPr>
            <w:tcW w:w="817" w:type="dxa"/>
          </w:tcPr>
          <w:p w:rsidR="00ED2E3E" w:rsidRPr="00A67B77" w:rsidRDefault="00676CCD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79</w:t>
            </w:r>
            <w:r w:rsidR="00ED2E3E" w:rsidRPr="00A67B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jc w:val="both"/>
              <w:rPr>
                <w:rStyle w:val="TimesNewRoman85pt0pt"/>
                <w:rFonts w:eastAsia="Arial"/>
                <w:sz w:val="22"/>
                <w:szCs w:val="2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 xml:space="preserve">Окружность и круг </w:t>
            </w:r>
          </w:p>
        </w:tc>
        <w:tc>
          <w:tcPr>
            <w:tcW w:w="2268" w:type="dxa"/>
          </w:tcPr>
          <w:p w:rsidR="00433499" w:rsidRPr="00A67B77" w:rsidRDefault="00ED2E3E" w:rsidP="0043349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</w:rPr>
              <w:t>Изображают окружность и круг, указы</w:t>
            </w:r>
            <w:r w:rsidRPr="00A67B77">
              <w:rPr>
                <w:rFonts w:ascii="Times New Roman" w:hAnsi="Times New Roman" w:cs="Times New Roman"/>
              </w:rPr>
              <w:softHyphen/>
              <w:t>вают радиус и диаметр; со</w:t>
            </w:r>
            <w:r w:rsidRPr="00A67B77">
              <w:rPr>
                <w:rFonts w:ascii="Times New Roman" w:hAnsi="Times New Roman" w:cs="Times New Roman"/>
              </w:rPr>
              <w:softHyphen/>
              <w:t>относят реаль</w:t>
            </w:r>
            <w:r w:rsidRPr="00A67B77">
              <w:rPr>
                <w:rFonts w:ascii="Times New Roman" w:hAnsi="Times New Roman" w:cs="Times New Roman"/>
              </w:rPr>
              <w:softHyphen/>
              <w:t>ные предметы с моделями рассматри</w:t>
            </w:r>
            <w:r w:rsidRPr="00A67B77">
              <w:rPr>
                <w:rFonts w:ascii="Times New Roman" w:hAnsi="Times New Roman" w:cs="Times New Roman"/>
              </w:rPr>
              <w:softHyphen/>
              <w:t>ваемых фигур</w:t>
            </w:r>
            <w:r w:rsidR="00433499" w:rsidRPr="00A67B77">
              <w:rPr>
                <w:rFonts w:ascii="Times New Roman" w:hAnsi="Times New Roman" w:cs="Times New Roman"/>
                <w:lang w:eastAsia="ru-RU"/>
              </w:rPr>
              <w:t xml:space="preserve"> Изображает окружность заданного радиуса с помощью циркуля;</w:t>
            </w:r>
          </w:p>
          <w:p w:rsidR="00433499" w:rsidRPr="00A67B77" w:rsidRDefault="00433499" w:rsidP="0043349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Указывает точки, принадлежащие и не принадлежащие окружности (кругу);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Регулятивные</w:t>
            </w:r>
            <w:r w:rsidRPr="00A67B77">
              <w:rPr>
                <w:rFonts w:ascii="Times New Roman" w:hAnsi="Times New Roman" w:cs="Times New Roman"/>
              </w:rPr>
              <w:t xml:space="preserve"> - работают по со</w:t>
            </w:r>
            <w:r w:rsidRPr="00A67B77">
              <w:rPr>
                <w:rFonts w:ascii="Times New Roman" w:hAnsi="Times New Roman" w:cs="Times New Roman"/>
              </w:rPr>
              <w:softHyphen/>
              <w:t xml:space="preserve">ставленному плану, используют основные и дополнительные средства получения информации. </w:t>
            </w: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Познавательные</w:t>
            </w:r>
            <w:r w:rsidRPr="00A67B77">
              <w:rPr>
                <w:rFonts w:ascii="Times New Roman" w:hAnsi="Times New Roman" w:cs="Times New Roman"/>
                <w:i/>
                <w:iCs/>
              </w:rPr>
              <w:t xml:space="preserve"> -</w:t>
            </w:r>
            <w:r w:rsidRPr="00A67B77">
              <w:rPr>
                <w:rFonts w:ascii="Times New Roman" w:hAnsi="Times New Roman" w:cs="Times New Roman"/>
              </w:rPr>
              <w:t xml:space="preserve"> передают со</w:t>
            </w:r>
            <w:r w:rsidRPr="00A67B77">
              <w:rPr>
                <w:rFonts w:ascii="Times New Roman" w:hAnsi="Times New Roman" w:cs="Times New Roman"/>
              </w:rPr>
              <w:softHyphen/>
              <w:t>держание в сжатом или развер</w:t>
            </w:r>
            <w:r w:rsidRPr="00A67B77">
              <w:rPr>
                <w:rFonts w:ascii="Times New Roman" w:hAnsi="Times New Roman" w:cs="Times New Roman"/>
              </w:rPr>
              <w:softHyphen/>
              <w:t>нутом виде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r w:rsidRPr="00A67B77">
              <w:rPr>
                <w:rFonts w:ascii="Times New Roman" w:hAnsi="Times New Roman" w:cs="Times New Roman"/>
                <w:i/>
                <w:iCs/>
              </w:rPr>
              <w:t xml:space="preserve"> -</w:t>
            </w:r>
            <w:r w:rsidRPr="00A67B77">
              <w:rPr>
                <w:rFonts w:ascii="Times New Roman" w:hAnsi="Times New Roman" w:cs="Times New Roman"/>
              </w:rPr>
              <w:t xml:space="preserve"> умеют принимать точку зрения другого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</w:t>
            </w:r>
            <w:r w:rsidRPr="00A67B77">
              <w:rPr>
                <w:rFonts w:ascii="Times New Roman" w:hAnsi="Times New Roman" w:cs="Times New Roman"/>
              </w:rPr>
              <w:softHyphen/>
              <w:t>знавательных задач, аде</w:t>
            </w:r>
            <w:r w:rsidRPr="00A67B77">
              <w:rPr>
                <w:rFonts w:ascii="Times New Roman" w:hAnsi="Times New Roman" w:cs="Times New Roman"/>
              </w:rPr>
              <w:softHyphen/>
              <w:t>кватно оценивают ре</w:t>
            </w:r>
            <w:r w:rsidRPr="00A67B77">
              <w:rPr>
                <w:rFonts w:ascii="Times New Roman" w:hAnsi="Times New Roman" w:cs="Times New Roman"/>
              </w:rPr>
              <w:softHyphen/>
              <w:t>зультаты своей учебной деятельности, проявляют познавательный интерес к изучению предмета</w:t>
            </w:r>
          </w:p>
        </w:tc>
        <w:tc>
          <w:tcPr>
            <w:tcW w:w="1134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2E3E" w:rsidRPr="00A67B77" w:rsidTr="0001691C">
        <w:tc>
          <w:tcPr>
            <w:tcW w:w="817" w:type="dxa"/>
          </w:tcPr>
          <w:p w:rsidR="00ED2E3E" w:rsidRPr="00A67B77" w:rsidRDefault="00676CCD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80</w:t>
            </w:r>
            <w:r w:rsidR="00ED2E3E" w:rsidRPr="00A67B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jc w:val="both"/>
              <w:rPr>
                <w:rStyle w:val="TimesNewRoman85pt0pt"/>
                <w:rFonts w:eastAsia="Arial"/>
                <w:sz w:val="22"/>
                <w:szCs w:val="2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 xml:space="preserve">Окружность и круг </w:t>
            </w:r>
          </w:p>
        </w:tc>
        <w:tc>
          <w:tcPr>
            <w:tcW w:w="2268" w:type="dxa"/>
          </w:tcPr>
          <w:p w:rsidR="00676CCD" w:rsidRPr="00A67B77" w:rsidRDefault="00676CCD" w:rsidP="00676CC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Объясняет различие между окружностью и кругом;</w:t>
            </w:r>
          </w:p>
          <w:p w:rsidR="00676CCD" w:rsidRPr="00A67B77" w:rsidRDefault="00676CCD" w:rsidP="00676CC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Выполняет чертеж в соответствии с текстовым условием;</w:t>
            </w:r>
          </w:p>
          <w:p w:rsidR="00676CCD" w:rsidRPr="00A67B77" w:rsidRDefault="00676CCD" w:rsidP="00676CC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 xml:space="preserve">Вычисляет радиус окружности, зная ее </w:t>
            </w:r>
            <w:r w:rsidRPr="00A67B77">
              <w:rPr>
                <w:rFonts w:ascii="Times New Roman" w:hAnsi="Times New Roman" w:cs="Times New Roman"/>
                <w:lang w:eastAsia="ru-RU"/>
              </w:rPr>
              <w:lastRenderedPageBreak/>
              <w:t>диаметр;</w:t>
            </w:r>
          </w:p>
          <w:p w:rsidR="00676CCD" w:rsidRPr="00A67B77" w:rsidRDefault="00676CCD" w:rsidP="00676CC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Вычисляет диаметр окружности, зная ее радиус.</w:t>
            </w:r>
          </w:p>
          <w:p w:rsidR="00ED2E3E" w:rsidRPr="00A67B77" w:rsidRDefault="00676CCD" w:rsidP="00676CCD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3685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lastRenderedPageBreak/>
              <w:t>Регулятивные</w:t>
            </w:r>
            <w:r w:rsidRPr="00A67B77">
              <w:rPr>
                <w:rFonts w:ascii="Times New Roman" w:hAnsi="Times New Roman" w:cs="Times New Roman"/>
                <w:i/>
                <w:iCs/>
              </w:rPr>
              <w:t xml:space="preserve"> —</w:t>
            </w:r>
            <w:r w:rsidRPr="00A67B77">
              <w:rPr>
                <w:rFonts w:ascii="Times New Roman" w:hAnsi="Times New Roman" w:cs="Times New Roman"/>
              </w:rPr>
              <w:t xml:space="preserve"> составляют план выполнения заданий совместно с учителем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i/>
                <w:iCs/>
              </w:rPr>
              <w:t>Познавательные -</w:t>
            </w:r>
            <w:r w:rsidRPr="00A67B77">
              <w:rPr>
                <w:rFonts w:ascii="Times New Roman" w:hAnsi="Times New Roman" w:cs="Times New Roman"/>
              </w:rPr>
              <w:t xml:space="preserve"> передают со</w:t>
            </w:r>
            <w:r w:rsidRPr="00A67B77">
              <w:rPr>
                <w:rFonts w:ascii="Times New Roman" w:hAnsi="Times New Roman" w:cs="Times New Roman"/>
              </w:rPr>
              <w:softHyphen/>
              <w:t>держание в сжатом, выборочном или развёрнутом виде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r w:rsidRPr="00A67B77">
              <w:rPr>
                <w:rFonts w:ascii="Times New Roman" w:hAnsi="Times New Roman" w:cs="Times New Roman"/>
                <w:i/>
                <w:iCs/>
              </w:rPr>
              <w:t>-</w:t>
            </w:r>
            <w:r w:rsidRPr="00A67B77">
              <w:rPr>
                <w:rFonts w:ascii="Times New Roman" w:hAnsi="Times New Roman" w:cs="Times New Roman"/>
              </w:rPr>
              <w:t xml:space="preserve"> умеют оформлять свои мысли в устной и </w:t>
            </w:r>
            <w:r w:rsidRPr="00A67B77">
              <w:rPr>
                <w:rFonts w:ascii="Times New Roman" w:hAnsi="Times New Roman" w:cs="Times New Roman"/>
              </w:rPr>
              <w:lastRenderedPageBreak/>
              <w:t>письменной речи с учетом ре</w:t>
            </w:r>
            <w:r w:rsidRPr="00A67B77">
              <w:rPr>
                <w:rFonts w:ascii="Times New Roman" w:hAnsi="Times New Roman" w:cs="Times New Roman"/>
              </w:rPr>
              <w:softHyphen/>
              <w:t>чевых ситуаций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pStyle w:val="1"/>
              <w:shd w:val="clear" w:color="auto" w:fill="auto"/>
              <w:spacing w:line="283" w:lineRule="exact"/>
              <w:ind w:left="60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lastRenderedPageBreak/>
              <w:t>Проявляют положитель</w:t>
            </w:r>
            <w:r w:rsidRPr="00A67B77">
              <w:rPr>
                <w:rStyle w:val="95pt0pt"/>
                <w:sz w:val="22"/>
                <w:szCs w:val="22"/>
              </w:rPr>
              <w:softHyphen/>
              <w:t>ное отношение к урокам математики, широкий интерес к способам ре</w:t>
            </w:r>
            <w:r w:rsidRPr="00A67B77">
              <w:rPr>
                <w:rStyle w:val="95pt0pt"/>
                <w:sz w:val="22"/>
                <w:szCs w:val="22"/>
              </w:rPr>
              <w:softHyphen/>
              <w:t>шения новых учебных задач, понимают причи</w:t>
            </w:r>
            <w:r w:rsidRPr="00A67B77">
              <w:rPr>
                <w:rStyle w:val="95pt0pt"/>
                <w:sz w:val="22"/>
                <w:szCs w:val="22"/>
              </w:rPr>
              <w:softHyphen/>
              <w:t>ны успеха в учебной дея</w:t>
            </w:r>
            <w:r w:rsidRPr="00A67B77">
              <w:rPr>
                <w:rStyle w:val="95pt0pt"/>
                <w:sz w:val="22"/>
                <w:szCs w:val="22"/>
              </w:rPr>
              <w:softHyphen/>
            </w:r>
            <w:r w:rsidRPr="00A67B77">
              <w:rPr>
                <w:rStyle w:val="95pt0pt"/>
                <w:sz w:val="22"/>
                <w:szCs w:val="22"/>
              </w:rPr>
              <w:lastRenderedPageBreak/>
              <w:t>тельности</w:t>
            </w:r>
          </w:p>
        </w:tc>
        <w:tc>
          <w:tcPr>
            <w:tcW w:w="1134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2E3E" w:rsidRPr="00A67B77" w:rsidTr="0001691C">
        <w:tc>
          <w:tcPr>
            <w:tcW w:w="817" w:type="dxa"/>
          </w:tcPr>
          <w:p w:rsidR="00ED2E3E" w:rsidRPr="00A67B77" w:rsidRDefault="00676CCD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lastRenderedPageBreak/>
              <w:t>81</w:t>
            </w:r>
            <w:r w:rsidR="00ED2E3E" w:rsidRPr="00A67B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jc w:val="both"/>
              <w:rPr>
                <w:rStyle w:val="TimesNewRoman85pt0pt"/>
                <w:rFonts w:eastAsia="Arial"/>
                <w:sz w:val="22"/>
                <w:szCs w:val="2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>Доли. Обыкно</w:t>
            </w: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softHyphen/>
              <w:t>венные дроби</w:t>
            </w:r>
          </w:p>
        </w:tc>
        <w:tc>
          <w:tcPr>
            <w:tcW w:w="2268" w:type="dxa"/>
          </w:tcPr>
          <w:p w:rsidR="00433499" w:rsidRPr="00A67B77" w:rsidRDefault="00433499" w:rsidP="0043349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Читает обыкновенные дроби;</w:t>
            </w:r>
          </w:p>
          <w:p w:rsidR="00433499" w:rsidRPr="00A67B77" w:rsidRDefault="00433499" w:rsidP="0043349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Указывает числитель и знаменатель дроби в записи числа;</w:t>
            </w:r>
          </w:p>
          <w:p w:rsidR="00433499" w:rsidRPr="00A67B77" w:rsidRDefault="00433499" w:rsidP="0043349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Записывает обыкновенные дроби;</w:t>
            </w:r>
          </w:p>
          <w:p w:rsidR="00433499" w:rsidRPr="00A67B77" w:rsidRDefault="00433499" w:rsidP="0043349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Определяет, какая часть заданной фигуры закрашена;</w:t>
            </w:r>
          </w:p>
          <w:p w:rsidR="00433499" w:rsidRPr="00A67B77" w:rsidRDefault="00433499" w:rsidP="0043349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Делит заданную фигуру на указанное число долей;</w:t>
            </w:r>
          </w:p>
          <w:p w:rsidR="00ED2E3E" w:rsidRPr="00A67B77" w:rsidRDefault="00ED2E3E" w:rsidP="00433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Регулятивные</w:t>
            </w:r>
            <w:r w:rsidRPr="00A67B77">
              <w:rPr>
                <w:rFonts w:ascii="Times New Roman" w:hAnsi="Times New Roman" w:cs="Times New Roman"/>
              </w:rPr>
              <w:t xml:space="preserve"> — составляют план выполнения заданий совместно с учителем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Познавательные</w:t>
            </w:r>
            <w:r w:rsidRPr="00A67B77">
              <w:rPr>
                <w:rFonts w:ascii="Times New Roman" w:hAnsi="Times New Roman" w:cs="Times New Roman"/>
                <w:i/>
                <w:iCs/>
              </w:rPr>
              <w:t xml:space="preserve"> -</w:t>
            </w:r>
            <w:r w:rsidRPr="00A67B77">
              <w:rPr>
                <w:rFonts w:ascii="Times New Roman" w:hAnsi="Times New Roman" w:cs="Times New Roman"/>
              </w:rPr>
              <w:t xml:space="preserve"> передают со</w:t>
            </w:r>
            <w:r w:rsidRPr="00A67B77">
              <w:rPr>
                <w:rFonts w:ascii="Times New Roman" w:hAnsi="Times New Roman" w:cs="Times New Roman"/>
              </w:rPr>
              <w:softHyphen/>
              <w:t>держание в сжатом, выборочном или развёрнутом виде</w:t>
            </w:r>
            <w:r w:rsidRPr="00A67B77">
              <w:rPr>
                <w:rFonts w:ascii="Times New Roman" w:hAnsi="Times New Roman" w:cs="Times New Roman"/>
                <w:b/>
              </w:rPr>
              <w:t xml:space="preserve">. </w:t>
            </w: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r w:rsidRPr="00A67B77">
              <w:rPr>
                <w:rFonts w:ascii="Times New Roman" w:hAnsi="Times New Roman" w:cs="Times New Roman"/>
              </w:rPr>
              <w:t xml:space="preserve"> — умеют вы</w:t>
            </w:r>
            <w:r w:rsidRPr="00A67B77">
              <w:rPr>
                <w:rFonts w:ascii="Times New Roman" w:hAnsi="Times New Roman" w:cs="Times New Roman"/>
              </w:rPr>
              <w:softHyphen/>
              <w:t>сказывать свою точку зрения, её обосновать, приводя аргументы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pStyle w:val="1"/>
              <w:shd w:val="clear" w:color="auto" w:fill="auto"/>
              <w:spacing w:line="259" w:lineRule="exact"/>
              <w:jc w:val="both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t>Объясняют самому себе свои отдельные ближай</w:t>
            </w:r>
            <w:r w:rsidRPr="00A67B77">
              <w:rPr>
                <w:rStyle w:val="95pt0pt"/>
                <w:sz w:val="22"/>
                <w:szCs w:val="22"/>
              </w:rPr>
              <w:softHyphen/>
              <w:t>шие цели саморазвития, проявляют познаватель</w:t>
            </w:r>
            <w:r w:rsidRPr="00A67B77">
              <w:rPr>
                <w:rStyle w:val="95pt0pt"/>
                <w:sz w:val="22"/>
                <w:szCs w:val="22"/>
              </w:rPr>
              <w:softHyphen/>
              <w:t>ный интерес к изучению предмета</w:t>
            </w:r>
          </w:p>
        </w:tc>
        <w:tc>
          <w:tcPr>
            <w:tcW w:w="1134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2E3E" w:rsidRPr="00A67B77" w:rsidTr="0001691C">
        <w:tc>
          <w:tcPr>
            <w:tcW w:w="817" w:type="dxa"/>
          </w:tcPr>
          <w:p w:rsidR="00ED2E3E" w:rsidRPr="00A67B77" w:rsidRDefault="00ED2E3E" w:rsidP="00676CCD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8</w:t>
            </w:r>
            <w:r w:rsidR="00676CCD" w:rsidRPr="00A67B77">
              <w:rPr>
                <w:rFonts w:ascii="Times New Roman" w:hAnsi="Times New Roman" w:cs="Times New Roman"/>
              </w:rPr>
              <w:t>2</w:t>
            </w:r>
            <w:r w:rsidRPr="00A67B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jc w:val="both"/>
              <w:rPr>
                <w:rStyle w:val="TimesNewRoman85pt0pt"/>
                <w:rFonts w:eastAsia="Arial"/>
                <w:sz w:val="22"/>
                <w:szCs w:val="2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>Доли. Обыкно</w:t>
            </w: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softHyphen/>
              <w:t>венные дроби</w:t>
            </w:r>
          </w:p>
        </w:tc>
        <w:tc>
          <w:tcPr>
            <w:tcW w:w="2268" w:type="dxa"/>
          </w:tcPr>
          <w:p w:rsidR="00433499" w:rsidRPr="00A67B77" w:rsidRDefault="00433499" w:rsidP="0043349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Изображает обыкновенные дроби на координатном луче;</w:t>
            </w:r>
          </w:p>
          <w:p w:rsidR="00433499" w:rsidRPr="00A67B77" w:rsidRDefault="00433499" w:rsidP="0043349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Решает простейшие текстовые задачи на вычисление заданной части величины;</w:t>
            </w:r>
          </w:p>
          <w:p w:rsidR="00433499" w:rsidRPr="00A67B77" w:rsidRDefault="00433499" w:rsidP="0043349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Решает простейшие текстовые задачи на вычисление величины по ее заданной части.</w:t>
            </w:r>
          </w:p>
          <w:p w:rsidR="00ED2E3E" w:rsidRPr="00A67B77" w:rsidRDefault="00433499" w:rsidP="00433499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3685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Регулятивные</w:t>
            </w:r>
            <w:r w:rsidRPr="00A67B77">
              <w:rPr>
                <w:rFonts w:ascii="Times New Roman" w:hAnsi="Times New Roman" w:cs="Times New Roman"/>
              </w:rPr>
              <w:t xml:space="preserve"> - определяют цель учебной деятельности, осущест</w:t>
            </w:r>
            <w:r w:rsidRPr="00A67B77">
              <w:rPr>
                <w:rFonts w:ascii="Times New Roman" w:hAnsi="Times New Roman" w:cs="Times New Roman"/>
              </w:rPr>
              <w:softHyphen/>
              <w:t>вляют поиск средств её дости</w:t>
            </w:r>
            <w:r w:rsidRPr="00A67B77">
              <w:rPr>
                <w:rFonts w:ascii="Times New Roman" w:hAnsi="Times New Roman" w:cs="Times New Roman"/>
              </w:rPr>
              <w:softHyphen/>
              <w:t>жения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Познавательные</w:t>
            </w:r>
            <w:r w:rsidRPr="00A67B77">
              <w:rPr>
                <w:rFonts w:ascii="Times New Roman" w:hAnsi="Times New Roman" w:cs="Times New Roman"/>
                <w:i/>
                <w:iCs/>
              </w:rPr>
              <w:t xml:space="preserve"> -</w:t>
            </w:r>
            <w:r w:rsidRPr="00A67B77">
              <w:rPr>
                <w:rFonts w:ascii="Times New Roman" w:hAnsi="Times New Roman" w:cs="Times New Roman"/>
              </w:rPr>
              <w:t xml:space="preserve"> записывают выводы в виде правил «если ..., то ...»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r w:rsidRPr="00A67B77">
              <w:rPr>
                <w:rFonts w:ascii="Times New Roman" w:hAnsi="Times New Roman" w:cs="Times New Roman"/>
              </w:rPr>
              <w:t xml:space="preserve"> - умеют от</w:t>
            </w:r>
            <w:r w:rsidRPr="00A67B77">
              <w:rPr>
                <w:rFonts w:ascii="Times New Roman" w:hAnsi="Times New Roman" w:cs="Times New Roman"/>
              </w:rPr>
              <w:softHyphen/>
              <w:t>стаивать свою точку зрения, ар</w:t>
            </w:r>
            <w:r w:rsidRPr="00A67B77">
              <w:rPr>
                <w:rFonts w:ascii="Times New Roman" w:hAnsi="Times New Roman" w:cs="Times New Roman"/>
              </w:rPr>
              <w:softHyphen/>
              <w:t>гументируя ее, подтверждая фактами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pStyle w:val="1"/>
              <w:shd w:val="clear" w:color="auto" w:fill="auto"/>
              <w:spacing w:line="259" w:lineRule="exact"/>
              <w:jc w:val="both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t>Объясняют самому себе свои наиболее заметные достижения, проявляют познавательный интерес к изучению предмета, дают положительную оценку и самооценку ре</w:t>
            </w:r>
            <w:r w:rsidRPr="00A67B77">
              <w:rPr>
                <w:rStyle w:val="95pt0pt"/>
                <w:sz w:val="22"/>
                <w:szCs w:val="22"/>
              </w:rPr>
              <w:softHyphen/>
              <w:t>зультатам деятельности</w:t>
            </w:r>
          </w:p>
        </w:tc>
        <w:tc>
          <w:tcPr>
            <w:tcW w:w="1134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2E3E" w:rsidRPr="00A67B77" w:rsidTr="0001691C">
        <w:tc>
          <w:tcPr>
            <w:tcW w:w="817" w:type="dxa"/>
          </w:tcPr>
          <w:p w:rsidR="00ED2E3E" w:rsidRPr="00A67B77" w:rsidRDefault="00ED2E3E" w:rsidP="00676CCD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8</w:t>
            </w:r>
            <w:r w:rsidR="00676CCD" w:rsidRPr="00A67B77">
              <w:rPr>
                <w:rFonts w:ascii="Times New Roman" w:hAnsi="Times New Roman" w:cs="Times New Roman"/>
              </w:rPr>
              <w:t>3</w:t>
            </w:r>
            <w:r w:rsidRPr="00A67B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jc w:val="both"/>
              <w:rPr>
                <w:rFonts w:ascii="Times New Roman" w:eastAsia="Arial" w:hAnsi="Times New Roman" w:cs="Times New Roman"/>
                <w:color w:val="000000"/>
                <w:spacing w:val="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>Доли. Обыкно</w:t>
            </w: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softHyphen/>
              <w:t>венные дроби</w:t>
            </w:r>
          </w:p>
        </w:tc>
        <w:tc>
          <w:tcPr>
            <w:tcW w:w="2268" w:type="dxa"/>
          </w:tcPr>
          <w:p w:rsidR="00433499" w:rsidRPr="00A67B77" w:rsidRDefault="00433499" w:rsidP="0043349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 xml:space="preserve">Изображает </w:t>
            </w:r>
            <w:r w:rsidRPr="00A67B77">
              <w:rPr>
                <w:rFonts w:ascii="Times New Roman" w:hAnsi="Times New Roman" w:cs="Times New Roman"/>
                <w:lang w:eastAsia="ru-RU"/>
              </w:rPr>
              <w:lastRenderedPageBreak/>
              <w:t>обыкновенные дроби на координатном луче;</w:t>
            </w:r>
          </w:p>
          <w:p w:rsidR="00433499" w:rsidRPr="00A67B77" w:rsidRDefault="00433499" w:rsidP="0043349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Решает простейшие текстовые задачи на вычисление заданной части величины;</w:t>
            </w:r>
          </w:p>
          <w:p w:rsidR="00433499" w:rsidRPr="00A67B77" w:rsidRDefault="00433499" w:rsidP="0043349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Решает простейшие текстовые задачи на вычисление величины по ее заданной части.</w:t>
            </w:r>
          </w:p>
          <w:p w:rsidR="00ED2E3E" w:rsidRPr="00A67B77" w:rsidRDefault="00433499" w:rsidP="00433499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3685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Регулятивные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- обнаруживают и 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lastRenderedPageBreak/>
              <w:t>формулируют учебную про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 xml:space="preserve">блему совместно с учителем. </w:t>
            </w: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</w:t>
            </w:r>
            <w:r w:rsidRPr="00A67B77">
              <w:rPr>
                <w:rFonts w:ascii="Times New Roman" w:hAnsi="Times New Roman" w:cs="Times New Roman"/>
                <w:bCs/>
                <w:i/>
                <w:iCs/>
              </w:rPr>
              <w:t>е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- делают пред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положения об информации, ко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торая нужна для решения пред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метной учебной задачи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- умеют оформлять свои мысли в устной и письменной речи с учетом ре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чевых ситуаций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pStyle w:val="1"/>
              <w:shd w:val="clear" w:color="auto" w:fill="auto"/>
              <w:spacing w:line="283" w:lineRule="exact"/>
              <w:ind w:left="60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lastRenderedPageBreak/>
              <w:t xml:space="preserve">Проявляют устойчивый и </w:t>
            </w:r>
            <w:r w:rsidRPr="00A67B77">
              <w:rPr>
                <w:rStyle w:val="95pt0pt"/>
                <w:sz w:val="22"/>
                <w:szCs w:val="22"/>
              </w:rPr>
              <w:lastRenderedPageBreak/>
              <w:t>широкий интерес к способам решения по</w:t>
            </w:r>
            <w:r w:rsidRPr="00A67B77">
              <w:rPr>
                <w:rStyle w:val="95pt0pt"/>
                <w:sz w:val="22"/>
                <w:szCs w:val="22"/>
              </w:rPr>
              <w:softHyphen/>
              <w:t>знавательных задач, аде</w:t>
            </w:r>
            <w:r w:rsidRPr="00A67B77">
              <w:rPr>
                <w:rStyle w:val="95pt0pt"/>
                <w:sz w:val="22"/>
                <w:szCs w:val="22"/>
              </w:rPr>
              <w:softHyphen/>
              <w:t>кватно оценивают ре</w:t>
            </w:r>
            <w:r w:rsidRPr="00A67B77">
              <w:rPr>
                <w:rStyle w:val="95pt0pt"/>
                <w:sz w:val="22"/>
                <w:szCs w:val="22"/>
              </w:rPr>
              <w:softHyphen/>
              <w:t>зультаты своей учебной деятельности, понимают причины успеха в дея</w:t>
            </w:r>
            <w:r w:rsidRPr="00A67B77">
              <w:rPr>
                <w:rStyle w:val="95pt0pt"/>
                <w:sz w:val="22"/>
                <w:szCs w:val="22"/>
              </w:rPr>
              <w:softHyphen/>
              <w:t>тельности</w:t>
            </w:r>
          </w:p>
        </w:tc>
        <w:tc>
          <w:tcPr>
            <w:tcW w:w="1134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6CCD" w:rsidRPr="00A67B77" w:rsidTr="0001691C">
        <w:tc>
          <w:tcPr>
            <w:tcW w:w="817" w:type="dxa"/>
          </w:tcPr>
          <w:p w:rsidR="00676CCD" w:rsidRPr="00A67B77" w:rsidRDefault="00676CCD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lastRenderedPageBreak/>
              <w:t>84.</w:t>
            </w:r>
          </w:p>
        </w:tc>
        <w:tc>
          <w:tcPr>
            <w:tcW w:w="2977" w:type="dxa"/>
          </w:tcPr>
          <w:p w:rsidR="00676CCD" w:rsidRPr="00A67B77" w:rsidRDefault="00676CCD" w:rsidP="0001691C">
            <w:pPr>
              <w:jc w:val="both"/>
              <w:rPr>
                <w:rFonts w:ascii="Times New Roman" w:eastAsia="Arial" w:hAnsi="Times New Roman" w:cs="Times New Roman"/>
                <w:color w:val="000000"/>
                <w:spacing w:val="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>Доли. Обыкно</w:t>
            </w: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softHyphen/>
              <w:t>венные дроби</w:t>
            </w:r>
          </w:p>
        </w:tc>
        <w:tc>
          <w:tcPr>
            <w:tcW w:w="2268" w:type="dxa"/>
          </w:tcPr>
          <w:p w:rsidR="00433499" w:rsidRPr="00A67B77" w:rsidRDefault="00433499" w:rsidP="0043349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Решает простейшие текстовые задачи на вычисление заданной части величины;</w:t>
            </w:r>
          </w:p>
          <w:p w:rsidR="00433499" w:rsidRPr="00A67B77" w:rsidRDefault="00433499" w:rsidP="0043349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Решает простейшие текстовые задачи на вычисление величины по ее заданной части.</w:t>
            </w:r>
          </w:p>
          <w:p w:rsidR="00676CCD" w:rsidRPr="00A67B77" w:rsidRDefault="00433499" w:rsidP="00433499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3685" w:type="dxa"/>
          </w:tcPr>
          <w:p w:rsidR="00433499" w:rsidRPr="00A67B77" w:rsidRDefault="00433499" w:rsidP="00433499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Регулятивные</w:t>
            </w:r>
            <w:r w:rsidRPr="00A67B77">
              <w:rPr>
                <w:rFonts w:ascii="Times New Roman" w:hAnsi="Times New Roman" w:cs="Times New Roman"/>
              </w:rPr>
              <w:t xml:space="preserve"> — составляют план выполнения заданий совместно с учителем.</w:t>
            </w:r>
          </w:p>
          <w:p w:rsidR="00676CCD" w:rsidRPr="00A67B77" w:rsidRDefault="00433499" w:rsidP="00433499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Познавательные</w:t>
            </w:r>
            <w:r w:rsidRPr="00A67B77">
              <w:rPr>
                <w:rFonts w:ascii="Times New Roman" w:hAnsi="Times New Roman" w:cs="Times New Roman"/>
                <w:i/>
                <w:iCs/>
              </w:rPr>
              <w:t xml:space="preserve"> -</w:t>
            </w:r>
            <w:r w:rsidRPr="00A67B77">
              <w:rPr>
                <w:rFonts w:ascii="Times New Roman" w:hAnsi="Times New Roman" w:cs="Times New Roman"/>
              </w:rPr>
              <w:t xml:space="preserve"> передают со</w:t>
            </w:r>
            <w:r w:rsidRPr="00A67B77">
              <w:rPr>
                <w:rFonts w:ascii="Times New Roman" w:hAnsi="Times New Roman" w:cs="Times New Roman"/>
              </w:rPr>
              <w:softHyphen/>
              <w:t>держание в сжатом, выборочном или развёрнутом виде</w:t>
            </w:r>
            <w:r w:rsidRPr="00A67B77">
              <w:rPr>
                <w:rFonts w:ascii="Times New Roman" w:hAnsi="Times New Roman" w:cs="Times New Roman"/>
                <w:b/>
              </w:rPr>
              <w:t xml:space="preserve">. </w:t>
            </w: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r w:rsidRPr="00A67B77">
              <w:rPr>
                <w:rFonts w:ascii="Times New Roman" w:hAnsi="Times New Roman" w:cs="Times New Roman"/>
              </w:rPr>
              <w:t xml:space="preserve"> — умеют вы</w:t>
            </w:r>
            <w:r w:rsidRPr="00A67B77">
              <w:rPr>
                <w:rFonts w:ascii="Times New Roman" w:hAnsi="Times New Roman" w:cs="Times New Roman"/>
              </w:rPr>
              <w:softHyphen/>
              <w:t>сказывать свою точку зрения, её обосновать, приводя аргументы</w:t>
            </w:r>
          </w:p>
        </w:tc>
        <w:tc>
          <w:tcPr>
            <w:tcW w:w="2977" w:type="dxa"/>
          </w:tcPr>
          <w:p w:rsidR="00433499" w:rsidRPr="00A67B77" w:rsidRDefault="00433499" w:rsidP="0043349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Воспринимает текст с учетом поставленной учебной задачи, находит в тексте информацию, необходимую для решения;</w:t>
            </w:r>
          </w:p>
          <w:p w:rsidR="00676CCD" w:rsidRPr="00A67B77" w:rsidRDefault="00433499" w:rsidP="00433499">
            <w:pPr>
              <w:pStyle w:val="a4"/>
              <w:rPr>
                <w:rStyle w:val="95pt0pt"/>
                <w:rFonts w:eastAsiaTheme="minorHAnsi"/>
                <w:sz w:val="22"/>
                <w:szCs w:val="22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 xml:space="preserve"> осуществляет анализ объектов с выделением существенных и несущественных признаков</w:t>
            </w:r>
          </w:p>
        </w:tc>
        <w:tc>
          <w:tcPr>
            <w:tcW w:w="1134" w:type="dxa"/>
          </w:tcPr>
          <w:p w:rsidR="00676CCD" w:rsidRPr="00A67B77" w:rsidRDefault="00676CCD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6CCD" w:rsidRPr="00A67B77" w:rsidRDefault="00676CCD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2E3E" w:rsidRPr="00A67B77" w:rsidTr="0001691C">
        <w:tc>
          <w:tcPr>
            <w:tcW w:w="817" w:type="dxa"/>
          </w:tcPr>
          <w:p w:rsidR="00ED2E3E" w:rsidRPr="00A67B77" w:rsidRDefault="00ED2E3E" w:rsidP="00676CCD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8</w:t>
            </w:r>
            <w:r w:rsidR="00676CCD" w:rsidRPr="00A67B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jc w:val="both"/>
              <w:rPr>
                <w:rFonts w:ascii="Times New Roman" w:eastAsia="Arial" w:hAnsi="Times New Roman" w:cs="Times New Roman"/>
                <w:color w:val="000000"/>
                <w:spacing w:val="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>Сравнение дро</w:t>
            </w: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softHyphen/>
              <w:t>бей</w:t>
            </w:r>
          </w:p>
        </w:tc>
        <w:tc>
          <w:tcPr>
            <w:tcW w:w="2268" w:type="dxa"/>
          </w:tcPr>
          <w:p w:rsidR="00433499" w:rsidRPr="00A67B77" w:rsidRDefault="00433499" w:rsidP="0043349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Сравнивает дроби с одинаковыми знаменателями;</w:t>
            </w:r>
          </w:p>
          <w:p w:rsidR="00433499" w:rsidRPr="00A67B77" w:rsidRDefault="00433499" w:rsidP="0043349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Сравнивает дроби с помощью координатного луча;</w:t>
            </w:r>
          </w:p>
          <w:p w:rsidR="00433499" w:rsidRPr="00A67B77" w:rsidRDefault="00433499" w:rsidP="0043349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Обосновывает равенство двух дробей;</w:t>
            </w:r>
          </w:p>
          <w:p w:rsidR="00ED2E3E" w:rsidRPr="00A67B77" w:rsidRDefault="00433499" w:rsidP="00433499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3685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</w:t>
            </w:r>
            <w:r w:rsidRPr="00A67B77">
              <w:rPr>
                <w:rFonts w:ascii="Times New Roman" w:hAnsi="Times New Roman" w:cs="Times New Roman"/>
                <w:bCs/>
                <w:i/>
                <w:iCs/>
              </w:rPr>
              <w:t xml:space="preserve"> —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определяют цель учебной деятельности, осущест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вляют поиск средств её дости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жения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r w:rsidR="00266A16"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— </w:t>
            </w:r>
            <w:r w:rsidR="00266A16" w:rsidRPr="00A67B77">
              <w:rPr>
                <w:rStyle w:val="FontStyle11"/>
                <w:b w:val="0"/>
                <w:sz w:val="22"/>
                <w:szCs w:val="22"/>
              </w:rPr>
              <w:t>Уметь устанавливать при</w:t>
            </w:r>
            <w:r w:rsidR="00266A16" w:rsidRPr="00A67B77">
              <w:rPr>
                <w:rStyle w:val="FontStyle11"/>
                <w:b w:val="0"/>
                <w:sz w:val="22"/>
                <w:szCs w:val="22"/>
              </w:rPr>
              <w:softHyphen/>
              <w:t>чинно-следственные связи</w:t>
            </w:r>
            <w:r w:rsidR="00266A16"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>— умеют кри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тично относиться к своему мне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нию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pStyle w:val="1"/>
              <w:shd w:val="clear" w:color="auto" w:fill="auto"/>
              <w:spacing w:line="283" w:lineRule="exact"/>
              <w:jc w:val="both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t>Объясняют самому себе свои отдельные ближай</w:t>
            </w:r>
            <w:r w:rsidRPr="00A67B77">
              <w:rPr>
                <w:rStyle w:val="95pt0pt"/>
                <w:sz w:val="22"/>
                <w:szCs w:val="22"/>
              </w:rPr>
              <w:softHyphen/>
              <w:t>шие цели саморазвития, понимают и осознают социальную роль учени</w:t>
            </w:r>
            <w:r w:rsidRPr="00A67B77">
              <w:rPr>
                <w:rStyle w:val="95pt0pt"/>
                <w:sz w:val="22"/>
                <w:szCs w:val="22"/>
              </w:rPr>
              <w:softHyphen/>
              <w:t>ка, дают адекватную са</w:t>
            </w:r>
            <w:r w:rsidRPr="00A67B77">
              <w:rPr>
                <w:rStyle w:val="95pt0pt"/>
                <w:sz w:val="22"/>
                <w:szCs w:val="22"/>
              </w:rPr>
              <w:softHyphen/>
              <w:t>мооценку результатам учебной деятельности</w:t>
            </w:r>
          </w:p>
        </w:tc>
        <w:tc>
          <w:tcPr>
            <w:tcW w:w="1134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2E3E" w:rsidRPr="00A67B77" w:rsidTr="0001691C">
        <w:tc>
          <w:tcPr>
            <w:tcW w:w="817" w:type="dxa"/>
          </w:tcPr>
          <w:p w:rsidR="00ED2E3E" w:rsidRPr="00A67B77" w:rsidRDefault="00ED2E3E" w:rsidP="00676CCD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8</w:t>
            </w:r>
            <w:r w:rsidR="00676CCD" w:rsidRPr="00A67B77">
              <w:rPr>
                <w:rFonts w:ascii="Times New Roman" w:hAnsi="Times New Roman" w:cs="Times New Roman"/>
              </w:rPr>
              <w:t>6</w:t>
            </w:r>
            <w:r w:rsidRPr="00A67B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jc w:val="both"/>
              <w:rPr>
                <w:rStyle w:val="TimesNewRoman85pt0pt"/>
                <w:rFonts w:eastAsia="Arial"/>
                <w:sz w:val="22"/>
                <w:szCs w:val="2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>Сравнение дро</w:t>
            </w: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softHyphen/>
              <w:t>бей</w:t>
            </w:r>
          </w:p>
        </w:tc>
        <w:tc>
          <w:tcPr>
            <w:tcW w:w="2268" w:type="dxa"/>
          </w:tcPr>
          <w:p w:rsidR="00433499" w:rsidRPr="00A67B77" w:rsidRDefault="00433499" w:rsidP="0043349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Сравнивает дроби с одинаковыми знаменателями;</w:t>
            </w:r>
          </w:p>
          <w:p w:rsidR="00433499" w:rsidRPr="00A67B77" w:rsidRDefault="00433499" w:rsidP="0043349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lastRenderedPageBreak/>
              <w:t>Сравнивает дроби с помощью координатного луча;</w:t>
            </w:r>
          </w:p>
          <w:p w:rsidR="00433499" w:rsidRPr="00A67B77" w:rsidRDefault="00433499" w:rsidP="0043349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Обосновывает равенство двух дробей;</w:t>
            </w:r>
          </w:p>
          <w:p w:rsidR="00433499" w:rsidRPr="00A67B77" w:rsidRDefault="00433499" w:rsidP="0043349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Располагает заданные дроби в порядке возрастания (убывания);</w:t>
            </w:r>
          </w:p>
          <w:p w:rsidR="00433499" w:rsidRPr="00A67B77" w:rsidRDefault="00433499" w:rsidP="0043349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Называет местоположение одной точки относительно другой на координатном луче.</w:t>
            </w:r>
          </w:p>
          <w:p w:rsidR="00ED2E3E" w:rsidRPr="00A67B77" w:rsidRDefault="00433499" w:rsidP="00433499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3685" w:type="dxa"/>
          </w:tcPr>
          <w:p w:rsidR="00DD3B6D" w:rsidRPr="00A67B77" w:rsidRDefault="00ED2E3E" w:rsidP="00DD3B6D">
            <w:pPr>
              <w:pStyle w:val="Style5"/>
              <w:widowControl/>
              <w:spacing w:line="240" w:lineRule="auto"/>
              <w:ind w:left="5" w:hanging="5"/>
              <w:rPr>
                <w:rStyle w:val="a8"/>
                <w:rFonts w:ascii="Times New Roman" w:hAnsi="Times New Roman"/>
                <w:b w:val="0"/>
                <w:sz w:val="22"/>
                <w:szCs w:val="22"/>
              </w:rPr>
            </w:pPr>
            <w:r w:rsidRPr="00A67B77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lastRenderedPageBreak/>
              <w:t>Регулятивны</w:t>
            </w:r>
            <w:r w:rsidRPr="00A67B77">
              <w:rPr>
                <w:rFonts w:ascii="Times New Roman" w:hAnsi="Times New Roman"/>
                <w:i/>
                <w:iCs/>
                <w:sz w:val="22"/>
                <w:szCs w:val="22"/>
              </w:rPr>
              <w:t>е -</w:t>
            </w:r>
            <w:r w:rsidRPr="00A67B7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D3B6D" w:rsidRPr="00A67B77">
              <w:rPr>
                <w:rStyle w:val="a8"/>
                <w:rFonts w:ascii="Times New Roman" w:hAnsi="Times New Roman"/>
                <w:b w:val="0"/>
                <w:sz w:val="22"/>
                <w:szCs w:val="22"/>
              </w:rPr>
              <w:t xml:space="preserve">Формировать способность к мобилизации сил и энергии; способность к волевому </w:t>
            </w:r>
            <w:r w:rsidR="00DD3B6D" w:rsidRPr="00A67B77">
              <w:rPr>
                <w:rStyle w:val="a8"/>
                <w:rFonts w:ascii="Times New Roman" w:hAnsi="Times New Roman"/>
                <w:b w:val="0"/>
                <w:sz w:val="22"/>
                <w:szCs w:val="22"/>
              </w:rPr>
              <w:lastRenderedPageBreak/>
              <w:t>усилию в преодолении препят</w:t>
            </w:r>
            <w:r w:rsidR="00DD3B6D" w:rsidRPr="00A67B77">
              <w:rPr>
                <w:rStyle w:val="a8"/>
                <w:rFonts w:ascii="Times New Roman" w:hAnsi="Times New Roman"/>
                <w:b w:val="0"/>
                <w:sz w:val="22"/>
                <w:szCs w:val="22"/>
              </w:rPr>
              <w:softHyphen/>
              <w:t>ствий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 xml:space="preserve">. </w:t>
            </w: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Познавательные</w:t>
            </w:r>
            <w:r w:rsidRPr="00A67B77">
              <w:rPr>
                <w:rFonts w:ascii="Times New Roman" w:hAnsi="Times New Roman" w:cs="Times New Roman"/>
                <w:i/>
                <w:iCs/>
              </w:rPr>
              <w:t xml:space="preserve"> —</w:t>
            </w:r>
            <w:r w:rsidRPr="00A67B77">
              <w:rPr>
                <w:rFonts w:ascii="Times New Roman" w:hAnsi="Times New Roman" w:cs="Times New Roman"/>
              </w:rPr>
              <w:t xml:space="preserve"> делают пред</w:t>
            </w:r>
            <w:r w:rsidRPr="00A67B77">
              <w:rPr>
                <w:rFonts w:ascii="Times New Roman" w:hAnsi="Times New Roman" w:cs="Times New Roman"/>
              </w:rPr>
              <w:softHyphen/>
              <w:t>положения об информации, ко</w:t>
            </w:r>
            <w:r w:rsidRPr="00A67B77">
              <w:rPr>
                <w:rFonts w:ascii="Times New Roman" w:hAnsi="Times New Roman" w:cs="Times New Roman"/>
              </w:rPr>
              <w:softHyphen/>
              <w:t>торая нужна для решения учеб</w:t>
            </w:r>
            <w:r w:rsidRPr="00A67B77">
              <w:rPr>
                <w:rFonts w:ascii="Times New Roman" w:hAnsi="Times New Roman" w:cs="Times New Roman"/>
              </w:rPr>
              <w:softHyphen/>
              <w:t>ной задачи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r w:rsidRPr="00A67B77">
              <w:rPr>
                <w:rFonts w:ascii="Times New Roman" w:hAnsi="Times New Roman" w:cs="Times New Roman"/>
                <w:i/>
                <w:iCs/>
              </w:rPr>
              <w:t xml:space="preserve"> —</w:t>
            </w:r>
            <w:r w:rsidRPr="00A67B77">
              <w:rPr>
                <w:rFonts w:ascii="Times New Roman" w:hAnsi="Times New Roman" w:cs="Times New Roman"/>
              </w:rPr>
              <w:t xml:space="preserve"> умеют ор</w:t>
            </w:r>
            <w:r w:rsidRPr="00A67B77">
              <w:rPr>
                <w:rFonts w:ascii="Times New Roman" w:hAnsi="Times New Roman" w:cs="Times New Roman"/>
              </w:rPr>
              <w:softHyphen/>
              <w:t>ганизовывать учебное взаимо</w:t>
            </w:r>
            <w:r w:rsidRPr="00A67B77">
              <w:rPr>
                <w:rFonts w:ascii="Times New Roman" w:hAnsi="Times New Roman" w:cs="Times New Roman"/>
              </w:rPr>
              <w:softHyphen/>
              <w:t>действие в группе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pStyle w:val="1"/>
              <w:shd w:val="clear" w:color="auto" w:fill="auto"/>
              <w:spacing w:line="254" w:lineRule="exact"/>
              <w:ind w:left="60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lastRenderedPageBreak/>
              <w:t>Проявляют положитель</w:t>
            </w:r>
            <w:r w:rsidRPr="00A67B77">
              <w:rPr>
                <w:rStyle w:val="95pt0pt"/>
                <w:sz w:val="22"/>
                <w:szCs w:val="22"/>
              </w:rPr>
              <w:softHyphen/>
              <w:t xml:space="preserve">ное отношение к урокам математики, широкий </w:t>
            </w:r>
            <w:r w:rsidRPr="00A67B77">
              <w:rPr>
                <w:rStyle w:val="95pt0pt"/>
                <w:sz w:val="22"/>
                <w:szCs w:val="22"/>
              </w:rPr>
              <w:lastRenderedPageBreak/>
              <w:t>интерес к способам ре</w:t>
            </w:r>
            <w:r w:rsidRPr="00A67B77">
              <w:rPr>
                <w:rStyle w:val="95pt0pt"/>
                <w:sz w:val="22"/>
                <w:szCs w:val="22"/>
              </w:rPr>
              <w:softHyphen/>
              <w:t>шения новых учебных задач, понимают причи</w:t>
            </w:r>
            <w:r w:rsidRPr="00A67B77">
              <w:rPr>
                <w:rStyle w:val="95pt0pt"/>
                <w:sz w:val="22"/>
                <w:szCs w:val="22"/>
              </w:rPr>
              <w:softHyphen/>
              <w:t>ны успеха в своей учеб</w:t>
            </w:r>
            <w:r w:rsidRPr="00A67B77">
              <w:rPr>
                <w:rStyle w:val="95pt0pt"/>
                <w:sz w:val="22"/>
                <w:szCs w:val="22"/>
              </w:rPr>
              <w:softHyphen/>
              <w:t>ной деятельности</w:t>
            </w:r>
          </w:p>
        </w:tc>
        <w:tc>
          <w:tcPr>
            <w:tcW w:w="1134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2E3E" w:rsidRPr="00A67B77" w:rsidTr="0001691C">
        <w:tc>
          <w:tcPr>
            <w:tcW w:w="817" w:type="dxa"/>
          </w:tcPr>
          <w:p w:rsidR="00ED2E3E" w:rsidRPr="00A67B77" w:rsidRDefault="00ED2E3E" w:rsidP="00676CCD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lastRenderedPageBreak/>
              <w:t>8</w:t>
            </w:r>
            <w:r w:rsidR="00676CCD" w:rsidRPr="00A67B77">
              <w:rPr>
                <w:rFonts w:ascii="Times New Roman" w:hAnsi="Times New Roman" w:cs="Times New Roman"/>
              </w:rPr>
              <w:t>7</w:t>
            </w:r>
            <w:r w:rsidRPr="00A67B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jc w:val="both"/>
              <w:rPr>
                <w:rStyle w:val="TimesNewRoman85pt0pt"/>
                <w:rFonts w:eastAsia="Arial"/>
                <w:sz w:val="22"/>
                <w:szCs w:val="2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>Сравнение дро</w:t>
            </w: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softHyphen/>
              <w:t>бей</w:t>
            </w:r>
          </w:p>
        </w:tc>
        <w:tc>
          <w:tcPr>
            <w:tcW w:w="2268" w:type="dxa"/>
          </w:tcPr>
          <w:p w:rsidR="00433499" w:rsidRPr="00A67B77" w:rsidRDefault="00433499" w:rsidP="0043349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Сравнивает дроби с одинаковыми знаменателями;</w:t>
            </w:r>
          </w:p>
          <w:p w:rsidR="00433499" w:rsidRPr="00A67B77" w:rsidRDefault="00433499" w:rsidP="0043349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Сравнивает дроби с помощью координатного луча;</w:t>
            </w:r>
          </w:p>
          <w:p w:rsidR="00433499" w:rsidRPr="00A67B77" w:rsidRDefault="00433499" w:rsidP="0043349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Обосновывает равенство двух дробей;</w:t>
            </w:r>
          </w:p>
          <w:p w:rsidR="00433499" w:rsidRPr="00A67B77" w:rsidRDefault="00433499" w:rsidP="0043349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Располагает заданные дроби в порядке возрастания (убывания);</w:t>
            </w:r>
          </w:p>
          <w:p w:rsidR="00433499" w:rsidRPr="00A67B77" w:rsidRDefault="00433499" w:rsidP="0043349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Называет местоположение одной точки относительно другой на координатном луче.</w:t>
            </w:r>
          </w:p>
          <w:p w:rsidR="00ED2E3E" w:rsidRPr="00A67B77" w:rsidRDefault="00433499" w:rsidP="00433499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3685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lastRenderedPageBreak/>
              <w:t>Регулятивные</w:t>
            </w:r>
            <w:r w:rsidRPr="00A67B77">
              <w:rPr>
                <w:rFonts w:ascii="Times New Roman" w:hAnsi="Times New Roman" w:cs="Times New Roman"/>
                <w:i/>
                <w:iCs/>
              </w:rPr>
              <w:t xml:space="preserve"> -</w:t>
            </w:r>
            <w:r w:rsidRPr="00A67B77">
              <w:rPr>
                <w:rFonts w:ascii="Times New Roman" w:hAnsi="Times New Roman" w:cs="Times New Roman"/>
              </w:rPr>
              <w:t xml:space="preserve"> определяют цель учебной деятельности, осущест</w:t>
            </w:r>
            <w:r w:rsidRPr="00A67B77">
              <w:rPr>
                <w:rFonts w:ascii="Times New Roman" w:hAnsi="Times New Roman" w:cs="Times New Roman"/>
              </w:rPr>
              <w:softHyphen/>
              <w:t>вляют поиск средств её дости</w:t>
            </w:r>
            <w:r w:rsidRPr="00A67B77">
              <w:rPr>
                <w:rFonts w:ascii="Times New Roman" w:hAnsi="Times New Roman" w:cs="Times New Roman"/>
              </w:rPr>
              <w:softHyphen/>
              <w:t>жения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Познавательные</w:t>
            </w:r>
            <w:r w:rsidRPr="00A67B77">
              <w:rPr>
                <w:rFonts w:ascii="Times New Roman" w:hAnsi="Times New Roman" w:cs="Times New Roman"/>
              </w:rPr>
              <w:t>— делают пред</w:t>
            </w:r>
            <w:r w:rsidRPr="00A67B77">
              <w:rPr>
                <w:rFonts w:ascii="Times New Roman" w:hAnsi="Times New Roman" w:cs="Times New Roman"/>
              </w:rPr>
              <w:softHyphen/>
              <w:t>положения об информации, ко</w:t>
            </w:r>
            <w:r w:rsidRPr="00A67B77">
              <w:rPr>
                <w:rFonts w:ascii="Times New Roman" w:hAnsi="Times New Roman" w:cs="Times New Roman"/>
              </w:rPr>
              <w:softHyphen/>
              <w:t>торая нужна для решения учеб</w:t>
            </w:r>
            <w:r w:rsidRPr="00A67B77">
              <w:rPr>
                <w:rFonts w:ascii="Times New Roman" w:hAnsi="Times New Roman" w:cs="Times New Roman"/>
              </w:rPr>
              <w:softHyphen/>
              <w:t>ной задачи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Cs/>
              </w:rPr>
              <w:t>Коммуникативные</w:t>
            </w:r>
            <w:r w:rsidRPr="00A67B77">
              <w:rPr>
                <w:rFonts w:ascii="Times New Roman" w:hAnsi="Times New Roman" w:cs="Times New Roman"/>
                <w:i/>
                <w:iCs/>
              </w:rPr>
              <w:t xml:space="preserve"> —</w:t>
            </w:r>
            <w:r w:rsidRPr="00A67B77">
              <w:rPr>
                <w:rFonts w:ascii="Times New Roman" w:hAnsi="Times New Roman" w:cs="Times New Roman"/>
              </w:rPr>
              <w:t xml:space="preserve"> умеют от</w:t>
            </w:r>
            <w:r w:rsidRPr="00A67B77">
              <w:rPr>
                <w:rFonts w:ascii="Times New Roman" w:hAnsi="Times New Roman" w:cs="Times New Roman"/>
              </w:rPr>
              <w:softHyphen/>
              <w:t>стаивать свою точку зрения, ар</w:t>
            </w:r>
            <w:r w:rsidRPr="00A67B77">
              <w:rPr>
                <w:rFonts w:ascii="Times New Roman" w:hAnsi="Times New Roman" w:cs="Times New Roman"/>
              </w:rPr>
              <w:softHyphen/>
              <w:t>гументируя ее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pStyle w:val="1"/>
              <w:shd w:val="clear" w:color="auto" w:fill="auto"/>
              <w:spacing w:line="283" w:lineRule="exact"/>
              <w:ind w:left="60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t>Дают положительную адекватную самооценку на основе заданных кри</w:t>
            </w:r>
            <w:r w:rsidRPr="00A67B77">
              <w:rPr>
                <w:rStyle w:val="95pt0pt"/>
                <w:sz w:val="22"/>
                <w:szCs w:val="22"/>
              </w:rPr>
              <w:softHyphen/>
              <w:t>териев успешности учебной деятельности, ориентируются на анализ соответствия результатов требованиям задачи</w:t>
            </w:r>
          </w:p>
        </w:tc>
        <w:tc>
          <w:tcPr>
            <w:tcW w:w="1134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2E3E" w:rsidRPr="00A67B77" w:rsidTr="0001691C">
        <w:tc>
          <w:tcPr>
            <w:tcW w:w="817" w:type="dxa"/>
          </w:tcPr>
          <w:p w:rsidR="00ED2E3E" w:rsidRPr="00A67B77" w:rsidRDefault="00ED2E3E" w:rsidP="00676CCD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lastRenderedPageBreak/>
              <w:t>8</w:t>
            </w:r>
            <w:r w:rsidR="00676CCD" w:rsidRPr="00A67B77">
              <w:rPr>
                <w:rFonts w:ascii="Times New Roman" w:hAnsi="Times New Roman" w:cs="Times New Roman"/>
              </w:rPr>
              <w:t>8</w:t>
            </w:r>
            <w:r w:rsidRPr="00A67B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jc w:val="both"/>
              <w:rPr>
                <w:rStyle w:val="TimesNewRoman85pt0pt"/>
                <w:rFonts w:eastAsia="Arial"/>
                <w:sz w:val="22"/>
                <w:szCs w:val="2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>Правильные и неправиль</w:t>
            </w: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softHyphen/>
              <w:t>ные дроби</w:t>
            </w:r>
          </w:p>
        </w:tc>
        <w:tc>
          <w:tcPr>
            <w:tcW w:w="2268" w:type="dxa"/>
          </w:tcPr>
          <w:p w:rsidR="00433499" w:rsidRPr="00A67B77" w:rsidRDefault="00433499" w:rsidP="0043349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Различает правильные и неправильные дроби, отмечает их на координатном луче;</w:t>
            </w:r>
          </w:p>
          <w:p w:rsidR="00433499" w:rsidRPr="00A67B77" w:rsidRDefault="00433499" w:rsidP="0043349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Сравнивает обыкновенные дроби;</w:t>
            </w:r>
          </w:p>
          <w:p w:rsidR="00433499" w:rsidRPr="00A67B77" w:rsidRDefault="00433499" w:rsidP="0043349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Определяет, при каких значениях переменной, содержащейся в числителе (знаменателе) дроби, заданная дробь будет правильной (неправильной);</w:t>
            </w:r>
          </w:p>
          <w:p w:rsidR="00ED2E3E" w:rsidRPr="00A67B77" w:rsidRDefault="00ED2E3E" w:rsidP="004334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</w:t>
            </w:r>
            <w:r w:rsidRPr="00A67B77">
              <w:rPr>
                <w:rFonts w:ascii="Times New Roman" w:hAnsi="Times New Roman" w:cs="Times New Roman"/>
              </w:rPr>
              <w:t xml:space="preserve"> - в диалоге с учи</w:t>
            </w:r>
            <w:r w:rsidRPr="00A67B77">
              <w:rPr>
                <w:rFonts w:ascii="Times New Roman" w:hAnsi="Times New Roman" w:cs="Times New Roman"/>
              </w:rPr>
              <w:softHyphen/>
              <w:t xml:space="preserve">телем совершенствуют критерии оценки и пользуются ими в ходе оценки и самооценки. 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 -</w:t>
            </w:r>
            <w:r w:rsidRPr="00A67B77">
              <w:rPr>
                <w:rFonts w:ascii="Times New Roman" w:hAnsi="Times New Roman" w:cs="Times New Roman"/>
              </w:rPr>
              <w:t xml:space="preserve"> преобразовы</w:t>
            </w:r>
            <w:r w:rsidRPr="00A67B77">
              <w:rPr>
                <w:rFonts w:ascii="Times New Roman" w:hAnsi="Times New Roman" w:cs="Times New Roman"/>
              </w:rPr>
              <w:softHyphen/>
              <w:t xml:space="preserve">вают модели с целью выявления общих законов, определяющих предметную область. 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 —</w:t>
            </w:r>
            <w:r w:rsidRPr="00A67B77">
              <w:rPr>
                <w:rFonts w:ascii="Times New Roman" w:hAnsi="Times New Roman" w:cs="Times New Roman"/>
              </w:rPr>
              <w:t xml:space="preserve"> умеют при необходимости отстаивать свою точку зрения, аргументируя её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pStyle w:val="1"/>
              <w:shd w:val="clear" w:color="auto" w:fill="auto"/>
              <w:spacing w:line="283" w:lineRule="exact"/>
              <w:ind w:left="60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t>Проявляют устойчивый и широкий интерес к способам решения по</w:t>
            </w:r>
            <w:r w:rsidRPr="00A67B77">
              <w:rPr>
                <w:rStyle w:val="95pt0pt"/>
                <w:sz w:val="22"/>
                <w:szCs w:val="22"/>
              </w:rPr>
              <w:softHyphen/>
              <w:t>знавательных задач, по</w:t>
            </w:r>
            <w:r w:rsidRPr="00A67B77">
              <w:rPr>
                <w:rStyle w:val="95pt0pt"/>
                <w:sz w:val="22"/>
                <w:szCs w:val="22"/>
              </w:rPr>
              <w:softHyphen/>
              <w:t>ложительное отношение к урокам математики, адекватно оценивают результаты своей учеб</w:t>
            </w:r>
            <w:r w:rsidRPr="00A67B77">
              <w:rPr>
                <w:rStyle w:val="95pt0pt"/>
                <w:sz w:val="22"/>
                <w:szCs w:val="22"/>
              </w:rPr>
              <w:softHyphen/>
              <w:t>ной деятельности, пони</w:t>
            </w:r>
            <w:r w:rsidRPr="00A67B77">
              <w:rPr>
                <w:rStyle w:val="95pt0pt"/>
                <w:sz w:val="22"/>
                <w:szCs w:val="22"/>
              </w:rPr>
              <w:softHyphen/>
              <w:t>мают причины успеха в учебной деятельности, принимают и осваивают социальную роль уче</w:t>
            </w:r>
            <w:r w:rsidRPr="00A67B77">
              <w:rPr>
                <w:rStyle w:val="95pt0pt"/>
                <w:sz w:val="22"/>
                <w:szCs w:val="22"/>
              </w:rPr>
              <w:softHyphen/>
              <w:t>ника</w:t>
            </w:r>
          </w:p>
        </w:tc>
        <w:tc>
          <w:tcPr>
            <w:tcW w:w="1134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2E3E" w:rsidRPr="00A67B77" w:rsidTr="0001691C">
        <w:tc>
          <w:tcPr>
            <w:tcW w:w="817" w:type="dxa"/>
          </w:tcPr>
          <w:p w:rsidR="00ED2E3E" w:rsidRPr="00A67B77" w:rsidRDefault="00ED2E3E" w:rsidP="00676CCD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8</w:t>
            </w:r>
            <w:r w:rsidR="00676CCD" w:rsidRPr="00A67B77">
              <w:rPr>
                <w:rFonts w:ascii="Times New Roman" w:hAnsi="Times New Roman" w:cs="Times New Roman"/>
              </w:rPr>
              <w:t>9</w:t>
            </w:r>
            <w:r w:rsidRPr="00A67B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jc w:val="both"/>
              <w:rPr>
                <w:rStyle w:val="TimesNewRoman85pt0pt"/>
                <w:rFonts w:eastAsia="Arial"/>
                <w:sz w:val="22"/>
                <w:szCs w:val="2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>Правильные и неправиль</w:t>
            </w: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softHyphen/>
              <w:t>ные дроби</w:t>
            </w:r>
          </w:p>
        </w:tc>
        <w:tc>
          <w:tcPr>
            <w:tcW w:w="2268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Выделяют целую часть из непра</w:t>
            </w:r>
            <w:r w:rsidRPr="00A67B77">
              <w:rPr>
                <w:rFonts w:ascii="Times New Roman" w:hAnsi="Times New Roman" w:cs="Times New Roman"/>
              </w:rPr>
              <w:softHyphen/>
              <w:t>вильной дро</w:t>
            </w:r>
            <w:r w:rsidRPr="00A67B77">
              <w:rPr>
                <w:rFonts w:ascii="Times New Roman" w:hAnsi="Times New Roman" w:cs="Times New Roman"/>
              </w:rPr>
              <w:softHyphen/>
              <w:t>би и записы</w:t>
            </w:r>
            <w:r w:rsidRPr="00A67B77">
              <w:rPr>
                <w:rFonts w:ascii="Times New Roman" w:hAnsi="Times New Roman" w:cs="Times New Roman"/>
              </w:rPr>
              <w:softHyphen/>
              <w:t>вают сме</w:t>
            </w:r>
            <w:r w:rsidRPr="00A67B77">
              <w:rPr>
                <w:rFonts w:ascii="Times New Roman" w:hAnsi="Times New Roman" w:cs="Times New Roman"/>
              </w:rPr>
              <w:softHyphen/>
              <w:t>шанное число в виде непра</w:t>
            </w:r>
            <w:r w:rsidRPr="00A67B77">
              <w:rPr>
                <w:rFonts w:ascii="Times New Roman" w:hAnsi="Times New Roman" w:cs="Times New Roman"/>
              </w:rPr>
              <w:softHyphen/>
              <w:t>вильной дроби</w:t>
            </w:r>
            <w:r w:rsidR="00433499" w:rsidRPr="00A67B77">
              <w:rPr>
                <w:rFonts w:ascii="Times New Roman" w:hAnsi="Times New Roman" w:cs="Times New Roman"/>
              </w:rPr>
              <w:t>.</w:t>
            </w:r>
          </w:p>
          <w:p w:rsidR="00433499" w:rsidRPr="00A67B77" w:rsidRDefault="00433499" w:rsidP="0043349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Решает текстовые задачи на вычисление заданной части величины;</w:t>
            </w:r>
          </w:p>
          <w:p w:rsidR="00433499" w:rsidRPr="00A67B77" w:rsidRDefault="00433499" w:rsidP="00433499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Решает текстовые задачи на вычисление величины по ее заданной части.</w:t>
            </w:r>
          </w:p>
        </w:tc>
        <w:tc>
          <w:tcPr>
            <w:tcW w:w="3685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 -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обнаруживают и формулируют учебную про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 xml:space="preserve">блему совместно с учителем. </w:t>
            </w: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- сопоставляют и отбирают информацию, полу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ченную из разных источников (справочники, Интернет)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 —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умеют принимать точку зрения друго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го, слушать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pStyle w:val="1"/>
              <w:shd w:val="clear" w:color="auto" w:fill="auto"/>
              <w:spacing w:line="283" w:lineRule="exact"/>
              <w:jc w:val="both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t>Объясняют самому себе свои отдельные ближай</w:t>
            </w:r>
            <w:r w:rsidRPr="00A67B77">
              <w:rPr>
                <w:rStyle w:val="95pt0pt"/>
                <w:sz w:val="22"/>
                <w:szCs w:val="22"/>
              </w:rPr>
              <w:softHyphen/>
              <w:t>шие цели саморазвития, проявляют познаватель</w:t>
            </w:r>
            <w:r w:rsidRPr="00A67B77">
              <w:rPr>
                <w:rStyle w:val="95pt0pt"/>
                <w:sz w:val="22"/>
                <w:szCs w:val="22"/>
              </w:rPr>
              <w:softHyphen/>
              <w:t>ный интерес к изучению предмета, дают адекват</w:t>
            </w:r>
            <w:r w:rsidRPr="00A67B77">
              <w:rPr>
                <w:rStyle w:val="95pt0pt"/>
                <w:sz w:val="22"/>
                <w:szCs w:val="22"/>
              </w:rPr>
              <w:softHyphen/>
              <w:t>ную оценку своей учеб</w:t>
            </w:r>
            <w:r w:rsidRPr="00A67B77">
              <w:rPr>
                <w:rStyle w:val="95pt0pt"/>
                <w:sz w:val="22"/>
                <w:szCs w:val="22"/>
              </w:rPr>
              <w:softHyphen/>
              <w:t>ной деятельности</w:t>
            </w:r>
          </w:p>
        </w:tc>
        <w:tc>
          <w:tcPr>
            <w:tcW w:w="1134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2E3E" w:rsidRPr="00A67B77" w:rsidTr="0001691C">
        <w:tc>
          <w:tcPr>
            <w:tcW w:w="817" w:type="dxa"/>
          </w:tcPr>
          <w:p w:rsidR="00ED2E3E" w:rsidRPr="00A67B77" w:rsidRDefault="00676CCD" w:rsidP="00676CCD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90</w:t>
            </w:r>
            <w:r w:rsidR="00ED2E3E" w:rsidRPr="00A67B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jc w:val="both"/>
              <w:rPr>
                <w:rStyle w:val="TimesNewRoman85pt0pt"/>
                <w:rFonts w:eastAsia="Arial"/>
                <w:sz w:val="22"/>
                <w:szCs w:val="2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>Правильные и неправиль</w:t>
            </w: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softHyphen/>
              <w:t>ные дроби</w:t>
            </w:r>
          </w:p>
        </w:tc>
        <w:tc>
          <w:tcPr>
            <w:tcW w:w="2268" w:type="dxa"/>
          </w:tcPr>
          <w:p w:rsidR="00433499" w:rsidRPr="00A67B77" w:rsidRDefault="00433499" w:rsidP="0043349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 xml:space="preserve">Решает текстовые задачи на </w:t>
            </w:r>
            <w:r w:rsidRPr="00A67B77">
              <w:rPr>
                <w:rFonts w:ascii="Times New Roman" w:hAnsi="Times New Roman" w:cs="Times New Roman"/>
                <w:lang w:eastAsia="ru-RU"/>
              </w:rPr>
              <w:lastRenderedPageBreak/>
              <w:t>вычисление заданной части величины;</w:t>
            </w:r>
          </w:p>
          <w:p w:rsidR="00ED2E3E" w:rsidRPr="00A67B77" w:rsidRDefault="00433499" w:rsidP="00433499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Решает текстовые задачи на вычисление величины по ее заданной части.</w:t>
            </w:r>
          </w:p>
        </w:tc>
        <w:tc>
          <w:tcPr>
            <w:tcW w:w="3685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Регулятивные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>— работают по со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 xml:space="preserve">ставленному плану, используют 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lastRenderedPageBreak/>
              <w:t>основные и дополнительные средства получения информации (справочная литература, средст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ва ИКТ)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 -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делают пред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положения об информации, ко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торая нужна для решения учеб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ной задачи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 —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умеют слушать других, принимать дру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гую точку зрения, изменять свою точку зрения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pStyle w:val="1"/>
              <w:shd w:val="clear" w:color="auto" w:fill="auto"/>
              <w:spacing w:line="283" w:lineRule="exact"/>
              <w:jc w:val="both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lastRenderedPageBreak/>
              <w:t>Проявляют положитель</w:t>
            </w:r>
            <w:r w:rsidRPr="00A67B77">
              <w:rPr>
                <w:rStyle w:val="95pt0pt"/>
                <w:sz w:val="22"/>
                <w:szCs w:val="22"/>
              </w:rPr>
              <w:softHyphen/>
              <w:t xml:space="preserve">ное отношение к урокам </w:t>
            </w:r>
            <w:r w:rsidRPr="00A67B77">
              <w:rPr>
                <w:rStyle w:val="95pt0pt"/>
                <w:sz w:val="22"/>
                <w:szCs w:val="22"/>
              </w:rPr>
              <w:lastRenderedPageBreak/>
              <w:t>математики, широкий интерес к способам ре</w:t>
            </w:r>
            <w:r w:rsidRPr="00A67B77">
              <w:rPr>
                <w:rStyle w:val="95pt0pt"/>
                <w:sz w:val="22"/>
                <w:szCs w:val="22"/>
              </w:rPr>
              <w:softHyphen/>
              <w:t>шения новых учебных задач, понимают причи</w:t>
            </w:r>
            <w:r w:rsidRPr="00A67B77">
              <w:rPr>
                <w:rStyle w:val="95pt0pt"/>
                <w:sz w:val="22"/>
                <w:szCs w:val="22"/>
              </w:rPr>
              <w:softHyphen/>
              <w:t>ны успеха в учебной дея</w:t>
            </w:r>
            <w:r w:rsidRPr="00A67B77">
              <w:rPr>
                <w:rStyle w:val="95pt0pt"/>
                <w:sz w:val="22"/>
                <w:szCs w:val="22"/>
              </w:rPr>
              <w:softHyphen/>
              <w:t>тельности, дают оценку результатам своей учеб</w:t>
            </w:r>
            <w:r w:rsidRPr="00A67B77">
              <w:rPr>
                <w:rStyle w:val="95pt0pt"/>
                <w:sz w:val="22"/>
                <w:szCs w:val="22"/>
              </w:rPr>
              <w:softHyphen/>
              <w:t>ной деятельности</w:t>
            </w:r>
          </w:p>
        </w:tc>
        <w:tc>
          <w:tcPr>
            <w:tcW w:w="1134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3499" w:rsidRPr="00A67B77" w:rsidTr="0001691C">
        <w:tc>
          <w:tcPr>
            <w:tcW w:w="817" w:type="dxa"/>
          </w:tcPr>
          <w:p w:rsidR="00433499" w:rsidRPr="00A67B77" w:rsidRDefault="00433499" w:rsidP="00676CCD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lastRenderedPageBreak/>
              <w:t>91.</w:t>
            </w:r>
          </w:p>
        </w:tc>
        <w:tc>
          <w:tcPr>
            <w:tcW w:w="2977" w:type="dxa"/>
          </w:tcPr>
          <w:p w:rsidR="00433499" w:rsidRPr="00A67B77" w:rsidRDefault="00433499" w:rsidP="0001691C">
            <w:pPr>
              <w:jc w:val="both"/>
              <w:rPr>
                <w:rStyle w:val="TimesNewRoman85pt0pt"/>
                <w:rFonts w:eastAsia="Arial"/>
                <w:b/>
                <w:sz w:val="22"/>
                <w:szCs w:val="22"/>
              </w:rPr>
            </w:pPr>
            <w:r w:rsidRPr="00A67B77">
              <w:rPr>
                <w:rFonts w:ascii="Times New Roman" w:eastAsia="Arial" w:hAnsi="Times New Roman" w:cs="Times New Roman"/>
                <w:b/>
                <w:color w:val="000000"/>
                <w:spacing w:val="2"/>
              </w:rPr>
              <w:t>Контрольная работа по теме «Обыкновен</w:t>
            </w:r>
            <w:r w:rsidRPr="00A67B77">
              <w:rPr>
                <w:rFonts w:ascii="Times New Roman" w:eastAsia="Arial" w:hAnsi="Times New Roman" w:cs="Times New Roman"/>
                <w:b/>
                <w:color w:val="000000"/>
                <w:spacing w:val="2"/>
              </w:rPr>
              <w:softHyphen/>
              <w:t xml:space="preserve">ные дроби» </w:t>
            </w:r>
          </w:p>
        </w:tc>
        <w:tc>
          <w:tcPr>
            <w:tcW w:w="2268" w:type="dxa"/>
          </w:tcPr>
          <w:p w:rsidR="00433499" w:rsidRPr="00A67B77" w:rsidRDefault="00433499" w:rsidP="0043349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Сравнение дробей. Правильные и неправильные дроби. Решение текстовых задач.</w:t>
            </w:r>
          </w:p>
          <w:p w:rsidR="00433499" w:rsidRPr="00A67B77" w:rsidRDefault="00433499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DD3B6D" w:rsidRPr="00A67B77" w:rsidRDefault="00433499" w:rsidP="00DD3B6D">
            <w:pPr>
              <w:pStyle w:val="Style5"/>
              <w:widowControl/>
              <w:spacing w:line="240" w:lineRule="auto"/>
              <w:ind w:left="5" w:hanging="5"/>
              <w:rPr>
                <w:rStyle w:val="a8"/>
                <w:rFonts w:ascii="Times New Roman" w:hAnsi="Times New Roman"/>
                <w:b w:val="0"/>
                <w:sz w:val="22"/>
                <w:szCs w:val="22"/>
              </w:rPr>
            </w:pPr>
            <w:r w:rsidRPr="00A67B77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Регулятивные</w:t>
            </w:r>
            <w:r w:rsidRPr="00A67B77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="00DD3B6D" w:rsidRPr="00A67B77">
              <w:rPr>
                <w:rStyle w:val="a8"/>
                <w:rFonts w:ascii="Times New Roman" w:hAnsi="Times New Roman"/>
                <w:b w:val="0"/>
                <w:sz w:val="22"/>
                <w:szCs w:val="22"/>
              </w:rPr>
              <w:t>Формировать способность к мобилизации сил и энергии; способность к волевому усилию в преодолении препят</w:t>
            </w:r>
            <w:r w:rsidR="00DD3B6D" w:rsidRPr="00A67B77">
              <w:rPr>
                <w:rStyle w:val="a8"/>
                <w:rFonts w:ascii="Times New Roman" w:hAnsi="Times New Roman"/>
                <w:b w:val="0"/>
                <w:sz w:val="22"/>
                <w:szCs w:val="22"/>
              </w:rPr>
              <w:softHyphen/>
              <w:t>ствий.</w:t>
            </w:r>
          </w:p>
          <w:p w:rsidR="00433499" w:rsidRPr="00A67B77" w:rsidRDefault="00433499" w:rsidP="001954AE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 xml:space="preserve">. </w:t>
            </w:r>
            <w:r w:rsidRPr="00A67B77">
              <w:rPr>
                <w:rFonts w:ascii="Times New Roman" w:hAnsi="Times New Roman" w:cs="Times New Roman"/>
                <w:b/>
                <w:i/>
                <w:iCs/>
              </w:rPr>
              <w:t>Познавательные</w:t>
            </w:r>
            <w:r w:rsidRPr="00A67B77">
              <w:rPr>
                <w:rFonts w:ascii="Times New Roman" w:hAnsi="Times New Roman" w:cs="Times New Roman"/>
                <w:i/>
                <w:iCs/>
              </w:rPr>
              <w:t xml:space="preserve"> -</w:t>
            </w:r>
            <w:r w:rsidRPr="00A67B77">
              <w:rPr>
                <w:rFonts w:ascii="Times New Roman" w:hAnsi="Times New Roman" w:cs="Times New Roman"/>
              </w:rPr>
              <w:t xml:space="preserve"> делают пред</w:t>
            </w:r>
            <w:r w:rsidRPr="00A67B77">
              <w:rPr>
                <w:rFonts w:ascii="Times New Roman" w:hAnsi="Times New Roman" w:cs="Times New Roman"/>
              </w:rPr>
              <w:softHyphen/>
              <w:t>положения об информации, ко</w:t>
            </w:r>
            <w:r w:rsidRPr="00A67B77">
              <w:rPr>
                <w:rFonts w:ascii="Times New Roman" w:hAnsi="Times New Roman" w:cs="Times New Roman"/>
              </w:rPr>
              <w:softHyphen/>
              <w:t>торая нужна для решения учеб</w:t>
            </w:r>
            <w:r w:rsidRPr="00A67B77">
              <w:rPr>
                <w:rFonts w:ascii="Times New Roman" w:hAnsi="Times New Roman" w:cs="Times New Roman"/>
              </w:rPr>
              <w:softHyphen/>
              <w:t>ной задачи.</w:t>
            </w:r>
          </w:p>
          <w:p w:rsidR="00433499" w:rsidRPr="00A67B77" w:rsidRDefault="00433499" w:rsidP="001954AE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  <w:iCs/>
              </w:rPr>
              <w:t xml:space="preserve">Коммуникативные </w:t>
            </w:r>
            <w:r w:rsidRPr="00A67B77">
              <w:rPr>
                <w:rFonts w:ascii="Times New Roman" w:hAnsi="Times New Roman" w:cs="Times New Roman"/>
              </w:rPr>
              <w:t>- умеют кри</w:t>
            </w:r>
            <w:r w:rsidRPr="00A67B77">
              <w:rPr>
                <w:rFonts w:ascii="Times New Roman" w:hAnsi="Times New Roman" w:cs="Times New Roman"/>
              </w:rPr>
              <w:softHyphen/>
              <w:t>тично относиться к своему мне</w:t>
            </w:r>
            <w:r w:rsidRPr="00A67B77">
              <w:rPr>
                <w:rFonts w:ascii="Times New Roman" w:hAnsi="Times New Roman" w:cs="Times New Roman"/>
              </w:rPr>
              <w:softHyphen/>
              <w:t>нию</w:t>
            </w:r>
          </w:p>
        </w:tc>
        <w:tc>
          <w:tcPr>
            <w:tcW w:w="2977" w:type="dxa"/>
          </w:tcPr>
          <w:p w:rsidR="00433499" w:rsidRPr="00A67B77" w:rsidRDefault="00433499" w:rsidP="001954AE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С достаточной полнотой и точностью выражают свои мысли посредством письменной речи. Самостоятельно контролируют своё время и управляют им</w:t>
            </w:r>
          </w:p>
        </w:tc>
        <w:tc>
          <w:tcPr>
            <w:tcW w:w="1134" w:type="dxa"/>
          </w:tcPr>
          <w:p w:rsidR="00433499" w:rsidRPr="00A67B77" w:rsidRDefault="00433499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33499" w:rsidRPr="00A67B77" w:rsidRDefault="00433499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2E3E" w:rsidRPr="00A67B77" w:rsidTr="0001691C">
        <w:tc>
          <w:tcPr>
            <w:tcW w:w="817" w:type="dxa"/>
          </w:tcPr>
          <w:p w:rsidR="00ED2E3E" w:rsidRPr="00A67B77" w:rsidRDefault="00676CCD" w:rsidP="00433499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9</w:t>
            </w:r>
            <w:r w:rsidR="00433499" w:rsidRPr="00A67B77">
              <w:rPr>
                <w:rFonts w:ascii="Times New Roman" w:hAnsi="Times New Roman" w:cs="Times New Roman"/>
              </w:rPr>
              <w:t>2</w:t>
            </w:r>
            <w:r w:rsidRPr="00A67B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jc w:val="both"/>
              <w:rPr>
                <w:rStyle w:val="TimesNewRoman85pt0pt"/>
                <w:rFonts w:eastAsia="Arial"/>
                <w:sz w:val="22"/>
                <w:szCs w:val="2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>Сложение и вы</w:t>
            </w: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softHyphen/>
              <w:t>читание дробей с одинаковыми знаменателями</w:t>
            </w:r>
          </w:p>
        </w:tc>
        <w:tc>
          <w:tcPr>
            <w:tcW w:w="2268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Складывают и вычитают дроби с оди</w:t>
            </w:r>
            <w:r w:rsidRPr="00A67B77">
              <w:rPr>
                <w:rFonts w:ascii="Times New Roman" w:hAnsi="Times New Roman" w:cs="Times New Roman"/>
              </w:rPr>
              <w:softHyphen/>
              <w:t>наковыми знаменате</w:t>
            </w:r>
            <w:r w:rsidRPr="00A67B77">
              <w:rPr>
                <w:rFonts w:ascii="Times New Roman" w:hAnsi="Times New Roman" w:cs="Times New Roman"/>
              </w:rPr>
              <w:softHyphen/>
              <w:t>лями</w:t>
            </w:r>
          </w:p>
        </w:tc>
        <w:tc>
          <w:tcPr>
            <w:tcW w:w="3685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 -</w:t>
            </w:r>
            <w:r w:rsidRPr="00A67B77">
              <w:rPr>
                <w:rFonts w:ascii="Times New Roman" w:hAnsi="Times New Roman" w:cs="Times New Roman"/>
              </w:rPr>
              <w:t xml:space="preserve"> составляют план выполнения задач, решения про</w:t>
            </w:r>
            <w:r w:rsidRPr="00A67B77">
              <w:rPr>
                <w:rFonts w:ascii="Times New Roman" w:hAnsi="Times New Roman" w:cs="Times New Roman"/>
              </w:rPr>
              <w:softHyphen/>
              <w:t>блем творческого и поискового характера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r w:rsidR="00E1071C"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67B77">
              <w:rPr>
                <w:rFonts w:ascii="Times New Roman" w:hAnsi="Times New Roman" w:cs="Times New Roman"/>
              </w:rPr>
              <w:t>- делают пред</w:t>
            </w:r>
            <w:r w:rsidRPr="00A67B77">
              <w:rPr>
                <w:rFonts w:ascii="Times New Roman" w:hAnsi="Times New Roman" w:cs="Times New Roman"/>
              </w:rPr>
              <w:softHyphen/>
              <w:t>положения об информации, ко</w:t>
            </w:r>
            <w:r w:rsidRPr="00A67B77">
              <w:rPr>
                <w:rFonts w:ascii="Times New Roman" w:hAnsi="Times New Roman" w:cs="Times New Roman"/>
              </w:rPr>
              <w:softHyphen/>
              <w:t>торая нужна для решения учеб</w:t>
            </w:r>
            <w:r w:rsidRPr="00A67B77">
              <w:rPr>
                <w:rFonts w:ascii="Times New Roman" w:hAnsi="Times New Roman" w:cs="Times New Roman"/>
              </w:rPr>
              <w:softHyphen/>
              <w:t>ной задачи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 -</w:t>
            </w:r>
            <w:r w:rsidRPr="00A67B77">
              <w:rPr>
                <w:rFonts w:ascii="Times New Roman" w:hAnsi="Times New Roman" w:cs="Times New Roman"/>
              </w:rPr>
              <w:t xml:space="preserve"> умеют взглянуть на ситуацию с иной позиции и договориться с людь</w:t>
            </w:r>
            <w:r w:rsidRPr="00A67B77">
              <w:rPr>
                <w:rFonts w:ascii="Times New Roman" w:hAnsi="Times New Roman" w:cs="Times New Roman"/>
              </w:rPr>
              <w:softHyphen/>
              <w:t>ми иных позиций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pStyle w:val="1"/>
              <w:shd w:val="clear" w:color="auto" w:fill="auto"/>
              <w:spacing w:line="278" w:lineRule="exact"/>
              <w:ind w:left="60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t>Проявляют устойчивый и широкий интерес к способам решения по</w:t>
            </w:r>
            <w:r w:rsidRPr="00A67B77">
              <w:rPr>
                <w:rStyle w:val="95pt0pt"/>
                <w:sz w:val="22"/>
                <w:szCs w:val="22"/>
              </w:rPr>
              <w:softHyphen/>
              <w:t>знавательных задач, по</w:t>
            </w:r>
            <w:r w:rsidRPr="00A67B77">
              <w:rPr>
                <w:rStyle w:val="95pt0pt"/>
                <w:sz w:val="22"/>
                <w:szCs w:val="22"/>
              </w:rPr>
              <w:softHyphen/>
              <w:t>ложительное отношение к урокам математики, адекватно оценивают результаты своей учебной</w:t>
            </w:r>
          </w:p>
        </w:tc>
        <w:tc>
          <w:tcPr>
            <w:tcW w:w="1134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2E3E" w:rsidRPr="00A67B77" w:rsidTr="0001691C">
        <w:tc>
          <w:tcPr>
            <w:tcW w:w="817" w:type="dxa"/>
          </w:tcPr>
          <w:p w:rsidR="00ED2E3E" w:rsidRPr="00A67B77" w:rsidRDefault="00E1071C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93</w:t>
            </w:r>
            <w:r w:rsidR="00ED2E3E" w:rsidRPr="00A67B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jc w:val="both"/>
              <w:rPr>
                <w:rStyle w:val="TimesNewRoman85pt0pt"/>
                <w:rFonts w:eastAsia="Arial"/>
                <w:sz w:val="22"/>
                <w:szCs w:val="2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>Сложение и вы</w:t>
            </w: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softHyphen/>
              <w:t>читание дробей с одинаковыми знаменателями</w:t>
            </w:r>
          </w:p>
        </w:tc>
        <w:tc>
          <w:tcPr>
            <w:tcW w:w="2268" w:type="dxa"/>
          </w:tcPr>
          <w:p w:rsidR="00E1071C" w:rsidRPr="00A67B77" w:rsidRDefault="00E1071C" w:rsidP="00E1071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</w:rPr>
              <w:t>Складывают и вычитают дроби с оди</w:t>
            </w:r>
            <w:r w:rsidRPr="00A67B77">
              <w:rPr>
                <w:rFonts w:ascii="Times New Roman" w:hAnsi="Times New Roman" w:cs="Times New Roman"/>
              </w:rPr>
              <w:softHyphen/>
              <w:t>наковыми знаменате</w:t>
            </w:r>
            <w:r w:rsidRPr="00A67B77">
              <w:rPr>
                <w:rFonts w:ascii="Times New Roman" w:hAnsi="Times New Roman" w:cs="Times New Roman"/>
              </w:rPr>
              <w:softHyphen/>
              <w:t>лями</w:t>
            </w:r>
            <w:r w:rsidRPr="00A67B77">
              <w:rPr>
                <w:rFonts w:ascii="Times New Roman" w:hAnsi="Times New Roman" w:cs="Times New Roman"/>
                <w:lang w:eastAsia="ru-RU"/>
              </w:rPr>
              <w:t xml:space="preserve"> Решает уравнения, </w:t>
            </w:r>
            <w:r w:rsidRPr="00A67B77">
              <w:rPr>
                <w:rFonts w:ascii="Times New Roman" w:hAnsi="Times New Roman" w:cs="Times New Roman"/>
                <w:lang w:eastAsia="ru-RU"/>
              </w:rPr>
              <w:lastRenderedPageBreak/>
              <w:t>содержащие обыкновенные дроби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Регулятивные -</w:t>
            </w:r>
            <w:r w:rsidRPr="00A67B77">
              <w:rPr>
                <w:rFonts w:ascii="Times New Roman" w:hAnsi="Times New Roman" w:cs="Times New Roman"/>
              </w:rPr>
              <w:t xml:space="preserve"> в диалоге с учи</w:t>
            </w:r>
            <w:r w:rsidRPr="00A67B77">
              <w:rPr>
                <w:rFonts w:ascii="Times New Roman" w:hAnsi="Times New Roman" w:cs="Times New Roman"/>
              </w:rPr>
              <w:softHyphen/>
              <w:t xml:space="preserve">телем совершенствуют критерии оценки и пользуются ими в ходе оценки и самооценки. 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r w:rsidRPr="00A67B77">
              <w:rPr>
                <w:rFonts w:ascii="Times New Roman" w:hAnsi="Times New Roman" w:cs="Times New Roman"/>
              </w:rPr>
              <w:t xml:space="preserve"> - </w:t>
            </w:r>
            <w:r w:rsidR="00266A16" w:rsidRPr="00A67B77">
              <w:rPr>
                <w:rStyle w:val="FontStyle11"/>
                <w:b w:val="0"/>
                <w:sz w:val="22"/>
                <w:szCs w:val="22"/>
              </w:rPr>
              <w:t xml:space="preserve">Уметь </w:t>
            </w:r>
            <w:r w:rsidR="00266A16" w:rsidRPr="00A67B77">
              <w:rPr>
                <w:rStyle w:val="FontStyle11"/>
                <w:b w:val="0"/>
                <w:sz w:val="22"/>
                <w:szCs w:val="22"/>
              </w:rPr>
              <w:lastRenderedPageBreak/>
              <w:t>устанавливать при</w:t>
            </w:r>
            <w:r w:rsidR="00266A16" w:rsidRPr="00A67B77">
              <w:rPr>
                <w:rStyle w:val="FontStyle11"/>
                <w:b w:val="0"/>
                <w:sz w:val="22"/>
                <w:szCs w:val="22"/>
              </w:rPr>
              <w:softHyphen/>
              <w:t>чинно-следственные связи</w:t>
            </w:r>
            <w:r w:rsidR="00266A16"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r w:rsidRPr="00A67B77">
              <w:rPr>
                <w:rFonts w:ascii="Times New Roman" w:hAnsi="Times New Roman" w:cs="Times New Roman"/>
              </w:rPr>
              <w:t xml:space="preserve"> — умеют оформлять свои мысли в устной и письменной речи с учетом ре</w:t>
            </w:r>
            <w:r w:rsidRPr="00A67B77">
              <w:rPr>
                <w:rFonts w:ascii="Times New Roman" w:hAnsi="Times New Roman" w:cs="Times New Roman"/>
              </w:rPr>
              <w:softHyphen/>
              <w:t>чевых ситуаций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pStyle w:val="1"/>
              <w:shd w:val="clear" w:color="auto" w:fill="auto"/>
              <w:spacing w:line="278" w:lineRule="exact"/>
              <w:jc w:val="both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lastRenderedPageBreak/>
              <w:t>Объясняют самому себе свои отдельные ближай</w:t>
            </w:r>
            <w:r w:rsidRPr="00A67B77">
              <w:rPr>
                <w:rStyle w:val="95pt0pt"/>
                <w:sz w:val="22"/>
                <w:szCs w:val="22"/>
              </w:rPr>
              <w:softHyphen/>
              <w:t>шие цели саморазвития, понимают и осознают социальную роль учени</w:t>
            </w:r>
            <w:r w:rsidRPr="00A67B77">
              <w:rPr>
                <w:rStyle w:val="95pt0pt"/>
                <w:sz w:val="22"/>
                <w:szCs w:val="22"/>
              </w:rPr>
              <w:softHyphen/>
              <w:t xml:space="preserve">ка, </w:t>
            </w:r>
            <w:r w:rsidRPr="00A67B77">
              <w:rPr>
                <w:rStyle w:val="95pt0pt"/>
                <w:sz w:val="22"/>
                <w:szCs w:val="22"/>
              </w:rPr>
              <w:lastRenderedPageBreak/>
              <w:t>дают адекватную оценку результатам сво</w:t>
            </w:r>
            <w:r w:rsidRPr="00A67B77">
              <w:rPr>
                <w:rStyle w:val="95pt0pt"/>
                <w:sz w:val="22"/>
                <w:szCs w:val="22"/>
              </w:rPr>
              <w:softHyphen/>
              <w:t>ей учебной деятельности</w:t>
            </w:r>
          </w:p>
        </w:tc>
        <w:tc>
          <w:tcPr>
            <w:tcW w:w="1134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2E3E" w:rsidRPr="00A67B77" w:rsidTr="0001691C">
        <w:tc>
          <w:tcPr>
            <w:tcW w:w="817" w:type="dxa"/>
          </w:tcPr>
          <w:p w:rsidR="00ED2E3E" w:rsidRPr="00A67B77" w:rsidRDefault="00ED2E3E" w:rsidP="00E107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lastRenderedPageBreak/>
              <w:t>9</w:t>
            </w:r>
            <w:r w:rsidR="00E1071C" w:rsidRPr="00A67B77">
              <w:rPr>
                <w:rFonts w:ascii="Times New Roman" w:hAnsi="Times New Roman" w:cs="Times New Roman"/>
              </w:rPr>
              <w:t>4</w:t>
            </w:r>
            <w:r w:rsidRPr="00A67B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jc w:val="both"/>
              <w:rPr>
                <w:rStyle w:val="TimesNewRoman85pt0pt"/>
                <w:rFonts w:eastAsia="Arial"/>
                <w:sz w:val="22"/>
                <w:szCs w:val="2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>Сложение и вы</w:t>
            </w: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softHyphen/>
              <w:t>читание дробей с одинаковыми знаменателями</w:t>
            </w:r>
          </w:p>
        </w:tc>
        <w:tc>
          <w:tcPr>
            <w:tcW w:w="2268" w:type="dxa"/>
          </w:tcPr>
          <w:p w:rsidR="00E1071C" w:rsidRPr="00A67B77" w:rsidRDefault="00E1071C" w:rsidP="00E1071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Складывает и вычитает дроби с одинаковыми знаменателями;</w:t>
            </w:r>
          </w:p>
          <w:p w:rsidR="00E1071C" w:rsidRPr="00A67B77" w:rsidRDefault="00E1071C" w:rsidP="00E1071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Решает простейшие задачи на сложение и вычитание дробей;</w:t>
            </w:r>
          </w:p>
          <w:p w:rsidR="00ED2E3E" w:rsidRPr="00A67B77" w:rsidRDefault="00ED2E3E" w:rsidP="00E1071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 -</w:t>
            </w:r>
            <w:r w:rsidRPr="00A67B77">
              <w:rPr>
                <w:rFonts w:ascii="Times New Roman" w:hAnsi="Times New Roman" w:cs="Times New Roman"/>
              </w:rPr>
              <w:t xml:space="preserve"> понимают при</w:t>
            </w:r>
            <w:r w:rsidRPr="00A67B77">
              <w:rPr>
                <w:rFonts w:ascii="Times New Roman" w:hAnsi="Times New Roman" w:cs="Times New Roman"/>
              </w:rPr>
              <w:softHyphen/>
              <w:t>чины своего неуспеха и находят способы выхода из этой ситуа</w:t>
            </w:r>
            <w:r w:rsidRPr="00A67B77">
              <w:rPr>
                <w:rFonts w:ascii="Times New Roman" w:hAnsi="Times New Roman" w:cs="Times New Roman"/>
              </w:rPr>
              <w:softHyphen/>
              <w:t>ции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 -</w:t>
            </w:r>
            <w:r w:rsidRPr="00A67B77">
              <w:rPr>
                <w:rFonts w:ascii="Times New Roman" w:hAnsi="Times New Roman" w:cs="Times New Roman"/>
              </w:rPr>
              <w:t xml:space="preserve"> передают со</w:t>
            </w:r>
            <w:r w:rsidRPr="00A67B77">
              <w:rPr>
                <w:rFonts w:ascii="Times New Roman" w:hAnsi="Times New Roman" w:cs="Times New Roman"/>
              </w:rPr>
              <w:softHyphen/>
              <w:t>держание в сжатом или развер</w:t>
            </w:r>
            <w:r w:rsidRPr="00A67B77">
              <w:rPr>
                <w:rFonts w:ascii="Times New Roman" w:hAnsi="Times New Roman" w:cs="Times New Roman"/>
              </w:rPr>
              <w:softHyphen/>
              <w:t>нутом виде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 -</w:t>
            </w:r>
            <w:r w:rsidRPr="00A67B77">
              <w:rPr>
                <w:rFonts w:ascii="Times New Roman" w:hAnsi="Times New Roman" w:cs="Times New Roman"/>
              </w:rPr>
              <w:t xml:space="preserve"> умеют слушать других, принимать дру</w:t>
            </w:r>
            <w:r w:rsidRPr="00A67B77">
              <w:rPr>
                <w:rFonts w:ascii="Times New Roman" w:hAnsi="Times New Roman" w:cs="Times New Roman"/>
              </w:rPr>
              <w:softHyphen/>
              <w:t>гую точку зрения, изменять свою точку зрения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pStyle w:val="1"/>
              <w:shd w:val="clear" w:color="auto" w:fill="auto"/>
              <w:spacing w:line="283" w:lineRule="exact"/>
              <w:ind w:left="60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t>Проявляют положитель</w:t>
            </w:r>
            <w:r w:rsidRPr="00A67B77">
              <w:rPr>
                <w:rStyle w:val="95pt0pt"/>
                <w:sz w:val="22"/>
                <w:szCs w:val="22"/>
              </w:rPr>
              <w:softHyphen/>
              <w:t>ное отношение к урокам математики, широкий интерес к способам ре</w:t>
            </w:r>
            <w:r w:rsidRPr="00A67B77">
              <w:rPr>
                <w:rStyle w:val="95pt0pt"/>
                <w:sz w:val="22"/>
                <w:szCs w:val="22"/>
              </w:rPr>
              <w:softHyphen/>
              <w:t>шения новых учебных задач, понимают причи</w:t>
            </w:r>
            <w:r w:rsidRPr="00A67B77">
              <w:rPr>
                <w:rStyle w:val="95pt0pt"/>
                <w:sz w:val="22"/>
                <w:szCs w:val="22"/>
              </w:rPr>
              <w:softHyphen/>
              <w:t>ны успеха в своей учеб</w:t>
            </w:r>
            <w:r w:rsidRPr="00A67B77">
              <w:rPr>
                <w:rStyle w:val="95pt0pt"/>
                <w:sz w:val="22"/>
                <w:szCs w:val="22"/>
              </w:rPr>
              <w:softHyphen/>
              <w:t>ной деятельности</w:t>
            </w:r>
          </w:p>
        </w:tc>
        <w:tc>
          <w:tcPr>
            <w:tcW w:w="1134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2E3E" w:rsidRPr="00A67B77" w:rsidTr="0001691C">
        <w:tc>
          <w:tcPr>
            <w:tcW w:w="817" w:type="dxa"/>
          </w:tcPr>
          <w:p w:rsidR="00ED2E3E" w:rsidRPr="00A67B77" w:rsidRDefault="00ED2E3E" w:rsidP="00E107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9</w:t>
            </w:r>
            <w:r w:rsidR="00E1071C" w:rsidRPr="00A67B77">
              <w:rPr>
                <w:rFonts w:ascii="Times New Roman" w:hAnsi="Times New Roman" w:cs="Times New Roman"/>
              </w:rPr>
              <w:t>5</w:t>
            </w:r>
            <w:r w:rsidRPr="00A67B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jc w:val="both"/>
              <w:rPr>
                <w:rFonts w:ascii="Times New Roman" w:eastAsia="Arial" w:hAnsi="Times New Roman" w:cs="Times New Roman"/>
                <w:color w:val="000000"/>
                <w:spacing w:val="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>Деление и дро</w:t>
            </w: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softHyphen/>
              <w:t>би</w:t>
            </w:r>
          </w:p>
        </w:tc>
        <w:tc>
          <w:tcPr>
            <w:tcW w:w="2268" w:type="dxa"/>
          </w:tcPr>
          <w:p w:rsidR="00E1071C" w:rsidRPr="00A67B77" w:rsidRDefault="00E1071C" w:rsidP="00E1071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Представляет частное в виде дроби;</w:t>
            </w:r>
          </w:p>
          <w:p w:rsidR="00E1071C" w:rsidRPr="00A67B77" w:rsidRDefault="00E1071C" w:rsidP="00E1071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Представляет дробь в виде частного;</w:t>
            </w:r>
          </w:p>
          <w:p w:rsidR="00E1071C" w:rsidRPr="00A67B77" w:rsidRDefault="00E1071C" w:rsidP="00E1071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Записывает натуральное число в виде дроби с заданным знаменателем;</w:t>
            </w:r>
          </w:p>
          <w:p w:rsidR="00ED2E3E" w:rsidRPr="00A67B77" w:rsidRDefault="00E1071C" w:rsidP="00E107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3685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- определяют цель учебной деятельности, осуществляют поиск средств её достижения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— </w:t>
            </w:r>
            <w:r w:rsidR="00266A16" w:rsidRPr="00A67B77">
              <w:rPr>
                <w:rStyle w:val="FontStyle11"/>
                <w:b w:val="0"/>
                <w:sz w:val="22"/>
                <w:szCs w:val="22"/>
              </w:rPr>
              <w:t>Уметь устанавливать при</w:t>
            </w:r>
            <w:r w:rsidR="00266A16" w:rsidRPr="00A67B77">
              <w:rPr>
                <w:rStyle w:val="FontStyle11"/>
                <w:b w:val="0"/>
                <w:sz w:val="22"/>
                <w:szCs w:val="22"/>
              </w:rPr>
              <w:softHyphen/>
              <w:t>чинно-следственные связи</w:t>
            </w:r>
            <w:r w:rsidR="00266A16"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 -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умеют ор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ганизовывать учебное взаимо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действие в группе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pStyle w:val="1"/>
              <w:shd w:val="clear" w:color="auto" w:fill="auto"/>
              <w:spacing w:line="254" w:lineRule="exact"/>
              <w:jc w:val="both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t>Объясняют отличия в оценках одной и той же ситуации разными людьми, дают адекват</w:t>
            </w:r>
            <w:r w:rsidRPr="00A67B77">
              <w:rPr>
                <w:rStyle w:val="95pt0pt"/>
                <w:sz w:val="22"/>
                <w:szCs w:val="22"/>
              </w:rPr>
              <w:softHyphen/>
              <w:t>ную оценку результатам своей учебной деятель</w:t>
            </w:r>
            <w:r w:rsidRPr="00A67B77">
              <w:rPr>
                <w:rStyle w:val="95pt0pt"/>
                <w:sz w:val="22"/>
                <w:szCs w:val="22"/>
              </w:rPr>
              <w:softHyphen/>
              <w:t>ности, проявляют инте</w:t>
            </w:r>
            <w:r w:rsidRPr="00A67B77">
              <w:rPr>
                <w:rStyle w:val="95pt0pt"/>
                <w:sz w:val="22"/>
                <w:szCs w:val="22"/>
              </w:rPr>
              <w:softHyphen/>
              <w:t>рес к изучению предмета</w:t>
            </w:r>
          </w:p>
        </w:tc>
        <w:tc>
          <w:tcPr>
            <w:tcW w:w="1134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2E3E" w:rsidRPr="00A67B77" w:rsidTr="0001691C">
        <w:tc>
          <w:tcPr>
            <w:tcW w:w="817" w:type="dxa"/>
          </w:tcPr>
          <w:p w:rsidR="00ED2E3E" w:rsidRPr="00A67B77" w:rsidRDefault="00ED2E3E" w:rsidP="00E107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9</w:t>
            </w:r>
            <w:r w:rsidR="00E1071C" w:rsidRPr="00A67B77">
              <w:rPr>
                <w:rFonts w:ascii="Times New Roman" w:hAnsi="Times New Roman" w:cs="Times New Roman"/>
              </w:rPr>
              <w:t>6</w:t>
            </w:r>
            <w:r w:rsidRPr="00A67B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jc w:val="both"/>
              <w:rPr>
                <w:rStyle w:val="TimesNewRoman85pt0pt"/>
                <w:rFonts w:eastAsia="Arial"/>
                <w:sz w:val="22"/>
                <w:szCs w:val="2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>Деление и дро</w:t>
            </w: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softHyphen/>
              <w:t>би</w:t>
            </w:r>
          </w:p>
        </w:tc>
        <w:tc>
          <w:tcPr>
            <w:tcW w:w="2268" w:type="dxa"/>
          </w:tcPr>
          <w:p w:rsidR="00E1071C" w:rsidRPr="00A67B77" w:rsidRDefault="00E1071C" w:rsidP="00E1071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Находит значение выражения, применяя свойство деления суммы на число;</w:t>
            </w:r>
          </w:p>
          <w:p w:rsidR="00E1071C" w:rsidRPr="00A67B77" w:rsidRDefault="00E1071C" w:rsidP="00E1071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Решает уравнения, содержащие действия деления, записанное в виде обыкновенной дроби;</w:t>
            </w:r>
          </w:p>
          <w:p w:rsidR="00E1071C" w:rsidRPr="00A67B77" w:rsidRDefault="00E1071C" w:rsidP="00E1071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lastRenderedPageBreak/>
              <w:t>Решает текстовые задачи, требующие записи ответа в виде обыкновенной дроби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Регулятивные</w:t>
            </w:r>
            <w:r w:rsidRPr="00A67B77">
              <w:rPr>
                <w:rFonts w:ascii="Times New Roman" w:hAnsi="Times New Roman" w:cs="Times New Roman"/>
              </w:rPr>
              <w:t xml:space="preserve"> - работают по со</w:t>
            </w:r>
            <w:r w:rsidRPr="00A67B77">
              <w:rPr>
                <w:rFonts w:ascii="Times New Roman" w:hAnsi="Times New Roman" w:cs="Times New Roman"/>
              </w:rPr>
              <w:softHyphen/>
              <w:t>ставленному плану, используют основные и дополнительные сред</w:t>
            </w:r>
            <w:r w:rsidRPr="00A67B77">
              <w:rPr>
                <w:rFonts w:ascii="Times New Roman" w:hAnsi="Times New Roman" w:cs="Times New Roman"/>
              </w:rPr>
              <w:softHyphen/>
              <w:t>ства получения информации (спра</w:t>
            </w:r>
            <w:r w:rsidRPr="00A67B77">
              <w:rPr>
                <w:rFonts w:ascii="Times New Roman" w:hAnsi="Times New Roman" w:cs="Times New Roman"/>
              </w:rPr>
              <w:softHyphen/>
              <w:t xml:space="preserve">вочная литература, средства ИКТ). </w:t>
            </w: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 -</w:t>
            </w:r>
            <w:r w:rsidRPr="00A67B77">
              <w:rPr>
                <w:rFonts w:ascii="Times New Roman" w:hAnsi="Times New Roman" w:cs="Times New Roman"/>
              </w:rPr>
              <w:t xml:space="preserve"> сопоставляют и отбирают информацию, полу</w:t>
            </w:r>
            <w:r w:rsidRPr="00A67B77">
              <w:rPr>
                <w:rFonts w:ascii="Times New Roman" w:hAnsi="Times New Roman" w:cs="Times New Roman"/>
              </w:rPr>
              <w:softHyphen/>
              <w:t xml:space="preserve">ченную из разных источников (справочники, Интернет). 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r w:rsidRPr="00A67B77">
              <w:rPr>
                <w:rFonts w:ascii="Times New Roman" w:hAnsi="Times New Roman" w:cs="Times New Roman"/>
              </w:rPr>
              <w:t xml:space="preserve"> - умеют вы</w:t>
            </w:r>
            <w:r w:rsidRPr="00A67B77">
              <w:rPr>
                <w:rFonts w:ascii="Times New Roman" w:hAnsi="Times New Roman" w:cs="Times New Roman"/>
              </w:rPr>
              <w:softHyphen/>
            </w:r>
            <w:r w:rsidRPr="00A67B77">
              <w:rPr>
                <w:rFonts w:ascii="Times New Roman" w:hAnsi="Times New Roman" w:cs="Times New Roman"/>
              </w:rPr>
              <w:lastRenderedPageBreak/>
              <w:t>полнять различные роли в груп</w:t>
            </w:r>
            <w:r w:rsidRPr="00A67B77">
              <w:rPr>
                <w:rFonts w:ascii="Times New Roman" w:hAnsi="Times New Roman" w:cs="Times New Roman"/>
              </w:rPr>
              <w:softHyphen/>
              <w:t>пе, сотрудничать в совместном решении задачи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pStyle w:val="1"/>
              <w:shd w:val="clear" w:color="auto" w:fill="auto"/>
              <w:spacing w:line="254" w:lineRule="exact"/>
              <w:ind w:left="60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lastRenderedPageBreak/>
              <w:t>Объясняют самому себе свои отдельные ближай</w:t>
            </w:r>
            <w:r w:rsidRPr="00A67B77">
              <w:rPr>
                <w:rStyle w:val="95pt0pt"/>
                <w:sz w:val="22"/>
                <w:szCs w:val="22"/>
              </w:rPr>
              <w:softHyphen/>
              <w:t>шие цели саморазвития, понимают и осознают социальную роль учени</w:t>
            </w:r>
            <w:r w:rsidRPr="00A67B77">
              <w:rPr>
                <w:rStyle w:val="95pt0pt"/>
                <w:sz w:val="22"/>
                <w:szCs w:val="22"/>
              </w:rPr>
              <w:softHyphen/>
              <w:t>ка, дают адекватную са</w:t>
            </w:r>
            <w:r w:rsidRPr="00A67B77">
              <w:rPr>
                <w:rStyle w:val="95pt0pt"/>
                <w:sz w:val="22"/>
                <w:szCs w:val="22"/>
              </w:rPr>
              <w:softHyphen/>
              <w:t>мооценку результатам своей учебной деятель</w:t>
            </w:r>
            <w:r w:rsidRPr="00A67B77">
              <w:rPr>
                <w:rStyle w:val="95pt0pt"/>
                <w:sz w:val="22"/>
                <w:szCs w:val="22"/>
              </w:rPr>
              <w:softHyphen/>
              <w:t>ности, проявляют инте</w:t>
            </w:r>
            <w:r w:rsidRPr="00A67B77">
              <w:rPr>
                <w:rStyle w:val="95pt0pt"/>
                <w:sz w:val="22"/>
                <w:szCs w:val="22"/>
              </w:rPr>
              <w:softHyphen/>
              <w:t>рес к предмету</w:t>
            </w:r>
          </w:p>
        </w:tc>
        <w:tc>
          <w:tcPr>
            <w:tcW w:w="1134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2E3E" w:rsidRPr="00A67B77" w:rsidTr="0001691C">
        <w:tc>
          <w:tcPr>
            <w:tcW w:w="817" w:type="dxa"/>
          </w:tcPr>
          <w:p w:rsidR="00ED2E3E" w:rsidRPr="00A67B77" w:rsidRDefault="00ED2E3E" w:rsidP="00E107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lastRenderedPageBreak/>
              <w:t>9</w:t>
            </w:r>
            <w:r w:rsidR="00E1071C" w:rsidRPr="00A67B77">
              <w:rPr>
                <w:rFonts w:ascii="Times New Roman" w:hAnsi="Times New Roman" w:cs="Times New Roman"/>
              </w:rPr>
              <w:t>7</w:t>
            </w:r>
            <w:r w:rsidRPr="00A67B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jc w:val="both"/>
              <w:rPr>
                <w:rStyle w:val="TimesNewRoman85pt0pt"/>
                <w:rFonts w:eastAsia="Arial"/>
                <w:sz w:val="22"/>
                <w:szCs w:val="2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>Деление и дро</w:t>
            </w: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softHyphen/>
              <w:t>би</w:t>
            </w:r>
          </w:p>
        </w:tc>
        <w:tc>
          <w:tcPr>
            <w:tcW w:w="2268" w:type="dxa"/>
          </w:tcPr>
          <w:p w:rsidR="00E1071C" w:rsidRPr="00A67B77" w:rsidRDefault="00E1071C" w:rsidP="00E1071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Решает уравнения, содержащие действия деления, записанное в виде обыкновенной дроби;</w:t>
            </w:r>
          </w:p>
          <w:p w:rsidR="00E1071C" w:rsidRPr="00A67B77" w:rsidRDefault="00E1071C" w:rsidP="00E1071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Решает текстовые задачи, требующие записи ответа в виде обыкновенной дроби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 -</w:t>
            </w:r>
            <w:r w:rsidRPr="00A67B77">
              <w:rPr>
                <w:rFonts w:ascii="Times New Roman" w:hAnsi="Times New Roman" w:cs="Times New Roman"/>
              </w:rPr>
              <w:t xml:space="preserve"> понимают при</w:t>
            </w:r>
            <w:r w:rsidRPr="00A67B77">
              <w:rPr>
                <w:rFonts w:ascii="Times New Roman" w:hAnsi="Times New Roman" w:cs="Times New Roman"/>
              </w:rPr>
              <w:softHyphen/>
              <w:t xml:space="preserve">чины своего неуспеха и находят способы выхода из этой ситуации. </w:t>
            </w: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r w:rsidRPr="00A67B77">
              <w:rPr>
                <w:rFonts w:ascii="Times New Roman" w:hAnsi="Times New Roman" w:cs="Times New Roman"/>
              </w:rPr>
              <w:t xml:space="preserve"> - делают пред</w:t>
            </w:r>
            <w:r w:rsidRPr="00A67B77">
              <w:rPr>
                <w:rFonts w:ascii="Times New Roman" w:hAnsi="Times New Roman" w:cs="Times New Roman"/>
              </w:rPr>
              <w:softHyphen/>
              <w:t>положения об информации, ко</w:t>
            </w:r>
            <w:r w:rsidRPr="00A67B77">
              <w:rPr>
                <w:rFonts w:ascii="Times New Roman" w:hAnsi="Times New Roman" w:cs="Times New Roman"/>
              </w:rPr>
              <w:softHyphen/>
              <w:t>торая нужна для решения пред</w:t>
            </w:r>
            <w:r w:rsidRPr="00A67B77">
              <w:rPr>
                <w:rFonts w:ascii="Times New Roman" w:hAnsi="Times New Roman" w:cs="Times New Roman"/>
              </w:rPr>
              <w:softHyphen/>
              <w:t xml:space="preserve">метной учебной задачи. 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r w:rsidRPr="00A67B77">
              <w:rPr>
                <w:rFonts w:ascii="Times New Roman" w:hAnsi="Times New Roman" w:cs="Times New Roman"/>
              </w:rPr>
              <w:t xml:space="preserve"> — умеют кри</w:t>
            </w:r>
            <w:r w:rsidRPr="00A67B77">
              <w:rPr>
                <w:rFonts w:ascii="Times New Roman" w:hAnsi="Times New Roman" w:cs="Times New Roman"/>
              </w:rPr>
              <w:softHyphen/>
              <w:t>тично относиться к своему мне</w:t>
            </w:r>
            <w:r w:rsidRPr="00A67B77">
              <w:rPr>
                <w:rFonts w:ascii="Times New Roman" w:hAnsi="Times New Roman" w:cs="Times New Roman"/>
              </w:rPr>
              <w:softHyphen/>
              <w:t>нию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pStyle w:val="1"/>
              <w:shd w:val="clear" w:color="auto" w:fill="auto"/>
              <w:spacing w:line="254" w:lineRule="exact"/>
              <w:jc w:val="both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t>Объясняют отличия в оценках одной и той же ситуации разными людьми, проявляют по</w:t>
            </w:r>
            <w:r w:rsidRPr="00A67B77">
              <w:rPr>
                <w:rStyle w:val="95pt0pt"/>
                <w:sz w:val="22"/>
                <w:szCs w:val="22"/>
              </w:rPr>
              <w:softHyphen/>
              <w:t>знавательный интерес к изучению предмета, дают оценку своей учеб</w:t>
            </w:r>
            <w:r w:rsidRPr="00A67B77">
              <w:rPr>
                <w:rStyle w:val="95pt0pt"/>
                <w:sz w:val="22"/>
                <w:szCs w:val="22"/>
              </w:rPr>
              <w:softHyphen/>
              <w:t>ной деятельности</w:t>
            </w:r>
          </w:p>
        </w:tc>
        <w:tc>
          <w:tcPr>
            <w:tcW w:w="1134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2E3E" w:rsidRPr="00A67B77" w:rsidTr="0001691C">
        <w:tc>
          <w:tcPr>
            <w:tcW w:w="817" w:type="dxa"/>
          </w:tcPr>
          <w:p w:rsidR="00ED2E3E" w:rsidRPr="00A67B77" w:rsidRDefault="00ED2E3E" w:rsidP="00E107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9</w:t>
            </w:r>
            <w:r w:rsidR="00E1071C" w:rsidRPr="00A67B77">
              <w:rPr>
                <w:rFonts w:ascii="Times New Roman" w:hAnsi="Times New Roman" w:cs="Times New Roman"/>
              </w:rPr>
              <w:t>8</w:t>
            </w:r>
            <w:r w:rsidRPr="00A67B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widowControl w:val="0"/>
              <w:spacing w:line="211" w:lineRule="exact"/>
              <w:ind w:left="60"/>
              <w:jc w:val="both"/>
              <w:rPr>
                <w:rStyle w:val="TimesNewRoman85pt0pt"/>
                <w:rFonts w:eastAsia="Arial"/>
                <w:spacing w:val="1"/>
                <w:sz w:val="22"/>
                <w:szCs w:val="22"/>
                <w:lang w:eastAsia="ru-RU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1"/>
                <w:lang w:eastAsia="ru-RU"/>
              </w:rPr>
              <w:t>Смешанные числа</w:t>
            </w:r>
          </w:p>
        </w:tc>
        <w:tc>
          <w:tcPr>
            <w:tcW w:w="2268" w:type="dxa"/>
          </w:tcPr>
          <w:p w:rsidR="00E1071C" w:rsidRPr="00A67B77" w:rsidRDefault="00E1071C" w:rsidP="00E1071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Читает и записывает смешанные числа;</w:t>
            </w:r>
          </w:p>
          <w:p w:rsidR="00E1071C" w:rsidRPr="00A67B77" w:rsidRDefault="00E1071C" w:rsidP="00E1071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Называет целую и дробную часть смешанных чисел;</w:t>
            </w:r>
          </w:p>
          <w:p w:rsidR="00E1071C" w:rsidRPr="00A67B77" w:rsidRDefault="00E1071C" w:rsidP="00E1071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Представляет смешанное число в виде суммы целой и дробной частей;</w:t>
            </w:r>
          </w:p>
          <w:p w:rsidR="00E1071C" w:rsidRPr="00A67B77" w:rsidRDefault="00E1071C" w:rsidP="00E1071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Изображает смешанные числа на координатном луче;</w:t>
            </w:r>
          </w:p>
          <w:p w:rsidR="00E1071C" w:rsidRPr="00A67B77" w:rsidRDefault="00E1071C" w:rsidP="00E1071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Представляет смешанное число в виде неправильной дроби;</w:t>
            </w:r>
          </w:p>
          <w:p w:rsidR="00E1071C" w:rsidRPr="00A67B77" w:rsidRDefault="00E1071C" w:rsidP="00E1071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Выделяет целую часть из неправильной дроби;</w:t>
            </w:r>
          </w:p>
          <w:p w:rsidR="00ED2E3E" w:rsidRPr="00A67B77" w:rsidRDefault="00E1071C" w:rsidP="00E107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3685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</w:t>
            </w:r>
            <w:r w:rsidRPr="00A67B77">
              <w:rPr>
                <w:rFonts w:ascii="Times New Roman" w:hAnsi="Times New Roman" w:cs="Times New Roman"/>
              </w:rPr>
              <w:t xml:space="preserve"> - определяют цель учебной деятельности с помо</w:t>
            </w:r>
            <w:r w:rsidRPr="00A67B77">
              <w:rPr>
                <w:rFonts w:ascii="Times New Roman" w:hAnsi="Times New Roman" w:cs="Times New Roman"/>
              </w:rPr>
              <w:softHyphen/>
              <w:t>щью учителя и самостоятельно, осуществляют поиск средств её достижения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r w:rsidRPr="00A67B77">
              <w:rPr>
                <w:rFonts w:ascii="Times New Roman" w:hAnsi="Times New Roman" w:cs="Times New Roman"/>
              </w:rPr>
              <w:t xml:space="preserve"> - передают со</w:t>
            </w:r>
            <w:r w:rsidRPr="00A67B77">
              <w:rPr>
                <w:rFonts w:ascii="Times New Roman" w:hAnsi="Times New Roman" w:cs="Times New Roman"/>
              </w:rPr>
              <w:softHyphen/>
              <w:t>держание в сжатом или развер</w:t>
            </w:r>
            <w:r w:rsidRPr="00A67B77">
              <w:rPr>
                <w:rFonts w:ascii="Times New Roman" w:hAnsi="Times New Roman" w:cs="Times New Roman"/>
              </w:rPr>
              <w:softHyphen/>
              <w:t>нутом виде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 -</w:t>
            </w:r>
            <w:r w:rsidRPr="00A67B77">
              <w:rPr>
                <w:rFonts w:ascii="Times New Roman" w:hAnsi="Times New Roman" w:cs="Times New Roman"/>
              </w:rPr>
              <w:t xml:space="preserve"> оформляют свои мысли в устной и письмен</w:t>
            </w:r>
            <w:r w:rsidRPr="00A67B77">
              <w:rPr>
                <w:rFonts w:ascii="Times New Roman" w:hAnsi="Times New Roman" w:cs="Times New Roman"/>
              </w:rPr>
              <w:softHyphen/>
              <w:t>ной речи с учетом своих учеб</w:t>
            </w:r>
            <w:r w:rsidRPr="00A67B77">
              <w:rPr>
                <w:rFonts w:ascii="Times New Roman" w:hAnsi="Times New Roman" w:cs="Times New Roman"/>
              </w:rPr>
              <w:softHyphen/>
              <w:t>ных и жизненных речевых си</w:t>
            </w:r>
            <w:r w:rsidRPr="00A67B77">
              <w:rPr>
                <w:rFonts w:ascii="Times New Roman" w:hAnsi="Times New Roman" w:cs="Times New Roman"/>
              </w:rPr>
              <w:softHyphen/>
              <w:t>туаций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pStyle w:val="1"/>
              <w:shd w:val="clear" w:color="auto" w:fill="auto"/>
              <w:spacing w:line="293" w:lineRule="exact"/>
              <w:ind w:left="60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t>Проявляют устойчивый и широкий интерес к способам решения по</w:t>
            </w:r>
            <w:r w:rsidRPr="00A67B77">
              <w:rPr>
                <w:rStyle w:val="95pt0pt"/>
                <w:sz w:val="22"/>
                <w:szCs w:val="22"/>
              </w:rPr>
              <w:softHyphen/>
              <w:t>знавательных задач, по</w:t>
            </w:r>
            <w:r w:rsidRPr="00A67B77">
              <w:rPr>
                <w:rStyle w:val="95pt0pt"/>
                <w:sz w:val="22"/>
                <w:szCs w:val="22"/>
              </w:rPr>
              <w:softHyphen/>
              <w:t>ложительное отношение к урокам математики, адекватно оценивают результаты своей учеб</w:t>
            </w:r>
            <w:r w:rsidRPr="00A67B77">
              <w:rPr>
                <w:rStyle w:val="95pt0pt"/>
                <w:sz w:val="22"/>
                <w:szCs w:val="22"/>
              </w:rPr>
              <w:softHyphen/>
              <w:t>ной деятельности, пони</w:t>
            </w:r>
            <w:r w:rsidRPr="00A67B77">
              <w:rPr>
                <w:rStyle w:val="95pt0pt"/>
                <w:sz w:val="22"/>
                <w:szCs w:val="22"/>
              </w:rPr>
              <w:softHyphen/>
              <w:t>мают причины успеха в деятельности</w:t>
            </w:r>
          </w:p>
        </w:tc>
        <w:tc>
          <w:tcPr>
            <w:tcW w:w="1134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2E3E" w:rsidRPr="00A67B77" w:rsidTr="0001691C">
        <w:tc>
          <w:tcPr>
            <w:tcW w:w="817" w:type="dxa"/>
          </w:tcPr>
          <w:p w:rsidR="00ED2E3E" w:rsidRPr="00A67B77" w:rsidRDefault="00ED2E3E" w:rsidP="00E107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9</w:t>
            </w:r>
            <w:r w:rsidR="00E1071C" w:rsidRPr="00A67B77">
              <w:rPr>
                <w:rFonts w:ascii="Times New Roman" w:hAnsi="Times New Roman" w:cs="Times New Roman"/>
              </w:rPr>
              <w:t>9</w:t>
            </w:r>
            <w:r w:rsidRPr="00A67B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jc w:val="both"/>
              <w:rPr>
                <w:rStyle w:val="TimesNewRoman85pt0pt"/>
                <w:rFonts w:eastAsia="Arial"/>
                <w:sz w:val="22"/>
                <w:szCs w:val="2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>Смешанные числа</w:t>
            </w:r>
          </w:p>
        </w:tc>
        <w:tc>
          <w:tcPr>
            <w:tcW w:w="2268" w:type="dxa"/>
          </w:tcPr>
          <w:p w:rsidR="00E1071C" w:rsidRPr="00A67B77" w:rsidRDefault="00E1071C" w:rsidP="00E1071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 xml:space="preserve">Читает и записывает </w:t>
            </w:r>
            <w:r w:rsidRPr="00A67B77">
              <w:rPr>
                <w:rFonts w:ascii="Times New Roman" w:hAnsi="Times New Roman" w:cs="Times New Roman"/>
                <w:lang w:eastAsia="ru-RU"/>
              </w:rPr>
              <w:lastRenderedPageBreak/>
              <w:t>смешанные числа;</w:t>
            </w:r>
          </w:p>
          <w:p w:rsidR="00E1071C" w:rsidRPr="00A67B77" w:rsidRDefault="00E1071C" w:rsidP="00E1071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Называет целую и дробную часть смешанных чисел;</w:t>
            </w:r>
          </w:p>
          <w:p w:rsidR="00E1071C" w:rsidRPr="00A67B77" w:rsidRDefault="00E1071C" w:rsidP="00E1071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Представляет смешанное число в виде суммы целой и дробной частей;</w:t>
            </w:r>
          </w:p>
          <w:p w:rsidR="00E1071C" w:rsidRPr="00A67B77" w:rsidRDefault="00E1071C" w:rsidP="00E1071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Изображает смешанные числа на координатном луче;</w:t>
            </w:r>
          </w:p>
          <w:p w:rsidR="00E1071C" w:rsidRPr="00A67B77" w:rsidRDefault="00E1071C" w:rsidP="00E1071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Представляет смешанное число в виде неправильной дроби;</w:t>
            </w:r>
          </w:p>
          <w:p w:rsidR="00E1071C" w:rsidRPr="00A67B77" w:rsidRDefault="00E1071C" w:rsidP="00E1071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Выделяет целую часть из неправильной дроби;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Регулятивные</w:t>
            </w:r>
            <w:r w:rsidRPr="00A67B77">
              <w:rPr>
                <w:rFonts w:ascii="Times New Roman" w:hAnsi="Times New Roman" w:cs="Times New Roman"/>
              </w:rPr>
              <w:t xml:space="preserve"> - работают по со</w:t>
            </w:r>
            <w:r w:rsidRPr="00A67B77">
              <w:rPr>
                <w:rFonts w:ascii="Times New Roman" w:hAnsi="Times New Roman" w:cs="Times New Roman"/>
              </w:rPr>
              <w:softHyphen/>
            </w:r>
            <w:r w:rsidRPr="00A67B77">
              <w:rPr>
                <w:rFonts w:ascii="Times New Roman" w:hAnsi="Times New Roman" w:cs="Times New Roman"/>
              </w:rPr>
              <w:lastRenderedPageBreak/>
              <w:t>ставленному плану, используют основные и дополнительные средства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r w:rsidRPr="00A67B77">
              <w:rPr>
                <w:rFonts w:ascii="Times New Roman" w:hAnsi="Times New Roman" w:cs="Times New Roman"/>
              </w:rPr>
              <w:t xml:space="preserve"> - передают со</w:t>
            </w:r>
            <w:r w:rsidRPr="00A67B77">
              <w:rPr>
                <w:rFonts w:ascii="Times New Roman" w:hAnsi="Times New Roman" w:cs="Times New Roman"/>
              </w:rPr>
              <w:softHyphen/>
              <w:t xml:space="preserve">держание в сжатом, выборочном или развёрнутом виде. </w:t>
            </w: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 -</w:t>
            </w:r>
            <w:r w:rsidRPr="00A67B77">
              <w:rPr>
                <w:rFonts w:ascii="Times New Roman" w:hAnsi="Times New Roman" w:cs="Times New Roman"/>
              </w:rPr>
              <w:t xml:space="preserve"> умеют от</w:t>
            </w:r>
            <w:r w:rsidRPr="00A67B77">
              <w:rPr>
                <w:rFonts w:ascii="Times New Roman" w:hAnsi="Times New Roman" w:cs="Times New Roman"/>
              </w:rPr>
              <w:softHyphen/>
              <w:t>стаивать свою точку зрения, ар</w:t>
            </w:r>
            <w:r w:rsidRPr="00A67B77">
              <w:rPr>
                <w:rFonts w:ascii="Times New Roman" w:hAnsi="Times New Roman" w:cs="Times New Roman"/>
              </w:rPr>
              <w:softHyphen/>
              <w:t>гументируя ее, подтверждая фактами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pStyle w:val="1"/>
              <w:shd w:val="clear" w:color="auto" w:fill="auto"/>
              <w:spacing w:line="298" w:lineRule="exact"/>
              <w:jc w:val="both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lastRenderedPageBreak/>
              <w:t xml:space="preserve">Объясняют самому себе </w:t>
            </w:r>
            <w:r w:rsidRPr="00A67B77">
              <w:rPr>
                <w:rStyle w:val="95pt0pt"/>
                <w:sz w:val="22"/>
                <w:szCs w:val="22"/>
              </w:rPr>
              <w:lastRenderedPageBreak/>
              <w:t>свои отдельные ближай</w:t>
            </w:r>
            <w:r w:rsidRPr="00A67B77">
              <w:rPr>
                <w:rStyle w:val="95pt0pt"/>
                <w:sz w:val="22"/>
                <w:szCs w:val="22"/>
              </w:rPr>
              <w:softHyphen/>
              <w:t>шие цели саморазвития, понимают и осознают социальную роль учени</w:t>
            </w:r>
            <w:r w:rsidRPr="00A67B77">
              <w:rPr>
                <w:rStyle w:val="95pt0pt"/>
                <w:sz w:val="22"/>
                <w:szCs w:val="22"/>
              </w:rPr>
              <w:softHyphen/>
              <w:t>ка, дают оценку резуль</w:t>
            </w:r>
            <w:r w:rsidRPr="00A67B77">
              <w:rPr>
                <w:rStyle w:val="95pt0pt"/>
                <w:sz w:val="22"/>
                <w:szCs w:val="22"/>
              </w:rPr>
              <w:softHyphen/>
              <w:t>татам своей учебной дея</w:t>
            </w:r>
            <w:r w:rsidRPr="00A67B77">
              <w:rPr>
                <w:rStyle w:val="95pt0pt"/>
                <w:sz w:val="22"/>
                <w:szCs w:val="22"/>
              </w:rPr>
              <w:softHyphen/>
              <w:t>тельности</w:t>
            </w:r>
          </w:p>
        </w:tc>
        <w:tc>
          <w:tcPr>
            <w:tcW w:w="1134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2E3E" w:rsidRPr="00A67B77" w:rsidTr="0001691C">
        <w:tc>
          <w:tcPr>
            <w:tcW w:w="817" w:type="dxa"/>
          </w:tcPr>
          <w:p w:rsidR="00ED2E3E" w:rsidRPr="00A67B77" w:rsidRDefault="00E1071C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lastRenderedPageBreak/>
              <w:t>100</w:t>
            </w:r>
            <w:r w:rsidR="00ED2E3E" w:rsidRPr="00A67B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jc w:val="both"/>
              <w:rPr>
                <w:rStyle w:val="TimesNewRoman85pt0pt"/>
                <w:rFonts w:eastAsia="Arial"/>
                <w:sz w:val="22"/>
                <w:szCs w:val="2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>Смешанные числа</w:t>
            </w:r>
          </w:p>
        </w:tc>
        <w:tc>
          <w:tcPr>
            <w:tcW w:w="2268" w:type="dxa"/>
          </w:tcPr>
          <w:p w:rsidR="00E1071C" w:rsidRPr="00A67B77" w:rsidRDefault="00E1071C" w:rsidP="00E1071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Решает простейшие текстовые задачи с использованием смешанных чисел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 -</w:t>
            </w:r>
            <w:r w:rsidRPr="00A67B77">
              <w:rPr>
                <w:rFonts w:ascii="Times New Roman" w:hAnsi="Times New Roman" w:cs="Times New Roman"/>
              </w:rPr>
              <w:t xml:space="preserve"> составляют план выполнения заданий совместно с учителем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 -</w:t>
            </w:r>
            <w:r w:rsidRPr="00A67B77">
              <w:rPr>
                <w:rFonts w:ascii="Times New Roman" w:hAnsi="Times New Roman" w:cs="Times New Roman"/>
              </w:rPr>
              <w:t xml:space="preserve"> делают пред</w:t>
            </w:r>
            <w:r w:rsidRPr="00A67B77">
              <w:rPr>
                <w:rFonts w:ascii="Times New Roman" w:hAnsi="Times New Roman" w:cs="Times New Roman"/>
              </w:rPr>
              <w:softHyphen/>
              <w:t>положения об информации, ко</w:t>
            </w:r>
            <w:r w:rsidRPr="00A67B77">
              <w:rPr>
                <w:rFonts w:ascii="Times New Roman" w:hAnsi="Times New Roman" w:cs="Times New Roman"/>
              </w:rPr>
              <w:softHyphen/>
              <w:t>торая нужна для решения учеб</w:t>
            </w:r>
            <w:r w:rsidRPr="00A67B77">
              <w:rPr>
                <w:rFonts w:ascii="Times New Roman" w:hAnsi="Times New Roman" w:cs="Times New Roman"/>
              </w:rPr>
              <w:softHyphen/>
              <w:t>ной задачи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r w:rsidRPr="00A67B77">
              <w:rPr>
                <w:rFonts w:ascii="Times New Roman" w:hAnsi="Times New Roman" w:cs="Times New Roman"/>
              </w:rPr>
              <w:t xml:space="preserve"> - умеют по</w:t>
            </w:r>
            <w:r w:rsidRPr="00A67B77">
              <w:rPr>
                <w:rFonts w:ascii="Times New Roman" w:hAnsi="Times New Roman" w:cs="Times New Roman"/>
              </w:rPr>
              <w:softHyphen/>
              <w:t>нимать точку зрения другого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pStyle w:val="1"/>
              <w:shd w:val="clear" w:color="auto" w:fill="auto"/>
              <w:spacing w:line="269" w:lineRule="exact"/>
              <w:ind w:left="60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t>Проявляют положитель</w:t>
            </w:r>
            <w:r w:rsidRPr="00A67B77">
              <w:rPr>
                <w:rStyle w:val="95pt0pt"/>
                <w:sz w:val="22"/>
                <w:szCs w:val="22"/>
              </w:rPr>
              <w:softHyphen/>
              <w:t>ное отношение к урокам математики, широкий интерес к способам ре</w:t>
            </w:r>
            <w:r w:rsidRPr="00A67B77">
              <w:rPr>
                <w:rStyle w:val="95pt0pt"/>
                <w:sz w:val="22"/>
                <w:szCs w:val="22"/>
              </w:rPr>
              <w:softHyphen/>
              <w:t>шения новых учебных задач, понимают причи</w:t>
            </w:r>
            <w:r w:rsidRPr="00A67B77">
              <w:rPr>
                <w:rStyle w:val="95pt0pt"/>
                <w:sz w:val="22"/>
                <w:szCs w:val="22"/>
              </w:rPr>
              <w:softHyphen/>
              <w:t>ны успеха в своей учеб</w:t>
            </w:r>
            <w:r w:rsidRPr="00A67B77">
              <w:rPr>
                <w:rStyle w:val="95pt0pt"/>
                <w:sz w:val="22"/>
                <w:szCs w:val="22"/>
              </w:rPr>
              <w:softHyphen/>
              <w:t>ной деятельности</w:t>
            </w:r>
          </w:p>
        </w:tc>
        <w:tc>
          <w:tcPr>
            <w:tcW w:w="1134" w:type="dxa"/>
          </w:tcPr>
          <w:p w:rsidR="00ED2E3E" w:rsidRPr="00A67B77" w:rsidRDefault="00ED2E3E" w:rsidP="000169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2E3E" w:rsidRPr="00A67B77" w:rsidTr="0001691C">
        <w:tc>
          <w:tcPr>
            <w:tcW w:w="817" w:type="dxa"/>
          </w:tcPr>
          <w:p w:rsidR="00ED2E3E" w:rsidRPr="00A67B77" w:rsidRDefault="00E1071C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101</w:t>
            </w:r>
            <w:r w:rsidR="00ED2E3E" w:rsidRPr="00A67B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jc w:val="both"/>
              <w:rPr>
                <w:rStyle w:val="TimesNewRoman85pt0pt"/>
                <w:rFonts w:eastAsia="Arial"/>
                <w:sz w:val="22"/>
                <w:szCs w:val="2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>Сложение и вычитание смешанных чи</w:t>
            </w: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softHyphen/>
              <w:t>сел</w:t>
            </w:r>
          </w:p>
        </w:tc>
        <w:tc>
          <w:tcPr>
            <w:tcW w:w="2268" w:type="dxa"/>
          </w:tcPr>
          <w:p w:rsidR="00E1071C" w:rsidRPr="00A67B77" w:rsidRDefault="00E1071C" w:rsidP="00E1071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Складывает и вычитает смешанные числа, применяя изученные правила;</w:t>
            </w:r>
          </w:p>
          <w:p w:rsidR="00E1071C" w:rsidRPr="00A67B77" w:rsidRDefault="00E1071C" w:rsidP="00E1071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 xml:space="preserve">Находит значения выражений, содержащих несколько действий сложения и </w:t>
            </w:r>
            <w:r w:rsidRPr="00A67B77">
              <w:rPr>
                <w:rFonts w:ascii="Times New Roman" w:hAnsi="Times New Roman" w:cs="Times New Roman"/>
                <w:lang w:eastAsia="ru-RU"/>
              </w:rPr>
              <w:lastRenderedPageBreak/>
              <w:t>вычитания и скобки;</w:t>
            </w:r>
          </w:p>
          <w:p w:rsidR="00E1071C" w:rsidRPr="00A67B77" w:rsidRDefault="00E1071C" w:rsidP="00E1071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Определяет, между какими целыми числами находится заданное смешанное число;</w:t>
            </w:r>
          </w:p>
          <w:p w:rsidR="00E1071C" w:rsidRPr="00A67B77" w:rsidRDefault="00E1071C" w:rsidP="00E1071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Решает текстовые задачи на сложение и вычитание смешанных чисел;</w:t>
            </w:r>
          </w:p>
          <w:p w:rsidR="00ED2E3E" w:rsidRPr="00A67B77" w:rsidRDefault="00E1071C" w:rsidP="00E107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Решает уравнения, содержащие смешанные числа</w:t>
            </w:r>
          </w:p>
        </w:tc>
        <w:tc>
          <w:tcPr>
            <w:tcW w:w="3685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Регулятивные -</w:t>
            </w:r>
            <w:r w:rsidRPr="00A67B77">
              <w:rPr>
                <w:rFonts w:ascii="Times New Roman" w:hAnsi="Times New Roman" w:cs="Times New Roman"/>
              </w:rPr>
              <w:t xml:space="preserve"> определяют цель учебной деятельности, осущест</w:t>
            </w:r>
            <w:r w:rsidRPr="00A67B77">
              <w:rPr>
                <w:rFonts w:ascii="Times New Roman" w:hAnsi="Times New Roman" w:cs="Times New Roman"/>
              </w:rPr>
              <w:softHyphen/>
              <w:t>вляют поиск средств её дости</w:t>
            </w:r>
            <w:r w:rsidRPr="00A67B77">
              <w:rPr>
                <w:rFonts w:ascii="Times New Roman" w:hAnsi="Times New Roman" w:cs="Times New Roman"/>
              </w:rPr>
              <w:softHyphen/>
              <w:t>жения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r w:rsidRPr="00A67B77">
              <w:rPr>
                <w:rFonts w:ascii="Times New Roman" w:hAnsi="Times New Roman" w:cs="Times New Roman"/>
              </w:rPr>
              <w:t xml:space="preserve"> - записывают выводы в виде правил «если ..., то ...»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r w:rsidRPr="00A67B77">
              <w:rPr>
                <w:rFonts w:ascii="Times New Roman" w:hAnsi="Times New Roman" w:cs="Times New Roman"/>
              </w:rPr>
              <w:t xml:space="preserve"> - умеют ор</w:t>
            </w:r>
            <w:r w:rsidRPr="00A67B77">
              <w:rPr>
                <w:rFonts w:ascii="Times New Roman" w:hAnsi="Times New Roman" w:cs="Times New Roman"/>
              </w:rPr>
              <w:softHyphen/>
              <w:t>ганизовывать учебное взаимо</w:t>
            </w:r>
            <w:r w:rsidRPr="00A67B77">
              <w:rPr>
                <w:rFonts w:ascii="Times New Roman" w:hAnsi="Times New Roman" w:cs="Times New Roman"/>
              </w:rPr>
              <w:softHyphen/>
              <w:t>действие в группе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pStyle w:val="1"/>
              <w:shd w:val="clear" w:color="auto" w:fill="auto"/>
              <w:spacing w:line="269" w:lineRule="exact"/>
              <w:jc w:val="both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t>Объясняют отличия в оценках одной и той же ситуации разными людьми, дают оценку результатам своей учеб</w:t>
            </w:r>
            <w:r w:rsidRPr="00A67B77">
              <w:rPr>
                <w:rStyle w:val="95pt0pt"/>
                <w:sz w:val="22"/>
                <w:szCs w:val="22"/>
              </w:rPr>
              <w:softHyphen/>
              <w:t>ной деятельности, про</w:t>
            </w:r>
            <w:r w:rsidRPr="00A67B77">
              <w:rPr>
                <w:rStyle w:val="95pt0pt"/>
                <w:sz w:val="22"/>
                <w:szCs w:val="22"/>
              </w:rPr>
              <w:softHyphen/>
              <w:t>являют интерес к пред</w:t>
            </w:r>
            <w:r w:rsidRPr="00A67B77">
              <w:rPr>
                <w:rStyle w:val="95pt0pt"/>
                <w:sz w:val="22"/>
                <w:szCs w:val="22"/>
              </w:rPr>
              <w:softHyphen/>
              <w:t>мету</w:t>
            </w:r>
          </w:p>
        </w:tc>
        <w:tc>
          <w:tcPr>
            <w:tcW w:w="1134" w:type="dxa"/>
          </w:tcPr>
          <w:p w:rsidR="00ED2E3E" w:rsidRPr="00A67B77" w:rsidRDefault="00ED2E3E" w:rsidP="000169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2E3E" w:rsidRPr="00A67B77" w:rsidTr="0001691C">
        <w:tc>
          <w:tcPr>
            <w:tcW w:w="817" w:type="dxa"/>
          </w:tcPr>
          <w:p w:rsidR="00ED2E3E" w:rsidRPr="00A67B77" w:rsidRDefault="00E1071C" w:rsidP="00E107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lastRenderedPageBreak/>
              <w:t>102</w:t>
            </w:r>
            <w:r w:rsidR="00ED2E3E" w:rsidRPr="00A67B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jc w:val="both"/>
              <w:rPr>
                <w:rStyle w:val="TimesNewRoman85pt0pt"/>
                <w:rFonts w:eastAsia="Arial"/>
                <w:sz w:val="22"/>
                <w:szCs w:val="2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>Сложение и вычитание смешанных чи</w:t>
            </w: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softHyphen/>
              <w:t>сел</w:t>
            </w:r>
          </w:p>
        </w:tc>
        <w:tc>
          <w:tcPr>
            <w:tcW w:w="2268" w:type="dxa"/>
          </w:tcPr>
          <w:p w:rsidR="00E1071C" w:rsidRPr="00A67B77" w:rsidRDefault="00E1071C" w:rsidP="00E1071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Находит значения выражений, содержащих несколько действий сложения и вычитания и скобки;</w:t>
            </w:r>
          </w:p>
          <w:p w:rsidR="00E1071C" w:rsidRPr="00A67B77" w:rsidRDefault="00E1071C" w:rsidP="00E1071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Определяет, между какими целыми числами находится заданное смешанное число;</w:t>
            </w:r>
          </w:p>
          <w:p w:rsidR="00E1071C" w:rsidRPr="00A67B77" w:rsidRDefault="00E1071C" w:rsidP="00E1071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Решает текстовые задачи на сложение и вычитание смешанных чисел;</w:t>
            </w:r>
          </w:p>
          <w:p w:rsidR="00ED2E3E" w:rsidRPr="00A67B77" w:rsidRDefault="00E1071C" w:rsidP="00E107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Решает уравнения, содержащие смешанные числа</w:t>
            </w:r>
          </w:p>
        </w:tc>
        <w:tc>
          <w:tcPr>
            <w:tcW w:w="3685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</w:t>
            </w:r>
            <w:r w:rsidRPr="00A67B77">
              <w:rPr>
                <w:rFonts w:ascii="Times New Roman" w:hAnsi="Times New Roman" w:cs="Times New Roman"/>
              </w:rPr>
              <w:t xml:space="preserve"> - работают по со</w:t>
            </w:r>
            <w:r w:rsidRPr="00A67B77">
              <w:rPr>
                <w:rFonts w:ascii="Times New Roman" w:hAnsi="Times New Roman" w:cs="Times New Roman"/>
              </w:rPr>
              <w:softHyphen/>
              <w:t>ставленному плану, используют основные и дополнительные средства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r w:rsidRPr="00A67B77">
              <w:rPr>
                <w:rFonts w:ascii="Times New Roman" w:hAnsi="Times New Roman" w:cs="Times New Roman"/>
              </w:rPr>
              <w:t xml:space="preserve"> - передают со</w:t>
            </w:r>
            <w:r w:rsidRPr="00A67B77">
              <w:rPr>
                <w:rFonts w:ascii="Times New Roman" w:hAnsi="Times New Roman" w:cs="Times New Roman"/>
              </w:rPr>
              <w:softHyphen/>
              <w:t xml:space="preserve">держание в сжатом, выборочном или развёрнутом виде. </w:t>
            </w: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r w:rsidRPr="00A67B77">
              <w:rPr>
                <w:rFonts w:ascii="Times New Roman" w:hAnsi="Times New Roman" w:cs="Times New Roman"/>
              </w:rPr>
              <w:t xml:space="preserve"> - умеют от</w:t>
            </w:r>
            <w:r w:rsidRPr="00A67B77">
              <w:rPr>
                <w:rFonts w:ascii="Times New Roman" w:hAnsi="Times New Roman" w:cs="Times New Roman"/>
              </w:rPr>
              <w:softHyphen/>
              <w:t>стаивать свою точку зрения, ар</w:t>
            </w:r>
            <w:r w:rsidRPr="00A67B77">
              <w:rPr>
                <w:rFonts w:ascii="Times New Roman" w:hAnsi="Times New Roman" w:cs="Times New Roman"/>
              </w:rPr>
              <w:softHyphen/>
              <w:t>гументируя ее, подтверждая фактами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pStyle w:val="1"/>
              <w:shd w:val="clear" w:color="auto" w:fill="auto"/>
              <w:spacing w:line="269" w:lineRule="exact"/>
              <w:ind w:left="60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t>Проявляют устойчивый и широкий интерес к способам решения по</w:t>
            </w:r>
            <w:r w:rsidRPr="00A67B77">
              <w:rPr>
                <w:rStyle w:val="95pt0pt"/>
                <w:sz w:val="22"/>
                <w:szCs w:val="22"/>
              </w:rPr>
              <w:softHyphen/>
              <w:t>знавательных задач, по</w:t>
            </w:r>
            <w:r w:rsidRPr="00A67B77">
              <w:rPr>
                <w:rStyle w:val="95pt0pt"/>
                <w:sz w:val="22"/>
                <w:szCs w:val="22"/>
              </w:rPr>
              <w:softHyphen/>
              <w:t>ложительное отношение к урокам математики, оценивают результаты своей учебной деятель</w:t>
            </w:r>
            <w:r w:rsidRPr="00A67B77">
              <w:rPr>
                <w:rStyle w:val="95pt0pt"/>
                <w:sz w:val="22"/>
                <w:szCs w:val="22"/>
              </w:rPr>
              <w:softHyphen/>
              <w:t>ности</w:t>
            </w:r>
          </w:p>
        </w:tc>
        <w:tc>
          <w:tcPr>
            <w:tcW w:w="1134" w:type="dxa"/>
          </w:tcPr>
          <w:p w:rsidR="00ED2E3E" w:rsidRPr="00A67B77" w:rsidRDefault="00ED2E3E" w:rsidP="000169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2E3E" w:rsidRPr="00A67B77" w:rsidTr="0001691C">
        <w:tc>
          <w:tcPr>
            <w:tcW w:w="817" w:type="dxa"/>
          </w:tcPr>
          <w:p w:rsidR="00ED2E3E" w:rsidRPr="00A67B77" w:rsidRDefault="00E1071C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103</w:t>
            </w:r>
            <w:r w:rsidR="00ED2E3E" w:rsidRPr="00A67B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jc w:val="both"/>
              <w:rPr>
                <w:rStyle w:val="TimesNewRoman85pt0pt"/>
                <w:rFonts w:eastAsia="Arial"/>
                <w:sz w:val="22"/>
                <w:szCs w:val="2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>Сложение и вычитание смешанных чи</w:t>
            </w: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softHyphen/>
              <w:t>сел</w:t>
            </w:r>
          </w:p>
        </w:tc>
        <w:tc>
          <w:tcPr>
            <w:tcW w:w="2268" w:type="dxa"/>
          </w:tcPr>
          <w:p w:rsidR="00E1071C" w:rsidRPr="00A67B77" w:rsidRDefault="00E1071C" w:rsidP="00E1071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 xml:space="preserve">Находит значения выражений, содержащих несколько действий сложения и </w:t>
            </w:r>
            <w:r w:rsidRPr="00A67B77">
              <w:rPr>
                <w:rFonts w:ascii="Times New Roman" w:hAnsi="Times New Roman" w:cs="Times New Roman"/>
                <w:lang w:eastAsia="ru-RU"/>
              </w:rPr>
              <w:lastRenderedPageBreak/>
              <w:t>вычитания и скобки;</w:t>
            </w:r>
          </w:p>
          <w:p w:rsidR="00E1071C" w:rsidRPr="00A67B77" w:rsidRDefault="00E1071C" w:rsidP="00E1071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Решает текстовые задачи на сложение и вычитание смешанных чисел;</w:t>
            </w:r>
          </w:p>
          <w:p w:rsidR="00ED2E3E" w:rsidRPr="00A67B77" w:rsidRDefault="00E1071C" w:rsidP="00E107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Решает уравнения, содержащие смешанные числа</w:t>
            </w:r>
          </w:p>
        </w:tc>
        <w:tc>
          <w:tcPr>
            <w:tcW w:w="3685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Регулятивные</w:t>
            </w:r>
            <w:r w:rsidRPr="00A67B77">
              <w:rPr>
                <w:rFonts w:ascii="Times New Roman" w:hAnsi="Times New Roman" w:cs="Times New Roman"/>
              </w:rPr>
              <w:t xml:space="preserve"> - определяют цель учебной деятельности, осущест</w:t>
            </w:r>
            <w:r w:rsidRPr="00A67B77">
              <w:rPr>
                <w:rFonts w:ascii="Times New Roman" w:hAnsi="Times New Roman" w:cs="Times New Roman"/>
              </w:rPr>
              <w:softHyphen/>
              <w:t>вляют поиск средств её осуще</w:t>
            </w:r>
            <w:r w:rsidRPr="00A67B77">
              <w:rPr>
                <w:rFonts w:ascii="Times New Roman" w:hAnsi="Times New Roman" w:cs="Times New Roman"/>
              </w:rPr>
              <w:softHyphen/>
              <w:t>ствления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 -</w:t>
            </w:r>
            <w:r w:rsidRPr="00A67B77">
              <w:rPr>
                <w:rFonts w:ascii="Times New Roman" w:hAnsi="Times New Roman" w:cs="Times New Roman"/>
              </w:rPr>
              <w:t xml:space="preserve"> </w:t>
            </w:r>
            <w:r w:rsidR="00266A16" w:rsidRPr="00A67B77">
              <w:rPr>
                <w:rStyle w:val="FontStyle12"/>
                <w:sz w:val="22"/>
                <w:szCs w:val="22"/>
              </w:rPr>
              <w:t xml:space="preserve">Уметь выделять </w:t>
            </w:r>
            <w:r w:rsidR="00266A16" w:rsidRPr="00A67B77">
              <w:rPr>
                <w:rStyle w:val="FontStyle12"/>
                <w:sz w:val="22"/>
                <w:szCs w:val="22"/>
              </w:rPr>
              <w:lastRenderedPageBreak/>
              <w:t>существен</w:t>
            </w:r>
            <w:r w:rsidR="00266A16" w:rsidRPr="00A67B77">
              <w:rPr>
                <w:rStyle w:val="FontStyle12"/>
                <w:sz w:val="22"/>
                <w:szCs w:val="22"/>
              </w:rPr>
              <w:softHyphen/>
              <w:t>ную информацию из текстов</w:t>
            </w:r>
            <w:r w:rsidR="00266A16"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 -</w:t>
            </w:r>
            <w:r w:rsidRPr="00A67B77">
              <w:rPr>
                <w:rFonts w:ascii="Times New Roman" w:hAnsi="Times New Roman" w:cs="Times New Roman"/>
              </w:rPr>
              <w:t xml:space="preserve"> умеют ор</w:t>
            </w:r>
            <w:r w:rsidRPr="00A67B77">
              <w:rPr>
                <w:rFonts w:ascii="Times New Roman" w:hAnsi="Times New Roman" w:cs="Times New Roman"/>
              </w:rPr>
              <w:softHyphen/>
              <w:t>ганизовывать учебное взаимо</w:t>
            </w:r>
            <w:r w:rsidRPr="00A67B77">
              <w:rPr>
                <w:rFonts w:ascii="Times New Roman" w:hAnsi="Times New Roman" w:cs="Times New Roman"/>
              </w:rPr>
              <w:softHyphen/>
              <w:t>действие в группе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pStyle w:val="1"/>
              <w:shd w:val="clear" w:color="auto" w:fill="auto"/>
              <w:spacing w:line="264" w:lineRule="exact"/>
              <w:jc w:val="both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lastRenderedPageBreak/>
              <w:t xml:space="preserve">Объясняют самому себе свои наиболее заметные достижения, проявляют познавательный интерес к изучению предмета, дают </w:t>
            </w:r>
            <w:r w:rsidRPr="00A67B77">
              <w:rPr>
                <w:rStyle w:val="95pt0pt"/>
                <w:sz w:val="22"/>
                <w:szCs w:val="22"/>
              </w:rPr>
              <w:lastRenderedPageBreak/>
              <w:t>адекватную оценку результатам своей учеб</w:t>
            </w:r>
            <w:r w:rsidRPr="00A67B77">
              <w:rPr>
                <w:rStyle w:val="95pt0pt"/>
                <w:sz w:val="22"/>
                <w:szCs w:val="22"/>
              </w:rPr>
              <w:softHyphen/>
              <w:t>ной деятельности</w:t>
            </w:r>
          </w:p>
        </w:tc>
        <w:tc>
          <w:tcPr>
            <w:tcW w:w="1134" w:type="dxa"/>
          </w:tcPr>
          <w:p w:rsidR="00ED2E3E" w:rsidRPr="00A67B77" w:rsidRDefault="00ED2E3E" w:rsidP="000169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2E3E" w:rsidRPr="00A67B77" w:rsidTr="0001691C">
        <w:tc>
          <w:tcPr>
            <w:tcW w:w="817" w:type="dxa"/>
          </w:tcPr>
          <w:p w:rsidR="00ED2E3E" w:rsidRPr="00A67B77" w:rsidRDefault="00A97DF5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lastRenderedPageBreak/>
              <w:t>104</w:t>
            </w:r>
            <w:r w:rsidR="00ED2E3E" w:rsidRPr="00A67B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jc w:val="both"/>
              <w:rPr>
                <w:rStyle w:val="TimesNewRoman85pt0pt"/>
                <w:rFonts w:eastAsia="Arial"/>
                <w:b/>
                <w:sz w:val="22"/>
                <w:szCs w:val="22"/>
              </w:rPr>
            </w:pPr>
            <w:r w:rsidRPr="00A67B77">
              <w:rPr>
                <w:rFonts w:ascii="Times New Roman" w:eastAsia="Arial" w:hAnsi="Times New Roman" w:cs="Times New Roman"/>
                <w:b/>
                <w:color w:val="000000"/>
                <w:spacing w:val="2"/>
              </w:rPr>
              <w:t>Контрольная работа по теме «Сложение и вычитание дробей с оди</w:t>
            </w:r>
            <w:r w:rsidRPr="00A67B77">
              <w:rPr>
                <w:rFonts w:ascii="Times New Roman" w:eastAsia="Arial" w:hAnsi="Times New Roman" w:cs="Times New Roman"/>
                <w:b/>
                <w:color w:val="000000"/>
                <w:spacing w:val="2"/>
              </w:rPr>
              <w:softHyphen/>
              <w:t>наковыми зна</w:t>
            </w:r>
            <w:r w:rsidRPr="00A67B77">
              <w:rPr>
                <w:rFonts w:ascii="Times New Roman" w:eastAsia="Arial" w:hAnsi="Times New Roman" w:cs="Times New Roman"/>
                <w:b/>
                <w:color w:val="000000"/>
                <w:spacing w:val="2"/>
              </w:rPr>
              <w:softHyphen/>
              <w:t>менателями»</w:t>
            </w:r>
          </w:p>
        </w:tc>
        <w:tc>
          <w:tcPr>
            <w:tcW w:w="2268" w:type="dxa"/>
          </w:tcPr>
          <w:p w:rsidR="008B59A8" w:rsidRPr="00A67B77" w:rsidRDefault="008B59A8" w:rsidP="008B59A8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Правила сложение и вычитания дробей и смешанных чисел.</w:t>
            </w:r>
          </w:p>
          <w:p w:rsidR="008B59A8" w:rsidRPr="00A67B77" w:rsidRDefault="008B59A8" w:rsidP="008B59A8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Решение уравнений.</w:t>
            </w:r>
          </w:p>
          <w:p w:rsidR="008B59A8" w:rsidRPr="00A67B77" w:rsidRDefault="008B59A8" w:rsidP="008B59A8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Решение текстовых задач.</w:t>
            </w:r>
          </w:p>
          <w:p w:rsidR="00ED2E3E" w:rsidRPr="00A67B77" w:rsidRDefault="008B59A8" w:rsidP="008B59A8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3685" w:type="dxa"/>
          </w:tcPr>
          <w:p w:rsidR="00DD3B6D" w:rsidRPr="00A67B77" w:rsidRDefault="00ED2E3E" w:rsidP="00DD3B6D">
            <w:pPr>
              <w:pStyle w:val="Style5"/>
              <w:widowControl/>
              <w:spacing w:line="240" w:lineRule="auto"/>
              <w:ind w:left="5" w:hanging="5"/>
              <w:rPr>
                <w:rStyle w:val="a8"/>
                <w:rFonts w:ascii="Times New Roman" w:hAnsi="Times New Roman"/>
                <w:b w:val="0"/>
                <w:sz w:val="22"/>
                <w:szCs w:val="22"/>
              </w:rPr>
            </w:pPr>
            <w:r w:rsidRPr="00A67B77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Регулятивные -</w:t>
            </w:r>
            <w:r w:rsidRPr="00A67B7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D3B6D" w:rsidRPr="00A67B77">
              <w:rPr>
                <w:rStyle w:val="a8"/>
                <w:rFonts w:ascii="Times New Roman" w:hAnsi="Times New Roman"/>
                <w:b w:val="0"/>
                <w:sz w:val="22"/>
                <w:szCs w:val="22"/>
              </w:rPr>
              <w:t>Формировать способность к мобилизации сил и энергии; способность к волевому усилию в преодолении препят</w:t>
            </w:r>
            <w:r w:rsidR="00DD3B6D" w:rsidRPr="00A67B77">
              <w:rPr>
                <w:rStyle w:val="a8"/>
                <w:rFonts w:ascii="Times New Roman" w:hAnsi="Times New Roman"/>
                <w:b w:val="0"/>
                <w:sz w:val="22"/>
                <w:szCs w:val="22"/>
              </w:rPr>
              <w:softHyphen/>
              <w:t>ствий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 -</w:t>
            </w:r>
            <w:r w:rsidRPr="00A67B77">
              <w:rPr>
                <w:rFonts w:ascii="Times New Roman" w:hAnsi="Times New Roman" w:cs="Times New Roman"/>
              </w:rPr>
              <w:t xml:space="preserve"> делают пред</w:t>
            </w:r>
            <w:r w:rsidRPr="00A67B77">
              <w:rPr>
                <w:rFonts w:ascii="Times New Roman" w:hAnsi="Times New Roman" w:cs="Times New Roman"/>
              </w:rPr>
              <w:softHyphen/>
              <w:t>положения об информации, ко</w:t>
            </w:r>
            <w:r w:rsidRPr="00A67B77">
              <w:rPr>
                <w:rFonts w:ascii="Times New Roman" w:hAnsi="Times New Roman" w:cs="Times New Roman"/>
              </w:rPr>
              <w:softHyphen/>
              <w:t>торая нужна для решения учеб</w:t>
            </w:r>
            <w:r w:rsidRPr="00A67B77">
              <w:rPr>
                <w:rFonts w:ascii="Times New Roman" w:hAnsi="Times New Roman" w:cs="Times New Roman"/>
              </w:rPr>
              <w:softHyphen/>
              <w:t>ной задачи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 -</w:t>
            </w:r>
            <w:r w:rsidRPr="00A67B77">
              <w:rPr>
                <w:rFonts w:ascii="Times New Roman" w:hAnsi="Times New Roman" w:cs="Times New Roman"/>
              </w:rPr>
              <w:t xml:space="preserve"> умеют кри</w:t>
            </w:r>
            <w:r w:rsidRPr="00A67B77">
              <w:rPr>
                <w:rFonts w:ascii="Times New Roman" w:hAnsi="Times New Roman" w:cs="Times New Roman"/>
              </w:rPr>
              <w:softHyphen/>
              <w:t>тично относиться к своему мне</w:t>
            </w:r>
            <w:r w:rsidRPr="00A67B77">
              <w:rPr>
                <w:rFonts w:ascii="Times New Roman" w:hAnsi="Times New Roman" w:cs="Times New Roman"/>
              </w:rPr>
              <w:softHyphen/>
              <w:t>нию</w:t>
            </w:r>
          </w:p>
        </w:tc>
        <w:tc>
          <w:tcPr>
            <w:tcW w:w="2977" w:type="dxa"/>
          </w:tcPr>
          <w:p w:rsidR="00ED2E3E" w:rsidRPr="00A67B77" w:rsidRDefault="008B59A8" w:rsidP="0001691C">
            <w:pPr>
              <w:pStyle w:val="1"/>
              <w:shd w:val="clear" w:color="auto" w:fill="auto"/>
              <w:spacing w:line="264" w:lineRule="exact"/>
              <w:jc w:val="both"/>
              <w:rPr>
                <w:sz w:val="22"/>
                <w:szCs w:val="22"/>
              </w:rPr>
            </w:pPr>
            <w:r w:rsidRPr="00A67B77">
              <w:rPr>
                <w:sz w:val="22"/>
                <w:szCs w:val="22"/>
              </w:rPr>
              <w:t>С достаточной полнотой и точностью выражают свои мысли посредством письменной речи. Самостоятельно контролируют своё время и управляют им</w:t>
            </w:r>
          </w:p>
        </w:tc>
        <w:tc>
          <w:tcPr>
            <w:tcW w:w="1134" w:type="dxa"/>
          </w:tcPr>
          <w:p w:rsidR="00ED2E3E" w:rsidRPr="00A67B77" w:rsidRDefault="00ED2E3E" w:rsidP="000169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97DF5" w:rsidRPr="00A67B77" w:rsidTr="00CE3312">
        <w:tc>
          <w:tcPr>
            <w:tcW w:w="817" w:type="dxa"/>
          </w:tcPr>
          <w:p w:rsidR="00A97DF5" w:rsidRPr="00A67B77" w:rsidRDefault="00A97DF5" w:rsidP="0001691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67B77">
              <w:rPr>
                <w:rFonts w:ascii="Times New Roman" w:hAnsi="Times New Roman" w:cs="Times New Roman"/>
                <w:b/>
              </w:rPr>
              <w:t>Гл. 6</w:t>
            </w:r>
          </w:p>
        </w:tc>
        <w:tc>
          <w:tcPr>
            <w:tcW w:w="8930" w:type="dxa"/>
            <w:gridSpan w:val="3"/>
          </w:tcPr>
          <w:p w:rsidR="00A97DF5" w:rsidRPr="00A67B77" w:rsidRDefault="00A97DF5" w:rsidP="0001691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67B77">
              <w:rPr>
                <w:rFonts w:ascii="Times New Roman" w:eastAsia="Arial" w:hAnsi="Times New Roman" w:cs="Times New Roman"/>
                <w:b/>
                <w:color w:val="000000"/>
                <w:spacing w:val="2"/>
              </w:rPr>
              <w:t>Десятичные дроби. Сложение и вычитание десятичных дробей (13 ч)</w:t>
            </w:r>
          </w:p>
        </w:tc>
        <w:tc>
          <w:tcPr>
            <w:tcW w:w="2977" w:type="dxa"/>
          </w:tcPr>
          <w:p w:rsidR="00A97DF5" w:rsidRPr="00A67B77" w:rsidRDefault="00A97DF5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7DF5" w:rsidRPr="00A67B77" w:rsidRDefault="00A97DF5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97DF5" w:rsidRPr="00A67B77" w:rsidRDefault="00A97DF5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2E3E" w:rsidRPr="00A67B77" w:rsidTr="0001691C">
        <w:tc>
          <w:tcPr>
            <w:tcW w:w="817" w:type="dxa"/>
          </w:tcPr>
          <w:p w:rsidR="00ED2E3E" w:rsidRPr="00A67B77" w:rsidRDefault="00ED2E3E" w:rsidP="00A97DF5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10</w:t>
            </w:r>
            <w:r w:rsidR="00A97DF5" w:rsidRPr="00A67B77">
              <w:rPr>
                <w:rFonts w:ascii="Times New Roman" w:hAnsi="Times New Roman" w:cs="Times New Roman"/>
              </w:rPr>
              <w:t>5</w:t>
            </w:r>
            <w:r w:rsidRPr="00A67B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jc w:val="both"/>
              <w:rPr>
                <w:rStyle w:val="TimesNewRoman85pt0pt"/>
                <w:rFonts w:eastAsia="Arial"/>
                <w:sz w:val="22"/>
                <w:szCs w:val="2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>Десятичная за</w:t>
            </w: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softHyphen/>
              <w:t xml:space="preserve">пись дробных чисел </w:t>
            </w:r>
          </w:p>
        </w:tc>
        <w:tc>
          <w:tcPr>
            <w:tcW w:w="2268" w:type="dxa"/>
          </w:tcPr>
          <w:p w:rsidR="00A97DF5" w:rsidRPr="00A67B77" w:rsidRDefault="00A97DF5" w:rsidP="00A97DF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Читает десятичные дроби;</w:t>
            </w:r>
          </w:p>
          <w:p w:rsidR="00A97DF5" w:rsidRPr="00A67B77" w:rsidRDefault="00A97DF5" w:rsidP="00A97DF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Называет целую и дробную части десятичной дроби;</w:t>
            </w:r>
          </w:p>
          <w:p w:rsidR="00A97DF5" w:rsidRPr="00A67B77" w:rsidRDefault="00A97DF5" w:rsidP="00A97DF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Записывает дробь, знаменатель которой единица с несколькими нулями, в виде десятичной;</w:t>
            </w:r>
          </w:p>
          <w:p w:rsidR="00A97DF5" w:rsidRPr="00A67B77" w:rsidRDefault="00A97DF5" w:rsidP="00A97DF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Записывает десятичные дроби в виде обыкновенных дробей;</w:t>
            </w:r>
          </w:p>
          <w:p w:rsidR="00A97DF5" w:rsidRPr="00A67B77" w:rsidRDefault="00A97DF5" w:rsidP="00A97DF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Записывает в виде десятичной дроби частное чисел;</w:t>
            </w:r>
          </w:p>
          <w:p w:rsidR="00ED2E3E" w:rsidRPr="00A67B77" w:rsidRDefault="00A97DF5" w:rsidP="00A97DF5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3685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 -</w:t>
            </w:r>
            <w:r w:rsidRPr="00A67B77">
              <w:rPr>
                <w:rFonts w:ascii="Times New Roman" w:hAnsi="Times New Roman" w:cs="Times New Roman"/>
              </w:rPr>
              <w:t xml:space="preserve"> определяют цель учебной деятельности, осущест</w:t>
            </w:r>
            <w:r w:rsidRPr="00A67B77">
              <w:rPr>
                <w:rFonts w:ascii="Times New Roman" w:hAnsi="Times New Roman" w:cs="Times New Roman"/>
              </w:rPr>
              <w:softHyphen/>
              <w:t>вляют поиск средств её дости</w:t>
            </w:r>
            <w:r w:rsidRPr="00A67B77">
              <w:rPr>
                <w:rFonts w:ascii="Times New Roman" w:hAnsi="Times New Roman" w:cs="Times New Roman"/>
              </w:rPr>
              <w:softHyphen/>
              <w:t>жения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 -</w:t>
            </w:r>
            <w:r w:rsidRPr="00A67B77">
              <w:rPr>
                <w:rFonts w:ascii="Times New Roman" w:hAnsi="Times New Roman" w:cs="Times New Roman"/>
              </w:rPr>
              <w:t xml:space="preserve"> передают со</w:t>
            </w:r>
            <w:r w:rsidRPr="00A67B77">
              <w:rPr>
                <w:rFonts w:ascii="Times New Roman" w:hAnsi="Times New Roman" w:cs="Times New Roman"/>
              </w:rPr>
              <w:softHyphen/>
              <w:t>держание в сжатом или развер</w:t>
            </w:r>
            <w:r w:rsidRPr="00A67B77">
              <w:rPr>
                <w:rFonts w:ascii="Times New Roman" w:hAnsi="Times New Roman" w:cs="Times New Roman"/>
              </w:rPr>
              <w:softHyphen/>
              <w:t>нутом виде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 -</w:t>
            </w:r>
            <w:r w:rsidRPr="00A67B77">
              <w:rPr>
                <w:rFonts w:ascii="Times New Roman" w:hAnsi="Times New Roman" w:cs="Times New Roman"/>
              </w:rPr>
              <w:t xml:space="preserve"> умеют оформлять мысли в устной и письменной речи согласно ре</w:t>
            </w:r>
            <w:r w:rsidRPr="00A67B77">
              <w:rPr>
                <w:rFonts w:ascii="Times New Roman" w:hAnsi="Times New Roman" w:cs="Times New Roman"/>
              </w:rPr>
              <w:softHyphen/>
              <w:t>чевой ситуации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Дают адекватную оценку результатам своей учеб</w:t>
            </w:r>
            <w:r w:rsidRPr="00A67B77">
              <w:rPr>
                <w:rFonts w:ascii="Times New Roman" w:hAnsi="Times New Roman" w:cs="Times New Roman"/>
              </w:rPr>
              <w:softHyphen/>
              <w:t>ной деятельности, про</w:t>
            </w:r>
            <w:r w:rsidRPr="00A67B77">
              <w:rPr>
                <w:rFonts w:ascii="Times New Roman" w:hAnsi="Times New Roman" w:cs="Times New Roman"/>
              </w:rPr>
              <w:softHyphen/>
              <w:t>являют познавательный интерес к изучению предмета, к способам решения новых задач</w:t>
            </w:r>
          </w:p>
        </w:tc>
        <w:tc>
          <w:tcPr>
            <w:tcW w:w="1134" w:type="dxa"/>
          </w:tcPr>
          <w:p w:rsidR="00ED2E3E" w:rsidRPr="00A67B77" w:rsidRDefault="00ED2E3E" w:rsidP="000169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2E3E" w:rsidRPr="00A67B77" w:rsidTr="0001691C">
        <w:tc>
          <w:tcPr>
            <w:tcW w:w="817" w:type="dxa"/>
          </w:tcPr>
          <w:p w:rsidR="00ED2E3E" w:rsidRPr="00A67B77" w:rsidRDefault="00A97DF5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lastRenderedPageBreak/>
              <w:t>106</w:t>
            </w:r>
            <w:r w:rsidR="00ED2E3E" w:rsidRPr="00A67B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jc w:val="both"/>
              <w:rPr>
                <w:rStyle w:val="TimesNewRoman85pt0pt"/>
                <w:rFonts w:eastAsia="Arial"/>
                <w:sz w:val="22"/>
                <w:szCs w:val="2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>Десятичная за</w:t>
            </w: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softHyphen/>
              <w:t xml:space="preserve">пись дробных чисел </w:t>
            </w:r>
          </w:p>
        </w:tc>
        <w:tc>
          <w:tcPr>
            <w:tcW w:w="2268" w:type="dxa"/>
          </w:tcPr>
          <w:p w:rsidR="00A97DF5" w:rsidRPr="00A67B77" w:rsidRDefault="00A97DF5" w:rsidP="00A97DF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Записывает в виде десятичной дроби частное чисел;</w:t>
            </w:r>
          </w:p>
          <w:p w:rsidR="00A97DF5" w:rsidRPr="00A67B77" w:rsidRDefault="00A97DF5" w:rsidP="00A97DF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Записывает в виде десятичной дроби значения величин, содержащих различные единицы измерения;</w:t>
            </w:r>
          </w:p>
          <w:p w:rsidR="00A97DF5" w:rsidRPr="00A67B77" w:rsidRDefault="00A97DF5" w:rsidP="00A97DF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Изображает отрезки заданной длины, выраженной десятичной дробью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 —</w:t>
            </w:r>
            <w:r w:rsidRPr="00A67B77">
              <w:rPr>
                <w:rFonts w:ascii="Times New Roman" w:hAnsi="Times New Roman" w:cs="Times New Roman"/>
              </w:rPr>
              <w:t xml:space="preserve"> работают по со</w:t>
            </w:r>
            <w:r w:rsidRPr="00A67B77">
              <w:rPr>
                <w:rFonts w:ascii="Times New Roman" w:hAnsi="Times New Roman" w:cs="Times New Roman"/>
              </w:rPr>
              <w:softHyphen/>
              <w:t>ставленному плану, используют основные и дополнительные средства получения информа</w:t>
            </w:r>
            <w:r w:rsidRPr="00A67B77">
              <w:rPr>
                <w:rFonts w:ascii="Times New Roman" w:hAnsi="Times New Roman" w:cs="Times New Roman"/>
              </w:rPr>
              <w:softHyphen/>
              <w:t>ции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 -</w:t>
            </w:r>
            <w:r w:rsidRPr="00A67B77">
              <w:rPr>
                <w:rFonts w:ascii="Times New Roman" w:hAnsi="Times New Roman" w:cs="Times New Roman"/>
              </w:rPr>
              <w:t xml:space="preserve"> передают со</w:t>
            </w:r>
            <w:r w:rsidRPr="00A67B77">
              <w:rPr>
                <w:rFonts w:ascii="Times New Roman" w:hAnsi="Times New Roman" w:cs="Times New Roman"/>
              </w:rPr>
              <w:softHyphen/>
              <w:t xml:space="preserve">держание в сжатом, выборочном или развёрнутом виде. </w:t>
            </w: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r w:rsidRPr="00A67B77">
              <w:rPr>
                <w:rFonts w:ascii="Times New Roman" w:hAnsi="Times New Roman" w:cs="Times New Roman"/>
              </w:rPr>
              <w:t xml:space="preserve"> - умеют от</w:t>
            </w:r>
            <w:r w:rsidRPr="00A67B77">
              <w:rPr>
                <w:rFonts w:ascii="Times New Roman" w:hAnsi="Times New Roman" w:cs="Times New Roman"/>
              </w:rPr>
              <w:softHyphen/>
              <w:t>стаивать точку зрения, аргумен</w:t>
            </w:r>
            <w:r w:rsidRPr="00A67B77">
              <w:rPr>
                <w:rFonts w:ascii="Times New Roman" w:hAnsi="Times New Roman" w:cs="Times New Roman"/>
              </w:rPr>
              <w:softHyphen/>
              <w:t>тируя ее, подтверждая фактами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pStyle w:val="1"/>
              <w:shd w:val="clear" w:color="auto" w:fill="auto"/>
              <w:spacing w:line="283" w:lineRule="exact"/>
              <w:jc w:val="both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своей учебной деятель</w:t>
            </w:r>
            <w:r w:rsidRPr="00A67B77">
              <w:rPr>
                <w:rStyle w:val="95pt0pt"/>
                <w:sz w:val="22"/>
                <w:szCs w:val="22"/>
              </w:rPr>
              <w:softHyphen/>
              <w:t>ности</w:t>
            </w:r>
          </w:p>
        </w:tc>
        <w:tc>
          <w:tcPr>
            <w:tcW w:w="1134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2E3E" w:rsidRPr="00A67B77" w:rsidTr="0001691C">
        <w:tc>
          <w:tcPr>
            <w:tcW w:w="817" w:type="dxa"/>
          </w:tcPr>
          <w:p w:rsidR="00ED2E3E" w:rsidRPr="00A67B77" w:rsidRDefault="00287977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107</w:t>
            </w:r>
            <w:r w:rsidR="00ED2E3E" w:rsidRPr="00A67B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jc w:val="both"/>
              <w:rPr>
                <w:rFonts w:ascii="Times New Roman" w:eastAsia="Arial" w:hAnsi="Times New Roman" w:cs="Times New Roman"/>
                <w:color w:val="000000"/>
                <w:spacing w:val="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>Сравнение де</w:t>
            </w: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softHyphen/>
              <w:t>сятичных дро</w:t>
            </w: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softHyphen/>
              <w:t>бей</w:t>
            </w:r>
          </w:p>
        </w:tc>
        <w:tc>
          <w:tcPr>
            <w:tcW w:w="2268" w:type="dxa"/>
          </w:tcPr>
          <w:p w:rsidR="00287977" w:rsidRPr="00A67B77" w:rsidRDefault="00287977" w:rsidP="00287977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Уравнивает количество знаков в дробной части числа;</w:t>
            </w:r>
          </w:p>
          <w:p w:rsidR="00287977" w:rsidRPr="00A67B77" w:rsidRDefault="00287977" w:rsidP="00287977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Сравнивает десятичные дроби;</w:t>
            </w:r>
          </w:p>
          <w:p w:rsidR="00287977" w:rsidRPr="00A67B77" w:rsidRDefault="00287977" w:rsidP="00287977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Изображает десятичные дроби на координатном луче;</w:t>
            </w:r>
          </w:p>
          <w:p w:rsidR="00287977" w:rsidRPr="00A67B77" w:rsidRDefault="00287977" w:rsidP="00287977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Сравнивает десятичные дроби с помощью координатного луча;</w:t>
            </w:r>
          </w:p>
          <w:p w:rsidR="00ED2E3E" w:rsidRPr="00A67B77" w:rsidRDefault="00ED2E3E" w:rsidP="002879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 -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определяют цель учебной деятельности, осущест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вляют поиск средств её дости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жения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 —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записывают выводы в виде правил «если ..., то ...»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 —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организо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вывают учебное взаимодействие в группе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pStyle w:val="1"/>
              <w:shd w:val="clear" w:color="auto" w:fill="auto"/>
              <w:spacing w:line="264" w:lineRule="exact"/>
              <w:jc w:val="both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t>Объясняют самому себе свои отдельные ближай</w:t>
            </w:r>
            <w:r w:rsidRPr="00A67B77">
              <w:rPr>
                <w:rStyle w:val="95pt0pt"/>
                <w:sz w:val="22"/>
                <w:szCs w:val="22"/>
              </w:rPr>
              <w:softHyphen/>
              <w:t>шие цели саморазвития, проявляют положитель</w:t>
            </w:r>
            <w:r w:rsidRPr="00A67B77">
              <w:rPr>
                <w:rStyle w:val="95pt0pt"/>
                <w:sz w:val="22"/>
                <w:szCs w:val="22"/>
              </w:rPr>
              <w:softHyphen/>
              <w:t>ное отношение к урокам математики, дают само</w:t>
            </w:r>
            <w:r w:rsidRPr="00A67B77">
              <w:rPr>
                <w:rStyle w:val="95pt0pt"/>
                <w:sz w:val="22"/>
                <w:szCs w:val="22"/>
              </w:rPr>
              <w:softHyphen/>
              <w:t>оценку результатов сво</w:t>
            </w:r>
            <w:r w:rsidRPr="00A67B77">
              <w:rPr>
                <w:rStyle w:val="95pt0pt"/>
                <w:sz w:val="22"/>
                <w:szCs w:val="22"/>
              </w:rPr>
              <w:softHyphen/>
              <w:t>ей учебной деятельности</w:t>
            </w:r>
          </w:p>
        </w:tc>
        <w:tc>
          <w:tcPr>
            <w:tcW w:w="1134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2E3E" w:rsidRPr="00A67B77" w:rsidTr="0001691C">
        <w:tc>
          <w:tcPr>
            <w:tcW w:w="817" w:type="dxa"/>
          </w:tcPr>
          <w:p w:rsidR="00ED2E3E" w:rsidRPr="00A67B77" w:rsidRDefault="00287977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108</w:t>
            </w:r>
            <w:r w:rsidR="00ED2E3E" w:rsidRPr="00A67B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jc w:val="both"/>
              <w:rPr>
                <w:rStyle w:val="TimesNewRoman85pt0pt"/>
                <w:rFonts w:eastAsia="Arial"/>
                <w:sz w:val="22"/>
                <w:szCs w:val="2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>Сравнение де</w:t>
            </w: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softHyphen/>
              <w:t>сятичных дро</w:t>
            </w: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softHyphen/>
              <w:t>бей</w:t>
            </w:r>
          </w:p>
        </w:tc>
        <w:tc>
          <w:tcPr>
            <w:tcW w:w="2268" w:type="dxa"/>
          </w:tcPr>
          <w:p w:rsidR="00287977" w:rsidRPr="00A67B77" w:rsidRDefault="00287977" w:rsidP="00287977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Записывает заданный ряд десятичных дробей в порядке возрастания (убывания);</w:t>
            </w:r>
          </w:p>
          <w:p w:rsidR="00287977" w:rsidRPr="00A67B77" w:rsidRDefault="00287977" w:rsidP="00287977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 xml:space="preserve">Определяет, между какими соседними натуральными числами находится </w:t>
            </w:r>
            <w:r w:rsidRPr="00A67B77">
              <w:rPr>
                <w:rFonts w:ascii="Times New Roman" w:hAnsi="Times New Roman" w:cs="Times New Roman"/>
                <w:lang w:eastAsia="ru-RU"/>
              </w:rPr>
              <w:lastRenderedPageBreak/>
              <w:t>данная десятичная дробь;</w:t>
            </w:r>
          </w:p>
          <w:p w:rsidR="00ED2E3E" w:rsidRPr="00A67B77" w:rsidRDefault="00ED2E3E" w:rsidP="002879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Регулятивные</w:t>
            </w:r>
            <w:r w:rsidRPr="00A67B77">
              <w:rPr>
                <w:rFonts w:ascii="Times New Roman" w:hAnsi="Times New Roman" w:cs="Times New Roman"/>
              </w:rPr>
              <w:t xml:space="preserve"> - работают по со</w:t>
            </w:r>
            <w:r w:rsidRPr="00A67B77">
              <w:rPr>
                <w:rFonts w:ascii="Times New Roman" w:hAnsi="Times New Roman" w:cs="Times New Roman"/>
              </w:rPr>
              <w:softHyphen/>
              <w:t xml:space="preserve">ставленному плану, используют основные и дополнительные средства получения информации. </w:t>
            </w: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r w:rsidRPr="00A67B77">
              <w:rPr>
                <w:rFonts w:ascii="Times New Roman" w:hAnsi="Times New Roman" w:cs="Times New Roman"/>
              </w:rPr>
              <w:t xml:space="preserve"> — передают со</w:t>
            </w:r>
            <w:r w:rsidRPr="00A67B77">
              <w:rPr>
                <w:rFonts w:ascii="Times New Roman" w:hAnsi="Times New Roman" w:cs="Times New Roman"/>
              </w:rPr>
              <w:softHyphen/>
              <w:t xml:space="preserve">держание в сжатом, выборочном или развёрнутом виде. </w:t>
            </w: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 -</w:t>
            </w:r>
            <w:r w:rsidRPr="00A67B77">
              <w:rPr>
                <w:rFonts w:ascii="Times New Roman" w:hAnsi="Times New Roman" w:cs="Times New Roman"/>
              </w:rPr>
              <w:t xml:space="preserve"> умеют от</w:t>
            </w:r>
            <w:r w:rsidRPr="00A67B77">
              <w:rPr>
                <w:rFonts w:ascii="Times New Roman" w:hAnsi="Times New Roman" w:cs="Times New Roman"/>
              </w:rPr>
              <w:softHyphen/>
              <w:t>стаивать точку зрения, аргу</w:t>
            </w:r>
            <w:r w:rsidRPr="00A67B77">
              <w:rPr>
                <w:rFonts w:ascii="Times New Roman" w:hAnsi="Times New Roman" w:cs="Times New Roman"/>
              </w:rPr>
              <w:softHyphen/>
            </w:r>
            <w:r w:rsidRPr="00A67B77">
              <w:rPr>
                <w:rFonts w:ascii="Times New Roman" w:hAnsi="Times New Roman" w:cs="Times New Roman"/>
              </w:rPr>
              <w:lastRenderedPageBreak/>
              <w:t>ментируя ее, подтверждая фак</w:t>
            </w:r>
            <w:r w:rsidRPr="00A67B77">
              <w:rPr>
                <w:rFonts w:ascii="Times New Roman" w:hAnsi="Times New Roman" w:cs="Times New Roman"/>
              </w:rPr>
              <w:softHyphen/>
              <w:t>тами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pStyle w:val="1"/>
              <w:shd w:val="clear" w:color="auto" w:fill="auto"/>
              <w:spacing w:line="274" w:lineRule="exact"/>
              <w:jc w:val="both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lastRenderedPageBreak/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ам своей учеб</w:t>
            </w:r>
            <w:r w:rsidRPr="00A67B77">
              <w:rPr>
                <w:rStyle w:val="95pt0pt"/>
                <w:sz w:val="22"/>
                <w:szCs w:val="22"/>
              </w:rPr>
              <w:softHyphen/>
              <w:t>ной деятельности</w:t>
            </w:r>
          </w:p>
        </w:tc>
        <w:tc>
          <w:tcPr>
            <w:tcW w:w="1134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2E3E" w:rsidRPr="00A67B77" w:rsidTr="0001691C">
        <w:tc>
          <w:tcPr>
            <w:tcW w:w="817" w:type="dxa"/>
          </w:tcPr>
          <w:p w:rsidR="00ED2E3E" w:rsidRPr="00A67B77" w:rsidRDefault="00ED2E3E" w:rsidP="008B59A8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lastRenderedPageBreak/>
              <w:t>10</w:t>
            </w:r>
            <w:r w:rsidR="008B59A8" w:rsidRPr="00A67B77">
              <w:rPr>
                <w:rFonts w:ascii="Times New Roman" w:hAnsi="Times New Roman" w:cs="Times New Roman"/>
              </w:rPr>
              <w:t>9</w:t>
            </w:r>
            <w:r w:rsidRPr="00A67B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jc w:val="both"/>
              <w:rPr>
                <w:rStyle w:val="TimesNewRoman85pt0pt"/>
                <w:rFonts w:eastAsia="Arial"/>
                <w:sz w:val="22"/>
                <w:szCs w:val="2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>Сравнение де</w:t>
            </w: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softHyphen/>
              <w:t>сятичных дро</w:t>
            </w: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softHyphen/>
              <w:t>бей</w:t>
            </w:r>
          </w:p>
        </w:tc>
        <w:tc>
          <w:tcPr>
            <w:tcW w:w="2268" w:type="dxa"/>
          </w:tcPr>
          <w:p w:rsidR="00ED2E3E" w:rsidRPr="00A67B77" w:rsidRDefault="00ED2E3E" w:rsidP="00287977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Сравнивают числа по клас</w:t>
            </w:r>
            <w:r w:rsidRPr="00A67B77">
              <w:rPr>
                <w:rFonts w:ascii="Times New Roman" w:hAnsi="Times New Roman" w:cs="Times New Roman"/>
              </w:rPr>
              <w:softHyphen/>
              <w:t>сам и разря</w:t>
            </w:r>
            <w:r w:rsidRPr="00A67B77">
              <w:rPr>
                <w:rFonts w:ascii="Times New Roman" w:hAnsi="Times New Roman" w:cs="Times New Roman"/>
              </w:rPr>
              <w:softHyphen/>
              <w:t xml:space="preserve">дам; </w:t>
            </w:r>
            <w:r w:rsidR="00287977" w:rsidRPr="00A67B77">
              <w:rPr>
                <w:rFonts w:ascii="Times New Roman" w:hAnsi="Times New Roman" w:cs="Times New Roman"/>
                <w:lang w:eastAsia="ru-RU"/>
              </w:rPr>
              <w:t>Сравнивает величины, записанные десятичными дробями.</w:t>
            </w:r>
          </w:p>
        </w:tc>
        <w:tc>
          <w:tcPr>
            <w:tcW w:w="3685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 -</w:t>
            </w:r>
            <w:r w:rsidRPr="00A67B77">
              <w:rPr>
                <w:rFonts w:ascii="Times New Roman" w:hAnsi="Times New Roman" w:cs="Times New Roman"/>
              </w:rPr>
              <w:t xml:space="preserve"> определяют цель учебной деятельности, осущест</w:t>
            </w:r>
            <w:r w:rsidRPr="00A67B77">
              <w:rPr>
                <w:rFonts w:ascii="Times New Roman" w:hAnsi="Times New Roman" w:cs="Times New Roman"/>
              </w:rPr>
              <w:softHyphen/>
              <w:t>вляют поиск средств её дости</w:t>
            </w:r>
            <w:r w:rsidRPr="00A67B77">
              <w:rPr>
                <w:rFonts w:ascii="Times New Roman" w:hAnsi="Times New Roman" w:cs="Times New Roman"/>
              </w:rPr>
              <w:softHyphen/>
              <w:t>жения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 -</w:t>
            </w:r>
            <w:r w:rsidRPr="00A67B77">
              <w:rPr>
                <w:rFonts w:ascii="Times New Roman" w:hAnsi="Times New Roman" w:cs="Times New Roman"/>
              </w:rPr>
              <w:t xml:space="preserve"> </w:t>
            </w:r>
            <w:r w:rsidR="00266A16" w:rsidRPr="00A67B77">
              <w:rPr>
                <w:rStyle w:val="FontStyle12"/>
                <w:sz w:val="22"/>
                <w:szCs w:val="22"/>
              </w:rPr>
              <w:t>Уметь выделять существен</w:t>
            </w:r>
            <w:r w:rsidR="00266A16" w:rsidRPr="00A67B77">
              <w:rPr>
                <w:rStyle w:val="FontStyle12"/>
                <w:sz w:val="22"/>
                <w:szCs w:val="22"/>
              </w:rPr>
              <w:softHyphen/>
              <w:t>ную информацию из текстов</w:t>
            </w:r>
            <w:r w:rsidR="00266A16"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r w:rsidRPr="00A67B77">
              <w:rPr>
                <w:rFonts w:ascii="Times New Roman" w:hAnsi="Times New Roman" w:cs="Times New Roman"/>
              </w:rPr>
              <w:t xml:space="preserve"> - организо</w:t>
            </w:r>
            <w:r w:rsidRPr="00A67B77">
              <w:rPr>
                <w:rFonts w:ascii="Times New Roman" w:hAnsi="Times New Roman" w:cs="Times New Roman"/>
              </w:rPr>
              <w:softHyphen/>
              <w:t>вывают учебное взаимодействие в группе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pStyle w:val="1"/>
              <w:shd w:val="clear" w:color="auto" w:fill="auto"/>
              <w:spacing w:line="278" w:lineRule="exact"/>
              <w:ind w:left="60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t>Проявляют положитель</w:t>
            </w:r>
            <w:r w:rsidRPr="00A67B77">
              <w:rPr>
                <w:rStyle w:val="95pt0pt"/>
                <w:sz w:val="22"/>
                <w:szCs w:val="22"/>
              </w:rPr>
              <w:softHyphen/>
              <w:t>ное отношение к урокам математики, широкий интерес к способам ре</w:t>
            </w:r>
            <w:r w:rsidRPr="00A67B77">
              <w:rPr>
                <w:rStyle w:val="95pt0pt"/>
                <w:sz w:val="22"/>
                <w:szCs w:val="22"/>
              </w:rPr>
              <w:softHyphen/>
              <w:t>шения новых учебных задач, понимают причи</w:t>
            </w:r>
            <w:r w:rsidRPr="00A67B77">
              <w:rPr>
                <w:rStyle w:val="95pt0pt"/>
                <w:sz w:val="22"/>
                <w:szCs w:val="22"/>
              </w:rPr>
              <w:softHyphen/>
              <w:t>ны успеха своей учебной деятельности</w:t>
            </w:r>
          </w:p>
        </w:tc>
        <w:tc>
          <w:tcPr>
            <w:tcW w:w="1134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2E3E" w:rsidRPr="00A67B77" w:rsidTr="0001691C">
        <w:tc>
          <w:tcPr>
            <w:tcW w:w="817" w:type="dxa"/>
          </w:tcPr>
          <w:p w:rsidR="00ED2E3E" w:rsidRPr="00A67B77" w:rsidRDefault="008B59A8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110</w:t>
            </w:r>
            <w:r w:rsidR="00ED2E3E" w:rsidRPr="00A67B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ED2E3E" w:rsidRPr="00A67B77" w:rsidRDefault="00ED2E3E" w:rsidP="00287977">
            <w:pPr>
              <w:jc w:val="both"/>
              <w:rPr>
                <w:rStyle w:val="TimesNewRoman85pt0pt"/>
                <w:rFonts w:eastAsia="Arial"/>
                <w:sz w:val="22"/>
                <w:szCs w:val="2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 xml:space="preserve">Сложение десятичных дробей </w:t>
            </w:r>
          </w:p>
        </w:tc>
        <w:tc>
          <w:tcPr>
            <w:tcW w:w="2268" w:type="dxa"/>
          </w:tcPr>
          <w:p w:rsidR="00287977" w:rsidRPr="00A67B77" w:rsidRDefault="008B59A8" w:rsidP="00287977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 xml:space="preserve">Складывает </w:t>
            </w:r>
            <w:r w:rsidR="00287977" w:rsidRPr="00A67B77">
              <w:rPr>
                <w:rFonts w:ascii="Times New Roman" w:hAnsi="Times New Roman" w:cs="Times New Roman"/>
                <w:lang w:eastAsia="ru-RU"/>
              </w:rPr>
              <w:t xml:space="preserve"> десятичные дроби;</w:t>
            </w:r>
          </w:p>
          <w:p w:rsidR="00287977" w:rsidRPr="00A67B77" w:rsidRDefault="00287977" w:rsidP="00287977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Сравнивает десятичные дроби по разрядам;</w:t>
            </w:r>
          </w:p>
          <w:p w:rsidR="00287977" w:rsidRPr="00A67B77" w:rsidRDefault="00287977" w:rsidP="00287977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Решает уравнения, содержащие десятичные дроби;</w:t>
            </w:r>
          </w:p>
          <w:p w:rsidR="00ED2E3E" w:rsidRPr="00A67B77" w:rsidRDefault="00287977" w:rsidP="008B59A8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Решает текстовые задачи на сложение десятичных дробей.</w:t>
            </w:r>
          </w:p>
        </w:tc>
        <w:tc>
          <w:tcPr>
            <w:tcW w:w="3685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 -</w:t>
            </w:r>
            <w:r w:rsidRPr="00A67B77">
              <w:rPr>
                <w:rFonts w:ascii="Times New Roman" w:hAnsi="Times New Roman" w:cs="Times New Roman"/>
              </w:rPr>
              <w:t xml:space="preserve"> в диалоге с учи</w:t>
            </w:r>
            <w:r w:rsidRPr="00A67B77">
              <w:rPr>
                <w:rFonts w:ascii="Times New Roman" w:hAnsi="Times New Roman" w:cs="Times New Roman"/>
              </w:rPr>
              <w:softHyphen/>
              <w:t xml:space="preserve">телем совершенствуют критерии оценки и пользуются ими в ходе оценки и самооценки. 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r w:rsidRPr="00A67B77">
              <w:rPr>
                <w:rFonts w:ascii="Times New Roman" w:hAnsi="Times New Roman" w:cs="Times New Roman"/>
              </w:rPr>
              <w:t>- преобразовы</w:t>
            </w:r>
            <w:r w:rsidRPr="00A67B77">
              <w:rPr>
                <w:rFonts w:ascii="Times New Roman" w:hAnsi="Times New Roman" w:cs="Times New Roman"/>
              </w:rPr>
              <w:softHyphen/>
              <w:t>вают модели с целью выявления общих законов, определяющих предметную область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 —</w:t>
            </w:r>
            <w:r w:rsidRPr="00A67B77">
              <w:rPr>
                <w:rFonts w:ascii="Times New Roman" w:hAnsi="Times New Roman" w:cs="Times New Roman"/>
              </w:rPr>
              <w:t xml:space="preserve"> умеют от</w:t>
            </w:r>
            <w:r w:rsidRPr="00A67B77">
              <w:rPr>
                <w:rFonts w:ascii="Times New Roman" w:hAnsi="Times New Roman" w:cs="Times New Roman"/>
              </w:rPr>
              <w:softHyphen/>
              <w:t>стаивать свою точку зрения, ар</w:t>
            </w:r>
            <w:r w:rsidRPr="00A67B77">
              <w:rPr>
                <w:rFonts w:ascii="Times New Roman" w:hAnsi="Times New Roman" w:cs="Times New Roman"/>
              </w:rPr>
              <w:softHyphen/>
              <w:t>гументируя её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pStyle w:val="1"/>
              <w:shd w:val="clear" w:color="auto" w:fill="auto"/>
              <w:spacing w:line="269" w:lineRule="exact"/>
              <w:jc w:val="both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t>Объясняют самому себе свои наиболее заметные достижения, проявляют познавательный интерес к предмету, дают адек</w:t>
            </w:r>
            <w:r w:rsidRPr="00A67B77">
              <w:rPr>
                <w:rStyle w:val="95pt0pt"/>
                <w:sz w:val="22"/>
                <w:szCs w:val="22"/>
              </w:rPr>
              <w:softHyphen/>
              <w:t>ватную оценку результа</w:t>
            </w:r>
            <w:r w:rsidRPr="00A67B77">
              <w:rPr>
                <w:rStyle w:val="95pt0pt"/>
                <w:sz w:val="22"/>
                <w:szCs w:val="22"/>
              </w:rPr>
              <w:softHyphen/>
              <w:t>там своей учебной дея</w:t>
            </w:r>
            <w:r w:rsidRPr="00A67B77">
              <w:rPr>
                <w:rStyle w:val="95pt0pt"/>
                <w:sz w:val="22"/>
                <w:szCs w:val="22"/>
              </w:rPr>
              <w:softHyphen/>
              <w:t>тельности, понимают причины успеха в дея</w:t>
            </w:r>
            <w:r w:rsidRPr="00A67B77">
              <w:rPr>
                <w:rStyle w:val="95pt0pt"/>
                <w:sz w:val="22"/>
                <w:szCs w:val="22"/>
              </w:rPr>
              <w:softHyphen/>
              <w:t>тельности</w:t>
            </w:r>
          </w:p>
        </w:tc>
        <w:tc>
          <w:tcPr>
            <w:tcW w:w="1134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2E3E" w:rsidRPr="00A67B77" w:rsidTr="0001691C">
        <w:tc>
          <w:tcPr>
            <w:tcW w:w="817" w:type="dxa"/>
          </w:tcPr>
          <w:p w:rsidR="00ED2E3E" w:rsidRPr="00A67B77" w:rsidRDefault="008B59A8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111</w:t>
            </w:r>
            <w:r w:rsidR="00ED2E3E" w:rsidRPr="00A67B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ED2E3E" w:rsidRPr="00A67B77" w:rsidRDefault="00287977" w:rsidP="00287977">
            <w:pPr>
              <w:jc w:val="both"/>
              <w:rPr>
                <w:rFonts w:ascii="Times New Roman" w:eastAsia="Arial" w:hAnsi="Times New Roman" w:cs="Times New Roman"/>
                <w:color w:val="000000"/>
                <w:spacing w:val="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 xml:space="preserve">Вычитание </w:t>
            </w:r>
            <w:r w:rsidR="00ED2E3E"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 xml:space="preserve"> десятичных дробей </w:t>
            </w:r>
          </w:p>
        </w:tc>
        <w:tc>
          <w:tcPr>
            <w:tcW w:w="2268" w:type="dxa"/>
          </w:tcPr>
          <w:p w:rsidR="008B59A8" w:rsidRPr="00A67B77" w:rsidRDefault="008B59A8" w:rsidP="008B59A8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Вычитает десятичные дроби;</w:t>
            </w:r>
          </w:p>
          <w:p w:rsidR="008B59A8" w:rsidRPr="00A67B77" w:rsidRDefault="008B59A8" w:rsidP="008B59A8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Сравнивает десятичные дроби по разрядам;</w:t>
            </w:r>
          </w:p>
          <w:p w:rsidR="008B59A8" w:rsidRPr="00A67B77" w:rsidRDefault="008B59A8" w:rsidP="008B59A8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Решает уравнения, содержащие десятичные дроби;</w:t>
            </w:r>
          </w:p>
          <w:p w:rsidR="00ED2E3E" w:rsidRPr="00A67B77" w:rsidRDefault="008B59A8" w:rsidP="008B59A8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Решает текстовые задачи на вычитание десятичных дробей.</w:t>
            </w:r>
          </w:p>
        </w:tc>
        <w:tc>
          <w:tcPr>
            <w:tcW w:w="3685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 -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обнаруживают и формулируют учебную про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 xml:space="preserve">блему совместно с учителем. </w:t>
            </w: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 -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сопоставляют и отбирают информацию, полу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ченную из разных источников (справочники, Интернет)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>- умеют по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нимать точку зрения другого, слушать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pStyle w:val="1"/>
              <w:shd w:val="clear" w:color="auto" w:fill="auto"/>
              <w:spacing w:line="269" w:lineRule="exact"/>
              <w:jc w:val="both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t>Объясняют самому себе свои отдельные ближай</w:t>
            </w:r>
            <w:r w:rsidRPr="00A67B77">
              <w:rPr>
                <w:rStyle w:val="95pt0pt"/>
                <w:sz w:val="22"/>
                <w:szCs w:val="22"/>
              </w:rPr>
              <w:softHyphen/>
              <w:t>шие цели саморазвития, понимают и осознают социальную роль учени</w:t>
            </w:r>
            <w:r w:rsidRPr="00A67B77">
              <w:rPr>
                <w:rStyle w:val="95pt0pt"/>
                <w:sz w:val="22"/>
                <w:szCs w:val="22"/>
              </w:rPr>
              <w:softHyphen/>
              <w:t>ка, дают оценку резуль</w:t>
            </w:r>
            <w:r w:rsidRPr="00A67B77">
              <w:rPr>
                <w:rStyle w:val="95pt0pt"/>
                <w:sz w:val="22"/>
                <w:szCs w:val="22"/>
              </w:rPr>
              <w:softHyphen/>
              <w:t>татам своей учебной дея</w:t>
            </w:r>
            <w:r w:rsidRPr="00A67B77">
              <w:rPr>
                <w:rStyle w:val="95pt0pt"/>
                <w:sz w:val="22"/>
                <w:szCs w:val="22"/>
              </w:rPr>
              <w:softHyphen/>
              <w:t>тельности</w:t>
            </w:r>
          </w:p>
        </w:tc>
        <w:tc>
          <w:tcPr>
            <w:tcW w:w="1134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2E3E" w:rsidRPr="00A67B77" w:rsidTr="0001691C">
        <w:tc>
          <w:tcPr>
            <w:tcW w:w="817" w:type="dxa"/>
          </w:tcPr>
          <w:p w:rsidR="00ED2E3E" w:rsidRPr="00A67B77" w:rsidRDefault="008B59A8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112</w:t>
            </w:r>
            <w:r w:rsidR="00ED2E3E" w:rsidRPr="00A67B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ED2E3E" w:rsidRPr="00A67B77" w:rsidRDefault="00287977" w:rsidP="0001691C">
            <w:pPr>
              <w:jc w:val="both"/>
              <w:rPr>
                <w:rFonts w:ascii="Times New Roman" w:eastAsia="Arial" w:hAnsi="Times New Roman" w:cs="Times New Roman"/>
                <w:color w:val="000000"/>
                <w:spacing w:val="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>Сложение и вычитание десятичных дробей</w:t>
            </w:r>
          </w:p>
        </w:tc>
        <w:tc>
          <w:tcPr>
            <w:tcW w:w="2268" w:type="dxa"/>
          </w:tcPr>
          <w:p w:rsidR="008B59A8" w:rsidRPr="00A67B77" w:rsidRDefault="008B59A8" w:rsidP="008B59A8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 xml:space="preserve">Складывает и вычитает десятичные </w:t>
            </w:r>
            <w:r w:rsidRPr="00A67B77">
              <w:rPr>
                <w:rFonts w:ascii="Times New Roman" w:hAnsi="Times New Roman" w:cs="Times New Roman"/>
                <w:lang w:eastAsia="ru-RU"/>
              </w:rPr>
              <w:lastRenderedPageBreak/>
              <w:t>дроби;</w:t>
            </w:r>
          </w:p>
          <w:p w:rsidR="008B59A8" w:rsidRPr="00A67B77" w:rsidRDefault="008B59A8" w:rsidP="008B59A8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Сравнивает десятичные дроби по разрядам;</w:t>
            </w:r>
          </w:p>
          <w:p w:rsidR="008B59A8" w:rsidRPr="00A67B77" w:rsidRDefault="008B59A8" w:rsidP="008B59A8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Решает уравнения, содержащие десятичные дроби;</w:t>
            </w:r>
          </w:p>
          <w:p w:rsidR="00ED2E3E" w:rsidRPr="00A67B77" w:rsidRDefault="008B59A8" w:rsidP="008B59A8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Решает текстовые задачи на сложение и вычитание десятичных дробей.</w:t>
            </w:r>
          </w:p>
        </w:tc>
        <w:tc>
          <w:tcPr>
            <w:tcW w:w="3685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Регулятивные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- составляют план выполнения задач, решения 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lastRenderedPageBreak/>
              <w:t>проблем творческого и поискового характера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- делают </w:t>
            </w:r>
            <w:proofErr w:type="spellStart"/>
            <w:r w:rsidRPr="00A67B77">
              <w:rPr>
                <w:rFonts w:ascii="Times New Roman" w:hAnsi="Times New Roman" w:cs="Times New Roman"/>
                <w:bCs/>
                <w:iCs/>
              </w:rPr>
              <w:t>пред-положения</w:t>
            </w:r>
            <w:proofErr w:type="spellEnd"/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об информации, которая нужна для решения предметной учебной задачи.</w:t>
            </w:r>
          </w:p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 -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умеют взглянуть на ситуацию с иной позиции и договориться с людь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ми иных позиций</w:t>
            </w:r>
          </w:p>
        </w:tc>
        <w:tc>
          <w:tcPr>
            <w:tcW w:w="2977" w:type="dxa"/>
          </w:tcPr>
          <w:p w:rsidR="00ED2E3E" w:rsidRPr="00A67B77" w:rsidRDefault="00ED2E3E" w:rsidP="0001691C">
            <w:pPr>
              <w:pStyle w:val="1"/>
              <w:shd w:val="clear" w:color="auto" w:fill="auto"/>
              <w:spacing w:line="269" w:lineRule="exact"/>
              <w:jc w:val="both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lastRenderedPageBreak/>
              <w:t xml:space="preserve">Проявляют устойчивый и широкий интерес к </w:t>
            </w:r>
            <w:r w:rsidRPr="00A67B77">
              <w:rPr>
                <w:rStyle w:val="95pt0pt"/>
                <w:sz w:val="22"/>
                <w:szCs w:val="22"/>
              </w:rPr>
              <w:lastRenderedPageBreak/>
              <w:t>способам решения по</w:t>
            </w:r>
            <w:r w:rsidRPr="00A67B77">
              <w:rPr>
                <w:rStyle w:val="95pt0pt"/>
                <w:sz w:val="22"/>
                <w:szCs w:val="22"/>
              </w:rPr>
              <w:softHyphen/>
              <w:t>знавательных задач, по</w:t>
            </w:r>
            <w:r w:rsidRPr="00A67B77">
              <w:rPr>
                <w:rStyle w:val="95pt0pt"/>
                <w:sz w:val="22"/>
                <w:szCs w:val="22"/>
              </w:rPr>
              <w:softHyphen/>
              <w:t>ложительное отношение к урокам математики, дают адекватную оценку результатов своей учеб</w:t>
            </w:r>
            <w:r w:rsidRPr="00A67B77">
              <w:rPr>
                <w:rStyle w:val="95pt0pt"/>
                <w:sz w:val="22"/>
                <w:szCs w:val="22"/>
              </w:rPr>
              <w:softHyphen/>
              <w:t>ной деятельности</w:t>
            </w:r>
          </w:p>
        </w:tc>
        <w:tc>
          <w:tcPr>
            <w:tcW w:w="1134" w:type="dxa"/>
          </w:tcPr>
          <w:p w:rsidR="00ED2E3E" w:rsidRPr="00A67B77" w:rsidRDefault="00ED2E3E" w:rsidP="000169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2E3E" w:rsidRPr="00A67B77" w:rsidRDefault="00ED2E3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87977" w:rsidRPr="00A67B77" w:rsidTr="0001691C">
        <w:tc>
          <w:tcPr>
            <w:tcW w:w="817" w:type="dxa"/>
          </w:tcPr>
          <w:p w:rsidR="00287977" w:rsidRPr="00A67B77" w:rsidRDefault="008B59A8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lastRenderedPageBreak/>
              <w:t>113.</w:t>
            </w:r>
          </w:p>
        </w:tc>
        <w:tc>
          <w:tcPr>
            <w:tcW w:w="2977" w:type="dxa"/>
          </w:tcPr>
          <w:p w:rsidR="00287977" w:rsidRPr="00A67B77" w:rsidRDefault="00287977" w:rsidP="0001691C">
            <w:pPr>
              <w:jc w:val="both"/>
              <w:rPr>
                <w:rFonts w:ascii="Times New Roman" w:eastAsia="Arial" w:hAnsi="Times New Roman" w:cs="Times New Roman"/>
                <w:color w:val="000000"/>
                <w:spacing w:val="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>Сложение и вычитание десятичных дробей</w:t>
            </w:r>
          </w:p>
        </w:tc>
        <w:tc>
          <w:tcPr>
            <w:tcW w:w="2268" w:type="dxa"/>
          </w:tcPr>
          <w:p w:rsidR="008B59A8" w:rsidRPr="00A67B77" w:rsidRDefault="008B59A8" w:rsidP="008B59A8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Складывает и вычитает десятичные дроби;</w:t>
            </w:r>
          </w:p>
          <w:p w:rsidR="008B59A8" w:rsidRPr="00A67B77" w:rsidRDefault="008B59A8" w:rsidP="008B59A8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Сравнивает десятичные дроби по разрядам;</w:t>
            </w:r>
          </w:p>
          <w:p w:rsidR="008B59A8" w:rsidRPr="00A67B77" w:rsidRDefault="008B59A8" w:rsidP="008B59A8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Решает уравнения, содержащие десятичные дроби;</w:t>
            </w:r>
          </w:p>
          <w:p w:rsidR="00287977" w:rsidRPr="00A67B77" w:rsidRDefault="008B59A8" w:rsidP="008B59A8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Решает текстовые задачи на сложение и вычитание десятичных дробей.</w:t>
            </w:r>
          </w:p>
        </w:tc>
        <w:tc>
          <w:tcPr>
            <w:tcW w:w="3685" w:type="dxa"/>
          </w:tcPr>
          <w:p w:rsidR="008B59A8" w:rsidRPr="00A67B77" w:rsidRDefault="008B59A8" w:rsidP="008B59A8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- составляют план выполнения задач, решения проблем творческого и поискового характера.</w:t>
            </w:r>
          </w:p>
          <w:p w:rsidR="008B59A8" w:rsidRPr="00A67B77" w:rsidRDefault="008B59A8" w:rsidP="008B59A8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- делают </w:t>
            </w:r>
            <w:proofErr w:type="spellStart"/>
            <w:r w:rsidRPr="00A67B77">
              <w:rPr>
                <w:rFonts w:ascii="Times New Roman" w:hAnsi="Times New Roman" w:cs="Times New Roman"/>
                <w:bCs/>
                <w:iCs/>
              </w:rPr>
              <w:t>пред-положения</w:t>
            </w:r>
            <w:proofErr w:type="spellEnd"/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об информации, которая нужна для решения предметной учебной задачи.</w:t>
            </w:r>
          </w:p>
          <w:p w:rsidR="00287977" w:rsidRPr="00A67B77" w:rsidRDefault="008B59A8" w:rsidP="008B59A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 -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умеют взглянуть на ситуацию с иной позиции и договориться с людь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ми иных позиций</w:t>
            </w:r>
          </w:p>
        </w:tc>
        <w:tc>
          <w:tcPr>
            <w:tcW w:w="2977" w:type="dxa"/>
          </w:tcPr>
          <w:p w:rsidR="008B59A8" w:rsidRPr="00A67B77" w:rsidRDefault="008B59A8" w:rsidP="008B59A8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Воспринимает текст с учетом поставленной учебной задачи, находит в тексте информацию, необходимую для решения;</w:t>
            </w:r>
          </w:p>
          <w:p w:rsidR="00287977" w:rsidRPr="00A67B77" w:rsidRDefault="008B59A8" w:rsidP="008B59A8">
            <w:pPr>
              <w:pStyle w:val="1"/>
              <w:shd w:val="clear" w:color="auto" w:fill="auto"/>
              <w:spacing w:line="269" w:lineRule="exact"/>
              <w:jc w:val="both"/>
              <w:rPr>
                <w:rStyle w:val="95pt0pt"/>
                <w:sz w:val="22"/>
                <w:szCs w:val="22"/>
              </w:rPr>
            </w:pPr>
            <w:r w:rsidRPr="00A67B77">
              <w:rPr>
                <w:sz w:val="22"/>
                <w:szCs w:val="22"/>
                <w:lang w:eastAsia="ru-RU"/>
              </w:rPr>
              <w:t xml:space="preserve"> осуществляет анализ объектов с выделением существенных и несущественных признаков</w:t>
            </w:r>
          </w:p>
        </w:tc>
        <w:tc>
          <w:tcPr>
            <w:tcW w:w="1134" w:type="dxa"/>
          </w:tcPr>
          <w:p w:rsidR="00287977" w:rsidRPr="00A67B77" w:rsidRDefault="00287977" w:rsidP="000169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87977" w:rsidRPr="00A67B77" w:rsidRDefault="00287977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59A8" w:rsidRPr="00A67B77" w:rsidTr="0001691C">
        <w:tc>
          <w:tcPr>
            <w:tcW w:w="817" w:type="dxa"/>
          </w:tcPr>
          <w:p w:rsidR="008B59A8" w:rsidRPr="00A67B77" w:rsidRDefault="008B59A8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977" w:type="dxa"/>
          </w:tcPr>
          <w:p w:rsidR="008B59A8" w:rsidRPr="00A67B77" w:rsidRDefault="008B59A8" w:rsidP="00CE3312">
            <w:pPr>
              <w:jc w:val="both"/>
              <w:rPr>
                <w:rFonts w:ascii="Times New Roman" w:eastAsia="Arial" w:hAnsi="Times New Roman" w:cs="Times New Roman"/>
                <w:color w:val="000000"/>
                <w:spacing w:val="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>Сложение и вычитание десятичных дробей</w:t>
            </w:r>
          </w:p>
        </w:tc>
        <w:tc>
          <w:tcPr>
            <w:tcW w:w="2268" w:type="dxa"/>
          </w:tcPr>
          <w:p w:rsidR="008B59A8" w:rsidRPr="00A67B77" w:rsidRDefault="008B59A8" w:rsidP="00CE3312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Складывает и вычитает десятичные дроби;</w:t>
            </w:r>
          </w:p>
          <w:p w:rsidR="008B59A8" w:rsidRPr="00A67B77" w:rsidRDefault="008B59A8" w:rsidP="00CE3312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Сравнивает десятичные дроби по разрядам;</w:t>
            </w:r>
          </w:p>
          <w:p w:rsidR="008B59A8" w:rsidRPr="00A67B77" w:rsidRDefault="008B59A8" w:rsidP="00CE3312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Решает уравнения, содержащие десятичные дроби;</w:t>
            </w:r>
          </w:p>
          <w:p w:rsidR="008B59A8" w:rsidRPr="00A67B77" w:rsidRDefault="008B59A8" w:rsidP="00CE3312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 xml:space="preserve">Решает текстовые задачи на сложение и вычитание </w:t>
            </w:r>
            <w:r w:rsidRPr="00A67B77">
              <w:rPr>
                <w:rFonts w:ascii="Times New Roman" w:hAnsi="Times New Roman" w:cs="Times New Roman"/>
                <w:lang w:eastAsia="ru-RU"/>
              </w:rPr>
              <w:lastRenderedPageBreak/>
              <w:t>десятичных дробей.</w:t>
            </w:r>
          </w:p>
        </w:tc>
        <w:tc>
          <w:tcPr>
            <w:tcW w:w="3685" w:type="dxa"/>
          </w:tcPr>
          <w:p w:rsidR="008B59A8" w:rsidRPr="00A67B77" w:rsidRDefault="008B59A8" w:rsidP="00CE3312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Регулятивные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- составляют план выполнения задач, решения проблем творческого и поискового характера.</w:t>
            </w:r>
          </w:p>
          <w:p w:rsidR="008B59A8" w:rsidRPr="00A67B77" w:rsidRDefault="008B59A8" w:rsidP="00CE3312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- делают </w:t>
            </w:r>
            <w:proofErr w:type="spellStart"/>
            <w:r w:rsidRPr="00A67B77">
              <w:rPr>
                <w:rFonts w:ascii="Times New Roman" w:hAnsi="Times New Roman" w:cs="Times New Roman"/>
                <w:bCs/>
                <w:iCs/>
              </w:rPr>
              <w:t>пред-положения</w:t>
            </w:r>
            <w:proofErr w:type="spellEnd"/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об информации, которая нужна для решения предметной учебной задачи.</w:t>
            </w:r>
          </w:p>
          <w:p w:rsidR="008B59A8" w:rsidRPr="00A67B77" w:rsidRDefault="008B59A8" w:rsidP="00CE331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 -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умеют взглянуть на ситуацию с иной позиции и договориться с людь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ми иных позиций</w:t>
            </w:r>
          </w:p>
        </w:tc>
        <w:tc>
          <w:tcPr>
            <w:tcW w:w="2977" w:type="dxa"/>
          </w:tcPr>
          <w:p w:rsidR="008B59A8" w:rsidRPr="00A67B77" w:rsidRDefault="008B59A8" w:rsidP="00CE3312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Воспринимает текст с учетом поставленной учебной задачи, находит в тексте информацию, необходимую для решения;</w:t>
            </w:r>
          </w:p>
          <w:p w:rsidR="008B59A8" w:rsidRPr="00A67B77" w:rsidRDefault="008B59A8" w:rsidP="00CE3312">
            <w:pPr>
              <w:pStyle w:val="1"/>
              <w:shd w:val="clear" w:color="auto" w:fill="auto"/>
              <w:spacing w:line="269" w:lineRule="exact"/>
              <w:jc w:val="both"/>
              <w:rPr>
                <w:rStyle w:val="95pt0pt"/>
                <w:sz w:val="22"/>
                <w:szCs w:val="22"/>
              </w:rPr>
            </w:pPr>
            <w:r w:rsidRPr="00A67B77">
              <w:rPr>
                <w:sz w:val="22"/>
                <w:szCs w:val="22"/>
                <w:lang w:eastAsia="ru-RU"/>
              </w:rPr>
              <w:t xml:space="preserve"> осуществляет анализ объектов с выделением существенных и несущественных признаков</w:t>
            </w:r>
          </w:p>
        </w:tc>
        <w:tc>
          <w:tcPr>
            <w:tcW w:w="1134" w:type="dxa"/>
          </w:tcPr>
          <w:p w:rsidR="008B59A8" w:rsidRPr="00A67B77" w:rsidRDefault="008B59A8" w:rsidP="000169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59A8" w:rsidRPr="00A67B77" w:rsidRDefault="008B59A8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59A8" w:rsidRPr="00A67B77" w:rsidTr="0001691C">
        <w:tc>
          <w:tcPr>
            <w:tcW w:w="817" w:type="dxa"/>
          </w:tcPr>
          <w:p w:rsidR="008B59A8" w:rsidRPr="00A67B77" w:rsidRDefault="008B59A8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lastRenderedPageBreak/>
              <w:t>115.</w:t>
            </w:r>
          </w:p>
        </w:tc>
        <w:tc>
          <w:tcPr>
            <w:tcW w:w="2977" w:type="dxa"/>
          </w:tcPr>
          <w:p w:rsidR="008B59A8" w:rsidRPr="00A67B77" w:rsidRDefault="008B59A8" w:rsidP="0001691C">
            <w:pPr>
              <w:jc w:val="both"/>
              <w:rPr>
                <w:rStyle w:val="TimesNewRoman85pt0pt"/>
                <w:rFonts w:eastAsia="Arial"/>
                <w:sz w:val="22"/>
                <w:szCs w:val="2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>Приближенное значение чисел. Округление чисел</w:t>
            </w:r>
          </w:p>
        </w:tc>
        <w:tc>
          <w:tcPr>
            <w:tcW w:w="2268" w:type="dxa"/>
          </w:tcPr>
          <w:p w:rsidR="006D6B1A" w:rsidRPr="00A67B77" w:rsidRDefault="006D6B1A" w:rsidP="006D6B1A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Находит  приближенные значения чисел с недостатком и с избытком;</w:t>
            </w:r>
          </w:p>
          <w:p w:rsidR="006D6B1A" w:rsidRPr="00A67B77" w:rsidRDefault="006D6B1A" w:rsidP="006D6B1A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Округляет натуральные числа и десятичные дроби до заданного разряда;</w:t>
            </w:r>
          </w:p>
          <w:p w:rsidR="008B59A8" w:rsidRPr="00A67B77" w:rsidRDefault="008B59A8" w:rsidP="006D6B1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8B59A8" w:rsidRPr="00A67B77" w:rsidRDefault="008B59A8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 -</w:t>
            </w:r>
            <w:r w:rsidRPr="00A67B77">
              <w:rPr>
                <w:rFonts w:ascii="Times New Roman" w:hAnsi="Times New Roman" w:cs="Times New Roman"/>
              </w:rPr>
              <w:t xml:space="preserve"> работают по со</w:t>
            </w:r>
            <w:r w:rsidRPr="00A67B77">
              <w:rPr>
                <w:rFonts w:ascii="Times New Roman" w:hAnsi="Times New Roman" w:cs="Times New Roman"/>
              </w:rPr>
              <w:softHyphen/>
              <w:t>ставленному плану, используют основные и дополнительные средства (справочная литерату</w:t>
            </w:r>
            <w:r w:rsidRPr="00A67B77">
              <w:rPr>
                <w:rFonts w:ascii="Times New Roman" w:hAnsi="Times New Roman" w:cs="Times New Roman"/>
              </w:rPr>
              <w:softHyphen/>
              <w:t xml:space="preserve">ра, средства ИКТ). </w:t>
            </w: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 -</w:t>
            </w:r>
            <w:r w:rsidRPr="00A67B77">
              <w:rPr>
                <w:rFonts w:ascii="Times New Roman" w:hAnsi="Times New Roman" w:cs="Times New Roman"/>
              </w:rPr>
              <w:t xml:space="preserve"> делают пред</w:t>
            </w:r>
            <w:r w:rsidRPr="00A67B77">
              <w:rPr>
                <w:rFonts w:ascii="Times New Roman" w:hAnsi="Times New Roman" w:cs="Times New Roman"/>
              </w:rPr>
              <w:softHyphen/>
              <w:t>положения об информации, ко</w:t>
            </w:r>
            <w:r w:rsidRPr="00A67B77">
              <w:rPr>
                <w:rFonts w:ascii="Times New Roman" w:hAnsi="Times New Roman" w:cs="Times New Roman"/>
              </w:rPr>
              <w:softHyphen/>
              <w:t>торая нужна для решения учеб</w:t>
            </w:r>
            <w:r w:rsidRPr="00A67B77">
              <w:rPr>
                <w:rFonts w:ascii="Times New Roman" w:hAnsi="Times New Roman" w:cs="Times New Roman"/>
              </w:rPr>
              <w:softHyphen/>
              <w:t>ной задачи.</w:t>
            </w:r>
          </w:p>
          <w:p w:rsidR="008B59A8" w:rsidRPr="00A67B77" w:rsidRDefault="008B59A8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 -</w:t>
            </w:r>
            <w:r w:rsidRPr="00A67B77">
              <w:rPr>
                <w:rFonts w:ascii="Times New Roman" w:hAnsi="Times New Roman" w:cs="Times New Roman"/>
              </w:rPr>
              <w:t xml:space="preserve"> умеют слу</w:t>
            </w:r>
            <w:r w:rsidRPr="00A67B77">
              <w:rPr>
                <w:rFonts w:ascii="Times New Roman" w:hAnsi="Times New Roman" w:cs="Times New Roman"/>
              </w:rPr>
              <w:softHyphen/>
              <w:t>шать других, принимать другую точку зрения, изменять точку зрения</w:t>
            </w:r>
          </w:p>
        </w:tc>
        <w:tc>
          <w:tcPr>
            <w:tcW w:w="2977" w:type="dxa"/>
          </w:tcPr>
          <w:p w:rsidR="008B59A8" w:rsidRPr="00A67B77" w:rsidRDefault="008B59A8" w:rsidP="0001691C">
            <w:pPr>
              <w:pStyle w:val="1"/>
              <w:shd w:val="clear" w:color="auto" w:fill="auto"/>
              <w:spacing w:line="274" w:lineRule="exact"/>
              <w:jc w:val="both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t>Объясняют самому себе свои отдельные ближай</w:t>
            </w:r>
            <w:r w:rsidRPr="00A67B77">
              <w:rPr>
                <w:rStyle w:val="95pt0pt"/>
                <w:sz w:val="22"/>
                <w:szCs w:val="22"/>
              </w:rPr>
              <w:softHyphen/>
              <w:t>шие цели саморазвития, понимают и осознают социальную роль учени</w:t>
            </w:r>
            <w:r w:rsidRPr="00A67B77">
              <w:rPr>
                <w:rStyle w:val="95pt0pt"/>
                <w:sz w:val="22"/>
                <w:szCs w:val="22"/>
              </w:rPr>
              <w:softHyphen/>
              <w:t>ка, дают адекватную оценку результатам сво</w:t>
            </w:r>
            <w:r w:rsidRPr="00A67B77">
              <w:rPr>
                <w:rStyle w:val="95pt0pt"/>
                <w:sz w:val="22"/>
                <w:szCs w:val="22"/>
              </w:rPr>
              <w:softHyphen/>
              <w:t>ей учебной деятельности</w:t>
            </w:r>
          </w:p>
        </w:tc>
        <w:tc>
          <w:tcPr>
            <w:tcW w:w="1134" w:type="dxa"/>
          </w:tcPr>
          <w:p w:rsidR="008B59A8" w:rsidRPr="00A67B77" w:rsidRDefault="008B59A8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59A8" w:rsidRPr="00A67B77" w:rsidRDefault="008B59A8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59A8" w:rsidRPr="00A67B77" w:rsidTr="0001691C">
        <w:tc>
          <w:tcPr>
            <w:tcW w:w="817" w:type="dxa"/>
          </w:tcPr>
          <w:p w:rsidR="008B59A8" w:rsidRPr="00A67B77" w:rsidRDefault="00371383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116</w:t>
            </w:r>
            <w:r w:rsidR="008B59A8" w:rsidRPr="00A67B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8B59A8" w:rsidRPr="00A67B77" w:rsidRDefault="008B59A8" w:rsidP="0001691C">
            <w:pPr>
              <w:jc w:val="both"/>
              <w:rPr>
                <w:rStyle w:val="TimesNewRoman85pt0pt"/>
                <w:rFonts w:eastAsia="Arial"/>
                <w:sz w:val="22"/>
                <w:szCs w:val="2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>Приближенное значение чисел. Округление чисел</w:t>
            </w:r>
          </w:p>
        </w:tc>
        <w:tc>
          <w:tcPr>
            <w:tcW w:w="2268" w:type="dxa"/>
          </w:tcPr>
          <w:p w:rsidR="006D6B1A" w:rsidRPr="00A67B77" w:rsidRDefault="006D6B1A" w:rsidP="006D6B1A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Находит  приближенные значения чисел с недостатком и с избытком;</w:t>
            </w:r>
          </w:p>
          <w:p w:rsidR="006D6B1A" w:rsidRPr="00A67B77" w:rsidRDefault="006D6B1A" w:rsidP="006D6B1A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Округляет натуральные числа и десятичные дроби до заданного разряда;</w:t>
            </w:r>
          </w:p>
          <w:p w:rsidR="008B59A8" w:rsidRPr="00A67B77" w:rsidRDefault="006D6B1A" w:rsidP="006D6B1A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Решает текстовые задачи, требующие округления величин.</w:t>
            </w:r>
          </w:p>
        </w:tc>
        <w:tc>
          <w:tcPr>
            <w:tcW w:w="3685" w:type="dxa"/>
          </w:tcPr>
          <w:p w:rsidR="008B59A8" w:rsidRPr="00A67B77" w:rsidRDefault="008B59A8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 -</w:t>
            </w:r>
            <w:r w:rsidRPr="00A67B77">
              <w:rPr>
                <w:rFonts w:ascii="Times New Roman" w:hAnsi="Times New Roman" w:cs="Times New Roman"/>
              </w:rPr>
              <w:t xml:space="preserve"> в диалоге с учи</w:t>
            </w:r>
            <w:r w:rsidRPr="00A67B77">
              <w:rPr>
                <w:rFonts w:ascii="Times New Roman" w:hAnsi="Times New Roman" w:cs="Times New Roman"/>
              </w:rPr>
              <w:softHyphen/>
              <w:t>телем совершенствуют критерии оценки и пользуются ими в ходе оценки и самооценки.</w:t>
            </w:r>
          </w:p>
          <w:p w:rsidR="008B59A8" w:rsidRPr="00A67B77" w:rsidRDefault="008B59A8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 -</w:t>
            </w:r>
            <w:r w:rsidRPr="00A67B77">
              <w:rPr>
                <w:rFonts w:ascii="Times New Roman" w:hAnsi="Times New Roman" w:cs="Times New Roman"/>
              </w:rPr>
              <w:t xml:space="preserve"> </w:t>
            </w:r>
            <w:r w:rsidR="00266A16" w:rsidRPr="00A67B77">
              <w:rPr>
                <w:rStyle w:val="FontStyle12"/>
                <w:sz w:val="22"/>
                <w:szCs w:val="22"/>
              </w:rPr>
              <w:t>Уметь выделять существен</w:t>
            </w:r>
            <w:r w:rsidR="00266A16" w:rsidRPr="00A67B77">
              <w:rPr>
                <w:rStyle w:val="FontStyle12"/>
                <w:sz w:val="22"/>
                <w:szCs w:val="22"/>
              </w:rPr>
              <w:softHyphen/>
              <w:t>ную информацию из текстов</w:t>
            </w:r>
            <w:r w:rsidR="00266A16"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r w:rsidRPr="00A67B77">
              <w:rPr>
                <w:rFonts w:ascii="Times New Roman" w:hAnsi="Times New Roman" w:cs="Times New Roman"/>
              </w:rPr>
              <w:t xml:space="preserve"> - умеют оформлять мысли в устной и письменной речи с учетом ре</w:t>
            </w:r>
            <w:r w:rsidRPr="00A67B77">
              <w:rPr>
                <w:rFonts w:ascii="Times New Roman" w:hAnsi="Times New Roman" w:cs="Times New Roman"/>
              </w:rPr>
              <w:softHyphen/>
              <w:t>чевых ситуаций</w:t>
            </w:r>
          </w:p>
        </w:tc>
        <w:tc>
          <w:tcPr>
            <w:tcW w:w="2977" w:type="dxa"/>
          </w:tcPr>
          <w:p w:rsidR="008B59A8" w:rsidRPr="00A67B77" w:rsidRDefault="008B59A8" w:rsidP="0001691C">
            <w:pPr>
              <w:pStyle w:val="1"/>
              <w:shd w:val="clear" w:color="auto" w:fill="auto"/>
              <w:spacing w:line="278" w:lineRule="exact"/>
              <w:jc w:val="both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t>Объясняют отличия в оценках одной и той же ситуации разными людьми, принимают со</w:t>
            </w:r>
            <w:r w:rsidRPr="00A67B77">
              <w:rPr>
                <w:rStyle w:val="95pt0pt"/>
                <w:sz w:val="22"/>
                <w:szCs w:val="22"/>
              </w:rPr>
              <w:softHyphen/>
              <w:t>циальную роль ученика, проявляют познаватель</w:t>
            </w:r>
            <w:r w:rsidRPr="00A67B77">
              <w:rPr>
                <w:rStyle w:val="95pt0pt"/>
                <w:sz w:val="22"/>
                <w:szCs w:val="22"/>
              </w:rPr>
              <w:softHyphen/>
              <w:t>ный интерес к изучению предмета</w:t>
            </w:r>
          </w:p>
        </w:tc>
        <w:tc>
          <w:tcPr>
            <w:tcW w:w="1134" w:type="dxa"/>
          </w:tcPr>
          <w:p w:rsidR="008B59A8" w:rsidRPr="00A67B77" w:rsidRDefault="008B59A8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59A8" w:rsidRPr="00A67B77" w:rsidRDefault="008B59A8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59A8" w:rsidRPr="00A67B77" w:rsidTr="0001691C">
        <w:tc>
          <w:tcPr>
            <w:tcW w:w="817" w:type="dxa"/>
          </w:tcPr>
          <w:p w:rsidR="008B59A8" w:rsidRPr="00A67B77" w:rsidRDefault="008B59A8" w:rsidP="00371383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11</w:t>
            </w:r>
            <w:r w:rsidR="00371383" w:rsidRPr="00A67B77">
              <w:rPr>
                <w:rFonts w:ascii="Times New Roman" w:hAnsi="Times New Roman" w:cs="Times New Roman"/>
              </w:rPr>
              <w:t>7</w:t>
            </w:r>
            <w:r w:rsidRPr="00A67B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8B59A8" w:rsidRPr="00A67B77" w:rsidRDefault="006D6B1A" w:rsidP="0001691C">
            <w:pPr>
              <w:jc w:val="both"/>
              <w:rPr>
                <w:rStyle w:val="TimesNewRoman85pt0pt"/>
                <w:rFonts w:eastAsia="Arial"/>
                <w:sz w:val="22"/>
                <w:szCs w:val="2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>Решение задач по теме: Десятичные дроби. Сложе</w:t>
            </w: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softHyphen/>
              <w:t>ние и вычита</w:t>
            </w: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softHyphen/>
              <w:t>ние десятичных дробей</w:t>
            </w:r>
          </w:p>
        </w:tc>
        <w:tc>
          <w:tcPr>
            <w:tcW w:w="2268" w:type="dxa"/>
          </w:tcPr>
          <w:p w:rsidR="00371383" w:rsidRPr="00A67B77" w:rsidRDefault="008B59A8" w:rsidP="0037138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</w:rPr>
              <w:t>Обнаружи</w:t>
            </w:r>
            <w:r w:rsidRPr="00A67B77">
              <w:rPr>
                <w:rFonts w:ascii="Times New Roman" w:hAnsi="Times New Roman" w:cs="Times New Roman"/>
              </w:rPr>
              <w:softHyphen/>
              <w:t>вают и устра</w:t>
            </w:r>
            <w:r w:rsidRPr="00A67B77">
              <w:rPr>
                <w:rFonts w:ascii="Times New Roman" w:hAnsi="Times New Roman" w:cs="Times New Roman"/>
              </w:rPr>
              <w:softHyphen/>
              <w:t>няют ошибки логического и ариф</w:t>
            </w:r>
            <w:r w:rsidRPr="00A67B77">
              <w:rPr>
                <w:rFonts w:ascii="Times New Roman" w:hAnsi="Times New Roman" w:cs="Times New Roman"/>
              </w:rPr>
              <w:softHyphen/>
              <w:t>метического  харак</w:t>
            </w:r>
            <w:r w:rsidRPr="00A67B77">
              <w:rPr>
                <w:rFonts w:ascii="Times New Roman" w:hAnsi="Times New Roman" w:cs="Times New Roman"/>
              </w:rPr>
              <w:softHyphen/>
              <w:t>тера</w:t>
            </w:r>
            <w:r w:rsidR="00371383" w:rsidRPr="00A67B77">
              <w:rPr>
                <w:rFonts w:ascii="Times New Roman" w:hAnsi="Times New Roman" w:cs="Times New Roman"/>
              </w:rPr>
              <w:t>.</w:t>
            </w:r>
            <w:r w:rsidR="00371383" w:rsidRPr="00A67B77">
              <w:rPr>
                <w:rFonts w:ascii="Times New Roman" w:hAnsi="Times New Roman" w:cs="Times New Roman"/>
                <w:lang w:eastAsia="ru-RU"/>
              </w:rPr>
              <w:t xml:space="preserve"> Воспроизводит приобретенные знания, умения, навыки в конкретной деятельности.</w:t>
            </w:r>
          </w:p>
          <w:p w:rsidR="008B59A8" w:rsidRPr="00A67B77" w:rsidRDefault="00371383" w:rsidP="00371383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3685" w:type="dxa"/>
          </w:tcPr>
          <w:p w:rsidR="008B59A8" w:rsidRPr="00A67B77" w:rsidRDefault="008B59A8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</w:t>
            </w:r>
            <w:r w:rsidRPr="00A67B77">
              <w:rPr>
                <w:rFonts w:ascii="Times New Roman" w:hAnsi="Times New Roman" w:cs="Times New Roman"/>
              </w:rPr>
              <w:t>- понимают при</w:t>
            </w:r>
            <w:r w:rsidRPr="00A67B77">
              <w:rPr>
                <w:rFonts w:ascii="Times New Roman" w:hAnsi="Times New Roman" w:cs="Times New Roman"/>
              </w:rPr>
              <w:softHyphen/>
              <w:t xml:space="preserve">чины своего неуспеха и находят способы выхода из этой ситуации. </w:t>
            </w: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r w:rsidRPr="00A67B77">
              <w:rPr>
                <w:rFonts w:ascii="Times New Roman" w:hAnsi="Times New Roman" w:cs="Times New Roman"/>
              </w:rPr>
              <w:t>— передают со</w:t>
            </w:r>
            <w:r w:rsidRPr="00A67B77">
              <w:rPr>
                <w:rFonts w:ascii="Times New Roman" w:hAnsi="Times New Roman" w:cs="Times New Roman"/>
              </w:rPr>
              <w:softHyphen/>
              <w:t>держание в сжатом или развер</w:t>
            </w:r>
            <w:r w:rsidRPr="00A67B77">
              <w:rPr>
                <w:rFonts w:ascii="Times New Roman" w:hAnsi="Times New Roman" w:cs="Times New Roman"/>
              </w:rPr>
              <w:softHyphen/>
              <w:t>нутом виде.</w:t>
            </w:r>
          </w:p>
          <w:p w:rsidR="008B59A8" w:rsidRPr="00A67B77" w:rsidRDefault="008B59A8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r w:rsidRPr="00A67B77">
              <w:rPr>
                <w:rFonts w:ascii="Times New Roman" w:hAnsi="Times New Roman" w:cs="Times New Roman"/>
              </w:rPr>
              <w:t>— умеют слу</w:t>
            </w:r>
            <w:r w:rsidRPr="00A67B77">
              <w:rPr>
                <w:rFonts w:ascii="Times New Roman" w:hAnsi="Times New Roman" w:cs="Times New Roman"/>
              </w:rPr>
              <w:softHyphen/>
              <w:t>шать других, принимать другую точку зрения, изменить свою точку зрения</w:t>
            </w:r>
          </w:p>
        </w:tc>
        <w:tc>
          <w:tcPr>
            <w:tcW w:w="2977" w:type="dxa"/>
          </w:tcPr>
          <w:p w:rsidR="006D6B1A" w:rsidRPr="00A67B77" w:rsidRDefault="006D6B1A" w:rsidP="006D6B1A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Воспринимает текст с учетом поставленной учебной задачи, находит в тексте информацию, необходимую для решения;</w:t>
            </w:r>
          </w:p>
          <w:p w:rsidR="008B59A8" w:rsidRPr="00A67B77" w:rsidRDefault="006D6B1A" w:rsidP="006D6B1A">
            <w:pPr>
              <w:pStyle w:val="1"/>
              <w:shd w:val="clear" w:color="auto" w:fill="auto"/>
              <w:spacing w:line="264" w:lineRule="exact"/>
              <w:jc w:val="both"/>
              <w:rPr>
                <w:sz w:val="22"/>
                <w:szCs w:val="22"/>
              </w:rPr>
            </w:pPr>
            <w:r w:rsidRPr="00A67B77">
              <w:rPr>
                <w:sz w:val="22"/>
                <w:szCs w:val="22"/>
                <w:lang w:eastAsia="ru-RU"/>
              </w:rPr>
              <w:t xml:space="preserve"> осуществляет анализ объектов с выделением существенных и несущественных признаков</w:t>
            </w:r>
          </w:p>
        </w:tc>
        <w:tc>
          <w:tcPr>
            <w:tcW w:w="1134" w:type="dxa"/>
          </w:tcPr>
          <w:p w:rsidR="008B59A8" w:rsidRPr="00A67B77" w:rsidRDefault="008B59A8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59A8" w:rsidRPr="00A67B77" w:rsidRDefault="008B59A8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59A8" w:rsidRPr="00A67B77" w:rsidTr="0001691C">
        <w:tc>
          <w:tcPr>
            <w:tcW w:w="817" w:type="dxa"/>
          </w:tcPr>
          <w:p w:rsidR="008B59A8" w:rsidRPr="00A67B77" w:rsidRDefault="00371383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118</w:t>
            </w:r>
            <w:r w:rsidR="008B59A8" w:rsidRPr="00A67B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8B59A8" w:rsidRPr="00A67B77" w:rsidRDefault="008B59A8" w:rsidP="0001691C">
            <w:pPr>
              <w:jc w:val="both"/>
              <w:rPr>
                <w:rStyle w:val="TimesNewRoman85pt0pt"/>
                <w:rFonts w:eastAsia="Arial"/>
                <w:b/>
                <w:sz w:val="22"/>
                <w:szCs w:val="22"/>
              </w:rPr>
            </w:pPr>
            <w:r w:rsidRPr="00A67B77">
              <w:rPr>
                <w:rFonts w:ascii="Times New Roman" w:eastAsia="Arial" w:hAnsi="Times New Roman" w:cs="Times New Roman"/>
                <w:b/>
                <w:color w:val="000000"/>
                <w:spacing w:val="2"/>
              </w:rPr>
              <w:t xml:space="preserve">Контрольная работа по теме «Десятичные дроби. </w:t>
            </w:r>
            <w:r w:rsidRPr="00A67B77">
              <w:rPr>
                <w:rFonts w:ascii="Times New Roman" w:eastAsia="Arial" w:hAnsi="Times New Roman" w:cs="Times New Roman"/>
                <w:b/>
                <w:color w:val="000000"/>
                <w:spacing w:val="2"/>
              </w:rPr>
              <w:lastRenderedPageBreak/>
              <w:t>Сложе</w:t>
            </w:r>
            <w:r w:rsidRPr="00A67B77">
              <w:rPr>
                <w:rFonts w:ascii="Times New Roman" w:eastAsia="Arial" w:hAnsi="Times New Roman" w:cs="Times New Roman"/>
                <w:b/>
                <w:color w:val="000000"/>
                <w:spacing w:val="2"/>
              </w:rPr>
              <w:softHyphen/>
              <w:t>ние и вычита</w:t>
            </w:r>
            <w:r w:rsidRPr="00A67B77">
              <w:rPr>
                <w:rFonts w:ascii="Times New Roman" w:eastAsia="Arial" w:hAnsi="Times New Roman" w:cs="Times New Roman"/>
                <w:b/>
                <w:color w:val="000000"/>
                <w:spacing w:val="2"/>
              </w:rPr>
              <w:softHyphen/>
              <w:t xml:space="preserve">ние десятичных дробей» </w:t>
            </w:r>
          </w:p>
        </w:tc>
        <w:tc>
          <w:tcPr>
            <w:tcW w:w="2268" w:type="dxa"/>
          </w:tcPr>
          <w:p w:rsidR="00371383" w:rsidRPr="00A67B77" w:rsidRDefault="00371383" w:rsidP="0037138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lastRenderedPageBreak/>
              <w:t>Сравнение десятичных дробей.</w:t>
            </w:r>
          </w:p>
          <w:p w:rsidR="00371383" w:rsidRPr="00A67B77" w:rsidRDefault="00371383" w:rsidP="0037138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lastRenderedPageBreak/>
              <w:t>Сложение и вычитание десятичных дробей.</w:t>
            </w:r>
          </w:p>
          <w:p w:rsidR="00371383" w:rsidRPr="00A67B77" w:rsidRDefault="00371383" w:rsidP="0037138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Округление чисел.</w:t>
            </w:r>
          </w:p>
          <w:p w:rsidR="008B59A8" w:rsidRPr="00A67B77" w:rsidRDefault="008B59A8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DD3B6D" w:rsidRPr="00A67B77" w:rsidRDefault="008B59A8" w:rsidP="00DD3B6D">
            <w:pPr>
              <w:pStyle w:val="Style5"/>
              <w:widowControl/>
              <w:spacing w:line="240" w:lineRule="auto"/>
              <w:ind w:left="5" w:hanging="5"/>
              <w:rPr>
                <w:rStyle w:val="a8"/>
                <w:rFonts w:ascii="Times New Roman" w:hAnsi="Times New Roman"/>
                <w:b w:val="0"/>
                <w:sz w:val="22"/>
                <w:szCs w:val="22"/>
              </w:rPr>
            </w:pPr>
            <w:r w:rsidRPr="00A67B77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lastRenderedPageBreak/>
              <w:t>Регулятивные -</w:t>
            </w:r>
            <w:r w:rsidRPr="00A67B7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D3B6D" w:rsidRPr="00A67B77">
              <w:rPr>
                <w:rStyle w:val="a8"/>
                <w:rFonts w:ascii="Times New Roman" w:hAnsi="Times New Roman"/>
                <w:b w:val="0"/>
                <w:sz w:val="22"/>
                <w:szCs w:val="22"/>
              </w:rPr>
              <w:t xml:space="preserve">Формировать способность к мобилизации сил и </w:t>
            </w:r>
            <w:r w:rsidR="00DD3B6D" w:rsidRPr="00A67B77">
              <w:rPr>
                <w:rStyle w:val="a8"/>
                <w:rFonts w:ascii="Times New Roman" w:hAnsi="Times New Roman"/>
                <w:b w:val="0"/>
                <w:sz w:val="22"/>
                <w:szCs w:val="22"/>
              </w:rPr>
              <w:lastRenderedPageBreak/>
              <w:t>энергии; способность к волевому усилию в преодолении препят</w:t>
            </w:r>
            <w:r w:rsidR="00DD3B6D" w:rsidRPr="00A67B77">
              <w:rPr>
                <w:rStyle w:val="a8"/>
                <w:rFonts w:ascii="Times New Roman" w:hAnsi="Times New Roman"/>
                <w:b w:val="0"/>
                <w:sz w:val="22"/>
                <w:szCs w:val="22"/>
              </w:rPr>
              <w:softHyphen/>
              <w:t>ствий.</w:t>
            </w:r>
          </w:p>
          <w:p w:rsidR="008B59A8" w:rsidRPr="00A67B77" w:rsidRDefault="008B59A8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r w:rsidRPr="00A67B77">
              <w:rPr>
                <w:rFonts w:ascii="Times New Roman" w:hAnsi="Times New Roman" w:cs="Times New Roman"/>
              </w:rPr>
              <w:t>— делают пред</w:t>
            </w:r>
            <w:r w:rsidRPr="00A67B77">
              <w:rPr>
                <w:rFonts w:ascii="Times New Roman" w:hAnsi="Times New Roman" w:cs="Times New Roman"/>
              </w:rPr>
              <w:softHyphen/>
              <w:t>положения об информации, ко</w:t>
            </w:r>
            <w:r w:rsidRPr="00A67B77">
              <w:rPr>
                <w:rFonts w:ascii="Times New Roman" w:hAnsi="Times New Roman" w:cs="Times New Roman"/>
              </w:rPr>
              <w:softHyphen/>
              <w:t>торая нужна для решения учеб</w:t>
            </w:r>
            <w:r w:rsidRPr="00A67B77">
              <w:rPr>
                <w:rFonts w:ascii="Times New Roman" w:hAnsi="Times New Roman" w:cs="Times New Roman"/>
              </w:rPr>
              <w:softHyphen/>
              <w:t>ной задачи.</w:t>
            </w:r>
          </w:p>
          <w:p w:rsidR="008B59A8" w:rsidRPr="00A67B77" w:rsidRDefault="008B59A8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 -</w:t>
            </w:r>
            <w:r w:rsidRPr="00A67B77">
              <w:rPr>
                <w:rFonts w:ascii="Times New Roman" w:hAnsi="Times New Roman" w:cs="Times New Roman"/>
              </w:rPr>
              <w:t xml:space="preserve"> умеют кри</w:t>
            </w:r>
            <w:r w:rsidRPr="00A67B77">
              <w:rPr>
                <w:rFonts w:ascii="Times New Roman" w:hAnsi="Times New Roman" w:cs="Times New Roman"/>
              </w:rPr>
              <w:softHyphen/>
              <w:t>тично относиться к своему мнению</w:t>
            </w:r>
          </w:p>
        </w:tc>
        <w:tc>
          <w:tcPr>
            <w:tcW w:w="2977" w:type="dxa"/>
          </w:tcPr>
          <w:p w:rsidR="008B59A8" w:rsidRPr="00A67B77" w:rsidRDefault="00371383" w:rsidP="0001691C">
            <w:pPr>
              <w:pStyle w:val="1"/>
              <w:shd w:val="clear" w:color="auto" w:fill="auto"/>
              <w:spacing w:line="264" w:lineRule="exact"/>
              <w:jc w:val="both"/>
              <w:rPr>
                <w:sz w:val="22"/>
                <w:szCs w:val="22"/>
              </w:rPr>
            </w:pPr>
            <w:r w:rsidRPr="00A67B77">
              <w:rPr>
                <w:sz w:val="22"/>
                <w:szCs w:val="22"/>
              </w:rPr>
              <w:lastRenderedPageBreak/>
              <w:t xml:space="preserve">С достаточной полнотой и точностью выражают свои </w:t>
            </w:r>
            <w:r w:rsidRPr="00A67B77">
              <w:rPr>
                <w:sz w:val="22"/>
                <w:szCs w:val="22"/>
              </w:rPr>
              <w:lastRenderedPageBreak/>
              <w:t>мысли посредством письменной речи. Самостоятельно контролируют своё время и управляют им</w:t>
            </w:r>
          </w:p>
        </w:tc>
        <w:tc>
          <w:tcPr>
            <w:tcW w:w="1134" w:type="dxa"/>
          </w:tcPr>
          <w:p w:rsidR="008B59A8" w:rsidRPr="00A67B77" w:rsidRDefault="008B59A8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59A8" w:rsidRPr="00A67B77" w:rsidRDefault="008B59A8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71383" w:rsidRPr="00A67B77" w:rsidTr="00CE3312">
        <w:tc>
          <w:tcPr>
            <w:tcW w:w="817" w:type="dxa"/>
          </w:tcPr>
          <w:p w:rsidR="00371383" w:rsidRPr="009963A6" w:rsidRDefault="009963A6" w:rsidP="0001691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963A6">
              <w:rPr>
                <w:rFonts w:ascii="Times New Roman" w:hAnsi="Times New Roman" w:cs="Times New Roman"/>
                <w:b/>
              </w:rPr>
              <w:lastRenderedPageBreak/>
              <w:t>Гл. 7</w:t>
            </w:r>
          </w:p>
        </w:tc>
        <w:tc>
          <w:tcPr>
            <w:tcW w:w="5245" w:type="dxa"/>
            <w:gridSpan w:val="2"/>
          </w:tcPr>
          <w:p w:rsidR="00371383" w:rsidRPr="00A67B77" w:rsidRDefault="00371383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eastAsia="Arial" w:hAnsi="Times New Roman" w:cs="Times New Roman"/>
                <w:b/>
                <w:bCs/>
                <w:color w:val="000000"/>
                <w:spacing w:val="2"/>
              </w:rPr>
              <w:t>Умножение и деление десятичных дробей (25 ч)</w:t>
            </w:r>
          </w:p>
        </w:tc>
        <w:tc>
          <w:tcPr>
            <w:tcW w:w="3685" w:type="dxa"/>
          </w:tcPr>
          <w:p w:rsidR="00371383" w:rsidRPr="00A67B77" w:rsidRDefault="00371383" w:rsidP="0001691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7" w:type="dxa"/>
          </w:tcPr>
          <w:p w:rsidR="00371383" w:rsidRPr="00A67B77" w:rsidRDefault="00371383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71383" w:rsidRPr="00A67B77" w:rsidRDefault="00371383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71383" w:rsidRPr="00A67B77" w:rsidRDefault="00371383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59A8" w:rsidRPr="00A67B77" w:rsidTr="0001691C">
        <w:tc>
          <w:tcPr>
            <w:tcW w:w="817" w:type="dxa"/>
          </w:tcPr>
          <w:p w:rsidR="008B59A8" w:rsidRPr="00A67B77" w:rsidRDefault="008B59A8" w:rsidP="00545CAF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11</w:t>
            </w:r>
            <w:r w:rsidR="00545CAF" w:rsidRPr="00A67B77">
              <w:rPr>
                <w:rFonts w:ascii="Times New Roman" w:hAnsi="Times New Roman" w:cs="Times New Roman"/>
              </w:rPr>
              <w:t>9</w:t>
            </w:r>
            <w:r w:rsidRPr="00A67B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8B59A8" w:rsidRPr="00A67B77" w:rsidRDefault="008B59A8" w:rsidP="0001691C">
            <w:pPr>
              <w:jc w:val="both"/>
              <w:rPr>
                <w:rStyle w:val="TimesNewRoman85pt0pt"/>
                <w:rFonts w:eastAsia="Arial"/>
                <w:sz w:val="22"/>
                <w:szCs w:val="2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>Умножение десятичных дробей на на</w:t>
            </w: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softHyphen/>
              <w:t>туральные чис</w:t>
            </w: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softHyphen/>
              <w:t>ла</w:t>
            </w:r>
          </w:p>
        </w:tc>
        <w:tc>
          <w:tcPr>
            <w:tcW w:w="2268" w:type="dxa"/>
          </w:tcPr>
          <w:p w:rsidR="00545CAF" w:rsidRPr="00A67B77" w:rsidRDefault="00545CAF" w:rsidP="00545CA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Представляет произведение десятичной дроби и натурального числа в виде суммы;</w:t>
            </w:r>
          </w:p>
          <w:p w:rsidR="00545CAF" w:rsidRPr="00A67B77" w:rsidRDefault="00545CAF" w:rsidP="00545CA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Записывает сумму десятичных дробей в виде произведения;</w:t>
            </w:r>
          </w:p>
          <w:p w:rsidR="00545CAF" w:rsidRPr="00A67B77" w:rsidRDefault="00545CAF" w:rsidP="00545CA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Решает текстовые задачи на умножение десятичных дробей на натуральное число;</w:t>
            </w:r>
          </w:p>
          <w:p w:rsidR="008B59A8" w:rsidRPr="00A67B77" w:rsidRDefault="008B59A8" w:rsidP="00545CA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8B59A8" w:rsidRPr="00A67B77" w:rsidRDefault="008B59A8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 -</w:t>
            </w:r>
            <w:r w:rsidR="00266A16" w:rsidRPr="00A67B77">
              <w:rPr>
                <w:rFonts w:ascii="Times New Roman" w:hAnsi="Times New Roman" w:cs="Times New Roman"/>
              </w:rPr>
              <w:t xml:space="preserve"> определяют цель у</w:t>
            </w:r>
            <w:r w:rsidRPr="00A67B77">
              <w:rPr>
                <w:rFonts w:ascii="Times New Roman" w:hAnsi="Times New Roman" w:cs="Times New Roman"/>
              </w:rPr>
              <w:t>чебной деятельности, осуществля</w:t>
            </w:r>
            <w:r w:rsidRPr="00A67B77">
              <w:rPr>
                <w:rFonts w:ascii="Times New Roman" w:hAnsi="Times New Roman" w:cs="Times New Roman"/>
              </w:rPr>
              <w:softHyphen/>
              <w:t xml:space="preserve">ют поиск средств её достижения. </w:t>
            </w: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r w:rsidRPr="00A67B77">
              <w:rPr>
                <w:rFonts w:ascii="Times New Roman" w:hAnsi="Times New Roman" w:cs="Times New Roman"/>
              </w:rPr>
              <w:t xml:space="preserve">— </w:t>
            </w:r>
            <w:r w:rsidR="00266A16" w:rsidRPr="00A67B77">
              <w:rPr>
                <w:rStyle w:val="FontStyle12"/>
                <w:sz w:val="22"/>
                <w:szCs w:val="22"/>
              </w:rPr>
              <w:t>Уметь выделять существен</w:t>
            </w:r>
            <w:r w:rsidR="00266A16" w:rsidRPr="00A67B77">
              <w:rPr>
                <w:rStyle w:val="FontStyle12"/>
                <w:sz w:val="22"/>
                <w:szCs w:val="22"/>
              </w:rPr>
              <w:softHyphen/>
              <w:t>ную информацию из текстов</w:t>
            </w:r>
            <w:r w:rsidR="00266A16"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 —</w:t>
            </w:r>
            <w:r w:rsidRPr="00A67B77">
              <w:rPr>
                <w:rFonts w:ascii="Times New Roman" w:hAnsi="Times New Roman" w:cs="Times New Roman"/>
              </w:rPr>
              <w:t xml:space="preserve"> умеют ор</w:t>
            </w:r>
            <w:r w:rsidRPr="00A67B77">
              <w:rPr>
                <w:rFonts w:ascii="Times New Roman" w:hAnsi="Times New Roman" w:cs="Times New Roman"/>
              </w:rPr>
              <w:softHyphen/>
              <w:t>ганизовывать учебное взаимо</w:t>
            </w:r>
            <w:r w:rsidRPr="00A67B77">
              <w:rPr>
                <w:rFonts w:ascii="Times New Roman" w:hAnsi="Times New Roman" w:cs="Times New Roman"/>
              </w:rPr>
              <w:softHyphen/>
              <w:t>действие в группе (распределя</w:t>
            </w:r>
            <w:r w:rsidRPr="00A67B77">
              <w:rPr>
                <w:rFonts w:ascii="Times New Roman" w:hAnsi="Times New Roman" w:cs="Times New Roman"/>
              </w:rPr>
              <w:softHyphen/>
              <w:t>ют роли, договариваются друг с другом и т. д.)</w:t>
            </w:r>
          </w:p>
        </w:tc>
        <w:tc>
          <w:tcPr>
            <w:tcW w:w="2977" w:type="dxa"/>
          </w:tcPr>
          <w:p w:rsidR="008B59A8" w:rsidRPr="00A67B77" w:rsidRDefault="008B59A8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Объясняют самому себе свои наиболее заметные достижения, понимают причины успеха в своей учебной деятельности, дают адекватную оценку результатам учебной деятельности, проявляют интерес к предмету</w:t>
            </w:r>
          </w:p>
        </w:tc>
        <w:tc>
          <w:tcPr>
            <w:tcW w:w="1134" w:type="dxa"/>
          </w:tcPr>
          <w:p w:rsidR="008B59A8" w:rsidRPr="00A67B77" w:rsidRDefault="008B59A8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59A8" w:rsidRPr="00A67B77" w:rsidRDefault="008B59A8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59A8" w:rsidRPr="00A67B77" w:rsidTr="0001691C">
        <w:tc>
          <w:tcPr>
            <w:tcW w:w="817" w:type="dxa"/>
          </w:tcPr>
          <w:p w:rsidR="008B59A8" w:rsidRPr="00A67B77" w:rsidRDefault="00545CAF" w:rsidP="00545CAF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120</w:t>
            </w:r>
            <w:r w:rsidR="008B59A8" w:rsidRPr="00A67B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8B59A8" w:rsidRPr="00A67B77" w:rsidRDefault="008B59A8" w:rsidP="0001691C">
            <w:pPr>
              <w:jc w:val="both"/>
              <w:rPr>
                <w:rStyle w:val="TimesNewRoman85pt0pt"/>
                <w:rFonts w:eastAsia="Arial"/>
                <w:sz w:val="22"/>
                <w:szCs w:val="2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>Умножение десятичных дробей на на</w:t>
            </w: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softHyphen/>
              <w:t>туральные чис</w:t>
            </w: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softHyphen/>
              <w:t>ла</w:t>
            </w:r>
          </w:p>
        </w:tc>
        <w:tc>
          <w:tcPr>
            <w:tcW w:w="2268" w:type="dxa"/>
          </w:tcPr>
          <w:p w:rsidR="00545CAF" w:rsidRPr="00A67B77" w:rsidRDefault="00545CAF" w:rsidP="00545CA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Решает текстовые задачи на умножение десятичных дробей на натуральное число;</w:t>
            </w:r>
          </w:p>
          <w:p w:rsidR="008B59A8" w:rsidRPr="00A67B77" w:rsidRDefault="00545CAF" w:rsidP="00545CA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Находит значение буквенных выражений. Решает текстовые задачи на умножение десятичных дробей на натуральное число;</w:t>
            </w:r>
          </w:p>
        </w:tc>
        <w:tc>
          <w:tcPr>
            <w:tcW w:w="3685" w:type="dxa"/>
          </w:tcPr>
          <w:p w:rsidR="008B59A8" w:rsidRPr="00A67B77" w:rsidRDefault="008B59A8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 -</w:t>
            </w:r>
            <w:r w:rsidRPr="00A67B77">
              <w:rPr>
                <w:rFonts w:ascii="Times New Roman" w:hAnsi="Times New Roman" w:cs="Times New Roman"/>
              </w:rPr>
              <w:t xml:space="preserve"> работают по со</w:t>
            </w:r>
            <w:r w:rsidRPr="00A67B77">
              <w:rPr>
                <w:rFonts w:ascii="Times New Roman" w:hAnsi="Times New Roman" w:cs="Times New Roman"/>
              </w:rPr>
              <w:softHyphen/>
              <w:t>ставленному плану, используют основные и дополнительные средства (справочная литерату</w:t>
            </w:r>
            <w:r w:rsidRPr="00A67B77">
              <w:rPr>
                <w:rFonts w:ascii="Times New Roman" w:hAnsi="Times New Roman" w:cs="Times New Roman"/>
              </w:rPr>
              <w:softHyphen/>
              <w:t>ра, средства ИКТ).</w:t>
            </w:r>
          </w:p>
          <w:p w:rsidR="008B59A8" w:rsidRPr="00A67B77" w:rsidRDefault="008B59A8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 —</w:t>
            </w:r>
            <w:r w:rsidRPr="00A67B77">
              <w:rPr>
                <w:rFonts w:ascii="Times New Roman" w:hAnsi="Times New Roman" w:cs="Times New Roman"/>
              </w:rPr>
              <w:t xml:space="preserve"> сопоставляют и отбирают информацию, полу</w:t>
            </w:r>
            <w:r w:rsidRPr="00A67B77">
              <w:rPr>
                <w:rFonts w:ascii="Times New Roman" w:hAnsi="Times New Roman" w:cs="Times New Roman"/>
              </w:rPr>
              <w:softHyphen/>
              <w:t>ченную из разных источников (справочники, Интернет).</w:t>
            </w:r>
          </w:p>
          <w:p w:rsidR="008B59A8" w:rsidRPr="00A67B77" w:rsidRDefault="008B59A8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r w:rsidRPr="00A67B77">
              <w:rPr>
                <w:rFonts w:ascii="Times New Roman" w:hAnsi="Times New Roman" w:cs="Times New Roman"/>
              </w:rPr>
              <w:t xml:space="preserve"> — умеют вы</w:t>
            </w:r>
            <w:r w:rsidRPr="00A67B77">
              <w:rPr>
                <w:rFonts w:ascii="Times New Roman" w:hAnsi="Times New Roman" w:cs="Times New Roman"/>
              </w:rPr>
              <w:softHyphen/>
              <w:t>полнять различные роли в груп</w:t>
            </w:r>
            <w:r w:rsidRPr="00A67B77">
              <w:rPr>
                <w:rFonts w:ascii="Times New Roman" w:hAnsi="Times New Roman" w:cs="Times New Roman"/>
              </w:rPr>
              <w:softHyphen/>
              <w:t>пе, сотрудничать в совместном решении задачи</w:t>
            </w:r>
          </w:p>
        </w:tc>
        <w:tc>
          <w:tcPr>
            <w:tcW w:w="2977" w:type="dxa"/>
          </w:tcPr>
          <w:p w:rsidR="008B59A8" w:rsidRPr="00A67B77" w:rsidRDefault="008B59A8" w:rsidP="0001691C">
            <w:pPr>
              <w:pStyle w:val="1"/>
              <w:shd w:val="clear" w:color="auto" w:fill="auto"/>
              <w:spacing w:line="274" w:lineRule="exact"/>
              <w:jc w:val="both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t>Объясняют отличия в оценках одной и гой же ситуации разными людьми, принимают со</w:t>
            </w:r>
            <w:r w:rsidRPr="00A67B77">
              <w:rPr>
                <w:rStyle w:val="95pt0pt"/>
                <w:sz w:val="22"/>
                <w:szCs w:val="22"/>
              </w:rPr>
              <w:softHyphen/>
              <w:t>циальную роль ученика, проявляют познаватель</w:t>
            </w:r>
            <w:r w:rsidRPr="00A67B77">
              <w:rPr>
                <w:rStyle w:val="95pt0pt"/>
                <w:sz w:val="22"/>
                <w:szCs w:val="22"/>
              </w:rPr>
              <w:softHyphen/>
              <w:t>ный интерес к изучению предмета, дают адекват</w:t>
            </w:r>
            <w:r w:rsidRPr="00A67B77">
              <w:rPr>
                <w:rStyle w:val="95pt0pt"/>
                <w:sz w:val="22"/>
                <w:szCs w:val="22"/>
              </w:rPr>
              <w:softHyphen/>
              <w:t>ную оценку своей учеб</w:t>
            </w:r>
            <w:r w:rsidRPr="00A67B77">
              <w:rPr>
                <w:rStyle w:val="95pt0pt"/>
                <w:sz w:val="22"/>
                <w:szCs w:val="22"/>
              </w:rPr>
              <w:softHyphen/>
              <w:t>ной деятельности</w:t>
            </w:r>
          </w:p>
        </w:tc>
        <w:tc>
          <w:tcPr>
            <w:tcW w:w="1134" w:type="dxa"/>
          </w:tcPr>
          <w:p w:rsidR="008B59A8" w:rsidRPr="00A67B77" w:rsidRDefault="008B59A8" w:rsidP="000169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59A8" w:rsidRPr="00A67B77" w:rsidRDefault="008B59A8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59A8" w:rsidRPr="00A67B77" w:rsidTr="0001691C">
        <w:tc>
          <w:tcPr>
            <w:tcW w:w="817" w:type="dxa"/>
          </w:tcPr>
          <w:p w:rsidR="008B59A8" w:rsidRPr="00A67B77" w:rsidRDefault="00545CAF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121</w:t>
            </w:r>
            <w:r w:rsidR="008B59A8" w:rsidRPr="00A67B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8B59A8" w:rsidRPr="00A67B77" w:rsidRDefault="008B59A8" w:rsidP="00545CAF">
            <w:pPr>
              <w:jc w:val="both"/>
              <w:rPr>
                <w:rStyle w:val="TimesNewRoman85pt0pt"/>
                <w:rFonts w:eastAsia="Arial"/>
                <w:sz w:val="22"/>
                <w:szCs w:val="2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 xml:space="preserve">Умножение десятичных </w:t>
            </w: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lastRenderedPageBreak/>
              <w:t xml:space="preserve">дробей на </w:t>
            </w:r>
            <w:r w:rsidR="00545CAF"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>10,100. 1000 и т. д.</w:t>
            </w:r>
          </w:p>
        </w:tc>
        <w:tc>
          <w:tcPr>
            <w:tcW w:w="2268" w:type="dxa"/>
          </w:tcPr>
          <w:p w:rsidR="00545CAF" w:rsidRPr="00A67B77" w:rsidRDefault="00545CAF" w:rsidP="00545CA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lastRenderedPageBreak/>
              <w:t xml:space="preserve">Умножает </w:t>
            </w:r>
            <w:r w:rsidRPr="00A67B77">
              <w:rPr>
                <w:rFonts w:ascii="Times New Roman" w:hAnsi="Times New Roman" w:cs="Times New Roman"/>
                <w:lang w:eastAsia="ru-RU"/>
              </w:rPr>
              <w:lastRenderedPageBreak/>
              <w:t>десятичную дробь на 10, 100, 1000 и т.д.;</w:t>
            </w:r>
          </w:p>
          <w:p w:rsidR="00545CAF" w:rsidRPr="00A67B77" w:rsidRDefault="00545CAF" w:rsidP="00545CA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Решает текстовые задачи на умножение десятичных дробей на натуральное число;</w:t>
            </w:r>
          </w:p>
          <w:p w:rsidR="00545CAF" w:rsidRPr="00A67B77" w:rsidRDefault="00545CAF" w:rsidP="00545CA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Находит значение буквенных выражений.</w:t>
            </w:r>
          </w:p>
          <w:p w:rsidR="008B59A8" w:rsidRPr="00A67B77" w:rsidRDefault="00545CAF" w:rsidP="00545CAF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3685" w:type="dxa"/>
          </w:tcPr>
          <w:p w:rsidR="008B59A8" w:rsidRPr="00A67B77" w:rsidRDefault="008B59A8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Регулятивные</w:t>
            </w:r>
            <w:r w:rsidRPr="00A67B77">
              <w:rPr>
                <w:rFonts w:ascii="Times New Roman" w:hAnsi="Times New Roman" w:cs="Times New Roman"/>
              </w:rPr>
              <w:t xml:space="preserve"> - понимают при</w:t>
            </w:r>
            <w:r w:rsidRPr="00A67B77">
              <w:rPr>
                <w:rFonts w:ascii="Times New Roman" w:hAnsi="Times New Roman" w:cs="Times New Roman"/>
              </w:rPr>
              <w:softHyphen/>
              <w:t xml:space="preserve">чины </w:t>
            </w:r>
            <w:r w:rsidRPr="00A67B77">
              <w:rPr>
                <w:rFonts w:ascii="Times New Roman" w:hAnsi="Times New Roman" w:cs="Times New Roman"/>
              </w:rPr>
              <w:lastRenderedPageBreak/>
              <w:t xml:space="preserve">своего неуспеха и находят способы выхода из этой ситуации. </w:t>
            </w: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 —</w:t>
            </w:r>
            <w:r w:rsidRPr="00A67B77">
              <w:rPr>
                <w:rFonts w:ascii="Times New Roman" w:hAnsi="Times New Roman" w:cs="Times New Roman"/>
              </w:rPr>
              <w:t xml:space="preserve"> делают пред</w:t>
            </w:r>
            <w:r w:rsidRPr="00A67B77">
              <w:rPr>
                <w:rFonts w:ascii="Times New Roman" w:hAnsi="Times New Roman" w:cs="Times New Roman"/>
              </w:rPr>
              <w:softHyphen/>
              <w:t>положения об информации, ко</w:t>
            </w:r>
            <w:r w:rsidRPr="00A67B77">
              <w:rPr>
                <w:rFonts w:ascii="Times New Roman" w:hAnsi="Times New Roman" w:cs="Times New Roman"/>
              </w:rPr>
              <w:softHyphen/>
              <w:t>торая нужна для решения учеб</w:t>
            </w:r>
            <w:r w:rsidRPr="00A67B77">
              <w:rPr>
                <w:rFonts w:ascii="Times New Roman" w:hAnsi="Times New Roman" w:cs="Times New Roman"/>
              </w:rPr>
              <w:softHyphen/>
              <w:t>ной задачи.</w:t>
            </w:r>
          </w:p>
          <w:p w:rsidR="008B59A8" w:rsidRPr="00A67B77" w:rsidRDefault="008B59A8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 -</w:t>
            </w:r>
            <w:r w:rsidRPr="00A67B77">
              <w:rPr>
                <w:rFonts w:ascii="Times New Roman" w:hAnsi="Times New Roman" w:cs="Times New Roman"/>
              </w:rPr>
              <w:t xml:space="preserve"> умеют кри</w:t>
            </w:r>
            <w:r w:rsidRPr="00A67B77">
              <w:rPr>
                <w:rFonts w:ascii="Times New Roman" w:hAnsi="Times New Roman" w:cs="Times New Roman"/>
              </w:rPr>
              <w:softHyphen/>
              <w:t>тично относиться к своему мне</w:t>
            </w:r>
            <w:r w:rsidRPr="00A67B77">
              <w:rPr>
                <w:rFonts w:ascii="Times New Roman" w:hAnsi="Times New Roman" w:cs="Times New Roman"/>
              </w:rPr>
              <w:softHyphen/>
              <w:t>нию</w:t>
            </w:r>
          </w:p>
        </w:tc>
        <w:tc>
          <w:tcPr>
            <w:tcW w:w="2977" w:type="dxa"/>
          </w:tcPr>
          <w:p w:rsidR="008B59A8" w:rsidRPr="00A67B77" w:rsidRDefault="008B59A8" w:rsidP="0001691C">
            <w:pPr>
              <w:pStyle w:val="1"/>
              <w:shd w:val="clear" w:color="auto" w:fill="auto"/>
              <w:spacing w:line="274" w:lineRule="exact"/>
              <w:jc w:val="both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lastRenderedPageBreak/>
              <w:t>Проявляют положитель</w:t>
            </w:r>
            <w:r w:rsidRPr="00A67B77">
              <w:rPr>
                <w:rStyle w:val="95pt0pt"/>
                <w:sz w:val="22"/>
                <w:szCs w:val="22"/>
              </w:rPr>
              <w:softHyphen/>
              <w:t xml:space="preserve">ное </w:t>
            </w:r>
            <w:r w:rsidRPr="00A67B77">
              <w:rPr>
                <w:rStyle w:val="95pt0pt"/>
                <w:sz w:val="22"/>
                <w:szCs w:val="22"/>
              </w:rPr>
              <w:lastRenderedPageBreak/>
              <w:t>отношение к урокам математики, широкий интерес к способам ре</w:t>
            </w:r>
            <w:r w:rsidRPr="00A67B77">
              <w:rPr>
                <w:rStyle w:val="95pt0pt"/>
                <w:sz w:val="22"/>
                <w:szCs w:val="22"/>
              </w:rPr>
              <w:softHyphen/>
              <w:t>шения новых учебных задач, понимают причи</w:t>
            </w:r>
            <w:r w:rsidRPr="00A67B77">
              <w:rPr>
                <w:rStyle w:val="95pt0pt"/>
                <w:sz w:val="22"/>
                <w:szCs w:val="22"/>
              </w:rPr>
              <w:softHyphen/>
              <w:t>ны успеха в своей учеб</w:t>
            </w:r>
            <w:r w:rsidRPr="00A67B77">
              <w:rPr>
                <w:rStyle w:val="95pt0pt"/>
                <w:sz w:val="22"/>
                <w:szCs w:val="22"/>
              </w:rPr>
              <w:softHyphen/>
              <w:t>ной деятельности</w:t>
            </w:r>
          </w:p>
        </w:tc>
        <w:tc>
          <w:tcPr>
            <w:tcW w:w="1134" w:type="dxa"/>
          </w:tcPr>
          <w:p w:rsidR="008B59A8" w:rsidRPr="00A67B77" w:rsidRDefault="008B59A8" w:rsidP="000169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59A8" w:rsidRPr="00A67B77" w:rsidRDefault="008B59A8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59A8" w:rsidRPr="00A67B77" w:rsidTr="0001691C">
        <w:tc>
          <w:tcPr>
            <w:tcW w:w="817" w:type="dxa"/>
          </w:tcPr>
          <w:p w:rsidR="008B59A8" w:rsidRPr="00A67B77" w:rsidRDefault="00545CAF" w:rsidP="00545CAF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lastRenderedPageBreak/>
              <w:t>122</w:t>
            </w:r>
            <w:r w:rsidR="008B59A8" w:rsidRPr="00A67B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8B59A8" w:rsidRPr="00A67B77" w:rsidRDefault="008B59A8" w:rsidP="0001691C">
            <w:pPr>
              <w:jc w:val="both"/>
              <w:rPr>
                <w:rStyle w:val="TimesNewRoman85pt0pt"/>
                <w:rFonts w:eastAsia="Arial"/>
                <w:sz w:val="22"/>
                <w:szCs w:val="2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>Деление деся</w:t>
            </w: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softHyphen/>
              <w:t>тичных дробей на натуральные</w:t>
            </w:r>
            <w:r w:rsidR="00545CAF"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 xml:space="preserve"> числа</w:t>
            </w:r>
          </w:p>
        </w:tc>
        <w:tc>
          <w:tcPr>
            <w:tcW w:w="2268" w:type="dxa"/>
          </w:tcPr>
          <w:p w:rsidR="008B59A8" w:rsidRPr="00A67B77" w:rsidRDefault="008B59A8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Делят деся</w:t>
            </w:r>
            <w:r w:rsidRPr="00A67B77">
              <w:rPr>
                <w:rFonts w:ascii="Times New Roman" w:hAnsi="Times New Roman" w:cs="Times New Roman"/>
              </w:rPr>
              <w:softHyphen/>
              <w:t>тичную дробь на натураль</w:t>
            </w:r>
            <w:r w:rsidRPr="00A67B77">
              <w:rPr>
                <w:rFonts w:ascii="Times New Roman" w:hAnsi="Times New Roman" w:cs="Times New Roman"/>
              </w:rPr>
              <w:softHyphen/>
              <w:t>ное число</w:t>
            </w:r>
          </w:p>
        </w:tc>
        <w:tc>
          <w:tcPr>
            <w:tcW w:w="3685" w:type="dxa"/>
          </w:tcPr>
          <w:p w:rsidR="008B59A8" w:rsidRPr="00A67B77" w:rsidRDefault="008B59A8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 -</w:t>
            </w:r>
            <w:r w:rsidRPr="00A67B77">
              <w:rPr>
                <w:rFonts w:ascii="Times New Roman" w:hAnsi="Times New Roman" w:cs="Times New Roman"/>
              </w:rPr>
              <w:t xml:space="preserve"> работают по со</w:t>
            </w:r>
            <w:r w:rsidRPr="00A67B77">
              <w:rPr>
                <w:rFonts w:ascii="Times New Roman" w:hAnsi="Times New Roman" w:cs="Times New Roman"/>
              </w:rPr>
              <w:softHyphen/>
              <w:t>ставленному плану, используют основные и дополнительные средства.</w:t>
            </w:r>
          </w:p>
          <w:p w:rsidR="008B59A8" w:rsidRPr="00A67B77" w:rsidRDefault="008B59A8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 -</w:t>
            </w:r>
            <w:r w:rsidRPr="00A67B77">
              <w:rPr>
                <w:rFonts w:ascii="Times New Roman" w:hAnsi="Times New Roman" w:cs="Times New Roman"/>
              </w:rPr>
              <w:t>передают со</w:t>
            </w:r>
            <w:r w:rsidRPr="00A67B77">
              <w:rPr>
                <w:rFonts w:ascii="Times New Roman" w:hAnsi="Times New Roman" w:cs="Times New Roman"/>
              </w:rPr>
              <w:softHyphen/>
              <w:t>держание в сжатом или развер</w:t>
            </w:r>
            <w:r w:rsidRPr="00A67B77">
              <w:rPr>
                <w:rFonts w:ascii="Times New Roman" w:hAnsi="Times New Roman" w:cs="Times New Roman"/>
              </w:rPr>
              <w:softHyphen/>
              <w:t>нутом виде.</w:t>
            </w:r>
          </w:p>
          <w:p w:rsidR="008B59A8" w:rsidRPr="00A67B77" w:rsidRDefault="008B59A8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r w:rsidRPr="00A67B77">
              <w:rPr>
                <w:rFonts w:ascii="Times New Roman" w:hAnsi="Times New Roman" w:cs="Times New Roman"/>
              </w:rPr>
              <w:t xml:space="preserve"> - умеют ор</w:t>
            </w:r>
            <w:r w:rsidRPr="00A67B77">
              <w:rPr>
                <w:rFonts w:ascii="Times New Roman" w:hAnsi="Times New Roman" w:cs="Times New Roman"/>
              </w:rPr>
              <w:softHyphen/>
              <w:t>ганизовывать учебное взаимо</w:t>
            </w:r>
            <w:r w:rsidRPr="00A67B77">
              <w:rPr>
                <w:rFonts w:ascii="Times New Roman" w:hAnsi="Times New Roman" w:cs="Times New Roman"/>
              </w:rPr>
              <w:softHyphen/>
              <w:t>действие в группе (распределя</w:t>
            </w:r>
            <w:r w:rsidRPr="00A67B77">
              <w:rPr>
                <w:rFonts w:ascii="Times New Roman" w:hAnsi="Times New Roman" w:cs="Times New Roman"/>
              </w:rPr>
              <w:softHyphen/>
              <w:t>ют роли, договариваются друг с другом и т. д.)</w:t>
            </w:r>
          </w:p>
        </w:tc>
        <w:tc>
          <w:tcPr>
            <w:tcW w:w="2977" w:type="dxa"/>
          </w:tcPr>
          <w:p w:rsidR="008B59A8" w:rsidRPr="00A67B77" w:rsidRDefault="008B59A8" w:rsidP="0001691C">
            <w:pPr>
              <w:pStyle w:val="1"/>
              <w:shd w:val="clear" w:color="auto" w:fill="auto"/>
              <w:spacing w:line="293" w:lineRule="exact"/>
              <w:ind w:left="60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t>Проявляют устойчивый и широкий интерес к способам решения по</w:t>
            </w:r>
            <w:r w:rsidRPr="00A67B77">
              <w:rPr>
                <w:rStyle w:val="95pt0pt"/>
                <w:sz w:val="22"/>
                <w:szCs w:val="22"/>
              </w:rPr>
              <w:softHyphen/>
              <w:t>знавательных задач, по</w:t>
            </w:r>
            <w:r w:rsidRPr="00A67B77">
              <w:rPr>
                <w:rStyle w:val="95pt0pt"/>
                <w:sz w:val="22"/>
                <w:szCs w:val="22"/>
              </w:rPr>
              <w:softHyphen/>
              <w:t>ложительное отношение к урокам математики, дают адекватную оценку результатов своей учеб</w:t>
            </w:r>
            <w:r w:rsidRPr="00A67B77">
              <w:rPr>
                <w:rStyle w:val="95pt0pt"/>
                <w:sz w:val="22"/>
                <w:szCs w:val="22"/>
              </w:rPr>
              <w:softHyphen/>
              <w:t>ной деятельности, пони</w:t>
            </w:r>
            <w:r w:rsidRPr="00A67B77">
              <w:rPr>
                <w:rStyle w:val="95pt0pt"/>
                <w:sz w:val="22"/>
                <w:szCs w:val="22"/>
              </w:rPr>
              <w:softHyphen/>
              <w:t>мают причины успеха в деятельности</w:t>
            </w:r>
          </w:p>
        </w:tc>
        <w:tc>
          <w:tcPr>
            <w:tcW w:w="1134" w:type="dxa"/>
          </w:tcPr>
          <w:p w:rsidR="008B59A8" w:rsidRPr="00A67B77" w:rsidRDefault="008B59A8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59A8" w:rsidRPr="00A67B77" w:rsidRDefault="008B59A8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59A8" w:rsidRPr="00A67B77" w:rsidTr="0001691C">
        <w:tc>
          <w:tcPr>
            <w:tcW w:w="817" w:type="dxa"/>
          </w:tcPr>
          <w:p w:rsidR="008B59A8" w:rsidRPr="00A67B77" w:rsidRDefault="008B59A8" w:rsidP="00545CAF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12</w:t>
            </w:r>
            <w:r w:rsidR="00545CAF" w:rsidRPr="00A67B77">
              <w:rPr>
                <w:rFonts w:ascii="Times New Roman" w:hAnsi="Times New Roman" w:cs="Times New Roman"/>
              </w:rPr>
              <w:t>3</w:t>
            </w:r>
            <w:r w:rsidRPr="00A67B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8B59A8" w:rsidRPr="00A67B77" w:rsidRDefault="008B59A8" w:rsidP="0001691C">
            <w:pPr>
              <w:jc w:val="both"/>
              <w:rPr>
                <w:rFonts w:ascii="Times New Roman" w:eastAsia="Arial" w:hAnsi="Times New Roman" w:cs="Times New Roman"/>
                <w:color w:val="000000"/>
                <w:spacing w:val="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>Деление деся</w:t>
            </w: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softHyphen/>
              <w:t>тичных дробей на натуральные</w:t>
            </w:r>
            <w:r w:rsidR="00545CAF"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 xml:space="preserve"> числа</w:t>
            </w:r>
          </w:p>
        </w:tc>
        <w:tc>
          <w:tcPr>
            <w:tcW w:w="2268" w:type="dxa"/>
          </w:tcPr>
          <w:p w:rsidR="008B59A8" w:rsidRPr="00A67B77" w:rsidRDefault="008B59A8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Моделируют ситуации, иллюстри</w:t>
            </w:r>
            <w:r w:rsidRPr="00A67B77">
              <w:rPr>
                <w:rFonts w:ascii="Times New Roman" w:hAnsi="Times New Roman" w:cs="Times New Roman"/>
              </w:rPr>
              <w:softHyphen/>
              <w:t>рующие арифметиче</w:t>
            </w:r>
            <w:r w:rsidRPr="00A67B77">
              <w:rPr>
                <w:rFonts w:ascii="Times New Roman" w:hAnsi="Times New Roman" w:cs="Times New Roman"/>
              </w:rPr>
              <w:softHyphen/>
              <w:t>ское действие и ход его вы</w:t>
            </w:r>
            <w:r w:rsidRPr="00A67B77">
              <w:rPr>
                <w:rFonts w:ascii="Times New Roman" w:hAnsi="Times New Roman" w:cs="Times New Roman"/>
              </w:rPr>
              <w:softHyphen/>
              <w:t>полнения</w:t>
            </w:r>
          </w:p>
        </w:tc>
        <w:tc>
          <w:tcPr>
            <w:tcW w:w="3685" w:type="dxa"/>
          </w:tcPr>
          <w:p w:rsidR="008B59A8" w:rsidRPr="00A67B77" w:rsidRDefault="008B59A8" w:rsidP="0001691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 -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работают по со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ставленному плану, используют основные и дополнительные средства получения информа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ции.</w:t>
            </w:r>
          </w:p>
          <w:p w:rsidR="008B59A8" w:rsidRPr="00A67B77" w:rsidRDefault="008B59A8" w:rsidP="0001691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 -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передают со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 xml:space="preserve">держание в сжатом, выборочном или развёрнутом виде. </w:t>
            </w: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 -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умеют от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стаивать точку зрения, аргу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ментируя ее, подтверждая фак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тами</w:t>
            </w:r>
          </w:p>
        </w:tc>
        <w:tc>
          <w:tcPr>
            <w:tcW w:w="2977" w:type="dxa"/>
          </w:tcPr>
          <w:p w:rsidR="008B59A8" w:rsidRPr="00A67B77" w:rsidRDefault="008B59A8" w:rsidP="0001691C">
            <w:pPr>
              <w:pStyle w:val="1"/>
              <w:shd w:val="clear" w:color="auto" w:fill="auto"/>
              <w:spacing w:line="293" w:lineRule="exact"/>
              <w:ind w:left="60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t>Проявляют положитель</w:t>
            </w:r>
            <w:r w:rsidRPr="00A67B77">
              <w:rPr>
                <w:rStyle w:val="95pt0pt"/>
                <w:sz w:val="22"/>
                <w:szCs w:val="22"/>
              </w:rPr>
              <w:softHyphen/>
              <w:t>ное отношение к урокам математики, широкий интерес к способам ре</w:t>
            </w:r>
            <w:r w:rsidRPr="00A67B77">
              <w:rPr>
                <w:rStyle w:val="95pt0pt"/>
                <w:sz w:val="22"/>
                <w:szCs w:val="22"/>
              </w:rPr>
              <w:softHyphen/>
              <w:t>шения новых учебных задач, понимают причи</w:t>
            </w:r>
            <w:r w:rsidRPr="00A67B77">
              <w:rPr>
                <w:rStyle w:val="95pt0pt"/>
                <w:sz w:val="22"/>
                <w:szCs w:val="22"/>
              </w:rPr>
              <w:softHyphen/>
              <w:t>ны успеха в своей учеб</w:t>
            </w:r>
            <w:r w:rsidRPr="00A67B77">
              <w:rPr>
                <w:rStyle w:val="95pt0pt"/>
                <w:sz w:val="22"/>
                <w:szCs w:val="22"/>
              </w:rPr>
              <w:softHyphen/>
              <w:t>ной деятельности</w:t>
            </w:r>
          </w:p>
        </w:tc>
        <w:tc>
          <w:tcPr>
            <w:tcW w:w="1134" w:type="dxa"/>
          </w:tcPr>
          <w:p w:rsidR="008B59A8" w:rsidRPr="00A67B77" w:rsidRDefault="008B59A8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59A8" w:rsidRPr="00A67B77" w:rsidRDefault="008B59A8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59A8" w:rsidRPr="00A67B77" w:rsidTr="0001691C">
        <w:tc>
          <w:tcPr>
            <w:tcW w:w="817" w:type="dxa"/>
          </w:tcPr>
          <w:p w:rsidR="008B59A8" w:rsidRPr="00A67B77" w:rsidRDefault="008B59A8" w:rsidP="00545CAF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12</w:t>
            </w:r>
            <w:r w:rsidR="00545CAF" w:rsidRPr="00A67B77">
              <w:rPr>
                <w:rFonts w:ascii="Times New Roman" w:hAnsi="Times New Roman" w:cs="Times New Roman"/>
              </w:rPr>
              <w:t>4</w:t>
            </w:r>
            <w:r w:rsidRPr="00A67B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8B59A8" w:rsidRPr="00A67B77" w:rsidRDefault="00545CAF" w:rsidP="0001691C">
            <w:pPr>
              <w:jc w:val="both"/>
              <w:rPr>
                <w:rStyle w:val="TimesNewRoman85pt0pt"/>
                <w:rFonts w:eastAsia="Arial"/>
                <w:sz w:val="22"/>
                <w:szCs w:val="2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 xml:space="preserve">Деление </w:t>
            </w:r>
            <w:r w:rsidR="008B59A8"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>деся</w:t>
            </w:r>
            <w:r w:rsidR="008B59A8"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softHyphen/>
              <w:t>тичных дробей на натуральные</w:t>
            </w: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 xml:space="preserve"> числа</w:t>
            </w:r>
          </w:p>
        </w:tc>
        <w:tc>
          <w:tcPr>
            <w:tcW w:w="2268" w:type="dxa"/>
          </w:tcPr>
          <w:p w:rsidR="008B59A8" w:rsidRPr="00A67B77" w:rsidRDefault="008B59A8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Используют математиче</w:t>
            </w:r>
            <w:r w:rsidRPr="00A67B77">
              <w:rPr>
                <w:rFonts w:ascii="Times New Roman" w:hAnsi="Times New Roman" w:cs="Times New Roman"/>
              </w:rPr>
              <w:softHyphen/>
              <w:t>скую терми</w:t>
            </w:r>
            <w:r w:rsidRPr="00A67B77">
              <w:rPr>
                <w:rFonts w:ascii="Times New Roman" w:hAnsi="Times New Roman" w:cs="Times New Roman"/>
              </w:rPr>
              <w:softHyphen/>
              <w:t xml:space="preserve">нологию при </w:t>
            </w:r>
            <w:r w:rsidRPr="00A67B77">
              <w:rPr>
                <w:rFonts w:ascii="Times New Roman" w:hAnsi="Times New Roman" w:cs="Times New Roman"/>
              </w:rPr>
              <w:lastRenderedPageBreak/>
              <w:t>записи и вы</w:t>
            </w:r>
            <w:r w:rsidRPr="00A67B77">
              <w:rPr>
                <w:rFonts w:ascii="Times New Roman" w:hAnsi="Times New Roman" w:cs="Times New Roman"/>
              </w:rPr>
              <w:softHyphen/>
              <w:t>полнении арифметиче</w:t>
            </w:r>
            <w:r w:rsidRPr="00A67B77">
              <w:rPr>
                <w:rFonts w:ascii="Times New Roman" w:hAnsi="Times New Roman" w:cs="Times New Roman"/>
              </w:rPr>
              <w:softHyphen/>
              <w:t>ского дейст</w:t>
            </w:r>
            <w:r w:rsidRPr="00A67B77">
              <w:rPr>
                <w:rFonts w:ascii="Times New Roman" w:hAnsi="Times New Roman" w:cs="Times New Roman"/>
              </w:rPr>
              <w:softHyphen/>
              <w:t>вия</w:t>
            </w:r>
          </w:p>
        </w:tc>
        <w:tc>
          <w:tcPr>
            <w:tcW w:w="3685" w:type="dxa"/>
          </w:tcPr>
          <w:p w:rsidR="008B59A8" w:rsidRPr="00A67B77" w:rsidRDefault="008B59A8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Регулятивные</w:t>
            </w:r>
            <w:r w:rsidRPr="00A67B77">
              <w:rPr>
                <w:rFonts w:ascii="Times New Roman" w:hAnsi="Times New Roman" w:cs="Times New Roman"/>
              </w:rPr>
              <w:t xml:space="preserve"> - составляют план выполнения заданий совместно с учителем.</w:t>
            </w:r>
          </w:p>
          <w:p w:rsidR="008B59A8" w:rsidRPr="00A67B77" w:rsidRDefault="008B59A8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</w:t>
            </w:r>
            <w:r w:rsidRPr="00A67B77">
              <w:rPr>
                <w:rFonts w:ascii="Times New Roman" w:hAnsi="Times New Roman" w:cs="Times New Roman"/>
              </w:rPr>
              <w:t xml:space="preserve"> - записывают выводы в виде правил «если то ...».</w:t>
            </w:r>
          </w:p>
          <w:p w:rsidR="008B59A8" w:rsidRPr="00A67B77" w:rsidRDefault="008B59A8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 -</w:t>
            </w:r>
            <w:r w:rsidRPr="00A67B77">
              <w:rPr>
                <w:rFonts w:ascii="Times New Roman" w:hAnsi="Times New Roman" w:cs="Times New Roman"/>
              </w:rPr>
              <w:t xml:space="preserve"> умеют оформлять мысли в устной и письменной речи с учетом речевых ситуаций</w:t>
            </w:r>
          </w:p>
        </w:tc>
        <w:tc>
          <w:tcPr>
            <w:tcW w:w="2977" w:type="dxa"/>
          </w:tcPr>
          <w:p w:rsidR="008B59A8" w:rsidRPr="00A67B77" w:rsidRDefault="008B59A8" w:rsidP="0001691C">
            <w:pPr>
              <w:pStyle w:val="1"/>
              <w:shd w:val="clear" w:color="auto" w:fill="auto"/>
              <w:spacing w:line="278" w:lineRule="exact"/>
              <w:ind w:left="60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lastRenderedPageBreak/>
              <w:t xml:space="preserve">Объясняют отличия в оценках одной и той же </w:t>
            </w:r>
            <w:r w:rsidRPr="00A67B77">
              <w:rPr>
                <w:rStyle w:val="95pt0pt"/>
                <w:sz w:val="22"/>
                <w:szCs w:val="22"/>
              </w:rPr>
              <w:lastRenderedPageBreak/>
              <w:t>ситуации разными людьми, проявляют по</w:t>
            </w:r>
            <w:r w:rsidRPr="00A67B77">
              <w:rPr>
                <w:rStyle w:val="95pt0pt"/>
                <w:sz w:val="22"/>
                <w:szCs w:val="22"/>
              </w:rPr>
              <w:softHyphen/>
              <w:t>ложительное отношение к урокам математики</w:t>
            </w:r>
          </w:p>
        </w:tc>
        <w:tc>
          <w:tcPr>
            <w:tcW w:w="1134" w:type="dxa"/>
          </w:tcPr>
          <w:p w:rsidR="008B59A8" w:rsidRPr="00A67B77" w:rsidRDefault="008B59A8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59A8" w:rsidRPr="00A67B77" w:rsidRDefault="008B59A8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59A8" w:rsidRPr="00A67B77" w:rsidTr="0001691C">
        <w:tc>
          <w:tcPr>
            <w:tcW w:w="817" w:type="dxa"/>
          </w:tcPr>
          <w:p w:rsidR="008B59A8" w:rsidRPr="00A67B77" w:rsidRDefault="008B59A8" w:rsidP="00545CAF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lastRenderedPageBreak/>
              <w:t>12</w:t>
            </w:r>
            <w:r w:rsidR="00545CAF" w:rsidRPr="00A67B77">
              <w:rPr>
                <w:rFonts w:ascii="Times New Roman" w:hAnsi="Times New Roman" w:cs="Times New Roman"/>
              </w:rPr>
              <w:t>5</w:t>
            </w:r>
            <w:r w:rsidRPr="00A67B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8B59A8" w:rsidRPr="00A67B77" w:rsidRDefault="008B59A8" w:rsidP="0001691C">
            <w:pPr>
              <w:jc w:val="both"/>
              <w:rPr>
                <w:rStyle w:val="TimesNewRoman85pt0pt"/>
                <w:rFonts w:eastAsia="Arial"/>
                <w:sz w:val="22"/>
                <w:szCs w:val="2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>Деление деся</w:t>
            </w: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softHyphen/>
              <w:t>тичных дробей на натуральные числа</w:t>
            </w:r>
          </w:p>
        </w:tc>
        <w:tc>
          <w:tcPr>
            <w:tcW w:w="2268" w:type="dxa"/>
          </w:tcPr>
          <w:p w:rsidR="008B59A8" w:rsidRPr="00A67B77" w:rsidRDefault="008B59A8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Действуют по заданному и самостоя</w:t>
            </w:r>
            <w:r w:rsidRPr="00A67B77">
              <w:rPr>
                <w:rFonts w:ascii="Times New Roman" w:hAnsi="Times New Roman" w:cs="Times New Roman"/>
              </w:rPr>
              <w:softHyphen/>
              <w:t>тельно со</w:t>
            </w:r>
            <w:r w:rsidRPr="00A67B77">
              <w:rPr>
                <w:rFonts w:ascii="Times New Roman" w:hAnsi="Times New Roman" w:cs="Times New Roman"/>
              </w:rPr>
              <w:softHyphen/>
              <w:t>ставленному плану реше</w:t>
            </w:r>
            <w:r w:rsidRPr="00A67B77">
              <w:rPr>
                <w:rFonts w:ascii="Times New Roman" w:hAnsi="Times New Roman" w:cs="Times New Roman"/>
              </w:rPr>
              <w:softHyphen/>
              <w:t>ния задания</w:t>
            </w:r>
          </w:p>
        </w:tc>
        <w:tc>
          <w:tcPr>
            <w:tcW w:w="3685" w:type="dxa"/>
          </w:tcPr>
          <w:p w:rsidR="008B59A8" w:rsidRPr="00A67B77" w:rsidRDefault="008B59A8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 -</w:t>
            </w:r>
            <w:r w:rsidRPr="00A67B77">
              <w:rPr>
                <w:rFonts w:ascii="Times New Roman" w:hAnsi="Times New Roman" w:cs="Times New Roman"/>
              </w:rPr>
              <w:t xml:space="preserve"> определяют цель учебной деятельности, осущест</w:t>
            </w:r>
            <w:r w:rsidRPr="00A67B77">
              <w:rPr>
                <w:rFonts w:ascii="Times New Roman" w:hAnsi="Times New Roman" w:cs="Times New Roman"/>
              </w:rPr>
              <w:softHyphen/>
              <w:t>вляют поиск средств её осуще</w:t>
            </w:r>
            <w:r w:rsidRPr="00A67B77">
              <w:rPr>
                <w:rFonts w:ascii="Times New Roman" w:hAnsi="Times New Roman" w:cs="Times New Roman"/>
              </w:rPr>
              <w:softHyphen/>
              <w:t>ствления.</w:t>
            </w:r>
          </w:p>
          <w:p w:rsidR="008B59A8" w:rsidRPr="00A67B77" w:rsidRDefault="008B59A8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 -</w:t>
            </w:r>
            <w:r w:rsidRPr="00A67B77">
              <w:rPr>
                <w:rFonts w:ascii="Times New Roman" w:hAnsi="Times New Roman" w:cs="Times New Roman"/>
              </w:rPr>
              <w:t xml:space="preserve"> делают пред</w:t>
            </w:r>
            <w:r w:rsidRPr="00A67B77">
              <w:rPr>
                <w:rFonts w:ascii="Times New Roman" w:hAnsi="Times New Roman" w:cs="Times New Roman"/>
              </w:rPr>
              <w:softHyphen/>
              <w:t>положения об информации, ко</w:t>
            </w:r>
            <w:r w:rsidRPr="00A67B77">
              <w:rPr>
                <w:rFonts w:ascii="Times New Roman" w:hAnsi="Times New Roman" w:cs="Times New Roman"/>
              </w:rPr>
              <w:softHyphen/>
              <w:t>торая нужна для решения учеб</w:t>
            </w:r>
            <w:r w:rsidRPr="00A67B77">
              <w:rPr>
                <w:rFonts w:ascii="Times New Roman" w:hAnsi="Times New Roman" w:cs="Times New Roman"/>
              </w:rPr>
              <w:softHyphen/>
              <w:t>ной задачи.</w:t>
            </w:r>
          </w:p>
          <w:p w:rsidR="008B59A8" w:rsidRPr="00A67B77" w:rsidRDefault="008B59A8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 —</w:t>
            </w:r>
            <w:r w:rsidRPr="00A67B77">
              <w:rPr>
                <w:rFonts w:ascii="Times New Roman" w:hAnsi="Times New Roman" w:cs="Times New Roman"/>
              </w:rPr>
              <w:t xml:space="preserve"> умеют от</w:t>
            </w:r>
            <w:r w:rsidRPr="00A67B77">
              <w:rPr>
                <w:rFonts w:ascii="Times New Roman" w:hAnsi="Times New Roman" w:cs="Times New Roman"/>
              </w:rPr>
              <w:softHyphen/>
              <w:t>стаивать точку зрения, аргумен</w:t>
            </w:r>
            <w:r w:rsidRPr="00A67B77">
              <w:rPr>
                <w:rFonts w:ascii="Times New Roman" w:hAnsi="Times New Roman" w:cs="Times New Roman"/>
              </w:rPr>
              <w:softHyphen/>
              <w:t>тируя ее, подтверждая фактами</w:t>
            </w:r>
          </w:p>
        </w:tc>
        <w:tc>
          <w:tcPr>
            <w:tcW w:w="2977" w:type="dxa"/>
          </w:tcPr>
          <w:p w:rsidR="008B59A8" w:rsidRPr="00A67B77" w:rsidRDefault="008B59A8" w:rsidP="0001691C">
            <w:pPr>
              <w:pStyle w:val="1"/>
              <w:shd w:val="clear" w:color="auto" w:fill="auto"/>
              <w:spacing w:line="278" w:lineRule="exact"/>
              <w:jc w:val="both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t>Проявляют устойчивый и широкий интерес к способам решения по</w:t>
            </w:r>
            <w:r w:rsidRPr="00A67B77">
              <w:rPr>
                <w:rStyle w:val="95pt0pt"/>
                <w:sz w:val="22"/>
                <w:szCs w:val="22"/>
              </w:rPr>
              <w:softHyphen/>
              <w:t>знавательных задач, по</w:t>
            </w:r>
            <w:r w:rsidRPr="00A67B77">
              <w:rPr>
                <w:rStyle w:val="95pt0pt"/>
                <w:sz w:val="22"/>
                <w:szCs w:val="22"/>
              </w:rPr>
              <w:softHyphen/>
              <w:t>ложительное отношение к урокам математики, дают оценку результатов своей учебной деятель</w:t>
            </w:r>
            <w:r w:rsidRPr="00A67B77">
              <w:rPr>
                <w:rStyle w:val="95pt0pt"/>
                <w:sz w:val="22"/>
                <w:szCs w:val="22"/>
              </w:rPr>
              <w:softHyphen/>
              <w:t>ности</w:t>
            </w:r>
          </w:p>
        </w:tc>
        <w:tc>
          <w:tcPr>
            <w:tcW w:w="1134" w:type="dxa"/>
          </w:tcPr>
          <w:p w:rsidR="008B59A8" w:rsidRPr="00A67B77" w:rsidRDefault="008B59A8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59A8" w:rsidRPr="00A67B77" w:rsidRDefault="008B59A8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59A8" w:rsidRPr="00A67B77" w:rsidTr="0001691C">
        <w:tc>
          <w:tcPr>
            <w:tcW w:w="817" w:type="dxa"/>
          </w:tcPr>
          <w:p w:rsidR="008B59A8" w:rsidRPr="00A67B77" w:rsidRDefault="008B59A8" w:rsidP="00545CAF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12</w:t>
            </w:r>
            <w:r w:rsidR="00545CAF" w:rsidRPr="00A67B77">
              <w:rPr>
                <w:rFonts w:ascii="Times New Roman" w:hAnsi="Times New Roman" w:cs="Times New Roman"/>
              </w:rPr>
              <w:t>6</w:t>
            </w:r>
            <w:r w:rsidRPr="00A67B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8B59A8" w:rsidRPr="00A67B77" w:rsidRDefault="008B59A8" w:rsidP="0001691C">
            <w:pPr>
              <w:jc w:val="both"/>
              <w:rPr>
                <w:rStyle w:val="TimesNewRoman85pt0pt"/>
                <w:rFonts w:eastAsia="Arial"/>
                <w:sz w:val="22"/>
                <w:szCs w:val="2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>Умножение и деление деся</w:t>
            </w: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softHyphen/>
              <w:t>тичных дробей на натуральные числа</w:t>
            </w:r>
          </w:p>
        </w:tc>
        <w:tc>
          <w:tcPr>
            <w:tcW w:w="2268" w:type="dxa"/>
          </w:tcPr>
          <w:p w:rsidR="008B59A8" w:rsidRPr="00A67B77" w:rsidRDefault="008B59A8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Самостоя</w:t>
            </w:r>
            <w:r w:rsidRPr="00A67B77">
              <w:rPr>
                <w:rFonts w:ascii="Times New Roman" w:hAnsi="Times New Roman" w:cs="Times New Roman"/>
              </w:rPr>
              <w:softHyphen/>
              <w:t>тельно выби</w:t>
            </w:r>
            <w:r w:rsidRPr="00A67B77">
              <w:rPr>
                <w:rFonts w:ascii="Times New Roman" w:hAnsi="Times New Roman" w:cs="Times New Roman"/>
              </w:rPr>
              <w:softHyphen/>
              <w:t>рают способ решения за</w:t>
            </w:r>
            <w:r w:rsidRPr="00A67B77">
              <w:rPr>
                <w:rFonts w:ascii="Times New Roman" w:hAnsi="Times New Roman" w:cs="Times New Roman"/>
              </w:rPr>
              <w:softHyphen/>
              <w:t>дания</w:t>
            </w:r>
          </w:p>
        </w:tc>
        <w:tc>
          <w:tcPr>
            <w:tcW w:w="3685" w:type="dxa"/>
          </w:tcPr>
          <w:p w:rsidR="008B59A8" w:rsidRPr="00A67B77" w:rsidRDefault="008B59A8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</w:t>
            </w:r>
            <w:r w:rsidRPr="00A67B77">
              <w:rPr>
                <w:rFonts w:ascii="Times New Roman" w:hAnsi="Times New Roman" w:cs="Times New Roman"/>
              </w:rPr>
              <w:t xml:space="preserve"> - работают по со</w:t>
            </w:r>
            <w:r w:rsidRPr="00A67B77">
              <w:rPr>
                <w:rFonts w:ascii="Times New Roman" w:hAnsi="Times New Roman" w:cs="Times New Roman"/>
              </w:rPr>
              <w:softHyphen/>
              <w:t>ставленному плану, используют основные и дополнительные средства.</w:t>
            </w:r>
          </w:p>
          <w:p w:rsidR="008B59A8" w:rsidRPr="00A67B77" w:rsidRDefault="008B59A8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 -</w:t>
            </w:r>
            <w:r w:rsidRPr="00A67B77">
              <w:rPr>
                <w:rFonts w:ascii="Times New Roman" w:hAnsi="Times New Roman" w:cs="Times New Roman"/>
              </w:rPr>
              <w:t xml:space="preserve"> </w:t>
            </w:r>
            <w:r w:rsidR="00266A16" w:rsidRPr="00A67B77">
              <w:rPr>
                <w:rStyle w:val="FontStyle12"/>
                <w:sz w:val="22"/>
                <w:szCs w:val="22"/>
              </w:rPr>
              <w:t>Уметь выделять существен</w:t>
            </w:r>
            <w:r w:rsidR="00266A16" w:rsidRPr="00A67B77">
              <w:rPr>
                <w:rStyle w:val="FontStyle12"/>
                <w:sz w:val="22"/>
                <w:szCs w:val="22"/>
              </w:rPr>
              <w:softHyphen/>
              <w:t>ную информацию из текстов</w:t>
            </w:r>
            <w:r w:rsidR="00266A16"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 -</w:t>
            </w:r>
            <w:r w:rsidRPr="00A67B77">
              <w:rPr>
                <w:rFonts w:ascii="Times New Roman" w:hAnsi="Times New Roman" w:cs="Times New Roman"/>
              </w:rPr>
              <w:t xml:space="preserve"> умеют вы</w:t>
            </w:r>
            <w:r w:rsidRPr="00A67B77">
              <w:rPr>
                <w:rFonts w:ascii="Times New Roman" w:hAnsi="Times New Roman" w:cs="Times New Roman"/>
              </w:rPr>
              <w:softHyphen/>
              <w:t>сказывать точку зрения, её обос</w:t>
            </w:r>
            <w:r w:rsidRPr="00A67B77">
              <w:rPr>
                <w:rFonts w:ascii="Times New Roman" w:hAnsi="Times New Roman" w:cs="Times New Roman"/>
              </w:rPr>
              <w:softHyphen/>
              <w:t>новать, приводя аргументы</w:t>
            </w:r>
          </w:p>
        </w:tc>
        <w:tc>
          <w:tcPr>
            <w:tcW w:w="2977" w:type="dxa"/>
          </w:tcPr>
          <w:p w:rsidR="008B59A8" w:rsidRPr="00A67B77" w:rsidRDefault="008B59A8" w:rsidP="0001691C">
            <w:pPr>
              <w:pStyle w:val="1"/>
              <w:shd w:val="clear" w:color="auto" w:fill="auto"/>
              <w:spacing w:line="283" w:lineRule="exact"/>
              <w:jc w:val="both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t>Объясняют самому себе свои отдельные ближай</w:t>
            </w:r>
            <w:r w:rsidRPr="00A67B77">
              <w:rPr>
                <w:rStyle w:val="95pt0pt"/>
                <w:sz w:val="22"/>
                <w:szCs w:val="22"/>
              </w:rPr>
              <w:softHyphen/>
              <w:t>шие цели саморазвития, дают адекватную оценку результатам своей учеб</w:t>
            </w:r>
            <w:r w:rsidRPr="00A67B77">
              <w:rPr>
                <w:rStyle w:val="95pt0pt"/>
                <w:sz w:val="22"/>
                <w:szCs w:val="22"/>
              </w:rPr>
              <w:softHyphen/>
              <w:t>ной деятельности</w:t>
            </w:r>
          </w:p>
        </w:tc>
        <w:tc>
          <w:tcPr>
            <w:tcW w:w="1134" w:type="dxa"/>
          </w:tcPr>
          <w:p w:rsidR="008B59A8" w:rsidRPr="00A67B77" w:rsidRDefault="008B59A8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59A8" w:rsidRPr="00A67B77" w:rsidRDefault="008B59A8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59A8" w:rsidRPr="00A67B77" w:rsidTr="0001691C">
        <w:tc>
          <w:tcPr>
            <w:tcW w:w="817" w:type="dxa"/>
          </w:tcPr>
          <w:p w:rsidR="008B59A8" w:rsidRPr="00A67B77" w:rsidRDefault="008B59A8" w:rsidP="00545CAF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12</w:t>
            </w:r>
            <w:r w:rsidR="00545CAF" w:rsidRPr="00A67B77">
              <w:rPr>
                <w:rFonts w:ascii="Times New Roman" w:hAnsi="Times New Roman" w:cs="Times New Roman"/>
              </w:rPr>
              <w:t>7</w:t>
            </w:r>
            <w:r w:rsidRPr="00A67B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8B59A8" w:rsidRPr="00A67B77" w:rsidRDefault="008B59A8" w:rsidP="0001691C">
            <w:pPr>
              <w:jc w:val="both"/>
              <w:rPr>
                <w:rStyle w:val="TimesNewRoman85pt0pt"/>
                <w:rFonts w:eastAsia="Arial"/>
                <w:b/>
                <w:sz w:val="22"/>
                <w:szCs w:val="22"/>
              </w:rPr>
            </w:pPr>
            <w:r w:rsidRPr="00A67B77">
              <w:rPr>
                <w:rFonts w:ascii="Times New Roman" w:eastAsia="Arial" w:hAnsi="Times New Roman" w:cs="Times New Roman"/>
                <w:b/>
                <w:color w:val="000000"/>
                <w:spacing w:val="2"/>
              </w:rPr>
              <w:t>Контрольная работа по теме «Умножение и деление деся</w:t>
            </w:r>
            <w:r w:rsidRPr="00A67B77">
              <w:rPr>
                <w:rFonts w:ascii="Times New Roman" w:eastAsia="Arial" w:hAnsi="Times New Roman" w:cs="Times New Roman"/>
                <w:b/>
                <w:color w:val="000000"/>
                <w:spacing w:val="2"/>
              </w:rPr>
              <w:softHyphen/>
              <w:t xml:space="preserve">тичных дробей на натуральные числа» </w:t>
            </w:r>
          </w:p>
        </w:tc>
        <w:tc>
          <w:tcPr>
            <w:tcW w:w="2268" w:type="dxa"/>
          </w:tcPr>
          <w:p w:rsidR="00871D97" w:rsidRPr="00A67B77" w:rsidRDefault="00871D97" w:rsidP="00871D97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Умножение десятичной дроби на натуральное число.</w:t>
            </w:r>
          </w:p>
          <w:p w:rsidR="00871D97" w:rsidRPr="00A67B77" w:rsidRDefault="00871D97" w:rsidP="00871D97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Деление десятичной дроби на натуральное число.</w:t>
            </w:r>
          </w:p>
          <w:p w:rsidR="008B59A8" w:rsidRPr="00A67B77" w:rsidRDefault="00871D97" w:rsidP="00871D97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Представление обыкновенных дробей в виде десятичных дробей.</w:t>
            </w:r>
          </w:p>
        </w:tc>
        <w:tc>
          <w:tcPr>
            <w:tcW w:w="3685" w:type="dxa"/>
          </w:tcPr>
          <w:p w:rsidR="00DD3B6D" w:rsidRPr="00A67B77" w:rsidRDefault="008B59A8" w:rsidP="00DD3B6D">
            <w:pPr>
              <w:pStyle w:val="Style5"/>
              <w:widowControl/>
              <w:spacing w:line="240" w:lineRule="auto"/>
              <w:ind w:left="5" w:hanging="5"/>
              <w:rPr>
                <w:rStyle w:val="a8"/>
                <w:rFonts w:ascii="Times New Roman" w:hAnsi="Times New Roman"/>
                <w:b w:val="0"/>
                <w:sz w:val="22"/>
                <w:szCs w:val="22"/>
              </w:rPr>
            </w:pPr>
            <w:r w:rsidRPr="00A67B77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Регулятивные -</w:t>
            </w:r>
            <w:r w:rsidRPr="00A67B7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D3B6D" w:rsidRPr="00A67B77">
              <w:rPr>
                <w:rStyle w:val="a8"/>
                <w:rFonts w:ascii="Times New Roman" w:hAnsi="Times New Roman"/>
                <w:b w:val="0"/>
                <w:sz w:val="22"/>
                <w:szCs w:val="22"/>
              </w:rPr>
              <w:t>Формировать способность к мобилизации сил и энергии; способность к волевому усилию в преодолении препят</w:t>
            </w:r>
            <w:r w:rsidR="00DD3B6D" w:rsidRPr="00A67B77">
              <w:rPr>
                <w:rStyle w:val="a8"/>
                <w:rFonts w:ascii="Times New Roman" w:hAnsi="Times New Roman"/>
                <w:b w:val="0"/>
                <w:sz w:val="22"/>
                <w:szCs w:val="22"/>
              </w:rPr>
              <w:softHyphen/>
              <w:t>ствий.</w:t>
            </w:r>
          </w:p>
          <w:p w:rsidR="008B59A8" w:rsidRPr="00A67B77" w:rsidRDefault="008B59A8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 -</w:t>
            </w:r>
            <w:r w:rsidRPr="00A67B77">
              <w:rPr>
                <w:rFonts w:ascii="Times New Roman" w:hAnsi="Times New Roman" w:cs="Times New Roman"/>
              </w:rPr>
              <w:t xml:space="preserve"> делают пред</w:t>
            </w:r>
            <w:r w:rsidRPr="00A67B77">
              <w:rPr>
                <w:rFonts w:ascii="Times New Roman" w:hAnsi="Times New Roman" w:cs="Times New Roman"/>
              </w:rPr>
              <w:softHyphen/>
              <w:t>положения об информации, ко</w:t>
            </w:r>
            <w:r w:rsidRPr="00A67B77">
              <w:rPr>
                <w:rFonts w:ascii="Times New Roman" w:hAnsi="Times New Roman" w:cs="Times New Roman"/>
              </w:rPr>
              <w:softHyphen/>
              <w:t>торая нужна для решения учеб</w:t>
            </w:r>
            <w:r w:rsidRPr="00A67B77">
              <w:rPr>
                <w:rFonts w:ascii="Times New Roman" w:hAnsi="Times New Roman" w:cs="Times New Roman"/>
              </w:rPr>
              <w:softHyphen/>
              <w:t>ной задачи.</w:t>
            </w:r>
          </w:p>
          <w:p w:rsidR="008B59A8" w:rsidRPr="00A67B77" w:rsidRDefault="008B59A8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 -</w:t>
            </w:r>
            <w:r w:rsidRPr="00A67B77">
              <w:rPr>
                <w:rFonts w:ascii="Times New Roman" w:hAnsi="Times New Roman" w:cs="Times New Roman"/>
              </w:rPr>
              <w:t>умеют кри</w:t>
            </w:r>
            <w:r w:rsidRPr="00A67B77">
              <w:rPr>
                <w:rFonts w:ascii="Times New Roman" w:hAnsi="Times New Roman" w:cs="Times New Roman"/>
              </w:rPr>
              <w:softHyphen/>
              <w:t>тично относиться к своему мне</w:t>
            </w:r>
            <w:r w:rsidRPr="00A67B77">
              <w:rPr>
                <w:rFonts w:ascii="Times New Roman" w:hAnsi="Times New Roman" w:cs="Times New Roman"/>
              </w:rPr>
              <w:softHyphen/>
              <w:t>нию.</w:t>
            </w:r>
          </w:p>
        </w:tc>
        <w:tc>
          <w:tcPr>
            <w:tcW w:w="2977" w:type="dxa"/>
          </w:tcPr>
          <w:p w:rsidR="008B59A8" w:rsidRPr="00A67B77" w:rsidRDefault="00871D97" w:rsidP="0001691C">
            <w:pPr>
              <w:pStyle w:val="1"/>
              <w:shd w:val="clear" w:color="auto" w:fill="auto"/>
              <w:spacing w:line="278" w:lineRule="exact"/>
              <w:jc w:val="both"/>
              <w:rPr>
                <w:sz w:val="22"/>
                <w:szCs w:val="22"/>
              </w:rPr>
            </w:pPr>
            <w:r w:rsidRPr="00A67B77">
              <w:rPr>
                <w:sz w:val="22"/>
                <w:szCs w:val="22"/>
              </w:rPr>
              <w:t>С достаточной полнотой и точностью выражают свои мысли посредством письменной речи. Самостоятельно контролируют своё время и управляют им</w:t>
            </w:r>
          </w:p>
        </w:tc>
        <w:tc>
          <w:tcPr>
            <w:tcW w:w="1134" w:type="dxa"/>
          </w:tcPr>
          <w:p w:rsidR="008B59A8" w:rsidRPr="00A67B77" w:rsidRDefault="008B59A8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59A8" w:rsidRPr="00A67B77" w:rsidRDefault="008B59A8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59A8" w:rsidRPr="00A67B77" w:rsidTr="0001691C">
        <w:tc>
          <w:tcPr>
            <w:tcW w:w="817" w:type="dxa"/>
          </w:tcPr>
          <w:p w:rsidR="008B59A8" w:rsidRPr="00A67B77" w:rsidRDefault="008B59A8" w:rsidP="00545CAF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12</w:t>
            </w:r>
            <w:r w:rsidR="00545CAF" w:rsidRPr="00A67B77">
              <w:rPr>
                <w:rFonts w:ascii="Times New Roman" w:hAnsi="Times New Roman" w:cs="Times New Roman"/>
              </w:rPr>
              <w:t>8</w:t>
            </w:r>
            <w:r w:rsidRPr="00A67B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8B59A8" w:rsidRPr="00A67B77" w:rsidRDefault="008B59A8" w:rsidP="0001691C">
            <w:pPr>
              <w:jc w:val="both"/>
              <w:rPr>
                <w:rStyle w:val="TimesNewRoman85pt0pt"/>
                <w:rFonts w:eastAsia="Arial"/>
                <w:sz w:val="22"/>
                <w:szCs w:val="2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 xml:space="preserve">Умножение десятичных </w:t>
            </w: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lastRenderedPageBreak/>
              <w:t>дробей</w:t>
            </w:r>
            <w:r w:rsidR="00A52F05"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 xml:space="preserve"> </w:t>
            </w:r>
          </w:p>
        </w:tc>
        <w:tc>
          <w:tcPr>
            <w:tcW w:w="2268" w:type="dxa"/>
          </w:tcPr>
          <w:p w:rsidR="00A52F05" w:rsidRPr="00A67B77" w:rsidRDefault="00A52F05" w:rsidP="00A52F0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lastRenderedPageBreak/>
              <w:t xml:space="preserve">Умножает числа на </w:t>
            </w:r>
            <w:r w:rsidRPr="00A67B77">
              <w:rPr>
                <w:rFonts w:ascii="Times New Roman" w:hAnsi="Times New Roman" w:cs="Times New Roman"/>
                <w:lang w:eastAsia="ru-RU"/>
              </w:rPr>
              <w:lastRenderedPageBreak/>
              <w:t>0,1; 0,01, 0,001 и т.д.;</w:t>
            </w:r>
          </w:p>
          <w:p w:rsidR="00A52F05" w:rsidRPr="00A67B77" w:rsidRDefault="00A52F05" w:rsidP="00A52F0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Перемножает две десятичные дроби;</w:t>
            </w:r>
          </w:p>
          <w:p w:rsidR="008B59A8" w:rsidRPr="00A67B77" w:rsidRDefault="008B59A8" w:rsidP="00A52F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8B59A8" w:rsidRPr="00A67B77" w:rsidRDefault="008B59A8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Регулятивные</w:t>
            </w:r>
            <w:r w:rsidRPr="00A67B77">
              <w:rPr>
                <w:rFonts w:ascii="Times New Roman" w:hAnsi="Times New Roman" w:cs="Times New Roman"/>
              </w:rPr>
              <w:t xml:space="preserve"> - составляют план </w:t>
            </w:r>
            <w:r w:rsidRPr="00A67B77">
              <w:rPr>
                <w:rFonts w:ascii="Times New Roman" w:hAnsi="Times New Roman" w:cs="Times New Roman"/>
              </w:rPr>
              <w:lastRenderedPageBreak/>
              <w:t>выполнения задач, решения про</w:t>
            </w:r>
            <w:r w:rsidRPr="00A67B77">
              <w:rPr>
                <w:rFonts w:ascii="Times New Roman" w:hAnsi="Times New Roman" w:cs="Times New Roman"/>
              </w:rPr>
              <w:softHyphen/>
              <w:t>блем творческого и поискового характера.</w:t>
            </w:r>
          </w:p>
          <w:p w:rsidR="008B59A8" w:rsidRPr="00A67B77" w:rsidRDefault="008B59A8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 -</w:t>
            </w:r>
            <w:r w:rsidRPr="00A67B77">
              <w:rPr>
                <w:rFonts w:ascii="Times New Roman" w:hAnsi="Times New Roman" w:cs="Times New Roman"/>
              </w:rPr>
              <w:t xml:space="preserve"> делают пред</w:t>
            </w:r>
            <w:r w:rsidRPr="00A67B77">
              <w:rPr>
                <w:rFonts w:ascii="Times New Roman" w:hAnsi="Times New Roman" w:cs="Times New Roman"/>
              </w:rPr>
              <w:softHyphen/>
              <w:t>положения об информации, ко</w:t>
            </w:r>
            <w:r w:rsidRPr="00A67B77">
              <w:rPr>
                <w:rFonts w:ascii="Times New Roman" w:hAnsi="Times New Roman" w:cs="Times New Roman"/>
              </w:rPr>
              <w:softHyphen/>
              <w:t>торая нужна для решения пред</w:t>
            </w:r>
            <w:r w:rsidRPr="00A67B77">
              <w:rPr>
                <w:rFonts w:ascii="Times New Roman" w:hAnsi="Times New Roman" w:cs="Times New Roman"/>
              </w:rPr>
              <w:softHyphen/>
              <w:t>метной учебной задачи.</w:t>
            </w:r>
          </w:p>
          <w:p w:rsidR="008B59A8" w:rsidRPr="00A67B77" w:rsidRDefault="008B59A8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 -</w:t>
            </w:r>
            <w:r w:rsidRPr="00A67B77">
              <w:rPr>
                <w:rFonts w:ascii="Times New Roman" w:hAnsi="Times New Roman" w:cs="Times New Roman"/>
              </w:rPr>
              <w:t xml:space="preserve"> умеют принимать точку зрения друго</w:t>
            </w:r>
            <w:r w:rsidRPr="00A67B77">
              <w:rPr>
                <w:rFonts w:ascii="Times New Roman" w:hAnsi="Times New Roman" w:cs="Times New Roman"/>
              </w:rPr>
              <w:softHyphen/>
              <w:t>го, слушать</w:t>
            </w:r>
          </w:p>
        </w:tc>
        <w:tc>
          <w:tcPr>
            <w:tcW w:w="2977" w:type="dxa"/>
          </w:tcPr>
          <w:p w:rsidR="008B59A8" w:rsidRPr="00A67B77" w:rsidRDefault="008B59A8" w:rsidP="0001691C">
            <w:pPr>
              <w:pStyle w:val="1"/>
              <w:shd w:val="clear" w:color="auto" w:fill="auto"/>
              <w:spacing w:line="278" w:lineRule="exact"/>
              <w:ind w:left="60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lastRenderedPageBreak/>
              <w:t xml:space="preserve">Проявляют устойчивый и </w:t>
            </w:r>
            <w:r w:rsidRPr="00A67B77">
              <w:rPr>
                <w:rStyle w:val="95pt0pt"/>
                <w:sz w:val="22"/>
                <w:szCs w:val="22"/>
              </w:rPr>
              <w:lastRenderedPageBreak/>
              <w:t>широкий интерес к способам решения по</w:t>
            </w:r>
            <w:r w:rsidRPr="00A67B77">
              <w:rPr>
                <w:rStyle w:val="95pt0pt"/>
                <w:sz w:val="22"/>
                <w:szCs w:val="22"/>
              </w:rPr>
              <w:softHyphen/>
              <w:t>знавательных задач, по</w:t>
            </w:r>
            <w:r w:rsidRPr="00A67B77">
              <w:rPr>
                <w:rStyle w:val="95pt0pt"/>
                <w:sz w:val="22"/>
                <w:szCs w:val="22"/>
              </w:rPr>
              <w:softHyphen/>
              <w:t>ложительное отношение к урокам математики, дают адекватную оценку результатов своей учеб</w:t>
            </w:r>
            <w:r w:rsidRPr="00A67B77">
              <w:rPr>
                <w:rStyle w:val="95pt0pt"/>
                <w:sz w:val="22"/>
                <w:szCs w:val="22"/>
              </w:rPr>
              <w:softHyphen/>
              <w:t>ной деятельности, пони</w:t>
            </w:r>
            <w:r w:rsidRPr="00A67B77">
              <w:rPr>
                <w:rStyle w:val="95pt0pt"/>
                <w:sz w:val="22"/>
                <w:szCs w:val="22"/>
              </w:rPr>
              <w:softHyphen/>
              <w:t>мают причины успеха в деятельности</w:t>
            </w:r>
          </w:p>
        </w:tc>
        <w:tc>
          <w:tcPr>
            <w:tcW w:w="1134" w:type="dxa"/>
          </w:tcPr>
          <w:p w:rsidR="008B59A8" w:rsidRPr="00A67B77" w:rsidRDefault="008B59A8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59A8" w:rsidRPr="00A67B77" w:rsidRDefault="008B59A8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59A8" w:rsidRPr="00A67B77" w:rsidTr="0001691C">
        <w:tc>
          <w:tcPr>
            <w:tcW w:w="817" w:type="dxa"/>
          </w:tcPr>
          <w:p w:rsidR="008B59A8" w:rsidRPr="00A67B77" w:rsidRDefault="008B59A8" w:rsidP="00545CAF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lastRenderedPageBreak/>
              <w:t>12</w:t>
            </w:r>
            <w:r w:rsidR="00545CAF" w:rsidRPr="00A67B77">
              <w:rPr>
                <w:rFonts w:ascii="Times New Roman" w:hAnsi="Times New Roman" w:cs="Times New Roman"/>
              </w:rPr>
              <w:t>9</w:t>
            </w:r>
            <w:r w:rsidRPr="00A67B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8B59A8" w:rsidRPr="00A67B77" w:rsidRDefault="008B59A8" w:rsidP="0001691C">
            <w:pPr>
              <w:jc w:val="both"/>
              <w:rPr>
                <w:rStyle w:val="TimesNewRoman85pt0pt"/>
                <w:rFonts w:eastAsia="Arial"/>
                <w:sz w:val="22"/>
                <w:szCs w:val="2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>Умножение десятичных дробей</w:t>
            </w:r>
          </w:p>
        </w:tc>
        <w:tc>
          <w:tcPr>
            <w:tcW w:w="2268" w:type="dxa"/>
          </w:tcPr>
          <w:p w:rsidR="00A52F05" w:rsidRPr="00A67B77" w:rsidRDefault="00A52F05" w:rsidP="00A52F0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Перемножает две десятичные дроби;</w:t>
            </w:r>
          </w:p>
          <w:p w:rsidR="00A52F05" w:rsidRPr="00A67B77" w:rsidRDefault="00A52F05" w:rsidP="00A52F0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Находит значения числовых выражений, содержащих несколько действий первой и второй ступени и скобки;</w:t>
            </w:r>
          </w:p>
          <w:p w:rsidR="008B59A8" w:rsidRPr="00A67B77" w:rsidRDefault="008B59A8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8B59A8" w:rsidRPr="00A67B77" w:rsidRDefault="008B59A8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 -</w:t>
            </w:r>
            <w:r w:rsidRPr="00A67B77">
              <w:rPr>
                <w:rFonts w:ascii="Times New Roman" w:hAnsi="Times New Roman" w:cs="Times New Roman"/>
              </w:rPr>
              <w:t xml:space="preserve"> в диалоге с учи</w:t>
            </w:r>
            <w:r w:rsidRPr="00A67B77">
              <w:rPr>
                <w:rFonts w:ascii="Times New Roman" w:hAnsi="Times New Roman" w:cs="Times New Roman"/>
              </w:rPr>
              <w:softHyphen/>
              <w:t>телем совершенствуют критерии оценки и пользуются ими в ходе оценки и самооценки.</w:t>
            </w:r>
          </w:p>
          <w:p w:rsidR="008B59A8" w:rsidRPr="00A67B77" w:rsidRDefault="008B59A8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 -</w:t>
            </w:r>
            <w:r w:rsidRPr="00A67B77">
              <w:rPr>
                <w:rFonts w:ascii="Times New Roman" w:hAnsi="Times New Roman" w:cs="Times New Roman"/>
              </w:rPr>
              <w:t xml:space="preserve"> передают со</w:t>
            </w:r>
            <w:r w:rsidRPr="00A67B77">
              <w:rPr>
                <w:rFonts w:ascii="Times New Roman" w:hAnsi="Times New Roman" w:cs="Times New Roman"/>
              </w:rPr>
              <w:softHyphen/>
              <w:t>держание в сжатом или развер</w:t>
            </w:r>
            <w:r w:rsidRPr="00A67B77">
              <w:rPr>
                <w:rFonts w:ascii="Times New Roman" w:hAnsi="Times New Roman" w:cs="Times New Roman"/>
              </w:rPr>
              <w:softHyphen/>
              <w:t>нутом виде.</w:t>
            </w:r>
          </w:p>
          <w:p w:rsidR="008B59A8" w:rsidRPr="00A67B77" w:rsidRDefault="008B59A8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 w:rsidRPr="00A67B77">
              <w:rPr>
                <w:rFonts w:ascii="Times New Roman" w:hAnsi="Times New Roman" w:cs="Times New Roman"/>
              </w:rPr>
              <w:t xml:space="preserve"> - умеют ор</w:t>
            </w:r>
            <w:r w:rsidRPr="00A67B77">
              <w:rPr>
                <w:rFonts w:ascii="Times New Roman" w:hAnsi="Times New Roman" w:cs="Times New Roman"/>
              </w:rPr>
              <w:softHyphen/>
              <w:t>ганизовывать учебное взаимо</w:t>
            </w:r>
            <w:r w:rsidRPr="00A67B77">
              <w:rPr>
                <w:rFonts w:ascii="Times New Roman" w:hAnsi="Times New Roman" w:cs="Times New Roman"/>
              </w:rPr>
              <w:softHyphen/>
              <w:t>действие</w:t>
            </w:r>
          </w:p>
        </w:tc>
        <w:tc>
          <w:tcPr>
            <w:tcW w:w="2977" w:type="dxa"/>
          </w:tcPr>
          <w:p w:rsidR="008B59A8" w:rsidRPr="00A67B77" w:rsidRDefault="008B59A8" w:rsidP="0001691C">
            <w:pPr>
              <w:pStyle w:val="1"/>
              <w:shd w:val="clear" w:color="auto" w:fill="auto"/>
              <w:spacing w:line="283" w:lineRule="exact"/>
              <w:jc w:val="both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t>Объясняют отличия в оценках одной и той же ситуации разными людьми, дают адекват</w:t>
            </w:r>
            <w:r w:rsidRPr="00A67B77">
              <w:rPr>
                <w:rStyle w:val="95pt0pt"/>
                <w:sz w:val="22"/>
                <w:szCs w:val="22"/>
              </w:rPr>
              <w:softHyphen/>
              <w:t>ную оценку результатам своей учебной деятель</w:t>
            </w:r>
            <w:r w:rsidRPr="00A67B77">
              <w:rPr>
                <w:rStyle w:val="95pt0pt"/>
                <w:sz w:val="22"/>
                <w:szCs w:val="22"/>
              </w:rPr>
              <w:softHyphen/>
              <w:t>ности</w:t>
            </w:r>
          </w:p>
        </w:tc>
        <w:tc>
          <w:tcPr>
            <w:tcW w:w="1134" w:type="dxa"/>
          </w:tcPr>
          <w:p w:rsidR="008B59A8" w:rsidRPr="00A67B77" w:rsidRDefault="008B59A8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59A8" w:rsidRPr="00A67B77" w:rsidRDefault="008B59A8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59A8" w:rsidRPr="00A67B77" w:rsidTr="0001691C">
        <w:tc>
          <w:tcPr>
            <w:tcW w:w="817" w:type="dxa"/>
          </w:tcPr>
          <w:p w:rsidR="008B59A8" w:rsidRPr="00A67B77" w:rsidRDefault="00545CAF" w:rsidP="00545CAF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130</w:t>
            </w:r>
            <w:r w:rsidR="008B59A8" w:rsidRPr="00A67B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8B59A8" w:rsidRPr="00A67B77" w:rsidRDefault="008B59A8" w:rsidP="0001691C">
            <w:pPr>
              <w:jc w:val="both"/>
              <w:rPr>
                <w:rStyle w:val="TimesNewRoman85pt0pt"/>
                <w:rFonts w:eastAsia="Arial"/>
                <w:sz w:val="22"/>
                <w:szCs w:val="2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>Умножение десятичных дробей</w:t>
            </w:r>
          </w:p>
        </w:tc>
        <w:tc>
          <w:tcPr>
            <w:tcW w:w="2268" w:type="dxa"/>
          </w:tcPr>
          <w:p w:rsidR="00A52F05" w:rsidRPr="00A67B77" w:rsidRDefault="00A52F05" w:rsidP="00A52F0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Перемножает две десятичные дроби;</w:t>
            </w:r>
          </w:p>
          <w:p w:rsidR="00A52F05" w:rsidRPr="00A67B77" w:rsidRDefault="00A52F05" w:rsidP="00A52F0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Находит значения числовых выражений, содержащих несколько действий первой и второй ступени и скобки;</w:t>
            </w:r>
          </w:p>
          <w:p w:rsidR="00A52F05" w:rsidRPr="00A67B77" w:rsidRDefault="00A52F05" w:rsidP="00A52F0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Решает уравнения с десятичными дробями;</w:t>
            </w:r>
          </w:p>
          <w:p w:rsidR="008B59A8" w:rsidRPr="00A67B77" w:rsidRDefault="008B59A8" w:rsidP="00A52F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8B59A8" w:rsidRPr="00A67B77" w:rsidRDefault="008B59A8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</w:t>
            </w:r>
            <w:r w:rsidRPr="00A67B77">
              <w:rPr>
                <w:rFonts w:ascii="Times New Roman" w:hAnsi="Times New Roman" w:cs="Times New Roman"/>
              </w:rPr>
              <w:t xml:space="preserve"> - определяют цель учебной деятельности, осущест</w:t>
            </w:r>
            <w:r w:rsidRPr="00A67B77">
              <w:rPr>
                <w:rFonts w:ascii="Times New Roman" w:hAnsi="Times New Roman" w:cs="Times New Roman"/>
              </w:rPr>
              <w:softHyphen/>
              <w:t>вляют поиск средств её дости</w:t>
            </w:r>
            <w:r w:rsidRPr="00A67B77">
              <w:rPr>
                <w:rFonts w:ascii="Times New Roman" w:hAnsi="Times New Roman" w:cs="Times New Roman"/>
              </w:rPr>
              <w:softHyphen/>
              <w:t>жения.</w:t>
            </w:r>
          </w:p>
          <w:p w:rsidR="008B59A8" w:rsidRPr="00A67B77" w:rsidRDefault="008B59A8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 -</w:t>
            </w:r>
            <w:r w:rsidRPr="00A67B77">
              <w:rPr>
                <w:rFonts w:ascii="Times New Roman" w:hAnsi="Times New Roman" w:cs="Times New Roman"/>
              </w:rPr>
              <w:t xml:space="preserve"> </w:t>
            </w:r>
            <w:r w:rsidR="00266A16" w:rsidRPr="00A67B77">
              <w:rPr>
                <w:rStyle w:val="FontStyle12"/>
                <w:sz w:val="22"/>
                <w:szCs w:val="22"/>
              </w:rPr>
              <w:t>Уметь строить рассуждения в форме связи простых суждений об объекте, его строении, свойствах и связях</w:t>
            </w:r>
            <w:r w:rsidR="00266A16"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 -</w:t>
            </w:r>
            <w:r w:rsidRPr="00A67B77">
              <w:rPr>
                <w:rFonts w:ascii="Times New Roman" w:hAnsi="Times New Roman" w:cs="Times New Roman"/>
              </w:rPr>
              <w:t xml:space="preserve"> умеют слушать других, принимать дру</w:t>
            </w:r>
            <w:r w:rsidRPr="00A67B77">
              <w:rPr>
                <w:rFonts w:ascii="Times New Roman" w:hAnsi="Times New Roman" w:cs="Times New Roman"/>
              </w:rPr>
              <w:softHyphen/>
              <w:t>гую точку зрения, изменить свою точку зрения</w:t>
            </w:r>
          </w:p>
        </w:tc>
        <w:tc>
          <w:tcPr>
            <w:tcW w:w="2977" w:type="dxa"/>
          </w:tcPr>
          <w:p w:rsidR="008B59A8" w:rsidRPr="00A67B77" w:rsidRDefault="008B59A8" w:rsidP="0001691C">
            <w:pPr>
              <w:pStyle w:val="1"/>
              <w:shd w:val="clear" w:color="auto" w:fill="auto"/>
              <w:spacing w:line="278" w:lineRule="exact"/>
              <w:ind w:left="60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t>Проявляют устойчивый и широкий интерес к способам решения по</w:t>
            </w:r>
            <w:r w:rsidRPr="00A67B77">
              <w:rPr>
                <w:rStyle w:val="95pt0pt"/>
                <w:sz w:val="22"/>
                <w:szCs w:val="22"/>
              </w:rPr>
              <w:softHyphen/>
              <w:t>знавательных задач, по</w:t>
            </w:r>
            <w:r w:rsidRPr="00A67B77">
              <w:rPr>
                <w:rStyle w:val="95pt0pt"/>
                <w:sz w:val="22"/>
                <w:szCs w:val="22"/>
              </w:rPr>
              <w:softHyphen/>
              <w:t>ложительное отношение к урокам математики, дают оценку результатов своей учебной деятель</w:t>
            </w:r>
            <w:r w:rsidRPr="00A67B77">
              <w:rPr>
                <w:rStyle w:val="95pt0pt"/>
                <w:sz w:val="22"/>
                <w:szCs w:val="22"/>
              </w:rPr>
              <w:softHyphen/>
              <w:t>ности</w:t>
            </w:r>
          </w:p>
        </w:tc>
        <w:tc>
          <w:tcPr>
            <w:tcW w:w="1134" w:type="dxa"/>
          </w:tcPr>
          <w:p w:rsidR="008B59A8" w:rsidRPr="00A67B77" w:rsidRDefault="008B59A8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59A8" w:rsidRPr="00A67B77" w:rsidRDefault="008B59A8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59A8" w:rsidRPr="00A67B77" w:rsidTr="0001691C">
        <w:tc>
          <w:tcPr>
            <w:tcW w:w="817" w:type="dxa"/>
          </w:tcPr>
          <w:p w:rsidR="008B59A8" w:rsidRPr="00A67B77" w:rsidRDefault="00545CAF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131</w:t>
            </w:r>
            <w:r w:rsidR="008B59A8" w:rsidRPr="00A67B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8B59A8" w:rsidRPr="00A67B77" w:rsidRDefault="008B59A8" w:rsidP="0001691C">
            <w:pPr>
              <w:jc w:val="both"/>
              <w:rPr>
                <w:rStyle w:val="TimesNewRoman85pt0pt"/>
                <w:rFonts w:eastAsia="Arial"/>
                <w:sz w:val="22"/>
                <w:szCs w:val="2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>Умножение десятичных дробей</w:t>
            </w:r>
          </w:p>
        </w:tc>
        <w:tc>
          <w:tcPr>
            <w:tcW w:w="2268" w:type="dxa"/>
          </w:tcPr>
          <w:p w:rsidR="00A52F05" w:rsidRPr="00A67B77" w:rsidRDefault="00A52F05" w:rsidP="00A52F0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Перемножает две десятичные дроби;</w:t>
            </w:r>
          </w:p>
          <w:p w:rsidR="00A52F05" w:rsidRPr="00A67B77" w:rsidRDefault="00A52F05" w:rsidP="00A52F0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lastRenderedPageBreak/>
              <w:t>Находит значения числовых выражений, содержащих несколько действий первой и второй ступени и скобки;</w:t>
            </w:r>
          </w:p>
          <w:p w:rsidR="00A52F05" w:rsidRPr="00A67B77" w:rsidRDefault="00A52F05" w:rsidP="00A52F0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Решает уравнения с десятичными дробями;</w:t>
            </w:r>
          </w:p>
          <w:p w:rsidR="008B59A8" w:rsidRPr="00A67B77" w:rsidRDefault="008B59A8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8B59A8" w:rsidRPr="00A67B77" w:rsidRDefault="008B59A8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Регулятивные -</w:t>
            </w:r>
            <w:r w:rsidRPr="00A67B77">
              <w:rPr>
                <w:rFonts w:ascii="Times New Roman" w:hAnsi="Times New Roman" w:cs="Times New Roman"/>
              </w:rPr>
              <w:t xml:space="preserve"> понимают при</w:t>
            </w:r>
            <w:r w:rsidRPr="00A67B77">
              <w:rPr>
                <w:rFonts w:ascii="Times New Roman" w:hAnsi="Times New Roman" w:cs="Times New Roman"/>
              </w:rPr>
              <w:softHyphen/>
              <w:t xml:space="preserve">чины своего неуспеха и находят способы </w:t>
            </w:r>
            <w:r w:rsidRPr="00A67B77">
              <w:rPr>
                <w:rFonts w:ascii="Times New Roman" w:hAnsi="Times New Roman" w:cs="Times New Roman"/>
              </w:rPr>
              <w:lastRenderedPageBreak/>
              <w:t xml:space="preserve">выхода из этой ситуации. </w:t>
            </w: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r w:rsidRPr="00A67B77">
              <w:rPr>
                <w:rFonts w:ascii="Times New Roman" w:hAnsi="Times New Roman" w:cs="Times New Roman"/>
              </w:rPr>
              <w:t xml:space="preserve"> - делают пред</w:t>
            </w:r>
            <w:r w:rsidRPr="00A67B77">
              <w:rPr>
                <w:rFonts w:ascii="Times New Roman" w:hAnsi="Times New Roman" w:cs="Times New Roman"/>
              </w:rPr>
              <w:softHyphen/>
              <w:t>положения об информации, ко</w:t>
            </w:r>
            <w:r w:rsidRPr="00A67B77">
              <w:rPr>
                <w:rFonts w:ascii="Times New Roman" w:hAnsi="Times New Roman" w:cs="Times New Roman"/>
              </w:rPr>
              <w:softHyphen/>
              <w:t>торая нужна для решения учеб</w:t>
            </w:r>
            <w:r w:rsidRPr="00A67B77">
              <w:rPr>
                <w:rFonts w:ascii="Times New Roman" w:hAnsi="Times New Roman" w:cs="Times New Roman"/>
              </w:rPr>
              <w:softHyphen/>
              <w:t>ной задачи.</w:t>
            </w:r>
          </w:p>
          <w:p w:rsidR="008B59A8" w:rsidRPr="00A67B77" w:rsidRDefault="008B59A8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r w:rsidRPr="00A67B77">
              <w:rPr>
                <w:rFonts w:ascii="Times New Roman" w:hAnsi="Times New Roman" w:cs="Times New Roman"/>
              </w:rPr>
              <w:t xml:space="preserve"> — оформля</w:t>
            </w:r>
            <w:r w:rsidRPr="00A67B77">
              <w:rPr>
                <w:rFonts w:ascii="Times New Roman" w:hAnsi="Times New Roman" w:cs="Times New Roman"/>
              </w:rPr>
              <w:softHyphen/>
              <w:t>ют мысли в устной и письмен</w:t>
            </w:r>
            <w:r w:rsidRPr="00A67B77">
              <w:rPr>
                <w:rFonts w:ascii="Times New Roman" w:hAnsi="Times New Roman" w:cs="Times New Roman"/>
              </w:rPr>
              <w:softHyphen/>
              <w:t>ной речи с учётом речевых си</w:t>
            </w:r>
            <w:r w:rsidRPr="00A67B77">
              <w:rPr>
                <w:rFonts w:ascii="Times New Roman" w:hAnsi="Times New Roman" w:cs="Times New Roman"/>
              </w:rPr>
              <w:softHyphen/>
              <w:t>туаций</w:t>
            </w:r>
          </w:p>
        </w:tc>
        <w:tc>
          <w:tcPr>
            <w:tcW w:w="2977" w:type="dxa"/>
          </w:tcPr>
          <w:p w:rsidR="008B59A8" w:rsidRPr="00A67B77" w:rsidRDefault="008B59A8" w:rsidP="0001691C">
            <w:pPr>
              <w:pStyle w:val="1"/>
              <w:shd w:val="clear" w:color="auto" w:fill="auto"/>
              <w:spacing w:line="283" w:lineRule="exact"/>
              <w:jc w:val="both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lastRenderedPageBreak/>
              <w:t>Объясняют самому себе свои отдельные ближай</w:t>
            </w:r>
            <w:r w:rsidRPr="00A67B77">
              <w:rPr>
                <w:rStyle w:val="95pt0pt"/>
                <w:sz w:val="22"/>
                <w:szCs w:val="22"/>
              </w:rPr>
              <w:softHyphen/>
              <w:t xml:space="preserve">шие </w:t>
            </w:r>
            <w:r w:rsidRPr="00A67B77">
              <w:rPr>
                <w:rStyle w:val="95pt0pt"/>
                <w:sz w:val="22"/>
                <w:szCs w:val="22"/>
              </w:rPr>
              <w:lastRenderedPageBreak/>
              <w:t>цели саморазвития, дают адекватную оценку результатам своей учеб</w:t>
            </w:r>
            <w:r w:rsidRPr="00A67B77">
              <w:rPr>
                <w:rStyle w:val="95pt0pt"/>
                <w:sz w:val="22"/>
                <w:szCs w:val="22"/>
              </w:rPr>
              <w:softHyphen/>
              <w:t>ной деятельности, про</w:t>
            </w:r>
            <w:r w:rsidRPr="00A67B77">
              <w:rPr>
                <w:rStyle w:val="95pt0pt"/>
                <w:sz w:val="22"/>
                <w:szCs w:val="22"/>
              </w:rPr>
              <w:softHyphen/>
              <w:t>являют интерес к пред</w:t>
            </w:r>
            <w:r w:rsidRPr="00A67B77">
              <w:rPr>
                <w:rStyle w:val="95pt0pt"/>
                <w:sz w:val="22"/>
                <w:szCs w:val="22"/>
              </w:rPr>
              <w:softHyphen/>
              <w:t>мету</w:t>
            </w:r>
          </w:p>
        </w:tc>
        <w:tc>
          <w:tcPr>
            <w:tcW w:w="1134" w:type="dxa"/>
          </w:tcPr>
          <w:p w:rsidR="008B59A8" w:rsidRPr="00A67B77" w:rsidRDefault="008B59A8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59A8" w:rsidRPr="00A67B77" w:rsidRDefault="008B59A8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59A8" w:rsidRPr="00A67B77" w:rsidTr="0001691C">
        <w:tc>
          <w:tcPr>
            <w:tcW w:w="817" w:type="dxa"/>
          </w:tcPr>
          <w:p w:rsidR="008B59A8" w:rsidRPr="00A67B77" w:rsidRDefault="00545CAF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lastRenderedPageBreak/>
              <w:t>132</w:t>
            </w:r>
            <w:r w:rsidR="008B59A8" w:rsidRPr="00A67B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8B59A8" w:rsidRPr="00A67B77" w:rsidRDefault="008B59A8" w:rsidP="0001691C">
            <w:pPr>
              <w:jc w:val="both"/>
              <w:rPr>
                <w:rStyle w:val="TimesNewRoman85pt0pt"/>
                <w:rFonts w:eastAsia="Arial"/>
                <w:sz w:val="22"/>
                <w:szCs w:val="2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>Умножение десятичных дробей</w:t>
            </w:r>
          </w:p>
        </w:tc>
        <w:tc>
          <w:tcPr>
            <w:tcW w:w="2268" w:type="dxa"/>
          </w:tcPr>
          <w:p w:rsidR="00A52F05" w:rsidRPr="00A67B77" w:rsidRDefault="00A52F05" w:rsidP="00A52F0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Перемножает две десятичные дроби;</w:t>
            </w:r>
          </w:p>
          <w:p w:rsidR="00A52F05" w:rsidRPr="00A67B77" w:rsidRDefault="00A52F05" w:rsidP="00A52F0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Находит значения числовых выражений, содержащих несколько действий первой и второй ступени и скобки;</w:t>
            </w:r>
          </w:p>
          <w:p w:rsidR="00A52F05" w:rsidRPr="00A67B77" w:rsidRDefault="00A52F05" w:rsidP="00A52F0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Решает уравнения с десятичными дробями;</w:t>
            </w:r>
          </w:p>
          <w:p w:rsidR="008B59A8" w:rsidRPr="00A67B77" w:rsidRDefault="00A52F05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Решает текстовые задачи на умножение десятичных дробей.</w:t>
            </w:r>
          </w:p>
        </w:tc>
        <w:tc>
          <w:tcPr>
            <w:tcW w:w="3685" w:type="dxa"/>
          </w:tcPr>
          <w:p w:rsidR="008B59A8" w:rsidRPr="00A67B77" w:rsidRDefault="008B59A8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 -</w:t>
            </w:r>
            <w:r w:rsidRPr="00A67B77">
              <w:rPr>
                <w:rFonts w:ascii="Times New Roman" w:hAnsi="Times New Roman" w:cs="Times New Roman"/>
              </w:rPr>
              <w:t xml:space="preserve"> определяют цель учебной деятельности, осущест</w:t>
            </w:r>
            <w:r w:rsidRPr="00A67B77">
              <w:rPr>
                <w:rFonts w:ascii="Times New Roman" w:hAnsi="Times New Roman" w:cs="Times New Roman"/>
              </w:rPr>
              <w:softHyphen/>
              <w:t>вляют поиск средств её дости</w:t>
            </w:r>
            <w:r w:rsidRPr="00A67B77">
              <w:rPr>
                <w:rFonts w:ascii="Times New Roman" w:hAnsi="Times New Roman" w:cs="Times New Roman"/>
              </w:rPr>
              <w:softHyphen/>
              <w:t>жения.</w:t>
            </w:r>
          </w:p>
          <w:p w:rsidR="008B59A8" w:rsidRPr="00A67B77" w:rsidRDefault="008B59A8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 -</w:t>
            </w:r>
            <w:r w:rsidRPr="00A67B77">
              <w:rPr>
                <w:rFonts w:ascii="Times New Roman" w:hAnsi="Times New Roman" w:cs="Times New Roman"/>
              </w:rPr>
              <w:t xml:space="preserve"> передают со</w:t>
            </w:r>
            <w:r w:rsidRPr="00A67B77">
              <w:rPr>
                <w:rFonts w:ascii="Times New Roman" w:hAnsi="Times New Roman" w:cs="Times New Roman"/>
              </w:rPr>
              <w:softHyphen/>
              <w:t xml:space="preserve">держание в сжатом, выборочном или развёрнутом виде. </w:t>
            </w: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r w:rsidRPr="00A67B77">
              <w:rPr>
                <w:rFonts w:ascii="Times New Roman" w:hAnsi="Times New Roman" w:cs="Times New Roman"/>
              </w:rPr>
              <w:t xml:space="preserve"> - умеют по</w:t>
            </w:r>
            <w:r w:rsidRPr="00A67B77">
              <w:rPr>
                <w:rFonts w:ascii="Times New Roman" w:hAnsi="Times New Roman" w:cs="Times New Roman"/>
              </w:rPr>
              <w:softHyphen/>
              <w:t>нимать точку зрения другого</w:t>
            </w:r>
          </w:p>
        </w:tc>
        <w:tc>
          <w:tcPr>
            <w:tcW w:w="2977" w:type="dxa"/>
          </w:tcPr>
          <w:p w:rsidR="00A52F05" w:rsidRPr="00A67B77" w:rsidRDefault="00A52F05" w:rsidP="00A52F0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Воспринимает текст с учетом поставленной учебной задачи, находит в тексте информацию, необходимую для решения;</w:t>
            </w:r>
          </w:p>
          <w:p w:rsidR="008B59A8" w:rsidRPr="00A67B77" w:rsidRDefault="00A52F05" w:rsidP="00A52F05">
            <w:pPr>
              <w:pStyle w:val="1"/>
              <w:shd w:val="clear" w:color="auto" w:fill="auto"/>
              <w:spacing w:line="254" w:lineRule="exact"/>
              <w:jc w:val="both"/>
              <w:rPr>
                <w:sz w:val="22"/>
                <w:szCs w:val="22"/>
              </w:rPr>
            </w:pPr>
            <w:r w:rsidRPr="00A67B77">
              <w:rPr>
                <w:sz w:val="22"/>
                <w:szCs w:val="22"/>
                <w:lang w:eastAsia="ru-RU"/>
              </w:rPr>
              <w:t xml:space="preserve"> осуществляет анализ объектов с выделением существенных и несущественных признаков</w:t>
            </w:r>
          </w:p>
        </w:tc>
        <w:tc>
          <w:tcPr>
            <w:tcW w:w="1134" w:type="dxa"/>
          </w:tcPr>
          <w:p w:rsidR="008B59A8" w:rsidRPr="00A67B77" w:rsidRDefault="008B59A8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59A8" w:rsidRPr="00A67B77" w:rsidRDefault="008B59A8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59A8" w:rsidRPr="00A67B77" w:rsidTr="0001691C">
        <w:tc>
          <w:tcPr>
            <w:tcW w:w="817" w:type="dxa"/>
          </w:tcPr>
          <w:p w:rsidR="008B59A8" w:rsidRPr="00A67B77" w:rsidRDefault="00545CAF" w:rsidP="00152D3A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133</w:t>
            </w:r>
            <w:r w:rsidR="008B59A8" w:rsidRPr="00A67B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8B59A8" w:rsidRPr="00A67B77" w:rsidRDefault="008B59A8" w:rsidP="0001691C">
            <w:pPr>
              <w:jc w:val="both"/>
              <w:rPr>
                <w:rStyle w:val="TimesNewRoman85pt0pt"/>
                <w:rFonts w:eastAsia="Arial"/>
                <w:sz w:val="22"/>
                <w:szCs w:val="2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>Деление на де</w:t>
            </w: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softHyphen/>
              <w:t>сятичную дробь</w:t>
            </w:r>
          </w:p>
        </w:tc>
        <w:tc>
          <w:tcPr>
            <w:tcW w:w="2268" w:type="dxa"/>
          </w:tcPr>
          <w:p w:rsidR="00152D3A" w:rsidRPr="00A67B77" w:rsidRDefault="00152D3A" w:rsidP="00152D3A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Делит число на десятичную дробь;</w:t>
            </w:r>
          </w:p>
          <w:p w:rsidR="00152D3A" w:rsidRPr="00A67B77" w:rsidRDefault="00152D3A" w:rsidP="00152D3A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Находит значение числовых выражений, содержащих десятичные дроби.</w:t>
            </w:r>
          </w:p>
          <w:p w:rsidR="00152D3A" w:rsidRPr="00A67B77" w:rsidRDefault="00152D3A" w:rsidP="00152D3A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8B59A8" w:rsidRPr="00A67B77" w:rsidRDefault="008B59A8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8B59A8" w:rsidRPr="00A67B77" w:rsidRDefault="008B59A8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</w:t>
            </w:r>
            <w:r w:rsidRPr="00A67B77">
              <w:rPr>
                <w:rFonts w:ascii="Times New Roman" w:hAnsi="Times New Roman" w:cs="Times New Roman"/>
              </w:rPr>
              <w:t xml:space="preserve"> - составляют план выполнения заданий совместно с учителем.</w:t>
            </w:r>
          </w:p>
          <w:p w:rsidR="008B59A8" w:rsidRPr="00A67B77" w:rsidRDefault="008B59A8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 -</w:t>
            </w:r>
            <w:r w:rsidRPr="00A67B77">
              <w:rPr>
                <w:rFonts w:ascii="Times New Roman" w:hAnsi="Times New Roman" w:cs="Times New Roman"/>
              </w:rPr>
              <w:t xml:space="preserve"> </w:t>
            </w:r>
            <w:r w:rsidR="00266A16" w:rsidRPr="00A67B77">
              <w:rPr>
                <w:rStyle w:val="FontStyle12"/>
                <w:sz w:val="22"/>
                <w:szCs w:val="22"/>
              </w:rPr>
              <w:t>Уметь строить рассуждения в форме связи простых суждений об объекте, его строении, свойствах и связях</w:t>
            </w:r>
            <w:r w:rsidR="00266A16"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r w:rsidRPr="00A67B77">
              <w:rPr>
                <w:rFonts w:ascii="Times New Roman" w:hAnsi="Times New Roman" w:cs="Times New Roman"/>
              </w:rPr>
              <w:t xml:space="preserve"> - умеют оформлять мысли в устной и письменной речи с учетом речевых </w:t>
            </w:r>
            <w:r w:rsidRPr="00A67B77">
              <w:rPr>
                <w:rFonts w:ascii="Times New Roman" w:hAnsi="Times New Roman" w:cs="Times New Roman"/>
              </w:rPr>
              <w:lastRenderedPageBreak/>
              <w:t>ситуаций</w:t>
            </w:r>
          </w:p>
        </w:tc>
        <w:tc>
          <w:tcPr>
            <w:tcW w:w="2977" w:type="dxa"/>
          </w:tcPr>
          <w:p w:rsidR="008B59A8" w:rsidRPr="00A67B77" w:rsidRDefault="008B59A8" w:rsidP="0001691C">
            <w:pPr>
              <w:pStyle w:val="1"/>
              <w:shd w:val="clear" w:color="auto" w:fill="auto"/>
              <w:spacing w:line="254" w:lineRule="exact"/>
              <w:jc w:val="both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lastRenderedPageBreak/>
              <w:t>Объясняют самому себе свои отдельные ближай</w:t>
            </w:r>
            <w:r w:rsidRPr="00A67B77">
              <w:rPr>
                <w:rStyle w:val="95pt0pt"/>
                <w:sz w:val="22"/>
                <w:szCs w:val="22"/>
              </w:rPr>
              <w:softHyphen/>
              <w:t>шие цели саморазвития, дают адекватную оценку результатам своей учеб</w:t>
            </w:r>
            <w:r w:rsidRPr="00A67B77">
              <w:rPr>
                <w:rStyle w:val="95pt0pt"/>
                <w:sz w:val="22"/>
                <w:szCs w:val="22"/>
              </w:rPr>
              <w:softHyphen/>
              <w:t>ной деятельности, про</w:t>
            </w:r>
            <w:r w:rsidRPr="00A67B77">
              <w:rPr>
                <w:rStyle w:val="95pt0pt"/>
                <w:sz w:val="22"/>
                <w:szCs w:val="22"/>
              </w:rPr>
              <w:softHyphen/>
              <w:t>являют познавательный интерес к изучению предмета</w:t>
            </w:r>
          </w:p>
        </w:tc>
        <w:tc>
          <w:tcPr>
            <w:tcW w:w="1134" w:type="dxa"/>
          </w:tcPr>
          <w:p w:rsidR="008B59A8" w:rsidRPr="00A67B77" w:rsidRDefault="008B59A8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59A8" w:rsidRPr="00A67B77" w:rsidRDefault="008B59A8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59A8" w:rsidRPr="00A67B77" w:rsidTr="0001691C">
        <w:tc>
          <w:tcPr>
            <w:tcW w:w="817" w:type="dxa"/>
          </w:tcPr>
          <w:p w:rsidR="008B59A8" w:rsidRPr="00A67B77" w:rsidRDefault="00152D3A" w:rsidP="00152D3A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lastRenderedPageBreak/>
              <w:t>134</w:t>
            </w:r>
            <w:r w:rsidR="008B59A8" w:rsidRPr="00A67B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8B59A8" w:rsidRPr="00A67B77" w:rsidRDefault="008B59A8" w:rsidP="0001691C">
            <w:pPr>
              <w:jc w:val="both"/>
              <w:rPr>
                <w:rStyle w:val="TimesNewRoman85pt0pt"/>
                <w:rFonts w:eastAsia="Arial"/>
                <w:sz w:val="22"/>
                <w:szCs w:val="2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>Деление на де</w:t>
            </w: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softHyphen/>
              <w:t>сятичную дробь</w:t>
            </w:r>
          </w:p>
        </w:tc>
        <w:tc>
          <w:tcPr>
            <w:tcW w:w="2268" w:type="dxa"/>
          </w:tcPr>
          <w:p w:rsidR="00152D3A" w:rsidRPr="00A67B77" w:rsidRDefault="00152D3A" w:rsidP="00152D3A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Делит число на десятичную дробь;</w:t>
            </w:r>
          </w:p>
          <w:p w:rsidR="00152D3A" w:rsidRPr="00A67B77" w:rsidRDefault="00152D3A" w:rsidP="00152D3A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Находит значение числовых выражений, содержащих десятичные дроби. Решает текстовые задачи, содержащие операции умножения и деления десятичных дробей;</w:t>
            </w:r>
          </w:p>
          <w:p w:rsidR="008B59A8" w:rsidRPr="00A67B77" w:rsidRDefault="008B59A8" w:rsidP="00152D3A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</w:tcPr>
          <w:p w:rsidR="008B59A8" w:rsidRPr="00A67B77" w:rsidRDefault="008B59A8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</w:t>
            </w:r>
            <w:r w:rsidRPr="00A67B77">
              <w:rPr>
                <w:rFonts w:ascii="Times New Roman" w:hAnsi="Times New Roman" w:cs="Times New Roman"/>
              </w:rPr>
              <w:t xml:space="preserve"> - работают по со</w:t>
            </w:r>
            <w:r w:rsidRPr="00A67B77">
              <w:rPr>
                <w:rFonts w:ascii="Times New Roman" w:hAnsi="Times New Roman" w:cs="Times New Roman"/>
              </w:rPr>
              <w:softHyphen/>
              <w:t>ставленному плану, используют основные и дополнительные средства (справочная литерату</w:t>
            </w:r>
            <w:r w:rsidRPr="00A67B77">
              <w:rPr>
                <w:rFonts w:ascii="Times New Roman" w:hAnsi="Times New Roman" w:cs="Times New Roman"/>
              </w:rPr>
              <w:softHyphen/>
              <w:t>ра, средства ИКТ).</w:t>
            </w:r>
          </w:p>
          <w:p w:rsidR="008B59A8" w:rsidRPr="00A67B77" w:rsidRDefault="008B59A8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 -</w:t>
            </w:r>
            <w:r w:rsidRPr="00A67B77">
              <w:rPr>
                <w:rFonts w:ascii="Times New Roman" w:hAnsi="Times New Roman" w:cs="Times New Roman"/>
              </w:rPr>
              <w:t xml:space="preserve"> сопоставляют и отбирают информацию, полу</w:t>
            </w:r>
            <w:r w:rsidRPr="00A67B77">
              <w:rPr>
                <w:rFonts w:ascii="Times New Roman" w:hAnsi="Times New Roman" w:cs="Times New Roman"/>
              </w:rPr>
              <w:softHyphen/>
              <w:t>ченную из разных источников (справочники, Интернет).</w:t>
            </w:r>
          </w:p>
          <w:p w:rsidR="008B59A8" w:rsidRPr="00A67B77" w:rsidRDefault="008B59A8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 -</w:t>
            </w:r>
            <w:r w:rsidRPr="00A67B77">
              <w:rPr>
                <w:rFonts w:ascii="Times New Roman" w:hAnsi="Times New Roman" w:cs="Times New Roman"/>
              </w:rPr>
              <w:t xml:space="preserve"> умеют вы</w:t>
            </w:r>
            <w:r w:rsidRPr="00A67B77">
              <w:rPr>
                <w:rFonts w:ascii="Times New Roman" w:hAnsi="Times New Roman" w:cs="Times New Roman"/>
              </w:rPr>
              <w:softHyphen/>
              <w:t>полнять различные роли в груп</w:t>
            </w:r>
            <w:r w:rsidRPr="00A67B77">
              <w:rPr>
                <w:rFonts w:ascii="Times New Roman" w:hAnsi="Times New Roman" w:cs="Times New Roman"/>
              </w:rPr>
              <w:softHyphen/>
              <w:t>пе, сотрудничают в совместном решении задачи</w:t>
            </w:r>
          </w:p>
        </w:tc>
        <w:tc>
          <w:tcPr>
            <w:tcW w:w="2977" w:type="dxa"/>
          </w:tcPr>
          <w:p w:rsidR="008B59A8" w:rsidRPr="00A67B77" w:rsidRDefault="008B59A8" w:rsidP="0001691C">
            <w:pPr>
              <w:pStyle w:val="1"/>
              <w:shd w:val="clear" w:color="auto" w:fill="auto"/>
              <w:spacing w:line="254" w:lineRule="exact"/>
              <w:ind w:left="60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t>Проявляют устойчивый и широкий интерес к способам решения по</w:t>
            </w:r>
            <w:r w:rsidRPr="00A67B77">
              <w:rPr>
                <w:rStyle w:val="95pt0pt"/>
                <w:sz w:val="22"/>
                <w:szCs w:val="22"/>
              </w:rPr>
              <w:softHyphen/>
              <w:t>знавательных задач, по</w:t>
            </w:r>
            <w:r w:rsidRPr="00A67B77">
              <w:rPr>
                <w:rStyle w:val="95pt0pt"/>
                <w:sz w:val="22"/>
                <w:szCs w:val="22"/>
              </w:rPr>
              <w:softHyphen/>
              <w:t>ложительное отношение к урокам математики, дают оценку результатов своей учебной деятель</w:t>
            </w:r>
            <w:r w:rsidRPr="00A67B77">
              <w:rPr>
                <w:rStyle w:val="95pt0pt"/>
                <w:sz w:val="22"/>
                <w:szCs w:val="22"/>
              </w:rPr>
              <w:softHyphen/>
              <w:t>ности, понимают причи</w:t>
            </w:r>
            <w:r w:rsidRPr="00A67B77">
              <w:rPr>
                <w:rStyle w:val="95pt0pt"/>
                <w:sz w:val="22"/>
                <w:szCs w:val="22"/>
              </w:rPr>
              <w:softHyphen/>
              <w:t>ны успеха в учебной дея</w:t>
            </w:r>
            <w:r w:rsidRPr="00A67B77">
              <w:rPr>
                <w:rStyle w:val="95pt0pt"/>
                <w:sz w:val="22"/>
                <w:szCs w:val="22"/>
              </w:rPr>
              <w:softHyphen/>
              <w:t>тельности</w:t>
            </w:r>
          </w:p>
        </w:tc>
        <w:tc>
          <w:tcPr>
            <w:tcW w:w="1134" w:type="dxa"/>
          </w:tcPr>
          <w:p w:rsidR="008B59A8" w:rsidRPr="00A67B77" w:rsidRDefault="008B59A8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59A8" w:rsidRPr="00A67B77" w:rsidRDefault="008B59A8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59A8" w:rsidRPr="00A67B77" w:rsidTr="0001691C">
        <w:tc>
          <w:tcPr>
            <w:tcW w:w="817" w:type="dxa"/>
          </w:tcPr>
          <w:p w:rsidR="008B59A8" w:rsidRPr="00A67B77" w:rsidRDefault="008B59A8" w:rsidP="00152D3A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13</w:t>
            </w:r>
            <w:r w:rsidR="00152D3A" w:rsidRPr="00A67B77">
              <w:rPr>
                <w:rFonts w:ascii="Times New Roman" w:hAnsi="Times New Roman" w:cs="Times New Roman"/>
              </w:rPr>
              <w:t>5</w:t>
            </w:r>
            <w:r w:rsidRPr="00A67B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8B59A8" w:rsidRPr="00A67B77" w:rsidRDefault="008B59A8" w:rsidP="0001691C">
            <w:pPr>
              <w:jc w:val="both"/>
              <w:rPr>
                <w:rStyle w:val="TimesNewRoman85pt0pt"/>
                <w:rFonts w:eastAsia="Arial"/>
                <w:sz w:val="22"/>
                <w:szCs w:val="2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>Деление на де</w:t>
            </w: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softHyphen/>
              <w:t>сятичную дробь</w:t>
            </w:r>
          </w:p>
        </w:tc>
        <w:tc>
          <w:tcPr>
            <w:tcW w:w="2268" w:type="dxa"/>
          </w:tcPr>
          <w:p w:rsidR="00152D3A" w:rsidRPr="00A67B77" w:rsidRDefault="00152D3A" w:rsidP="00152D3A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Делит число на десятичную дробь;</w:t>
            </w:r>
          </w:p>
          <w:p w:rsidR="00152D3A" w:rsidRPr="00A67B77" w:rsidRDefault="00152D3A" w:rsidP="00152D3A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Решает уравнения с использованием правил умножения и деления десятичных дробей;</w:t>
            </w:r>
          </w:p>
          <w:p w:rsidR="008B59A8" w:rsidRPr="00A67B77" w:rsidRDefault="00152D3A" w:rsidP="00152D3A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Находит значение числовых выражений, содержащих десятичные дроби. Решает текстовые задачи, содержащие операции умножения и деления десятичных дробей;</w:t>
            </w:r>
          </w:p>
        </w:tc>
        <w:tc>
          <w:tcPr>
            <w:tcW w:w="3685" w:type="dxa"/>
          </w:tcPr>
          <w:p w:rsidR="008B59A8" w:rsidRPr="00A67B77" w:rsidRDefault="008B59A8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</w:t>
            </w:r>
            <w:r w:rsidRPr="00A67B77">
              <w:rPr>
                <w:rFonts w:ascii="Times New Roman" w:hAnsi="Times New Roman" w:cs="Times New Roman"/>
              </w:rPr>
              <w:t>- определяют цель учебной деятельности, осущест</w:t>
            </w:r>
            <w:r w:rsidRPr="00A67B77">
              <w:rPr>
                <w:rFonts w:ascii="Times New Roman" w:hAnsi="Times New Roman" w:cs="Times New Roman"/>
              </w:rPr>
              <w:softHyphen/>
              <w:t>вляют поиск средств её дости</w:t>
            </w:r>
            <w:r w:rsidRPr="00A67B77">
              <w:rPr>
                <w:rFonts w:ascii="Times New Roman" w:hAnsi="Times New Roman" w:cs="Times New Roman"/>
              </w:rPr>
              <w:softHyphen/>
              <w:t>жения.</w:t>
            </w:r>
          </w:p>
          <w:p w:rsidR="008B59A8" w:rsidRPr="00A67B77" w:rsidRDefault="008B59A8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r w:rsidRPr="00A67B77">
              <w:rPr>
                <w:rFonts w:ascii="Times New Roman" w:hAnsi="Times New Roman" w:cs="Times New Roman"/>
              </w:rPr>
              <w:t>— передают со</w:t>
            </w:r>
            <w:r w:rsidRPr="00A67B77">
              <w:rPr>
                <w:rFonts w:ascii="Times New Roman" w:hAnsi="Times New Roman" w:cs="Times New Roman"/>
              </w:rPr>
              <w:softHyphen/>
              <w:t>держание в сжатом или развер</w:t>
            </w:r>
            <w:r w:rsidRPr="00A67B77">
              <w:rPr>
                <w:rFonts w:ascii="Times New Roman" w:hAnsi="Times New Roman" w:cs="Times New Roman"/>
              </w:rPr>
              <w:softHyphen/>
              <w:t>нутом виде.</w:t>
            </w:r>
          </w:p>
          <w:p w:rsidR="008B59A8" w:rsidRPr="00A67B77" w:rsidRDefault="008B59A8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 —</w:t>
            </w:r>
            <w:r w:rsidRPr="00A67B77">
              <w:rPr>
                <w:rFonts w:ascii="Times New Roman" w:hAnsi="Times New Roman" w:cs="Times New Roman"/>
              </w:rPr>
              <w:t xml:space="preserve"> умеют оформлять мысли в устной и письменной речи с учетом речевых ситуаций</w:t>
            </w:r>
          </w:p>
        </w:tc>
        <w:tc>
          <w:tcPr>
            <w:tcW w:w="2977" w:type="dxa"/>
          </w:tcPr>
          <w:p w:rsidR="008B59A8" w:rsidRPr="00A67B77" w:rsidRDefault="008B59A8" w:rsidP="0001691C">
            <w:pPr>
              <w:pStyle w:val="1"/>
              <w:shd w:val="clear" w:color="auto" w:fill="auto"/>
              <w:spacing w:line="274" w:lineRule="exact"/>
              <w:jc w:val="both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t>Проявляют устойчивый и широкий интерес к способам решения по</w:t>
            </w:r>
            <w:r w:rsidRPr="00A67B77">
              <w:rPr>
                <w:rStyle w:val="95pt0pt"/>
                <w:sz w:val="22"/>
                <w:szCs w:val="22"/>
              </w:rPr>
              <w:softHyphen/>
              <w:t>знавательных задач, по</w:t>
            </w:r>
            <w:r w:rsidRPr="00A67B77">
              <w:rPr>
                <w:rStyle w:val="95pt0pt"/>
                <w:sz w:val="22"/>
                <w:szCs w:val="22"/>
              </w:rPr>
              <w:softHyphen/>
              <w:t>ложительное отношение к урокам математики, дают оценку результатов своей учебной деятель</w:t>
            </w:r>
            <w:r w:rsidRPr="00A67B77">
              <w:rPr>
                <w:rStyle w:val="95pt0pt"/>
                <w:sz w:val="22"/>
                <w:szCs w:val="22"/>
              </w:rPr>
              <w:softHyphen/>
              <w:t>ности</w:t>
            </w:r>
          </w:p>
        </w:tc>
        <w:tc>
          <w:tcPr>
            <w:tcW w:w="1134" w:type="dxa"/>
          </w:tcPr>
          <w:p w:rsidR="008B59A8" w:rsidRPr="00A67B77" w:rsidRDefault="008B59A8" w:rsidP="000169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59A8" w:rsidRPr="00A67B77" w:rsidRDefault="008B59A8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59A8" w:rsidRPr="00A67B77" w:rsidTr="0001691C">
        <w:tc>
          <w:tcPr>
            <w:tcW w:w="817" w:type="dxa"/>
          </w:tcPr>
          <w:p w:rsidR="008B59A8" w:rsidRPr="00A67B77" w:rsidRDefault="00152D3A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136</w:t>
            </w:r>
            <w:r w:rsidR="008B59A8" w:rsidRPr="00A67B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8B59A8" w:rsidRPr="00A67B77" w:rsidRDefault="00152D3A" w:rsidP="00152D3A">
            <w:pPr>
              <w:jc w:val="both"/>
              <w:rPr>
                <w:rStyle w:val="TimesNewRoman85pt0pt"/>
                <w:rFonts w:eastAsia="Arial"/>
                <w:sz w:val="22"/>
                <w:szCs w:val="2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>Деление на де</w:t>
            </w: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softHyphen/>
              <w:t>сятичную дробь</w:t>
            </w:r>
          </w:p>
        </w:tc>
        <w:tc>
          <w:tcPr>
            <w:tcW w:w="2268" w:type="dxa"/>
          </w:tcPr>
          <w:p w:rsidR="004A4069" w:rsidRPr="00A67B77" w:rsidRDefault="00152D3A" w:rsidP="00152D3A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 xml:space="preserve">Решает уравнения с использованием правил умножения и деления десятичных дробей; Находит </w:t>
            </w:r>
            <w:r w:rsidRPr="00A67B77">
              <w:rPr>
                <w:rFonts w:ascii="Times New Roman" w:hAnsi="Times New Roman" w:cs="Times New Roman"/>
                <w:lang w:eastAsia="ru-RU"/>
              </w:rPr>
              <w:lastRenderedPageBreak/>
              <w:t>значение числовых выражений, содержащих десятичные дроби. Решает текстовые задачи, содержащие операции умножения и деления десятичных дробей</w:t>
            </w:r>
          </w:p>
        </w:tc>
        <w:tc>
          <w:tcPr>
            <w:tcW w:w="3685" w:type="dxa"/>
          </w:tcPr>
          <w:p w:rsidR="008B59A8" w:rsidRPr="00A67B77" w:rsidRDefault="008B59A8" w:rsidP="0001691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Регулятивные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>- работают по со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ставленному плану, используют основные и дополнительные средства получения информа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ции.</w:t>
            </w:r>
          </w:p>
          <w:p w:rsidR="008B59A8" w:rsidRPr="00A67B77" w:rsidRDefault="008B59A8" w:rsidP="0001691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>— передают со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</w:r>
            <w:r w:rsidRPr="00A67B77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держание в сжатом, выборочном или развёрнутом виде. </w:t>
            </w: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 -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умеют от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 xml:space="preserve">стаивать точку зрения, </w:t>
            </w:r>
            <w:proofErr w:type="spellStart"/>
            <w:r w:rsidRPr="00A67B77">
              <w:rPr>
                <w:rFonts w:ascii="Times New Roman" w:hAnsi="Times New Roman" w:cs="Times New Roman"/>
                <w:bCs/>
                <w:iCs/>
              </w:rPr>
              <w:t>аргумен</w:t>
            </w:r>
            <w:proofErr w:type="spellEnd"/>
            <w:r w:rsidRPr="00A67B77">
              <w:rPr>
                <w:rFonts w:ascii="Times New Roman" w:hAnsi="Times New Roman" w:cs="Times New Roman"/>
                <w:bCs/>
                <w:iCs/>
              </w:rPr>
              <w:t>- тируя ее, подтверждать фактами</w:t>
            </w:r>
          </w:p>
        </w:tc>
        <w:tc>
          <w:tcPr>
            <w:tcW w:w="2977" w:type="dxa"/>
          </w:tcPr>
          <w:p w:rsidR="00152D3A" w:rsidRPr="00A67B77" w:rsidRDefault="00152D3A" w:rsidP="00152D3A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lastRenderedPageBreak/>
              <w:t>Воспринимает текст с учетом поставленной учебной задачи, находит в тексте информацию, необходимую для решения;</w:t>
            </w:r>
          </w:p>
          <w:p w:rsidR="008B59A8" w:rsidRPr="00A67B77" w:rsidRDefault="00152D3A" w:rsidP="00152D3A">
            <w:pPr>
              <w:pStyle w:val="1"/>
              <w:shd w:val="clear" w:color="auto" w:fill="auto"/>
              <w:spacing w:line="274" w:lineRule="exact"/>
              <w:jc w:val="both"/>
              <w:rPr>
                <w:sz w:val="22"/>
                <w:szCs w:val="22"/>
              </w:rPr>
            </w:pPr>
            <w:r w:rsidRPr="00A67B77">
              <w:rPr>
                <w:sz w:val="22"/>
                <w:szCs w:val="22"/>
                <w:lang w:eastAsia="ru-RU"/>
              </w:rPr>
              <w:lastRenderedPageBreak/>
              <w:t xml:space="preserve"> осуществляет анализ объектов с выделением существенных и несущественных признаков</w:t>
            </w:r>
          </w:p>
        </w:tc>
        <w:tc>
          <w:tcPr>
            <w:tcW w:w="1134" w:type="dxa"/>
          </w:tcPr>
          <w:p w:rsidR="008B59A8" w:rsidRPr="00A67B77" w:rsidRDefault="008B59A8" w:rsidP="000169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59A8" w:rsidRPr="00A67B77" w:rsidRDefault="008B59A8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59A8" w:rsidRPr="00A67B77" w:rsidTr="0001691C">
        <w:tc>
          <w:tcPr>
            <w:tcW w:w="817" w:type="dxa"/>
          </w:tcPr>
          <w:p w:rsidR="008B59A8" w:rsidRPr="00A67B77" w:rsidRDefault="00152D3A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lastRenderedPageBreak/>
              <w:t>137</w:t>
            </w:r>
            <w:r w:rsidR="008B59A8" w:rsidRPr="00A67B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8B59A8" w:rsidRPr="00A67B77" w:rsidRDefault="00152D3A" w:rsidP="0001691C">
            <w:pPr>
              <w:jc w:val="both"/>
              <w:rPr>
                <w:rStyle w:val="TimesNewRoman85pt0pt"/>
                <w:rFonts w:eastAsia="Arial"/>
                <w:sz w:val="22"/>
                <w:szCs w:val="2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>Деление на 0,1; 0,01; 0,001 и т.д</w:t>
            </w:r>
            <w:r w:rsidR="00DD3B6D"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>.</w:t>
            </w:r>
          </w:p>
        </w:tc>
        <w:tc>
          <w:tcPr>
            <w:tcW w:w="2268" w:type="dxa"/>
          </w:tcPr>
          <w:p w:rsidR="00152D3A" w:rsidRPr="00A67B77" w:rsidRDefault="00152D3A" w:rsidP="00152D3A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Делит число на 0,1, 0,01, 0,001 и т.д.;</w:t>
            </w:r>
          </w:p>
          <w:p w:rsidR="008B59A8" w:rsidRPr="00A67B77" w:rsidRDefault="00152D3A" w:rsidP="00152D3A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Решает уравнения с использованием правил умножения и деления десятичных дробей; Находит значение числовых выражений, содержащих десятичные дроби.</w:t>
            </w:r>
          </w:p>
        </w:tc>
        <w:tc>
          <w:tcPr>
            <w:tcW w:w="3685" w:type="dxa"/>
          </w:tcPr>
          <w:p w:rsidR="008B59A8" w:rsidRPr="00A67B77" w:rsidRDefault="008B59A8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 -</w:t>
            </w:r>
            <w:r w:rsidRPr="00A67B77">
              <w:rPr>
                <w:rFonts w:ascii="Times New Roman" w:hAnsi="Times New Roman" w:cs="Times New Roman"/>
              </w:rPr>
              <w:t xml:space="preserve"> составляют план выполнения заданий совместно с учителем.</w:t>
            </w:r>
          </w:p>
          <w:p w:rsidR="008B59A8" w:rsidRPr="00A67B77" w:rsidRDefault="008B59A8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 -</w:t>
            </w:r>
            <w:r w:rsidRPr="00A67B77">
              <w:rPr>
                <w:rFonts w:ascii="Times New Roman" w:hAnsi="Times New Roman" w:cs="Times New Roman"/>
              </w:rPr>
              <w:t xml:space="preserve"> делают пред</w:t>
            </w:r>
            <w:r w:rsidRPr="00A67B77">
              <w:rPr>
                <w:rFonts w:ascii="Times New Roman" w:hAnsi="Times New Roman" w:cs="Times New Roman"/>
              </w:rPr>
              <w:softHyphen/>
              <w:t>положения об информации, ко</w:t>
            </w:r>
            <w:r w:rsidRPr="00A67B77">
              <w:rPr>
                <w:rFonts w:ascii="Times New Roman" w:hAnsi="Times New Roman" w:cs="Times New Roman"/>
              </w:rPr>
              <w:softHyphen/>
              <w:t>торая нужна для решения учеб</w:t>
            </w:r>
            <w:r w:rsidRPr="00A67B77">
              <w:rPr>
                <w:rFonts w:ascii="Times New Roman" w:hAnsi="Times New Roman" w:cs="Times New Roman"/>
              </w:rPr>
              <w:softHyphen/>
              <w:t>ной задачи.</w:t>
            </w:r>
          </w:p>
          <w:p w:rsidR="008B59A8" w:rsidRPr="00A67B77" w:rsidRDefault="008B59A8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 -</w:t>
            </w:r>
            <w:r w:rsidRPr="00A67B77">
              <w:rPr>
                <w:rFonts w:ascii="Times New Roman" w:hAnsi="Times New Roman" w:cs="Times New Roman"/>
              </w:rPr>
              <w:t xml:space="preserve"> умеют при</w:t>
            </w:r>
            <w:r w:rsidRPr="00A67B77">
              <w:rPr>
                <w:rFonts w:ascii="Times New Roman" w:hAnsi="Times New Roman" w:cs="Times New Roman"/>
              </w:rPr>
              <w:softHyphen/>
              <w:t>нимать точку зрения другого</w:t>
            </w:r>
          </w:p>
        </w:tc>
        <w:tc>
          <w:tcPr>
            <w:tcW w:w="2977" w:type="dxa"/>
          </w:tcPr>
          <w:p w:rsidR="008B59A8" w:rsidRPr="00A67B77" w:rsidRDefault="008B59A8" w:rsidP="0001691C">
            <w:pPr>
              <w:pStyle w:val="1"/>
              <w:shd w:val="clear" w:color="auto" w:fill="auto"/>
              <w:spacing w:line="274" w:lineRule="exact"/>
              <w:jc w:val="both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t>Объясняют самому себе свои отдельные ближай</w:t>
            </w:r>
            <w:r w:rsidRPr="00A67B77">
              <w:rPr>
                <w:rStyle w:val="95pt0pt"/>
                <w:sz w:val="22"/>
                <w:szCs w:val="22"/>
              </w:rPr>
              <w:softHyphen/>
              <w:t>шие цели саморазвития, дают адекватную оценку результатам своей учеб</w:t>
            </w:r>
            <w:r w:rsidRPr="00A67B77">
              <w:rPr>
                <w:rStyle w:val="95pt0pt"/>
                <w:sz w:val="22"/>
                <w:szCs w:val="22"/>
              </w:rPr>
              <w:softHyphen/>
              <w:t>ной деятельности</w:t>
            </w:r>
          </w:p>
        </w:tc>
        <w:tc>
          <w:tcPr>
            <w:tcW w:w="1134" w:type="dxa"/>
          </w:tcPr>
          <w:p w:rsidR="008B59A8" w:rsidRPr="00A67B77" w:rsidRDefault="008B59A8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59A8" w:rsidRPr="00A67B77" w:rsidRDefault="008B59A8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A4069" w:rsidRPr="00A67B77" w:rsidTr="0001691C">
        <w:tc>
          <w:tcPr>
            <w:tcW w:w="817" w:type="dxa"/>
          </w:tcPr>
          <w:p w:rsidR="004A4069" w:rsidRPr="00A67B77" w:rsidRDefault="004A4069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2977" w:type="dxa"/>
          </w:tcPr>
          <w:p w:rsidR="004A4069" w:rsidRPr="00A67B77" w:rsidRDefault="004A4069" w:rsidP="0001691C">
            <w:pPr>
              <w:jc w:val="both"/>
              <w:rPr>
                <w:rFonts w:ascii="Times New Roman" w:eastAsia="Arial" w:hAnsi="Times New Roman" w:cs="Times New Roman"/>
                <w:color w:val="000000"/>
                <w:spacing w:val="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>Решение задач по теме: Умножение и деление десятичных дробей</w:t>
            </w:r>
          </w:p>
        </w:tc>
        <w:tc>
          <w:tcPr>
            <w:tcW w:w="2268" w:type="dxa"/>
          </w:tcPr>
          <w:p w:rsidR="004A4069" w:rsidRPr="00A67B77" w:rsidRDefault="004A4069" w:rsidP="004A406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Решает текстовые задачи, содержащие операции умножения и деления десятичных дробей;</w:t>
            </w:r>
          </w:p>
          <w:p w:rsidR="004A4069" w:rsidRPr="00A67B77" w:rsidRDefault="004A4069" w:rsidP="004A406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Решает уравнения с использованием правил умножения и деления десятичных дробей;</w:t>
            </w:r>
          </w:p>
          <w:p w:rsidR="004A4069" w:rsidRPr="00A67B77" w:rsidRDefault="004A4069" w:rsidP="004A406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 xml:space="preserve">Находит значение числовых выражений </w:t>
            </w:r>
          </w:p>
        </w:tc>
        <w:tc>
          <w:tcPr>
            <w:tcW w:w="3685" w:type="dxa"/>
          </w:tcPr>
          <w:p w:rsidR="004A4069" w:rsidRPr="00A67B77" w:rsidRDefault="004A4069" w:rsidP="004A4069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 -</w:t>
            </w:r>
            <w:r w:rsidRPr="00A67B77">
              <w:rPr>
                <w:rFonts w:ascii="Times New Roman" w:hAnsi="Times New Roman" w:cs="Times New Roman"/>
              </w:rPr>
              <w:t xml:space="preserve"> составляют план выполнения заданий совместно с учителем.</w:t>
            </w:r>
          </w:p>
          <w:p w:rsidR="004A4069" w:rsidRPr="00A67B77" w:rsidRDefault="004A4069" w:rsidP="004A4069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 -</w:t>
            </w:r>
            <w:r w:rsidRPr="00A67B77">
              <w:rPr>
                <w:rFonts w:ascii="Times New Roman" w:hAnsi="Times New Roman" w:cs="Times New Roman"/>
              </w:rPr>
              <w:t xml:space="preserve"> делают пред</w:t>
            </w:r>
            <w:r w:rsidRPr="00A67B77">
              <w:rPr>
                <w:rFonts w:ascii="Times New Roman" w:hAnsi="Times New Roman" w:cs="Times New Roman"/>
              </w:rPr>
              <w:softHyphen/>
              <w:t>положения об информации, ко</w:t>
            </w:r>
            <w:r w:rsidRPr="00A67B77">
              <w:rPr>
                <w:rFonts w:ascii="Times New Roman" w:hAnsi="Times New Roman" w:cs="Times New Roman"/>
              </w:rPr>
              <w:softHyphen/>
              <w:t>торая нужна для решения учеб</w:t>
            </w:r>
            <w:r w:rsidRPr="00A67B77">
              <w:rPr>
                <w:rFonts w:ascii="Times New Roman" w:hAnsi="Times New Roman" w:cs="Times New Roman"/>
              </w:rPr>
              <w:softHyphen/>
              <w:t>ной задачи.</w:t>
            </w:r>
          </w:p>
          <w:p w:rsidR="004A4069" w:rsidRPr="00A67B77" w:rsidRDefault="004A4069" w:rsidP="004A4069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 -</w:t>
            </w:r>
            <w:r w:rsidRPr="00A67B77">
              <w:rPr>
                <w:rFonts w:ascii="Times New Roman" w:hAnsi="Times New Roman" w:cs="Times New Roman"/>
              </w:rPr>
              <w:t xml:space="preserve"> умеют при</w:t>
            </w:r>
            <w:r w:rsidRPr="00A67B77">
              <w:rPr>
                <w:rFonts w:ascii="Times New Roman" w:hAnsi="Times New Roman" w:cs="Times New Roman"/>
              </w:rPr>
              <w:softHyphen/>
              <w:t>нимать точку зрения другого</w:t>
            </w:r>
          </w:p>
        </w:tc>
        <w:tc>
          <w:tcPr>
            <w:tcW w:w="2977" w:type="dxa"/>
          </w:tcPr>
          <w:p w:rsidR="004A4069" w:rsidRPr="00A67B77" w:rsidRDefault="004A4069" w:rsidP="004A406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Воспринимает текст с учетом поставленной учебной задачи, находит в тексте информацию, необходимую для решения;</w:t>
            </w:r>
          </w:p>
          <w:p w:rsidR="004A4069" w:rsidRPr="00A67B77" w:rsidRDefault="004A4069" w:rsidP="004A4069">
            <w:pPr>
              <w:pStyle w:val="1"/>
              <w:shd w:val="clear" w:color="auto" w:fill="auto"/>
              <w:spacing w:line="274" w:lineRule="exact"/>
              <w:jc w:val="both"/>
              <w:rPr>
                <w:rStyle w:val="95pt0pt"/>
                <w:sz w:val="22"/>
                <w:szCs w:val="22"/>
              </w:rPr>
            </w:pPr>
            <w:r w:rsidRPr="00A67B77">
              <w:rPr>
                <w:sz w:val="22"/>
                <w:szCs w:val="22"/>
                <w:lang w:eastAsia="ru-RU"/>
              </w:rPr>
              <w:t xml:space="preserve"> осуществляет анализ объектов с выделением существенных и несущественных признаков</w:t>
            </w:r>
          </w:p>
        </w:tc>
        <w:tc>
          <w:tcPr>
            <w:tcW w:w="1134" w:type="dxa"/>
          </w:tcPr>
          <w:p w:rsidR="004A4069" w:rsidRPr="00A67B77" w:rsidRDefault="004A4069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A4069" w:rsidRPr="00A67B77" w:rsidRDefault="004A4069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A4069" w:rsidRPr="00A67B77" w:rsidTr="0001691C">
        <w:tc>
          <w:tcPr>
            <w:tcW w:w="817" w:type="dxa"/>
          </w:tcPr>
          <w:p w:rsidR="004A4069" w:rsidRPr="00A67B77" w:rsidRDefault="004A4069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2977" w:type="dxa"/>
          </w:tcPr>
          <w:p w:rsidR="004A4069" w:rsidRPr="00A67B77" w:rsidRDefault="004A4069" w:rsidP="0001691C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  <w:spacing w:val="2"/>
              </w:rPr>
            </w:pPr>
            <w:r w:rsidRPr="00A67B77">
              <w:rPr>
                <w:rFonts w:ascii="Times New Roman" w:eastAsia="Arial" w:hAnsi="Times New Roman" w:cs="Times New Roman"/>
                <w:b/>
                <w:color w:val="000000"/>
                <w:spacing w:val="2"/>
              </w:rPr>
              <w:t>Контрольная работа по теме: Умножение и деление</w:t>
            </w:r>
            <w:r w:rsidR="007D0036">
              <w:rPr>
                <w:rFonts w:ascii="Times New Roman" w:eastAsia="Arial" w:hAnsi="Times New Roman" w:cs="Times New Roman"/>
                <w:b/>
                <w:color w:val="000000"/>
                <w:spacing w:val="2"/>
              </w:rPr>
              <w:t xml:space="preserve"> на  десятичную</w:t>
            </w:r>
            <w:r w:rsidRPr="00A67B77">
              <w:rPr>
                <w:rFonts w:ascii="Times New Roman" w:eastAsia="Arial" w:hAnsi="Times New Roman" w:cs="Times New Roman"/>
                <w:b/>
                <w:color w:val="000000"/>
                <w:spacing w:val="2"/>
              </w:rPr>
              <w:t xml:space="preserve"> дроб</w:t>
            </w:r>
            <w:r w:rsidR="007D0036">
              <w:rPr>
                <w:rFonts w:ascii="Times New Roman" w:eastAsia="Arial" w:hAnsi="Times New Roman" w:cs="Times New Roman"/>
                <w:b/>
                <w:color w:val="000000"/>
                <w:spacing w:val="2"/>
              </w:rPr>
              <w:t>ь</w:t>
            </w:r>
          </w:p>
        </w:tc>
        <w:tc>
          <w:tcPr>
            <w:tcW w:w="2268" w:type="dxa"/>
          </w:tcPr>
          <w:p w:rsidR="004A4069" w:rsidRPr="00A67B77" w:rsidRDefault="004A4069" w:rsidP="004A406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Умножение и деление десятичных дробей.</w:t>
            </w:r>
          </w:p>
          <w:p w:rsidR="004A4069" w:rsidRPr="00A67B77" w:rsidRDefault="004A4069" w:rsidP="00152D3A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</w:tcPr>
          <w:p w:rsidR="00DD3B6D" w:rsidRPr="00A67B77" w:rsidRDefault="004A4069" w:rsidP="00DD3B6D">
            <w:pPr>
              <w:pStyle w:val="Style5"/>
              <w:widowControl/>
              <w:spacing w:line="240" w:lineRule="auto"/>
              <w:ind w:left="5" w:hanging="5"/>
              <w:rPr>
                <w:rStyle w:val="a8"/>
                <w:rFonts w:ascii="Times New Roman" w:hAnsi="Times New Roman"/>
                <w:b w:val="0"/>
                <w:sz w:val="22"/>
                <w:szCs w:val="22"/>
              </w:rPr>
            </w:pPr>
            <w:r w:rsidRPr="00A67B77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Регулятивные -</w:t>
            </w:r>
            <w:r w:rsidRPr="00A67B7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D3B6D" w:rsidRPr="00A67B77">
              <w:rPr>
                <w:rStyle w:val="a8"/>
                <w:rFonts w:ascii="Times New Roman" w:hAnsi="Times New Roman"/>
                <w:b w:val="0"/>
                <w:sz w:val="22"/>
                <w:szCs w:val="22"/>
              </w:rPr>
              <w:t>Формировать способность к мобилизации сил и энергии; способность к волевому усилию в преодолении препят</w:t>
            </w:r>
            <w:r w:rsidR="00DD3B6D" w:rsidRPr="00A67B77">
              <w:rPr>
                <w:rStyle w:val="a8"/>
                <w:rFonts w:ascii="Times New Roman" w:hAnsi="Times New Roman"/>
                <w:b w:val="0"/>
                <w:sz w:val="22"/>
                <w:szCs w:val="22"/>
              </w:rPr>
              <w:softHyphen/>
              <w:t>ствий.</w:t>
            </w:r>
          </w:p>
          <w:p w:rsidR="004A4069" w:rsidRPr="00A67B77" w:rsidRDefault="004A4069" w:rsidP="00CE3312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 -</w:t>
            </w:r>
            <w:r w:rsidRPr="00A67B77">
              <w:rPr>
                <w:rFonts w:ascii="Times New Roman" w:hAnsi="Times New Roman" w:cs="Times New Roman"/>
              </w:rPr>
              <w:t xml:space="preserve"> делают пред</w:t>
            </w:r>
            <w:r w:rsidRPr="00A67B77">
              <w:rPr>
                <w:rFonts w:ascii="Times New Roman" w:hAnsi="Times New Roman" w:cs="Times New Roman"/>
              </w:rPr>
              <w:softHyphen/>
              <w:t>положения об информации, ко</w:t>
            </w:r>
            <w:r w:rsidRPr="00A67B77">
              <w:rPr>
                <w:rFonts w:ascii="Times New Roman" w:hAnsi="Times New Roman" w:cs="Times New Roman"/>
              </w:rPr>
              <w:softHyphen/>
              <w:t>торая нужна для решения учеб</w:t>
            </w:r>
            <w:r w:rsidRPr="00A67B77">
              <w:rPr>
                <w:rFonts w:ascii="Times New Roman" w:hAnsi="Times New Roman" w:cs="Times New Roman"/>
              </w:rPr>
              <w:softHyphen/>
              <w:t>ной задачи.</w:t>
            </w:r>
          </w:p>
          <w:p w:rsidR="004A4069" w:rsidRPr="00A67B77" w:rsidRDefault="004A4069" w:rsidP="00CE3312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 -</w:t>
            </w:r>
            <w:r w:rsidRPr="00A67B77">
              <w:rPr>
                <w:rFonts w:ascii="Times New Roman" w:hAnsi="Times New Roman" w:cs="Times New Roman"/>
              </w:rPr>
              <w:t>умеют кри</w:t>
            </w:r>
            <w:r w:rsidRPr="00A67B77">
              <w:rPr>
                <w:rFonts w:ascii="Times New Roman" w:hAnsi="Times New Roman" w:cs="Times New Roman"/>
              </w:rPr>
              <w:softHyphen/>
              <w:t>тично относиться к своему мне</w:t>
            </w:r>
            <w:r w:rsidRPr="00A67B77">
              <w:rPr>
                <w:rFonts w:ascii="Times New Roman" w:hAnsi="Times New Roman" w:cs="Times New Roman"/>
              </w:rPr>
              <w:softHyphen/>
              <w:t>нию.</w:t>
            </w:r>
          </w:p>
        </w:tc>
        <w:tc>
          <w:tcPr>
            <w:tcW w:w="2977" w:type="dxa"/>
          </w:tcPr>
          <w:p w:rsidR="004A4069" w:rsidRPr="00A67B77" w:rsidRDefault="004A4069" w:rsidP="00CE3312">
            <w:pPr>
              <w:pStyle w:val="1"/>
              <w:shd w:val="clear" w:color="auto" w:fill="auto"/>
              <w:spacing w:line="278" w:lineRule="exact"/>
              <w:jc w:val="both"/>
              <w:rPr>
                <w:sz w:val="22"/>
                <w:szCs w:val="22"/>
              </w:rPr>
            </w:pPr>
            <w:r w:rsidRPr="00A67B77">
              <w:rPr>
                <w:sz w:val="22"/>
                <w:szCs w:val="22"/>
              </w:rPr>
              <w:lastRenderedPageBreak/>
              <w:t xml:space="preserve">С достаточной полнотой и точностью выражают свои мысли посредством письменной речи. </w:t>
            </w:r>
            <w:r w:rsidRPr="00A67B77">
              <w:rPr>
                <w:sz w:val="22"/>
                <w:szCs w:val="22"/>
              </w:rPr>
              <w:lastRenderedPageBreak/>
              <w:t>Самостоятельно контролируют своё время и управляют им</w:t>
            </w:r>
          </w:p>
        </w:tc>
        <w:tc>
          <w:tcPr>
            <w:tcW w:w="1134" w:type="dxa"/>
          </w:tcPr>
          <w:p w:rsidR="004A4069" w:rsidRPr="00A67B77" w:rsidRDefault="004A4069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A4069" w:rsidRPr="00A67B77" w:rsidRDefault="004A4069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A4069" w:rsidRPr="00A67B77" w:rsidTr="0001691C">
        <w:tc>
          <w:tcPr>
            <w:tcW w:w="817" w:type="dxa"/>
          </w:tcPr>
          <w:p w:rsidR="004A4069" w:rsidRPr="00A67B77" w:rsidRDefault="004A4069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lastRenderedPageBreak/>
              <w:t>140</w:t>
            </w:r>
          </w:p>
        </w:tc>
        <w:tc>
          <w:tcPr>
            <w:tcW w:w="2977" w:type="dxa"/>
          </w:tcPr>
          <w:p w:rsidR="004A4069" w:rsidRPr="00A67B77" w:rsidRDefault="004A4069" w:rsidP="0001691C">
            <w:pPr>
              <w:jc w:val="both"/>
              <w:rPr>
                <w:rStyle w:val="TimesNewRoman85pt0pt"/>
                <w:rFonts w:eastAsia="Arial"/>
                <w:sz w:val="22"/>
                <w:szCs w:val="2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>Среднее ариф</w:t>
            </w: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softHyphen/>
              <w:t>метическое</w:t>
            </w:r>
          </w:p>
        </w:tc>
        <w:tc>
          <w:tcPr>
            <w:tcW w:w="2268" w:type="dxa"/>
          </w:tcPr>
          <w:p w:rsidR="004A4069" w:rsidRPr="00A67B77" w:rsidRDefault="004A4069" w:rsidP="004A406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Находит среднее арифметическое нескольких чисел;</w:t>
            </w:r>
          </w:p>
          <w:p w:rsidR="004A4069" w:rsidRPr="00A67B77" w:rsidRDefault="004A4069" w:rsidP="004A406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Находит среднее значение величины;</w:t>
            </w:r>
          </w:p>
          <w:p w:rsidR="004A4069" w:rsidRPr="00A67B77" w:rsidRDefault="004A4069" w:rsidP="004A40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4A4069" w:rsidRPr="00A67B77" w:rsidRDefault="004A4069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 -</w:t>
            </w:r>
            <w:r w:rsidRPr="00A67B77">
              <w:rPr>
                <w:rFonts w:ascii="Times New Roman" w:hAnsi="Times New Roman" w:cs="Times New Roman"/>
              </w:rPr>
              <w:t xml:space="preserve"> определяют цель учебной деятельности, осущест</w:t>
            </w:r>
            <w:r w:rsidRPr="00A67B77">
              <w:rPr>
                <w:rFonts w:ascii="Times New Roman" w:hAnsi="Times New Roman" w:cs="Times New Roman"/>
              </w:rPr>
              <w:softHyphen/>
              <w:t>вляют поиск средств её дости</w:t>
            </w:r>
            <w:r w:rsidRPr="00A67B77">
              <w:rPr>
                <w:rFonts w:ascii="Times New Roman" w:hAnsi="Times New Roman" w:cs="Times New Roman"/>
              </w:rPr>
              <w:softHyphen/>
              <w:t>жения.</w:t>
            </w:r>
          </w:p>
          <w:p w:rsidR="004A4069" w:rsidRPr="00A67B77" w:rsidRDefault="004A4069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r w:rsidRPr="00A67B77">
              <w:rPr>
                <w:rFonts w:ascii="Times New Roman" w:hAnsi="Times New Roman" w:cs="Times New Roman"/>
              </w:rPr>
              <w:t xml:space="preserve"> - </w:t>
            </w:r>
            <w:r w:rsidR="00266A16" w:rsidRPr="00A67B77">
              <w:rPr>
                <w:rStyle w:val="FontStyle12"/>
                <w:sz w:val="22"/>
                <w:szCs w:val="22"/>
              </w:rPr>
              <w:t>Уметь строить рассуждения в форме связи простых суждений об объекте, его строении, свойствах и связях</w:t>
            </w:r>
            <w:r w:rsidR="00266A16"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 -</w:t>
            </w:r>
            <w:r w:rsidRPr="00A67B77">
              <w:rPr>
                <w:rFonts w:ascii="Times New Roman" w:hAnsi="Times New Roman" w:cs="Times New Roman"/>
              </w:rPr>
              <w:t xml:space="preserve"> умеют ор</w:t>
            </w:r>
            <w:r w:rsidRPr="00A67B77">
              <w:rPr>
                <w:rFonts w:ascii="Times New Roman" w:hAnsi="Times New Roman" w:cs="Times New Roman"/>
              </w:rPr>
              <w:softHyphen/>
              <w:t>ганизовывать учебное взаимо</w:t>
            </w:r>
            <w:r w:rsidRPr="00A67B77">
              <w:rPr>
                <w:rFonts w:ascii="Times New Roman" w:hAnsi="Times New Roman" w:cs="Times New Roman"/>
              </w:rPr>
              <w:softHyphen/>
              <w:t>действие в группе (распределя</w:t>
            </w:r>
            <w:r w:rsidRPr="00A67B77">
              <w:rPr>
                <w:rFonts w:ascii="Times New Roman" w:hAnsi="Times New Roman" w:cs="Times New Roman"/>
              </w:rPr>
              <w:softHyphen/>
              <w:t>ют роли, договариваются друг с другом и т. д.)</w:t>
            </w:r>
          </w:p>
        </w:tc>
        <w:tc>
          <w:tcPr>
            <w:tcW w:w="2977" w:type="dxa"/>
          </w:tcPr>
          <w:p w:rsidR="004A4069" w:rsidRPr="00A67B77" w:rsidRDefault="004A4069" w:rsidP="0001691C">
            <w:pPr>
              <w:pStyle w:val="1"/>
              <w:shd w:val="clear" w:color="auto" w:fill="auto"/>
              <w:spacing w:line="283" w:lineRule="exact"/>
              <w:ind w:left="60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t>Проявляют устойчивый и широкий интерес к способам решения по</w:t>
            </w:r>
            <w:r w:rsidRPr="00A67B77">
              <w:rPr>
                <w:rStyle w:val="95pt0pt"/>
                <w:sz w:val="22"/>
                <w:szCs w:val="22"/>
              </w:rPr>
              <w:softHyphen/>
              <w:t>знавательных задач, по</w:t>
            </w:r>
            <w:r w:rsidRPr="00A67B77">
              <w:rPr>
                <w:rStyle w:val="95pt0pt"/>
                <w:sz w:val="22"/>
                <w:szCs w:val="22"/>
              </w:rPr>
              <w:softHyphen/>
              <w:t>ложительное отношение к урокам математики, дают адекватную оценку результатов своей учеб</w:t>
            </w:r>
            <w:r w:rsidRPr="00A67B77">
              <w:rPr>
                <w:rStyle w:val="95pt0pt"/>
                <w:sz w:val="22"/>
                <w:szCs w:val="22"/>
              </w:rPr>
              <w:softHyphen/>
              <w:t>ной деятельности, пони</w:t>
            </w:r>
            <w:r w:rsidRPr="00A67B77">
              <w:rPr>
                <w:rStyle w:val="95pt0pt"/>
                <w:sz w:val="22"/>
                <w:szCs w:val="22"/>
              </w:rPr>
              <w:softHyphen/>
              <w:t>мают причины успеха в деятельности</w:t>
            </w:r>
          </w:p>
        </w:tc>
        <w:tc>
          <w:tcPr>
            <w:tcW w:w="1134" w:type="dxa"/>
          </w:tcPr>
          <w:p w:rsidR="004A4069" w:rsidRPr="00A67B77" w:rsidRDefault="004A4069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A4069" w:rsidRPr="00A67B77" w:rsidRDefault="004A4069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A4069" w:rsidRPr="00A67B77" w:rsidTr="0001691C">
        <w:tc>
          <w:tcPr>
            <w:tcW w:w="817" w:type="dxa"/>
          </w:tcPr>
          <w:p w:rsidR="004A4069" w:rsidRPr="00A67B77" w:rsidRDefault="004A4069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141.</w:t>
            </w:r>
          </w:p>
        </w:tc>
        <w:tc>
          <w:tcPr>
            <w:tcW w:w="2977" w:type="dxa"/>
          </w:tcPr>
          <w:p w:rsidR="004A4069" w:rsidRPr="00A67B77" w:rsidRDefault="004A4069" w:rsidP="0001691C">
            <w:pPr>
              <w:jc w:val="both"/>
              <w:rPr>
                <w:rStyle w:val="TimesNewRoman85pt0pt"/>
                <w:rFonts w:eastAsia="Arial"/>
                <w:sz w:val="22"/>
                <w:szCs w:val="2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>Среднее арифметическое</w:t>
            </w:r>
          </w:p>
        </w:tc>
        <w:tc>
          <w:tcPr>
            <w:tcW w:w="2268" w:type="dxa"/>
          </w:tcPr>
          <w:p w:rsidR="004A4069" w:rsidRPr="00A67B77" w:rsidRDefault="004A4069" w:rsidP="004A406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Находить среднее арифметическое нескольких чисел;</w:t>
            </w:r>
          </w:p>
          <w:p w:rsidR="004A4069" w:rsidRPr="00A67B77" w:rsidRDefault="004A4069" w:rsidP="004A406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Находить среднее значение величины;</w:t>
            </w:r>
          </w:p>
          <w:p w:rsidR="004A4069" w:rsidRPr="00A67B77" w:rsidRDefault="004A4069" w:rsidP="004A406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Находить число по известному среднему арифметическому двух чисел и известному второму числу;</w:t>
            </w:r>
          </w:p>
          <w:p w:rsidR="004A4069" w:rsidRPr="00A67B77" w:rsidRDefault="004A4069" w:rsidP="004A40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4A4069" w:rsidRPr="00A67B77" w:rsidRDefault="004A4069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 -</w:t>
            </w:r>
            <w:r w:rsidRPr="00A67B77">
              <w:rPr>
                <w:rFonts w:ascii="Times New Roman" w:hAnsi="Times New Roman" w:cs="Times New Roman"/>
              </w:rPr>
              <w:t xml:space="preserve"> работают по со</w:t>
            </w:r>
            <w:r w:rsidRPr="00A67B77">
              <w:rPr>
                <w:rFonts w:ascii="Times New Roman" w:hAnsi="Times New Roman" w:cs="Times New Roman"/>
              </w:rPr>
              <w:softHyphen/>
              <w:t>ставленному плану, используют основные и дополнительные средства получения информа</w:t>
            </w:r>
            <w:r w:rsidRPr="00A67B77">
              <w:rPr>
                <w:rFonts w:ascii="Times New Roman" w:hAnsi="Times New Roman" w:cs="Times New Roman"/>
              </w:rPr>
              <w:softHyphen/>
              <w:t>ции.</w:t>
            </w:r>
          </w:p>
          <w:p w:rsidR="004A4069" w:rsidRPr="00A67B77" w:rsidRDefault="004A4069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 -</w:t>
            </w:r>
            <w:r w:rsidRPr="00A67B77">
              <w:rPr>
                <w:rFonts w:ascii="Times New Roman" w:hAnsi="Times New Roman" w:cs="Times New Roman"/>
              </w:rPr>
              <w:t xml:space="preserve"> передают со</w:t>
            </w:r>
            <w:r w:rsidRPr="00A67B77">
              <w:rPr>
                <w:rFonts w:ascii="Times New Roman" w:hAnsi="Times New Roman" w:cs="Times New Roman"/>
              </w:rPr>
              <w:softHyphen/>
              <w:t xml:space="preserve">держание в сжатом, выборочном или развёрнутом виде. </w:t>
            </w: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 -</w:t>
            </w:r>
            <w:r w:rsidRPr="00A67B77">
              <w:rPr>
                <w:rFonts w:ascii="Times New Roman" w:hAnsi="Times New Roman" w:cs="Times New Roman"/>
              </w:rPr>
              <w:t xml:space="preserve"> умеют от</w:t>
            </w:r>
            <w:r w:rsidRPr="00A67B77">
              <w:rPr>
                <w:rFonts w:ascii="Times New Roman" w:hAnsi="Times New Roman" w:cs="Times New Roman"/>
              </w:rPr>
              <w:softHyphen/>
              <w:t>стаивать точку зрения, аргумен</w:t>
            </w:r>
            <w:r w:rsidRPr="00A67B77">
              <w:rPr>
                <w:rFonts w:ascii="Times New Roman" w:hAnsi="Times New Roman" w:cs="Times New Roman"/>
              </w:rPr>
              <w:softHyphen/>
              <w:t>тируя ее, подтверждая фактами</w:t>
            </w:r>
          </w:p>
        </w:tc>
        <w:tc>
          <w:tcPr>
            <w:tcW w:w="2977" w:type="dxa"/>
          </w:tcPr>
          <w:p w:rsidR="004A4069" w:rsidRPr="00A67B77" w:rsidRDefault="004A4069" w:rsidP="0001691C">
            <w:pPr>
              <w:pStyle w:val="1"/>
              <w:shd w:val="clear" w:color="auto" w:fill="auto"/>
              <w:spacing w:line="283" w:lineRule="exact"/>
              <w:jc w:val="both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t>Объясняют самому себе свои отдельные ближай</w:t>
            </w:r>
            <w:r w:rsidRPr="00A67B77">
              <w:rPr>
                <w:rStyle w:val="95pt0pt"/>
                <w:sz w:val="22"/>
                <w:szCs w:val="22"/>
              </w:rPr>
              <w:softHyphen/>
              <w:t>шие цели саморазвития, понимают причины ус</w:t>
            </w:r>
            <w:r w:rsidRPr="00A67B77">
              <w:rPr>
                <w:rStyle w:val="95pt0pt"/>
                <w:sz w:val="22"/>
                <w:szCs w:val="22"/>
              </w:rPr>
              <w:softHyphen/>
              <w:t>пеха в своей учебной деятельности, проявляют интерес к предмету</w:t>
            </w:r>
          </w:p>
        </w:tc>
        <w:tc>
          <w:tcPr>
            <w:tcW w:w="1134" w:type="dxa"/>
          </w:tcPr>
          <w:p w:rsidR="004A4069" w:rsidRPr="00A67B77" w:rsidRDefault="004A4069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A4069" w:rsidRPr="00A67B77" w:rsidRDefault="004A4069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A4069" w:rsidRPr="00A67B77" w:rsidTr="0001691C">
        <w:tc>
          <w:tcPr>
            <w:tcW w:w="817" w:type="dxa"/>
          </w:tcPr>
          <w:p w:rsidR="004A4069" w:rsidRPr="00A67B77" w:rsidRDefault="004A4069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142.</w:t>
            </w:r>
          </w:p>
        </w:tc>
        <w:tc>
          <w:tcPr>
            <w:tcW w:w="2977" w:type="dxa"/>
          </w:tcPr>
          <w:p w:rsidR="004A4069" w:rsidRPr="00A67B77" w:rsidRDefault="004A4069" w:rsidP="0001691C">
            <w:pPr>
              <w:jc w:val="both"/>
              <w:rPr>
                <w:rStyle w:val="TimesNewRoman85pt0pt"/>
                <w:rFonts w:eastAsia="Arial"/>
                <w:sz w:val="22"/>
                <w:szCs w:val="2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>Среднее ариф</w:t>
            </w: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softHyphen/>
              <w:t>метическое</w:t>
            </w:r>
          </w:p>
        </w:tc>
        <w:tc>
          <w:tcPr>
            <w:tcW w:w="2268" w:type="dxa"/>
          </w:tcPr>
          <w:p w:rsidR="004A4069" w:rsidRPr="00A67B77" w:rsidRDefault="004A4069" w:rsidP="004A406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Находить среднее арифметическое нескольких чисел;</w:t>
            </w:r>
          </w:p>
          <w:p w:rsidR="004A4069" w:rsidRPr="00A67B77" w:rsidRDefault="004A4069" w:rsidP="004A406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Находить среднее значение величины;</w:t>
            </w:r>
          </w:p>
          <w:p w:rsidR="004A4069" w:rsidRPr="00A67B77" w:rsidRDefault="004A4069" w:rsidP="004A406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 xml:space="preserve">Находить число по известному среднему </w:t>
            </w:r>
            <w:r w:rsidRPr="00A67B77">
              <w:rPr>
                <w:rFonts w:ascii="Times New Roman" w:hAnsi="Times New Roman" w:cs="Times New Roman"/>
                <w:lang w:eastAsia="ru-RU"/>
              </w:rPr>
              <w:lastRenderedPageBreak/>
              <w:t>арифметическому двух чисел и известному второму числу;</w:t>
            </w:r>
          </w:p>
          <w:p w:rsidR="004A4069" w:rsidRPr="00A67B77" w:rsidRDefault="004A4069" w:rsidP="004A4069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Решает задачи на среднее арифметическое чисел с помощью уравнений</w:t>
            </w:r>
          </w:p>
        </w:tc>
        <w:tc>
          <w:tcPr>
            <w:tcW w:w="3685" w:type="dxa"/>
          </w:tcPr>
          <w:p w:rsidR="004A4069" w:rsidRPr="00A67B77" w:rsidRDefault="004A4069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Регулятивные</w:t>
            </w:r>
            <w:r w:rsidRPr="00A67B77">
              <w:rPr>
                <w:rFonts w:ascii="Times New Roman" w:hAnsi="Times New Roman" w:cs="Times New Roman"/>
              </w:rPr>
              <w:t>- обнаруживают и формулируют учебную про</w:t>
            </w:r>
            <w:r w:rsidRPr="00A67B77">
              <w:rPr>
                <w:rFonts w:ascii="Times New Roman" w:hAnsi="Times New Roman" w:cs="Times New Roman"/>
              </w:rPr>
              <w:softHyphen/>
              <w:t xml:space="preserve">блему совместно с учителем. </w:t>
            </w: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r w:rsidRPr="00A67B77">
              <w:rPr>
                <w:rFonts w:ascii="Times New Roman" w:hAnsi="Times New Roman" w:cs="Times New Roman"/>
              </w:rPr>
              <w:t>- сопоставляют и отбирают информацию, полу</w:t>
            </w:r>
            <w:r w:rsidRPr="00A67B77">
              <w:rPr>
                <w:rFonts w:ascii="Times New Roman" w:hAnsi="Times New Roman" w:cs="Times New Roman"/>
              </w:rPr>
              <w:softHyphen/>
              <w:t>ченную из разных источников (справочники, Интернет).</w:t>
            </w:r>
          </w:p>
          <w:p w:rsidR="004A4069" w:rsidRPr="00A67B77" w:rsidRDefault="004A4069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Коммуникативные</w:t>
            </w:r>
            <w:r w:rsidRPr="00A67B77">
              <w:rPr>
                <w:rFonts w:ascii="Times New Roman" w:hAnsi="Times New Roman" w:cs="Times New Roman"/>
              </w:rPr>
              <w:t>— умеют принимать точку зрения друго</w:t>
            </w:r>
            <w:r w:rsidRPr="00A67B77">
              <w:rPr>
                <w:rFonts w:ascii="Times New Roman" w:hAnsi="Times New Roman" w:cs="Times New Roman"/>
              </w:rPr>
              <w:softHyphen/>
              <w:t>го, слушать</w:t>
            </w:r>
          </w:p>
        </w:tc>
        <w:tc>
          <w:tcPr>
            <w:tcW w:w="2977" w:type="dxa"/>
          </w:tcPr>
          <w:p w:rsidR="004A4069" w:rsidRPr="00A67B77" w:rsidRDefault="004A4069" w:rsidP="0001691C">
            <w:pPr>
              <w:pStyle w:val="1"/>
              <w:shd w:val="clear" w:color="auto" w:fill="auto"/>
              <w:spacing w:line="278" w:lineRule="exact"/>
              <w:jc w:val="both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lastRenderedPageBreak/>
              <w:t>Объясняют самому себе свои наиболее заметные достижения, дают адек</w:t>
            </w:r>
            <w:r w:rsidRPr="00A67B77">
              <w:rPr>
                <w:rStyle w:val="95pt0pt"/>
                <w:sz w:val="22"/>
                <w:szCs w:val="22"/>
              </w:rPr>
              <w:softHyphen/>
              <w:t>ватную оценку результа</w:t>
            </w:r>
            <w:r w:rsidRPr="00A67B77">
              <w:rPr>
                <w:rStyle w:val="95pt0pt"/>
                <w:sz w:val="22"/>
                <w:szCs w:val="22"/>
              </w:rPr>
              <w:softHyphen/>
              <w:t>там своей учебной дея</w:t>
            </w:r>
            <w:r w:rsidRPr="00A67B77">
              <w:rPr>
                <w:rStyle w:val="95pt0pt"/>
                <w:sz w:val="22"/>
                <w:szCs w:val="22"/>
              </w:rPr>
              <w:softHyphen/>
              <w:t xml:space="preserve">тельности, проявляют </w:t>
            </w:r>
            <w:r w:rsidRPr="00A67B77">
              <w:rPr>
                <w:rStyle w:val="95pt0pt"/>
                <w:sz w:val="22"/>
                <w:szCs w:val="22"/>
              </w:rPr>
              <w:lastRenderedPageBreak/>
              <w:t>интерес к предмету</w:t>
            </w:r>
          </w:p>
        </w:tc>
        <w:tc>
          <w:tcPr>
            <w:tcW w:w="1134" w:type="dxa"/>
          </w:tcPr>
          <w:p w:rsidR="004A4069" w:rsidRPr="00A67B77" w:rsidRDefault="004A4069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A4069" w:rsidRPr="00A67B77" w:rsidRDefault="004A4069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A4069" w:rsidRPr="00A67B77" w:rsidTr="0001691C">
        <w:tc>
          <w:tcPr>
            <w:tcW w:w="817" w:type="dxa"/>
          </w:tcPr>
          <w:p w:rsidR="004A4069" w:rsidRPr="00A67B77" w:rsidRDefault="004A4069" w:rsidP="004A4069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lastRenderedPageBreak/>
              <w:t>143.</w:t>
            </w:r>
          </w:p>
        </w:tc>
        <w:tc>
          <w:tcPr>
            <w:tcW w:w="2977" w:type="dxa"/>
          </w:tcPr>
          <w:p w:rsidR="004A4069" w:rsidRPr="00A67B77" w:rsidRDefault="004A4069" w:rsidP="0001691C">
            <w:pPr>
              <w:jc w:val="both"/>
              <w:rPr>
                <w:rFonts w:ascii="Times New Roman" w:eastAsia="Arial" w:hAnsi="Times New Roman" w:cs="Times New Roman"/>
                <w:color w:val="000000"/>
                <w:spacing w:val="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>Решение задач по теме: Среднее арифметическое</w:t>
            </w:r>
          </w:p>
        </w:tc>
        <w:tc>
          <w:tcPr>
            <w:tcW w:w="2268" w:type="dxa"/>
          </w:tcPr>
          <w:p w:rsidR="004A4069" w:rsidRPr="00A67B77" w:rsidRDefault="004A4069" w:rsidP="004A406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Находить среднее арифметическое нескольких чисел;</w:t>
            </w:r>
          </w:p>
          <w:p w:rsidR="004A4069" w:rsidRPr="00A67B77" w:rsidRDefault="004A4069" w:rsidP="004A406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Находить среднее значение величины;</w:t>
            </w:r>
          </w:p>
          <w:p w:rsidR="004A4069" w:rsidRPr="00A67B77" w:rsidRDefault="004A4069" w:rsidP="004A406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Находить число по известному среднему арифметическому двух чисел и известному второму числу;</w:t>
            </w:r>
          </w:p>
          <w:p w:rsidR="004A4069" w:rsidRPr="00A67B77" w:rsidRDefault="004A4069" w:rsidP="004A4069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Решает задачи на среднее арифметическое чисел с помощью уравнений</w:t>
            </w:r>
          </w:p>
        </w:tc>
        <w:tc>
          <w:tcPr>
            <w:tcW w:w="3685" w:type="dxa"/>
          </w:tcPr>
          <w:p w:rsidR="004A4069" w:rsidRPr="00A67B77" w:rsidRDefault="004A4069" w:rsidP="0001691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 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>- определяют цель учебной деятельности, осущест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вляют поиск средств её дости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жения.</w:t>
            </w:r>
          </w:p>
          <w:p w:rsidR="004A4069" w:rsidRPr="00A67B77" w:rsidRDefault="004A4069" w:rsidP="0001691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>— передают со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держание в сжатом или развер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нутом виде.</w:t>
            </w:r>
          </w:p>
          <w:p w:rsidR="004A4069" w:rsidRPr="00A67B77" w:rsidRDefault="004A4069" w:rsidP="0001691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>— умеют вы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сказывать точку зрения, пытаясь её обосновать, приводя аргу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менты</w:t>
            </w:r>
          </w:p>
        </w:tc>
        <w:tc>
          <w:tcPr>
            <w:tcW w:w="2977" w:type="dxa"/>
          </w:tcPr>
          <w:p w:rsidR="00CE3312" w:rsidRPr="00A67B77" w:rsidRDefault="004A4069" w:rsidP="00CE3312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Style w:val="95pt0pt"/>
                <w:rFonts w:eastAsiaTheme="minorHAnsi"/>
                <w:sz w:val="22"/>
                <w:szCs w:val="22"/>
              </w:rPr>
              <w:t>Проявляют устойчивый и широкий интерес к способа</w:t>
            </w:r>
            <w:r w:rsidR="00CE3312" w:rsidRPr="00A67B77">
              <w:rPr>
                <w:rStyle w:val="95pt0pt"/>
                <w:rFonts w:eastAsiaTheme="minorHAnsi"/>
                <w:sz w:val="22"/>
                <w:szCs w:val="22"/>
              </w:rPr>
              <w:t>м решения по</w:t>
            </w:r>
            <w:r w:rsidR="00CE3312" w:rsidRPr="00A67B77">
              <w:rPr>
                <w:rStyle w:val="95pt0pt"/>
                <w:rFonts w:eastAsiaTheme="minorHAnsi"/>
                <w:sz w:val="22"/>
                <w:szCs w:val="22"/>
              </w:rPr>
              <w:softHyphen/>
              <w:t>знавательных задач.</w:t>
            </w:r>
            <w:r w:rsidRPr="00A67B77">
              <w:rPr>
                <w:rStyle w:val="95pt0pt"/>
                <w:rFonts w:eastAsiaTheme="minorHAnsi"/>
                <w:sz w:val="22"/>
                <w:szCs w:val="22"/>
              </w:rPr>
              <w:t xml:space="preserve"> </w:t>
            </w:r>
            <w:r w:rsidR="00CE3312" w:rsidRPr="00A67B77">
              <w:rPr>
                <w:rFonts w:ascii="Times New Roman" w:hAnsi="Times New Roman" w:cs="Times New Roman"/>
                <w:lang w:eastAsia="ru-RU"/>
              </w:rPr>
              <w:t>Воспринимает текст с учетом поставленной учебной задачи, находит в тексте информацию, необходимую для решения;</w:t>
            </w:r>
          </w:p>
          <w:p w:rsidR="004A4069" w:rsidRPr="00A67B77" w:rsidRDefault="00CE3312" w:rsidP="00CE3312">
            <w:pPr>
              <w:pStyle w:val="1"/>
              <w:shd w:val="clear" w:color="auto" w:fill="auto"/>
              <w:spacing w:line="278" w:lineRule="exact"/>
              <w:jc w:val="both"/>
              <w:rPr>
                <w:sz w:val="22"/>
                <w:szCs w:val="22"/>
              </w:rPr>
            </w:pPr>
            <w:r w:rsidRPr="00A67B77">
              <w:rPr>
                <w:sz w:val="22"/>
                <w:szCs w:val="22"/>
                <w:lang w:eastAsia="ru-RU"/>
              </w:rPr>
              <w:t xml:space="preserve"> осуществляет анализ объектов с выделением существенных и несущественных признаков</w:t>
            </w:r>
          </w:p>
        </w:tc>
        <w:tc>
          <w:tcPr>
            <w:tcW w:w="1134" w:type="dxa"/>
          </w:tcPr>
          <w:p w:rsidR="004A4069" w:rsidRPr="00A67B77" w:rsidRDefault="004A4069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A4069" w:rsidRPr="00A67B77" w:rsidRDefault="004A4069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A4069" w:rsidRPr="00A67B77" w:rsidTr="0001691C">
        <w:tc>
          <w:tcPr>
            <w:tcW w:w="817" w:type="dxa"/>
          </w:tcPr>
          <w:p w:rsidR="004A4069" w:rsidRPr="00A67B77" w:rsidRDefault="004A4069" w:rsidP="004A4069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144.</w:t>
            </w:r>
          </w:p>
        </w:tc>
        <w:tc>
          <w:tcPr>
            <w:tcW w:w="2977" w:type="dxa"/>
          </w:tcPr>
          <w:p w:rsidR="004A4069" w:rsidRPr="00A67B77" w:rsidRDefault="004A4069" w:rsidP="004A4069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  <w:spacing w:val="2"/>
              </w:rPr>
            </w:pPr>
            <w:r w:rsidRPr="00A67B77">
              <w:rPr>
                <w:rFonts w:ascii="Times New Roman" w:eastAsia="Arial" w:hAnsi="Times New Roman" w:cs="Times New Roman"/>
                <w:b/>
                <w:color w:val="000000"/>
                <w:spacing w:val="2"/>
              </w:rPr>
              <w:t>Контрольная работа по теме «Среднее арифметическое»</w:t>
            </w:r>
          </w:p>
        </w:tc>
        <w:tc>
          <w:tcPr>
            <w:tcW w:w="2268" w:type="dxa"/>
          </w:tcPr>
          <w:p w:rsidR="004A4069" w:rsidRPr="00A67B77" w:rsidRDefault="00CE3312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Среднее арифметическое чисел.</w:t>
            </w:r>
          </w:p>
        </w:tc>
        <w:tc>
          <w:tcPr>
            <w:tcW w:w="3685" w:type="dxa"/>
          </w:tcPr>
          <w:p w:rsidR="00DD3B6D" w:rsidRPr="00A67B77" w:rsidRDefault="004A4069" w:rsidP="00DD3B6D">
            <w:pPr>
              <w:pStyle w:val="Style5"/>
              <w:widowControl/>
              <w:spacing w:line="240" w:lineRule="auto"/>
              <w:ind w:left="5" w:hanging="5"/>
              <w:rPr>
                <w:rStyle w:val="a8"/>
                <w:rFonts w:ascii="Times New Roman" w:hAnsi="Times New Roman"/>
                <w:b w:val="0"/>
                <w:sz w:val="22"/>
                <w:szCs w:val="22"/>
              </w:rPr>
            </w:pPr>
            <w:r w:rsidRPr="00A67B77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Регулятивные</w:t>
            </w:r>
            <w:r w:rsidR="00CE3312" w:rsidRPr="00A67B77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67B77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— </w:t>
            </w:r>
            <w:r w:rsidR="00DD3B6D" w:rsidRPr="00A67B77">
              <w:rPr>
                <w:rStyle w:val="a8"/>
                <w:rFonts w:ascii="Times New Roman" w:hAnsi="Times New Roman"/>
                <w:b w:val="0"/>
                <w:sz w:val="22"/>
                <w:szCs w:val="22"/>
              </w:rPr>
              <w:t>Формировать способность к мобилизации сил и энергии; способность к волевому усилию в преодолении препят</w:t>
            </w:r>
            <w:r w:rsidR="00DD3B6D" w:rsidRPr="00A67B77">
              <w:rPr>
                <w:rStyle w:val="a8"/>
                <w:rFonts w:ascii="Times New Roman" w:hAnsi="Times New Roman"/>
                <w:b w:val="0"/>
                <w:sz w:val="22"/>
                <w:szCs w:val="22"/>
              </w:rPr>
              <w:softHyphen/>
              <w:t>ствий.</w:t>
            </w:r>
          </w:p>
          <w:p w:rsidR="004A4069" w:rsidRPr="00A67B77" w:rsidRDefault="004A4069" w:rsidP="0001691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4A4069" w:rsidRPr="00A67B77" w:rsidRDefault="004A4069" w:rsidP="0001691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>- делают пред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положения об информации, ко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торая нужна для решения учеб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ной задачи.</w:t>
            </w:r>
          </w:p>
          <w:p w:rsidR="004A4069" w:rsidRPr="00A67B77" w:rsidRDefault="004A4069" w:rsidP="0001691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>- умеют кри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тично относиться к своему мне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нию</w:t>
            </w:r>
          </w:p>
        </w:tc>
        <w:tc>
          <w:tcPr>
            <w:tcW w:w="2977" w:type="dxa"/>
          </w:tcPr>
          <w:p w:rsidR="004A4069" w:rsidRPr="00A67B77" w:rsidRDefault="00CE3312" w:rsidP="004A4069">
            <w:pPr>
              <w:pStyle w:val="1"/>
              <w:shd w:val="clear" w:color="auto" w:fill="auto"/>
              <w:spacing w:line="283" w:lineRule="exact"/>
              <w:jc w:val="both"/>
              <w:rPr>
                <w:sz w:val="22"/>
                <w:szCs w:val="22"/>
              </w:rPr>
            </w:pPr>
            <w:r w:rsidRPr="00A67B77">
              <w:rPr>
                <w:sz w:val="22"/>
                <w:szCs w:val="22"/>
              </w:rPr>
              <w:t>С достаточной полнотой и точностью выражают свои мысли посредством письменной речи. Самостоятельно контролируют своё время и управляют им</w:t>
            </w:r>
          </w:p>
        </w:tc>
        <w:tc>
          <w:tcPr>
            <w:tcW w:w="1134" w:type="dxa"/>
          </w:tcPr>
          <w:p w:rsidR="004A4069" w:rsidRPr="00A67B77" w:rsidRDefault="004A4069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A4069" w:rsidRPr="00A67B77" w:rsidRDefault="004A4069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A4069" w:rsidRPr="00A67B77" w:rsidTr="00CE3312">
        <w:tc>
          <w:tcPr>
            <w:tcW w:w="817" w:type="dxa"/>
          </w:tcPr>
          <w:p w:rsidR="004A4069" w:rsidRPr="009963A6" w:rsidRDefault="009963A6" w:rsidP="0001691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963A6">
              <w:rPr>
                <w:rFonts w:ascii="Times New Roman" w:hAnsi="Times New Roman" w:cs="Times New Roman"/>
                <w:b/>
              </w:rPr>
              <w:t>Гл. 8</w:t>
            </w:r>
          </w:p>
        </w:tc>
        <w:tc>
          <w:tcPr>
            <w:tcW w:w="8930" w:type="dxa"/>
            <w:gridSpan w:val="3"/>
          </w:tcPr>
          <w:p w:rsidR="004A4069" w:rsidRPr="00A67B77" w:rsidRDefault="004A4069" w:rsidP="0001691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67B77">
              <w:rPr>
                <w:rFonts w:ascii="Times New Roman" w:eastAsia="Arial" w:hAnsi="Times New Roman" w:cs="Times New Roman"/>
                <w:b/>
                <w:color w:val="000000"/>
                <w:spacing w:val="2"/>
              </w:rPr>
              <w:t>Инструменты для вычислений и измерений (15 ч)</w:t>
            </w:r>
          </w:p>
        </w:tc>
        <w:tc>
          <w:tcPr>
            <w:tcW w:w="2977" w:type="dxa"/>
          </w:tcPr>
          <w:p w:rsidR="004A4069" w:rsidRPr="00A67B77" w:rsidRDefault="004A4069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4069" w:rsidRPr="00A67B77" w:rsidRDefault="004A4069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A4069" w:rsidRPr="00A67B77" w:rsidRDefault="004A4069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A4069" w:rsidRPr="00A67B77" w:rsidTr="0001691C">
        <w:tc>
          <w:tcPr>
            <w:tcW w:w="817" w:type="dxa"/>
          </w:tcPr>
          <w:p w:rsidR="004A4069" w:rsidRPr="00A67B77" w:rsidRDefault="004A4069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lastRenderedPageBreak/>
              <w:t>145.</w:t>
            </w:r>
          </w:p>
        </w:tc>
        <w:tc>
          <w:tcPr>
            <w:tcW w:w="2977" w:type="dxa"/>
          </w:tcPr>
          <w:p w:rsidR="004A4069" w:rsidRPr="00A67B77" w:rsidRDefault="004A4069" w:rsidP="0001691C">
            <w:pPr>
              <w:jc w:val="both"/>
              <w:rPr>
                <w:rFonts w:ascii="Times New Roman" w:eastAsia="Arial" w:hAnsi="Times New Roman" w:cs="Times New Roman"/>
                <w:color w:val="000000"/>
                <w:spacing w:val="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>Микрокальку</w:t>
            </w: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softHyphen/>
              <w:t>лятор</w:t>
            </w:r>
          </w:p>
        </w:tc>
        <w:tc>
          <w:tcPr>
            <w:tcW w:w="2268" w:type="dxa"/>
          </w:tcPr>
          <w:p w:rsidR="004A4069" w:rsidRPr="00A67B77" w:rsidRDefault="00CE3312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Выполняет арифметические действия с помощью микрокалькулятора.</w:t>
            </w:r>
          </w:p>
        </w:tc>
        <w:tc>
          <w:tcPr>
            <w:tcW w:w="3685" w:type="dxa"/>
          </w:tcPr>
          <w:p w:rsidR="004A4069" w:rsidRPr="00A67B77" w:rsidRDefault="004A4069" w:rsidP="0001691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- составляют план выполнения задач, решения про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блем творческого и поискового характера.</w:t>
            </w:r>
          </w:p>
          <w:p w:rsidR="004A4069" w:rsidRPr="00A67B77" w:rsidRDefault="004A4069" w:rsidP="0001691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 -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делают пред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положения об информации, ко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торая нужна для решения учеб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ной задачи.</w:t>
            </w:r>
          </w:p>
          <w:p w:rsidR="004A4069" w:rsidRPr="00A67B77" w:rsidRDefault="004A4069" w:rsidP="0001691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- умеют взглянуть на ситуацию с иной позиции и договориться с людь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ми иных позиций</w:t>
            </w:r>
          </w:p>
        </w:tc>
        <w:tc>
          <w:tcPr>
            <w:tcW w:w="2977" w:type="dxa"/>
          </w:tcPr>
          <w:p w:rsidR="004A4069" w:rsidRPr="00A67B77" w:rsidRDefault="004A4069" w:rsidP="0001691C">
            <w:pPr>
              <w:pStyle w:val="1"/>
              <w:shd w:val="clear" w:color="auto" w:fill="auto"/>
              <w:spacing w:line="283" w:lineRule="exact"/>
              <w:jc w:val="both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t>Проявляют устойчивый интерес к способам ре</w:t>
            </w:r>
            <w:r w:rsidRPr="00A67B77">
              <w:rPr>
                <w:rStyle w:val="95pt0pt"/>
                <w:sz w:val="22"/>
                <w:szCs w:val="22"/>
              </w:rPr>
              <w:softHyphen/>
              <w:t>шения познавательных задач, положительное отношение к урокам ма</w:t>
            </w:r>
            <w:r w:rsidRPr="00A67B77">
              <w:rPr>
                <w:rStyle w:val="95pt0pt"/>
                <w:sz w:val="22"/>
                <w:szCs w:val="22"/>
              </w:rPr>
              <w:softHyphen/>
              <w:t>тематики, дают адекват</w:t>
            </w:r>
            <w:r w:rsidRPr="00A67B77">
              <w:rPr>
                <w:rStyle w:val="95pt0pt"/>
                <w:sz w:val="22"/>
                <w:szCs w:val="22"/>
              </w:rPr>
              <w:softHyphen/>
              <w:t>ную оценку результатов своей учебной деятель</w:t>
            </w:r>
            <w:r w:rsidRPr="00A67B77">
              <w:rPr>
                <w:rStyle w:val="95pt0pt"/>
                <w:sz w:val="22"/>
                <w:szCs w:val="22"/>
              </w:rPr>
              <w:softHyphen/>
              <w:t>ности, понимают причи</w:t>
            </w:r>
            <w:r w:rsidRPr="00A67B77">
              <w:rPr>
                <w:rStyle w:val="95pt0pt"/>
                <w:sz w:val="22"/>
                <w:szCs w:val="22"/>
              </w:rPr>
              <w:softHyphen/>
              <w:t>ны успеха в деятельно</w:t>
            </w:r>
            <w:r w:rsidRPr="00A67B77">
              <w:rPr>
                <w:rStyle w:val="95pt0pt"/>
                <w:sz w:val="22"/>
                <w:szCs w:val="22"/>
              </w:rPr>
              <w:softHyphen/>
              <w:t>сти</w:t>
            </w:r>
          </w:p>
        </w:tc>
        <w:tc>
          <w:tcPr>
            <w:tcW w:w="1134" w:type="dxa"/>
          </w:tcPr>
          <w:p w:rsidR="004A4069" w:rsidRPr="00A67B77" w:rsidRDefault="004A4069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1276" w:type="dxa"/>
          </w:tcPr>
          <w:p w:rsidR="004A4069" w:rsidRPr="00A67B77" w:rsidRDefault="004A4069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A4069" w:rsidRPr="00A67B77" w:rsidTr="0001691C">
        <w:tc>
          <w:tcPr>
            <w:tcW w:w="817" w:type="dxa"/>
          </w:tcPr>
          <w:p w:rsidR="004A4069" w:rsidRPr="00A67B77" w:rsidRDefault="004A4069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146.</w:t>
            </w:r>
          </w:p>
        </w:tc>
        <w:tc>
          <w:tcPr>
            <w:tcW w:w="2977" w:type="dxa"/>
          </w:tcPr>
          <w:p w:rsidR="004A4069" w:rsidRPr="00A67B77" w:rsidRDefault="004A4069" w:rsidP="0001691C">
            <w:pPr>
              <w:jc w:val="both"/>
              <w:rPr>
                <w:rFonts w:ascii="Times New Roman" w:eastAsia="Arial" w:hAnsi="Times New Roman" w:cs="Times New Roman"/>
                <w:color w:val="000000"/>
                <w:spacing w:val="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>Микрокальку</w:t>
            </w: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softHyphen/>
              <w:t>лятор</w:t>
            </w:r>
          </w:p>
        </w:tc>
        <w:tc>
          <w:tcPr>
            <w:tcW w:w="2268" w:type="dxa"/>
          </w:tcPr>
          <w:p w:rsidR="004A4069" w:rsidRPr="00A67B77" w:rsidRDefault="00CE3312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Выполняет арифметические действия с помощью микрокалькулятора.</w:t>
            </w:r>
          </w:p>
        </w:tc>
        <w:tc>
          <w:tcPr>
            <w:tcW w:w="3685" w:type="dxa"/>
          </w:tcPr>
          <w:p w:rsidR="004A4069" w:rsidRPr="00A67B77" w:rsidRDefault="004A4069" w:rsidP="0001691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 -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работают по со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ставленному плану, используют основные и дополнительные средства (справочная литерату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ра, средства ИКТ).</w:t>
            </w:r>
          </w:p>
          <w:p w:rsidR="004A4069" w:rsidRPr="00A67B77" w:rsidRDefault="004A4069" w:rsidP="0001691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- делают пред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положение об информации, ко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торая нужна для решения пред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метной учебной задачи.</w:t>
            </w:r>
          </w:p>
          <w:p w:rsidR="004A4069" w:rsidRPr="00A67B77" w:rsidRDefault="004A4069" w:rsidP="0001691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— умеют слушать других, принимать дру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гую точку зрения, изменить свою точку зрения</w:t>
            </w:r>
          </w:p>
        </w:tc>
        <w:tc>
          <w:tcPr>
            <w:tcW w:w="2977" w:type="dxa"/>
          </w:tcPr>
          <w:p w:rsidR="004A4069" w:rsidRPr="00A67B77" w:rsidRDefault="004A4069" w:rsidP="0001691C">
            <w:pPr>
              <w:pStyle w:val="1"/>
              <w:shd w:val="clear" w:color="auto" w:fill="auto"/>
              <w:spacing w:line="283" w:lineRule="exact"/>
              <w:jc w:val="both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t>Объясняют самому себе свои наиболее заметные достижения, дают адек</w:t>
            </w:r>
            <w:r w:rsidRPr="00A67B77">
              <w:rPr>
                <w:rStyle w:val="95pt0pt"/>
                <w:sz w:val="22"/>
                <w:szCs w:val="22"/>
              </w:rPr>
              <w:softHyphen/>
              <w:t>ватную оценку результа</w:t>
            </w:r>
            <w:r w:rsidRPr="00A67B77">
              <w:rPr>
                <w:rStyle w:val="95pt0pt"/>
                <w:sz w:val="22"/>
                <w:szCs w:val="22"/>
              </w:rPr>
              <w:softHyphen/>
              <w:t>там своей учебной дея</w:t>
            </w:r>
            <w:r w:rsidRPr="00A67B77">
              <w:rPr>
                <w:rStyle w:val="95pt0pt"/>
                <w:sz w:val="22"/>
                <w:szCs w:val="22"/>
              </w:rPr>
              <w:softHyphen/>
              <w:t>тельности, проявляют познавательный интерес к изучению предмета</w:t>
            </w:r>
          </w:p>
        </w:tc>
        <w:tc>
          <w:tcPr>
            <w:tcW w:w="1134" w:type="dxa"/>
          </w:tcPr>
          <w:p w:rsidR="004A4069" w:rsidRPr="00A67B77" w:rsidRDefault="004A4069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1276" w:type="dxa"/>
          </w:tcPr>
          <w:p w:rsidR="004A4069" w:rsidRPr="00A67B77" w:rsidRDefault="004A4069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A4069" w:rsidRPr="00A67B77" w:rsidTr="0001691C">
        <w:tc>
          <w:tcPr>
            <w:tcW w:w="817" w:type="dxa"/>
          </w:tcPr>
          <w:p w:rsidR="004A4069" w:rsidRPr="00A67B77" w:rsidRDefault="004A4069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147.</w:t>
            </w:r>
          </w:p>
        </w:tc>
        <w:tc>
          <w:tcPr>
            <w:tcW w:w="2977" w:type="dxa"/>
          </w:tcPr>
          <w:p w:rsidR="004A4069" w:rsidRPr="00A67B77" w:rsidRDefault="004A4069" w:rsidP="0001691C">
            <w:pPr>
              <w:jc w:val="both"/>
              <w:rPr>
                <w:rFonts w:ascii="Times New Roman" w:eastAsia="Arial" w:hAnsi="Times New Roman" w:cs="Times New Roman"/>
                <w:color w:val="000000"/>
                <w:spacing w:val="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>Проценты</w:t>
            </w:r>
          </w:p>
          <w:p w:rsidR="004A4069" w:rsidRPr="00A67B77" w:rsidRDefault="004A4069" w:rsidP="0001691C">
            <w:pPr>
              <w:jc w:val="both"/>
              <w:rPr>
                <w:rFonts w:ascii="Times New Roman" w:eastAsia="Arial" w:hAnsi="Times New Roman" w:cs="Times New Roman"/>
                <w:color w:val="000000"/>
                <w:spacing w:val="2"/>
              </w:rPr>
            </w:pPr>
          </w:p>
        </w:tc>
        <w:tc>
          <w:tcPr>
            <w:tcW w:w="2268" w:type="dxa"/>
          </w:tcPr>
          <w:p w:rsidR="00CE3312" w:rsidRPr="00A67B77" w:rsidRDefault="00CE3312" w:rsidP="00CE3312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Записывает десятичные дроби в виде процентов;</w:t>
            </w:r>
          </w:p>
          <w:p w:rsidR="00CE3312" w:rsidRPr="00A67B77" w:rsidRDefault="00CE3312" w:rsidP="00CE3312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Записывает проценты в виде дроби;</w:t>
            </w:r>
          </w:p>
          <w:p w:rsidR="00CE3312" w:rsidRPr="00A67B77" w:rsidRDefault="00CE3312" w:rsidP="00CE3312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Находит несколько процентов от величины, величину по ее проценту;</w:t>
            </w:r>
          </w:p>
          <w:p w:rsidR="004A4069" w:rsidRPr="00A67B77" w:rsidRDefault="004A4069" w:rsidP="00CE33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4A4069" w:rsidRPr="00A67B77" w:rsidRDefault="004A4069" w:rsidP="0001691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 -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обнаруживают и формулируют учебную про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 xml:space="preserve">блему совместно с учителем. </w:t>
            </w: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 -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сопоставляют и отбирают информацию, полу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ченную из разных источников (справочники, Интернет).</w:t>
            </w:r>
          </w:p>
          <w:p w:rsidR="004A4069" w:rsidRPr="00A67B77" w:rsidRDefault="004A4069" w:rsidP="0001691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- умеют принимать точку зрения друго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го, слушать</w:t>
            </w:r>
          </w:p>
        </w:tc>
        <w:tc>
          <w:tcPr>
            <w:tcW w:w="2977" w:type="dxa"/>
          </w:tcPr>
          <w:p w:rsidR="004A4069" w:rsidRPr="00A67B77" w:rsidRDefault="004A4069" w:rsidP="0001691C">
            <w:pPr>
              <w:pStyle w:val="1"/>
              <w:shd w:val="clear" w:color="auto" w:fill="auto"/>
              <w:spacing w:line="264" w:lineRule="exact"/>
              <w:jc w:val="both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t>Проявляют устойчивый и широкий интерес к способам решения по</w:t>
            </w:r>
            <w:r w:rsidRPr="00A67B77">
              <w:rPr>
                <w:rStyle w:val="95pt0pt"/>
                <w:sz w:val="22"/>
                <w:szCs w:val="22"/>
              </w:rPr>
              <w:softHyphen/>
              <w:t>знавательных задач, по</w:t>
            </w:r>
            <w:r w:rsidRPr="00A67B77">
              <w:rPr>
                <w:rStyle w:val="95pt0pt"/>
                <w:sz w:val="22"/>
                <w:szCs w:val="22"/>
              </w:rPr>
              <w:softHyphen/>
              <w:t>ложительное отношение к урокам математики, дают адекватную оценку результатов своей учеб</w:t>
            </w:r>
            <w:r w:rsidRPr="00A67B77">
              <w:rPr>
                <w:rStyle w:val="95pt0pt"/>
                <w:sz w:val="22"/>
                <w:szCs w:val="22"/>
              </w:rPr>
              <w:softHyphen/>
              <w:t>ной деятельности</w:t>
            </w:r>
          </w:p>
        </w:tc>
        <w:tc>
          <w:tcPr>
            <w:tcW w:w="1134" w:type="dxa"/>
          </w:tcPr>
          <w:p w:rsidR="004A4069" w:rsidRPr="00A67B77" w:rsidRDefault="004A4069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1276" w:type="dxa"/>
          </w:tcPr>
          <w:p w:rsidR="004A4069" w:rsidRPr="00A67B77" w:rsidRDefault="004A4069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A4069" w:rsidRPr="00A67B77" w:rsidTr="0001691C">
        <w:tc>
          <w:tcPr>
            <w:tcW w:w="817" w:type="dxa"/>
          </w:tcPr>
          <w:p w:rsidR="004A4069" w:rsidRPr="00A67B77" w:rsidRDefault="004A4069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148.</w:t>
            </w:r>
          </w:p>
        </w:tc>
        <w:tc>
          <w:tcPr>
            <w:tcW w:w="2977" w:type="dxa"/>
          </w:tcPr>
          <w:p w:rsidR="004A4069" w:rsidRPr="00A67B77" w:rsidRDefault="004A4069" w:rsidP="0001691C">
            <w:pPr>
              <w:jc w:val="both"/>
              <w:rPr>
                <w:rFonts w:ascii="Times New Roman" w:eastAsia="Arial" w:hAnsi="Times New Roman" w:cs="Times New Roman"/>
                <w:color w:val="000000"/>
                <w:spacing w:val="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>Проценты</w:t>
            </w:r>
          </w:p>
          <w:p w:rsidR="004A4069" w:rsidRPr="00A67B77" w:rsidRDefault="004A4069" w:rsidP="0001691C">
            <w:pPr>
              <w:jc w:val="both"/>
              <w:rPr>
                <w:rStyle w:val="TimesNewRoman85pt0pt"/>
                <w:rFonts w:eastAsia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CE3312" w:rsidRPr="00A67B77" w:rsidRDefault="00CE3312" w:rsidP="00CE3312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lastRenderedPageBreak/>
              <w:t xml:space="preserve">Записывает </w:t>
            </w:r>
            <w:r w:rsidRPr="00A67B77">
              <w:rPr>
                <w:rFonts w:ascii="Times New Roman" w:hAnsi="Times New Roman" w:cs="Times New Roman"/>
                <w:lang w:eastAsia="ru-RU"/>
              </w:rPr>
              <w:lastRenderedPageBreak/>
              <w:t>десятичные дроби в виде процентов;</w:t>
            </w:r>
          </w:p>
          <w:p w:rsidR="00CE3312" w:rsidRPr="00A67B77" w:rsidRDefault="00CE3312" w:rsidP="00CE3312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Записывает проценты в виде дроби;</w:t>
            </w:r>
          </w:p>
          <w:p w:rsidR="00CE3312" w:rsidRPr="00A67B77" w:rsidRDefault="00CE3312" w:rsidP="00CE3312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Находит несколько процентов от величины, величину по ее проценту;</w:t>
            </w:r>
          </w:p>
          <w:p w:rsidR="00CE3312" w:rsidRPr="00A67B77" w:rsidRDefault="00CE3312" w:rsidP="00CE3312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Находит процентное отношение части величины ко всей величине;</w:t>
            </w:r>
          </w:p>
          <w:p w:rsidR="00CE3312" w:rsidRPr="00A67B77" w:rsidRDefault="00CE3312" w:rsidP="00CE3312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4A4069" w:rsidRPr="00A67B77" w:rsidRDefault="004A4069" w:rsidP="00CE33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4A4069" w:rsidRPr="00A67B77" w:rsidRDefault="004A4069" w:rsidP="0001691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Регулятивные -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в диалоге с учи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</w:r>
            <w:r w:rsidRPr="00A67B77">
              <w:rPr>
                <w:rFonts w:ascii="Times New Roman" w:hAnsi="Times New Roman" w:cs="Times New Roman"/>
                <w:bCs/>
                <w:iCs/>
              </w:rPr>
              <w:lastRenderedPageBreak/>
              <w:t>телем совершенствуют критерии оценки и пользуются ими в ходе оценки и самооценки.</w:t>
            </w:r>
          </w:p>
          <w:p w:rsidR="004A4069" w:rsidRPr="00A67B77" w:rsidRDefault="004A4069" w:rsidP="0001691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— </w:t>
            </w:r>
            <w:r w:rsidR="00266A16" w:rsidRPr="00A67B77">
              <w:rPr>
                <w:rStyle w:val="FontStyle12"/>
                <w:sz w:val="22"/>
                <w:szCs w:val="22"/>
              </w:rPr>
              <w:t>Уметь строить рассуждения в форме связи простых суждений об объекте, его строении, свойствах и связях</w:t>
            </w:r>
            <w:r w:rsidR="00266A16"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 -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умеют оформлять мысли в устной и письменной речи с учетом речевых ситуаций</w:t>
            </w:r>
          </w:p>
        </w:tc>
        <w:tc>
          <w:tcPr>
            <w:tcW w:w="2977" w:type="dxa"/>
          </w:tcPr>
          <w:p w:rsidR="004A4069" w:rsidRPr="00A67B77" w:rsidRDefault="004A4069" w:rsidP="0001691C">
            <w:pPr>
              <w:pStyle w:val="1"/>
              <w:shd w:val="clear" w:color="auto" w:fill="auto"/>
              <w:spacing w:line="264" w:lineRule="exact"/>
              <w:jc w:val="both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lastRenderedPageBreak/>
              <w:t>Проявляют положитель</w:t>
            </w:r>
            <w:r w:rsidRPr="00A67B77">
              <w:rPr>
                <w:rStyle w:val="95pt0pt"/>
                <w:sz w:val="22"/>
                <w:szCs w:val="22"/>
              </w:rPr>
              <w:softHyphen/>
              <w:t xml:space="preserve">ное </w:t>
            </w:r>
            <w:r w:rsidRPr="00A67B77">
              <w:rPr>
                <w:rStyle w:val="95pt0pt"/>
                <w:sz w:val="22"/>
                <w:szCs w:val="22"/>
              </w:rPr>
              <w:lastRenderedPageBreak/>
              <w:t>отношение к урокам математики, интерес к способам решения но</w:t>
            </w:r>
            <w:r w:rsidRPr="00A67B77">
              <w:rPr>
                <w:rStyle w:val="95pt0pt"/>
                <w:sz w:val="22"/>
                <w:szCs w:val="22"/>
              </w:rPr>
              <w:softHyphen/>
              <w:t>вых учебных задач, дают оценку результатов сво</w:t>
            </w:r>
            <w:r w:rsidRPr="00A67B77">
              <w:rPr>
                <w:rStyle w:val="95pt0pt"/>
                <w:sz w:val="22"/>
                <w:szCs w:val="22"/>
              </w:rPr>
              <w:softHyphen/>
              <w:t>ей учебной деятельности</w:t>
            </w:r>
          </w:p>
        </w:tc>
        <w:tc>
          <w:tcPr>
            <w:tcW w:w="1134" w:type="dxa"/>
          </w:tcPr>
          <w:p w:rsidR="004A4069" w:rsidRPr="00A67B77" w:rsidRDefault="004A4069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lastRenderedPageBreak/>
              <w:t>22.04</w:t>
            </w:r>
          </w:p>
        </w:tc>
        <w:tc>
          <w:tcPr>
            <w:tcW w:w="1276" w:type="dxa"/>
          </w:tcPr>
          <w:p w:rsidR="004A4069" w:rsidRPr="00A67B77" w:rsidRDefault="004A4069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A4069" w:rsidRPr="00A67B77" w:rsidTr="0001691C">
        <w:tc>
          <w:tcPr>
            <w:tcW w:w="817" w:type="dxa"/>
          </w:tcPr>
          <w:p w:rsidR="004A4069" w:rsidRPr="00A67B77" w:rsidRDefault="004A4069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lastRenderedPageBreak/>
              <w:t>149.</w:t>
            </w:r>
          </w:p>
        </w:tc>
        <w:tc>
          <w:tcPr>
            <w:tcW w:w="2977" w:type="dxa"/>
          </w:tcPr>
          <w:p w:rsidR="004A4069" w:rsidRPr="00A67B77" w:rsidRDefault="00CE3312" w:rsidP="0001691C">
            <w:pPr>
              <w:jc w:val="both"/>
              <w:rPr>
                <w:rFonts w:ascii="Times New Roman" w:eastAsia="Arial" w:hAnsi="Times New Roman" w:cs="Times New Roman"/>
                <w:color w:val="000000"/>
                <w:spacing w:val="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>Решение задач на п</w:t>
            </w:r>
            <w:r w:rsidR="004A4069"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>роценты</w:t>
            </w:r>
          </w:p>
          <w:p w:rsidR="004A4069" w:rsidRPr="00A67B77" w:rsidRDefault="004A4069" w:rsidP="0001691C">
            <w:pPr>
              <w:jc w:val="both"/>
              <w:rPr>
                <w:rStyle w:val="TimesNewRoman85pt0pt"/>
                <w:rFonts w:eastAsia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CE3312" w:rsidRPr="00A67B77" w:rsidRDefault="00CE3312" w:rsidP="00CE3312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Записывает десятичные дроби в виде процентов;</w:t>
            </w:r>
          </w:p>
          <w:p w:rsidR="00CE3312" w:rsidRPr="00A67B77" w:rsidRDefault="00CE3312" w:rsidP="00CE3312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Записывает проценты в виде дроби;</w:t>
            </w:r>
          </w:p>
          <w:p w:rsidR="00CE3312" w:rsidRPr="00A67B77" w:rsidRDefault="00CE3312" w:rsidP="00CE3312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Находит несколько процентов от величины, величину по ее проценту;</w:t>
            </w:r>
          </w:p>
          <w:p w:rsidR="00CE3312" w:rsidRPr="00A67B77" w:rsidRDefault="00CE3312" w:rsidP="00CE3312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Находит процентное отношение части величины ко всей величине;</w:t>
            </w:r>
          </w:p>
          <w:p w:rsidR="004A4069" w:rsidRPr="00A67B77" w:rsidRDefault="004A4069" w:rsidP="00CE33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4A4069" w:rsidRPr="00A67B77" w:rsidRDefault="004A4069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 -</w:t>
            </w:r>
            <w:r w:rsidRPr="00A67B77">
              <w:rPr>
                <w:rFonts w:ascii="Times New Roman" w:hAnsi="Times New Roman" w:cs="Times New Roman"/>
              </w:rPr>
              <w:t xml:space="preserve"> понимают при</w:t>
            </w:r>
            <w:r w:rsidRPr="00A67B77">
              <w:rPr>
                <w:rFonts w:ascii="Times New Roman" w:hAnsi="Times New Roman" w:cs="Times New Roman"/>
              </w:rPr>
              <w:softHyphen/>
              <w:t xml:space="preserve">чины своего неуспеха и находят способы выхода из этой ситуации. </w:t>
            </w: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r w:rsidRPr="00A67B77">
              <w:rPr>
                <w:rFonts w:ascii="Times New Roman" w:hAnsi="Times New Roman" w:cs="Times New Roman"/>
              </w:rPr>
              <w:t xml:space="preserve"> - передают со</w:t>
            </w:r>
            <w:r w:rsidRPr="00A67B77">
              <w:rPr>
                <w:rFonts w:ascii="Times New Roman" w:hAnsi="Times New Roman" w:cs="Times New Roman"/>
              </w:rPr>
              <w:softHyphen/>
              <w:t>держание в сжатом или развер</w:t>
            </w:r>
            <w:r w:rsidRPr="00A67B77">
              <w:rPr>
                <w:rFonts w:ascii="Times New Roman" w:hAnsi="Times New Roman" w:cs="Times New Roman"/>
              </w:rPr>
              <w:softHyphen/>
              <w:t>нутом виде.</w:t>
            </w:r>
          </w:p>
          <w:p w:rsidR="004A4069" w:rsidRPr="00A67B77" w:rsidRDefault="004A4069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 —</w:t>
            </w:r>
            <w:r w:rsidRPr="00A67B77">
              <w:rPr>
                <w:rFonts w:ascii="Times New Roman" w:hAnsi="Times New Roman" w:cs="Times New Roman"/>
              </w:rPr>
              <w:t xml:space="preserve"> умеют слушать других, принимать дру</w:t>
            </w:r>
            <w:r w:rsidRPr="00A67B77">
              <w:rPr>
                <w:rFonts w:ascii="Times New Roman" w:hAnsi="Times New Roman" w:cs="Times New Roman"/>
              </w:rPr>
              <w:softHyphen/>
              <w:t>гую точку зрения, изменить свою точку зрения</w:t>
            </w:r>
          </w:p>
        </w:tc>
        <w:tc>
          <w:tcPr>
            <w:tcW w:w="2977" w:type="dxa"/>
          </w:tcPr>
          <w:p w:rsidR="00CE3312" w:rsidRPr="00A67B77" w:rsidRDefault="00CE3312" w:rsidP="00CE3312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Воспринимает текст с учетом поставленной учебной задачи, находит в тексте информацию, необходимую для решения;</w:t>
            </w:r>
          </w:p>
          <w:p w:rsidR="004A4069" w:rsidRPr="00A67B77" w:rsidRDefault="00CE3312" w:rsidP="00CE3312">
            <w:pPr>
              <w:pStyle w:val="1"/>
              <w:shd w:val="clear" w:color="auto" w:fill="auto"/>
              <w:spacing w:line="264" w:lineRule="exact"/>
              <w:ind w:left="60"/>
              <w:rPr>
                <w:sz w:val="22"/>
                <w:szCs w:val="22"/>
              </w:rPr>
            </w:pPr>
            <w:r w:rsidRPr="00A67B77">
              <w:rPr>
                <w:sz w:val="22"/>
                <w:szCs w:val="22"/>
                <w:lang w:eastAsia="ru-RU"/>
              </w:rPr>
              <w:t xml:space="preserve"> осуществляет анализ объектов с выделением существенных и несущественных признаков</w:t>
            </w:r>
          </w:p>
        </w:tc>
        <w:tc>
          <w:tcPr>
            <w:tcW w:w="1134" w:type="dxa"/>
          </w:tcPr>
          <w:p w:rsidR="004A4069" w:rsidRPr="00A67B77" w:rsidRDefault="004A4069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25.04</w:t>
            </w:r>
          </w:p>
        </w:tc>
        <w:tc>
          <w:tcPr>
            <w:tcW w:w="1276" w:type="dxa"/>
          </w:tcPr>
          <w:p w:rsidR="004A4069" w:rsidRPr="00A67B77" w:rsidRDefault="004A4069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E3312" w:rsidRPr="00A67B77" w:rsidTr="0001691C">
        <w:tc>
          <w:tcPr>
            <w:tcW w:w="817" w:type="dxa"/>
          </w:tcPr>
          <w:p w:rsidR="00CE3312" w:rsidRPr="00A67B77" w:rsidRDefault="00CE3312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150.</w:t>
            </w:r>
          </w:p>
        </w:tc>
        <w:tc>
          <w:tcPr>
            <w:tcW w:w="2977" w:type="dxa"/>
          </w:tcPr>
          <w:p w:rsidR="00CE3312" w:rsidRPr="00A67B77" w:rsidRDefault="00CE3312" w:rsidP="00CE3312">
            <w:pPr>
              <w:jc w:val="both"/>
              <w:rPr>
                <w:rFonts w:ascii="Times New Roman" w:eastAsia="Arial" w:hAnsi="Times New Roman" w:cs="Times New Roman"/>
                <w:color w:val="000000"/>
                <w:spacing w:val="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>Решение задач на проценты</w:t>
            </w:r>
          </w:p>
          <w:p w:rsidR="00CE3312" w:rsidRPr="00A67B77" w:rsidRDefault="00CE3312" w:rsidP="0001691C">
            <w:pPr>
              <w:jc w:val="both"/>
              <w:rPr>
                <w:rFonts w:ascii="Times New Roman" w:eastAsia="Arial" w:hAnsi="Times New Roman" w:cs="Times New Roman"/>
                <w:color w:val="000000"/>
                <w:spacing w:val="2"/>
              </w:rPr>
            </w:pPr>
          </w:p>
        </w:tc>
        <w:tc>
          <w:tcPr>
            <w:tcW w:w="2268" w:type="dxa"/>
          </w:tcPr>
          <w:p w:rsidR="00CE3312" w:rsidRPr="00A67B77" w:rsidRDefault="00CE3312" w:rsidP="00CE3312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Находит несколько процентов от величины, величину по ее проценту;</w:t>
            </w:r>
          </w:p>
          <w:p w:rsidR="00CE3312" w:rsidRPr="00A67B77" w:rsidRDefault="00CE3312" w:rsidP="00CE3312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 xml:space="preserve">Находит процентное отношение части </w:t>
            </w:r>
            <w:r w:rsidRPr="00A67B77">
              <w:rPr>
                <w:rFonts w:ascii="Times New Roman" w:hAnsi="Times New Roman" w:cs="Times New Roman"/>
                <w:lang w:eastAsia="ru-RU"/>
              </w:rPr>
              <w:lastRenderedPageBreak/>
              <w:t>величины ко всей величине;</w:t>
            </w:r>
          </w:p>
          <w:p w:rsidR="00CE3312" w:rsidRPr="00A67B77" w:rsidRDefault="00CE3312" w:rsidP="00CE3312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Решает текстовые задачи на проценты.</w:t>
            </w:r>
          </w:p>
        </w:tc>
        <w:tc>
          <w:tcPr>
            <w:tcW w:w="3685" w:type="dxa"/>
          </w:tcPr>
          <w:p w:rsidR="00CE3312" w:rsidRPr="00A67B77" w:rsidRDefault="00CE3312" w:rsidP="00CE3312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Регулятивные -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в диалоге с учи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телем совершенствуют критерии оценки и пользуются ими в ходе оценки и самооценки.</w:t>
            </w:r>
          </w:p>
          <w:p w:rsidR="00CE3312" w:rsidRPr="00A67B77" w:rsidRDefault="00CE3312" w:rsidP="00CE3312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— записывают выводы в виде правил «если ..., то 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lastRenderedPageBreak/>
              <w:t>...».</w:t>
            </w:r>
          </w:p>
          <w:p w:rsidR="00CE3312" w:rsidRPr="00A67B77" w:rsidRDefault="00CE3312" w:rsidP="00CE331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 -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умеют оформлять мысли в устной и письменной речи с учетом речевых ситуаций</w:t>
            </w:r>
          </w:p>
        </w:tc>
        <w:tc>
          <w:tcPr>
            <w:tcW w:w="2977" w:type="dxa"/>
          </w:tcPr>
          <w:p w:rsidR="00CE3312" w:rsidRPr="00A67B77" w:rsidRDefault="00CE3312" w:rsidP="00CE3312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lastRenderedPageBreak/>
              <w:t>Воспринимает текст с учетом поставленной учебной задачи, находит в тексте информацию, необходимую для решения;</w:t>
            </w:r>
          </w:p>
          <w:p w:rsidR="00CE3312" w:rsidRPr="00A67B77" w:rsidRDefault="00CE3312" w:rsidP="00CE3312">
            <w:pPr>
              <w:pStyle w:val="1"/>
              <w:shd w:val="clear" w:color="auto" w:fill="auto"/>
              <w:spacing w:line="264" w:lineRule="exact"/>
              <w:ind w:left="60"/>
              <w:rPr>
                <w:rStyle w:val="95pt0pt"/>
                <w:sz w:val="22"/>
                <w:szCs w:val="22"/>
              </w:rPr>
            </w:pPr>
            <w:r w:rsidRPr="00A67B77">
              <w:rPr>
                <w:sz w:val="22"/>
                <w:szCs w:val="22"/>
                <w:lang w:eastAsia="ru-RU"/>
              </w:rPr>
              <w:t xml:space="preserve"> осуществляет анализ </w:t>
            </w:r>
            <w:r w:rsidRPr="00A67B77">
              <w:rPr>
                <w:sz w:val="22"/>
                <w:szCs w:val="22"/>
                <w:lang w:eastAsia="ru-RU"/>
              </w:rPr>
              <w:lastRenderedPageBreak/>
              <w:t>объектов с выделением существенных и несущественных признаков</w:t>
            </w:r>
          </w:p>
        </w:tc>
        <w:tc>
          <w:tcPr>
            <w:tcW w:w="1134" w:type="dxa"/>
          </w:tcPr>
          <w:p w:rsidR="00CE3312" w:rsidRPr="00A67B77" w:rsidRDefault="00CE3312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3312" w:rsidRPr="00A67B77" w:rsidRDefault="00CE3312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E3312" w:rsidRPr="00A67B77" w:rsidTr="0001691C">
        <w:tc>
          <w:tcPr>
            <w:tcW w:w="817" w:type="dxa"/>
          </w:tcPr>
          <w:p w:rsidR="00CE3312" w:rsidRPr="00A67B77" w:rsidRDefault="00CE3312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lastRenderedPageBreak/>
              <w:t>151.</w:t>
            </w:r>
          </w:p>
        </w:tc>
        <w:tc>
          <w:tcPr>
            <w:tcW w:w="2977" w:type="dxa"/>
          </w:tcPr>
          <w:p w:rsidR="00CE3312" w:rsidRPr="00A67B77" w:rsidRDefault="00CE3312" w:rsidP="00CE3312">
            <w:pPr>
              <w:jc w:val="both"/>
              <w:rPr>
                <w:rFonts w:ascii="Times New Roman" w:eastAsia="Arial" w:hAnsi="Times New Roman" w:cs="Times New Roman"/>
                <w:color w:val="000000"/>
                <w:spacing w:val="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>Решение задач на проценты</w:t>
            </w:r>
          </w:p>
          <w:p w:rsidR="00CE3312" w:rsidRPr="00A67B77" w:rsidRDefault="00CE3312" w:rsidP="00CE3312">
            <w:pPr>
              <w:jc w:val="both"/>
              <w:rPr>
                <w:rFonts w:ascii="Times New Roman" w:eastAsia="Arial" w:hAnsi="Times New Roman" w:cs="Times New Roman"/>
                <w:color w:val="000000"/>
                <w:spacing w:val="2"/>
              </w:rPr>
            </w:pPr>
          </w:p>
        </w:tc>
        <w:tc>
          <w:tcPr>
            <w:tcW w:w="2268" w:type="dxa"/>
          </w:tcPr>
          <w:p w:rsidR="00CE3312" w:rsidRPr="00A67B77" w:rsidRDefault="00CE3312" w:rsidP="00CE3312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Находит несколько процентов от величины, величину по ее проценту;</w:t>
            </w:r>
          </w:p>
          <w:p w:rsidR="00CE3312" w:rsidRPr="00A67B77" w:rsidRDefault="00CE3312" w:rsidP="00CE3312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Находит процентное отношение части величины ко всей величине;</w:t>
            </w:r>
          </w:p>
          <w:p w:rsidR="00CE3312" w:rsidRPr="00A67B77" w:rsidRDefault="00CE3312" w:rsidP="00CE3312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Решает текстовые задачи на проценты.</w:t>
            </w:r>
          </w:p>
        </w:tc>
        <w:tc>
          <w:tcPr>
            <w:tcW w:w="3685" w:type="dxa"/>
          </w:tcPr>
          <w:p w:rsidR="00CE3312" w:rsidRPr="00A67B77" w:rsidRDefault="00CE3312" w:rsidP="00CE3312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 -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в диалоге с учи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телем совершенствуют критерии оценки и пользуются ими в ходе оценки и самооценки.</w:t>
            </w:r>
          </w:p>
          <w:p w:rsidR="00CE3312" w:rsidRPr="00A67B77" w:rsidRDefault="00CE3312" w:rsidP="00CE331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— </w:t>
            </w:r>
            <w:r w:rsidR="00266A16" w:rsidRPr="00A67B77">
              <w:rPr>
                <w:rStyle w:val="FontStyle12"/>
                <w:sz w:val="22"/>
                <w:szCs w:val="22"/>
              </w:rPr>
              <w:t>Уметь строить рассуждения в форме связи простых суждений об объекте, его строении, свойствах и связях</w:t>
            </w:r>
            <w:r w:rsidR="00266A16"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 -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умеют оформлять мысли в устной и письменной речи с учетом речевых ситуаций</w:t>
            </w:r>
          </w:p>
        </w:tc>
        <w:tc>
          <w:tcPr>
            <w:tcW w:w="2977" w:type="dxa"/>
          </w:tcPr>
          <w:p w:rsidR="00CE3312" w:rsidRPr="00A67B77" w:rsidRDefault="00CE3312" w:rsidP="00CE3312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Воспринимает текст с учетом поставленной учебной задачи, находит в тексте информацию, необходимую для решения;</w:t>
            </w:r>
          </w:p>
          <w:p w:rsidR="00CE3312" w:rsidRPr="00A67B77" w:rsidRDefault="00CE3312" w:rsidP="00CE3312">
            <w:pPr>
              <w:pStyle w:val="1"/>
              <w:shd w:val="clear" w:color="auto" w:fill="auto"/>
              <w:spacing w:line="264" w:lineRule="exact"/>
              <w:ind w:left="60"/>
              <w:rPr>
                <w:rStyle w:val="95pt0pt"/>
                <w:sz w:val="22"/>
                <w:szCs w:val="22"/>
              </w:rPr>
            </w:pPr>
            <w:r w:rsidRPr="00A67B77">
              <w:rPr>
                <w:sz w:val="22"/>
                <w:szCs w:val="22"/>
                <w:lang w:eastAsia="ru-RU"/>
              </w:rPr>
              <w:t xml:space="preserve"> осуществляет анализ объектов с выделением существенных и несущественных признаков</w:t>
            </w:r>
          </w:p>
        </w:tc>
        <w:tc>
          <w:tcPr>
            <w:tcW w:w="1134" w:type="dxa"/>
          </w:tcPr>
          <w:p w:rsidR="00CE3312" w:rsidRPr="00A67B77" w:rsidRDefault="00CE3312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3312" w:rsidRPr="00A67B77" w:rsidRDefault="00CE3312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E3312" w:rsidRPr="00A67B77" w:rsidTr="0001691C">
        <w:tc>
          <w:tcPr>
            <w:tcW w:w="817" w:type="dxa"/>
          </w:tcPr>
          <w:p w:rsidR="00CE3312" w:rsidRPr="00A67B77" w:rsidRDefault="00CE3312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152.</w:t>
            </w:r>
          </w:p>
        </w:tc>
        <w:tc>
          <w:tcPr>
            <w:tcW w:w="2977" w:type="dxa"/>
          </w:tcPr>
          <w:p w:rsidR="00CE3312" w:rsidRPr="00A67B77" w:rsidRDefault="00CE3312" w:rsidP="0001691C">
            <w:pPr>
              <w:jc w:val="both"/>
              <w:rPr>
                <w:rStyle w:val="TimesNewRoman85pt0pt"/>
                <w:rFonts w:eastAsia="Arial"/>
                <w:b/>
                <w:sz w:val="22"/>
                <w:szCs w:val="22"/>
              </w:rPr>
            </w:pPr>
            <w:r w:rsidRPr="00A67B77">
              <w:rPr>
                <w:rFonts w:ascii="Times New Roman" w:eastAsia="Arial" w:hAnsi="Times New Roman" w:cs="Times New Roman"/>
                <w:b/>
                <w:color w:val="000000"/>
                <w:spacing w:val="2"/>
              </w:rPr>
              <w:t>Контрольная работа по теме «Проценты»</w:t>
            </w:r>
          </w:p>
        </w:tc>
        <w:tc>
          <w:tcPr>
            <w:tcW w:w="2268" w:type="dxa"/>
          </w:tcPr>
          <w:p w:rsidR="00CE3312" w:rsidRPr="00A67B77" w:rsidRDefault="00CE3312" w:rsidP="00CE3312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 Воспроизводит приобретенные знания, умения, навыки в конкретной деятельности.</w:t>
            </w:r>
          </w:p>
          <w:p w:rsidR="00CE3312" w:rsidRPr="00A67B77" w:rsidRDefault="00CE3312" w:rsidP="00CE3312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3685" w:type="dxa"/>
          </w:tcPr>
          <w:p w:rsidR="00CE3312" w:rsidRPr="00A67B77" w:rsidRDefault="00CE3312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 -</w:t>
            </w:r>
            <w:r w:rsidRPr="00A67B77">
              <w:rPr>
                <w:rFonts w:ascii="Times New Roman" w:hAnsi="Times New Roman" w:cs="Times New Roman"/>
              </w:rPr>
              <w:t xml:space="preserve"> понимают при</w:t>
            </w:r>
            <w:r w:rsidRPr="00A67B77">
              <w:rPr>
                <w:rFonts w:ascii="Times New Roman" w:hAnsi="Times New Roman" w:cs="Times New Roman"/>
              </w:rPr>
              <w:softHyphen/>
              <w:t>чины своего неуспеха и находят способы выхода из этой ситуа</w:t>
            </w:r>
            <w:r w:rsidRPr="00A67B77">
              <w:rPr>
                <w:rFonts w:ascii="Times New Roman" w:hAnsi="Times New Roman" w:cs="Times New Roman"/>
              </w:rPr>
              <w:softHyphen/>
              <w:t>ции.</w:t>
            </w:r>
          </w:p>
          <w:p w:rsidR="00CE3312" w:rsidRPr="00A67B77" w:rsidRDefault="00CE3312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r w:rsidRPr="00A67B77">
              <w:rPr>
                <w:rFonts w:ascii="Times New Roman" w:hAnsi="Times New Roman" w:cs="Times New Roman"/>
              </w:rPr>
              <w:t xml:space="preserve"> — делают пред</w:t>
            </w:r>
            <w:r w:rsidRPr="00A67B77">
              <w:rPr>
                <w:rFonts w:ascii="Times New Roman" w:hAnsi="Times New Roman" w:cs="Times New Roman"/>
              </w:rPr>
              <w:softHyphen/>
              <w:t>положения об информации, ко</w:t>
            </w:r>
            <w:r w:rsidRPr="00A67B77">
              <w:rPr>
                <w:rFonts w:ascii="Times New Roman" w:hAnsi="Times New Roman" w:cs="Times New Roman"/>
              </w:rPr>
              <w:softHyphen/>
              <w:t>торая нужна для решения учеб</w:t>
            </w:r>
            <w:r w:rsidRPr="00A67B77">
              <w:rPr>
                <w:rFonts w:ascii="Times New Roman" w:hAnsi="Times New Roman" w:cs="Times New Roman"/>
              </w:rPr>
              <w:softHyphen/>
              <w:t>ной задачи.</w:t>
            </w:r>
          </w:p>
          <w:p w:rsidR="00CE3312" w:rsidRPr="00A67B77" w:rsidRDefault="00CE3312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r w:rsidRPr="00A67B77">
              <w:rPr>
                <w:rFonts w:ascii="Times New Roman" w:hAnsi="Times New Roman" w:cs="Times New Roman"/>
              </w:rPr>
              <w:t xml:space="preserve"> — умеют кри</w:t>
            </w:r>
            <w:r w:rsidRPr="00A67B77">
              <w:rPr>
                <w:rFonts w:ascii="Times New Roman" w:hAnsi="Times New Roman" w:cs="Times New Roman"/>
              </w:rPr>
              <w:softHyphen/>
              <w:t>тично относиться к своему мне</w:t>
            </w:r>
            <w:r w:rsidRPr="00A67B77">
              <w:rPr>
                <w:rFonts w:ascii="Times New Roman" w:hAnsi="Times New Roman" w:cs="Times New Roman"/>
              </w:rPr>
              <w:softHyphen/>
              <w:t>нию</w:t>
            </w:r>
          </w:p>
        </w:tc>
        <w:tc>
          <w:tcPr>
            <w:tcW w:w="2977" w:type="dxa"/>
          </w:tcPr>
          <w:p w:rsidR="00CE3312" w:rsidRPr="00A67B77" w:rsidRDefault="00CE3312" w:rsidP="0001691C">
            <w:pPr>
              <w:pStyle w:val="1"/>
              <w:shd w:val="clear" w:color="auto" w:fill="auto"/>
              <w:spacing w:line="302" w:lineRule="exact"/>
              <w:jc w:val="both"/>
              <w:rPr>
                <w:sz w:val="22"/>
                <w:szCs w:val="22"/>
              </w:rPr>
            </w:pPr>
            <w:r w:rsidRPr="00A67B77">
              <w:rPr>
                <w:sz w:val="22"/>
                <w:szCs w:val="22"/>
              </w:rPr>
              <w:t>С достаточной полнотой и точностью выражают свои мысли посредством письменной речи. Самостоятельно контролируют своё время и управляют им</w:t>
            </w:r>
          </w:p>
        </w:tc>
        <w:tc>
          <w:tcPr>
            <w:tcW w:w="1134" w:type="dxa"/>
          </w:tcPr>
          <w:p w:rsidR="00CE3312" w:rsidRPr="00A67B77" w:rsidRDefault="00CE3312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3312" w:rsidRPr="00A67B77" w:rsidRDefault="00CE3312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E3312" w:rsidRPr="00A67B77" w:rsidTr="0001691C">
        <w:tc>
          <w:tcPr>
            <w:tcW w:w="817" w:type="dxa"/>
          </w:tcPr>
          <w:p w:rsidR="00CE3312" w:rsidRPr="00A67B77" w:rsidRDefault="00947C87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153</w:t>
            </w:r>
            <w:r w:rsidR="00CE3312" w:rsidRPr="00A67B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CE3312" w:rsidRPr="00A67B77" w:rsidRDefault="00CE3312" w:rsidP="0001691C">
            <w:pPr>
              <w:jc w:val="both"/>
              <w:rPr>
                <w:rStyle w:val="TimesNewRoman85pt0pt"/>
                <w:rFonts w:eastAsia="Arial"/>
                <w:sz w:val="22"/>
                <w:szCs w:val="2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>Угол. Прямой и развернутый угол. Чертеж</w:t>
            </w: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softHyphen/>
              <w:t>ный треуголь</w:t>
            </w: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softHyphen/>
              <w:t>ник</w:t>
            </w:r>
          </w:p>
        </w:tc>
        <w:tc>
          <w:tcPr>
            <w:tcW w:w="2268" w:type="dxa"/>
          </w:tcPr>
          <w:p w:rsidR="00947C87" w:rsidRPr="00A67B77" w:rsidRDefault="00947C87" w:rsidP="00947C87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Изображает углы;</w:t>
            </w:r>
          </w:p>
          <w:p w:rsidR="00947C87" w:rsidRPr="00A67B77" w:rsidRDefault="00947C87" w:rsidP="00947C87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Называет углы, изображенные на чертеже;</w:t>
            </w:r>
          </w:p>
          <w:p w:rsidR="00947C87" w:rsidRPr="00A67B77" w:rsidRDefault="00947C87" w:rsidP="00947C87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Правильно обозначает углы разными способами;</w:t>
            </w:r>
          </w:p>
          <w:p w:rsidR="00947C87" w:rsidRPr="00A67B77" w:rsidRDefault="00947C87" w:rsidP="00947C87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Сравнивает углы;</w:t>
            </w:r>
          </w:p>
          <w:p w:rsidR="00C8758A" w:rsidRPr="00A67B77" w:rsidRDefault="00947C87" w:rsidP="00C8758A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Распознает на чертеже прямые и развернутые углы;</w:t>
            </w:r>
          </w:p>
        </w:tc>
        <w:tc>
          <w:tcPr>
            <w:tcW w:w="3685" w:type="dxa"/>
          </w:tcPr>
          <w:p w:rsidR="00CE3312" w:rsidRPr="00A67B77" w:rsidRDefault="00CE3312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</w:t>
            </w:r>
            <w:r w:rsidRPr="00A67B77">
              <w:rPr>
                <w:rFonts w:ascii="Times New Roman" w:hAnsi="Times New Roman" w:cs="Times New Roman"/>
              </w:rPr>
              <w:t xml:space="preserve"> - определяют цель учебной деятельности, осущест</w:t>
            </w:r>
            <w:r w:rsidRPr="00A67B77">
              <w:rPr>
                <w:rFonts w:ascii="Times New Roman" w:hAnsi="Times New Roman" w:cs="Times New Roman"/>
              </w:rPr>
              <w:softHyphen/>
              <w:t>вляют поиск средств её дости</w:t>
            </w:r>
            <w:r w:rsidRPr="00A67B77">
              <w:rPr>
                <w:rFonts w:ascii="Times New Roman" w:hAnsi="Times New Roman" w:cs="Times New Roman"/>
              </w:rPr>
              <w:softHyphen/>
              <w:t>жения.</w:t>
            </w:r>
          </w:p>
          <w:p w:rsidR="00CE3312" w:rsidRPr="00A67B77" w:rsidRDefault="00CE3312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 -</w:t>
            </w:r>
            <w:r w:rsidRPr="00A67B77">
              <w:rPr>
                <w:rFonts w:ascii="Times New Roman" w:hAnsi="Times New Roman" w:cs="Times New Roman"/>
              </w:rPr>
              <w:t xml:space="preserve"> передают со</w:t>
            </w:r>
            <w:r w:rsidRPr="00A67B77">
              <w:rPr>
                <w:rFonts w:ascii="Times New Roman" w:hAnsi="Times New Roman" w:cs="Times New Roman"/>
              </w:rPr>
              <w:softHyphen/>
              <w:t xml:space="preserve">держание в сжатом, выборочном или развёрнутом виде. </w:t>
            </w: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 -</w:t>
            </w:r>
            <w:r w:rsidRPr="00A67B77">
              <w:rPr>
                <w:rFonts w:ascii="Times New Roman" w:hAnsi="Times New Roman" w:cs="Times New Roman"/>
              </w:rPr>
              <w:t xml:space="preserve"> умеют принимать точку зрения другого</w:t>
            </w:r>
          </w:p>
        </w:tc>
        <w:tc>
          <w:tcPr>
            <w:tcW w:w="2977" w:type="dxa"/>
          </w:tcPr>
          <w:p w:rsidR="00CE3312" w:rsidRPr="00A67B77" w:rsidRDefault="00CE3312" w:rsidP="0001691C">
            <w:pPr>
              <w:pStyle w:val="1"/>
              <w:shd w:val="clear" w:color="auto" w:fill="auto"/>
              <w:spacing w:line="302" w:lineRule="exact"/>
              <w:jc w:val="both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t>Проявляют устойчивый интерес к способам ре</w:t>
            </w:r>
            <w:r w:rsidRPr="00A67B77">
              <w:rPr>
                <w:rStyle w:val="95pt0pt"/>
                <w:sz w:val="22"/>
                <w:szCs w:val="22"/>
              </w:rPr>
              <w:softHyphen/>
              <w:t>шения познавательных задач, положительное отношение к урокам ма</w:t>
            </w:r>
            <w:r w:rsidRPr="00A67B77">
              <w:rPr>
                <w:rStyle w:val="95pt0pt"/>
                <w:sz w:val="22"/>
                <w:szCs w:val="22"/>
              </w:rPr>
              <w:softHyphen/>
              <w:t>тематики, дают адекват</w:t>
            </w:r>
            <w:r w:rsidRPr="00A67B77">
              <w:rPr>
                <w:rStyle w:val="95pt0pt"/>
                <w:sz w:val="22"/>
                <w:szCs w:val="22"/>
              </w:rPr>
              <w:softHyphen/>
              <w:t>ную оценку результатов своей учебной деятель</w:t>
            </w:r>
            <w:r w:rsidRPr="00A67B77">
              <w:rPr>
                <w:rStyle w:val="95pt0pt"/>
                <w:sz w:val="22"/>
                <w:szCs w:val="22"/>
              </w:rPr>
              <w:softHyphen/>
              <w:t>ности</w:t>
            </w:r>
          </w:p>
        </w:tc>
        <w:tc>
          <w:tcPr>
            <w:tcW w:w="1134" w:type="dxa"/>
          </w:tcPr>
          <w:p w:rsidR="00CE3312" w:rsidRPr="00A67B77" w:rsidRDefault="00CE3312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3312" w:rsidRPr="00A67B77" w:rsidRDefault="00CE3312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E3312" w:rsidRPr="00A67B77" w:rsidTr="0001691C">
        <w:tc>
          <w:tcPr>
            <w:tcW w:w="817" w:type="dxa"/>
          </w:tcPr>
          <w:p w:rsidR="00CE3312" w:rsidRPr="00A67B77" w:rsidRDefault="00947C87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lastRenderedPageBreak/>
              <w:t>154</w:t>
            </w:r>
            <w:r w:rsidR="00CE3312" w:rsidRPr="00A67B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CE3312" w:rsidRPr="00A67B77" w:rsidRDefault="00CE3312" w:rsidP="0001691C">
            <w:pPr>
              <w:jc w:val="both"/>
              <w:rPr>
                <w:rStyle w:val="TimesNewRoman85pt0pt"/>
                <w:rFonts w:eastAsia="Arial"/>
                <w:sz w:val="22"/>
                <w:szCs w:val="2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>Угол. Прямой и развернутый угол. Чертеж</w:t>
            </w: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softHyphen/>
              <w:t>ный треуголь</w:t>
            </w: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softHyphen/>
              <w:t>ник</w:t>
            </w:r>
          </w:p>
        </w:tc>
        <w:tc>
          <w:tcPr>
            <w:tcW w:w="2268" w:type="dxa"/>
          </w:tcPr>
          <w:p w:rsidR="00C8758A" w:rsidRPr="00A67B77" w:rsidRDefault="00C8758A" w:rsidP="00C8758A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Изображает углы;</w:t>
            </w:r>
          </w:p>
          <w:p w:rsidR="00C8758A" w:rsidRPr="00A67B77" w:rsidRDefault="00C8758A" w:rsidP="00C8758A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Называет углы, изображенные на чертеже;</w:t>
            </w:r>
          </w:p>
          <w:p w:rsidR="00C8758A" w:rsidRPr="00A67B77" w:rsidRDefault="00C8758A" w:rsidP="00C8758A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Правильно обозначает углы разными способами;</w:t>
            </w:r>
          </w:p>
          <w:p w:rsidR="00C8758A" w:rsidRPr="00A67B77" w:rsidRDefault="00C8758A" w:rsidP="00C8758A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Сравнивает углы;</w:t>
            </w:r>
          </w:p>
          <w:p w:rsidR="00C8758A" w:rsidRPr="00A67B77" w:rsidRDefault="00C8758A" w:rsidP="00C8758A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Распознает на чертеже прямые и развернутые углы;</w:t>
            </w:r>
          </w:p>
          <w:p w:rsidR="00C8758A" w:rsidRPr="00A67B77" w:rsidRDefault="00C8758A" w:rsidP="00C8758A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Изображает прямые углы с помощью чертежного треугольника:</w:t>
            </w:r>
          </w:p>
          <w:p w:rsidR="00C8758A" w:rsidRPr="00A67B77" w:rsidRDefault="00C8758A" w:rsidP="00C8758A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Указывает точки на чертеже:</w:t>
            </w:r>
          </w:p>
          <w:p w:rsidR="00C8758A" w:rsidRPr="00A67B77" w:rsidRDefault="00C8758A" w:rsidP="00C8758A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- принадлежащие сторонам угла;</w:t>
            </w:r>
          </w:p>
          <w:p w:rsidR="00C8758A" w:rsidRPr="00A67B77" w:rsidRDefault="00C8758A" w:rsidP="00C8758A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- лежащие внутри угла;</w:t>
            </w:r>
          </w:p>
          <w:p w:rsidR="00C8758A" w:rsidRPr="00A67B77" w:rsidRDefault="00C8758A" w:rsidP="00C8758A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- лежащие вне угла;</w:t>
            </w:r>
          </w:p>
          <w:p w:rsidR="00C8758A" w:rsidRPr="00A67B77" w:rsidRDefault="00C8758A" w:rsidP="00C8758A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Находит на чертеже с помощью чертежного треугольника прямые углы;</w:t>
            </w:r>
          </w:p>
          <w:p w:rsidR="00CE3312" w:rsidRPr="00A67B77" w:rsidRDefault="00CE3312" w:rsidP="00C875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CE3312" w:rsidRPr="00A67B77" w:rsidRDefault="00CE3312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 —</w:t>
            </w:r>
            <w:r w:rsidRPr="00A67B77">
              <w:rPr>
                <w:rFonts w:ascii="Times New Roman" w:hAnsi="Times New Roman" w:cs="Times New Roman"/>
              </w:rPr>
              <w:t xml:space="preserve"> составляют план выполнения заданий совместно с учителем.</w:t>
            </w:r>
          </w:p>
          <w:p w:rsidR="00CE3312" w:rsidRPr="00A67B77" w:rsidRDefault="00CE3312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 -</w:t>
            </w:r>
            <w:r w:rsidRPr="00A67B77">
              <w:rPr>
                <w:rFonts w:ascii="Times New Roman" w:hAnsi="Times New Roman" w:cs="Times New Roman"/>
              </w:rPr>
              <w:t xml:space="preserve"> </w:t>
            </w:r>
            <w:r w:rsidR="00266A16" w:rsidRPr="00A67B77">
              <w:rPr>
                <w:rStyle w:val="FontStyle12"/>
                <w:sz w:val="22"/>
                <w:szCs w:val="22"/>
              </w:rPr>
              <w:t>Уметь строить рассуждения в форме связи простых суждений об объекте, его строении, свойствах и связях</w:t>
            </w:r>
            <w:r w:rsidR="00266A16"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r w:rsidRPr="00A67B77">
              <w:rPr>
                <w:rFonts w:ascii="Times New Roman" w:hAnsi="Times New Roman" w:cs="Times New Roman"/>
              </w:rPr>
              <w:t xml:space="preserve"> - оформляют свои мысли в устной и письмен</w:t>
            </w:r>
            <w:r w:rsidRPr="00A67B77">
              <w:rPr>
                <w:rFonts w:ascii="Times New Roman" w:hAnsi="Times New Roman" w:cs="Times New Roman"/>
              </w:rPr>
              <w:softHyphen/>
              <w:t>ной речи с учётом речевых си</w:t>
            </w:r>
            <w:r w:rsidRPr="00A67B77">
              <w:rPr>
                <w:rFonts w:ascii="Times New Roman" w:hAnsi="Times New Roman" w:cs="Times New Roman"/>
              </w:rPr>
              <w:softHyphen/>
              <w:t>туаций</w:t>
            </w:r>
          </w:p>
        </w:tc>
        <w:tc>
          <w:tcPr>
            <w:tcW w:w="2977" w:type="dxa"/>
          </w:tcPr>
          <w:p w:rsidR="00CE3312" w:rsidRPr="00A67B77" w:rsidRDefault="00CE3312" w:rsidP="0001691C">
            <w:pPr>
              <w:pStyle w:val="1"/>
              <w:shd w:val="clear" w:color="auto" w:fill="auto"/>
              <w:spacing w:line="278" w:lineRule="exact"/>
              <w:jc w:val="both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t>Объясняют самому себе свои наиболее заметные достижения, дают адек</w:t>
            </w:r>
            <w:r w:rsidRPr="00A67B77">
              <w:rPr>
                <w:rStyle w:val="95pt0pt"/>
                <w:sz w:val="22"/>
                <w:szCs w:val="22"/>
              </w:rPr>
              <w:softHyphen/>
              <w:t>ватную оценку результа</w:t>
            </w:r>
            <w:r w:rsidRPr="00A67B77">
              <w:rPr>
                <w:rStyle w:val="95pt0pt"/>
                <w:sz w:val="22"/>
                <w:szCs w:val="22"/>
              </w:rPr>
              <w:softHyphen/>
              <w:t>там своей учебной дея</w:t>
            </w:r>
            <w:r w:rsidRPr="00A67B77">
              <w:rPr>
                <w:rStyle w:val="95pt0pt"/>
                <w:sz w:val="22"/>
                <w:szCs w:val="22"/>
              </w:rPr>
              <w:softHyphen/>
              <w:t>тельности, проявляют познавательный интерес к изучению предмета</w:t>
            </w:r>
          </w:p>
        </w:tc>
        <w:tc>
          <w:tcPr>
            <w:tcW w:w="1134" w:type="dxa"/>
          </w:tcPr>
          <w:p w:rsidR="00CE3312" w:rsidRPr="00A67B77" w:rsidRDefault="00CE3312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3312" w:rsidRPr="00A67B77" w:rsidRDefault="00CE3312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8758A" w:rsidRPr="00A67B77" w:rsidTr="0001691C">
        <w:tc>
          <w:tcPr>
            <w:tcW w:w="817" w:type="dxa"/>
          </w:tcPr>
          <w:p w:rsidR="00C8758A" w:rsidRPr="00A67B77" w:rsidRDefault="00C8758A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2977" w:type="dxa"/>
          </w:tcPr>
          <w:p w:rsidR="00C8758A" w:rsidRPr="00A67B77" w:rsidRDefault="00C8758A" w:rsidP="0001691C">
            <w:pPr>
              <w:jc w:val="both"/>
              <w:rPr>
                <w:rFonts w:ascii="Times New Roman" w:eastAsia="Arial" w:hAnsi="Times New Roman" w:cs="Times New Roman"/>
                <w:color w:val="000000"/>
                <w:spacing w:val="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>Угол. Прямой и развернутый угол. Чертеж</w:t>
            </w: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softHyphen/>
              <w:t>ный треуголь</w:t>
            </w: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softHyphen/>
              <w:t>ник</w:t>
            </w:r>
          </w:p>
        </w:tc>
        <w:tc>
          <w:tcPr>
            <w:tcW w:w="2268" w:type="dxa"/>
          </w:tcPr>
          <w:p w:rsidR="00C8758A" w:rsidRPr="00A67B77" w:rsidRDefault="00C8758A" w:rsidP="00C8758A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Выполняет геометрические построения в соответствии с условием текстовой задачи. </w:t>
            </w:r>
          </w:p>
        </w:tc>
        <w:tc>
          <w:tcPr>
            <w:tcW w:w="3685" w:type="dxa"/>
          </w:tcPr>
          <w:p w:rsidR="00C8758A" w:rsidRPr="00A67B77" w:rsidRDefault="00C8758A" w:rsidP="00C8758A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 —</w:t>
            </w:r>
            <w:r w:rsidRPr="00A67B77">
              <w:rPr>
                <w:rFonts w:ascii="Times New Roman" w:hAnsi="Times New Roman" w:cs="Times New Roman"/>
              </w:rPr>
              <w:t xml:space="preserve"> составляют план выполнения заданий совместно с учителем.</w:t>
            </w:r>
          </w:p>
          <w:p w:rsidR="00C8758A" w:rsidRPr="00A67B77" w:rsidRDefault="00C8758A" w:rsidP="00C8758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 -</w:t>
            </w:r>
            <w:r w:rsidRPr="00A67B77">
              <w:rPr>
                <w:rFonts w:ascii="Times New Roman" w:hAnsi="Times New Roman" w:cs="Times New Roman"/>
              </w:rPr>
              <w:t xml:space="preserve"> </w:t>
            </w:r>
            <w:r w:rsidRPr="00A67B77">
              <w:rPr>
                <w:rStyle w:val="FontStyle12"/>
                <w:sz w:val="22"/>
                <w:szCs w:val="22"/>
              </w:rPr>
              <w:t>Уметь строить рассуждения в форме связи простых суждений об объекте, его строении, свойствах и связях</w:t>
            </w: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Коммуникативные</w:t>
            </w:r>
            <w:r w:rsidRPr="00A67B77">
              <w:rPr>
                <w:rFonts w:ascii="Times New Roman" w:hAnsi="Times New Roman" w:cs="Times New Roman"/>
              </w:rPr>
              <w:t xml:space="preserve"> - оформляют </w:t>
            </w:r>
            <w:r w:rsidRPr="00A67B77">
              <w:rPr>
                <w:rFonts w:ascii="Times New Roman" w:hAnsi="Times New Roman" w:cs="Times New Roman"/>
              </w:rPr>
              <w:lastRenderedPageBreak/>
              <w:t>свои мысли в устной и письмен</w:t>
            </w:r>
            <w:r w:rsidRPr="00A67B77">
              <w:rPr>
                <w:rFonts w:ascii="Times New Roman" w:hAnsi="Times New Roman" w:cs="Times New Roman"/>
              </w:rPr>
              <w:softHyphen/>
              <w:t>ной речи с учётом речевых си</w:t>
            </w:r>
            <w:r w:rsidRPr="00A67B77">
              <w:rPr>
                <w:rFonts w:ascii="Times New Roman" w:hAnsi="Times New Roman" w:cs="Times New Roman"/>
              </w:rPr>
              <w:softHyphen/>
              <w:t>туаций</w:t>
            </w:r>
          </w:p>
        </w:tc>
        <w:tc>
          <w:tcPr>
            <w:tcW w:w="2977" w:type="dxa"/>
          </w:tcPr>
          <w:p w:rsidR="00C8758A" w:rsidRPr="00A67B77" w:rsidRDefault="00C8758A" w:rsidP="00E75CA0">
            <w:pPr>
              <w:pStyle w:val="1"/>
              <w:shd w:val="clear" w:color="auto" w:fill="auto"/>
              <w:spacing w:line="278" w:lineRule="exact"/>
              <w:jc w:val="both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lastRenderedPageBreak/>
              <w:t>Объясняют самому себе свои наиболее заметные достижения, дают адек</w:t>
            </w:r>
            <w:r w:rsidRPr="00A67B77">
              <w:rPr>
                <w:rStyle w:val="95pt0pt"/>
                <w:sz w:val="22"/>
                <w:szCs w:val="22"/>
              </w:rPr>
              <w:softHyphen/>
              <w:t>ватную оценку результа</w:t>
            </w:r>
            <w:r w:rsidRPr="00A67B77">
              <w:rPr>
                <w:rStyle w:val="95pt0pt"/>
                <w:sz w:val="22"/>
                <w:szCs w:val="22"/>
              </w:rPr>
              <w:softHyphen/>
              <w:t>там своей учебной дея</w:t>
            </w:r>
            <w:r w:rsidRPr="00A67B77">
              <w:rPr>
                <w:rStyle w:val="95pt0pt"/>
                <w:sz w:val="22"/>
                <w:szCs w:val="22"/>
              </w:rPr>
              <w:softHyphen/>
              <w:t>тельности, проявляют познавательный интерес к изучению предмета</w:t>
            </w:r>
          </w:p>
        </w:tc>
        <w:tc>
          <w:tcPr>
            <w:tcW w:w="1134" w:type="dxa"/>
          </w:tcPr>
          <w:p w:rsidR="00C8758A" w:rsidRPr="00A67B77" w:rsidRDefault="00C8758A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758A" w:rsidRPr="00A67B77" w:rsidRDefault="00C8758A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8758A" w:rsidRPr="00A67B77" w:rsidTr="0001691C">
        <w:tc>
          <w:tcPr>
            <w:tcW w:w="817" w:type="dxa"/>
          </w:tcPr>
          <w:p w:rsidR="00C8758A" w:rsidRPr="00A67B77" w:rsidRDefault="00C8758A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lastRenderedPageBreak/>
              <w:t>156.</w:t>
            </w:r>
          </w:p>
        </w:tc>
        <w:tc>
          <w:tcPr>
            <w:tcW w:w="2977" w:type="dxa"/>
          </w:tcPr>
          <w:p w:rsidR="00C8758A" w:rsidRPr="00A67B77" w:rsidRDefault="00C8758A" w:rsidP="0001691C">
            <w:pPr>
              <w:jc w:val="both"/>
              <w:rPr>
                <w:rStyle w:val="TimesNewRoman85pt0pt"/>
                <w:rFonts w:eastAsia="Arial"/>
                <w:sz w:val="22"/>
                <w:szCs w:val="2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>Измерение уг</w:t>
            </w: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softHyphen/>
              <w:t>лов. Транспор</w:t>
            </w: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softHyphen/>
              <w:t>тир</w:t>
            </w:r>
          </w:p>
        </w:tc>
        <w:tc>
          <w:tcPr>
            <w:tcW w:w="2268" w:type="dxa"/>
          </w:tcPr>
          <w:p w:rsidR="00C8758A" w:rsidRPr="00A67B77" w:rsidRDefault="00C8758A" w:rsidP="00C8758A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Распознает острые и тупые углы на чертеже;</w:t>
            </w:r>
          </w:p>
          <w:p w:rsidR="00C8758A" w:rsidRPr="00A67B77" w:rsidRDefault="00C8758A" w:rsidP="00C8758A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Изображает углы заданной величины с помощью транспортира;</w:t>
            </w:r>
          </w:p>
          <w:p w:rsidR="00C8758A" w:rsidRPr="00A67B77" w:rsidRDefault="00C8758A" w:rsidP="00C8758A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Измеряет углы с помощью транспортира;</w:t>
            </w:r>
          </w:p>
          <w:p w:rsidR="00C8758A" w:rsidRPr="00A67B77" w:rsidRDefault="00C8758A" w:rsidP="00A1660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Строит биссектрису угла с помощью транспортира;</w:t>
            </w:r>
          </w:p>
        </w:tc>
        <w:tc>
          <w:tcPr>
            <w:tcW w:w="3685" w:type="dxa"/>
          </w:tcPr>
          <w:p w:rsidR="00C8758A" w:rsidRPr="00A67B77" w:rsidRDefault="00C8758A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 -</w:t>
            </w:r>
            <w:r w:rsidRPr="00A67B77">
              <w:rPr>
                <w:rFonts w:ascii="Times New Roman" w:hAnsi="Times New Roman" w:cs="Times New Roman"/>
              </w:rPr>
              <w:t xml:space="preserve"> работают по со</w:t>
            </w:r>
            <w:r w:rsidRPr="00A67B77">
              <w:rPr>
                <w:rFonts w:ascii="Times New Roman" w:hAnsi="Times New Roman" w:cs="Times New Roman"/>
              </w:rPr>
              <w:softHyphen/>
              <w:t xml:space="preserve">ставленному плану, используют основные и дополнительные средства получения информации. </w:t>
            </w: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r w:rsidRPr="00A67B77">
              <w:rPr>
                <w:rFonts w:ascii="Times New Roman" w:hAnsi="Times New Roman" w:cs="Times New Roman"/>
              </w:rPr>
              <w:t xml:space="preserve"> - </w:t>
            </w:r>
            <w:r w:rsidRPr="00A67B77">
              <w:rPr>
                <w:rStyle w:val="FontStyle12"/>
                <w:sz w:val="22"/>
                <w:szCs w:val="22"/>
              </w:rPr>
              <w:t>Уметь строить рассуждения в форме связи простых суждений об объекте, его строении, свойствах и связях</w:t>
            </w: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Коммуникативные</w:t>
            </w:r>
            <w:r w:rsidRPr="00A67B77">
              <w:rPr>
                <w:rFonts w:ascii="Times New Roman" w:hAnsi="Times New Roman" w:cs="Times New Roman"/>
              </w:rPr>
              <w:t xml:space="preserve"> - умеют вы</w:t>
            </w:r>
            <w:r w:rsidRPr="00A67B77">
              <w:rPr>
                <w:rFonts w:ascii="Times New Roman" w:hAnsi="Times New Roman" w:cs="Times New Roman"/>
              </w:rPr>
              <w:softHyphen/>
              <w:t>сказывать точку зрения, пытаясь её обосновать, приводя аргу</w:t>
            </w:r>
            <w:r w:rsidRPr="00A67B77">
              <w:rPr>
                <w:rFonts w:ascii="Times New Roman" w:hAnsi="Times New Roman" w:cs="Times New Roman"/>
              </w:rPr>
              <w:softHyphen/>
              <w:t>менты</w:t>
            </w:r>
          </w:p>
        </w:tc>
        <w:tc>
          <w:tcPr>
            <w:tcW w:w="2977" w:type="dxa"/>
          </w:tcPr>
          <w:p w:rsidR="00C8758A" w:rsidRPr="00A67B77" w:rsidRDefault="00C8758A" w:rsidP="0001691C">
            <w:pPr>
              <w:pStyle w:val="1"/>
              <w:shd w:val="clear" w:color="auto" w:fill="auto"/>
              <w:spacing w:line="278" w:lineRule="exact"/>
              <w:jc w:val="both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t>Объясняют самому себе свои отдельные ближай</w:t>
            </w:r>
            <w:r w:rsidRPr="00A67B77">
              <w:rPr>
                <w:rStyle w:val="95pt0pt"/>
                <w:sz w:val="22"/>
                <w:szCs w:val="22"/>
              </w:rPr>
              <w:softHyphen/>
              <w:t>шие цели саморазвития, проявляют познаватель</w:t>
            </w:r>
            <w:r w:rsidRPr="00A67B77">
              <w:rPr>
                <w:rStyle w:val="95pt0pt"/>
                <w:sz w:val="22"/>
                <w:szCs w:val="22"/>
              </w:rPr>
              <w:softHyphen/>
              <w:t>ный интерес к предмету, дают адекватную оценку результатов своей учеб</w:t>
            </w:r>
            <w:r w:rsidRPr="00A67B77">
              <w:rPr>
                <w:rStyle w:val="95pt0pt"/>
                <w:sz w:val="22"/>
                <w:szCs w:val="22"/>
              </w:rPr>
              <w:softHyphen/>
              <w:t>ной деятельности, пони</w:t>
            </w:r>
            <w:r w:rsidRPr="00A67B77">
              <w:rPr>
                <w:rStyle w:val="95pt0pt"/>
                <w:sz w:val="22"/>
                <w:szCs w:val="22"/>
              </w:rPr>
              <w:softHyphen/>
              <w:t>мают причины успеха в учебной деятельности</w:t>
            </w:r>
          </w:p>
        </w:tc>
        <w:tc>
          <w:tcPr>
            <w:tcW w:w="1134" w:type="dxa"/>
          </w:tcPr>
          <w:p w:rsidR="00C8758A" w:rsidRPr="00A67B77" w:rsidRDefault="00C8758A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758A" w:rsidRPr="00A67B77" w:rsidRDefault="00C8758A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8758A" w:rsidRPr="00A67B77" w:rsidTr="0001691C">
        <w:tc>
          <w:tcPr>
            <w:tcW w:w="817" w:type="dxa"/>
          </w:tcPr>
          <w:p w:rsidR="00C8758A" w:rsidRPr="00A67B77" w:rsidRDefault="00C8758A" w:rsidP="00C8758A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157.</w:t>
            </w:r>
          </w:p>
        </w:tc>
        <w:tc>
          <w:tcPr>
            <w:tcW w:w="2977" w:type="dxa"/>
          </w:tcPr>
          <w:p w:rsidR="00C8758A" w:rsidRPr="00A67B77" w:rsidRDefault="00C8758A" w:rsidP="0001691C">
            <w:pPr>
              <w:jc w:val="both"/>
              <w:rPr>
                <w:rStyle w:val="TimesNewRoman85pt0pt"/>
                <w:rFonts w:eastAsia="Arial"/>
                <w:sz w:val="22"/>
                <w:szCs w:val="2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>Измерение уг</w:t>
            </w: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softHyphen/>
              <w:t>лов. Транспор</w:t>
            </w: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softHyphen/>
              <w:t>тир</w:t>
            </w:r>
          </w:p>
        </w:tc>
        <w:tc>
          <w:tcPr>
            <w:tcW w:w="2268" w:type="dxa"/>
          </w:tcPr>
          <w:p w:rsidR="00C8758A" w:rsidRPr="00A67B77" w:rsidRDefault="00C8758A" w:rsidP="00C8758A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Распознает острые и тупые углы на чертеже;</w:t>
            </w:r>
          </w:p>
          <w:p w:rsidR="00C8758A" w:rsidRPr="00A67B77" w:rsidRDefault="00C8758A" w:rsidP="00C8758A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Изображает углы заданной величины с помощью транспортира;</w:t>
            </w:r>
          </w:p>
          <w:p w:rsidR="00C8758A" w:rsidRPr="00A67B77" w:rsidRDefault="00C8758A" w:rsidP="00C8758A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Измеряет углы с помощью транспортира;</w:t>
            </w:r>
          </w:p>
          <w:p w:rsidR="00C8758A" w:rsidRPr="00A67B77" w:rsidRDefault="00C8758A" w:rsidP="00C8758A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Строит биссектрису угла с помощью транспортира;</w:t>
            </w:r>
          </w:p>
          <w:p w:rsidR="00C8758A" w:rsidRPr="00A67B77" w:rsidRDefault="00C8758A" w:rsidP="00A1660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Решает текстовые задачи на вычисление градусных мер углов.</w:t>
            </w:r>
          </w:p>
        </w:tc>
        <w:tc>
          <w:tcPr>
            <w:tcW w:w="3685" w:type="dxa"/>
          </w:tcPr>
          <w:p w:rsidR="00C8758A" w:rsidRPr="00A67B77" w:rsidRDefault="00C8758A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</w:t>
            </w:r>
            <w:r w:rsidRPr="00A67B77">
              <w:rPr>
                <w:rFonts w:ascii="Times New Roman" w:hAnsi="Times New Roman" w:cs="Times New Roman"/>
              </w:rPr>
              <w:t xml:space="preserve"> - определяют цель учебной деятельности, осущест</w:t>
            </w:r>
            <w:r w:rsidRPr="00A67B77">
              <w:rPr>
                <w:rFonts w:ascii="Times New Roman" w:hAnsi="Times New Roman" w:cs="Times New Roman"/>
              </w:rPr>
              <w:softHyphen/>
              <w:t>вляют поиск средств её осуще</w:t>
            </w:r>
            <w:r w:rsidRPr="00A67B77">
              <w:rPr>
                <w:rFonts w:ascii="Times New Roman" w:hAnsi="Times New Roman" w:cs="Times New Roman"/>
              </w:rPr>
              <w:softHyphen/>
              <w:t>ствления.</w:t>
            </w:r>
          </w:p>
          <w:p w:rsidR="00C8758A" w:rsidRPr="00A67B77" w:rsidRDefault="00C8758A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 -</w:t>
            </w:r>
            <w:r w:rsidRPr="00A67B77">
              <w:rPr>
                <w:rFonts w:ascii="Times New Roman" w:hAnsi="Times New Roman" w:cs="Times New Roman"/>
              </w:rPr>
              <w:t xml:space="preserve"> передают со</w:t>
            </w:r>
            <w:r w:rsidRPr="00A67B77">
              <w:rPr>
                <w:rFonts w:ascii="Times New Roman" w:hAnsi="Times New Roman" w:cs="Times New Roman"/>
              </w:rPr>
              <w:softHyphen/>
              <w:t>держание в сжатом или развер</w:t>
            </w:r>
            <w:r w:rsidRPr="00A67B77">
              <w:rPr>
                <w:rFonts w:ascii="Times New Roman" w:hAnsi="Times New Roman" w:cs="Times New Roman"/>
              </w:rPr>
              <w:softHyphen/>
              <w:t>нутом виде.</w:t>
            </w:r>
          </w:p>
          <w:p w:rsidR="00C8758A" w:rsidRPr="00A67B77" w:rsidRDefault="00C8758A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r w:rsidRPr="00A67B77">
              <w:rPr>
                <w:rFonts w:ascii="Times New Roman" w:hAnsi="Times New Roman" w:cs="Times New Roman"/>
              </w:rPr>
              <w:t xml:space="preserve"> - умеют от</w:t>
            </w:r>
            <w:r w:rsidRPr="00A67B77">
              <w:rPr>
                <w:rFonts w:ascii="Times New Roman" w:hAnsi="Times New Roman" w:cs="Times New Roman"/>
              </w:rPr>
              <w:softHyphen/>
              <w:t>стаивать точку зрения, аргумен</w:t>
            </w:r>
            <w:r w:rsidRPr="00A67B77">
              <w:rPr>
                <w:rFonts w:ascii="Times New Roman" w:hAnsi="Times New Roman" w:cs="Times New Roman"/>
              </w:rPr>
              <w:softHyphen/>
              <w:t>тируя ее, подтверждая фактами</w:t>
            </w:r>
          </w:p>
        </w:tc>
        <w:tc>
          <w:tcPr>
            <w:tcW w:w="2977" w:type="dxa"/>
          </w:tcPr>
          <w:p w:rsidR="00C8758A" w:rsidRPr="00A67B77" w:rsidRDefault="00C8758A" w:rsidP="0001691C">
            <w:pPr>
              <w:pStyle w:val="1"/>
              <w:shd w:val="clear" w:color="auto" w:fill="auto"/>
              <w:spacing w:line="269" w:lineRule="exact"/>
              <w:jc w:val="both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t>Проявляют устойчивый и широкий интерес к способам решения по</w:t>
            </w:r>
            <w:r w:rsidRPr="00A67B77">
              <w:rPr>
                <w:rStyle w:val="95pt0pt"/>
                <w:sz w:val="22"/>
                <w:szCs w:val="22"/>
              </w:rPr>
              <w:softHyphen/>
              <w:t>знавательных задач, по</w:t>
            </w:r>
            <w:r w:rsidRPr="00A67B77">
              <w:rPr>
                <w:rStyle w:val="95pt0pt"/>
                <w:sz w:val="22"/>
                <w:szCs w:val="22"/>
              </w:rPr>
              <w:softHyphen/>
              <w:t>ложительное отношение к урокам математики, дают оценку результатов своей учебной деятель</w:t>
            </w:r>
            <w:r w:rsidRPr="00A67B77">
              <w:rPr>
                <w:rStyle w:val="95pt0pt"/>
                <w:sz w:val="22"/>
                <w:szCs w:val="22"/>
              </w:rPr>
              <w:softHyphen/>
              <w:t>ности</w:t>
            </w:r>
          </w:p>
        </w:tc>
        <w:tc>
          <w:tcPr>
            <w:tcW w:w="1134" w:type="dxa"/>
          </w:tcPr>
          <w:p w:rsidR="00C8758A" w:rsidRPr="00A67B77" w:rsidRDefault="00C8758A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758A" w:rsidRPr="00A67B77" w:rsidRDefault="00C8758A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8758A" w:rsidRPr="00A67B77" w:rsidTr="0001691C">
        <w:tc>
          <w:tcPr>
            <w:tcW w:w="817" w:type="dxa"/>
          </w:tcPr>
          <w:p w:rsidR="00C8758A" w:rsidRPr="00A67B77" w:rsidRDefault="00C8758A" w:rsidP="00C8758A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158.</w:t>
            </w:r>
          </w:p>
        </w:tc>
        <w:tc>
          <w:tcPr>
            <w:tcW w:w="2977" w:type="dxa"/>
          </w:tcPr>
          <w:p w:rsidR="00C8758A" w:rsidRPr="00A67B77" w:rsidRDefault="00C8758A" w:rsidP="0001691C">
            <w:pPr>
              <w:jc w:val="both"/>
              <w:rPr>
                <w:rStyle w:val="TimesNewRoman85pt0pt"/>
                <w:rFonts w:eastAsia="Arial"/>
                <w:sz w:val="22"/>
                <w:szCs w:val="2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>Измерение уг</w:t>
            </w: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softHyphen/>
              <w:t>лов. Транспор</w:t>
            </w: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softHyphen/>
              <w:t>тир</w:t>
            </w:r>
          </w:p>
        </w:tc>
        <w:tc>
          <w:tcPr>
            <w:tcW w:w="2268" w:type="dxa"/>
          </w:tcPr>
          <w:p w:rsidR="00C8758A" w:rsidRPr="00A67B77" w:rsidRDefault="00C8758A" w:rsidP="00C8758A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Распознает острые и тупые углы на чертеже;</w:t>
            </w:r>
          </w:p>
          <w:p w:rsidR="00C8758A" w:rsidRPr="00A67B77" w:rsidRDefault="00C8758A" w:rsidP="00C8758A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 xml:space="preserve">Изображает углы </w:t>
            </w:r>
            <w:r w:rsidRPr="00A67B77">
              <w:rPr>
                <w:rFonts w:ascii="Times New Roman" w:hAnsi="Times New Roman" w:cs="Times New Roman"/>
                <w:lang w:eastAsia="ru-RU"/>
              </w:rPr>
              <w:lastRenderedPageBreak/>
              <w:t>заданной величины с помощью транспортира;</w:t>
            </w:r>
          </w:p>
          <w:p w:rsidR="00C8758A" w:rsidRPr="00A67B77" w:rsidRDefault="00C8758A" w:rsidP="00C8758A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Измеряет углы с помощью транспортира;</w:t>
            </w:r>
          </w:p>
          <w:p w:rsidR="00C8758A" w:rsidRPr="00A67B77" w:rsidRDefault="00C8758A" w:rsidP="00C8758A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Строит биссектрису угла с помощью транспортира;</w:t>
            </w:r>
          </w:p>
          <w:p w:rsidR="00C8758A" w:rsidRPr="00A67B77" w:rsidRDefault="00C8758A" w:rsidP="00C8758A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Решает текстовые задачи на вычисление градусных мер углов.</w:t>
            </w:r>
          </w:p>
          <w:p w:rsidR="00C8758A" w:rsidRPr="00A67B77" w:rsidRDefault="00C8758A" w:rsidP="00C8758A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3685" w:type="dxa"/>
          </w:tcPr>
          <w:p w:rsidR="00C8758A" w:rsidRPr="00A67B77" w:rsidRDefault="00C8758A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Регулятивные</w:t>
            </w:r>
            <w:r w:rsidRPr="00A67B77">
              <w:rPr>
                <w:rFonts w:ascii="Times New Roman" w:hAnsi="Times New Roman" w:cs="Times New Roman"/>
              </w:rPr>
              <w:t xml:space="preserve"> - в диалоге с учи</w:t>
            </w:r>
            <w:r w:rsidRPr="00A67B77">
              <w:rPr>
                <w:rFonts w:ascii="Times New Roman" w:hAnsi="Times New Roman" w:cs="Times New Roman"/>
              </w:rPr>
              <w:softHyphen/>
              <w:t>телем совершенствуют критерии оценки и пользуются ими в ходе оценки и самооценки.</w:t>
            </w:r>
          </w:p>
          <w:p w:rsidR="00C8758A" w:rsidRPr="00A67B77" w:rsidRDefault="00C8758A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</w:t>
            </w:r>
            <w:r w:rsidRPr="00A67B77">
              <w:rPr>
                <w:rFonts w:ascii="Times New Roman" w:hAnsi="Times New Roman" w:cs="Times New Roman"/>
              </w:rPr>
              <w:t xml:space="preserve"> - делают пред</w:t>
            </w:r>
            <w:r w:rsidRPr="00A67B77">
              <w:rPr>
                <w:rFonts w:ascii="Times New Roman" w:hAnsi="Times New Roman" w:cs="Times New Roman"/>
              </w:rPr>
              <w:softHyphen/>
              <w:t>положения об информации, ко</w:t>
            </w:r>
            <w:r w:rsidRPr="00A67B77">
              <w:rPr>
                <w:rFonts w:ascii="Times New Roman" w:hAnsi="Times New Roman" w:cs="Times New Roman"/>
              </w:rPr>
              <w:softHyphen/>
              <w:t>торая нужна для решения учеб</w:t>
            </w:r>
            <w:r w:rsidRPr="00A67B77">
              <w:rPr>
                <w:rFonts w:ascii="Times New Roman" w:hAnsi="Times New Roman" w:cs="Times New Roman"/>
              </w:rPr>
              <w:softHyphen/>
              <w:t>ной задачи.</w:t>
            </w:r>
          </w:p>
          <w:p w:rsidR="00C8758A" w:rsidRPr="00A67B77" w:rsidRDefault="00C8758A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 -</w:t>
            </w:r>
            <w:r w:rsidRPr="00A67B77">
              <w:rPr>
                <w:rFonts w:ascii="Times New Roman" w:hAnsi="Times New Roman" w:cs="Times New Roman"/>
              </w:rPr>
              <w:t xml:space="preserve"> умеют уважительно относиться к пози</w:t>
            </w:r>
            <w:r w:rsidRPr="00A67B77">
              <w:rPr>
                <w:rFonts w:ascii="Times New Roman" w:hAnsi="Times New Roman" w:cs="Times New Roman"/>
              </w:rPr>
              <w:softHyphen/>
              <w:t>ции другого, договариваться</w:t>
            </w:r>
          </w:p>
        </w:tc>
        <w:tc>
          <w:tcPr>
            <w:tcW w:w="2977" w:type="dxa"/>
          </w:tcPr>
          <w:p w:rsidR="00C8758A" w:rsidRPr="00A67B77" w:rsidRDefault="00C8758A" w:rsidP="0001691C">
            <w:pPr>
              <w:pStyle w:val="1"/>
              <w:shd w:val="clear" w:color="auto" w:fill="auto"/>
              <w:spacing w:line="269" w:lineRule="exact"/>
              <w:jc w:val="both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lastRenderedPageBreak/>
              <w:t xml:space="preserve">Объясняют самому </w:t>
            </w:r>
            <w:r w:rsidRPr="00A67B77">
              <w:rPr>
                <w:rStyle w:val="7pt0pt"/>
                <w:sz w:val="22"/>
                <w:szCs w:val="22"/>
              </w:rPr>
              <w:t xml:space="preserve">себе </w:t>
            </w:r>
            <w:r w:rsidRPr="00A67B77">
              <w:rPr>
                <w:rStyle w:val="95pt0pt"/>
                <w:sz w:val="22"/>
                <w:szCs w:val="22"/>
              </w:rPr>
              <w:t>свои наиболее заметные достижения, дают адек</w:t>
            </w:r>
            <w:r w:rsidRPr="00A67B77">
              <w:rPr>
                <w:rStyle w:val="95pt0pt"/>
                <w:sz w:val="22"/>
                <w:szCs w:val="22"/>
              </w:rPr>
              <w:softHyphen/>
              <w:t>ватную оценку результа</w:t>
            </w:r>
            <w:r w:rsidRPr="00A67B77">
              <w:rPr>
                <w:rStyle w:val="95pt0pt"/>
                <w:sz w:val="22"/>
                <w:szCs w:val="22"/>
              </w:rPr>
              <w:softHyphen/>
              <w:t xml:space="preserve">там </w:t>
            </w:r>
            <w:r w:rsidRPr="00A67B77">
              <w:rPr>
                <w:rStyle w:val="95pt0pt"/>
                <w:sz w:val="22"/>
                <w:szCs w:val="22"/>
              </w:rPr>
              <w:lastRenderedPageBreak/>
              <w:t>своей учебной дея</w:t>
            </w:r>
            <w:r w:rsidRPr="00A67B77">
              <w:rPr>
                <w:rStyle w:val="95pt0pt"/>
                <w:sz w:val="22"/>
                <w:szCs w:val="22"/>
              </w:rPr>
              <w:softHyphen/>
              <w:t>тельности, проявляют познавательный интерес к предмету</w:t>
            </w:r>
          </w:p>
        </w:tc>
        <w:tc>
          <w:tcPr>
            <w:tcW w:w="1134" w:type="dxa"/>
          </w:tcPr>
          <w:p w:rsidR="00C8758A" w:rsidRPr="00A67B77" w:rsidRDefault="00C8758A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758A" w:rsidRPr="00A67B77" w:rsidRDefault="00C8758A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8758A" w:rsidRPr="00A67B77" w:rsidTr="0001691C">
        <w:tc>
          <w:tcPr>
            <w:tcW w:w="817" w:type="dxa"/>
          </w:tcPr>
          <w:p w:rsidR="00C8758A" w:rsidRPr="00A67B77" w:rsidRDefault="00C8758A" w:rsidP="00C8758A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lastRenderedPageBreak/>
              <w:t>159.</w:t>
            </w:r>
          </w:p>
        </w:tc>
        <w:tc>
          <w:tcPr>
            <w:tcW w:w="2977" w:type="dxa"/>
          </w:tcPr>
          <w:p w:rsidR="00C8758A" w:rsidRPr="00A67B77" w:rsidRDefault="00C8758A" w:rsidP="0001691C">
            <w:pPr>
              <w:jc w:val="both"/>
              <w:rPr>
                <w:rFonts w:ascii="Times New Roman" w:eastAsia="Arial" w:hAnsi="Times New Roman" w:cs="Times New Roman"/>
                <w:color w:val="000000"/>
                <w:spacing w:val="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>Круговые диа</w:t>
            </w: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softHyphen/>
              <w:t>граммы</w:t>
            </w:r>
          </w:p>
          <w:p w:rsidR="00C8758A" w:rsidRPr="00A67B77" w:rsidRDefault="00C8758A" w:rsidP="0001691C">
            <w:pPr>
              <w:jc w:val="both"/>
              <w:rPr>
                <w:rStyle w:val="TimesNewRoman85pt0pt"/>
                <w:rFonts w:eastAsia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C8758A" w:rsidRPr="00A67B77" w:rsidRDefault="00C8758A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Наблюдают за изменени</w:t>
            </w:r>
            <w:r w:rsidRPr="00A67B77">
              <w:rPr>
                <w:rFonts w:ascii="Times New Roman" w:hAnsi="Times New Roman" w:cs="Times New Roman"/>
              </w:rPr>
              <w:softHyphen/>
              <w:t>ем решения задачи при изменении её условия</w:t>
            </w:r>
          </w:p>
        </w:tc>
        <w:tc>
          <w:tcPr>
            <w:tcW w:w="3685" w:type="dxa"/>
          </w:tcPr>
          <w:p w:rsidR="00C8758A" w:rsidRPr="00A67B77" w:rsidRDefault="00C8758A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 -</w:t>
            </w:r>
            <w:r w:rsidRPr="00A67B77">
              <w:rPr>
                <w:rFonts w:ascii="Times New Roman" w:hAnsi="Times New Roman" w:cs="Times New Roman"/>
              </w:rPr>
              <w:t xml:space="preserve"> обнаруживают и формулируют учебную про</w:t>
            </w:r>
            <w:r w:rsidRPr="00A67B77">
              <w:rPr>
                <w:rFonts w:ascii="Times New Roman" w:hAnsi="Times New Roman" w:cs="Times New Roman"/>
              </w:rPr>
              <w:softHyphen/>
              <w:t xml:space="preserve">блему совместно с учителем. </w:t>
            </w: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r w:rsidRPr="00A67B77">
              <w:rPr>
                <w:rFonts w:ascii="Times New Roman" w:hAnsi="Times New Roman" w:cs="Times New Roman"/>
              </w:rPr>
              <w:t xml:space="preserve"> - делают пред</w:t>
            </w:r>
            <w:r w:rsidRPr="00A67B77">
              <w:rPr>
                <w:rFonts w:ascii="Times New Roman" w:hAnsi="Times New Roman" w:cs="Times New Roman"/>
              </w:rPr>
              <w:softHyphen/>
              <w:t>положение об информации, ко</w:t>
            </w:r>
            <w:r w:rsidRPr="00A67B77">
              <w:rPr>
                <w:rFonts w:ascii="Times New Roman" w:hAnsi="Times New Roman" w:cs="Times New Roman"/>
              </w:rPr>
              <w:softHyphen/>
              <w:t>торая нужна для решения учеб</w:t>
            </w:r>
            <w:r w:rsidRPr="00A67B77">
              <w:rPr>
                <w:rFonts w:ascii="Times New Roman" w:hAnsi="Times New Roman" w:cs="Times New Roman"/>
              </w:rPr>
              <w:softHyphen/>
              <w:t>ной задачи.</w:t>
            </w:r>
          </w:p>
          <w:p w:rsidR="00C8758A" w:rsidRPr="00A67B77" w:rsidRDefault="00C8758A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r w:rsidRPr="00A67B77">
              <w:rPr>
                <w:rFonts w:ascii="Times New Roman" w:hAnsi="Times New Roman" w:cs="Times New Roman"/>
              </w:rPr>
              <w:t xml:space="preserve"> - умеют слушать других, принимать дру</w:t>
            </w:r>
            <w:r w:rsidRPr="00A67B77">
              <w:rPr>
                <w:rFonts w:ascii="Times New Roman" w:hAnsi="Times New Roman" w:cs="Times New Roman"/>
              </w:rPr>
              <w:softHyphen/>
              <w:t>гую точку зрения, изменить свою точку зрения</w:t>
            </w:r>
          </w:p>
        </w:tc>
        <w:tc>
          <w:tcPr>
            <w:tcW w:w="2977" w:type="dxa"/>
          </w:tcPr>
          <w:p w:rsidR="00C8758A" w:rsidRPr="00A67B77" w:rsidRDefault="00C8758A" w:rsidP="0001691C">
            <w:pPr>
              <w:pStyle w:val="1"/>
              <w:shd w:val="clear" w:color="auto" w:fill="auto"/>
              <w:spacing w:line="269" w:lineRule="exact"/>
              <w:jc w:val="both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t>Проявляют устойчивый интерес к способам ре</w:t>
            </w:r>
            <w:r w:rsidRPr="00A67B77">
              <w:rPr>
                <w:rStyle w:val="95pt0pt"/>
                <w:sz w:val="22"/>
                <w:szCs w:val="22"/>
              </w:rPr>
              <w:softHyphen/>
              <w:t>шения познавательных задач, положительное отношение к урокам ма</w:t>
            </w:r>
            <w:r w:rsidRPr="00A67B77">
              <w:rPr>
                <w:rStyle w:val="95pt0pt"/>
                <w:sz w:val="22"/>
                <w:szCs w:val="22"/>
              </w:rPr>
              <w:softHyphen/>
              <w:t>тематики, дают адекват</w:t>
            </w:r>
            <w:r w:rsidRPr="00A67B77">
              <w:rPr>
                <w:rStyle w:val="95pt0pt"/>
                <w:sz w:val="22"/>
                <w:szCs w:val="22"/>
              </w:rPr>
              <w:softHyphen/>
              <w:t>ную оценку результатов своей учебной деятель</w:t>
            </w:r>
            <w:r w:rsidRPr="00A67B77">
              <w:rPr>
                <w:rStyle w:val="95pt0pt"/>
                <w:sz w:val="22"/>
                <w:szCs w:val="22"/>
              </w:rPr>
              <w:softHyphen/>
              <w:t>ности</w:t>
            </w:r>
          </w:p>
        </w:tc>
        <w:tc>
          <w:tcPr>
            <w:tcW w:w="1134" w:type="dxa"/>
          </w:tcPr>
          <w:p w:rsidR="00C8758A" w:rsidRPr="00A67B77" w:rsidRDefault="00C8758A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758A" w:rsidRPr="00A67B77" w:rsidRDefault="00C8758A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8758A" w:rsidRPr="00A67B77" w:rsidTr="0001691C">
        <w:tc>
          <w:tcPr>
            <w:tcW w:w="817" w:type="dxa"/>
          </w:tcPr>
          <w:p w:rsidR="00C8758A" w:rsidRPr="00A67B77" w:rsidRDefault="00C8758A" w:rsidP="00C8758A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160.</w:t>
            </w:r>
          </w:p>
        </w:tc>
        <w:tc>
          <w:tcPr>
            <w:tcW w:w="2977" w:type="dxa"/>
          </w:tcPr>
          <w:p w:rsidR="00C8758A" w:rsidRPr="00A67B77" w:rsidRDefault="00C8758A" w:rsidP="0001691C">
            <w:pPr>
              <w:jc w:val="both"/>
              <w:rPr>
                <w:rFonts w:ascii="Times New Roman" w:eastAsia="Arial" w:hAnsi="Times New Roman" w:cs="Times New Roman"/>
                <w:color w:val="000000"/>
                <w:spacing w:val="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>Круговые диа</w:t>
            </w: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softHyphen/>
              <w:t>граммы</w:t>
            </w:r>
          </w:p>
          <w:p w:rsidR="00C8758A" w:rsidRPr="00A67B77" w:rsidRDefault="00C8758A" w:rsidP="0001691C">
            <w:pPr>
              <w:jc w:val="both"/>
              <w:rPr>
                <w:rStyle w:val="TimesNewRoman85pt0pt"/>
                <w:rFonts w:eastAsia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C8758A" w:rsidRPr="00A67B77" w:rsidRDefault="00C8758A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Строит круговые диаграммы, изображающие распределение отдельных составных частей какой-либо величины</w:t>
            </w:r>
          </w:p>
        </w:tc>
        <w:tc>
          <w:tcPr>
            <w:tcW w:w="3685" w:type="dxa"/>
          </w:tcPr>
          <w:p w:rsidR="00C8758A" w:rsidRPr="00A67B77" w:rsidRDefault="00C8758A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 —</w:t>
            </w:r>
            <w:r w:rsidRPr="00A67B77">
              <w:rPr>
                <w:rFonts w:ascii="Times New Roman" w:hAnsi="Times New Roman" w:cs="Times New Roman"/>
              </w:rPr>
              <w:t xml:space="preserve"> работают по со</w:t>
            </w:r>
            <w:r w:rsidRPr="00A67B77">
              <w:rPr>
                <w:rFonts w:ascii="Times New Roman" w:hAnsi="Times New Roman" w:cs="Times New Roman"/>
              </w:rPr>
              <w:softHyphen/>
              <w:t>ставленному плану, используют основные и дополнительные средства (справочная литерату</w:t>
            </w:r>
            <w:r w:rsidRPr="00A67B77">
              <w:rPr>
                <w:rFonts w:ascii="Times New Roman" w:hAnsi="Times New Roman" w:cs="Times New Roman"/>
              </w:rPr>
              <w:softHyphen/>
              <w:t>ра, средства И КТ).</w:t>
            </w:r>
          </w:p>
          <w:p w:rsidR="00C8758A" w:rsidRPr="00A67B77" w:rsidRDefault="00C8758A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 -</w:t>
            </w:r>
            <w:r w:rsidRPr="00A67B77">
              <w:rPr>
                <w:rFonts w:ascii="Times New Roman" w:hAnsi="Times New Roman" w:cs="Times New Roman"/>
              </w:rPr>
              <w:t xml:space="preserve"> сопоставляют и отбирают информацию, полу</w:t>
            </w:r>
            <w:r w:rsidRPr="00A67B77">
              <w:rPr>
                <w:rFonts w:ascii="Times New Roman" w:hAnsi="Times New Roman" w:cs="Times New Roman"/>
              </w:rPr>
              <w:softHyphen/>
              <w:t>ченную из разных источников (справочники, Интернет).</w:t>
            </w:r>
          </w:p>
          <w:p w:rsidR="00C8758A" w:rsidRPr="00A67B77" w:rsidRDefault="00C8758A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r w:rsidRPr="00A67B77">
              <w:rPr>
                <w:rFonts w:ascii="Times New Roman" w:hAnsi="Times New Roman" w:cs="Times New Roman"/>
              </w:rPr>
              <w:t xml:space="preserve"> — умеют взглянуть на ситуацию с иной позиции и договориться с людь</w:t>
            </w:r>
            <w:r w:rsidRPr="00A67B77">
              <w:rPr>
                <w:rFonts w:ascii="Times New Roman" w:hAnsi="Times New Roman" w:cs="Times New Roman"/>
              </w:rPr>
              <w:softHyphen/>
              <w:t xml:space="preserve">ми </w:t>
            </w:r>
            <w:r w:rsidRPr="00A67B77">
              <w:rPr>
                <w:rFonts w:ascii="Times New Roman" w:hAnsi="Times New Roman" w:cs="Times New Roman"/>
              </w:rPr>
              <w:lastRenderedPageBreak/>
              <w:t>иных позиций</w:t>
            </w:r>
          </w:p>
        </w:tc>
        <w:tc>
          <w:tcPr>
            <w:tcW w:w="2977" w:type="dxa"/>
          </w:tcPr>
          <w:p w:rsidR="00C8758A" w:rsidRPr="00A67B77" w:rsidRDefault="00C8758A" w:rsidP="0001691C">
            <w:pPr>
              <w:pStyle w:val="1"/>
              <w:shd w:val="clear" w:color="auto" w:fill="auto"/>
              <w:spacing w:line="278" w:lineRule="exact"/>
              <w:ind w:left="60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lastRenderedPageBreak/>
              <w:t>Объясняют отличия в оценках одной и той же ситуации разными людьми, дают адекват</w:t>
            </w:r>
            <w:r w:rsidRPr="00A67B77">
              <w:rPr>
                <w:rStyle w:val="95pt0pt"/>
                <w:sz w:val="22"/>
                <w:szCs w:val="22"/>
              </w:rPr>
              <w:softHyphen/>
              <w:t>ную оценку результатам своей учебной деятель</w:t>
            </w:r>
            <w:r w:rsidRPr="00A67B77">
              <w:rPr>
                <w:rStyle w:val="95pt0pt"/>
                <w:sz w:val="22"/>
                <w:szCs w:val="22"/>
              </w:rPr>
              <w:softHyphen/>
              <w:t>ности, проявляют позна</w:t>
            </w:r>
            <w:r w:rsidRPr="00A67B77">
              <w:rPr>
                <w:rStyle w:val="95pt0pt"/>
                <w:sz w:val="22"/>
                <w:szCs w:val="22"/>
              </w:rPr>
              <w:softHyphen/>
              <w:t>вательный интерес к изучению предмета</w:t>
            </w:r>
          </w:p>
        </w:tc>
        <w:tc>
          <w:tcPr>
            <w:tcW w:w="1134" w:type="dxa"/>
          </w:tcPr>
          <w:p w:rsidR="00C8758A" w:rsidRPr="00A67B77" w:rsidRDefault="00C8758A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758A" w:rsidRPr="00A67B77" w:rsidRDefault="00C8758A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8758A" w:rsidRPr="00A67B77" w:rsidTr="0001691C">
        <w:tc>
          <w:tcPr>
            <w:tcW w:w="817" w:type="dxa"/>
          </w:tcPr>
          <w:p w:rsidR="00C8758A" w:rsidRPr="00A67B77" w:rsidRDefault="00C8758A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lastRenderedPageBreak/>
              <w:t>160.</w:t>
            </w:r>
          </w:p>
        </w:tc>
        <w:tc>
          <w:tcPr>
            <w:tcW w:w="2977" w:type="dxa"/>
          </w:tcPr>
          <w:p w:rsidR="00C8758A" w:rsidRPr="00A67B77" w:rsidRDefault="00C8758A" w:rsidP="0001691C">
            <w:pPr>
              <w:jc w:val="both"/>
              <w:rPr>
                <w:rFonts w:ascii="Times New Roman" w:eastAsia="Arial" w:hAnsi="Times New Roman" w:cs="Times New Roman"/>
                <w:color w:val="000000"/>
                <w:spacing w:val="2"/>
              </w:rPr>
            </w:pP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>Круговые диа</w:t>
            </w: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softHyphen/>
              <w:t>граммы</w:t>
            </w:r>
          </w:p>
          <w:p w:rsidR="00C8758A" w:rsidRPr="00A67B77" w:rsidRDefault="00C8758A" w:rsidP="0001691C">
            <w:pPr>
              <w:jc w:val="both"/>
              <w:rPr>
                <w:rStyle w:val="TimesNewRoman85pt0pt"/>
                <w:rFonts w:eastAsia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C8758A" w:rsidRPr="00A67B77" w:rsidRDefault="00C8758A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Строит круговые диаграммы, изображающие распределение отдельных составных частей какой-либо величины</w:t>
            </w:r>
          </w:p>
        </w:tc>
        <w:tc>
          <w:tcPr>
            <w:tcW w:w="3685" w:type="dxa"/>
          </w:tcPr>
          <w:p w:rsidR="00C8758A" w:rsidRPr="00A67B77" w:rsidRDefault="00C8758A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 -</w:t>
            </w:r>
            <w:r w:rsidRPr="00A67B77">
              <w:rPr>
                <w:rFonts w:ascii="Times New Roman" w:hAnsi="Times New Roman" w:cs="Times New Roman"/>
              </w:rPr>
              <w:t xml:space="preserve"> определяют цель учебной деятельности, осущест</w:t>
            </w:r>
            <w:r w:rsidRPr="00A67B77">
              <w:rPr>
                <w:rFonts w:ascii="Times New Roman" w:hAnsi="Times New Roman" w:cs="Times New Roman"/>
              </w:rPr>
              <w:softHyphen/>
              <w:t>вляют поиск средств её дости</w:t>
            </w:r>
            <w:r w:rsidRPr="00A67B77">
              <w:rPr>
                <w:rFonts w:ascii="Times New Roman" w:hAnsi="Times New Roman" w:cs="Times New Roman"/>
              </w:rPr>
              <w:softHyphen/>
              <w:t>жения.</w:t>
            </w:r>
          </w:p>
          <w:p w:rsidR="00C8758A" w:rsidRPr="00A67B77" w:rsidRDefault="00C8758A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 -</w:t>
            </w:r>
            <w:r w:rsidRPr="00A67B77">
              <w:rPr>
                <w:rFonts w:ascii="Times New Roman" w:hAnsi="Times New Roman" w:cs="Times New Roman"/>
              </w:rPr>
              <w:t xml:space="preserve"> передают со</w:t>
            </w:r>
            <w:r w:rsidRPr="00A67B77">
              <w:rPr>
                <w:rFonts w:ascii="Times New Roman" w:hAnsi="Times New Roman" w:cs="Times New Roman"/>
              </w:rPr>
              <w:softHyphen/>
              <w:t xml:space="preserve">держание в сжатом, выборочном или развёрнутом виде </w:t>
            </w:r>
          </w:p>
          <w:p w:rsidR="00C8758A" w:rsidRPr="00A67B77" w:rsidRDefault="00C8758A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 —</w:t>
            </w:r>
            <w:r w:rsidRPr="00A67B77">
              <w:rPr>
                <w:rFonts w:ascii="Times New Roman" w:hAnsi="Times New Roman" w:cs="Times New Roman"/>
              </w:rPr>
              <w:t xml:space="preserve"> умеют принимать точку зрения другого</w:t>
            </w:r>
          </w:p>
        </w:tc>
        <w:tc>
          <w:tcPr>
            <w:tcW w:w="2977" w:type="dxa"/>
          </w:tcPr>
          <w:p w:rsidR="00C8758A" w:rsidRPr="00A67B77" w:rsidRDefault="00C8758A" w:rsidP="0001691C">
            <w:pPr>
              <w:pStyle w:val="1"/>
              <w:shd w:val="clear" w:color="auto" w:fill="auto"/>
              <w:spacing w:line="278" w:lineRule="exact"/>
              <w:jc w:val="both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t>Проявляют устойчивый и широкий интерес к способам решения по</w:t>
            </w:r>
            <w:r w:rsidRPr="00A67B77">
              <w:rPr>
                <w:rStyle w:val="95pt0pt"/>
                <w:sz w:val="22"/>
                <w:szCs w:val="22"/>
              </w:rPr>
              <w:softHyphen/>
              <w:t>знавательных задач, по</w:t>
            </w:r>
            <w:r w:rsidRPr="00A67B77">
              <w:rPr>
                <w:rStyle w:val="95pt0pt"/>
                <w:sz w:val="22"/>
                <w:szCs w:val="22"/>
              </w:rPr>
              <w:softHyphen/>
              <w:t>ложительное отношение к урокам математики</w:t>
            </w:r>
          </w:p>
        </w:tc>
        <w:tc>
          <w:tcPr>
            <w:tcW w:w="1134" w:type="dxa"/>
          </w:tcPr>
          <w:p w:rsidR="00C8758A" w:rsidRPr="00A67B77" w:rsidRDefault="00C8758A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758A" w:rsidRPr="00A67B77" w:rsidRDefault="00C8758A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8758A" w:rsidRPr="00A67B77" w:rsidTr="0001691C">
        <w:tc>
          <w:tcPr>
            <w:tcW w:w="817" w:type="dxa"/>
          </w:tcPr>
          <w:p w:rsidR="00C8758A" w:rsidRPr="00A67B77" w:rsidRDefault="00C8758A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161.</w:t>
            </w:r>
          </w:p>
        </w:tc>
        <w:tc>
          <w:tcPr>
            <w:tcW w:w="2977" w:type="dxa"/>
          </w:tcPr>
          <w:p w:rsidR="00C8758A" w:rsidRPr="00A67B77" w:rsidRDefault="00C8758A" w:rsidP="0001691C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  <w:spacing w:val="2"/>
              </w:rPr>
            </w:pPr>
            <w:r w:rsidRPr="00A67B77">
              <w:rPr>
                <w:rFonts w:ascii="Times New Roman" w:eastAsia="Arial" w:hAnsi="Times New Roman" w:cs="Times New Roman"/>
                <w:b/>
                <w:color w:val="000000"/>
                <w:spacing w:val="2"/>
              </w:rPr>
              <w:t>Контрольная работа по теме «Инструменты для вычисле</w:t>
            </w:r>
            <w:r w:rsidRPr="00A67B77">
              <w:rPr>
                <w:rFonts w:ascii="Times New Roman" w:eastAsia="Arial" w:hAnsi="Times New Roman" w:cs="Times New Roman"/>
                <w:b/>
                <w:color w:val="000000"/>
                <w:spacing w:val="2"/>
              </w:rPr>
              <w:softHyphen/>
              <w:t>ний и измере</w:t>
            </w:r>
            <w:r w:rsidRPr="00A67B77">
              <w:rPr>
                <w:rFonts w:ascii="Times New Roman" w:eastAsia="Arial" w:hAnsi="Times New Roman" w:cs="Times New Roman"/>
                <w:b/>
                <w:color w:val="000000"/>
                <w:spacing w:val="2"/>
              </w:rPr>
              <w:softHyphen/>
              <w:t>ний»</w:t>
            </w:r>
          </w:p>
          <w:p w:rsidR="00C8758A" w:rsidRPr="00A67B77" w:rsidRDefault="00C8758A" w:rsidP="0001691C">
            <w:pPr>
              <w:jc w:val="both"/>
              <w:rPr>
                <w:rStyle w:val="TimesNewRoman85pt0pt"/>
                <w:rFonts w:eastAsia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C8758A" w:rsidRPr="00A67B77" w:rsidRDefault="00C8758A" w:rsidP="00C8758A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Воспроизводит приобретенные знания, умения, навыки в конкретной деятельности.</w:t>
            </w:r>
          </w:p>
          <w:p w:rsidR="00C8758A" w:rsidRPr="00A67B77" w:rsidRDefault="00C8758A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C8758A" w:rsidRPr="00A67B77" w:rsidRDefault="00C8758A" w:rsidP="00C8758A">
            <w:pPr>
              <w:pStyle w:val="Style5"/>
              <w:widowControl/>
              <w:spacing w:line="240" w:lineRule="auto"/>
              <w:ind w:left="5" w:hanging="5"/>
              <w:rPr>
                <w:rStyle w:val="a8"/>
                <w:rFonts w:ascii="Times New Roman" w:hAnsi="Times New Roman"/>
                <w:b w:val="0"/>
                <w:sz w:val="22"/>
                <w:szCs w:val="22"/>
              </w:rPr>
            </w:pPr>
            <w:r w:rsidRPr="00A67B77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Регулятивные -</w:t>
            </w:r>
            <w:r w:rsidRPr="00A67B7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67B77">
              <w:rPr>
                <w:rStyle w:val="a8"/>
                <w:rFonts w:ascii="Times New Roman" w:hAnsi="Times New Roman"/>
                <w:b w:val="0"/>
                <w:sz w:val="22"/>
                <w:szCs w:val="22"/>
              </w:rPr>
              <w:t>Формировать способность к мобилизации сил и энергии; способность к волевому усилию в преодолении препят</w:t>
            </w:r>
            <w:r w:rsidRPr="00A67B77">
              <w:rPr>
                <w:rStyle w:val="a8"/>
                <w:rFonts w:ascii="Times New Roman" w:hAnsi="Times New Roman"/>
                <w:b w:val="0"/>
                <w:sz w:val="22"/>
                <w:szCs w:val="22"/>
              </w:rPr>
              <w:softHyphen/>
              <w:t>ствий.</w:t>
            </w:r>
          </w:p>
          <w:p w:rsidR="00C8758A" w:rsidRPr="00A67B77" w:rsidRDefault="00C8758A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 xml:space="preserve"> </w:t>
            </w: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 —</w:t>
            </w:r>
            <w:r w:rsidRPr="00A67B77">
              <w:rPr>
                <w:rFonts w:ascii="Times New Roman" w:hAnsi="Times New Roman" w:cs="Times New Roman"/>
              </w:rPr>
              <w:t xml:space="preserve"> делают пред</w:t>
            </w:r>
            <w:r w:rsidRPr="00A67B77">
              <w:rPr>
                <w:rFonts w:ascii="Times New Roman" w:hAnsi="Times New Roman" w:cs="Times New Roman"/>
              </w:rPr>
              <w:softHyphen/>
              <w:t>положения об информации, ко</w:t>
            </w:r>
            <w:r w:rsidRPr="00A67B77">
              <w:rPr>
                <w:rFonts w:ascii="Times New Roman" w:hAnsi="Times New Roman" w:cs="Times New Roman"/>
              </w:rPr>
              <w:softHyphen/>
              <w:t>торая нужна для решения учеб</w:t>
            </w:r>
            <w:r w:rsidRPr="00A67B77">
              <w:rPr>
                <w:rFonts w:ascii="Times New Roman" w:hAnsi="Times New Roman" w:cs="Times New Roman"/>
              </w:rPr>
              <w:softHyphen/>
              <w:t>ной задачи.</w:t>
            </w:r>
          </w:p>
          <w:p w:rsidR="00C8758A" w:rsidRPr="00A67B77" w:rsidRDefault="00C8758A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 -</w:t>
            </w:r>
            <w:r w:rsidRPr="00A67B77">
              <w:rPr>
                <w:rFonts w:ascii="Times New Roman" w:hAnsi="Times New Roman" w:cs="Times New Roman"/>
              </w:rPr>
              <w:t xml:space="preserve"> умеют кри</w:t>
            </w:r>
            <w:r w:rsidRPr="00A67B77">
              <w:rPr>
                <w:rFonts w:ascii="Times New Roman" w:hAnsi="Times New Roman" w:cs="Times New Roman"/>
              </w:rPr>
              <w:softHyphen/>
              <w:t>тично относиться к своему мне</w:t>
            </w:r>
            <w:r w:rsidRPr="00A67B77">
              <w:rPr>
                <w:rFonts w:ascii="Times New Roman" w:hAnsi="Times New Roman" w:cs="Times New Roman"/>
              </w:rPr>
              <w:softHyphen/>
              <w:t>нию</w:t>
            </w:r>
          </w:p>
        </w:tc>
        <w:tc>
          <w:tcPr>
            <w:tcW w:w="2977" w:type="dxa"/>
          </w:tcPr>
          <w:p w:rsidR="00C8758A" w:rsidRPr="00A67B77" w:rsidRDefault="00C8758A" w:rsidP="0001691C">
            <w:pPr>
              <w:pStyle w:val="1"/>
              <w:shd w:val="clear" w:color="auto" w:fill="auto"/>
              <w:spacing w:line="283" w:lineRule="exact"/>
              <w:jc w:val="both"/>
              <w:rPr>
                <w:sz w:val="22"/>
                <w:szCs w:val="22"/>
              </w:rPr>
            </w:pPr>
            <w:r w:rsidRPr="00A67B77">
              <w:rPr>
                <w:sz w:val="22"/>
                <w:szCs w:val="22"/>
              </w:rPr>
              <w:t>С достаточной полнотой и точностью выражают свои мысли посредством письменной речи. Самостоятельно контролируют своё время и управляют им</w:t>
            </w:r>
          </w:p>
        </w:tc>
        <w:tc>
          <w:tcPr>
            <w:tcW w:w="1134" w:type="dxa"/>
          </w:tcPr>
          <w:p w:rsidR="00C8758A" w:rsidRPr="00A67B77" w:rsidRDefault="00C8758A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758A" w:rsidRPr="00A67B77" w:rsidRDefault="00C8758A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660C" w:rsidRPr="00A67B77" w:rsidTr="00E75CA0">
        <w:tc>
          <w:tcPr>
            <w:tcW w:w="817" w:type="dxa"/>
          </w:tcPr>
          <w:p w:rsidR="00A1660C" w:rsidRPr="00A67B77" w:rsidRDefault="00A1660C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A1660C" w:rsidRPr="00A67B77" w:rsidRDefault="00A1660C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eastAsia="Arial" w:hAnsi="Times New Roman" w:cs="Times New Roman"/>
                <w:b/>
                <w:color w:val="000000"/>
                <w:spacing w:val="2"/>
              </w:rPr>
              <w:t>Повторение и решение задач (9 ч)</w:t>
            </w:r>
          </w:p>
        </w:tc>
        <w:tc>
          <w:tcPr>
            <w:tcW w:w="3685" w:type="dxa"/>
          </w:tcPr>
          <w:p w:rsidR="00A1660C" w:rsidRPr="00A67B77" w:rsidRDefault="00A1660C" w:rsidP="0001691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7" w:type="dxa"/>
          </w:tcPr>
          <w:p w:rsidR="00A1660C" w:rsidRPr="00A67B77" w:rsidRDefault="00A1660C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1660C" w:rsidRPr="00A67B77" w:rsidRDefault="00A1660C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1660C" w:rsidRPr="00A67B77" w:rsidRDefault="00A1660C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8758A" w:rsidRPr="00A67B77" w:rsidTr="0001691C">
        <w:tc>
          <w:tcPr>
            <w:tcW w:w="817" w:type="dxa"/>
          </w:tcPr>
          <w:p w:rsidR="00C8758A" w:rsidRPr="00A67B77" w:rsidRDefault="00DD3B6D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162</w:t>
            </w:r>
            <w:r w:rsidR="00C8758A" w:rsidRPr="00A67B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C8758A" w:rsidRPr="00A67B77" w:rsidRDefault="00DD3B6D" w:rsidP="0001691C">
            <w:pPr>
              <w:jc w:val="both"/>
              <w:rPr>
                <w:rFonts w:ascii="Times New Roman" w:eastAsia="Arial" w:hAnsi="Times New Roman" w:cs="Times New Roman"/>
                <w:color w:val="000000"/>
                <w:spacing w:val="2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Действия с натуральными числами</w:t>
            </w:r>
            <w:r w:rsidRPr="00A67B77">
              <w:rPr>
                <w:rFonts w:ascii="Times New Roman" w:eastAsia="Arial" w:hAnsi="Times New Roman" w:cs="Times New Roman"/>
                <w:color w:val="000000"/>
                <w:spacing w:val="2"/>
              </w:rPr>
              <w:t xml:space="preserve"> </w:t>
            </w:r>
          </w:p>
        </w:tc>
        <w:tc>
          <w:tcPr>
            <w:tcW w:w="2268" w:type="dxa"/>
          </w:tcPr>
          <w:p w:rsidR="00DD3B6D" w:rsidRPr="00A67B77" w:rsidRDefault="00DD3B6D" w:rsidP="00DD3B6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Выполняет арифметические действия с натуральными числами;</w:t>
            </w:r>
          </w:p>
          <w:p w:rsidR="00DD3B6D" w:rsidRPr="00A67B77" w:rsidRDefault="00DD3B6D" w:rsidP="00DD3B6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Решает уравнения;</w:t>
            </w:r>
          </w:p>
          <w:p w:rsidR="00DD3B6D" w:rsidRPr="00A67B77" w:rsidRDefault="00DD3B6D" w:rsidP="00DD3B6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Решает текстовые задачи.</w:t>
            </w:r>
          </w:p>
          <w:p w:rsidR="00C8758A" w:rsidRPr="00A67B77" w:rsidRDefault="00C8758A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C8758A" w:rsidRPr="00A67B77" w:rsidRDefault="00C8758A" w:rsidP="0001691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 -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работают по со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ставленному плану, используют основные и дополнительные средства получения информа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ции.</w:t>
            </w:r>
          </w:p>
          <w:p w:rsidR="00C8758A" w:rsidRPr="00A67B77" w:rsidRDefault="00C8758A" w:rsidP="0001691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- передают со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держание в сжатом или развер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нутом виде.</w:t>
            </w:r>
          </w:p>
          <w:p w:rsidR="00C8758A" w:rsidRPr="00A67B77" w:rsidRDefault="00C8758A" w:rsidP="0001691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 -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умеют по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нимать точку зрения другого</w:t>
            </w:r>
          </w:p>
        </w:tc>
        <w:tc>
          <w:tcPr>
            <w:tcW w:w="2977" w:type="dxa"/>
          </w:tcPr>
          <w:p w:rsidR="00C8758A" w:rsidRPr="00A67B77" w:rsidRDefault="00C8758A" w:rsidP="0001691C">
            <w:pPr>
              <w:pStyle w:val="1"/>
              <w:shd w:val="clear" w:color="auto" w:fill="auto"/>
              <w:spacing w:line="274" w:lineRule="exact"/>
              <w:ind w:left="60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t>Дают адекватную оценку результатам своей учеб</w:t>
            </w:r>
            <w:r w:rsidRPr="00A67B77">
              <w:rPr>
                <w:rStyle w:val="95pt0pt"/>
                <w:sz w:val="22"/>
                <w:szCs w:val="22"/>
              </w:rPr>
              <w:softHyphen/>
              <w:t>ной деятельности, про</w:t>
            </w:r>
            <w:r w:rsidRPr="00A67B77">
              <w:rPr>
                <w:rStyle w:val="95pt0pt"/>
                <w:sz w:val="22"/>
                <w:szCs w:val="22"/>
              </w:rPr>
              <w:softHyphen/>
              <w:t>являют познавательный интерес к изучению предмета, к способам решения познавательных задач</w:t>
            </w:r>
          </w:p>
        </w:tc>
        <w:tc>
          <w:tcPr>
            <w:tcW w:w="1134" w:type="dxa"/>
          </w:tcPr>
          <w:p w:rsidR="00C8758A" w:rsidRPr="00A67B77" w:rsidRDefault="00C8758A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758A" w:rsidRPr="00A67B77" w:rsidRDefault="00C8758A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8758A" w:rsidRPr="00A67B77" w:rsidTr="0001691C">
        <w:tc>
          <w:tcPr>
            <w:tcW w:w="817" w:type="dxa"/>
          </w:tcPr>
          <w:p w:rsidR="00C8758A" w:rsidRPr="00A67B77" w:rsidRDefault="00DD3B6D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163</w:t>
            </w:r>
            <w:r w:rsidR="00C8758A" w:rsidRPr="00A67B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C8758A" w:rsidRPr="00A67B77" w:rsidRDefault="00DD3B6D" w:rsidP="0001691C">
            <w:pPr>
              <w:jc w:val="both"/>
              <w:rPr>
                <w:rFonts w:ascii="Times New Roman" w:eastAsia="Arial" w:hAnsi="Times New Roman" w:cs="Times New Roman"/>
                <w:color w:val="000000"/>
                <w:spacing w:val="2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Действия с обыкновенными дробями</w:t>
            </w:r>
          </w:p>
        </w:tc>
        <w:tc>
          <w:tcPr>
            <w:tcW w:w="2268" w:type="dxa"/>
          </w:tcPr>
          <w:p w:rsidR="00DD3B6D" w:rsidRPr="00A67B77" w:rsidRDefault="00DD3B6D" w:rsidP="00DD3B6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Выполняет арифметические действия с обыкновенными дробями;</w:t>
            </w:r>
          </w:p>
          <w:p w:rsidR="00DD3B6D" w:rsidRPr="00A67B77" w:rsidRDefault="00DD3B6D" w:rsidP="00DD3B6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Решает уравнения;</w:t>
            </w:r>
          </w:p>
          <w:p w:rsidR="00DD3B6D" w:rsidRPr="00A67B77" w:rsidRDefault="00DD3B6D" w:rsidP="00DD3B6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Решает текстовые задачи.</w:t>
            </w:r>
          </w:p>
          <w:p w:rsidR="00C8758A" w:rsidRPr="00A67B77" w:rsidRDefault="00C8758A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C8758A" w:rsidRPr="00A67B77" w:rsidRDefault="00C8758A" w:rsidP="0001691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Регулятивные -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составляют план выполнения заданий совместно с учителем.</w:t>
            </w:r>
          </w:p>
          <w:p w:rsidR="00C8758A" w:rsidRPr="00A67B77" w:rsidRDefault="00C8758A" w:rsidP="0001691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 -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передают со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 xml:space="preserve">держание в сжатом, выборочном или развёрнутом виде. </w:t>
            </w: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 </w:t>
            </w:r>
            <w:r w:rsidRPr="00A67B77">
              <w:rPr>
                <w:rFonts w:ascii="Times New Roman" w:hAnsi="Times New Roman" w:cs="Times New Roman"/>
                <w:bCs/>
                <w:i/>
                <w:iCs/>
              </w:rPr>
              <w:t>-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умеют оформлять мысли в устной и 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lastRenderedPageBreak/>
              <w:t>письменной речи с учетом речевых ситуаций</w:t>
            </w:r>
          </w:p>
        </w:tc>
        <w:tc>
          <w:tcPr>
            <w:tcW w:w="2977" w:type="dxa"/>
          </w:tcPr>
          <w:p w:rsidR="00C8758A" w:rsidRPr="00A67B77" w:rsidRDefault="00C8758A" w:rsidP="0001691C">
            <w:pPr>
              <w:pStyle w:val="1"/>
              <w:shd w:val="clear" w:color="auto" w:fill="auto"/>
              <w:spacing w:line="274" w:lineRule="exact"/>
              <w:jc w:val="both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lastRenderedPageBreak/>
              <w:t>Проявляют положитель</w:t>
            </w:r>
            <w:r w:rsidRPr="00A67B77">
              <w:rPr>
                <w:rStyle w:val="95pt0pt"/>
                <w:sz w:val="22"/>
                <w:szCs w:val="22"/>
              </w:rPr>
              <w:softHyphen/>
              <w:t>ное отношение к урокам математики, к способам решения познавательных задач, оценивают свою учебную деятельность, применяют правила де</w:t>
            </w:r>
            <w:r w:rsidRPr="00A67B77">
              <w:rPr>
                <w:rStyle w:val="95pt0pt"/>
                <w:sz w:val="22"/>
                <w:szCs w:val="22"/>
              </w:rPr>
              <w:softHyphen/>
              <w:t>лового сотрудничества</w:t>
            </w:r>
          </w:p>
        </w:tc>
        <w:tc>
          <w:tcPr>
            <w:tcW w:w="1134" w:type="dxa"/>
          </w:tcPr>
          <w:p w:rsidR="00C8758A" w:rsidRPr="00A67B77" w:rsidRDefault="00C8758A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758A" w:rsidRPr="00A67B77" w:rsidRDefault="00C8758A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8758A" w:rsidRPr="00A67B77" w:rsidTr="0001691C">
        <w:tc>
          <w:tcPr>
            <w:tcW w:w="817" w:type="dxa"/>
          </w:tcPr>
          <w:p w:rsidR="00C8758A" w:rsidRPr="00A67B77" w:rsidRDefault="00DD3B6D" w:rsidP="00DD3B6D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lastRenderedPageBreak/>
              <w:t>164</w:t>
            </w:r>
            <w:r w:rsidR="00C8758A" w:rsidRPr="00A67B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C8758A" w:rsidRPr="00A67B77" w:rsidRDefault="00DD3B6D" w:rsidP="0001691C">
            <w:pPr>
              <w:jc w:val="both"/>
              <w:rPr>
                <w:rFonts w:ascii="Times New Roman" w:eastAsia="Arial" w:hAnsi="Times New Roman" w:cs="Times New Roman"/>
                <w:bCs/>
                <w:color w:val="000000"/>
                <w:spacing w:val="2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Действия с десятичными дробями</w:t>
            </w:r>
          </w:p>
        </w:tc>
        <w:tc>
          <w:tcPr>
            <w:tcW w:w="2268" w:type="dxa"/>
          </w:tcPr>
          <w:p w:rsidR="00DD3B6D" w:rsidRPr="00A67B77" w:rsidRDefault="00DD3B6D" w:rsidP="00DD3B6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Выполняет арифметические действия с десятичными дробями;</w:t>
            </w:r>
          </w:p>
          <w:p w:rsidR="00DD3B6D" w:rsidRPr="00A67B77" w:rsidRDefault="00DD3B6D" w:rsidP="00DD3B6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Решает уравнения;</w:t>
            </w:r>
          </w:p>
          <w:p w:rsidR="00DD3B6D" w:rsidRPr="00A67B77" w:rsidRDefault="00DD3B6D" w:rsidP="00DD3B6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Решает текстовые задачи.</w:t>
            </w:r>
          </w:p>
          <w:p w:rsidR="00C8758A" w:rsidRPr="00A67B77" w:rsidRDefault="00DD3B6D" w:rsidP="00DD3B6D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3685" w:type="dxa"/>
          </w:tcPr>
          <w:p w:rsidR="00C8758A" w:rsidRPr="00A67B77" w:rsidRDefault="00C8758A" w:rsidP="0001691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 —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>работают по со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ставленному плану, используют основные и дополнительные средства получения информа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ции.</w:t>
            </w:r>
          </w:p>
          <w:p w:rsidR="00C8758A" w:rsidRPr="00A67B77" w:rsidRDefault="00C8758A" w:rsidP="0001691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 —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передают со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держание в сжатом или развер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нутом виде.</w:t>
            </w:r>
          </w:p>
          <w:p w:rsidR="00C8758A" w:rsidRPr="00A67B77" w:rsidRDefault="00C8758A" w:rsidP="0001691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 —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умеют уважительно относиться к пози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ции другого, договориться</w:t>
            </w:r>
          </w:p>
        </w:tc>
        <w:tc>
          <w:tcPr>
            <w:tcW w:w="2977" w:type="dxa"/>
          </w:tcPr>
          <w:p w:rsidR="00C8758A" w:rsidRPr="00A67B77" w:rsidRDefault="00C8758A" w:rsidP="0001691C">
            <w:pPr>
              <w:pStyle w:val="1"/>
              <w:shd w:val="clear" w:color="auto" w:fill="auto"/>
              <w:spacing w:line="278" w:lineRule="exact"/>
              <w:jc w:val="both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t>Объясняют самому себе свои отдельные ближай</w:t>
            </w:r>
            <w:r w:rsidRPr="00A67B77">
              <w:rPr>
                <w:rStyle w:val="95pt0pt"/>
                <w:sz w:val="22"/>
                <w:szCs w:val="22"/>
              </w:rPr>
              <w:softHyphen/>
              <w:t>шие цели саморазвития, проявляют познаватель</w:t>
            </w:r>
            <w:r w:rsidRPr="00A67B77">
              <w:rPr>
                <w:rStyle w:val="95pt0pt"/>
                <w:sz w:val="22"/>
                <w:szCs w:val="22"/>
              </w:rPr>
              <w:softHyphen/>
              <w:t>ный интерес к изучению предмета, к способам решения задач</w:t>
            </w:r>
          </w:p>
        </w:tc>
        <w:tc>
          <w:tcPr>
            <w:tcW w:w="1134" w:type="dxa"/>
          </w:tcPr>
          <w:p w:rsidR="00C8758A" w:rsidRPr="00A67B77" w:rsidRDefault="00C8758A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758A" w:rsidRPr="00A67B77" w:rsidRDefault="00C8758A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02DE" w:rsidRPr="00A67B77" w:rsidTr="0001691C">
        <w:tc>
          <w:tcPr>
            <w:tcW w:w="817" w:type="dxa"/>
          </w:tcPr>
          <w:p w:rsidR="000D02DE" w:rsidRPr="00A67B77" w:rsidRDefault="000D02DE" w:rsidP="00DD3B6D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2977" w:type="dxa"/>
          </w:tcPr>
          <w:p w:rsidR="000D02DE" w:rsidRPr="00A67B77" w:rsidRDefault="000D02DE" w:rsidP="0001691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Действия с десятичными дробями</w:t>
            </w:r>
          </w:p>
        </w:tc>
        <w:tc>
          <w:tcPr>
            <w:tcW w:w="2268" w:type="dxa"/>
          </w:tcPr>
          <w:p w:rsidR="000D02DE" w:rsidRPr="00A67B77" w:rsidRDefault="000D02DE" w:rsidP="00EC62D6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Выполняет арифметические действия с десятичными дробями;</w:t>
            </w:r>
          </w:p>
          <w:p w:rsidR="000D02DE" w:rsidRPr="00A67B77" w:rsidRDefault="000D02DE" w:rsidP="00EC62D6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Решает уравнения;</w:t>
            </w:r>
          </w:p>
          <w:p w:rsidR="000D02DE" w:rsidRPr="00A67B77" w:rsidRDefault="000D02DE" w:rsidP="00EC62D6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Решает текстовые задачи.</w:t>
            </w:r>
          </w:p>
          <w:p w:rsidR="000D02DE" w:rsidRPr="00A67B77" w:rsidRDefault="000D02DE" w:rsidP="00EC62D6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3685" w:type="dxa"/>
          </w:tcPr>
          <w:p w:rsidR="000D02DE" w:rsidRPr="00A67B77" w:rsidRDefault="000D02DE" w:rsidP="00EC62D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 —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>работают по со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ставленному плану, используют основные и дополнительные средства получения информа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ции.</w:t>
            </w:r>
          </w:p>
          <w:p w:rsidR="000D02DE" w:rsidRPr="00A67B77" w:rsidRDefault="000D02DE" w:rsidP="00EC62D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 —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передают со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держание в сжатом или развер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нутом виде.</w:t>
            </w:r>
          </w:p>
          <w:p w:rsidR="000D02DE" w:rsidRPr="00A67B77" w:rsidRDefault="000D02DE" w:rsidP="00EC62D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 —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умеют уважительно относиться к пози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ции другого, договориться</w:t>
            </w:r>
          </w:p>
        </w:tc>
        <w:tc>
          <w:tcPr>
            <w:tcW w:w="2977" w:type="dxa"/>
          </w:tcPr>
          <w:p w:rsidR="000D02DE" w:rsidRPr="00A67B77" w:rsidRDefault="000D02DE" w:rsidP="00E75CA0">
            <w:pPr>
              <w:pStyle w:val="1"/>
              <w:shd w:val="clear" w:color="auto" w:fill="auto"/>
              <w:spacing w:line="278" w:lineRule="exact"/>
              <w:jc w:val="both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t>Объясняют самому себе свои наиболее заметные достижения, дают адек</w:t>
            </w:r>
            <w:r w:rsidRPr="00A67B77">
              <w:rPr>
                <w:rStyle w:val="95pt0pt"/>
                <w:sz w:val="22"/>
                <w:szCs w:val="22"/>
              </w:rPr>
              <w:softHyphen/>
              <w:t>ватную оценку результа</w:t>
            </w:r>
            <w:r w:rsidRPr="00A67B77">
              <w:rPr>
                <w:rStyle w:val="95pt0pt"/>
                <w:sz w:val="22"/>
                <w:szCs w:val="22"/>
              </w:rPr>
              <w:softHyphen/>
              <w:t>там своей учебной дея</w:t>
            </w:r>
            <w:r w:rsidRPr="00A67B77">
              <w:rPr>
                <w:rStyle w:val="95pt0pt"/>
                <w:sz w:val="22"/>
                <w:szCs w:val="22"/>
              </w:rPr>
              <w:softHyphen/>
              <w:t>тельности, проявляют познавательный интерес к изучению предмета</w:t>
            </w:r>
          </w:p>
        </w:tc>
        <w:tc>
          <w:tcPr>
            <w:tcW w:w="1134" w:type="dxa"/>
          </w:tcPr>
          <w:p w:rsidR="000D02DE" w:rsidRPr="00A67B77" w:rsidRDefault="000D02D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02DE" w:rsidRPr="00A67B77" w:rsidRDefault="000D02D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02DE" w:rsidRPr="00A67B77" w:rsidTr="0001691C">
        <w:tc>
          <w:tcPr>
            <w:tcW w:w="817" w:type="dxa"/>
          </w:tcPr>
          <w:p w:rsidR="000D02DE" w:rsidRPr="00A67B77" w:rsidRDefault="000D02DE" w:rsidP="000D02DE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166.</w:t>
            </w:r>
          </w:p>
        </w:tc>
        <w:tc>
          <w:tcPr>
            <w:tcW w:w="2977" w:type="dxa"/>
          </w:tcPr>
          <w:p w:rsidR="000D02DE" w:rsidRPr="00A67B77" w:rsidRDefault="000D02DE" w:rsidP="0001691C">
            <w:pPr>
              <w:jc w:val="both"/>
              <w:rPr>
                <w:rFonts w:ascii="Times New Roman" w:eastAsia="Arial" w:hAnsi="Times New Roman" w:cs="Times New Roman"/>
                <w:bCs/>
                <w:color w:val="000000"/>
                <w:spacing w:val="2"/>
              </w:rPr>
            </w:pPr>
            <w:r w:rsidRPr="00A67B77">
              <w:rPr>
                <w:rFonts w:ascii="Times New Roman" w:eastAsia="Arial" w:hAnsi="Times New Roman" w:cs="Times New Roman"/>
                <w:bCs/>
                <w:color w:val="000000"/>
                <w:spacing w:val="2"/>
              </w:rPr>
              <w:t>Буквенные выражения. Упрощение выражений.</w:t>
            </w:r>
          </w:p>
          <w:p w:rsidR="000D02DE" w:rsidRPr="00A67B77" w:rsidRDefault="000D02DE" w:rsidP="0001691C">
            <w:pPr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spacing w:val="2"/>
              </w:rPr>
            </w:pPr>
          </w:p>
        </w:tc>
        <w:tc>
          <w:tcPr>
            <w:tcW w:w="2268" w:type="dxa"/>
          </w:tcPr>
          <w:p w:rsidR="000D02DE" w:rsidRPr="00A67B77" w:rsidRDefault="000D02D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Самостоя</w:t>
            </w:r>
            <w:r w:rsidRPr="00A67B77">
              <w:rPr>
                <w:rFonts w:ascii="Times New Roman" w:hAnsi="Times New Roman" w:cs="Times New Roman"/>
              </w:rPr>
              <w:softHyphen/>
              <w:t>тельно выби</w:t>
            </w:r>
            <w:r w:rsidRPr="00A67B77">
              <w:rPr>
                <w:rFonts w:ascii="Times New Roman" w:hAnsi="Times New Roman" w:cs="Times New Roman"/>
              </w:rPr>
              <w:softHyphen/>
              <w:t>рают способ решения за</w:t>
            </w:r>
            <w:r w:rsidRPr="00A67B77">
              <w:rPr>
                <w:rFonts w:ascii="Times New Roman" w:hAnsi="Times New Roman" w:cs="Times New Roman"/>
              </w:rPr>
              <w:softHyphen/>
              <w:t>дания</w:t>
            </w:r>
          </w:p>
        </w:tc>
        <w:tc>
          <w:tcPr>
            <w:tcW w:w="3685" w:type="dxa"/>
          </w:tcPr>
          <w:p w:rsidR="000D02DE" w:rsidRPr="00A67B77" w:rsidRDefault="000D02DE" w:rsidP="0001691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— обнаруживают и формулируют учебную про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 xml:space="preserve">блему совместно с учителем. </w:t>
            </w: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— делают пред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положения об информации, ко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торая нужна для решения пред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метной учебной задачи.</w:t>
            </w:r>
          </w:p>
          <w:p w:rsidR="000D02DE" w:rsidRPr="00A67B77" w:rsidRDefault="000D02DE" w:rsidP="0001691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 —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умеют оформлять мысли в устной и письменной речи с учетом</w:t>
            </w:r>
          </w:p>
        </w:tc>
        <w:tc>
          <w:tcPr>
            <w:tcW w:w="2977" w:type="dxa"/>
          </w:tcPr>
          <w:p w:rsidR="000D02DE" w:rsidRPr="00A67B77" w:rsidRDefault="000D02DE" w:rsidP="0001691C">
            <w:pPr>
              <w:pStyle w:val="1"/>
              <w:shd w:val="clear" w:color="auto" w:fill="auto"/>
              <w:spacing w:line="283" w:lineRule="exact"/>
              <w:jc w:val="both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t>Дают адекватную оценку результатам своей учеб</w:t>
            </w:r>
            <w:r w:rsidRPr="00A67B77">
              <w:rPr>
                <w:rStyle w:val="95pt0pt"/>
                <w:sz w:val="22"/>
                <w:szCs w:val="22"/>
              </w:rPr>
              <w:softHyphen/>
              <w:t>ной деятельности, про</w:t>
            </w:r>
            <w:r w:rsidRPr="00A67B77">
              <w:rPr>
                <w:rStyle w:val="95pt0pt"/>
                <w:sz w:val="22"/>
                <w:szCs w:val="22"/>
              </w:rPr>
              <w:softHyphen/>
              <w:t>являют познавательный интерес к изучению предмета, к способам решения познавательных задач</w:t>
            </w:r>
          </w:p>
        </w:tc>
        <w:tc>
          <w:tcPr>
            <w:tcW w:w="1134" w:type="dxa"/>
          </w:tcPr>
          <w:p w:rsidR="000D02DE" w:rsidRPr="00A67B77" w:rsidRDefault="000D02D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02DE" w:rsidRPr="00A67B77" w:rsidRDefault="000D02D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02DE" w:rsidRPr="00A67B77" w:rsidTr="0001691C">
        <w:tc>
          <w:tcPr>
            <w:tcW w:w="817" w:type="dxa"/>
          </w:tcPr>
          <w:p w:rsidR="000D02DE" w:rsidRPr="00A67B77" w:rsidRDefault="000D02DE" w:rsidP="000D02DE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2977" w:type="dxa"/>
          </w:tcPr>
          <w:p w:rsidR="000D02DE" w:rsidRPr="00A67B77" w:rsidRDefault="000D02DE" w:rsidP="0001691C">
            <w:pPr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spacing w:val="2"/>
              </w:rPr>
            </w:pPr>
            <w:r w:rsidRPr="00A67B77">
              <w:rPr>
                <w:rFonts w:ascii="Times New Roman" w:eastAsia="Arial" w:hAnsi="Times New Roman" w:cs="Times New Roman"/>
                <w:b/>
                <w:bCs/>
                <w:color w:val="000000"/>
                <w:spacing w:val="2"/>
              </w:rPr>
              <w:t>Итоговая контрольная работа</w:t>
            </w:r>
          </w:p>
        </w:tc>
        <w:tc>
          <w:tcPr>
            <w:tcW w:w="2268" w:type="dxa"/>
          </w:tcPr>
          <w:p w:rsidR="00CE202F" w:rsidRPr="00A67B77" w:rsidRDefault="00CE202F" w:rsidP="00CE202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 xml:space="preserve">Арифметические действия с натуральными числами, </w:t>
            </w:r>
            <w:r w:rsidRPr="00A67B77">
              <w:rPr>
                <w:rFonts w:ascii="Times New Roman" w:hAnsi="Times New Roman" w:cs="Times New Roman"/>
                <w:lang w:eastAsia="ru-RU"/>
              </w:rPr>
              <w:lastRenderedPageBreak/>
              <w:t>обыкновенными дробями, десятичными дробями.</w:t>
            </w:r>
          </w:p>
          <w:p w:rsidR="00CE202F" w:rsidRPr="00A67B77" w:rsidRDefault="00CE202F" w:rsidP="00CE202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Решение уравнений.</w:t>
            </w:r>
          </w:p>
          <w:p w:rsidR="000D02DE" w:rsidRPr="00A67B77" w:rsidRDefault="00CE202F" w:rsidP="00CE202F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  <w:lang w:eastAsia="ru-RU"/>
              </w:rPr>
              <w:t>Решений задач.</w:t>
            </w:r>
          </w:p>
        </w:tc>
        <w:tc>
          <w:tcPr>
            <w:tcW w:w="3685" w:type="dxa"/>
          </w:tcPr>
          <w:p w:rsidR="00CE202F" w:rsidRPr="00A67B77" w:rsidRDefault="00CE202F" w:rsidP="00CE202F">
            <w:pPr>
              <w:pStyle w:val="Style5"/>
              <w:widowControl/>
              <w:spacing w:line="240" w:lineRule="auto"/>
              <w:ind w:left="5" w:hanging="5"/>
              <w:rPr>
                <w:rStyle w:val="a8"/>
                <w:rFonts w:ascii="Times New Roman" w:hAnsi="Times New Roman"/>
                <w:b w:val="0"/>
                <w:sz w:val="22"/>
                <w:szCs w:val="22"/>
              </w:rPr>
            </w:pPr>
            <w:r w:rsidRPr="00A67B77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lastRenderedPageBreak/>
              <w:t>Регулятивные -</w:t>
            </w:r>
            <w:r w:rsidRPr="00A67B7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67B77">
              <w:rPr>
                <w:rStyle w:val="a8"/>
                <w:rFonts w:ascii="Times New Roman" w:hAnsi="Times New Roman"/>
                <w:b w:val="0"/>
                <w:sz w:val="22"/>
                <w:szCs w:val="22"/>
              </w:rPr>
              <w:t>Формировать способность к мобилизации сил и энергии; способность к волевому усилию в преодолении препят</w:t>
            </w:r>
            <w:r w:rsidRPr="00A67B77">
              <w:rPr>
                <w:rStyle w:val="a8"/>
                <w:rFonts w:ascii="Times New Roman" w:hAnsi="Times New Roman"/>
                <w:b w:val="0"/>
                <w:sz w:val="22"/>
                <w:szCs w:val="22"/>
              </w:rPr>
              <w:softHyphen/>
              <w:t>ствий.</w:t>
            </w:r>
          </w:p>
          <w:p w:rsidR="00CE202F" w:rsidRPr="00A67B77" w:rsidRDefault="00CE202F" w:rsidP="00CE202F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 —</w:t>
            </w:r>
            <w:r w:rsidRPr="00A67B77">
              <w:rPr>
                <w:rFonts w:ascii="Times New Roman" w:hAnsi="Times New Roman" w:cs="Times New Roman"/>
              </w:rPr>
              <w:t xml:space="preserve"> делают пред</w:t>
            </w:r>
            <w:r w:rsidRPr="00A67B77">
              <w:rPr>
                <w:rFonts w:ascii="Times New Roman" w:hAnsi="Times New Roman" w:cs="Times New Roman"/>
              </w:rPr>
              <w:softHyphen/>
              <w:t>положения об информации, ко</w:t>
            </w:r>
            <w:r w:rsidRPr="00A67B77">
              <w:rPr>
                <w:rFonts w:ascii="Times New Roman" w:hAnsi="Times New Roman" w:cs="Times New Roman"/>
              </w:rPr>
              <w:softHyphen/>
              <w:t>торая нужна для решения учеб</w:t>
            </w:r>
            <w:r w:rsidRPr="00A67B77">
              <w:rPr>
                <w:rFonts w:ascii="Times New Roman" w:hAnsi="Times New Roman" w:cs="Times New Roman"/>
              </w:rPr>
              <w:softHyphen/>
              <w:t>ной задачи.</w:t>
            </w:r>
          </w:p>
          <w:p w:rsidR="000D02DE" w:rsidRPr="00A67B77" w:rsidRDefault="00CE202F" w:rsidP="00CE202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 -</w:t>
            </w:r>
            <w:r w:rsidRPr="00A67B77">
              <w:rPr>
                <w:rFonts w:ascii="Times New Roman" w:hAnsi="Times New Roman" w:cs="Times New Roman"/>
              </w:rPr>
              <w:t xml:space="preserve"> умеют кри</w:t>
            </w:r>
            <w:r w:rsidRPr="00A67B77">
              <w:rPr>
                <w:rFonts w:ascii="Times New Roman" w:hAnsi="Times New Roman" w:cs="Times New Roman"/>
              </w:rPr>
              <w:softHyphen/>
              <w:t>тично относиться к своему мне</w:t>
            </w:r>
            <w:r w:rsidRPr="00A67B77">
              <w:rPr>
                <w:rFonts w:ascii="Times New Roman" w:hAnsi="Times New Roman" w:cs="Times New Roman"/>
              </w:rPr>
              <w:softHyphen/>
              <w:t>нию</w:t>
            </w:r>
          </w:p>
        </w:tc>
        <w:tc>
          <w:tcPr>
            <w:tcW w:w="2977" w:type="dxa"/>
          </w:tcPr>
          <w:p w:rsidR="000D02DE" w:rsidRPr="00A67B77" w:rsidRDefault="00CE202F" w:rsidP="0001691C">
            <w:pPr>
              <w:pStyle w:val="1"/>
              <w:shd w:val="clear" w:color="auto" w:fill="auto"/>
              <w:spacing w:line="283" w:lineRule="exact"/>
              <w:jc w:val="both"/>
              <w:rPr>
                <w:rStyle w:val="95pt0pt"/>
                <w:sz w:val="22"/>
                <w:szCs w:val="22"/>
              </w:rPr>
            </w:pPr>
            <w:r w:rsidRPr="00A67B77">
              <w:rPr>
                <w:sz w:val="22"/>
                <w:szCs w:val="22"/>
              </w:rPr>
              <w:lastRenderedPageBreak/>
              <w:t xml:space="preserve">С достаточной полнотой и точностью выражают свои мысли посредством письменной речи. </w:t>
            </w:r>
            <w:r w:rsidRPr="00A67B77">
              <w:rPr>
                <w:sz w:val="22"/>
                <w:szCs w:val="22"/>
              </w:rPr>
              <w:lastRenderedPageBreak/>
              <w:t>Самостоятельно контролируют своё время и управляют им</w:t>
            </w:r>
          </w:p>
        </w:tc>
        <w:tc>
          <w:tcPr>
            <w:tcW w:w="1134" w:type="dxa"/>
          </w:tcPr>
          <w:p w:rsidR="000D02DE" w:rsidRPr="00A67B77" w:rsidRDefault="000D02D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02DE" w:rsidRPr="00A67B77" w:rsidRDefault="000D02D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02DE" w:rsidRPr="00A67B77" w:rsidTr="0001691C">
        <w:tc>
          <w:tcPr>
            <w:tcW w:w="817" w:type="dxa"/>
          </w:tcPr>
          <w:p w:rsidR="000D02DE" w:rsidRPr="00A67B77" w:rsidRDefault="000D02D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lastRenderedPageBreak/>
              <w:t>168.</w:t>
            </w:r>
          </w:p>
        </w:tc>
        <w:tc>
          <w:tcPr>
            <w:tcW w:w="2977" w:type="dxa"/>
          </w:tcPr>
          <w:p w:rsidR="000D02DE" w:rsidRPr="00A67B77" w:rsidRDefault="000D02DE" w:rsidP="0001691C">
            <w:pPr>
              <w:jc w:val="both"/>
              <w:rPr>
                <w:rFonts w:ascii="Times New Roman" w:eastAsia="Arial" w:hAnsi="Times New Roman" w:cs="Times New Roman"/>
                <w:bCs/>
                <w:color w:val="000000"/>
                <w:spacing w:val="2"/>
              </w:rPr>
            </w:pPr>
            <w:r w:rsidRPr="00A67B77">
              <w:rPr>
                <w:rFonts w:ascii="Times New Roman" w:eastAsia="Arial" w:hAnsi="Times New Roman" w:cs="Times New Roman"/>
                <w:bCs/>
                <w:color w:val="000000"/>
                <w:spacing w:val="2"/>
              </w:rPr>
              <w:t>Решение</w:t>
            </w:r>
            <w:r w:rsidR="00EF12E9" w:rsidRPr="00A67B77">
              <w:rPr>
                <w:rFonts w:ascii="Times New Roman" w:eastAsia="Arial" w:hAnsi="Times New Roman" w:cs="Times New Roman"/>
                <w:bCs/>
                <w:color w:val="000000"/>
                <w:spacing w:val="2"/>
              </w:rPr>
              <w:t xml:space="preserve"> задач на движение</w:t>
            </w:r>
          </w:p>
        </w:tc>
        <w:tc>
          <w:tcPr>
            <w:tcW w:w="2268" w:type="dxa"/>
          </w:tcPr>
          <w:p w:rsidR="000D02DE" w:rsidRPr="00A67B77" w:rsidRDefault="00A67B77" w:rsidP="00A67B77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Решает задачи на движение в одном направлении, на движение в разные направления.</w:t>
            </w:r>
          </w:p>
        </w:tc>
        <w:tc>
          <w:tcPr>
            <w:tcW w:w="3685" w:type="dxa"/>
          </w:tcPr>
          <w:p w:rsidR="000D02DE" w:rsidRPr="00A67B77" w:rsidRDefault="000D02DE" w:rsidP="0001691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 -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CE202F" w:rsidRPr="00A67B77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сознавать учащимся уровень и качество усвоения результата</w:t>
            </w:r>
          </w:p>
          <w:p w:rsidR="000D02DE" w:rsidRPr="00A67B77" w:rsidRDefault="000D02DE" w:rsidP="0001691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— </w:t>
            </w:r>
            <w:r w:rsidR="00CE202F" w:rsidRPr="00A67B77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риентироваться на разно</w:t>
            </w:r>
            <w:r w:rsidR="00CE202F" w:rsidRPr="00A67B77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образие способов решения задач</w:t>
            </w:r>
            <w:r w:rsidR="00CE202F"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- умеют кри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тично относиться к своему мне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нию</w:t>
            </w:r>
          </w:p>
        </w:tc>
        <w:tc>
          <w:tcPr>
            <w:tcW w:w="2977" w:type="dxa"/>
          </w:tcPr>
          <w:p w:rsidR="000D02DE" w:rsidRPr="00A67B77" w:rsidRDefault="000D02DE" w:rsidP="0001691C">
            <w:pPr>
              <w:pStyle w:val="1"/>
              <w:shd w:val="clear" w:color="auto" w:fill="auto"/>
              <w:spacing w:line="278" w:lineRule="exact"/>
              <w:jc w:val="both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t>Проявляют положитель</w:t>
            </w:r>
            <w:r w:rsidRPr="00A67B77">
              <w:rPr>
                <w:rStyle w:val="95pt0pt"/>
                <w:sz w:val="22"/>
                <w:szCs w:val="22"/>
              </w:rPr>
              <w:softHyphen/>
              <w:t>ное отношение к урокам математики, к способам решения познавательных задач, оценивают свою учебную деятельность</w:t>
            </w:r>
          </w:p>
        </w:tc>
        <w:tc>
          <w:tcPr>
            <w:tcW w:w="1134" w:type="dxa"/>
          </w:tcPr>
          <w:p w:rsidR="000D02DE" w:rsidRPr="00A67B77" w:rsidRDefault="000D02D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02DE" w:rsidRPr="00A67B77" w:rsidRDefault="000D02D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02DE" w:rsidRPr="00A67B77" w:rsidTr="0001691C">
        <w:tc>
          <w:tcPr>
            <w:tcW w:w="817" w:type="dxa"/>
          </w:tcPr>
          <w:p w:rsidR="000D02DE" w:rsidRPr="00A67B77" w:rsidRDefault="000D02D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169.</w:t>
            </w:r>
          </w:p>
        </w:tc>
        <w:tc>
          <w:tcPr>
            <w:tcW w:w="2977" w:type="dxa"/>
          </w:tcPr>
          <w:p w:rsidR="000D02DE" w:rsidRPr="00A67B77" w:rsidRDefault="00EF12E9" w:rsidP="0001691C">
            <w:pPr>
              <w:jc w:val="both"/>
              <w:rPr>
                <w:rFonts w:ascii="Times New Roman" w:eastAsia="Arial" w:hAnsi="Times New Roman" w:cs="Times New Roman"/>
                <w:bCs/>
                <w:color w:val="000000"/>
                <w:spacing w:val="2"/>
              </w:rPr>
            </w:pPr>
            <w:r w:rsidRPr="00A67B77">
              <w:rPr>
                <w:rFonts w:ascii="Times New Roman" w:eastAsia="Arial" w:hAnsi="Times New Roman" w:cs="Times New Roman"/>
                <w:bCs/>
                <w:color w:val="000000"/>
                <w:spacing w:val="2"/>
              </w:rPr>
              <w:t>Решение задач на проценты</w:t>
            </w:r>
          </w:p>
        </w:tc>
        <w:tc>
          <w:tcPr>
            <w:tcW w:w="2268" w:type="dxa"/>
          </w:tcPr>
          <w:p w:rsidR="000D02DE" w:rsidRPr="00A67B77" w:rsidRDefault="00A67B77" w:rsidP="00A67B77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Решает задачи к</w:t>
            </w:r>
            <w:r w:rsidRPr="00A67B77">
              <w:rPr>
                <w:rStyle w:val="a8"/>
                <w:rFonts w:ascii="Times New Roman" w:hAnsi="Times New Roman" w:cs="Times New Roman"/>
                <w:b w:val="0"/>
              </w:rPr>
              <w:t>ак найти процент от числа? Как найти число по его про</w:t>
            </w:r>
            <w:r w:rsidRPr="00A67B77">
              <w:rPr>
                <w:rStyle w:val="a8"/>
                <w:rFonts w:ascii="Times New Roman" w:hAnsi="Times New Roman" w:cs="Times New Roman"/>
                <w:b w:val="0"/>
              </w:rPr>
              <w:softHyphen/>
              <w:t>центам? Как най</w:t>
            </w:r>
            <w:r w:rsidRPr="00A67B77">
              <w:rPr>
                <w:rStyle w:val="a8"/>
                <w:rFonts w:ascii="Times New Roman" w:hAnsi="Times New Roman" w:cs="Times New Roman"/>
                <w:b w:val="0"/>
              </w:rPr>
              <w:softHyphen/>
              <w:t>ти процентное от</w:t>
            </w:r>
            <w:r w:rsidRPr="00A67B77">
              <w:rPr>
                <w:rStyle w:val="a8"/>
                <w:rFonts w:ascii="Times New Roman" w:hAnsi="Times New Roman" w:cs="Times New Roman"/>
                <w:b w:val="0"/>
              </w:rPr>
              <w:softHyphen/>
              <w:t>ношение величин?</w:t>
            </w:r>
          </w:p>
        </w:tc>
        <w:tc>
          <w:tcPr>
            <w:tcW w:w="3685" w:type="dxa"/>
          </w:tcPr>
          <w:p w:rsidR="000D02DE" w:rsidRPr="00A67B77" w:rsidRDefault="000D02DE" w:rsidP="0001691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- </w:t>
            </w:r>
            <w:r w:rsidR="00CE202F" w:rsidRPr="00A67B77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сознавать учащимся уровень и качество усвоения результата</w:t>
            </w:r>
            <w:r w:rsidR="00CE202F"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 -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>делают пред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положения об информации, ко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торая нужна для решения учеб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ной задачи.</w:t>
            </w:r>
          </w:p>
          <w:p w:rsidR="000D02DE" w:rsidRPr="00A67B77" w:rsidRDefault="000D02DE" w:rsidP="0001691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 —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EF12E9" w:rsidRPr="00A67B77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Развивать умение обме</w:t>
            </w:r>
            <w:r w:rsidR="00EF12E9" w:rsidRPr="00A67B77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иваться знаниями между одноклассниками для принятия эффективных совместных ре</w:t>
            </w:r>
            <w:r w:rsidR="00EF12E9" w:rsidRPr="00A67B77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шений.</w:t>
            </w:r>
          </w:p>
        </w:tc>
        <w:tc>
          <w:tcPr>
            <w:tcW w:w="2977" w:type="dxa"/>
          </w:tcPr>
          <w:p w:rsidR="000D02DE" w:rsidRPr="00A67B77" w:rsidRDefault="000D02DE" w:rsidP="0001691C">
            <w:pPr>
              <w:pStyle w:val="1"/>
              <w:shd w:val="clear" w:color="auto" w:fill="auto"/>
              <w:spacing w:line="283" w:lineRule="exact"/>
              <w:jc w:val="both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t>Проявляют положитель</w:t>
            </w:r>
            <w:r w:rsidRPr="00A67B77">
              <w:rPr>
                <w:rStyle w:val="95pt0pt"/>
                <w:sz w:val="22"/>
                <w:szCs w:val="22"/>
              </w:rPr>
              <w:softHyphen/>
              <w:t>ное отношение к урокам математики, к способам решения познавательных задач, оценивают свою учебную деятельность, применяют правила де</w:t>
            </w:r>
            <w:r w:rsidRPr="00A67B77">
              <w:rPr>
                <w:rStyle w:val="95pt0pt"/>
                <w:sz w:val="22"/>
                <w:szCs w:val="22"/>
              </w:rPr>
              <w:softHyphen/>
              <w:t>лового сотрудничества</w:t>
            </w:r>
          </w:p>
        </w:tc>
        <w:tc>
          <w:tcPr>
            <w:tcW w:w="1134" w:type="dxa"/>
          </w:tcPr>
          <w:p w:rsidR="000D02DE" w:rsidRPr="00A67B77" w:rsidRDefault="000D02D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02DE" w:rsidRPr="00A67B77" w:rsidRDefault="000D02D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02DE" w:rsidRPr="00A67B77" w:rsidTr="0001691C">
        <w:tc>
          <w:tcPr>
            <w:tcW w:w="817" w:type="dxa"/>
          </w:tcPr>
          <w:p w:rsidR="000D02DE" w:rsidRPr="00A67B77" w:rsidRDefault="000D02DE" w:rsidP="0001691C">
            <w:pPr>
              <w:jc w:val="both"/>
              <w:rPr>
                <w:rFonts w:ascii="Times New Roman" w:hAnsi="Times New Roman" w:cs="Times New Roman"/>
              </w:rPr>
            </w:pPr>
            <w:r w:rsidRPr="00A67B77">
              <w:rPr>
                <w:rFonts w:ascii="Times New Roman" w:hAnsi="Times New Roman" w:cs="Times New Roman"/>
              </w:rPr>
              <w:t>170.</w:t>
            </w:r>
          </w:p>
        </w:tc>
        <w:tc>
          <w:tcPr>
            <w:tcW w:w="2977" w:type="dxa"/>
          </w:tcPr>
          <w:p w:rsidR="000D02DE" w:rsidRPr="00A67B77" w:rsidRDefault="00EF12E9" w:rsidP="0001691C">
            <w:pPr>
              <w:jc w:val="both"/>
              <w:rPr>
                <w:rFonts w:ascii="Times New Roman" w:eastAsia="Arial" w:hAnsi="Times New Roman" w:cs="Times New Roman"/>
                <w:bCs/>
                <w:color w:val="000000"/>
                <w:spacing w:val="2"/>
              </w:rPr>
            </w:pPr>
            <w:r w:rsidRPr="00A67B77">
              <w:rPr>
                <w:rFonts w:ascii="Times New Roman" w:eastAsia="Arial" w:hAnsi="Times New Roman" w:cs="Times New Roman"/>
                <w:bCs/>
                <w:color w:val="000000"/>
                <w:spacing w:val="2"/>
              </w:rPr>
              <w:t>Решение задач на составление уравнений</w:t>
            </w:r>
          </w:p>
        </w:tc>
        <w:tc>
          <w:tcPr>
            <w:tcW w:w="2268" w:type="dxa"/>
          </w:tcPr>
          <w:p w:rsidR="000D02DE" w:rsidRPr="00A67B77" w:rsidRDefault="00A67B77" w:rsidP="00A67B77">
            <w:pPr>
              <w:pStyle w:val="Style3"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A67B77">
              <w:rPr>
                <w:rStyle w:val="c1"/>
                <w:rFonts w:ascii="Times New Roman" w:hAnsi="Times New Roman"/>
                <w:sz w:val="22"/>
                <w:szCs w:val="22"/>
              </w:rPr>
              <w:t xml:space="preserve">Решение </w:t>
            </w:r>
            <w:r w:rsidRPr="00A67B77">
              <w:rPr>
                <w:rFonts w:ascii="Times New Roman" w:hAnsi="Times New Roman"/>
                <w:sz w:val="22"/>
                <w:szCs w:val="22"/>
              </w:rPr>
              <w:t>задач на составление уравнений</w:t>
            </w:r>
          </w:p>
        </w:tc>
        <w:tc>
          <w:tcPr>
            <w:tcW w:w="3685" w:type="dxa"/>
          </w:tcPr>
          <w:p w:rsidR="00EF12E9" w:rsidRPr="00A67B77" w:rsidRDefault="000D02DE" w:rsidP="0001691C">
            <w:pPr>
              <w:jc w:val="both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 -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EF12E9" w:rsidRPr="00A67B77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сознавать учащимся уровень и качество усвоения результата</w:t>
            </w:r>
          </w:p>
          <w:p w:rsidR="000D02DE" w:rsidRPr="00A67B77" w:rsidRDefault="000D02DE" w:rsidP="0001691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— </w:t>
            </w:r>
            <w:r w:rsidR="00CE202F" w:rsidRPr="00A67B77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риентироваться на разно</w:t>
            </w:r>
            <w:r w:rsidR="00CE202F" w:rsidRPr="00A67B77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образие способов решения задач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. </w:t>
            </w:r>
            <w:r w:rsidRPr="00A67B77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 —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t xml:space="preserve"> умеют от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стаивать точку зрения, аргумен</w:t>
            </w:r>
            <w:r w:rsidRPr="00A67B77">
              <w:rPr>
                <w:rFonts w:ascii="Times New Roman" w:hAnsi="Times New Roman" w:cs="Times New Roman"/>
                <w:bCs/>
                <w:iCs/>
              </w:rPr>
              <w:softHyphen/>
              <w:t>тируя её</w:t>
            </w:r>
          </w:p>
        </w:tc>
        <w:tc>
          <w:tcPr>
            <w:tcW w:w="2977" w:type="dxa"/>
          </w:tcPr>
          <w:p w:rsidR="000D02DE" w:rsidRPr="00A67B77" w:rsidRDefault="000D02DE" w:rsidP="0001691C">
            <w:pPr>
              <w:pStyle w:val="1"/>
              <w:shd w:val="clear" w:color="auto" w:fill="auto"/>
              <w:spacing w:line="254" w:lineRule="exact"/>
              <w:jc w:val="both"/>
              <w:rPr>
                <w:sz w:val="22"/>
                <w:szCs w:val="22"/>
              </w:rPr>
            </w:pPr>
            <w:r w:rsidRPr="00A67B77">
              <w:rPr>
                <w:rStyle w:val="95pt0pt"/>
                <w:sz w:val="22"/>
                <w:szCs w:val="22"/>
              </w:rPr>
              <w:t>Проявляют положитель</w:t>
            </w:r>
            <w:r w:rsidRPr="00A67B77">
              <w:rPr>
                <w:rStyle w:val="95pt0pt"/>
                <w:sz w:val="22"/>
                <w:szCs w:val="22"/>
              </w:rPr>
              <w:softHyphen/>
              <w:t>ное отношение к урокам математики, к способам решения познавательных задач, адекватно оцени</w:t>
            </w:r>
            <w:r w:rsidRPr="00A67B77">
              <w:rPr>
                <w:rStyle w:val="95pt0pt"/>
                <w:sz w:val="22"/>
                <w:szCs w:val="22"/>
              </w:rPr>
              <w:softHyphen/>
              <w:t>вают результаты своей учебной деятельности</w:t>
            </w:r>
          </w:p>
        </w:tc>
        <w:tc>
          <w:tcPr>
            <w:tcW w:w="1134" w:type="dxa"/>
          </w:tcPr>
          <w:p w:rsidR="000D02DE" w:rsidRPr="00A67B77" w:rsidRDefault="000D02D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02DE" w:rsidRPr="00A67B77" w:rsidRDefault="000D02DE" w:rsidP="00016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666A1" w:rsidRPr="00A67B77" w:rsidRDefault="004666A1">
      <w:pPr>
        <w:rPr>
          <w:rFonts w:ascii="Times New Roman" w:hAnsi="Times New Roman" w:cs="Times New Roman"/>
        </w:rPr>
      </w:pPr>
    </w:p>
    <w:sectPr w:rsidR="004666A1" w:rsidRPr="00A67B77" w:rsidSect="0001691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drawingGridHorizontalSpacing w:val="110"/>
  <w:displayHorizontalDrawingGridEvery w:val="2"/>
  <w:characterSpacingControl w:val="doNotCompress"/>
  <w:compat/>
  <w:rsids>
    <w:rsidRoot w:val="00ED2E3E"/>
    <w:rsid w:val="0001691C"/>
    <w:rsid w:val="000A0867"/>
    <w:rsid w:val="000D02DE"/>
    <w:rsid w:val="00152D3A"/>
    <w:rsid w:val="001954AE"/>
    <w:rsid w:val="00266A16"/>
    <w:rsid w:val="00287977"/>
    <w:rsid w:val="002B5C90"/>
    <w:rsid w:val="00371383"/>
    <w:rsid w:val="003B37BF"/>
    <w:rsid w:val="003D1BB5"/>
    <w:rsid w:val="00433499"/>
    <w:rsid w:val="004666A1"/>
    <w:rsid w:val="004975A0"/>
    <w:rsid w:val="004A4069"/>
    <w:rsid w:val="004F3157"/>
    <w:rsid w:val="00545CAF"/>
    <w:rsid w:val="00560CB1"/>
    <w:rsid w:val="006703DE"/>
    <w:rsid w:val="00676CCD"/>
    <w:rsid w:val="006D6B1A"/>
    <w:rsid w:val="006F08DC"/>
    <w:rsid w:val="00701D73"/>
    <w:rsid w:val="007D0036"/>
    <w:rsid w:val="00871D97"/>
    <w:rsid w:val="008B59A8"/>
    <w:rsid w:val="008F52AB"/>
    <w:rsid w:val="0093597A"/>
    <w:rsid w:val="00944824"/>
    <w:rsid w:val="00947C87"/>
    <w:rsid w:val="009963A6"/>
    <w:rsid w:val="00A1660C"/>
    <w:rsid w:val="00A52F05"/>
    <w:rsid w:val="00A67B77"/>
    <w:rsid w:val="00A97DF5"/>
    <w:rsid w:val="00AE0B0B"/>
    <w:rsid w:val="00BA6326"/>
    <w:rsid w:val="00C851CA"/>
    <w:rsid w:val="00C8758A"/>
    <w:rsid w:val="00CE202F"/>
    <w:rsid w:val="00CE3312"/>
    <w:rsid w:val="00D60584"/>
    <w:rsid w:val="00D75342"/>
    <w:rsid w:val="00DB5843"/>
    <w:rsid w:val="00DD3B6D"/>
    <w:rsid w:val="00E1071C"/>
    <w:rsid w:val="00E75CA0"/>
    <w:rsid w:val="00EC62D6"/>
    <w:rsid w:val="00ED2E3E"/>
    <w:rsid w:val="00EF12E9"/>
    <w:rsid w:val="00F11F6F"/>
    <w:rsid w:val="00FC5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mesNewRoman85pt0pt">
    <w:name w:val="Основной текст + Times New Roman;8;5 pt;Интервал 0 pt"/>
    <w:basedOn w:val="a0"/>
    <w:rsid w:val="00ED2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lang w:val="ru-RU"/>
    </w:rPr>
  </w:style>
  <w:style w:type="character" w:customStyle="1" w:styleId="TimesNewRoman85pt0pt0">
    <w:name w:val="Основной текст + Times New Roman;8;5 pt;Полужирный;Курсив;Интервал 0 pt"/>
    <w:basedOn w:val="a0"/>
    <w:rsid w:val="00ED2E3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17"/>
      <w:szCs w:val="17"/>
      <w:u w:val="none"/>
      <w:lang w:val="ru-RU"/>
    </w:rPr>
  </w:style>
  <w:style w:type="character" w:customStyle="1" w:styleId="TimesNewRoman85pt0pt1">
    <w:name w:val="Основной текст + Times New Roman;8;5 pt;Курсив;Интервал 0 pt"/>
    <w:basedOn w:val="a0"/>
    <w:rsid w:val="00ED2E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7"/>
      <w:szCs w:val="17"/>
      <w:u w:val="none"/>
      <w:lang w:val="ru-RU"/>
    </w:rPr>
  </w:style>
  <w:style w:type="character" w:customStyle="1" w:styleId="TimesNewRoman85pt0pt2">
    <w:name w:val="Основной текст + Times New Roman;8;5 pt;Полужирный;Интервал 0 pt"/>
    <w:basedOn w:val="a0"/>
    <w:rsid w:val="00ED2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lang w:val="ru-RU"/>
    </w:rPr>
  </w:style>
  <w:style w:type="paragraph" w:styleId="a4">
    <w:name w:val="No Spacing"/>
    <w:uiPriority w:val="1"/>
    <w:qFormat/>
    <w:rsid w:val="00ED2E3E"/>
    <w:pPr>
      <w:spacing w:after="0" w:line="240" w:lineRule="auto"/>
    </w:pPr>
  </w:style>
  <w:style w:type="character" w:customStyle="1" w:styleId="95pt0pt">
    <w:name w:val="Основной текст + 9;5 pt;Интервал 0 pt"/>
    <w:basedOn w:val="a0"/>
    <w:rsid w:val="00ED2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lang w:val="ru-RU"/>
    </w:rPr>
  </w:style>
  <w:style w:type="character" w:customStyle="1" w:styleId="95pt">
    <w:name w:val="Основной текст + 9;5 pt;Курсив"/>
    <w:basedOn w:val="a0"/>
    <w:rsid w:val="00ED2E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5">
    <w:name w:val="Основной текст_"/>
    <w:basedOn w:val="a0"/>
    <w:link w:val="1"/>
    <w:rsid w:val="00ED2E3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5"/>
    <w:rsid w:val="00ED2E3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9pt0pt">
    <w:name w:val="Основной текст + 9 pt;Интервал 0 pt"/>
    <w:basedOn w:val="a5"/>
    <w:rsid w:val="00ED2E3E"/>
    <w:rPr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lang w:val="ru-RU"/>
    </w:rPr>
  </w:style>
  <w:style w:type="character" w:customStyle="1" w:styleId="7pt0pt">
    <w:name w:val="Основной текст + 7 pt;Интервал 0 pt"/>
    <w:basedOn w:val="a5"/>
    <w:rsid w:val="00ED2E3E"/>
    <w:rPr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4"/>
      <w:szCs w:val="14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ED2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2E3E"/>
    <w:rPr>
      <w:rFonts w:ascii="Tahoma" w:hAnsi="Tahoma" w:cs="Tahoma"/>
      <w:sz w:val="16"/>
      <w:szCs w:val="16"/>
    </w:rPr>
  </w:style>
  <w:style w:type="character" w:customStyle="1" w:styleId="s2">
    <w:name w:val="s2"/>
    <w:basedOn w:val="a0"/>
    <w:rsid w:val="00ED2E3E"/>
  </w:style>
  <w:style w:type="character" w:customStyle="1" w:styleId="FontStyle12">
    <w:name w:val="Font Style12"/>
    <w:basedOn w:val="a0"/>
    <w:rsid w:val="00266A16"/>
    <w:rPr>
      <w:rFonts w:ascii="Times New Roman" w:hAnsi="Times New Roman" w:cs="Times New Roman"/>
      <w:sz w:val="18"/>
      <w:szCs w:val="18"/>
    </w:rPr>
  </w:style>
  <w:style w:type="character" w:customStyle="1" w:styleId="FontStyle11">
    <w:name w:val="Font Style11"/>
    <w:basedOn w:val="a0"/>
    <w:rsid w:val="00266A16"/>
    <w:rPr>
      <w:rFonts w:ascii="Times New Roman" w:hAnsi="Times New Roman" w:cs="Times New Roman"/>
      <w:b/>
      <w:bCs/>
      <w:sz w:val="18"/>
      <w:szCs w:val="18"/>
    </w:rPr>
  </w:style>
  <w:style w:type="character" w:styleId="a8">
    <w:name w:val="Strong"/>
    <w:basedOn w:val="a0"/>
    <w:qFormat/>
    <w:rsid w:val="00C8758A"/>
    <w:rPr>
      <w:b/>
      <w:bCs/>
    </w:rPr>
  </w:style>
  <w:style w:type="paragraph" w:customStyle="1" w:styleId="Style5">
    <w:name w:val="Style5"/>
    <w:basedOn w:val="a"/>
    <w:rsid w:val="00C8758A"/>
    <w:pPr>
      <w:widowControl w:val="0"/>
      <w:autoSpaceDE w:val="0"/>
      <w:autoSpaceDN w:val="0"/>
      <w:adjustRightInd w:val="0"/>
      <w:spacing w:after="0" w:line="208" w:lineRule="exact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EF12E9"/>
    <w:rPr>
      <w:rFonts w:ascii="Verdana" w:hAnsi="Verdana" w:cs="Verdana"/>
      <w:b/>
      <w:bCs/>
      <w:sz w:val="26"/>
      <w:szCs w:val="26"/>
    </w:rPr>
  </w:style>
  <w:style w:type="character" w:customStyle="1" w:styleId="c1">
    <w:name w:val="c1"/>
    <w:basedOn w:val="a0"/>
    <w:rsid w:val="00A67B77"/>
  </w:style>
  <w:style w:type="paragraph" w:customStyle="1" w:styleId="Style3">
    <w:name w:val="Style3"/>
    <w:basedOn w:val="a"/>
    <w:rsid w:val="00A67B77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6BA40-9F31-44DD-A645-A2919600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2</Pages>
  <Words>16815</Words>
  <Characters>95851</Characters>
  <Application>Microsoft Office Word</Application>
  <DocSecurity>0</DocSecurity>
  <Lines>798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1</dc:creator>
  <cp:lastModifiedBy>Владимр Мартышкин</cp:lastModifiedBy>
  <cp:revision>2</cp:revision>
  <cp:lastPrinted>2016-11-06T13:25:00Z</cp:lastPrinted>
  <dcterms:created xsi:type="dcterms:W3CDTF">2017-09-06T18:28:00Z</dcterms:created>
  <dcterms:modified xsi:type="dcterms:W3CDTF">2017-09-06T18:28:00Z</dcterms:modified>
</cp:coreProperties>
</file>